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3AFDF2" w14:textId="77777777" w:rsidR="00DC66EC" w:rsidRPr="00DC66EC" w:rsidRDefault="00DC66EC" w:rsidP="00FD6DEB">
      <w:pPr>
        <w:spacing w:line="240" w:lineRule="auto"/>
        <w:contextualSpacing/>
        <w:rPr>
          <w:sz w:val="10"/>
        </w:rPr>
      </w:pPr>
    </w:p>
    <w:tbl>
      <w:tblPr>
        <w:tblStyle w:val="TableGrid"/>
        <w:tblW w:w="0" w:type="auto"/>
        <w:tblLayout w:type="fixed"/>
        <w:tblLook w:val="04A0" w:firstRow="1" w:lastRow="0" w:firstColumn="1" w:lastColumn="0" w:noHBand="0" w:noVBand="1"/>
      </w:tblPr>
      <w:tblGrid>
        <w:gridCol w:w="1951"/>
        <w:gridCol w:w="8731"/>
      </w:tblGrid>
      <w:tr w:rsidR="006F59A5" w14:paraId="4FF44E27" w14:textId="77777777" w:rsidTr="00382865">
        <w:tc>
          <w:tcPr>
            <w:tcW w:w="1951" w:type="dxa"/>
            <w:tcBorders>
              <w:top w:val="nil"/>
              <w:left w:val="nil"/>
              <w:bottom w:val="nil"/>
              <w:right w:val="single" w:sz="12" w:space="0" w:color="589BD4"/>
            </w:tcBorders>
          </w:tcPr>
          <w:p w14:paraId="4B2CF72B" w14:textId="77777777" w:rsidR="006F59A5" w:rsidRPr="006F59A5" w:rsidRDefault="006F59A5" w:rsidP="006F59A5">
            <w:pPr>
              <w:contextualSpacing/>
              <w:jc w:val="right"/>
              <w:rPr>
                <w:b/>
                <w:color w:val="000000" w:themeColor="text1"/>
                <w:sz w:val="24"/>
              </w:rPr>
            </w:pPr>
            <w:r w:rsidRPr="00626F08">
              <w:rPr>
                <w:b/>
                <w:color w:val="191656"/>
                <w:sz w:val="24"/>
              </w:rPr>
              <w:t xml:space="preserve">Post Applied for: </w:t>
            </w:r>
          </w:p>
        </w:tc>
        <w:sdt>
          <w:sdtPr>
            <w:alias w:val="Insert Position you are applying for. e.g. Care Assistant"/>
            <w:tag w:val="Insert Position you are applying eg. Care Assistant"/>
            <w:id w:val="1196348637"/>
            <w:placeholder>
              <w:docPart w:val="CFD4C4228AFA42B4BF646793C0F927F7"/>
            </w:placeholder>
            <w:showingPlcHdr/>
          </w:sdtPr>
          <w:sdtEndPr/>
          <w:sdtContent>
            <w:tc>
              <w:tcPr>
                <w:tcW w:w="8731" w:type="dxa"/>
                <w:tcBorders>
                  <w:top w:val="nil"/>
                  <w:left w:val="single" w:sz="12" w:space="0" w:color="589BD4"/>
                  <w:bottom w:val="nil"/>
                  <w:right w:val="nil"/>
                </w:tcBorders>
              </w:tcPr>
              <w:p w14:paraId="171306B0" w14:textId="77777777" w:rsidR="006F59A5" w:rsidRDefault="006F59A5" w:rsidP="00FD6DEB">
                <w:pPr>
                  <w:contextualSpacing/>
                  <w:jc w:val="both"/>
                  <w:rPr>
                    <w:color w:val="000000" w:themeColor="text1"/>
                    <w:sz w:val="24"/>
                  </w:rPr>
                </w:pPr>
                <w:r>
                  <w:rPr>
                    <w:rStyle w:val="PlaceholderText"/>
                  </w:rPr>
                  <w:t>Insert Position applying for</w:t>
                </w:r>
              </w:p>
            </w:tc>
          </w:sdtContent>
        </w:sdt>
      </w:tr>
    </w:tbl>
    <w:p w14:paraId="6A66FB31" w14:textId="77777777" w:rsidR="00046916" w:rsidRPr="00046916" w:rsidRDefault="00046916" w:rsidP="00046916">
      <w:pPr>
        <w:spacing w:line="240" w:lineRule="auto"/>
        <w:contextualSpacing/>
        <w:rPr>
          <w:color w:val="191656"/>
          <w:sz w:val="14"/>
        </w:rPr>
      </w:pPr>
    </w:p>
    <w:p w14:paraId="0BBF7C84" w14:textId="77777777" w:rsidR="00046916" w:rsidRPr="00046916" w:rsidRDefault="00046916" w:rsidP="00046916">
      <w:pPr>
        <w:spacing w:line="240" w:lineRule="auto"/>
        <w:contextualSpacing/>
        <w:rPr>
          <w:color w:val="191656"/>
        </w:rPr>
      </w:pPr>
      <w:r w:rsidRPr="00046916">
        <w:rPr>
          <w:color w:val="191656"/>
        </w:rPr>
        <w:t>If you have any questions</w:t>
      </w:r>
      <w:r>
        <w:rPr>
          <w:color w:val="191656"/>
        </w:rPr>
        <w:t xml:space="preserve"> or require assistance </w:t>
      </w:r>
      <w:r w:rsidRPr="00046916">
        <w:rPr>
          <w:color w:val="191656"/>
        </w:rPr>
        <w:t xml:space="preserve">please call </w:t>
      </w:r>
      <w:r w:rsidRPr="00046916">
        <w:rPr>
          <w:b/>
          <w:color w:val="191656"/>
        </w:rPr>
        <w:t>01527 870 879</w:t>
      </w:r>
      <w:r w:rsidRPr="00046916">
        <w:rPr>
          <w:color w:val="191656"/>
        </w:rPr>
        <w:t xml:space="preserve"> or email </w:t>
      </w:r>
      <w:r w:rsidRPr="00046916">
        <w:rPr>
          <w:b/>
          <w:color w:val="191656"/>
        </w:rPr>
        <w:t>info@pulse8care.co.uk</w:t>
      </w:r>
      <w:r w:rsidRPr="00046916">
        <w:rPr>
          <w:color w:val="191656"/>
        </w:rPr>
        <w:t>.</w:t>
      </w:r>
    </w:p>
    <w:p w14:paraId="4C189524" w14:textId="77777777" w:rsidR="00D842B8" w:rsidRPr="00046916" w:rsidRDefault="00D842B8" w:rsidP="00FD6DEB">
      <w:pPr>
        <w:spacing w:line="240" w:lineRule="auto"/>
        <w:contextualSpacing/>
        <w:jc w:val="both"/>
        <w:rPr>
          <w:color w:val="000000" w:themeColor="text1"/>
          <w:sz w:val="14"/>
        </w:rPr>
      </w:pPr>
    </w:p>
    <w:p w14:paraId="661E60F7" w14:textId="77777777" w:rsidR="00110BBF" w:rsidRDefault="00F81732" w:rsidP="00110BBF">
      <w:pPr>
        <w:spacing w:line="240" w:lineRule="auto"/>
        <w:contextualSpacing/>
        <w:rPr>
          <w:b/>
          <w:color w:val="B187D8"/>
          <w:sz w:val="32"/>
        </w:rPr>
      </w:pPr>
      <w:r>
        <w:rPr>
          <w:b/>
          <w:color w:val="B187D8"/>
          <w:sz w:val="32"/>
        </w:rPr>
        <w:t xml:space="preserve">1. </w:t>
      </w:r>
      <w:r w:rsidR="00110BBF">
        <w:rPr>
          <w:b/>
          <w:color w:val="B187D8"/>
          <w:sz w:val="32"/>
        </w:rPr>
        <w:t>Personal Details</w:t>
      </w:r>
    </w:p>
    <w:p w14:paraId="367ACA3C" w14:textId="77777777" w:rsidR="00110BBF" w:rsidRPr="00FF736D" w:rsidRDefault="00110BBF" w:rsidP="00110BBF">
      <w:pPr>
        <w:spacing w:line="240" w:lineRule="auto"/>
        <w:contextualSpacing/>
        <w:rPr>
          <w:color w:val="191656"/>
          <w:sz w:val="24"/>
        </w:rPr>
      </w:pPr>
      <w:r w:rsidRPr="00FF736D">
        <w:rPr>
          <w:b/>
          <w:color w:val="191656"/>
        </w:rPr>
        <w:t>*</w:t>
      </w:r>
      <w:r w:rsidRPr="00FF736D">
        <w:rPr>
          <w:color w:val="191656"/>
        </w:rPr>
        <w:t>The information you supply on this form will be treated in confidence and will not be shared with any third parties</w:t>
      </w:r>
      <w:r w:rsidRPr="00FF736D">
        <w:rPr>
          <w:color w:val="191656"/>
          <w:sz w:val="24"/>
        </w:rPr>
        <w:t xml:space="preserve">. </w:t>
      </w:r>
    </w:p>
    <w:tbl>
      <w:tblPr>
        <w:tblStyle w:val="TableGrid"/>
        <w:tblW w:w="10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4"/>
        <w:gridCol w:w="834"/>
        <w:gridCol w:w="1701"/>
        <w:gridCol w:w="1701"/>
        <w:gridCol w:w="1984"/>
        <w:gridCol w:w="2693"/>
        <w:gridCol w:w="921"/>
      </w:tblGrid>
      <w:tr w:rsidR="00D842B8" w:rsidRPr="00FC144F" w14:paraId="6ADAF062" w14:textId="77777777" w:rsidTr="00FC144F">
        <w:tc>
          <w:tcPr>
            <w:tcW w:w="834" w:type="dxa"/>
            <w:tcBorders>
              <w:right w:val="single" w:sz="12" w:space="0" w:color="589BD4"/>
            </w:tcBorders>
          </w:tcPr>
          <w:p w14:paraId="1FAD25DB" w14:textId="77777777" w:rsidR="00D842B8" w:rsidRPr="00FC144F" w:rsidRDefault="00D842B8" w:rsidP="00D842B8">
            <w:pPr>
              <w:contextualSpacing/>
              <w:jc w:val="right"/>
              <w:rPr>
                <w:b/>
                <w:sz w:val="23"/>
                <w:szCs w:val="23"/>
              </w:rPr>
            </w:pPr>
            <w:r w:rsidRPr="00FC144F">
              <w:rPr>
                <w:b/>
                <w:color w:val="191656"/>
                <w:sz w:val="23"/>
                <w:szCs w:val="23"/>
              </w:rPr>
              <w:t>Title:</w:t>
            </w:r>
          </w:p>
        </w:tc>
        <w:sdt>
          <w:sdtPr>
            <w:rPr>
              <w:rStyle w:val="Style8"/>
              <w:sz w:val="23"/>
              <w:szCs w:val="23"/>
            </w:rPr>
            <w:alias w:val="Select a Title"/>
            <w:tag w:val="Select a Title"/>
            <w:id w:val="542633493"/>
            <w:placeholder>
              <w:docPart w:val="518E330DA5834D11A11FC9EAFB38CA95"/>
            </w:placeholder>
            <w:showingPlcHdr/>
            <w:dropDownList>
              <w:listItem w:displayText="Mr" w:value="Mr"/>
              <w:listItem w:displayText="Mrs" w:value="Mrs"/>
              <w:listItem w:displayText="Miss" w:value="Miss"/>
              <w:listItem w:displayText="Ms" w:value="Ms"/>
            </w:dropDownList>
          </w:sdtPr>
          <w:sdtEndPr>
            <w:rPr>
              <w:rStyle w:val="DefaultParagraphFont"/>
              <w:bdr w:val="none" w:sz="0" w:space="0" w:color="auto"/>
            </w:rPr>
          </w:sdtEndPr>
          <w:sdtContent>
            <w:tc>
              <w:tcPr>
                <w:tcW w:w="834" w:type="dxa"/>
                <w:tcBorders>
                  <w:left w:val="single" w:sz="12" w:space="0" w:color="589BD4"/>
                </w:tcBorders>
              </w:tcPr>
              <w:p w14:paraId="50921607" w14:textId="77777777" w:rsidR="00D842B8" w:rsidRPr="00FC144F" w:rsidRDefault="00D842B8" w:rsidP="00AC5396">
                <w:pPr>
                  <w:contextualSpacing/>
                  <w:rPr>
                    <w:sz w:val="23"/>
                    <w:szCs w:val="23"/>
                  </w:rPr>
                </w:pPr>
                <w:r w:rsidRPr="00FC144F">
                  <w:rPr>
                    <w:rStyle w:val="PlaceholderText"/>
                    <w:sz w:val="23"/>
                    <w:szCs w:val="23"/>
                  </w:rPr>
                  <w:t xml:space="preserve">Select </w:t>
                </w:r>
              </w:p>
            </w:tc>
          </w:sdtContent>
        </w:sdt>
        <w:tc>
          <w:tcPr>
            <w:tcW w:w="1701" w:type="dxa"/>
            <w:tcBorders>
              <w:right w:val="single" w:sz="12" w:space="0" w:color="589BD4"/>
            </w:tcBorders>
          </w:tcPr>
          <w:p w14:paraId="0F63F1B9" w14:textId="77777777" w:rsidR="00D842B8" w:rsidRPr="00FC144F" w:rsidRDefault="00D842B8" w:rsidP="00D842B8">
            <w:pPr>
              <w:contextualSpacing/>
              <w:jc w:val="right"/>
              <w:rPr>
                <w:sz w:val="23"/>
                <w:szCs w:val="23"/>
              </w:rPr>
            </w:pPr>
            <w:r w:rsidRPr="00FC144F">
              <w:rPr>
                <w:b/>
                <w:sz w:val="23"/>
                <w:szCs w:val="23"/>
              </w:rPr>
              <w:t>Date of Birth:</w:t>
            </w:r>
          </w:p>
        </w:tc>
        <w:sdt>
          <w:sdtPr>
            <w:rPr>
              <w:sz w:val="23"/>
              <w:szCs w:val="23"/>
            </w:rPr>
            <w:alias w:val="Enter Date"/>
            <w:tag w:val="Enter Date"/>
            <w:id w:val="-1457167873"/>
            <w:placeholder>
              <w:docPart w:val="41541B50004D4E1D9B3D3A3A7B22D059"/>
            </w:placeholder>
            <w:showingPlcHdr/>
            <w:date w:fullDate="2017-03-15T00:00:00Z">
              <w:dateFormat w:val="dd/MM/yyyy"/>
              <w:lid w:val="en-GB"/>
              <w:storeMappedDataAs w:val="dateTime"/>
              <w:calendar w:val="gregorian"/>
            </w:date>
          </w:sdtPr>
          <w:sdtEndPr/>
          <w:sdtContent>
            <w:tc>
              <w:tcPr>
                <w:tcW w:w="1701" w:type="dxa"/>
                <w:tcBorders>
                  <w:left w:val="single" w:sz="12" w:space="0" w:color="589BD4"/>
                </w:tcBorders>
              </w:tcPr>
              <w:p w14:paraId="083CFE42" w14:textId="77777777" w:rsidR="00D842B8" w:rsidRPr="00FC144F" w:rsidRDefault="002F265D" w:rsidP="002F265D">
                <w:pPr>
                  <w:contextualSpacing/>
                  <w:rPr>
                    <w:sz w:val="23"/>
                    <w:szCs w:val="23"/>
                  </w:rPr>
                </w:pPr>
                <w:r w:rsidRPr="00FC144F">
                  <w:rPr>
                    <w:rStyle w:val="PlaceholderText"/>
                    <w:sz w:val="23"/>
                    <w:szCs w:val="23"/>
                  </w:rPr>
                  <w:t xml:space="preserve"> Select Date</w:t>
                </w:r>
              </w:p>
            </w:tc>
          </w:sdtContent>
        </w:sdt>
        <w:tc>
          <w:tcPr>
            <w:tcW w:w="1984" w:type="dxa"/>
            <w:tcBorders>
              <w:right w:val="single" w:sz="12" w:space="0" w:color="589BD4"/>
            </w:tcBorders>
          </w:tcPr>
          <w:p w14:paraId="26F2D85C" w14:textId="77777777" w:rsidR="00D842B8" w:rsidRPr="00FC144F" w:rsidRDefault="00D842B8" w:rsidP="00D842B8">
            <w:pPr>
              <w:contextualSpacing/>
              <w:jc w:val="right"/>
              <w:rPr>
                <w:color w:val="191656"/>
                <w:sz w:val="23"/>
                <w:szCs w:val="23"/>
              </w:rPr>
            </w:pPr>
            <w:r w:rsidRPr="00FC144F">
              <w:rPr>
                <w:b/>
                <w:color w:val="191656"/>
                <w:sz w:val="23"/>
                <w:szCs w:val="23"/>
              </w:rPr>
              <w:t>First Names:</w:t>
            </w:r>
          </w:p>
        </w:tc>
        <w:sdt>
          <w:sdtPr>
            <w:rPr>
              <w:sz w:val="23"/>
              <w:szCs w:val="23"/>
            </w:rPr>
            <w:id w:val="28610634"/>
            <w:placeholder>
              <w:docPart w:val="95167444D6C34BA6B99D7CF5ADD34C97"/>
            </w:placeholder>
            <w:showingPlcHdr/>
          </w:sdtPr>
          <w:sdtEndPr/>
          <w:sdtContent>
            <w:tc>
              <w:tcPr>
                <w:tcW w:w="3614" w:type="dxa"/>
                <w:gridSpan w:val="2"/>
                <w:tcBorders>
                  <w:left w:val="single" w:sz="12" w:space="0" w:color="589BD4"/>
                </w:tcBorders>
              </w:tcPr>
              <w:p w14:paraId="4D63059B" w14:textId="77777777" w:rsidR="00D842B8" w:rsidRPr="00FC144F" w:rsidRDefault="00D842B8" w:rsidP="00D842B8">
                <w:pPr>
                  <w:contextualSpacing/>
                  <w:rPr>
                    <w:sz w:val="23"/>
                    <w:szCs w:val="23"/>
                  </w:rPr>
                </w:pPr>
                <w:r w:rsidRPr="00FC144F">
                  <w:rPr>
                    <w:rStyle w:val="PlaceholderText"/>
                    <w:sz w:val="23"/>
                    <w:szCs w:val="23"/>
                  </w:rPr>
                  <w:t xml:space="preserve">Insert First Names </w:t>
                </w:r>
              </w:p>
            </w:tc>
          </w:sdtContent>
        </w:sdt>
      </w:tr>
      <w:tr w:rsidR="00B32BCD" w:rsidRPr="00FC144F" w14:paraId="4A4F9F0A" w14:textId="77777777" w:rsidTr="00FC144F">
        <w:tc>
          <w:tcPr>
            <w:tcW w:w="1668" w:type="dxa"/>
            <w:gridSpan w:val="2"/>
            <w:tcBorders>
              <w:right w:val="single" w:sz="12" w:space="0" w:color="589BD4"/>
            </w:tcBorders>
            <w:vAlign w:val="center"/>
          </w:tcPr>
          <w:p w14:paraId="6C44E113" w14:textId="77777777" w:rsidR="00B32BCD" w:rsidRPr="00FC144F" w:rsidRDefault="00B32BCD" w:rsidP="00B32BCD">
            <w:pPr>
              <w:contextualSpacing/>
              <w:jc w:val="right"/>
              <w:rPr>
                <w:b/>
                <w:color w:val="191656"/>
                <w:sz w:val="23"/>
                <w:szCs w:val="23"/>
              </w:rPr>
            </w:pPr>
            <w:r w:rsidRPr="00FC144F">
              <w:rPr>
                <w:b/>
                <w:color w:val="191656"/>
                <w:sz w:val="23"/>
                <w:szCs w:val="23"/>
              </w:rPr>
              <w:t>Address Line 1:</w:t>
            </w:r>
          </w:p>
        </w:tc>
        <w:sdt>
          <w:sdtPr>
            <w:rPr>
              <w:sz w:val="23"/>
              <w:szCs w:val="23"/>
            </w:rPr>
            <w:alias w:val="Enter current address"/>
            <w:tag w:val="Enter current address"/>
            <w:id w:val="793482700"/>
            <w:placeholder>
              <w:docPart w:val="F34099F152F541DB8B26E41571AFD5D5"/>
            </w:placeholder>
            <w:showingPlcHdr/>
          </w:sdtPr>
          <w:sdtEndPr/>
          <w:sdtContent>
            <w:tc>
              <w:tcPr>
                <w:tcW w:w="3402" w:type="dxa"/>
                <w:gridSpan w:val="2"/>
                <w:tcBorders>
                  <w:left w:val="single" w:sz="12" w:space="0" w:color="589BD4"/>
                </w:tcBorders>
              </w:tcPr>
              <w:p w14:paraId="297B9150" w14:textId="77777777" w:rsidR="00B32BCD" w:rsidRPr="00FC144F" w:rsidRDefault="00DA77CF" w:rsidP="00DA77CF">
                <w:pPr>
                  <w:contextualSpacing/>
                  <w:rPr>
                    <w:sz w:val="23"/>
                    <w:szCs w:val="23"/>
                  </w:rPr>
                </w:pPr>
                <w:r w:rsidRPr="00FC144F">
                  <w:rPr>
                    <w:rStyle w:val="PlaceholderText"/>
                    <w:sz w:val="23"/>
                    <w:szCs w:val="23"/>
                  </w:rPr>
                  <w:t>Insert 1</w:t>
                </w:r>
                <w:r w:rsidRPr="00FC144F">
                  <w:rPr>
                    <w:rStyle w:val="PlaceholderText"/>
                    <w:sz w:val="23"/>
                    <w:szCs w:val="23"/>
                    <w:vertAlign w:val="superscript"/>
                  </w:rPr>
                  <w:t>st</w:t>
                </w:r>
                <w:r w:rsidRPr="00FC144F">
                  <w:rPr>
                    <w:rStyle w:val="PlaceholderText"/>
                    <w:sz w:val="23"/>
                    <w:szCs w:val="23"/>
                  </w:rPr>
                  <w:t xml:space="preserve"> line of current address</w:t>
                </w:r>
              </w:p>
            </w:tc>
          </w:sdtContent>
        </w:sdt>
        <w:tc>
          <w:tcPr>
            <w:tcW w:w="1984" w:type="dxa"/>
            <w:tcBorders>
              <w:right w:val="single" w:sz="12" w:space="0" w:color="589BD4"/>
            </w:tcBorders>
          </w:tcPr>
          <w:p w14:paraId="048263D6" w14:textId="77777777" w:rsidR="00B32BCD" w:rsidRPr="00FC144F" w:rsidRDefault="00B32BCD" w:rsidP="00626F08">
            <w:pPr>
              <w:contextualSpacing/>
              <w:jc w:val="right"/>
              <w:rPr>
                <w:b/>
                <w:color w:val="191656"/>
                <w:sz w:val="23"/>
                <w:szCs w:val="23"/>
              </w:rPr>
            </w:pPr>
            <w:r w:rsidRPr="00FC144F">
              <w:rPr>
                <w:b/>
                <w:color w:val="191656"/>
                <w:sz w:val="23"/>
                <w:szCs w:val="23"/>
              </w:rPr>
              <w:t>Surname:</w:t>
            </w:r>
          </w:p>
        </w:tc>
        <w:sdt>
          <w:sdtPr>
            <w:rPr>
              <w:sz w:val="23"/>
              <w:szCs w:val="23"/>
            </w:rPr>
            <w:id w:val="800498722"/>
            <w:placeholder>
              <w:docPart w:val="2EBB2317F01B4A90BBD05B8C299D8161"/>
            </w:placeholder>
            <w:showingPlcHdr/>
          </w:sdtPr>
          <w:sdtEndPr/>
          <w:sdtContent>
            <w:tc>
              <w:tcPr>
                <w:tcW w:w="3614" w:type="dxa"/>
                <w:gridSpan w:val="2"/>
                <w:tcBorders>
                  <w:left w:val="single" w:sz="12" w:space="0" w:color="589BD4"/>
                </w:tcBorders>
              </w:tcPr>
              <w:p w14:paraId="193CBDF2" w14:textId="77777777" w:rsidR="00B32BCD" w:rsidRPr="00FC144F" w:rsidRDefault="00B32BCD" w:rsidP="00626F08">
                <w:pPr>
                  <w:contextualSpacing/>
                  <w:rPr>
                    <w:sz w:val="23"/>
                    <w:szCs w:val="23"/>
                  </w:rPr>
                </w:pPr>
                <w:r w:rsidRPr="00FC144F">
                  <w:rPr>
                    <w:rStyle w:val="PlaceholderText"/>
                    <w:sz w:val="23"/>
                    <w:szCs w:val="23"/>
                  </w:rPr>
                  <w:t>Insert Surname</w:t>
                </w:r>
              </w:p>
            </w:tc>
          </w:sdtContent>
        </w:sdt>
      </w:tr>
      <w:tr w:rsidR="00B32BCD" w:rsidRPr="00FC144F" w14:paraId="61EA9728" w14:textId="77777777" w:rsidTr="00FC144F">
        <w:tc>
          <w:tcPr>
            <w:tcW w:w="1668" w:type="dxa"/>
            <w:gridSpan w:val="2"/>
            <w:tcBorders>
              <w:right w:val="single" w:sz="12" w:space="0" w:color="589BD4"/>
            </w:tcBorders>
            <w:vAlign w:val="center"/>
          </w:tcPr>
          <w:p w14:paraId="6B953053" w14:textId="77777777" w:rsidR="00B32BCD" w:rsidRPr="00FC144F" w:rsidRDefault="00B32BCD" w:rsidP="00B32BCD">
            <w:pPr>
              <w:contextualSpacing/>
              <w:jc w:val="right"/>
              <w:rPr>
                <w:b/>
                <w:color w:val="191656"/>
                <w:sz w:val="23"/>
                <w:szCs w:val="23"/>
              </w:rPr>
            </w:pPr>
            <w:r w:rsidRPr="00FC144F">
              <w:rPr>
                <w:b/>
                <w:color w:val="191656"/>
                <w:sz w:val="23"/>
                <w:szCs w:val="23"/>
              </w:rPr>
              <w:t>Address Line 2:</w:t>
            </w:r>
          </w:p>
        </w:tc>
        <w:sdt>
          <w:sdtPr>
            <w:rPr>
              <w:sz w:val="23"/>
              <w:szCs w:val="23"/>
            </w:rPr>
            <w:alias w:val="Enter current address"/>
            <w:tag w:val="Enter current address"/>
            <w:id w:val="-1820253217"/>
            <w:placeholder>
              <w:docPart w:val="8407DDE00A6A4CDEA2B4441E93ACC956"/>
            </w:placeholder>
            <w:showingPlcHdr/>
          </w:sdtPr>
          <w:sdtEndPr/>
          <w:sdtContent>
            <w:tc>
              <w:tcPr>
                <w:tcW w:w="3402" w:type="dxa"/>
                <w:gridSpan w:val="2"/>
                <w:tcBorders>
                  <w:left w:val="single" w:sz="12" w:space="0" w:color="589BD4"/>
                </w:tcBorders>
              </w:tcPr>
              <w:p w14:paraId="556BDD5B" w14:textId="77777777" w:rsidR="00B32BCD" w:rsidRPr="00FC144F" w:rsidRDefault="00B32BCD" w:rsidP="0037416D">
                <w:pPr>
                  <w:contextualSpacing/>
                  <w:rPr>
                    <w:sz w:val="23"/>
                    <w:szCs w:val="23"/>
                  </w:rPr>
                </w:pPr>
                <w:r w:rsidRPr="00FC144F">
                  <w:rPr>
                    <w:rStyle w:val="PlaceholderText"/>
                    <w:sz w:val="23"/>
                    <w:szCs w:val="23"/>
                  </w:rPr>
                  <w:t xml:space="preserve">Insert </w:t>
                </w:r>
                <w:r w:rsidR="0037416D" w:rsidRPr="00FC144F">
                  <w:rPr>
                    <w:rStyle w:val="PlaceholderText"/>
                    <w:sz w:val="23"/>
                    <w:szCs w:val="23"/>
                  </w:rPr>
                  <w:t>2</w:t>
                </w:r>
                <w:r w:rsidR="0037416D" w:rsidRPr="00FC144F">
                  <w:rPr>
                    <w:rStyle w:val="PlaceholderText"/>
                    <w:sz w:val="23"/>
                    <w:szCs w:val="23"/>
                    <w:vertAlign w:val="superscript"/>
                  </w:rPr>
                  <w:t>nd</w:t>
                </w:r>
                <w:r w:rsidR="0037416D" w:rsidRPr="00FC144F">
                  <w:rPr>
                    <w:rStyle w:val="PlaceholderText"/>
                    <w:sz w:val="23"/>
                    <w:szCs w:val="23"/>
                  </w:rPr>
                  <w:t xml:space="preserve"> </w:t>
                </w:r>
                <w:r w:rsidRPr="00FC144F">
                  <w:rPr>
                    <w:rStyle w:val="PlaceholderText"/>
                    <w:sz w:val="23"/>
                    <w:szCs w:val="23"/>
                  </w:rPr>
                  <w:t>line of current address</w:t>
                </w:r>
              </w:p>
            </w:tc>
          </w:sdtContent>
        </w:sdt>
        <w:tc>
          <w:tcPr>
            <w:tcW w:w="1984" w:type="dxa"/>
            <w:tcBorders>
              <w:right w:val="single" w:sz="12" w:space="0" w:color="589BD4"/>
            </w:tcBorders>
          </w:tcPr>
          <w:p w14:paraId="2617D9FB" w14:textId="77777777" w:rsidR="00B32BCD" w:rsidRPr="00FC144F" w:rsidRDefault="00B32BCD" w:rsidP="00626F08">
            <w:pPr>
              <w:contextualSpacing/>
              <w:jc w:val="right"/>
              <w:rPr>
                <w:b/>
                <w:color w:val="191656"/>
                <w:sz w:val="23"/>
                <w:szCs w:val="23"/>
              </w:rPr>
            </w:pPr>
            <w:r w:rsidRPr="00FC144F">
              <w:rPr>
                <w:b/>
                <w:color w:val="191656"/>
                <w:sz w:val="23"/>
                <w:szCs w:val="23"/>
              </w:rPr>
              <w:t>Change of name:</w:t>
            </w:r>
          </w:p>
        </w:tc>
        <w:sdt>
          <w:sdtPr>
            <w:rPr>
              <w:sz w:val="23"/>
              <w:szCs w:val="23"/>
            </w:rPr>
            <w:id w:val="-1153447406"/>
            <w:placeholder>
              <w:docPart w:val="FF62B21E31584E7EA9011186DF5AE1FA"/>
            </w:placeholder>
            <w:showingPlcHdr/>
          </w:sdtPr>
          <w:sdtEndPr/>
          <w:sdtContent>
            <w:tc>
              <w:tcPr>
                <w:tcW w:w="3614" w:type="dxa"/>
                <w:gridSpan w:val="2"/>
                <w:tcBorders>
                  <w:left w:val="single" w:sz="12" w:space="0" w:color="589BD4"/>
                </w:tcBorders>
              </w:tcPr>
              <w:p w14:paraId="7C123790" w14:textId="77777777" w:rsidR="00B32BCD" w:rsidRPr="00FC144F" w:rsidRDefault="00B32BCD" w:rsidP="00626F08">
                <w:pPr>
                  <w:contextualSpacing/>
                  <w:rPr>
                    <w:sz w:val="23"/>
                    <w:szCs w:val="23"/>
                  </w:rPr>
                </w:pPr>
                <w:r w:rsidRPr="00FC144F">
                  <w:rPr>
                    <w:rStyle w:val="PlaceholderText"/>
                    <w:sz w:val="23"/>
                    <w:szCs w:val="23"/>
                  </w:rPr>
                  <w:t>Insert change of name</w:t>
                </w:r>
              </w:p>
            </w:tc>
          </w:sdtContent>
        </w:sdt>
      </w:tr>
      <w:tr w:rsidR="00B32BCD" w:rsidRPr="00FC144F" w14:paraId="340221E8" w14:textId="77777777" w:rsidTr="00FC144F">
        <w:tc>
          <w:tcPr>
            <w:tcW w:w="1668" w:type="dxa"/>
            <w:gridSpan w:val="2"/>
            <w:tcBorders>
              <w:right w:val="single" w:sz="12" w:space="0" w:color="589BD4"/>
            </w:tcBorders>
            <w:vAlign w:val="center"/>
          </w:tcPr>
          <w:p w14:paraId="7FB5BF81" w14:textId="77777777" w:rsidR="00B32BCD" w:rsidRPr="00FC144F" w:rsidRDefault="0037416D" w:rsidP="0037416D">
            <w:pPr>
              <w:contextualSpacing/>
              <w:jc w:val="right"/>
              <w:rPr>
                <w:b/>
                <w:color w:val="191656"/>
                <w:sz w:val="23"/>
                <w:szCs w:val="23"/>
              </w:rPr>
            </w:pPr>
            <w:r w:rsidRPr="00FC144F">
              <w:rPr>
                <w:b/>
                <w:color w:val="191656"/>
                <w:sz w:val="23"/>
                <w:szCs w:val="23"/>
              </w:rPr>
              <w:t>Town / City:</w:t>
            </w:r>
          </w:p>
        </w:tc>
        <w:sdt>
          <w:sdtPr>
            <w:rPr>
              <w:sz w:val="23"/>
              <w:szCs w:val="23"/>
            </w:rPr>
            <w:id w:val="-1400436457"/>
            <w:placeholder>
              <w:docPart w:val="6D02FA5F17FB4FF492F7628A838E484B"/>
            </w:placeholder>
            <w:showingPlcHdr/>
          </w:sdtPr>
          <w:sdtEndPr/>
          <w:sdtContent>
            <w:tc>
              <w:tcPr>
                <w:tcW w:w="3402" w:type="dxa"/>
                <w:gridSpan w:val="2"/>
                <w:tcBorders>
                  <w:left w:val="single" w:sz="12" w:space="0" w:color="589BD4"/>
                </w:tcBorders>
              </w:tcPr>
              <w:p w14:paraId="7A80C03B" w14:textId="77777777" w:rsidR="00B32BCD" w:rsidRPr="00FC144F" w:rsidRDefault="0037416D" w:rsidP="0037416D">
                <w:pPr>
                  <w:contextualSpacing/>
                  <w:rPr>
                    <w:sz w:val="23"/>
                    <w:szCs w:val="23"/>
                  </w:rPr>
                </w:pPr>
                <w:r w:rsidRPr="00FC144F">
                  <w:rPr>
                    <w:rStyle w:val="PlaceholderText"/>
                    <w:sz w:val="23"/>
                    <w:szCs w:val="23"/>
                  </w:rPr>
                  <w:t>Insert Town or City</w:t>
                </w:r>
              </w:p>
            </w:tc>
          </w:sdtContent>
        </w:sdt>
        <w:tc>
          <w:tcPr>
            <w:tcW w:w="1984" w:type="dxa"/>
            <w:tcBorders>
              <w:right w:val="single" w:sz="12" w:space="0" w:color="589BD4"/>
            </w:tcBorders>
          </w:tcPr>
          <w:p w14:paraId="385B87C0" w14:textId="77777777" w:rsidR="00B32BCD" w:rsidRPr="00FC144F" w:rsidRDefault="00B32BCD" w:rsidP="00626F08">
            <w:pPr>
              <w:contextualSpacing/>
              <w:jc w:val="right"/>
              <w:rPr>
                <w:b/>
                <w:color w:val="191656"/>
                <w:sz w:val="23"/>
                <w:szCs w:val="23"/>
              </w:rPr>
            </w:pPr>
            <w:r w:rsidRPr="00FC144F">
              <w:rPr>
                <w:b/>
                <w:color w:val="191656"/>
                <w:sz w:val="23"/>
                <w:szCs w:val="23"/>
              </w:rPr>
              <w:t>Date of change:</w:t>
            </w:r>
          </w:p>
        </w:tc>
        <w:sdt>
          <w:sdtPr>
            <w:rPr>
              <w:sz w:val="23"/>
              <w:szCs w:val="23"/>
            </w:rPr>
            <w:alias w:val="Enter Date"/>
            <w:tag w:val="Enter Date"/>
            <w:id w:val="889229030"/>
            <w:placeholder>
              <w:docPart w:val="3786F302D03E49BEB334E9E9163F857E"/>
            </w:placeholder>
            <w:showingPlcHdr/>
            <w:date w:fullDate="2017-03-15T00:00:00Z">
              <w:dateFormat w:val="dd/MM/yyyy"/>
              <w:lid w:val="en-GB"/>
              <w:storeMappedDataAs w:val="dateTime"/>
              <w:calendar w:val="gregorian"/>
            </w:date>
          </w:sdtPr>
          <w:sdtEndPr/>
          <w:sdtContent>
            <w:tc>
              <w:tcPr>
                <w:tcW w:w="3614" w:type="dxa"/>
                <w:gridSpan w:val="2"/>
                <w:tcBorders>
                  <w:left w:val="single" w:sz="12" w:space="0" w:color="589BD4"/>
                </w:tcBorders>
              </w:tcPr>
              <w:p w14:paraId="2A73B561" w14:textId="77777777" w:rsidR="00B32BCD" w:rsidRPr="00FC144F" w:rsidRDefault="00B32BCD" w:rsidP="00626F08">
                <w:pPr>
                  <w:contextualSpacing/>
                  <w:rPr>
                    <w:sz w:val="23"/>
                    <w:szCs w:val="23"/>
                  </w:rPr>
                </w:pPr>
                <w:r w:rsidRPr="00FC144F">
                  <w:rPr>
                    <w:rStyle w:val="PlaceholderText"/>
                    <w:sz w:val="23"/>
                    <w:szCs w:val="23"/>
                  </w:rPr>
                  <w:t xml:space="preserve"> Select Date</w:t>
                </w:r>
              </w:p>
            </w:tc>
          </w:sdtContent>
        </w:sdt>
      </w:tr>
      <w:tr w:rsidR="00B32BCD" w:rsidRPr="00FC144F" w14:paraId="7BD8773B" w14:textId="77777777" w:rsidTr="00FC144F">
        <w:tc>
          <w:tcPr>
            <w:tcW w:w="1668" w:type="dxa"/>
            <w:gridSpan w:val="2"/>
            <w:tcBorders>
              <w:right w:val="single" w:sz="12" w:space="0" w:color="589BD4"/>
            </w:tcBorders>
            <w:vAlign w:val="center"/>
          </w:tcPr>
          <w:p w14:paraId="50DB88B0" w14:textId="77777777" w:rsidR="00B32BCD" w:rsidRPr="00FC144F" w:rsidRDefault="0037416D" w:rsidP="00F47DD6">
            <w:pPr>
              <w:contextualSpacing/>
              <w:jc w:val="right"/>
              <w:rPr>
                <w:color w:val="191656"/>
                <w:sz w:val="23"/>
                <w:szCs w:val="23"/>
              </w:rPr>
            </w:pPr>
            <w:r w:rsidRPr="00FC144F">
              <w:rPr>
                <w:b/>
                <w:color w:val="191656"/>
                <w:sz w:val="23"/>
                <w:szCs w:val="23"/>
              </w:rPr>
              <w:t>Post Code:</w:t>
            </w:r>
          </w:p>
        </w:tc>
        <w:sdt>
          <w:sdtPr>
            <w:rPr>
              <w:sz w:val="23"/>
              <w:szCs w:val="23"/>
            </w:rPr>
            <w:id w:val="-1621749286"/>
            <w:placeholder>
              <w:docPart w:val="F5D59B3AEFB243B9B5FC7F57781D81CF"/>
            </w:placeholder>
            <w:showingPlcHdr/>
          </w:sdtPr>
          <w:sdtEndPr/>
          <w:sdtContent>
            <w:tc>
              <w:tcPr>
                <w:tcW w:w="3402" w:type="dxa"/>
                <w:gridSpan w:val="2"/>
                <w:tcBorders>
                  <w:left w:val="single" w:sz="12" w:space="0" w:color="589BD4"/>
                </w:tcBorders>
              </w:tcPr>
              <w:p w14:paraId="1117A5C0" w14:textId="77777777" w:rsidR="00B32BCD" w:rsidRPr="00FC144F" w:rsidRDefault="00B32BCD" w:rsidP="003B58CE">
                <w:pPr>
                  <w:contextualSpacing/>
                  <w:rPr>
                    <w:sz w:val="23"/>
                    <w:szCs w:val="23"/>
                  </w:rPr>
                </w:pPr>
                <w:r w:rsidRPr="00FC144F">
                  <w:rPr>
                    <w:rStyle w:val="PlaceholderText"/>
                    <w:sz w:val="23"/>
                    <w:szCs w:val="23"/>
                  </w:rPr>
                  <w:t xml:space="preserve">Insert Post Code </w:t>
                </w:r>
              </w:p>
            </w:tc>
          </w:sdtContent>
        </w:sdt>
        <w:tc>
          <w:tcPr>
            <w:tcW w:w="1984" w:type="dxa"/>
            <w:tcBorders>
              <w:right w:val="single" w:sz="12" w:space="0" w:color="589BD4"/>
            </w:tcBorders>
          </w:tcPr>
          <w:p w14:paraId="533E7A1C" w14:textId="77777777" w:rsidR="00B32BCD" w:rsidRPr="00FC144F" w:rsidRDefault="00DA77CF" w:rsidP="00D842B8">
            <w:pPr>
              <w:contextualSpacing/>
              <w:jc w:val="right"/>
              <w:rPr>
                <w:b/>
                <w:color w:val="191656"/>
                <w:sz w:val="23"/>
                <w:szCs w:val="23"/>
              </w:rPr>
            </w:pPr>
            <w:r w:rsidRPr="00FC144F">
              <w:rPr>
                <w:b/>
                <w:color w:val="191656"/>
                <w:sz w:val="23"/>
                <w:szCs w:val="23"/>
              </w:rPr>
              <w:t>Mobile number:</w:t>
            </w:r>
          </w:p>
        </w:tc>
        <w:sdt>
          <w:sdtPr>
            <w:rPr>
              <w:sz w:val="23"/>
              <w:szCs w:val="23"/>
            </w:rPr>
            <w:id w:val="2019266530"/>
            <w:placeholder>
              <w:docPart w:val="8B448F44AE024016B30BA0050F23D3F9"/>
            </w:placeholder>
            <w:showingPlcHdr/>
          </w:sdtPr>
          <w:sdtEndPr/>
          <w:sdtContent>
            <w:tc>
              <w:tcPr>
                <w:tcW w:w="3614" w:type="dxa"/>
                <w:gridSpan w:val="2"/>
                <w:tcBorders>
                  <w:left w:val="single" w:sz="12" w:space="0" w:color="589BD4"/>
                </w:tcBorders>
              </w:tcPr>
              <w:p w14:paraId="1EDF6954" w14:textId="77777777" w:rsidR="00B32BCD" w:rsidRPr="00FC144F" w:rsidRDefault="00DA77CF" w:rsidP="00DA77CF">
                <w:pPr>
                  <w:contextualSpacing/>
                  <w:rPr>
                    <w:sz w:val="23"/>
                    <w:szCs w:val="23"/>
                  </w:rPr>
                </w:pPr>
                <w:r w:rsidRPr="00FC144F">
                  <w:rPr>
                    <w:rStyle w:val="PlaceholderText"/>
                    <w:sz w:val="23"/>
                    <w:szCs w:val="23"/>
                  </w:rPr>
                  <w:t xml:space="preserve">Insert Mobile number </w:t>
                </w:r>
              </w:p>
            </w:tc>
          </w:sdtContent>
        </w:sdt>
      </w:tr>
      <w:tr w:rsidR="00B32BCD" w:rsidRPr="00FC144F" w14:paraId="00D1FDDE" w14:textId="77777777" w:rsidTr="00FC144F">
        <w:tc>
          <w:tcPr>
            <w:tcW w:w="1668" w:type="dxa"/>
            <w:gridSpan w:val="2"/>
            <w:tcBorders>
              <w:right w:val="single" w:sz="12" w:space="0" w:color="589BD4"/>
            </w:tcBorders>
            <w:vAlign w:val="center"/>
          </w:tcPr>
          <w:p w14:paraId="3A6309B8" w14:textId="77777777" w:rsidR="00B32BCD" w:rsidRPr="00FC144F" w:rsidRDefault="0037416D" w:rsidP="00F47DD6">
            <w:pPr>
              <w:contextualSpacing/>
              <w:jc w:val="right"/>
              <w:rPr>
                <w:b/>
                <w:color w:val="191656"/>
              </w:rPr>
            </w:pPr>
            <w:r w:rsidRPr="00FC144F">
              <w:rPr>
                <w:b/>
                <w:color w:val="191656"/>
              </w:rPr>
              <w:t>Date moved in:</w:t>
            </w:r>
          </w:p>
        </w:tc>
        <w:sdt>
          <w:sdtPr>
            <w:rPr>
              <w:sz w:val="23"/>
              <w:szCs w:val="23"/>
            </w:rPr>
            <w:id w:val="-878626217"/>
            <w:placeholder>
              <w:docPart w:val="A78C93E7C2D9442AA1E2F8D429CD60E4"/>
            </w:placeholder>
            <w:showingPlcHdr/>
            <w:date>
              <w:dateFormat w:val="dd/MM/yyyy"/>
              <w:lid w:val="en-GB"/>
              <w:storeMappedDataAs w:val="dateTime"/>
              <w:calendar w:val="gregorian"/>
            </w:date>
          </w:sdtPr>
          <w:sdtEndPr/>
          <w:sdtContent>
            <w:tc>
              <w:tcPr>
                <w:tcW w:w="3402" w:type="dxa"/>
                <w:gridSpan w:val="2"/>
                <w:tcBorders>
                  <w:left w:val="single" w:sz="12" w:space="0" w:color="589BD4"/>
                </w:tcBorders>
              </w:tcPr>
              <w:p w14:paraId="0478B848" w14:textId="77777777" w:rsidR="00B32BCD" w:rsidRPr="00FC144F" w:rsidRDefault="0037416D" w:rsidP="00DA77CF">
                <w:pPr>
                  <w:contextualSpacing/>
                  <w:rPr>
                    <w:sz w:val="23"/>
                    <w:szCs w:val="23"/>
                  </w:rPr>
                </w:pPr>
                <w:r w:rsidRPr="00FC144F">
                  <w:rPr>
                    <w:rStyle w:val="PlaceholderText"/>
                    <w:sz w:val="23"/>
                    <w:szCs w:val="23"/>
                  </w:rPr>
                  <w:t xml:space="preserve">Insert </w:t>
                </w:r>
                <w:r w:rsidR="00DA77CF" w:rsidRPr="00FC144F">
                  <w:rPr>
                    <w:rStyle w:val="PlaceholderText"/>
                    <w:sz w:val="23"/>
                    <w:szCs w:val="23"/>
                  </w:rPr>
                  <w:t>D</w:t>
                </w:r>
                <w:r w:rsidRPr="00FC144F">
                  <w:rPr>
                    <w:rStyle w:val="PlaceholderText"/>
                    <w:sz w:val="23"/>
                    <w:szCs w:val="23"/>
                  </w:rPr>
                  <w:t>ate moved in</w:t>
                </w:r>
              </w:p>
            </w:tc>
          </w:sdtContent>
        </w:sdt>
        <w:tc>
          <w:tcPr>
            <w:tcW w:w="1984" w:type="dxa"/>
            <w:tcBorders>
              <w:right w:val="single" w:sz="12" w:space="0" w:color="589BD4"/>
            </w:tcBorders>
          </w:tcPr>
          <w:p w14:paraId="26424CDE" w14:textId="77777777" w:rsidR="00B32BCD" w:rsidRPr="00FC144F" w:rsidRDefault="00DA77CF" w:rsidP="00D842B8">
            <w:pPr>
              <w:contextualSpacing/>
              <w:jc w:val="right"/>
              <w:rPr>
                <w:b/>
                <w:color w:val="191656"/>
                <w:sz w:val="23"/>
                <w:szCs w:val="23"/>
              </w:rPr>
            </w:pPr>
            <w:r w:rsidRPr="00FC144F">
              <w:rPr>
                <w:b/>
                <w:color w:val="191656"/>
                <w:sz w:val="23"/>
                <w:szCs w:val="23"/>
              </w:rPr>
              <w:t>Landline number:</w:t>
            </w:r>
          </w:p>
        </w:tc>
        <w:sdt>
          <w:sdtPr>
            <w:rPr>
              <w:sz w:val="23"/>
              <w:szCs w:val="23"/>
            </w:rPr>
            <w:alias w:val="Leave blank if not applicable"/>
            <w:tag w:val="Leave blank if not applicable"/>
            <w:id w:val="-1362590222"/>
            <w:placeholder>
              <w:docPart w:val="92FC20E4FF3A4F99B6E0ADD3A8E96251"/>
            </w:placeholder>
            <w:showingPlcHdr/>
          </w:sdtPr>
          <w:sdtEndPr/>
          <w:sdtContent>
            <w:tc>
              <w:tcPr>
                <w:tcW w:w="3614" w:type="dxa"/>
                <w:gridSpan w:val="2"/>
                <w:tcBorders>
                  <w:left w:val="single" w:sz="12" w:space="0" w:color="589BD4"/>
                </w:tcBorders>
              </w:tcPr>
              <w:p w14:paraId="588BA8A7" w14:textId="77777777" w:rsidR="00B32BCD" w:rsidRPr="00FC144F" w:rsidRDefault="00DA77CF" w:rsidP="00DA77CF">
                <w:pPr>
                  <w:contextualSpacing/>
                  <w:rPr>
                    <w:sz w:val="23"/>
                    <w:szCs w:val="23"/>
                  </w:rPr>
                </w:pPr>
                <w:r w:rsidRPr="00FC144F">
                  <w:rPr>
                    <w:rStyle w:val="PlaceholderText"/>
                    <w:sz w:val="23"/>
                    <w:szCs w:val="23"/>
                  </w:rPr>
                  <w:t xml:space="preserve">Insert Landline number </w:t>
                </w:r>
              </w:p>
            </w:tc>
          </w:sdtContent>
        </w:sdt>
      </w:tr>
      <w:tr w:rsidR="00B32BCD" w:rsidRPr="00FC144F" w14:paraId="09DE17D9" w14:textId="77777777" w:rsidTr="00FC144F">
        <w:tc>
          <w:tcPr>
            <w:tcW w:w="1668" w:type="dxa"/>
            <w:gridSpan w:val="2"/>
            <w:tcBorders>
              <w:right w:val="single" w:sz="12" w:space="0" w:color="589BD4"/>
            </w:tcBorders>
            <w:vAlign w:val="center"/>
          </w:tcPr>
          <w:p w14:paraId="1304D00B" w14:textId="77777777" w:rsidR="00B32BCD" w:rsidRPr="00FC144F" w:rsidRDefault="00DA77CF" w:rsidP="00F47DD6">
            <w:pPr>
              <w:contextualSpacing/>
              <w:jc w:val="right"/>
              <w:rPr>
                <w:b/>
                <w:color w:val="191656"/>
                <w:sz w:val="23"/>
                <w:szCs w:val="23"/>
              </w:rPr>
            </w:pPr>
            <w:r w:rsidRPr="00FC144F">
              <w:rPr>
                <w:b/>
                <w:color w:val="191656"/>
                <w:sz w:val="23"/>
                <w:szCs w:val="23"/>
              </w:rPr>
              <w:t>Place of birth:</w:t>
            </w:r>
          </w:p>
        </w:tc>
        <w:sdt>
          <w:sdtPr>
            <w:rPr>
              <w:sz w:val="23"/>
              <w:szCs w:val="23"/>
            </w:rPr>
            <w:id w:val="-1898429429"/>
            <w:placeholder>
              <w:docPart w:val="11FDCE99F5F741E284F2D6A348C5C593"/>
            </w:placeholder>
            <w:showingPlcHdr/>
          </w:sdtPr>
          <w:sdtEndPr/>
          <w:sdtContent>
            <w:tc>
              <w:tcPr>
                <w:tcW w:w="3402" w:type="dxa"/>
                <w:gridSpan w:val="2"/>
                <w:tcBorders>
                  <w:left w:val="single" w:sz="12" w:space="0" w:color="589BD4"/>
                </w:tcBorders>
              </w:tcPr>
              <w:p w14:paraId="3AADF7C9" w14:textId="77777777" w:rsidR="00B32BCD" w:rsidRPr="00FC144F" w:rsidRDefault="00DA77CF" w:rsidP="00DA77CF">
                <w:pPr>
                  <w:contextualSpacing/>
                  <w:rPr>
                    <w:sz w:val="23"/>
                    <w:szCs w:val="23"/>
                  </w:rPr>
                </w:pPr>
                <w:r w:rsidRPr="00FC144F">
                  <w:rPr>
                    <w:rStyle w:val="PlaceholderText"/>
                    <w:sz w:val="23"/>
                    <w:szCs w:val="23"/>
                  </w:rPr>
                  <w:t xml:space="preserve">Insert Place of birth </w:t>
                </w:r>
              </w:p>
            </w:tc>
          </w:sdtContent>
        </w:sdt>
        <w:tc>
          <w:tcPr>
            <w:tcW w:w="1984" w:type="dxa"/>
            <w:tcBorders>
              <w:right w:val="single" w:sz="12" w:space="0" w:color="589BD4"/>
            </w:tcBorders>
          </w:tcPr>
          <w:p w14:paraId="3F07AB6E" w14:textId="77777777" w:rsidR="00B32BCD" w:rsidRPr="00FC144F" w:rsidRDefault="00DA77CF" w:rsidP="00D842B8">
            <w:pPr>
              <w:contextualSpacing/>
              <w:jc w:val="right"/>
              <w:rPr>
                <w:b/>
                <w:color w:val="191656"/>
                <w:sz w:val="23"/>
                <w:szCs w:val="23"/>
              </w:rPr>
            </w:pPr>
            <w:r w:rsidRPr="00FC144F">
              <w:rPr>
                <w:b/>
                <w:color w:val="191656"/>
                <w:sz w:val="23"/>
                <w:szCs w:val="23"/>
              </w:rPr>
              <w:t>NOK Name:</w:t>
            </w:r>
          </w:p>
        </w:tc>
        <w:sdt>
          <w:sdtPr>
            <w:rPr>
              <w:sz w:val="23"/>
              <w:szCs w:val="23"/>
            </w:rPr>
            <w:alias w:val="Next of kin name required for emergencies"/>
            <w:tag w:val="Next of kin name required for emergencies"/>
            <w:id w:val="-1363045896"/>
            <w:placeholder>
              <w:docPart w:val="0ABE01D748A04CE3A96EDF1A19AB041A"/>
            </w:placeholder>
            <w:showingPlcHdr/>
          </w:sdtPr>
          <w:sdtEndPr/>
          <w:sdtContent>
            <w:tc>
              <w:tcPr>
                <w:tcW w:w="3614" w:type="dxa"/>
                <w:gridSpan w:val="2"/>
                <w:tcBorders>
                  <w:left w:val="single" w:sz="12" w:space="0" w:color="589BD4"/>
                </w:tcBorders>
              </w:tcPr>
              <w:p w14:paraId="24486F2F" w14:textId="77777777" w:rsidR="00B32BCD" w:rsidRPr="00FC144F" w:rsidRDefault="00DA77CF" w:rsidP="00DA77CF">
                <w:pPr>
                  <w:contextualSpacing/>
                  <w:rPr>
                    <w:sz w:val="23"/>
                    <w:szCs w:val="23"/>
                  </w:rPr>
                </w:pPr>
                <w:r w:rsidRPr="00FC144F">
                  <w:rPr>
                    <w:rStyle w:val="PlaceholderText"/>
                    <w:sz w:val="23"/>
                    <w:szCs w:val="23"/>
                  </w:rPr>
                  <w:t xml:space="preserve">Insert Next of Kin Name </w:t>
                </w:r>
              </w:p>
            </w:tc>
          </w:sdtContent>
        </w:sdt>
      </w:tr>
      <w:tr w:rsidR="00B32BCD" w:rsidRPr="00FC144F" w14:paraId="1139B4AF" w14:textId="77777777" w:rsidTr="00FC144F">
        <w:tc>
          <w:tcPr>
            <w:tcW w:w="1668" w:type="dxa"/>
            <w:gridSpan w:val="2"/>
            <w:tcBorders>
              <w:right w:val="single" w:sz="12" w:space="0" w:color="589BD4"/>
            </w:tcBorders>
            <w:vAlign w:val="center"/>
          </w:tcPr>
          <w:p w14:paraId="28459508" w14:textId="77777777" w:rsidR="00B32BCD" w:rsidRPr="00FC144F" w:rsidRDefault="00B91221" w:rsidP="00F47DD6">
            <w:pPr>
              <w:contextualSpacing/>
              <w:jc w:val="right"/>
              <w:rPr>
                <w:b/>
                <w:color w:val="191656"/>
                <w:sz w:val="23"/>
                <w:szCs w:val="23"/>
              </w:rPr>
            </w:pPr>
            <w:r w:rsidRPr="00FC144F">
              <w:rPr>
                <w:b/>
                <w:color w:val="191656"/>
                <w:sz w:val="23"/>
                <w:szCs w:val="23"/>
              </w:rPr>
              <w:t>NI Number:</w:t>
            </w:r>
          </w:p>
        </w:tc>
        <w:sdt>
          <w:sdtPr>
            <w:rPr>
              <w:sz w:val="23"/>
              <w:szCs w:val="23"/>
            </w:rPr>
            <w:alias w:val="Enter Nation Insurance Number here"/>
            <w:tag w:val="Enter Nation Insurance Number here"/>
            <w:id w:val="-1803763957"/>
            <w:placeholder>
              <w:docPart w:val="0E68A7F3739D4B2484FC889E627766E7"/>
            </w:placeholder>
            <w:showingPlcHdr/>
          </w:sdtPr>
          <w:sdtEndPr/>
          <w:sdtContent>
            <w:tc>
              <w:tcPr>
                <w:tcW w:w="3402" w:type="dxa"/>
                <w:gridSpan w:val="2"/>
                <w:tcBorders>
                  <w:left w:val="single" w:sz="12" w:space="0" w:color="589BD4"/>
                </w:tcBorders>
              </w:tcPr>
              <w:p w14:paraId="10732C66" w14:textId="77777777" w:rsidR="00B32BCD" w:rsidRPr="00FC144F" w:rsidRDefault="00B91221" w:rsidP="00B91221">
                <w:pPr>
                  <w:contextualSpacing/>
                  <w:rPr>
                    <w:sz w:val="23"/>
                    <w:szCs w:val="23"/>
                  </w:rPr>
                </w:pPr>
                <w:r w:rsidRPr="00FC144F">
                  <w:rPr>
                    <w:rStyle w:val="PlaceholderText"/>
                    <w:sz w:val="23"/>
                    <w:szCs w:val="23"/>
                  </w:rPr>
                  <w:t>Insert National Insurance Number</w:t>
                </w:r>
              </w:p>
            </w:tc>
          </w:sdtContent>
        </w:sdt>
        <w:tc>
          <w:tcPr>
            <w:tcW w:w="1984" w:type="dxa"/>
            <w:tcBorders>
              <w:right w:val="single" w:sz="12" w:space="0" w:color="589BD4"/>
            </w:tcBorders>
          </w:tcPr>
          <w:p w14:paraId="2D7B0C63" w14:textId="77777777" w:rsidR="00B32BCD" w:rsidRPr="00FC144F" w:rsidRDefault="00DA77CF" w:rsidP="00A37D8D">
            <w:pPr>
              <w:contextualSpacing/>
              <w:jc w:val="right"/>
              <w:rPr>
                <w:b/>
                <w:color w:val="191656"/>
                <w:sz w:val="23"/>
                <w:szCs w:val="23"/>
              </w:rPr>
            </w:pPr>
            <w:r w:rsidRPr="00FC144F">
              <w:rPr>
                <w:b/>
                <w:color w:val="191656"/>
                <w:sz w:val="23"/>
                <w:szCs w:val="23"/>
              </w:rPr>
              <w:t>NOK Number:</w:t>
            </w:r>
          </w:p>
        </w:tc>
        <w:sdt>
          <w:sdtPr>
            <w:rPr>
              <w:sz w:val="23"/>
              <w:szCs w:val="23"/>
            </w:rPr>
            <w:id w:val="1260414601"/>
            <w:placeholder>
              <w:docPart w:val="F6BA9F3D6E91446C959D48461FC784F4"/>
            </w:placeholder>
            <w:showingPlcHdr/>
          </w:sdtPr>
          <w:sdtEndPr/>
          <w:sdtContent>
            <w:tc>
              <w:tcPr>
                <w:tcW w:w="3614" w:type="dxa"/>
                <w:gridSpan w:val="2"/>
                <w:tcBorders>
                  <w:left w:val="single" w:sz="12" w:space="0" w:color="589BD4"/>
                </w:tcBorders>
              </w:tcPr>
              <w:p w14:paraId="649708CE" w14:textId="77777777" w:rsidR="00B32BCD" w:rsidRPr="00FC144F" w:rsidRDefault="00DA77CF" w:rsidP="00DA77CF">
                <w:pPr>
                  <w:contextualSpacing/>
                  <w:rPr>
                    <w:sz w:val="23"/>
                    <w:szCs w:val="23"/>
                  </w:rPr>
                </w:pPr>
                <w:r w:rsidRPr="00FC144F">
                  <w:rPr>
                    <w:rStyle w:val="PlaceholderText"/>
                    <w:sz w:val="23"/>
                    <w:szCs w:val="23"/>
                  </w:rPr>
                  <w:t xml:space="preserve">Insert Emergency contact number </w:t>
                </w:r>
              </w:p>
            </w:tc>
          </w:sdtContent>
        </w:sdt>
      </w:tr>
      <w:tr w:rsidR="00DA77CF" w:rsidRPr="00FC144F" w14:paraId="2D032D1F" w14:textId="77777777" w:rsidTr="00382865">
        <w:tc>
          <w:tcPr>
            <w:tcW w:w="9747" w:type="dxa"/>
            <w:gridSpan w:val="6"/>
            <w:tcBorders>
              <w:right w:val="single" w:sz="12" w:space="0" w:color="C6D9F1" w:themeColor="text2" w:themeTint="33"/>
            </w:tcBorders>
            <w:vAlign w:val="center"/>
          </w:tcPr>
          <w:p w14:paraId="6DD55BFD" w14:textId="77777777" w:rsidR="00DA77CF" w:rsidRPr="00FC144F" w:rsidRDefault="00DA77CF" w:rsidP="00DA77CF">
            <w:pPr>
              <w:contextualSpacing/>
              <w:jc w:val="right"/>
              <w:rPr>
                <w:b/>
                <w:sz w:val="23"/>
                <w:szCs w:val="23"/>
              </w:rPr>
            </w:pPr>
            <w:r w:rsidRPr="00FC144F">
              <w:rPr>
                <w:b/>
                <w:color w:val="191656"/>
                <w:sz w:val="23"/>
                <w:szCs w:val="23"/>
              </w:rPr>
              <w:t>Are you free to remain and take up employment in the UK with no current immigration restrictions?</w:t>
            </w:r>
          </w:p>
        </w:tc>
        <w:tc>
          <w:tcPr>
            <w:tcW w:w="921" w:type="dxa"/>
            <w:tcBorders>
              <w:left w:val="single" w:sz="12" w:space="0" w:color="C6D9F1" w:themeColor="text2" w:themeTint="33"/>
            </w:tcBorders>
          </w:tcPr>
          <w:p w14:paraId="2D36DE84" w14:textId="77777777" w:rsidR="00DA77CF" w:rsidRPr="00FC144F" w:rsidRDefault="0041107B" w:rsidP="00A37D8D">
            <w:pPr>
              <w:contextualSpacing/>
              <w:rPr>
                <w:sz w:val="23"/>
                <w:szCs w:val="23"/>
              </w:rPr>
            </w:pPr>
            <w:sdt>
              <w:sdtPr>
                <w:rPr>
                  <w:b/>
                  <w:sz w:val="23"/>
                  <w:szCs w:val="23"/>
                </w:rPr>
                <w:alias w:val="Select Yes or No"/>
                <w:tag w:val="Select Yes or "/>
                <w:id w:val="993375140"/>
                <w:placeholder>
                  <w:docPart w:val="E879A2020C524A86A9CEA8990532F7F0"/>
                </w:placeholder>
                <w:showingPlcHdr/>
                <w:dropDownList>
                  <w:listItem w:displayText="Yes" w:value="Yes"/>
                  <w:listItem w:displayText="No" w:value="No"/>
                </w:dropDownList>
              </w:sdtPr>
              <w:sdtEndPr/>
              <w:sdtContent>
                <w:r w:rsidR="00A37D8D" w:rsidRPr="00FC144F">
                  <w:rPr>
                    <w:rStyle w:val="PlaceholderText"/>
                    <w:sz w:val="23"/>
                    <w:szCs w:val="23"/>
                  </w:rPr>
                  <w:t>Select</w:t>
                </w:r>
              </w:sdtContent>
            </w:sdt>
          </w:p>
        </w:tc>
      </w:tr>
    </w:tbl>
    <w:p w14:paraId="6DE6B675" w14:textId="77777777" w:rsidR="00FD6DEB" w:rsidRPr="00FC144F" w:rsidRDefault="00FD6DEB" w:rsidP="00FD6DEB">
      <w:pPr>
        <w:spacing w:line="240" w:lineRule="auto"/>
        <w:contextualSpacing/>
        <w:rPr>
          <w:sz w:val="23"/>
          <w:szCs w:val="23"/>
        </w:rPr>
      </w:pPr>
    </w:p>
    <w:p w14:paraId="46F2892F" w14:textId="77777777" w:rsidR="0046211B" w:rsidRPr="00FC144F" w:rsidRDefault="00F81732" w:rsidP="00FD6DEB">
      <w:pPr>
        <w:spacing w:line="240" w:lineRule="auto"/>
        <w:contextualSpacing/>
        <w:rPr>
          <w:b/>
          <w:sz w:val="23"/>
          <w:szCs w:val="23"/>
        </w:rPr>
      </w:pPr>
      <w:r w:rsidRPr="00502DBD">
        <w:rPr>
          <w:b/>
          <w:color w:val="B187D8"/>
          <w:sz w:val="32"/>
          <w:szCs w:val="32"/>
        </w:rPr>
        <w:t xml:space="preserve">2. </w:t>
      </w:r>
      <w:r w:rsidR="00110BBF" w:rsidRPr="00502DBD">
        <w:rPr>
          <w:b/>
          <w:color w:val="B187D8"/>
          <w:sz w:val="32"/>
          <w:szCs w:val="32"/>
        </w:rPr>
        <w:t>Address History</w:t>
      </w:r>
      <w:r w:rsidR="00110BBF" w:rsidRPr="00FC144F">
        <w:rPr>
          <w:b/>
          <w:sz w:val="23"/>
          <w:szCs w:val="23"/>
        </w:rPr>
        <w:t xml:space="preserve"> - </w:t>
      </w:r>
      <w:r w:rsidR="0046211B" w:rsidRPr="00FC144F">
        <w:rPr>
          <w:color w:val="191656"/>
          <w:sz w:val="23"/>
          <w:szCs w:val="23"/>
        </w:rPr>
        <w:t>Please provide history of addresses for no less than 3 yea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1843"/>
        <w:gridCol w:w="4394"/>
        <w:gridCol w:w="1985"/>
        <w:gridCol w:w="1785"/>
      </w:tblGrid>
      <w:tr w:rsidR="0040152E" w:rsidRPr="00FC144F" w14:paraId="7377E5F8" w14:textId="77777777" w:rsidTr="00F5214D">
        <w:tc>
          <w:tcPr>
            <w:tcW w:w="675" w:type="dxa"/>
            <w:vMerge w:val="restart"/>
            <w:shd w:val="clear" w:color="auto" w:fill="auto"/>
            <w:vAlign w:val="center"/>
          </w:tcPr>
          <w:p w14:paraId="6185B274" w14:textId="77777777" w:rsidR="0040152E" w:rsidRPr="00FC144F" w:rsidRDefault="0040152E" w:rsidP="0040152E">
            <w:pPr>
              <w:contextualSpacing/>
              <w:jc w:val="center"/>
              <w:rPr>
                <w:b/>
                <w:color w:val="191656"/>
                <w:sz w:val="23"/>
                <w:szCs w:val="23"/>
              </w:rPr>
            </w:pPr>
            <w:r w:rsidRPr="00FC144F">
              <w:rPr>
                <w:b/>
                <w:color w:val="191656"/>
                <w:sz w:val="23"/>
                <w:szCs w:val="23"/>
              </w:rPr>
              <w:t>1.</w:t>
            </w:r>
          </w:p>
        </w:tc>
        <w:tc>
          <w:tcPr>
            <w:tcW w:w="1843" w:type="dxa"/>
            <w:tcBorders>
              <w:right w:val="single" w:sz="12" w:space="0" w:color="589BD4"/>
            </w:tcBorders>
            <w:shd w:val="clear" w:color="auto" w:fill="auto"/>
          </w:tcPr>
          <w:p w14:paraId="611BF8EF" w14:textId="3C660F38" w:rsidR="0040152E" w:rsidRPr="00FC144F" w:rsidRDefault="0040152E" w:rsidP="0040152E">
            <w:pPr>
              <w:contextualSpacing/>
              <w:jc w:val="right"/>
              <w:rPr>
                <w:b/>
                <w:color w:val="191656"/>
                <w:sz w:val="23"/>
                <w:szCs w:val="23"/>
              </w:rPr>
            </w:pPr>
            <w:r w:rsidRPr="00FC144F">
              <w:rPr>
                <w:b/>
                <w:color w:val="191656"/>
                <w:sz w:val="23"/>
                <w:szCs w:val="23"/>
              </w:rPr>
              <w:t>Address Line 1:</w:t>
            </w:r>
          </w:p>
        </w:tc>
        <w:sdt>
          <w:sdtPr>
            <w:rPr>
              <w:sz w:val="23"/>
              <w:szCs w:val="23"/>
            </w:rPr>
            <w:alias w:val="Enter previous address"/>
            <w:tag w:val="Enter previous address"/>
            <w:id w:val="46422854"/>
            <w:placeholder>
              <w:docPart w:val="8FFFEC078B2142E697AEE40BA4AB1A5A"/>
            </w:placeholder>
            <w:showingPlcHdr/>
          </w:sdtPr>
          <w:sdtEndPr/>
          <w:sdtContent>
            <w:tc>
              <w:tcPr>
                <w:tcW w:w="4394" w:type="dxa"/>
                <w:tcBorders>
                  <w:left w:val="single" w:sz="12" w:space="0" w:color="589BD4"/>
                </w:tcBorders>
                <w:shd w:val="clear" w:color="auto" w:fill="auto"/>
              </w:tcPr>
              <w:p w14:paraId="0929DF24" w14:textId="10D4F6FF" w:rsidR="0040152E" w:rsidRPr="00FC144F" w:rsidRDefault="0040152E" w:rsidP="0040152E">
                <w:pPr>
                  <w:contextualSpacing/>
                  <w:rPr>
                    <w:b/>
                    <w:sz w:val="23"/>
                    <w:szCs w:val="23"/>
                  </w:rPr>
                </w:pPr>
                <w:r w:rsidRPr="00FC144F">
                  <w:rPr>
                    <w:rStyle w:val="PlaceholderText"/>
                    <w:sz w:val="23"/>
                    <w:szCs w:val="23"/>
                  </w:rPr>
                  <w:t>Insert 1</w:t>
                </w:r>
                <w:r w:rsidRPr="00FC144F">
                  <w:rPr>
                    <w:rStyle w:val="PlaceholderText"/>
                    <w:sz w:val="23"/>
                    <w:szCs w:val="23"/>
                    <w:vertAlign w:val="superscript"/>
                  </w:rPr>
                  <w:t>st</w:t>
                </w:r>
                <w:r w:rsidRPr="00FC144F">
                  <w:rPr>
                    <w:rStyle w:val="PlaceholderText"/>
                    <w:sz w:val="23"/>
                    <w:szCs w:val="23"/>
                  </w:rPr>
                  <w:t xml:space="preserve"> line of previous address</w:t>
                </w:r>
              </w:p>
            </w:tc>
          </w:sdtContent>
        </w:sdt>
        <w:tc>
          <w:tcPr>
            <w:tcW w:w="1985" w:type="dxa"/>
            <w:tcBorders>
              <w:right w:val="single" w:sz="12" w:space="0" w:color="589BD4"/>
            </w:tcBorders>
            <w:shd w:val="clear" w:color="auto" w:fill="auto"/>
          </w:tcPr>
          <w:p w14:paraId="2662144A" w14:textId="7A9103BD" w:rsidR="0040152E" w:rsidRPr="00FC144F" w:rsidRDefault="0040152E" w:rsidP="0040152E">
            <w:pPr>
              <w:contextualSpacing/>
              <w:jc w:val="right"/>
              <w:rPr>
                <w:b/>
                <w:color w:val="191656"/>
                <w:sz w:val="23"/>
                <w:szCs w:val="23"/>
              </w:rPr>
            </w:pPr>
            <w:r w:rsidRPr="00FC144F">
              <w:rPr>
                <w:b/>
                <w:color w:val="191656"/>
                <w:sz w:val="23"/>
                <w:szCs w:val="23"/>
              </w:rPr>
              <w:t>Date moved in:</w:t>
            </w:r>
          </w:p>
        </w:tc>
        <w:sdt>
          <w:sdtPr>
            <w:rPr>
              <w:sz w:val="23"/>
              <w:szCs w:val="23"/>
            </w:rPr>
            <w:alias w:val="Enter date moved in"/>
            <w:tag w:val="Enter Date"/>
            <w:id w:val="-359205704"/>
            <w:placeholder>
              <w:docPart w:val="311C3E8D77344846A394CA9DE05899C9"/>
            </w:placeholder>
            <w:showingPlcHdr/>
            <w:date w:fullDate="2017-03-15T00:00:00Z">
              <w:dateFormat w:val="dd/MM/yyyy"/>
              <w:lid w:val="en-GB"/>
              <w:storeMappedDataAs w:val="dateTime"/>
              <w:calendar w:val="gregorian"/>
            </w:date>
          </w:sdtPr>
          <w:sdtEndPr/>
          <w:sdtContent>
            <w:tc>
              <w:tcPr>
                <w:tcW w:w="1785" w:type="dxa"/>
                <w:tcBorders>
                  <w:left w:val="single" w:sz="12" w:space="0" w:color="589BD4"/>
                </w:tcBorders>
                <w:shd w:val="clear" w:color="auto" w:fill="auto"/>
              </w:tcPr>
              <w:p w14:paraId="1BB114CE" w14:textId="249167E6" w:rsidR="0040152E" w:rsidRPr="00FC144F" w:rsidRDefault="0040152E" w:rsidP="0040152E">
                <w:pPr>
                  <w:contextualSpacing/>
                  <w:rPr>
                    <w:sz w:val="23"/>
                    <w:szCs w:val="23"/>
                  </w:rPr>
                </w:pPr>
                <w:r w:rsidRPr="00FC144F">
                  <w:rPr>
                    <w:rStyle w:val="PlaceholderText"/>
                    <w:sz w:val="23"/>
                    <w:szCs w:val="23"/>
                  </w:rPr>
                  <w:t xml:space="preserve"> Select Date</w:t>
                </w:r>
              </w:p>
            </w:tc>
          </w:sdtContent>
        </w:sdt>
      </w:tr>
      <w:tr w:rsidR="0040152E" w:rsidRPr="00FC144F" w14:paraId="4756817D" w14:textId="77777777" w:rsidTr="00F5214D">
        <w:tc>
          <w:tcPr>
            <w:tcW w:w="675" w:type="dxa"/>
            <w:vMerge/>
            <w:shd w:val="clear" w:color="auto" w:fill="auto"/>
            <w:vAlign w:val="center"/>
          </w:tcPr>
          <w:p w14:paraId="59BE51B4" w14:textId="77777777" w:rsidR="0040152E" w:rsidRPr="00FC144F" w:rsidRDefault="0040152E" w:rsidP="0040152E">
            <w:pPr>
              <w:contextualSpacing/>
              <w:jc w:val="center"/>
              <w:rPr>
                <w:b/>
                <w:color w:val="191656"/>
                <w:sz w:val="23"/>
                <w:szCs w:val="23"/>
              </w:rPr>
            </w:pPr>
          </w:p>
        </w:tc>
        <w:tc>
          <w:tcPr>
            <w:tcW w:w="1843" w:type="dxa"/>
            <w:tcBorders>
              <w:right w:val="single" w:sz="12" w:space="0" w:color="589BD4"/>
            </w:tcBorders>
            <w:shd w:val="clear" w:color="auto" w:fill="auto"/>
          </w:tcPr>
          <w:p w14:paraId="755154E8" w14:textId="69A5515C" w:rsidR="0040152E" w:rsidRPr="00FC144F" w:rsidRDefault="0040152E" w:rsidP="0040152E">
            <w:pPr>
              <w:contextualSpacing/>
              <w:jc w:val="right"/>
              <w:rPr>
                <w:b/>
                <w:color w:val="191656"/>
                <w:sz w:val="23"/>
                <w:szCs w:val="23"/>
              </w:rPr>
            </w:pPr>
            <w:r w:rsidRPr="00FC144F">
              <w:rPr>
                <w:b/>
                <w:color w:val="191656"/>
                <w:sz w:val="23"/>
                <w:szCs w:val="23"/>
              </w:rPr>
              <w:t>Address Line 2:</w:t>
            </w:r>
          </w:p>
        </w:tc>
        <w:sdt>
          <w:sdtPr>
            <w:rPr>
              <w:sz w:val="23"/>
              <w:szCs w:val="23"/>
            </w:rPr>
            <w:alias w:val="Enter current address"/>
            <w:tag w:val="Enter current address"/>
            <w:id w:val="-1833524453"/>
            <w:placeholder>
              <w:docPart w:val="2C0340A54FA24B4FB452F92060C53ACE"/>
            </w:placeholder>
            <w:showingPlcHdr/>
          </w:sdtPr>
          <w:sdtEndPr/>
          <w:sdtContent>
            <w:tc>
              <w:tcPr>
                <w:tcW w:w="4394" w:type="dxa"/>
                <w:tcBorders>
                  <w:left w:val="single" w:sz="12" w:space="0" w:color="589BD4"/>
                </w:tcBorders>
                <w:shd w:val="clear" w:color="auto" w:fill="auto"/>
              </w:tcPr>
              <w:p w14:paraId="4C334569" w14:textId="5ACB5B41" w:rsidR="0040152E" w:rsidRPr="00FC144F" w:rsidRDefault="0040152E" w:rsidP="0040152E">
                <w:pPr>
                  <w:contextualSpacing/>
                  <w:rPr>
                    <w:b/>
                    <w:sz w:val="23"/>
                    <w:szCs w:val="23"/>
                  </w:rPr>
                </w:pPr>
                <w:r w:rsidRPr="00FC144F">
                  <w:rPr>
                    <w:rStyle w:val="PlaceholderText"/>
                    <w:sz w:val="23"/>
                    <w:szCs w:val="23"/>
                  </w:rPr>
                  <w:t>Insert 2</w:t>
                </w:r>
                <w:r w:rsidRPr="00FC144F">
                  <w:rPr>
                    <w:rStyle w:val="PlaceholderText"/>
                    <w:sz w:val="23"/>
                    <w:szCs w:val="23"/>
                    <w:vertAlign w:val="superscript"/>
                  </w:rPr>
                  <w:t>nd</w:t>
                </w:r>
                <w:r w:rsidRPr="00FC144F">
                  <w:rPr>
                    <w:rStyle w:val="PlaceholderText"/>
                    <w:sz w:val="23"/>
                    <w:szCs w:val="23"/>
                  </w:rPr>
                  <w:t xml:space="preserve"> line of previous address</w:t>
                </w:r>
              </w:p>
            </w:tc>
          </w:sdtContent>
        </w:sdt>
        <w:tc>
          <w:tcPr>
            <w:tcW w:w="1985" w:type="dxa"/>
            <w:tcBorders>
              <w:right w:val="single" w:sz="12" w:space="0" w:color="589BD4"/>
            </w:tcBorders>
            <w:shd w:val="clear" w:color="auto" w:fill="auto"/>
          </w:tcPr>
          <w:p w14:paraId="65FAB42B" w14:textId="2C75F058" w:rsidR="0040152E" w:rsidRPr="00FC144F" w:rsidRDefault="0040152E" w:rsidP="0040152E">
            <w:pPr>
              <w:contextualSpacing/>
              <w:jc w:val="right"/>
              <w:rPr>
                <w:b/>
                <w:color w:val="191656"/>
                <w:sz w:val="23"/>
                <w:szCs w:val="23"/>
              </w:rPr>
            </w:pPr>
            <w:r w:rsidRPr="00FC144F">
              <w:rPr>
                <w:b/>
                <w:color w:val="191656"/>
                <w:sz w:val="23"/>
                <w:szCs w:val="23"/>
              </w:rPr>
              <w:t>Date moved out:</w:t>
            </w:r>
          </w:p>
        </w:tc>
        <w:sdt>
          <w:sdtPr>
            <w:rPr>
              <w:sz w:val="23"/>
              <w:szCs w:val="23"/>
            </w:rPr>
            <w:alias w:val="Enter date moved out"/>
            <w:tag w:val="Enter Date"/>
            <w:id w:val="-1298604844"/>
            <w:placeholder>
              <w:docPart w:val="6EE447CBE2A34F87AF80B97F8EDB34E9"/>
            </w:placeholder>
            <w:showingPlcHdr/>
            <w:date w:fullDate="2017-03-15T00:00:00Z">
              <w:dateFormat w:val="dd/MM/yyyy"/>
              <w:lid w:val="en-GB"/>
              <w:storeMappedDataAs w:val="dateTime"/>
              <w:calendar w:val="gregorian"/>
            </w:date>
          </w:sdtPr>
          <w:sdtEndPr/>
          <w:sdtContent>
            <w:tc>
              <w:tcPr>
                <w:tcW w:w="1785" w:type="dxa"/>
                <w:tcBorders>
                  <w:left w:val="single" w:sz="12" w:space="0" w:color="589BD4"/>
                </w:tcBorders>
                <w:shd w:val="clear" w:color="auto" w:fill="auto"/>
              </w:tcPr>
              <w:p w14:paraId="5DDECC75" w14:textId="59C6A2A2" w:rsidR="0040152E" w:rsidRPr="00FC144F" w:rsidRDefault="0040152E" w:rsidP="0040152E">
                <w:pPr>
                  <w:contextualSpacing/>
                  <w:rPr>
                    <w:sz w:val="23"/>
                    <w:szCs w:val="23"/>
                  </w:rPr>
                </w:pPr>
                <w:r w:rsidRPr="00FC144F">
                  <w:rPr>
                    <w:rStyle w:val="PlaceholderText"/>
                    <w:sz w:val="23"/>
                    <w:szCs w:val="23"/>
                  </w:rPr>
                  <w:t xml:space="preserve"> Select Date</w:t>
                </w:r>
              </w:p>
            </w:tc>
          </w:sdtContent>
        </w:sdt>
      </w:tr>
      <w:tr w:rsidR="0040152E" w:rsidRPr="00FC144F" w14:paraId="5F0C6553" w14:textId="77777777" w:rsidTr="00F5214D">
        <w:tc>
          <w:tcPr>
            <w:tcW w:w="675" w:type="dxa"/>
            <w:vMerge/>
            <w:tcBorders>
              <w:bottom w:val="single" w:sz="12" w:space="0" w:color="C6D9F1" w:themeColor="text2" w:themeTint="33"/>
            </w:tcBorders>
            <w:shd w:val="clear" w:color="auto" w:fill="auto"/>
            <w:vAlign w:val="center"/>
          </w:tcPr>
          <w:p w14:paraId="5CB28235" w14:textId="77777777" w:rsidR="0040152E" w:rsidRPr="00FC144F" w:rsidRDefault="0040152E" w:rsidP="0040152E">
            <w:pPr>
              <w:contextualSpacing/>
              <w:jc w:val="center"/>
              <w:rPr>
                <w:b/>
                <w:color w:val="191656"/>
                <w:sz w:val="23"/>
                <w:szCs w:val="23"/>
              </w:rPr>
            </w:pPr>
          </w:p>
        </w:tc>
        <w:tc>
          <w:tcPr>
            <w:tcW w:w="1843" w:type="dxa"/>
            <w:tcBorders>
              <w:bottom w:val="single" w:sz="12" w:space="0" w:color="C6D9F1" w:themeColor="text2" w:themeTint="33"/>
              <w:right w:val="single" w:sz="12" w:space="0" w:color="589BD4"/>
            </w:tcBorders>
            <w:shd w:val="clear" w:color="auto" w:fill="auto"/>
          </w:tcPr>
          <w:p w14:paraId="473A1760" w14:textId="3B2D1B78" w:rsidR="0040152E" w:rsidRPr="00FC144F" w:rsidRDefault="0040152E" w:rsidP="0040152E">
            <w:pPr>
              <w:contextualSpacing/>
              <w:jc w:val="right"/>
              <w:rPr>
                <w:b/>
                <w:color w:val="191656"/>
                <w:sz w:val="23"/>
                <w:szCs w:val="23"/>
              </w:rPr>
            </w:pPr>
            <w:r w:rsidRPr="00FC144F">
              <w:rPr>
                <w:b/>
                <w:color w:val="191656"/>
                <w:sz w:val="23"/>
                <w:szCs w:val="23"/>
              </w:rPr>
              <w:t>Town / City:</w:t>
            </w:r>
          </w:p>
        </w:tc>
        <w:sdt>
          <w:sdtPr>
            <w:rPr>
              <w:sz w:val="23"/>
              <w:szCs w:val="23"/>
            </w:rPr>
            <w:id w:val="738054147"/>
            <w:placeholder>
              <w:docPart w:val="2FB22E0BBCC34586BB158E2F0844FC43"/>
            </w:placeholder>
            <w:showingPlcHdr/>
          </w:sdtPr>
          <w:sdtEndPr/>
          <w:sdtContent>
            <w:tc>
              <w:tcPr>
                <w:tcW w:w="4394" w:type="dxa"/>
                <w:tcBorders>
                  <w:left w:val="single" w:sz="12" w:space="0" w:color="589BD4"/>
                  <w:bottom w:val="single" w:sz="12" w:space="0" w:color="C6D9F1" w:themeColor="text2" w:themeTint="33"/>
                </w:tcBorders>
                <w:shd w:val="clear" w:color="auto" w:fill="auto"/>
              </w:tcPr>
              <w:p w14:paraId="1A9F9BD6" w14:textId="6FC3F974" w:rsidR="0040152E" w:rsidRPr="00FC144F" w:rsidRDefault="0040152E" w:rsidP="0040152E">
                <w:pPr>
                  <w:contextualSpacing/>
                  <w:rPr>
                    <w:sz w:val="23"/>
                    <w:szCs w:val="23"/>
                  </w:rPr>
                </w:pPr>
                <w:r w:rsidRPr="00FC144F">
                  <w:rPr>
                    <w:rStyle w:val="PlaceholderText"/>
                    <w:sz w:val="23"/>
                    <w:szCs w:val="23"/>
                  </w:rPr>
                  <w:t>Insert Town or City</w:t>
                </w:r>
              </w:p>
            </w:tc>
          </w:sdtContent>
        </w:sdt>
        <w:tc>
          <w:tcPr>
            <w:tcW w:w="1985" w:type="dxa"/>
            <w:tcBorders>
              <w:bottom w:val="single" w:sz="12" w:space="0" w:color="C6D9F1" w:themeColor="text2" w:themeTint="33"/>
              <w:right w:val="single" w:sz="12" w:space="0" w:color="589BD4"/>
            </w:tcBorders>
            <w:shd w:val="clear" w:color="auto" w:fill="auto"/>
          </w:tcPr>
          <w:p w14:paraId="782A3209" w14:textId="72F938D6" w:rsidR="0040152E" w:rsidRPr="00FC144F" w:rsidRDefault="0040152E" w:rsidP="0040152E">
            <w:pPr>
              <w:contextualSpacing/>
              <w:jc w:val="right"/>
              <w:rPr>
                <w:b/>
                <w:color w:val="191656"/>
                <w:sz w:val="23"/>
                <w:szCs w:val="23"/>
              </w:rPr>
            </w:pPr>
            <w:r w:rsidRPr="00FC144F">
              <w:rPr>
                <w:b/>
                <w:color w:val="191656"/>
                <w:sz w:val="23"/>
                <w:szCs w:val="23"/>
              </w:rPr>
              <w:t>Post Code:</w:t>
            </w:r>
          </w:p>
        </w:tc>
        <w:sdt>
          <w:sdtPr>
            <w:rPr>
              <w:sz w:val="23"/>
              <w:szCs w:val="23"/>
            </w:rPr>
            <w:id w:val="2046174820"/>
            <w:placeholder>
              <w:docPart w:val="136E7FBDCE0541B4A725E31575061E4A"/>
            </w:placeholder>
            <w:showingPlcHdr/>
          </w:sdtPr>
          <w:sdtEndPr/>
          <w:sdtContent>
            <w:tc>
              <w:tcPr>
                <w:tcW w:w="1785" w:type="dxa"/>
                <w:tcBorders>
                  <w:left w:val="single" w:sz="12" w:space="0" w:color="589BD4"/>
                  <w:bottom w:val="single" w:sz="12" w:space="0" w:color="C6D9F1" w:themeColor="text2" w:themeTint="33"/>
                </w:tcBorders>
                <w:shd w:val="clear" w:color="auto" w:fill="auto"/>
              </w:tcPr>
              <w:p w14:paraId="05CE868C" w14:textId="37E191AA" w:rsidR="0040152E" w:rsidRPr="00FC144F" w:rsidRDefault="0040152E" w:rsidP="0040152E">
                <w:pPr>
                  <w:contextualSpacing/>
                  <w:rPr>
                    <w:sz w:val="23"/>
                    <w:szCs w:val="23"/>
                  </w:rPr>
                </w:pPr>
                <w:r w:rsidRPr="00FC144F">
                  <w:rPr>
                    <w:rStyle w:val="PlaceholderText"/>
                    <w:sz w:val="23"/>
                    <w:szCs w:val="23"/>
                  </w:rPr>
                  <w:t xml:space="preserve">Insert Post Code </w:t>
                </w:r>
              </w:p>
            </w:tc>
          </w:sdtContent>
        </w:sdt>
      </w:tr>
      <w:tr w:rsidR="005001A0" w:rsidRPr="00FC144F" w14:paraId="34C24F62" w14:textId="77777777" w:rsidTr="00382865">
        <w:tc>
          <w:tcPr>
            <w:tcW w:w="675" w:type="dxa"/>
            <w:vMerge w:val="restart"/>
            <w:tcBorders>
              <w:top w:val="single" w:sz="12" w:space="0" w:color="589BD4"/>
            </w:tcBorders>
            <w:shd w:val="clear" w:color="auto" w:fill="auto"/>
            <w:vAlign w:val="center"/>
          </w:tcPr>
          <w:p w14:paraId="79981164" w14:textId="77777777" w:rsidR="008B053A" w:rsidRPr="00FC144F" w:rsidRDefault="008B053A" w:rsidP="008B053A">
            <w:pPr>
              <w:contextualSpacing/>
              <w:jc w:val="center"/>
              <w:rPr>
                <w:b/>
                <w:color w:val="191656"/>
                <w:sz w:val="23"/>
                <w:szCs w:val="23"/>
              </w:rPr>
            </w:pPr>
            <w:r w:rsidRPr="00FC144F">
              <w:rPr>
                <w:b/>
                <w:color w:val="191656"/>
                <w:sz w:val="23"/>
                <w:szCs w:val="23"/>
              </w:rPr>
              <w:t>2.</w:t>
            </w:r>
          </w:p>
        </w:tc>
        <w:tc>
          <w:tcPr>
            <w:tcW w:w="1843" w:type="dxa"/>
            <w:tcBorders>
              <w:top w:val="single" w:sz="12" w:space="0" w:color="589BD4"/>
              <w:right w:val="single" w:sz="12" w:space="0" w:color="589BD4"/>
            </w:tcBorders>
            <w:shd w:val="clear" w:color="auto" w:fill="auto"/>
          </w:tcPr>
          <w:p w14:paraId="59E02D47" w14:textId="77777777" w:rsidR="008B053A" w:rsidRPr="00FC144F" w:rsidRDefault="008B053A" w:rsidP="00626F08">
            <w:pPr>
              <w:contextualSpacing/>
              <w:jc w:val="right"/>
              <w:rPr>
                <w:b/>
                <w:color w:val="191656"/>
                <w:sz w:val="23"/>
                <w:szCs w:val="23"/>
              </w:rPr>
            </w:pPr>
            <w:r w:rsidRPr="00FC144F">
              <w:rPr>
                <w:b/>
                <w:color w:val="191656"/>
                <w:sz w:val="23"/>
                <w:szCs w:val="23"/>
              </w:rPr>
              <w:t>Address Line 1:</w:t>
            </w:r>
          </w:p>
        </w:tc>
        <w:sdt>
          <w:sdtPr>
            <w:rPr>
              <w:sz w:val="23"/>
              <w:szCs w:val="23"/>
            </w:rPr>
            <w:alias w:val="Enter previous address"/>
            <w:tag w:val="Enter previous address"/>
            <w:id w:val="1490983587"/>
            <w:placeholder>
              <w:docPart w:val="6273A0405CAC4F59AFFDB2E828391CA1"/>
            </w:placeholder>
            <w:showingPlcHdr/>
          </w:sdtPr>
          <w:sdtEndPr/>
          <w:sdtContent>
            <w:tc>
              <w:tcPr>
                <w:tcW w:w="4394" w:type="dxa"/>
                <w:tcBorders>
                  <w:top w:val="single" w:sz="12" w:space="0" w:color="589BD4"/>
                  <w:left w:val="single" w:sz="12" w:space="0" w:color="589BD4"/>
                </w:tcBorders>
                <w:shd w:val="clear" w:color="auto" w:fill="auto"/>
              </w:tcPr>
              <w:p w14:paraId="0835D1B1" w14:textId="794A0A2E" w:rsidR="008B053A" w:rsidRPr="00FC144F" w:rsidRDefault="008B053A" w:rsidP="00626F08">
                <w:pPr>
                  <w:contextualSpacing/>
                  <w:rPr>
                    <w:b/>
                    <w:sz w:val="23"/>
                    <w:szCs w:val="23"/>
                  </w:rPr>
                </w:pPr>
                <w:r w:rsidRPr="00FC144F">
                  <w:rPr>
                    <w:rStyle w:val="PlaceholderText"/>
                    <w:sz w:val="23"/>
                    <w:szCs w:val="23"/>
                  </w:rPr>
                  <w:t>Insert 1</w:t>
                </w:r>
                <w:r w:rsidRPr="00FC144F">
                  <w:rPr>
                    <w:rStyle w:val="PlaceholderText"/>
                    <w:sz w:val="23"/>
                    <w:szCs w:val="23"/>
                    <w:vertAlign w:val="superscript"/>
                  </w:rPr>
                  <w:t>st</w:t>
                </w:r>
                <w:r w:rsidRPr="00FC144F">
                  <w:rPr>
                    <w:rStyle w:val="PlaceholderText"/>
                    <w:sz w:val="23"/>
                    <w:szCs w:val="23"/>
                  </w:rPr>
                  <w:t xml:space="preserve"> line of </w:t>
                </w:r>
                <w:r w:rsidR="0040152E" w:rsidRPr="00FC144F">
                  <w:rPr>
                    <w:rStyle w:val="PlaceholderText"/>
                    <w:sz w:val="23"/>
                    <w:szCs w:val="23"/>
                  </w:rPr>
                  <w:t>previous</w:t>
                </w:r>
                <w:r w:rsidRPr="00FC144F">
                  <w:rPr>
                    <w:rStyle w:val="PlaceholderText"/>
                    <w:sz w:val="23"/>
                    <w:szCs w:val="23"/>
                  </w:rPr>
                  <w:t xml:space="preserve"> address</w:t>
                </w:r>
              </w:p>
            </w:tc>
          </w:sdtContent>
        </w:sdt>
        <w:tc>
          <w:tcPr>
            <w:tcW w:w="1985" w:type="dxa"/>
            <w:tcBorders>
              <w:top w:val="single" w:sz="12" w:space="0" w:color="589BD4"/>
              <w:right w:val="single" w:sz="12" w:space="0" w:color="589BD4"/>
            </w:tcBorders>
            <w:shd w:val="clear" w:color="auto" w:fill="auto"/>
          </w:tcPr>
          <w:p w14:paraId="13BA1F10" w14:textId="77777777" w:rsidR="008B053A" w:rsidRPr="00FC144F" w:rsidRDefault="008B053A" w:rsidP="00626F08">
            <w:pPr>
              <w:contextualSpacing/>
              <w:jc w:val="right"/>
              <w:rPr>
                <w:b/>
                <w:color w:val="191656"/>
                <w:sz w:val="23"/>
                <w:szCs w:val="23"/>
              </w:rPr>
            </w:pPr>
            <w:r w:rsidRPr="00FC144F">
              <w:rPr>
                <w:b/>
                <w:color w:val="191656"/>
                <w:sz w:val="23"/>
                <w:szCs w:val="23"/>
              </w:rPr>
              <w:t>Date moved in:</w:t>
            </w:r>
          </w:p>
        </w:tc>
        <w:sdt>
          <w:sdtPr>
            <w:rPr>
              <w:sz w:val="23"/>
              <w:szCs w:val="23"/>
            </w:rPr>
            <w:alias w:val="Enter date moved in"/>
            <w:tag w:val="Enter Date"/>
            <w:id w:val="-894887668"/>
            <w:placeholder>
              <w:docPart w:val="37E39D57B960486AA12506E448882F6A"/>
            </w:placeholder>
            <w:showingPlcHdr/>
            <w:date w:fullDate="2017-03-15T00:00:00Z">
              <w:dateFormat w:val="dd/MM/yyyy"/>
              <w:lid w:val="en-GB"/>
              <w:storeMappedDataAs w:val="dateTime"/>
              <w:calendar w:val="gregorian"/>
            </w:date>
          </w:sdtPr>
          <w:sdtEndPr/>
          <w:sdtContent>
            <w:tc>
              <w:tcPr>
                <w:tcW w:w="1785" w:type="dxa"/>
                <w:tcBorders>
                  <w:top w:val="single" w:sz="12" w:space="0" w:color="589BD4"/>
                  <w:left w:val="single" w:sz="12" w:space="0" w:color="589BD4"/>
                </w:tcBorders>
                <w:shd w:val="clear" w:color="auto" w:fill="auto"/>
              </w:tcPr>
              <w:p w14:paraId="66465F49" w14:textId="77777777" w:rsidR="008B053A" w:rsidRPr="00FC144F" w:rsidRDefault="008B053A" w:rsidP="00626F08">
                <w:pPr>
                  <w:contextualSpacing/>
                  <w:rPr>
                    <w:sz w:val="23"/>
                    <w:szCs w:val="23"/>
                  </w:rPr>
                </w:pPr>
                <w:r w:rsidRPr="00FC144F">
                  <w:rPr>
                    <w:rStyle w:val="PlaceholderText"/>
                    <w:sz w:val="23"/>
                    <w:szCs w:val="23"/>
                  </w:rPr>
                  <w:t xml:space="preserve"> Select Date</w:t>
                </w:r>
              </w:p>
            </w:tc>
          </w:sdtContent>
        </w:sdt>
      </w:tr>
      <w:tr w:rsidR="005001A0" w:rsidRPr="00FC144F" w14:paraId="2DA39A67" w14:textId="77777777" w:rsidTr="00382865">
        <w:tc>
          <w:tcPr>
            <w:tcW w:w="675" w:type="dxa"/>
            <w:vMerge/>
            <w:shd w:val="clear" w:color="auto" w:fill="auto"/>
            <w:vAlign w:val="center"/>
          </w:tcPr>
          <w:p w14:paraId="1D6C309B" w14:textId="77777777" w:rsidR="008B053A" w:rsidRPr="00FC144F" w:rsidRDefault="008B053A" w:rsidP="008B053A">
            <w:pPr>
              <w:contextualSpacing/>
              <w:jc w:val="center"/>
              <w:rPr>
                <w:b/>
                <w:color w:val="191656"/>
                <w:sz w:val="23"/>
                <w:szCs w:val="23"/>
              </w:rPr>
            </w:pPr>
          </w:p>
        </w:tc>
        <w:tc>
          <w:tcPr>
            <w:tcW w:w="1843" w:type="dxa"/>
            <w:tcBorders>
              <w:right w:val="single" w:sz="12" w:space="0" w:color="589BD4"/>
            </w:tcBorders>
            <w:shd w:val="clear" w:color="auto" w:fill="auto"/>
          </w:tcPr>
          <w:p w14:paraId="5A916128" w14:textId="77777777" w:rsidR="008B053A" w:rsidRPr="00FC144F" w:rsidRDefault="008B053A" w:rsidP="00626F08">
            <w:pPr>
              <w:contextualSpacing/>
              <w:jc w:val="right"/>
              <w:rPr>
                <w:b/>
                <w:color w:val="191656"/>
                <w:sz w:val="23"/>
                <w:szCs w:val="23"/>
              </w:rPr>
            </w:pPr>
            <w:r w:rsidRPr="00FC144F">
              <w:rPr>
                <w:b/>
                <w:color w:val="191656"/>
                <w:sz w:val="23"/>
                <w:szCs w:val="23"/>
              </w:rPr>
              <w:t>Address Line 2:</w:t>
            </w:r>
          </w:p>
        </w:tc>
        <w:sdt>
          <w:sdtPr>
            <w:rPr>
              <w:sz w:val="23"/>
              <w:szCs w:val="23"/>
            </w:rPr>
            <w:alias w:val="Enter current address"/>
            <w:tag w:val="Enter current address"/>
            <w:id w:val="866181750"/>
            <w:placeholder>
              <w:docPart w:val="EFF0378F70864D0586228BAA7C29A941"/>
            </w:placeholder>
            <w:showingPlcHdr/>
          </w:sdtPr>
          <w:sdtEndPr/>
          <w:sdtContent>
            <w:tc>
              <w:tcPr>
                <w:tcW w:w="4394" w:type="dxa"/>
                <w:tcBorders>
                  <w:left w:val="single" w:sz="12" w:space="0" w:color="589BD4"/>
                </w:tcBorders>
                <w:shd w:val="clear" w:color="auto" w:fill="auto"/>
              </w:tcPr>
              <w:p w14:paraId="164913E0" w14:textId="4255BABD" w:rsidR="008B053A" w:rsidRPr="00FC144F" w:rsidRDefault="008B053A" w:rsidP="00626F08">
                <w:pPr>
                  <w:contextualSpacing/>
                  <w:rPr>
                    <w:b/>
                    <w:sz w:val="23"/>
                    <w:szCs w:val="23"/>
                  </w:rPr>
                </w:pPr>
                <w:r w:rsidRPr="00FC144F">
                  <w:rPr>
                    <w:rStyle w:val="PlaceholderText"/>
                    <w:sz w:val="23"/>
                    <w:szCs w:val="23"/>
                  </w:rPr>
                  <w:t>Insert 2</w:t>
                </w:r>
                <w:r w:rsidRPr="00FC144F">
                  <w:rPr>
                    <w:rStyle w:val="PlaceholderText"/>
                    <w:sz w:val="23"/>
                    <w:szCs w:val="23"/>
                    <w:vertAlign w:val="superscript"/>
                  </w:rPr>
                  <w:t>nd</w:t>
                </w:r>
                <w:r w:rsidRPr="00FC144F">
                  <w:rPr>
                    <w:rStyle w:val="PlaceholderText"/>
                    <w:sz w:val="23"/>
                    <w:szCs w:val="23"/>
                  </w:rPr>
                  <w:t xml:space="preserve"> line of </w:t>
                </w:r>
                <w:r w:rsidR="0040152E" w:rsidRPr="00FC144F">
                  <w:rPr>
                    <w:rStyle w:val="PlaceholderText"/>
                    <w:sz w:val="23"/>
                    <w:szCs w:val="23"/>
                  </w:rPr>
                  <w:t>previous</w:t>
                </w:r>
                <w:r w:rsidRPr="00FC144F">
                  <w:rPr>
                    <w:rStyle w:val="PlaceholderText"/>
                    <w:sz w:val="23"/>
                    <w:szCs w:val="23"/>
                  </w:rPr>
                  <w:t xml:space="preserve"> address</w:t>
                </w:r>
              </w:p>
            </w:tc>
          </w:sdtContent>
        </w:sdt>
        <w:tc>
          <w:tcPr>
            <w:tcW w:w="1985" w:type="dxa"/>
            <w:tcBorders>
              <w:right w:val="single" w:sz="12" w:space="0" w:color="589BD4"/>
            </w:tcBorders>
            <w:shd w:val="clear" w:color="auto" w:fill="auto"/>
          </w:tcPr>
          <w:p w14:paraId="0C8C31C6" w14:textId="77777777" w:rsidR="008B053A" w:rsidRPr="00FC144F" w:rsidRDefault="008B053A" w:rsidP="00626F08">
            <w:pPr>
              <w:contextualSpacing/>
              <w:jc w:val="right"/>
              <w:rPr>
                <w:b/>
                <w:color w:val="191656"/>
                <w:sz w:val="23"/>
                <w:szCs w:val="23"/>
              </w:rPr>
            </w:pPr>
            <w:r w:rsidRPr="00FC144F">
              <w:rPr>
                <w:b/>
                <w:color w:val="191656"/>
                <w:sz w:val="23"/>
                <w:szCs w:val="23"/>
              </w:rPr>
              <w:t>Date moved out:</w:t>
            </w:r>
          </w:p>
        </w:tc>
        <w:sdt>
          <w:sdtPr>
            <w:rPr>
              <w:sz w:val="23"/>
              <w:szCs w:val="23"/>
            </w:rPr>
            <w:alias w:val="Enter date moved out"/>
            <w:tag w:val="Enter Date"/>
            <w:id w:val="693421296"/>
            <w:placeholder>
              <w:docPart w:val="FD80FD6BB3DF4607B46C466766E389B7"/>
            </w:placeholder>
            <w:showingPlcHdr/>
            <w:date w:fullDate="2017-03-15T00:00:00Z">
              <w:dateFormat w:val="dd/MM/yyyy"/>
              <w:lid w:val="en-GB"/>
              <w:storeMappedDataAs w:val="dateTime"/>
              <w:calendar w:val="gregorian"/>
            </w:date>
          </w:sdtPr>
          <w:sdtEndPr/>
          <w:sdtContent>
            <w:tc>
              <w:tcPr>
                <w:tcW w:w="1785" w:type="dxa"/>
                <w:tcBorders>
                  <w:left w:val="single" w:sz="12" w:space="0" w:color="589BD4"/>
                </w:tcBorders>
                <w:shd w:val="clear" w:color="auto" w:fill="auto"/>
              </w:tcPr>
              <w:p w14:paraId="795E31A6" w14:textId="77777777" w:rsidR="008B053A" w:rsidRPr="00FC144F" w:rsidRDefault="008B053A" w:rsidP="00626F08">
                <w:pPr>
                  <w:contextualSpacing/>
                  <w:rPr>
                    <w:sz w:val="23"/>
                    <w:szCs w:val="23"/>
                  </w:rPr>
                </w:pPr>
                <w:r w:rsidRPr="00FC144F">
                  <w:rPr>
                    <w:rStyle w:val="PlaceholderText"/>
                    <w:sz w:val="23"/>
                    <w:szCs w:val="23"/>
                  </w:rPr>
                  <w:t xml:space="preserve"> Select Date</w:t>
                </w:r>
              </w:p>
            </w:tc>
          </w:sdtContent>
        </w:sdt>
      </w:tr>
      <w:tr w:rsidR="005001A0" w:rsidRPr="00FC144F" w14:paraId="474592B3" w14:textId="77777777" w:rsidTr="00382865">
        <w:tc>
          <w:tcPr>
            <w:tcW w:w="675" w:type="dxa"/>
            <w:vMerge/>
            <w:tcBorders>
              <w:bottom w:val="single" w:sz="12" w:space="0" w:color="589BD4"/>
            </w:tcBorders>
            <w:shd w:val="clear" w:color="auto" w:fill="auto"/>
            <w:vAlign w:val="center"/>
          </w:tcPr>
          <w:p w14:paraId="786726E0" w14:textId="77777777" w:rsidR="008B053A" w:rsidRPr="00FC144F" w:rsidRDefault="008B053A" w:rsidP="008B053A">
            <w:pPr>
              <w:contextualSpacing/>
              <w:jc w:val="center"/>
              <w:rPr>
                <w:b/>
                <w:color w:val="191656"/>
                <w:sz w:val="23"/>
                <w:szCs w:val="23"/>
              </w:rPr>
            </w:pPr>
          </w:p>
        </w:tc>
        <w:tc>
          <w:tcPr>
            <w:tcW w:w="1843" w:type="dxa"/>
            <w:tcBorders>
              <w:bottom w:val="single" w:sz="12" w:space="0" w:color="589BD4"/>
              <w:right w:val="single" w:sz="12" w:space="0" w:color="589BD4"/>
            </w:tcBorders>
            <w:shd w:val="clear" w:color="auto" w:fill="auto"/>
          </w:tcPr>
          <w:p w14:paraId="284B47D4" w14:textId="77777777" w:rsidR="008B053A" w:rsidRPr="00FC144F" w:rsidRDefault="008B053A" w:rsidP="00626F08">
            <w:pPr>
              <w:contextualSpacing/>
              <w:jc w:val="right"/>
              <w:rPr>
                <w:b/>
                <w:color w:val="191656"/>
                <w:sz w:val="23"/>
                <w:szCs w:val="23"/>
              </w:rPr>
            </w:pPr>
            <w:r w:rsidRPr="00FC144F">
              <w:rPr>
                <w:b/>
                <w:color w:val="191656"/>
                <w:sz w:val="23"/>
                <w:szCs w:val="23"/>
              </w:rPr>
              <w:t>Town / City:</w:t>
            </w:r>
          </w:p>
        </w:tc>
        <w:sdt>
          <w:sdtPr>
            <w:rPr>
              <w:sz w:val="23"/>
              <w:szCs w:val="23"/>
            </w:rPr>
            <w:id w:val="-1753268190"/>
            <w:placeholder>
              <w:docPart w:val="18DC57C7386043E0AB3EA10CFDE1B92D"/>
            </w:placeholder>
            <w:showingPlcHdr/>
          </w:sdtPr>
          <w:sdtEndPr/>
          <w:sdtContent>
            <w:tc>
              <w:tcPr>
                <w:tcW w:w="4394" w:type="dxa"/>
                <w:tcBorders>
                  <w:left w:val="single" w:sz="12" w:space="0" w:color="589BD4"/>
                  <w:bottom w:val="single" w:sz="12" w:space="0" w:color="589BD4"/>
                </w:tcBorders>
                <w:shd w:val="clear" w:color="auto" w:fill="auto"/>
              </w:tcPr>
              <w:p w14:paraId="6B0F4B95" w14:textId="77777777" w:rsidR="008B053A" w:rsidRPr="00FC144F" w:rsidRDefault="008B053A" w:rsidP="00626F08">
                <w:pPr>
                  <w:contextualSpacing/>
                  <w:rPr>
                    <w:sz w:val="23"/>
                    <w:szCs w:val="23"/>
                  </w:rPr>
                </w:pPr>
                <w:r w:rsidRPr="00FC144F">
                  <w:rPr>
                    <w:rStyle w:val="PlaceholderText"/>
                    <w:sz w:val="23"/>
                    <w:szCs w:val="23"/>
                  </w:rPr>
                  <w:t>Insert Town or City</w:t>
                </w:r>
              </w:p>
            </w:tc>
          </w:sdtContent>
        </w:sdt>
        <w:tc>
          <w:tcPr>
            <w:tcW w:w="1985" w:type="dxa"/>
            <w:tcBorders>
              <w:bottom w:val="single" w:sz="12" w:space="0" w:color="589BD4"/>
              <w:right w:val="single" w:sz="12" w:space="0" w:color="589BD4"/>
            </w:tcBorders>
            <w:shd w:val="clear" w:color="auto" w:fill="auto"/>
          </w:tcPr>
          <w:p w14:paraId="44D37C7A" w14:textId="77777777" w:rsidR="008B053A" w:rsidRPr="00FC144F" w:rsidRDefault="008B053A" w:rsidP="00626F08">
            <w:pPr>
              <w:contextualSpacing/>
              <w:jc w:val="right"/>
              <w:rPr>
                <w:b/>
                <w:color w:val="191656"/>
                <w:sz w:val="23"/>
                <w:szCs w:val="23"/>
              </w:rPr>
            </w:pPr>
            <w:r w:rsidRPr="00FC144F">
              <w:rPr>
                <w:b/>
                <w:color w:val="191656"/>
                <w:sz w:val="23"/>
                <w:szCs w:val="23"/>
              </w:rPr>
              <w:t>Post Code:</w:t>
            </w:r>
          </w:p>
        </w:tc>
        <w:sdt>
          <w:sdtPr>
            <w:rPr>
              <w:sz w:val="23"/>
              <w:szCs w:val="23"/>
            </w:rPr>
            <w:id w:val="-1204324682"/>
            <w:placeholder>
              <w:docPart w:val="8735F0C55EBB4B7B8150E6B5EE780C18"/>
            </w:placeholder>
            <w:showingPlcHdr/>
          </w:sdtPr>
          <w:sdtEndPr/>
          <w:sdtContent>
            <w:tc>
              <w:tcPr>
                <w:tcW w:w="1785" w:type="dxa"/>
                <w:tcBorders>
                  <w:left w:val="single" w:sz="12" w:space="0" w:color="589BD4"/>
                  <w:bottom w:val="single" w:sz="12" w:space="0" w:color="589BD4"/>
                </w:tcBorders>
                <w:shd w:val="clear" w:color="auto" w:fill="auto"/>
              </w:tcPr>
              <w:p w14:paraId="005B3D26" w14:textId="77777777" w:rsidR="008B053A" w:rsidRPr="00FC144F" w:rsidRDefault="008B053A" w:rsidP="00626F08">
                <w:pPr>
                  <w:contextualSpacing/>
                  <w:rPr>
                    <w:sz w:val="23"/>
                    <w:szCs w:val="23"/>
                  </w:rPr>
                </w:pPr>
                <w:r w:rsidRPr="00FC144F">
                  <w:rPr>
                    <w:rStyle w:val="PlaceholderText"/>
                    <w:sz w:val="23"/>
                    <w:szCs w:val="23"/>
                  </w:rPr>
                  <w:t xml:space="preserve">Insert Post Code </w:t>
                </w:r>
              </w:p>
            </w:tc>
          </w:sdtContent>
        </w:sdt>
      </w:tr>
      <w:tr w:rsidR="0040152E" w:rsidRPr="00FC144F" w14:paraId="470FFCFA" w14:textId="77777777" w:rsidTr="00382865">
        <w:tc>
          <w:tcPr>
            <w:tcW w:w="675" w:type="dxa"/>
            <w:vMerge w:val="restart"/>
            <w:tcBorders>
              <w:top w:val="single" w:sz="12" w:space="0" w:color="589BD4"/>
            </w:tcBorders>
            <w:shd w:val="clear" w:color="auto" w:fill="auto"/>
            <w:vAlign w:val="center"/>
          </w:tcPr>
          <w:p w14:paraId="5319CA33" w14:textId="77777777" w:rsidR="0040152E" w:rsidRPr="00FC144F" w:rsidRDefault="0040152E" w:rsidP="0040152E">
            <w:pPr>
              <w:contextualSpacing/>
              <w:jc w:val="center"/>
              <w:rPr>
                <w:b/>
                <w:color w:val="191656"/>
                <w:sz w:val="23"/>
                <w:szCs w:val="23"/>
              </w:rPr>
            </w:pPr>
            <w:r w:rsidRPr="00FC144F">
              <w:rPr>
                <w:b/>
                <w:color w:val="191656"/>
                <w:sz w:val="23"/>
                <w:szCs w:val="23"/>
              </w:rPr>
              <w:t>3.</w:t>
            </w:r>
          </w:p>
        </w:tc>
        <w:tc>
          <w:tcPr>
            <w:tcW w:w="1843" w:type="dxa"/>
            <w:tcBorders>
              <w:top w:val="single" w:sz="12" w:space="0" w:color="589BD4"/>
              <w:right w:val="single" w:sz="12" w:space="0" w:color="589BD4"/>
            </w:tcBorders>
            <w:shd w:val="clear" w:color="auto" w:fill="auto"/>
          </w:tcPr>
          <w:p w14:paraId="1F6EE158" w14:textId="1EF305E3" w:rsidR="0040152E" w:rsidRPr="00FC144F" w:rsidRDefault="0040152E" w:rsidP="0040152E">
            <w:pPr>
              <w:contextualSpacing/>
              <w:jc w:val="right"/>
              <w:rPr>
                <w:b/>
                <w:color w:val="191656"/>
                <w:sz w:val="23"/>
                <w:szCs w:val="23"/>
              </w:rPr>
            </w:pPr>
            <w:r w:rsidRPr="00FC144F">
              <w:rPr>
                <w:b/>
                <w:color w:val="191656"/>
                <w:sz w:val="23"/>
                <w:szCs w:val="23"/>
              </w:rPr>
              <w:t>Address Line 1:</w:t>
            </w:r>
          </w:p>
        </w:tc>
        <w:sdt>
          <w:sdtPr>
            <w:rPr>
              <w:sz w:val="23"/>
              <w:szCs w:val="23"/>
            </w:rPr>
            <w:alias w:val="Enter previous address"/>
            <w:tag w:val="Enter previous address"/>
            <w:id w:val="2001542314"/>
            <w:placeholder>
              <w:docPart w:val="906B78EAC1164D0C964A3A78D29558AB"/>
            </w:placeholder>
            <w:showingPlcHdr/>
          </w:sdtPr>
          <w:sdtEndPr/>
          <w:sdtContent>
            <w:tc>
              <w:tcPr>
                <w:tcW w:w="4394" w:type="dxa"/>
                <w:tcBorders>
                  <w:top w:val="single" w:sz="12" w:space="0" w:color="589BD4"/>
                  <w:left w:val="single" w:sz="12" w:space="0" w:color="589BD4"/>
                </w:tcBorders>
                <w:shd w:val="clear" w:color="auto" w:fill="auto"/>
              </w:tcPr>
              <w:p w14:paraId="7BC7A623" w14:textId="61CF9DCD" w:rsidR="0040152E" w:rsidRPr="00FC144F" w:rsidRDefault="0040152E" w:rsidP="0040152E">
                <w:pPr>
                  <w:contextualSpacing/>
                  <w:rPr>
                    <w:b/>
                    <w:sz w:val="23"/>
                    <w:szCs w:val="23"/>
                  </w:rPr>
                </w:pPr>
                <w:r w:rsidRPr="00FC144F">
                  <w:rPr>
                    <w:rStyle w:val="PlaceholderText"/>
                    <w:sz w:val="23"/>
                    <w:szCs w:val="23"/>
                  </w:rPr>
                  <w:t>Insert 1</w:t>
                </w:r>
                <w:r w:rsidRPr="00FC144F">
                  <w:rPr>
                    <w:rStyle w:val="PlaceholderText"/>
                    <w:sz w:val="23"/>
                    <w:szCs w:val="23"/>
                    <w:vertAlign w:val="superscript"/>
                  </w:rPr>
                  <w:t>st</w:t>
                </w:r>
                <w:r w:rsidRPr="00FC144F">
                  <w:rPr>
                    <w:rStyle w:val="PlaceholderText"/>
                    <w:sz w:val="23"/>
                    <w:szCs w:val="23"/>
                  </w:rPr>
                  <w:t xml:space="preserve"> line of previous address</w:t>
                </w:r>
              </w:p>
            </w:tc>
          </w:sdtContent>
        </w:sdt>
        <w:tc>
          <w:tcPr>
            <w:tcW w:w="1985" w:type="dxa"/>
            <w:tcBorders>
              <w:top w:val="single" w:sz="12" w:space="0" w:color="589BD4"/>
              <w:right w:val="single" w:sz="12" w:space="0" w:color="589BD4"/>
            </w:tcBorders>
            <w:shd w:val="clear" w:color="auto" w:fill="auto"/>
          </w:tcPr>
          <w:p w14:paraId="353D7D42" w14:textId="3693F946" w:rsidR="0040152E" w:rsidRPr="00FC144F" w:rsidRDefault="0040152E" w:rsidP="0040152E">
            <w:pPr>
              <w:contextualSpacing/>
              <w:jc w:val="right"/>
              <w:rPr>
                <w:b/>
                <w:color w:val="191656"/>
                <w:sz w:val="23"/>
                <w:szCs w:val="23"/>
              </w:rPr>
            </w:pPr>
            <w:r w:rsidRPr="00FC144F">
              <w:rPr>
                <w:b/>
                <w:color w:val="191656"/>
                <w:sz w:val="23"/>
                <w:szCs w:val="23"/>
              </w:rPr>
              <w:t>Date moved in:</w:t>
            </w:r>
          </w:p>
        </w:tc>
        <w:sdt>
          <w:sdtPr>
            <w:rPr>
              <w:sz w:val="23"/>
              <w:szCs w:val="23"/>
            </w:rPr>
            <w:alias w:val="Enter date moved in"/>
            <w:tag w:val="Enter Date"/>
            <w:id w:val="-229848086"/>
            <w:placeholder>
              <w:docPart w:val="5F36F45989614E90BEF6BAAB090BA2E6"/>
            </w:placeholder>
            <w:showingPlcHdr/>
            <w:date w:fullDate="2017-03-15T00:00:00Z">
              <w:dateFormat w:val="dd/MM/yyyy"/>
              <w:lid w:val="en-GB"/>
              <w:storeMappedDataAs w:val="dateTime"/>
              <w:calendar w:val="gregorian"/>
            </w:date>
          </w:sdtPr>
          <w:sdtEndPr/>
          <w:sdtContent>
            <w:tc>
              <w:tcPr>
                <w:tcW w:w="1785" w:type="dxa"/>
                <w:tcBorders>
                  <w:top w:val="single" w:sz="12" w:space="0" w:color="589BD4"/>
                  <w:left w:val="single" w:sz="12" w:space="0" w:color="589BD4"/>
                </w:tcBorders>
                <w:shd w:val="clear" w:color="auto" w:fill="auto"/>
              </w:tcPr>
              <w:p w14:paraId="12FB203A" w14:textId="499EE351" w:rsidR="0040152E" w:rsidRPr="00FC144F" w:rsidRDefault="0040152E" w:rsidP="0040152E">
                <w:pPr>
                  <w:contextualSpacing/>
                  <w:rPr>
                    <w:sz w:val="23"/>
                    <w:szCs w:val="23"/>
                  </w:rPr>
                </w:pPr>
                <w:r w:rsidRPr="00FC144F">
                  <w:rPr>
                    <w:rStyle w:val="PlaceholderText"/>
                    <w:sz w:val="23"/>
                    <w:szCs w:val="23"/>
                  </w:rPr>
                  <w:t xml:space="preserve"> Select Date</w:t>
                </w:r>
              </w:p>
            </w:tc>
          </w:sdtContent>
        </w:sdt>
      </w:tr>
      <w:tr w:rsidR="0040152E" w:rsidRPr="00FC144F" w14:paraId="7DA16A64" w14:textId="77777777" w:rsidTr="00382865">
        <w:tc>
          <w:tcPr>
            <w:tcW w:w="675" w:type="dxa"/>
            <w:vMerge/>
            <w:shd w:val="clear" w:color="auto" w:fill="auto"/>
          </w:tcPr>
          <w:p w14:paraId="4B68ED98" w14:textId="77777777" w:rsidR="0040152E" w:rsidRPr="00FC144F" w:rsidRDefault="0040152E" w:rsidP="0040152E">
            <w:pPr>
              <w:contextualSpacing/>
              <w:jc w:val="right"/>
              <w:rPr>
                <w:b/>
                <w:sz w:val="23"/>
                <w:szCs w:val="23"/>
              </w:rPr>
            </w:pPr>
          </w:p>
        </w:tc>
        <w:tc>
          <w:tcPr>
            <w:tcW w:w="1843" w:type="dxa"/>
            <w:tcBorders>
              <w:right w:val="single" w:sz="12" w:space="0" w:color="589BD4"/>
            </w:tcBorders>
            <w:shd w:val="clear" w:color="auto" w:fill="auto"/>
          </w:tcPr>
          <w:p w14:paraId="136FB3D7" w14:textId="63120AE8" w:rsidR="0040152E" w:rsidRPr="00FC144F" w:rsidRDefault="0040152E" w:rsidP="0040152E">
            <w:pPr>
              <w:contextualSpacing/>
              <w:jc w:val="right"/>
              <w:rPr>
                <w:b/>
                <w:color w:val="191656"/>
                <w:sz w:val="23"/>
                <w:szCs w:val="23"/>
              </w:rPr>
            </w:pPr>
            <w:r w:rsidRPr="00FC144F">
              <w:rPr>
                <w:b/>
                <w:color w:val="191656"/>
                <w:sz w:val="23"/>
                <w:szCs w:val="23"/>
              </w:rPr>
              <w:t>Address Line 2:</w:t>
            </w:r>
          </w:p>
        </w:tc>
        <w:sdt>
          <w:sdtPr>
            <w:rPr>
              <w:sz w:val="23"/>
              <w:szCs w:val="23"/>
            </w:rPr>
            <w:alias w:val="Enter current address"/>
            <w:tag w:val="Enter current address"/>
            <w:id w:val="1138687455"/>
            <w:placeholder>
              <w:docPart w:val="5E0294416EAF4E498B362D723F121BC3"/>
            </w:placeholder>
            <w:showingPlcHdr/>
          </w:sdtPr>
          <w:sdtEndPr/>
          <w:sdtContent>
            <w:tc>
              <w:tcPr>
                <w:tcW w:w="4394" w:type="dxa"/>
                <w:tcBorders>
                  <w:left w:val="single" w:sz="12" w:space="0" w:color="589BD4"/>
                </w:tcBorders>
                <w:shd w:val="clear" w:color="auto" w:fill="auto"/>
              </w:tcPr>
              <w:p w14:paraId="3F530DDB" w14:textId="2231BF53" w:rsidR="0040152E" w:rsidRPr="00FC144F" w:rsidRDefault="0040152E" w:rsidP="0040152E">
                <w:pPr>
                  <w:contextualSpacing/>
                  <w:rPr>
                    <w:b/>
                    <w:sz w:val="23"/>
                    <w:szCs w:val="23"/>
                  </w:rPr>
                </w:pPr>
                <w:r w:rsidRPr="00FC144F">
                  <w:rPr>
                    <w:rStyle w:val="PlaceholderText"/>
                    <w:sz w:val="23"/>
                    <w:szCs w:val="23"/>
                  </w:rPr>
                  <w:t>Insert 2</w:t>
                </w:r>
                <w:r w:rsidRPr="00FC144F">
                  <w:rPr>
                    <w:rStyle w:val="PlaceholderText"/>
                    <w:sz w:val="23"/>
                    <w:szCs w:val="23"/>
                    <w:vertAlign w:val="superscript"/>
                  </w:rPr>
                  <w:t>nd</w:t>
                </w:r>
                <w:r w:rsidRPr="00FC144F">
                  <w:rPr>
                    <w:rStyle w:val="PlaceholderText"/>
                    <w:sz w:val="23"/>
                    <w:szCs w:val="23"/>
                  </w:rPr>
                  <w:t xml:space="preserve"> line of previous address</w:t>
                </w:r>
              </w:p>
            </w:tc>
          </w:sdtContent>
        </w:sdt>
        <w:tc>
          <w:tcPr>
            <w:tcW w:w="1985" w:type="dxa"/>
            <w:tcBorders>
              <w:right w:val="single" w:sz="12" w:space="0" w:color="589BD4"/>
            </w:tcBorders>
            <w:shd w:val="clear" w:color="auto" w:fill="auto"/>
          </w:tcPr>
          <w:p w14:paraId="704760B9" w14:textId="5DFA1CDB" w:rsidR="0040152E" w:rsidRPr="00FC144F" w:rsidRDefault="0040152E" w:rsidP="0040152E">
            <w:pPr>
              <w:contextualSpacing/>
              <w:jc w:val="right"/>
              <w:rPr>
                <w:b/>
                <w:color w:val="191656"/>
                <w:sz w:val="23"/>
                <w:szCs w:val="23"/>
              </w:rPr>
            </w:pPr>
            <w:r w:rsidRPr="00FC144F">
              <w:rPr>
                <w:b/>
                <w:color w:val="191656"/>
                <w:sz w:val="23"/>
                <w:szCs w:val="23"/>
              </w:rPr>
              <w:t>Date moved out:</w:t>
            </w:r>
          </w:p>
        </w:tc>
        <w:sdt>
          <w:sdtPr>
            <w:rPr>
              <w:sz w:val="23"/>
              <w:szCs w:val="23"/>
            </w:rPr>
            <w:alias w:val="Enter date moved out"/>
            <w:tag w:val="Enter Date"/>
            <w:id w:val="-1170400758"/>
            <w:placeholder>
              <w:docPart w:val="9342AC789ABE4D3F9EA08226158175B5"/>
            </w:placeholder>
            <w:showingPlcHdr/>
            <w:date w:fullDate="2017-03-15T00:00:00Z">
              <w:dateFormat w:val="dd/MM/yyyy"/>
              <w:lid w:val="en-GB"/>
              <w:storeMappedDataAs w:val="dateTime"/>
              <w:calendar w:val="gregorian"/>
            </w:date>
          </w:sdtPr>
          <w:sdtEndPr/>
          <w:sdtContent>
            <w:tc>
              <w:tcPr>
                <w:tcW w:w="1785" w:type="dxa"/>
                <w:tcBorders>
                  <w:left w:val="single" w:sz="12" w:space="0" w:color="589BD4"/>
                </w:tcBorders>
                <w:shd w:val="clear" w:color="auto" w:fill="auto"/>
              </w:tcPr>
              <w:p w14:paraId="7D56950F" w14:textId="18EFD566" w:rsidR="0040152E" w:rsidRPr="00FC144F" w:rsidRDefault="0040152E" w:rsidP="0040152E">
                <w:pPr>
                  <w:contextualSpacing/>
                  <w:rPr>
                    <w:sz w:val="23"/>
                    <w:szCs w:val="23"/>
                  </w:rPr>
                </w:pPr>
                <w:r w:rsidRPr="00FC144F">
                  <w:rPr>
                    <w:rStyle w:val="PlaceholderText"/>
                    <w:sz w:val="23"/>
                    <w:szCs w:val="23"/>
                  </w:rPr>
                  <w:t xml:space="preserve"> Select Date</w:t>
                </w:r>
              </w:p>
            </w:tc>
          </w:sdtContent>
        </w:sdt>
      </w:tr>
      <w:tr w:rsidR="0040152E" w:rsidRPr="00FC144F" w14:paraId="2973B6DB" w14:textId="77777777" w:rsidTr="009C1441">
        <w:tc>
          <w:tcPr>
            <w:tcW w:w="675" w:type="dxa"/>
            <w:vMerge/>
            <w:tcBorders>
              <w:bottom w:val="single" w:sz="12" w:space="0" w:color="8DB3E2" w:themeColor="text2" w:themeTint="66"/>
            </w:tcBorders>
            <w:shd w:val="clear" w:color="auto" w:fill="auto"/>
          </w:tcPr>
          <w:p w14:paraId="347B679A" w14:textId="77777777" w:rsidR="0040152E" w:rsidRPr="00FC144F" w:rsidRDefault="0040152E" w:rsidP="0040152E">
            <w:pPr>
              <w:contextualSpacing/>
              <w:jc w:val="right"/>
              <w:rPr>
                <w:b/>
                <w:sz w:val="23"/>
                <w:szCs w:val="23"/>
              </w:rPr>
            </w:pPr>
          </w:p>
        </w:tc>
        <w:tc>
          <w:tcPr>
            <w:tcW w:w="1843" w:type="dxa"/>
            <w:tcBorders>
              <w:bottom w:val="single" w:sz="12" w:space="0" w:color="8DB3E2" w:themeColor="text2" w:themeTint="66"/>
              <w:right w:val="single" w:sz="12" w:space="0" w:color="589BD4"/>
            </w:tcBorders>
            <w:shd w:val="clear" w:color="auto" w:fill="auto"/>
          </w:tcPr>
          <w:p w14:paraId="7D4260B9" w14:textId="614FB507" w:rsidR="0040152E" w:rsidRPr="00FC144F" w:rsidRDefault="0040152E" w:rsidP="0040152E">
            <w:pPr>
              <w:contextualSpacing/>
              <w:jc w:val="right"/>
              <w:rPr>
                <w:b/>
                <w:color w:val="191656"/>
                <w:sz w:val="23"/>
                <w:szCs w:val="23"/>
              </w:rPr>
            </w:pPr>
            <w:r w:rsidRPr="00FC144F">
              <w:rPr>
                <w:b/>
                <w:color w:val="191656"/>
                <w:sz w:val="23"/>
                <w:szCs w:val="23"/>
              </w:rPr>
              <w:t>Town / City:</w:t>
            </w:r>
          </w:p>
        </w:tc>
        <w:sdt>
          <w:sdtPr>
            <w:rPr>
              <w:sz w:val="23"/>
              <w:szCs w:val="23"/>
            </w:rPr>
            <w:id w:val="926927807"/>
            <w:placeholder>
              <w:docPart w:val="3C1F7550AA6A488BA91968C46CC8A262"/>
            </w:placeholder>
            <w:showingPlcHdr/>
          </w:sdtPr>
          <w:sdtEndPr/>
          <w:sdtContent>
            <w:tc>
              <w:tcPr>
                <w:tcW w:w="4394" w:type="dxa"/>
                <w:tcBorders>
                  <w:left w:val="single" w:sz="12" w:space="0" w:color="589BD4"/>
                  <w:bottom w:val="single" w:sz="12" w:space="0" w:color="8DB3E2" w:themeColor="text2" w:themeTint="66"/>
                </w:tcBorders>
                <w:shd w:val="clear" w:color="auto" w:fill="auto"/>
              </w:tcPr>
              <w:p w14:paraId="76859AFB" w14:textId="4E3F6135" w:rsidR="0040152E" w:rsidRPr="00FC144F" w:rsidRDefault="0040152E" w:rsidP="0040152E">
                <w:pPr>
                  <w:contextualSpacing/>
                  <w:rPr>
                    <w:sz w:val="23"/>
                    <w:szCs w:val="23"/>
                  </w:rPr>
                </w:pPr>
                <w:r w:rsidRPr="00FC144F">
                  <w:rPr>
                    <w:rStyle w:val="PlaceholderText"/>
                    <w:sz w:val="23"/>
                    <w:szCs w:val="23"/>
                  </w:rPr>
                  <w:t>Insert Town or City</w:t>
                </w:r>
              </w:p>
            </w:tc>
          </w:sdtContent>
        </w:sdt>
        <w:tc>
          <w:tcPr>
            <w:tcW w:w="1985" w:type="dxa"/>
            <w:tcBorders>
              <w:bottom w:val="single" w:sz="12" w:space="0" w:color="8DB3E2" w:themeColor="text2" w:themeTint="66"/>
              <w:right w:val="single" w:sz="12" w:space="0" w:color="589BD4"/>
            </w:tcBorders>
            <w:shd w:val="clear" w:color="auto" w:fill="auto"/>
          </w:tcPr>
          <w:p w14:paraId="7E978019" w14:textId="38187B1B" w:rsidR="0040152E" w:rsidRPr="00FC144F" w:rsidRDefault="0040152E" w:rsidP="0040152E">
            <w:pPr>
              <w:contextualSpacing/>
              <w:jc w:val="right"/>
              <w:rPr>
                <w:b/>
                <w:color w:val="191656"/>
                <w:sz w:val="23"/>
                <w:szCs w:val="23"/>
              </w:rPr>
            </w:pPr>
            <w:r w:rsidRPr="00FC144F">
              <w:rPr>
                <w:b/>
                <w:color w:val="191656"/>
                <w:sz w:val="23"/>
                <w:szCs w:val="23"/>
              </w:rPr>
              <w:t>Post Code:</w:t>
            </w:r>
          </w:p>
        </w:tc>
        <w:sdt>
          <w:sdtPr>
            <w:rPr>
              <w:sz w:val="23"/>
              <w:szCs w:val="23"/>
            </w:rPr>
            <w:id w:val="-1051075592"/>
            <w:placeholder>
              <w:docPart w:val="15A1234878B8425D892B176D556C5F35"/>
            </w:placeholder>
            <w:showingPlcHdr/>
          </w:sdtPr>
          <w:sdtEndPr/>
          <w:sdtContent>
            <w:tc>
              <w:tcPr>
                <w:tcW w:w="1785" w:type="dxa"/>
                <w:tcBorders>
                  <w:left w:val="single" w:sz="12" w:space="0" w:color="589BD4"/>
                  <w:bottom w:val="single" w:sz="12" w:space="0" w:color="8DB3E2" w:themeColor="text2" w:themeTint="66"/>
                </w:tcBorders>
                <w:shd w:val="clear" w:color="auto" w:fill="auto"/>
              </w:tcPr>
              <w:p w14:paraId="151A3519" w14:textId="53714B72" w:rsidR="0040152E" w:rsidRPr="00FC144F" w:rsidRDefault="0040152E" w:rsidP="0040152E">
                <w:pPr>
                  <w:contextualSpacing/>
                  <w:rPr>
                    <w:sz w:val="23"/>
                    <w:szCs w:val="23"/>
                  </w:rPr>
                </w:pPr>
                <w:r w:rsidRPr="00FC144F">
                  <w:rPr>
                    <w:rStyle w:val="PlaceholderText"/>
                    <w:sz w:val="23"/>
                    <w:szCs w:val="23"/>
                  </w:rPr>
                  <w:t xml:space="preserve">Insert Post Code </w:t>
                </w:r>
              </w:p>
            </w:tc>
          </w:sdtContent>
        </w:sdt>
      </w:tr>
      <w:tr w:rsidR="0040152E" w:rsidRPr="00FC144F" w14:paraId="6CBDDE5A" w14:textId="77777777" w:rsidTr="009C1441">
        <w:tc>
          <w:tcPr>
            <w:tcW w:w="675" w:type="dxa"/>
            <w:vMerge w:val="restart"/>
            <w:tcBorders>
              <w:top w:val="single" w:sz="12" w:space="0" w:color="8DB3E2" w:themeColor="text2" w:themeTint="66"/>
            </w:tcBorders>
            <w:shd w:val="clear" w:color="auto" w:fill="auto"/>
            <w:vAlign w:val="center"/>
          </w:tcPr>
          <w:p w14:paraId="54E88DDA" w14:textId="0F11CAEE" w:rsidR="0040152E" w:rsidRPr="00FC144F" w:rsidRDefault="0040152E" w:rsidP="0040152E">
            <w:pPr>
              <w:contextualSpacing/>
              <w:jc w:val="center"/>
              <w:rPr>
                <w:b/>
                <w:sz w:val="23"/>
                <w:szCs w:val="23"/>
              </w:rPr>
            </w:pPr>
            <w:r w:rsidRPr="00FC144F">
              <w:rPr>
                <w:b/>
                <w:color w:val="191656"/>
                <w:sz w:val="23"/>
                <w:szCs w:val="23"/>
              </w:rPr>
              <w:t>4.</w:t>
            </w:r>
          </w:p>
        </w:tc>
        <w:tc>
          <w:tcPr>
            <w:tcW w:w="1843" w:type="dxa"/>
            <w:tcBorders>
              <w:top w:val="single" w:sz="12" w:space="0" w:color="8DB3E2" w:themeColor="text2" w:themeTint="66"/>
              <w:right w:val="single" w:sz="12" w:space="0" w:color="589BD4"/>
            </w:tcBorders>
            <w:shd w:val="clear" w:color="auto" w:fill="auto"/>
          </w:tcPr>
          <w:p w14:paraId="7896B770" w14:textId="16C246E9" w:rsidR="0040152E" w:rsidRPr="00FC144F" w:rsidRDefault="0040152E" w:rsidP="0040152E">
            <w:pPr>
              <w:contextualSpacing/>
              <w:jc w:val="right"/>
              <w:rPr>
                <w:b/>
                <w:color w:val="191656"/>
                <w:sz w:val="23"/>
                <w:szCs w:val="23"/>
              </w:rPr>
            </w:pPr>
            <w:r w:rsidRPr="00FC144F">
              <w:rPr>
                <w:b/>
                <w:color w:val="191656"/>
                <w:sz w:val="23"/>
                <w:szCs w:val="23"/>
              </w:rPr>
              <w:t>Address Line 1:</w:t>
            </w:r>
          </w:p>
        </w:tc>
        <w:sdt>
          <w:sdtPr>
            <w:rPr>
              <w:sz w:val="23"/>
              <w:szCs w:val="23"/>
            </w:rPr>
            <w:alias w:val="Enter previous address"/>
            <w:tag w:val="Enter previous address"/>
            <w:id w:val="-1210100918"/>
            <w:placeholder>
              <w:docPart w:val="8F8A1B656E894C1586AEC0A53A4BE501"/>
            </w:placeholder>
            <w:showingPlcHdr/>
          </w:sdtPr>
          <w:sdtEndPr/>
          <w:sdtContent>
            <w:tc>
              <w:tcPr>
                <w:tcW w:w="4394" w:type="dxa"/>
                <w:tcBorders>
                  <w:top w:val="single" w:sz="12" w:space="0" w:color="8DB3E2" w:themeColor="text2" w:themeTint="66"/>
                  <w:left w:val="single" w:sz="12" w:space="0" w:color="589BD4"/>
                </w:tcBorders>
                <w:shd w:val="clear" w:color="auto" w:fill="auto"/>
              </w:tcPr>
              <w:p w14:paraId="49083C52" w14:textId="11C121AE" w:rsidR="0040152E" w:rsidRPr="00FC144F" w:rsidRDefault="0040152E" w:rsidP="0040152E">
                <w:pPr>
                  <w:contextualSpacing/>
                  <w:rPr>
                    <w:sz w:val="23"/>
                    <w:szCs w:val="23"/>
                  </w:rPr>
                </w:pPr>
                <w:r w:rsidRPr="00FC144F">
                  <w:rPr>
                    <w:rStyle w:val="PlaceholderText"/>
                    <w:sz w:val="23"/>
                    <w:szCs w:val="23"/>
                  </w:rPr>
                  <w:t>Insert 1</w:t>
                </w:r>
                <w:r w:rsidRPr="00FC144F">
                  <w:rPr>
                    <w:rStyle w:val="PlaceholderText"/>
                    <w:sz w:val="23"/>
                    <w:szCs w:val="23"/>
                    <w:vertAlign w:val="superscript"/>
                  </w:rPr>
                  <w:t>st</w:t>
                </w:r>
                <w:r w:rsidRPr="00FC144F">
                  <w:rPr>
                    <w:rStyle w:val="PlaceholderText"/>
                    <w:sz w:val="23"/>
                    <w:szCs w:val="23"/>
                  </w:rPr>
                  <w:t xml:space="preserve"> line of previous address</w:t>
                </w:r>
              </w:p>
            </w:tc>
          </w:sdtContent>
        </w:sdt>
        <w:tc>
          <w:tcPr>
            <w:tcW w:w="1985" w:type="dxa"/>
            <w:tcBorders>
              <w:top w:val="single" w:sz="12" w:space="0" w:color="8DB3E2" w:themeColor="text2" w:themeTint="66"/>
              <w:right w:val="single" w:sz="12" w:space="0" w:color="589BD4"/>
            </w:tcBorders>
            <w:shd w:val="clear" w:color="auto" w:fill="auto"/>
          </w:tcPr>
          <w:p w14:paraId="5BFF00B6" w14:textId="0D3C36F9" w:rsidR="0040152E" w:rsidRPr="00FC144F" w:rsidRDefault="0040152E" w:rsidP="0040152E">
            <w:pPr>
              <w:contextualSpacing/>
              <w:jc w:val="right"/>
              <w:rPr>
                <w:b/>
                <w:color w:val="191656"/>
                <w:sz w:val="23"/>
                <w:szCs w:val="23"/>
              </w:rPr>
            </w:pPr>
            <w:r w:rsidRPr="00FC144F">
              <w:rPr>
                <w:b/>
                <w:color w:val="191656"/>
                <w:sz w:val="23"/>
                <w:szCs w:val="23"/>
              </w:rPr>
              <w:t>Date moved in:</w:t>
            </w:r>
          </w:p>
        </w:tc>
        <w:sdt>
          <w:sdtPr>
            <w:rPr>
              <w:sz w:val="23"/>
              <w:szCs w:val="23"/>
            </w:rPr>
            <w:alias w:val="Enter date moved in"/>
            <w:tag w:val="Enter Date"/>
            <w:id w:val="-2061705791"/>
            <w:placeholder>
              <w:docPart w:val="1D3AFECF98314F8FAD37A1B93EDD7533"/>
            </w:placeholder>
            <w:showingPlcHdr/>
            <w:date w:fullDate="2017-03-15T00:00:00Z">
              <w:dateFormat w:val="dd/MM/yyyy"/>
              <w:lid w:val="en-GB"/>
              <w:storeMappedDataAs w:val="dateTime"/>
              <w:calendar w:val="gregorian"/>
            </w:date>
          </w:sdtPr>
          <w:sdtEndPr/>
          <w:sdtContent>
            <w:tc>
              <w:tcPr>
                <w:tcW w:w="1785" w:type="dxa"/>
                <w:tcBorders>
                  <w:top w:val="single" w:sz="12" w:space="0" w:color="8DB3E2" w:themeColor="text2" w:themeTint="66"/>
                  <w:left w:val="single" w:sz="12" w:space="0" w:color="589BD4"/>
                </w:tcBorders>
                <w:shd w:val="clear" w:color="auto" w:fill="auto"/>
              </w:tcPr>
              <w:p w14:paraId="60CB27AC" w14:textId="09B5EDBA" w:rsidR="0040152E" w:rsidRPr="00FC144F" w:rsidRDefault="0040152E" w:rsidP="0040152E">
                <w:pPr>
                  <w:contextualSpacing/>
                  <w:rPr>
                    <w:sz w:val="23"/>
                    <w:szCs w:val="23"/>
                  </w:rPr>
                </w:pPr>
                <w:r w:rsidRPr="00FC144F">
                  <w:rPr>
                    <w:rStyle w:val="PlaceholderText"/>
                    <w:sz w:val="23"/>
                    <w:szCs w:val="23"/>
                  </w:rPr>
                  <w:t xml:space="preserve"> Select Date</w:t>
                </w:r>
              </w:p>
            </w:tc>
          </w:sdtContent>
        </w:sdt>
      </w:tr>
      <w:tr w:rsidR="0040152E" w:rsidRPr="00FC144F" w14:paraId="45ACDF09" w14:textId="77777777" w:rsidTr="00382865">
        <w:tc>
          <w:tcPr>
            <w:tcW w:w="675" w:type="dxa"/>
            <w:vMerge/>
            <w:shd w:val="clear" w:color="auto" w:fill="auto"/>
          </w:tcPr>
          <w:p w14:paraId="1BCCCFC2" w14:textId="77777777" w:rsidR="0040152E" w:rsidRPr="00FC144F" w:rsidRDefault="0040152E" w:rsidP="0040152E">
            <w:pPr>
              <w:contextualSpacing/>
              <w:jc w:val="right"/>
              <w:rPr>
                <w:b/>
                <w:sz w:val="23"/>
                <w:szCs w:val="23"/>
              </w:rPr>
            </w:pPr>
          </w:p>
        </w:tc>
        <w:tc>
          <w:tcPr>
            <w:tcW w:w="1843" w:type="dxa"/>
            <w:tcBorders>
              <w:right w:val="single" w:sz="12" w:space="0" w:color="589BD4"/>
            </w:tcBorders>
            <w:shd w:val="clear" w:color="auto" w:fill="auto"/>
          </w:tcPr>
          <w:p w14:paraId="1B4B03BF" w14:textId="1B7385F9" w:rsidR="0040152E" w:rsidRPr="00FC144F" w:rsidRDefault="0040152E" w:rsidP="0040152E">
            <w:pPr>
              <w:contextualSpacing/>
              <w:jc w:val="right"/>
              <w:rPr>
                <w:b/>
                <w:color w:val="191656"/>
                <w:sz w:val="23"/>
                <w:szCs w:val="23"/>
              </w:rPr>
            </w:pPr>
            <w:r w:rsidRPr="00FC144F">
              <w:rPr>
                <w:b/>
                <w:color w:val="191656"/>
                <w:sz w:val="23"/>
                <w:szCs w:val="23"/>
              </w:rPr>
              <w:t>Address Line 2:</w:t>
            </w:r>
          </w:p>
        </w:tc>
        <w:sdt>
          <w:sdtPr>
            <w:rPr>
              <w:sz w:val="23"/>
              <w:szCs w:val="23"/>
            </w:rPr>
            <w:alias w:val="Enter current address"/>
            <w:tag w:val="Enter current address"/>
            <w:id w:val="-1646119626"/>
            <w:placeholder>
              <w:docPart w:val="82878A9BC2C04B729567CA2AD3046D66"/>
            </w:placeholder>
            <w:showingPlcHdr/>
          </w:sdtPr>
          <w:sdtEndPr/>
          <w:sdtContent>
            <w:tc>
              <w:tcPr>
                <w:tcW w:w="4394" w:type="dxa"/>
                <w:tcBorders>
                  <w:left w:val="single" w:sz="12" w:space="0" w:color="589BD4"/>
                </w:tcBorders>
                <w:shd w:val="clear" w:color="auto" w:fill="auto"/>
              </w:tcPr>
              <w:p w14:paraId="27DB67B1" w14:textId="7F10542F" w:rsidR="0040152E" w:rsidRPr="00FC144F" w:rsidRDefault="0040152E" w:rsidP="0040152E">
                <w:pPr>
                  <w:contextualSpacing/>
                  <w:rPr>
                    <w:sz w:val="23"/>
                    <w:szCs w:val="23"/>
                  </w:rPr>
                </w:pPr>
                <w:r w:rsidRPr="00FC144F">
                  <w:rPr>
                    <w:rStyle w:val="PlaceholderText"/>
                    <w:sz w:val="23"/>
                    <w:szCs w:val="23"/>
                  </w:rPr>
                  <w:t>Insert 2</w:t>
                </w:r>
                <w:r w:rsidRPr="00FC144F">
                  <w:rPr>
                    <w:rStyle w:val="PlaceholderText"/>
                    <w:sz w:val="23"/>
                    <w:szCs w:val="23"/>
                    <w:vertAlign w:val="superscript"/>
                  </w:rPr>
                  <w:t>nd</w:t>
                </w:r>
                <w:r w:rsidRPr="00FC144F">
                  <w:rPr>
                    <w:rStyle w:val="PlaceholderText"/>
                    <w:sz w:val="23"/>
                    <w:szCs w:val="23"/>
                  </w:rPr>
                  <w:t xml:space="preserve"> line of previous address</w:t>
                </w:r>
              </w:p>
            </w:tc>
          </w:sdtContent>
        </w:sdt>
        <w:tc>
          <w:tcPr>
            <w:tcW w:w="1985" w:type="dxa"/>
            <w:tcBorders>
              <w:right w:val="single" w:sz="12" w:space="0" w:color="589BD4"/>
            </w:tcBorders>
            <w:shd w:val="clear" w:color="auto" w:fill="auto"/>
          </w:tcPr>
          <w:p w14:paraId="2725B8B6" w14:textId="163D8BE7" w:rsidR="0040152E" w:rsidRPr="00FC144F" w:rsidRDefault="0040152E" w:rsidP="0040152E">
            <w:pPr>
              <w:contextualSpacing/>
              <w:jc w:val="right"/>
              <w:rPr>
                <w:b/>
                <w:color w:val="191656"/>
                <w:sz w:val="23"/>
                <w:szCs w:val="23"/>
              </w:rPr>
            </w:pPr>
            <w:r w:rsidRPr="00FC144F">
              <w:rPr>
                <w:b/>
                <w:color w:val="191656"/>
                <w:sz w:val="23"/>
                <w:szCs w:val="23"/>
              </w:rPr>
              <w:t>Date moved out:</w:t>
            </w:r>
          </w:p>
        </w:tc>
        <w:sdt>
          <w:sdtPr>
            <w:rPr>
              <w:sz w:val="23"/>
              <w:szCs w:val="23"/>
            </w:rPr>
            <w:alias w:val="Enter date moved out"/>
            <w:tag w:val="Enter Date"/>
            <w:id w:val="-1732612948"/>
            <w:placeholder>
              <w:docPart w:val="9CCD3C92E9304305A7A78477B9475D6E"/>
            </w:placeholder>
            <w:showingPlcHdr/>
            <w:date w:fullDate="2017-03-15T00:00:00Z">
              <w:dateFormat w:val="dd/MM/yyyy"/>
              <w:lid w:val="en-GB"/>
              <w:storeMappedDataAs w:val="dateTime"/>
              <w:calendar w:val="gregorian"/>
            </w:date>
          </w:sdtPr>
          <w:sdtEndPr/>
          <w:sdtContent>
            <w:tc>
              <w:tcPr>
                <w:tcW w:w="1785" w:type="dxa"/>
                <w:tcBorders>
                  <w:left w:val="single" w:sz="12" w:space="0" w:color="589BD4"/>
                </w:tcBorders>
                <w:shd w:val="clear" w:color="auto" w:fill="auto"/>
              </w:tcPr>
              <w:p w14:paraId="6D2BD590" w14:textId="2031971A" w:rsidR="0040152E" w:rsidRPr="00FC144F" w:rsidRDefault="0040152E" w:rsidP="0040152E">
                <w:pPr>
                  <w:contextualSpacing/>
                  <w:rPr>
                    <w:sz w:val="23"/>
                    <w:szCs w:val="23"/>
                  </w:rPr>
                </w:pPr>
                <w:r w:rsidRPr="00FC144F">
                  <w:rPr>
                    <w:rStyle w:val="PlaceholderText"/>
                    <w:sz w:val="23"/>
                    <w:szCs w:val="23"/>
                  </w:rPr>
                  <w:t xml:space="preserve"> Select Date</w:t>
                </w:r>
              </w:p>
            </w:tc>
          </w:sdtContent>
        </w:sdt>
      </w:tr>
      <w:tr w:rsidR="0040152E" w:rsidRPr="00FC144F" w14:paraId="00EC1E17" w14:textId="77777777" w:rsidTr="00382865">
        <w:tc>
          <w:tcPr>
            <w:tcW w:w="675" w:type="dxa"/>
            <w:vMerge/>
            <w:shd w:val="clear" w:color="auto" w:fill="auto"/>
          </w:tcPr>
          <w:p w14:paraId="6447DA74" w14:textId="77777777" w:rsidR="0040152E" w:rsidRPr="00FC144F" w:rsidRDefault="0040152E" w:rsidP="0040152E">
            <w:pPr>
              <w:contextualSpacing/>
              <w:jc w:val="right"/>
              <w:rPr>
                <w:b/>
                <w:sz w:val="23"/>
                <w:szCs w:val="23"/>
              </w:rPr>
            </w:pPr>
          </w:p>
        </w:tc>
        <w:tc>
          <w:tcPr>
            <w:tcW w:w="1843" w:type="dxa"/>
            <w:tcBorders>
              <w:right w:val="single" w:sz="12" w:space="0" w:color="589BD4"/>
            </w:tcBorders>
            <w:shd w:val="clear" w:color="auto" w:fill="auto"/>
          </w:tcPr>
          <w:p w14:paraId="33947493" w14:textId="6C7A8962" w:rsidR="0040152E" w:rsidRPr="00FC144F" w:rsidRDefault="0040152E" w:rsidP="0040152E">
            <w:pPr>
              <w:contextualSpacing/>
              <w:jc w:val="right"/>
              <w:rPr>
                <w:b/>
                <w:color w:val="191656"/>
                <w:sz w:val="23"/>
                <w:szCs w:val="23"/>
              </w:rPr>
            </w:pPr>
            <w:r w:rsidRPr="00FC144F">
              <w:rPr>
                <w:b/>
                <w:color w:val="191656"/>
                <w:sz w:val="23"/>
                <w:szCs w:val="23"/>
              </w:rPr>
              <w:t>Town / City:</w:t>
            </w:r>
          </w:p>
        </w:tc>
        <w:sdt>
          <w:sdtPr>
            <w:rPr>
              <w:sz w:val="23"/>
              <w:szCs w:val="23"/>
            </w:rPr>
            <w:id w:val="1645007023"/>
            <w:placeholder>
              <w:docPart w:val="8742DC913CBC4BAC9B815A7222C7D368"/>
            </w:placeholder>
            <w:showingPlcHdr/>
          </w:sdtPr>
          <w:sdtEndPr/>
          <w:sdtContent>
            <w:tc>
              <w:tcPr>
                <w:tcW w:w="4394" w:type="dxa"/>
                <w:tcBorders>
                  <w:left w:val="single" w:sz="12" w:space="0" w:color="589BD4"/>
                </w:tcBorders>
                <w:shd w:val="clear" w:color="auto" w:fill="auto"/>
              </w:tcPr>
              <w:p w14:paraId="6148FC79" w14:textId="6A669664" w:rsidR="0040152E" w:rsidRPr="00FC144F" w:rsidRDefault="0040152E" w:rsidP="0040152E">
                <w:pPr>
                  <w:contextualSpacing/>
                  <w:rPr>
                    <w:sz w:val="23"/>
                    <w:szCs w:val="23"/>
                  </w:rPr>
                </w:pPr>
                <w:r w:rsidRPr="00FC144F">
                  <w:rPr>
                    <w:rStyle w:val="PlaceholderText"/>
                    <w:sz w:val="23"/>
                    <w:szCs w:val="23"/>
                  </w:rPr>
                  <w:t>Insert Town or City</w:t>
                </w:r>
              </w:p>
            </w:tc>
          </w:sdtContent>
        </w:sdt>
        <w:tc>
          <w:tcPr>
            <w:tcW w:w="1985" w:type="dxa"/>
            <w:tcBorders>
              <w:right w:val="single" w:sz="12" w:space="0" w:color="589BD4"/>
            </w:tcBorders>
            <w:shd w:val="clear" w:color="auto" w:fill="auto"/>
          </w:tcPr>
          <w:p w14:paraId="480A9C54" w14:textId="4033DCF9" w:rsidR="0040152E" w:rsidRPr="00FC144F" w:rsidRDefault="0040152E" w:rsidP="0040152E">
            <w:pPr>
              <w:contextualSpacing/>
              <w:jc w:val="right"/>
              <w:rPr>
                <w:b/>
                <w:color w:val="191656"/>
                <w:sz w:val="23"/>
                <w:szCs w:val="23"/>
              </w:rPr>
            </w:pPr>
            <w:r w:rsidRPr="00FC144F">
              <w:rPr>
                <w:b/>
                <w:color w:val="191656"/>
                <w:sz w:val="23"/>
                <w:szCs w:val="23"/>
              </w:rPr>
              <w:t>Post Code:</w:t>
            </w:r>
          </w:p>
        </w:tc>
        <w:sdt>
          <w:sdtPr>
            <w:rPr>
              <w:sz w:val="23"/>
              <w:szCs w:val="23"/>
            </w:rPr>
            <w:id w:val="581416511"/>
            <w:placeholder>
              <w:docPart w:val="1AB43FCBAE9C40AA9CFECA948DA5ECA4"/>
            </w:placeholder>
            <w:showingPlcHdr/>
          </w:sdtPr>
          <w:sdtEndPr/>
          <w:sdtContent>
            <w:tc>
              <w:tcPr>
                <w:tcW w:w="1785" w:type="dxa"/>
                <w:tcBorders>
                  <w:left w:val="single" w:sz="12" w:space="0" w:color="589BD4"/>
                </w:tcBorders>
                <w:shd w:val="clear" w:color="auto" w:fill="auto"/>
              </w:tcPr>
              <w:p w14:paraId="5A1C0B58" w14:textId="4615A33F" w:rsidR="0040152E" w:rsidRPr="00FC144F" w:rsidRDefault="0040152E" w:rsidP="0040152E">
                <w:pPr>
                  <w:contextualSpacing/>
                  <w:rPr>
                    <w:sz w:val="23"/>
                    <w:szCs w:val="23"/>
                  </w:rPr>
                </w:pPr>
                <w:r w:rsidRPr="00FC144F">
                  <w:rPr>
                    <w:rStyle w:val="PlaceholderText"/>
                    <w:sz w:val="23"/>
                    <w:szCs w:val="23"/>
                  </w:rPr>
                  <w:t xml:space="preserve">Insert Post Code </w:t>
                </w:r>
              </w:p>
            </w:tc>
          </w:sdtContent>
        </w:sdt>
      </w:tr>
    </w:tbl>
    <w:p w14:paraId="573AC0EE" w14:textId="77777777" w:rsidR="00FD6DEB" w:rsidRPr="00FC144F" w:rsidRDefault="00FD6DEB" w:rsidP="00FD6DEB">
      <w:pPr>
        <w:spacing w:line="240" w:lineRule="auto"/>
        <w:contextualSpacing/>
        <w:rPr>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71"/>
        <w:gridCol w:w="2126"/>
        <w:gridCol w:w="850"/>
        <w:gridCol w:w="935"/>
      </w:tblGrid>
      <w:tr w:rsidR="00DE2604" w:rsidRPr="00FC144F" w14:paraId="4A0D73AE" w14:textId="77777777" w:rsidTr="00502DBD">
        <w:tc>
          <w:tcPr>
            <w:tcW w:w="9747" w:type="dxa"/>
            <w:gridSpan w:val="3"/>
            <w:tcBorders>
              <w:right w:val="single" w:sz="12" w:space="0" w:color="589BD4"/>
            </w:tcBorders>
            <w:vAlign w:val="center"/>
          </w:tcPr>
          <w:p w14:paraId="04084E58" w14:textId="5CFEFCD2" w:rsidR="00DE2604" w:rsidRPr="00FC144F" w:rsidRDefault="00F81732" w:rsidP="00FC144F">
            <w:pPr>
              <w:contextualSpacing/>
              <w:jc w:val="right"/>
              <w:rPr>
                <w:b/>
                <w:color w:val="191656"/>
                <w:sz w:val="23"/>
                <w:szCs w:val="23"/>
                <w:u w:val="single"/>
                <w:shd w:val="clear" w:color="auto" w:fill="F2F2F2" w:themeFill="background1" w:themeFillShade="F2"/>
              </w:rPr>
            </w:pPr>
            <w:r w:rsidRPr="00502DBD">
              <w:rPr>
                <w:b/>
                <w:color w:val="B187D8"/>
                <w:sz w:val="32"/>
                <w:szCs w:val="32"/>
              </w:rPr>
              <w:t xml:space="preserve">3. </w:t>
            </w:r>
            <w:r w:rsidR="00110BBF" w:rsidRPr="00502DBD">
              <w:rPr>
                <w:b/>
                <w:color w:val="B187D8"/>
                <w:sz w:val="32"/>
                <w:szCs w:val="32"/>
              </w:rPr>
              <w:t>Vehicle Details</w:t>
            </w:r>
            <w:r w:rsidR="00110BBF" w:rsidRPr="00502DBD">
              <w:rPr>
                <w:b/>
                <w:color w:val="191656"/>
                <w:sz w:val="32"/>
                <w:szCs w:val="32"/>
              </w:rPr>
              <w:t xml:space="preserve">      </w:t>
            </w:r>
            <w:r w:rsidR="00502DBD">
              <w:rPr>
                <w:b/>
                <w:color w:val="191656"/>
                <w:sz w:val="32"/>
                <w:szCs w:val="32"/>
              </w:rPr>
              <w:t xml:space="preserve"> </w:t>
            </w:r>
            <w:r w:rsidR="00110BBF" w:rsidRPr="00502DBD">
              <w:rPr>
                <w:b/>
                <w:color w:val="191656"/>
                <w:sz w:val="32"/>
                <w:szCs w:val="32"/>
              </w:rPr>
              <w:t xml:space="preserve">                           </w:t>
            </w:r>
            <w:r w:rsidR="001823F2" w:rsidRPr="00502DBD">
              <w:rPr>
                <w:b/>
                <w:color w:val="191656"/>
                <w:sz w:val="32"/>
                <w:szCs w:val="32"/>
              </w:rPr>
              <w:t xml:space="preserve">     </w:t>
            </w:r>
            <w:r w:rsidR="00110BBF" w:rsidRPr="00502DBD">
              <w:rPr>
                <w:b/>
                <w:color w:val="191656"/>
                <w:sz w:val="32"/>
                <w:szCs w:val="32"/>
              </w:rPr>
              <w:t xml:space="preserve"> </w:t>
            </w:r>
            <w:r w:rsidR="00DE2604" w:rsidRPr="00FC144F">
              <w:rPr>
                <w:b/>
                <w:color w:val="191656"/>
                <w:sz w:val="23"/>
                <w:szCs w:val="23"/>
              </w:rPr>
              <w:t>Do you hold a current full UK Driving licence?</w:t>
            </w:r>
          </w:p>
        </w:tc>
        <w:tc>
          <w:tcPr>
            <w:tcW w:w="935" w:type="dxa"/>
            <w:tcBorders>
              <w:left w:val="single" w:sz="12" w:space="0" w:color="589BD4"/>
            </w:tcBorders>
            <w:vAlign w:val="center"/>
          </w:tcPr>
          <w:p w14:paraId="4DB23E50" w14:textId="77777777" w:rsidR="00DE2604" w:rsidRPr="00FC144F" w:rsidRDefault="0041107B" w:rsidP="00502DBD">
            <w:pPr>
              <w:contextualSpacing/>
              <w:rPr>
                <w:sz w:val="23"/>
                <w:szCs w:val="23"/>
              </w:rPr>
            </w:pPr>
            <w:sdt>
              <w:sdtPr>
                <w:rPr>
                  <w:b/>
                  <w:sz w:val="23"/>
                  <w:szCs w:val="23"/>
                </w:rPr>
                <w:alias w:val="Select Yes or No"/>
                <w:tag w:val="Select Yes or "/>
                <w:id w:val="1550178980"/>
                <w:placeholder>
                  <w:docPart w:val="5D5D3E3F126140099ECDA896EEFB4914"/>
                </w:placeholder>
                <w:showingPlcHdr/>
                <w:dropDownList>
                  <w:listItem w:displayText="Yes" w:value="Yes"/>
                  <w:listItem w:displayText="No" w:value="No"/>
                </w:dropDownList>
              </w:sdtPr>
              <w:sdtEndPr/>
              <w:sdtContent>
                <w:r w:rsidR="00DE2604" w:rsidRPr="00FC144F">
                  <w:rPr>
                    <w:rStyle w:val="PlaceholderText"/>
                    <w:sz w:val="23"/>
                    <w:szCs w:val="23"/>
                  </w:rPr>
                  <w:t>Select</w:t>
                </w:r>
              </w:sdtContent>
            </w:sdt>
          </w:p>
        </w:tc>
      </w:tr>
      <w:tr w:rsidR="00DE2604" w:rsidRPr="00FC144F" w14:paraId="0A08C1C2" w14:textId="77777777" w:rsidTr="00502DBD">
        <w:tc>
          <w:tcPr>
            <w:tcW w:w="9747" w:type="dxa"/>
            <w:gridSpan w:val="3"/>
            <w:tcBorders>
              <w:right w:val="single" w:sz="12" w:space="0" w:color="589BD4"/>
            </w:tcBorders>
            <w:vAlign w:val="center"/>
          </w:tcPr>
          <w:p w14:paraId="011BB447" w14:textId="77777777" w:rsidR="00DE2604" w:rsidRPr="00FC144F" w:rsidRDefault="00DE2604" w:rsidP="00626F08">
            <w:pPr>
              <w:contextualSpacing/>
              <w:jc w:val="right"/>
              <w:rPr>
                <w:b/>
                <w:color w:val="191656"/>
                <w:sz w:val="23"/>
                <w:szCs w:val="23"/>
              </w:rPr>
            </w:pPr>
            <w:r w:rsidRPr="00FC144F">
              <w:rPr>
                <w:b/>
                <w:color w:val="191656"/>
                <w:sz w:val="23"/>
                <w:szCs w:val="23"/>
              </w:rPr>
              <w:t>Do you own your own vehicle?</w:t>
            </w:r>
          </w:p>
        </w:tc>
        <w:tc>
          <w:tcPr>
            <w:tcW w:w="935" w:type="dxa"/>
            <w:tcBorders>
              <w:left w:val="single" w:sz="12" w:space="0" w:color="589BD4"/>
            </w:tcBorders>
            <w:vAlign w:val="center"/>
          </w:tcPr>
          <w:p w14:paraId="1EDFC802" w14:textId="77777777" w:rsidR="00DE2604" w:rsidRPr="00FC144F" w:rsidRDefault="0041107B" w:rsidP="00502DBD">
            <w:pPr>
              <w:contextualSpacing/>
              <w:rPr>
                <w:sz w:val="23"/>
                <w:szCs w:val="23"/>
              </w:rPr>
            </w:pPr>
            <w:sdt>
              <w:sdtPr>
                <w:rPr>
                  <w:b/>
                  <w:sz w:val="23"/>
                  <w:szCs w:val="23"/>
                </w:rPr>
                <w:alias w:val="Select Yes or No"/>
                <w:tag w:val="Select Yes or "/>
                <w:id w:val="787082680"/>
                <w:placeholder>
                  <w:docPart w:val="5F95C982EBF048C4841EB57EC7D9118F"/>
                </w:placeholder>
                <w:showingPlcHdr/>
                <w:dropDownList>
                  <w:listItem w:displayText="Yes" w:value="Yes"/>
                  <w:listItem w:displayText="No" w:value="No"/>
                </w:dropDownList>
              </w:sdtPr>
              <w:sdtEndPr/>
              <w:sdtContent>
                <w:r w:rsidR="00DE2604" w:rsidRPr="00FC144F">
                  <w:rPr>
                    <w:rStyle w:val="PlaceholderText"/>
                    <w:sz w:val="23"/>
                    <w:szCs w:val="23"/>
                  </w:rPr>
                  <w:t>Select</w:t>
                </w:r>
              </w:sdtContent>
            </w:sdt>
          </w:p>
        </w:tc>
      </w:tr>
      <w:tr w:rsidR="00DE2604" w:rsidRPr="00FC144F" w14:paraId="627C77F9" w14:textId="77777777" w:rsidTr="00502DBD">
        <w:tc>
          <w:tcPr>
            <w:tcW w:w="9747" w:type="dxa"/>
            <w:gridSpan w:val="3"/>
            <w:tcBorders>
              <w:right w:val="single" w:sz="12" w:space="0" w:color="589BD4"/>
            </w:tcBorders>
            <w:vAlign w:val="center"/>
          </w:tcPr>
          <w:p w14:paraId="0CFDE3F8" w14:textId="77777777" w:rsidR="00DE2604" w:rsidRPr="00FC144F" w:rsidRDefault="00DE2604" w:rsidP="00626F08">
            <w:pPr>
              <w:contextualSpacing/>
              <w:jc w:val="right"/>
              <w:rPr>
                <w:b/>
                <w:color w:val="191656"/>
                <w:sz w:val="23"/>
                <w:szCs w:val="23"/>
              </w:rPr>
            </w:pPr>
            <w:r w:rsidRPr="00FC144F">
              <w:rPr>
                <w:b/>
                <w:color w:val="191656"/>
                <w:sz w:val="23"/>
                <w:szCs w:val="23"/>
              </w:rPr>
              <w:t>Do you have access to a vehicle?</w:t>
            </w:r>
          </w:p>
        </w:tc>
        <w:tc>
          <w:tcPr>
            <w:tcW w:w="935" w:type="dxa"/>
            <w:tcBorders>
              <w:left w:val="single" w:sz="12" w:space="0" w:color="589BD4"/>
            </w:tcBorders>
            <w:vAlign w:val="center"/>
          </w:tcPr>
          <w:p w14:paraId="031F4A92" w14:textId="77777777" w:rsidR="00DE2604" w:rsidRPr="00FC144F" w:rsidRDefault="0041107B" w:rsidP="00502DBD">
            <w:pPr>
              <w:contextualSpacing/>
              <w:rPr>
                <w:sz w:val="23"/>
                <w:szCs w:val="23"/>
              </w:rPr>
            </w:pPr>
            <w:sdt>
              <w:sdtPr>
                <w:rPr>
                  <w:b/>
                  <w:sz w:val="23"/>
                  <w:szCs w:val="23"/>
                </w:rPr>
                <w:alias w:val="Select Yes or No"/>
                <w:tag w:val="Select Yes or "/>
                <w:id w:val="693805745"/>
                <w:placeholder>
                  <w:docPart w:val="05666EE8ACB84216A0A9714B84152596"/>
                </w:placeholder>
                <w:showingPlcHdr/>
                <w:dropDownList>
                  <w:listItem w:displayText="Yes" w:value="Yes"/>
                  <w:listItem w:displayText="No" w:value="No"/>
                </w:dropDownList>
              </w:sdtPr>
              <w:sdtEndPr/>
              <w:sdtContent>
                <w:r w:rsidR="00DE2604" w:rsidRPr="00FC144F">
                  <w:rPr>
                    <w:rStyle w:val="PlaceholderText"/>
                    <w:sz w:val="23"/>
                    <w:szCs w:val="23"/>
                  </w:rPr>
                  <w:t>Select</w:t>
                </w:r>
              </w:sdtContent>
            </w:sdt>
          </w:p>
        </w:tc>
      </w:tr>
      <w:tr w:rsidR="00DE2604" w:rsidRPr="00FC144F" w14:paraId="73E63658" w14:textId="77777777" w:rsidTr="00382865">
        <w:tc>
          <w:tcPr>
            <w:tcW w:w="10682" w:type="dxa"/>
            <w:gridSpan w:val="4"/>
            <w:vAlign w:val="center"/>
          </w:tcPr>
          <w:p w14:paraId="5C13851B" w14:textId="77777777" w:rsidR="00DE2604" w:rsidRPr="00FC144F" w:rsidRDefault="00DE2604" w:rsidP="00FD6DEB">
            <w:pPr>
              <w:contextualSpacing/>
              <w:rPr>
                <w:b/>
                <w:sz w:val="23"/>
                <w:szCs w:val="23"/>
              </w:rPr>
            </w:pPr>
            <w:r w:rsidRPr="00FC144F">
              <w:rPr>
                <w:b/>
                <w:color w:val="191656"/>
                <w:sz w:val="23"/>
                <w:szCs w:val="23"/>
              </w:rPr>
              <w:t>If yes to the above, do you currently have the following up to date?</w:t>
            </w:r>
          </w:p>
        </w:tc>
      </w:tr>
      <w:tr w:rsidR="00DE2604" w:rsidRPr="00FC144F" w14:paraId="3A047BC6" w14:textId="77777777" w:rsidTr="00502DBD">
        <w:tc>
          <w:tcPr>
            <w:tcW w:w="9747" w:type="dxa"/>
            <w:gridSpan w:val="3"/>
            <w:tcBorders>
              <w:right w:val="single" w:sz="12" w:space="0" w:color="589BD4"/>
            </w:tcBorders>
          </w:tcPr>
          <w:p w14:paraId="61BFD07E" w14:textId="77777777" w:rsidR="00DE2604" w:rsidRPr="00FC144F" w:rsidRDefault="00FF736D" w:rsidP="00FC144F">
            <w:pPr>
              <w:contextualSpacing/>
              <w:jc w:val="right"/>
              <w:rPr>
                <w:color w:val="191656"/>
                <w:sz w:val="23"/>
                <w:szCs w:val="23"/>
              </w:rPr>
            </w:pPr>
            <w:r w:rsidRPr="00FC144F">
              <w:rPr>
                <w:b/>
                <w:color w:val="191656"/>
                <w:sz w:val="23"/>
                <w:szCs w:val="23"/>
              </w:rPr>
              <w:t>*Note:</w:t>
            </w:r>
            <w:r w:rsidR="00DE2604" w:rsidRPr="00FC144F">
              <w:rPr>
                <w:color w:val="191656"/>
                <w:sz w:val="23"/>
                <w:szCs w:val="23"/>
              </w:rPr>
              <w:t xml:space="preserve"> if you do not have any of the following up to date, you will </w:t>
            </w:r>
            <w:r w:rsidR="00DE2604" w:rsidRPr="00FC144F">
              <w:rPr>
                <w:b/>
                <w:color w:val="191656"/>
                <w:sz w:val="23"/>
                <w:szCs w:val="23"/>
              </w:rPr>
              <w:t>NOT</w:t>
            </w:r>
            <w:r w:rsidR="00DE2604" w:rsidRPr="00FC144F">
              <w:rPr>
                <w:color w:val="191656"/>
                <w:sz w:val="23"/>
                <w:szCs w:val="23"/>
              </w:rPr>
              <w:t xml:space="preserve"> be able to work for Pulse8+ as a driver</w:t>
            </w:r>
            <w:r w:rsidRPr="00FC144F">
              <w:rPr>
                <w:color w:val="191656"/>
                <w:sz w:val="23"/>
                <w:szCs w:val="23"/>
              </w:rPr>
              <w:t xml:space="preserve"> </w:t>
            </w:r>
            <w:r w:rsidR="00DE2604" w:rsidRPr="00FC144F">
              <w:rPr>
                <w:b/>
                <w:color w:val="191656"/>
                <w:sz w:val="23"/>
                <w:szCs w:val="23"/>
              </w:rPr>
              <w:t>MOT:</w:t>
            </w:r>
            <w:r w:rsidR="00DE2604" w:rsidRPr="00FC144F">
              <w:rPr>
                <w:color w:val="191656"/>
                <w:sz w:val="23"/>
                <w:szCs w:val="23"/>
              </w:rPr>
              <w:t xml:space="preserve">                        </w:t>
            </w:r>
          </w:p>
        </w:tc>
        <w:tc>
          <w:tcPr>
            <w:tcW w:w="935" w:type="dxa"/>
            <w:tcBorders>
              <w:left w:val="single" w:sz="12" w:space="0" w:color="589BD4"/>
            </w:tcBorders>
            <w:vAlign w:val="center"/>
          </w:tcPr>
          <w:p w14:paraId="16AE5BCD" w14:textId="77777777" w:rsidR="00DE2604" w:rsidRPr="00FC144F" w:rsidRDefault="0041107B" w:rsidP="00502DBD">
            <w:pPr>
              <w:contextualSpacing/>
              <w:rPr>
                <w:sz w:val="23"/>
                <w:szCs w:val="23"/>
              </w:rPr>
            </w:pPr>
            <w:sdt>
              <w:sdtPr>
                <w:rPr>
                  <w:b/>
                  <w:sz w:val="23"/>
                  <w:szCs w:val="23"/>
                </w:rPr>
                <w:alias w:val="Select Yes or No"/>
                <w:tag w:val="Select Yes or "/>
                <w:id w:val="-448000569"/>
                <w:placeholder>
                  <w:docPart w:val="2ADF3AD319AA4B009A8830CAFD0345E8"/>
                </w:placeholder>
                <w:showingPlcHdr/>
                <w:dropDownList>
                  <w:listItem w:displayText="Yes" w:value="Yes"/>
                  <w:listItem w:displayText="No" w:value="No"/>
                </w:dropDownList>
              </w:sdtPr>
              <w:sdtEndPr/>
              <w:sdtContent>
                <w:r w:rsidR="00DE2604" w:rsidRPr="00FC144F">
                  <w:rPr>
                    <w:rStyle w:val="PlaceholderText"/>
                    <w:sz w:val="23"/>
                    <w:szCs w:val="23"/>
                  </w:rPr>
                  <w:t>Select</w:t>
                </w:r>
              </w:sdtContent>
            </w:sdt>
          </w:p>
        </w:tc>
      </w:tr>
      <w:tr w:rsidR="00DE2604" w:rsidRPr="00FC144F" w14:paraId="56E1EC93" w14:textId="77777777" w:rsidTr="00502DBD">
        <w:tc>
          <w:tcPr>
            <w:tcW w:w="9747" w:type="dxa"/>
            <w:gridSpan w:val="3"/>
            <w:tcBorders>
              <w:right w:val="single" w:sz="12" w:space="0" w:color="589BD4"/>
            </w:tcBorders>
            <w:vAlign w:val="center"/>
          </w:tcPr>
          <w:p w14:paraId="590D2C87" w14:textId="77777777" w:rsidR="00DE2604" w:rsidRPr="00FC144F" w:rsidRDefault="00DE2604" w:rsidP="00DE2604">
            <w:pPr>
              <w:contextualSpacing/>
              <w:jc w:val="right"/>
              <w:rPr>
                <w:color w:val="191656"/>
                <w:sz w:val="23"/>
                <w:szCs w:val="23"/>
              </w:rPr>
            </w:pPr>
            <w:r w:rsidRPr="00FC144F">
              <w:rPr>
                <w:color w:val="191656"/>
                <w:sz w:val="23"/>
                <w:szCs w:val="23"/>
              </w:rPr>
              <w:t xml:space="preserve">(You </w:t>
            </w:r>
            <w:r w:rsidRPr="00FC144F">
              <w:rPr>
                <w:b/>
                <w:color w:val="191656"/>
                <w:sz w:val="23"/>
                <w:szCs w:val="23"/>
              </w:rPr>
              <w:t>MUST</w:t>
            </w:r>
            <w:r w:rsidRPr="00FC144F">
              <w:rPr>
                <w:color w:val="191656"/>
                <w:sz w:val="23"/>
                <w:szCs w:val="23"/>
              </w:rPr>
              <w:t xml:space="preserve"> obtain </w:t>
            </w:r>
            <w:r w:rsidRPr="00FC144F">
              <w:rPr>
                <w:b/>
                <w:color w:val="191656"/>
                <w:sz w:val="23"/>
                <w:szCs w:val="23"/>
              </w:rPr>
              <w:t>business insurance</w:t>
            </w:r>
            <w:r w:rsidRPr="00FC144F">
              <w:rPr>
                <w:color w:val="191656"/>
                <w:sz w:val="23"/>
                <w:szCs w:val="23"/>
              </w:rPr>
              <w:t xml:space="preserve">) </w:t>
            </w:r>
            <w:r w:rsidRPr="00FC144F">
              <w:rPr>
                <w:b/>
                <w:color w:val="191656"/>
                <w:sz w:val="23"/>
                <w:szCs w:val="23"/>
              </w:rPr>
              <w:t>Insurance:</w:t>
            </w:r>
          </w:p>
        </w:tc>
        <w:tc>
          <w:tcPr>
            <w:tcW w:w="935" w:type="dxa"/>
            <w:tcBorders>
              <w:left w:val="single" w:sz="12" w:space="0" w:color="589BD4"/>
            </w:tcBorders>
            <w:vAlign w:val="center"/>
          </w:tcPr>
          <w:p w14:paraId="69720976" w14:textId="77777777" w:rsidR="00DE2604" w:rsidRPr="00FC144F" w:rsidRDefault="0041107B" w:rsidP="00502DBD">
            <w:pPr>
              <w:contextualSpacing/>
              <w:rPr>
                <w:sz w:val="23"/>
                <w:szCs w:val="23"/>
              </w:rPr>
            </w:pPr>
            <w:sdt>
              <w:sdtPr>
                <w:rPr>
                  <w:b/>
                  <w:sz w:val="23"/>
                  <w:szCs w:val="23"/>
                </w:rPr>
                <w:alias w:val="Select Yes or No"/>
                <w:tag w:val="Select Yes or "/>
                <w:id w:val="-2070491772"/>
                <w:placeholder>
                  <w:docPart w:val="0E4D6DF34DC4481F86E20C3B8E30BE1C"/>
                </w:placeholder>
                <w:showingPlcHdr/>
                <w:dropDownList>
                  <w:listItem w:displayText="Yes" w:value="Yes"/>
                  <w:listItem w:displayText="No" w:value="No"/>
                </w:dropDownList>
              </w:sdtPr>
              <w:sdtEndPr/>
              <w:sdtContent>
                <w:r w:rsidR="00DE2604" w:rsidRPr="00FC144F">
                  <w:rPr>
                    <w:rStyle w:val="PlaceholderText"/>
                    <w:sz w:val="23"/>
                    <w:szCs w:val="23"/>
                  </w:rPr>
                  <w:t>Select</w:t>
                </w:r>
              </w:sdtContent>
            </w:sdt>
          </w:p>
        </w:tc>
      </w:tr>
      <w:tr w:rsidR="00D02C27" w:rsidRPr="00FC144F" w14:paraId="1C6BAE7F" w14:textId="77777777" w:rsidTr="00502DBD">
        <w:tc>
          <w:tcPr>
            <w:tcW w:w="8897" w:type="dxa"/>
            <w:gridSpan w:val="2"/>
            <w:vAlign w:val="center"/>
          </w:tcPr>
          <w:p w14:paraId="343DB525" w14:textId="77777777" w:rsidR="00D02C27" w:rsidRPr="00FC144F" w:rsidRDefault="00D02C27" w:rsidP="00EC4514">
            <w:pPr>
              <w:contextualSpacing/>
              <w:rPr>
                <w:sz w:val="23"/>
                <w:szCs w:val="23"/>
              </w:rPr>
            </w:pPr>
          </w:p>
        </w:tc>
        <w:tc>
          <w:tcPr>
            <w:tcW w:w="850" w:type="dxa"/>
            <w:tcBorders>
              <w:right w:val="single" w:sz="12" w:space="0" w:color="589BD4"/>
            </w:tcBorders>
            <w:vAlign w:val="center"/>
          </w:tcPr>
          <w:p w14:paraId="3E5B1BF1" w14:textId="77777777" w:rsidR="00D02C27" w:rsidRPr="00FC144F" w:rsidRDefault="00D02C27" w:rsidP="00DE2604">
            <w:pPr>
              <w:contextualSpacing/>
              <w:jc w:val="right"/>
              <w:rPr>
                <w:sz w:val="23"/>
                <w:szCs w:val="23"/>
              </w:rPr>
            </w:pPr>
            <w:r w:rsidRPr="00FC144F">
              <w:rPr>
                <w:b/>
                <w:color w:val="191656"/>
                <w:sz w:val="23"/>
                <w:szCs w:val="23"/>
              </w:rPr>
              <w:t>TAX:</w:t>
            </w:r>
          </w:p>
        </w:tc>
        <w:tc>
          <w:tcPr>
            <w:tcW w:w="935" w:type="dxa"/>
            <w:tcBorders>
              <w:left w:val="single" w:sz="12" w:space="0" w:color="589BD4"/>
            </w:tcBorders>
            <w:vAlign w:val="center"/>
          </w:tcPr>
          <w:p w14:paraId="484BBBAD" w14:textId="77777777" w:rsidR="00D02C27" w:rsidRPr="00FC144F" w:rsidRDefault="0041107B" w:rsidP="00502DBD">
            <w:pPr>
              <w:contextualSpacing/>
              <w:rPr>
                <w:b/>
                <w:sz w:val="23"/>
                <w:szCs w:val="23"/>
              </w:rPr>
            </w:pPr>
            <w:sdt>
              <w:sdtPr>
                <w:rPr>
                  <w:b/>
                  <w:sz w:val="23"/>
                  <w:szCs w:val="23"/>
                </w:rPr>
                <w:alias w:val="Select Yes or No"/>
                <w:tag w:val="Select Yes or "/>
                <w:id w:val="-497960714"/>
                <w:placeholder>
                  <w:docPart w:val="FF88C3C8D2DC4AACA00B5D79E3AAED5D"/>
                </w:placeholder>
                <w:showingPlcHdr/>
                <w:dropDownList>
                  <w:listItem w:displayText="Yes" w:value="Yes"/>
                  <w:listItem w:displayText="No" w:value="No"/>
                </w:dropDownList>
              </w:sdtPr>
              <w:sdtEndPr/>
              <w:sdtContent>
                <w:r w:rsidR="00D02C27" w:rsidRPr="00FC144F">
                  <w:rPr>
                    <w:rStyle w:val="PlaceholderText"/>
                    <w:sz w:val="23"/>
                    <w:szCs w:val="23"/>
                  </w:rPr>
                  <w:t>Select</w:t>
                </w:r>
              </w:sdtContent>
            </w:sdt>
          </w:p>
        </w:tc>
      </w:tr>
      <w:tr w:rsidR="00EC4514" w:rsidRPr="00FC144F" w14:paraId="4F716E8F" w14:textId="77777777" w:rsidTr="00382865">
        <w:tc>
          <w:tcPr>
            <w:tcW w:w="10682" w:type="dxa"/>
            <w:gridSpan w:val="4"/>
          </w:tcPr>
          <w:p w14:paraId="6A11FF06" w14:textId="77777777" w:rsidR="00EC4514" w:rsidRPr="00FC144F" w:rsidRDefault="00EC4514" w:rsidP="00FD6DEB">
            <w:pPr>
              <w:contextualSpacing/>
              <w:rPr>
                <w:b/>
                <w:sz w:val="23"/>
                <w:szCs w:val="23"/>
              </w:rPr>
            </w:pPr>
            <w:r w:rsidRPr="00FC144F">
              <w:rPr>
                <w:b/>
                <w:color w:val="191656"/>
                <w:sz w:val="23"/>
                <w:szCs w:val="23"/>
              </w:rPr>
              <w:t>Please bring your Driving License (Card and Paper document) and Motor insurance Certificate to your Interview</w:t>
            </w:r>
          </w:p>
        </w:tc>
      </w:tr>
      <w:tr w:rsidR="00DE2604" w:rsidRPr="00FC144F" w14:paraId="4DC751EC" w14:textId="77777777" w:rsidTr="00382865">
        <w:tc>
          <w:tcPr>
            <w:tcW w:w="9747" w:type="dxa"/>
            <w:gridSpan w:val="3"/>
            <w:tcBorders>
              <w:right w:val="single" w:sz="12" w:space="0" w:color="589BD4"/>
            </w:tcBorders>
            <w:vAlign w:val="center"/>
          </w:tcPr>
          <w:p w14:paraId="4DAB3492" w14:textId="77777777" w:rsidR="00DE2604" w:rsidRPr="00FC144F" w:rsidRDefault="00EC4514" w:rsidP="00EC4514">
            <w:pPr>
              <w:contextualSpacing/>
              <w:jc w:val="right"/>
              <w:rPr>
                <w:color w:val="191656"/>
                <w:sz w:val="23"/>
                <w:szCs w:val="23"/>
              </w:rPr>
            </w:pPr>
            <w:r w:rsidRPr="00FC144F">
              <w:rPr>
                <w:b/>
                <w:color w:val="191656"/>
                <w:sz w:val="23"/>
                <w:szCs w:val="23"/>
              </w:rPr>
              <w:t xml:space="preserve">Have you ever been in receipt of benefit </w:t>
            </w:r>
            <w:proofErr w:type="gramStart"/>
            <w:r w:rsidRPr="00FC144F">
              <w:rPr>
                <w:b/>
                <w:color w:val="191656"/>
                <w:sz w:val="23"/>
                <w:szCs w:val="23"/>
              </w:rPr>
              <w:t>as a result of</w:t>
            </w:r>
            <w:proofErr w:type="gramEnd"/>
            <w:r w:rsidRPr="00FC144F">
              <w:rPr>
                <w:b/>
                <w:color w:val="191656"/>
                <w:sz w:val="23"/>
                <w:szCs w:val="23"/>
              </w:rPr>
              <w:t xml:space="preserve"> an Illness / Injury Arising from work?</w:t>
            </w:r>
          </w:p>
        </w:tc>
        <w:tc>
          <w:tcPr>
            <w:tcW w:w="935" w:type="dxa"/>
            <w:tcBorders>
              <w:left w:val="single" w:sz="12" w:space="0" w:color="589BD4"/>
            </w:tcBorders>
          </w:tcPr>
          <w:p w14:paraId="3C0CAFF6" w14:textId="77777777" w:rsidR="00DE2604" w:rsidRPr="00FC144F" w:rsidRDefault="0041107B" w:rsidP="00FD6DEB">
            <w:pPr>
              <w:contextualSpacing/>
              <w:rPr>
                <w:b/>
                <w:sz w:val="23"/>
                <w:szCs w:val="23"/>
              </w:rPr>
            </w:pPr>
            <w:sdt>
              <w:sdtPr>
                <w:rPr>
                  <w:b/>
                  <w:sz w:val="23"/>
                  <w:szCs w:val="23"/>
                </w:rPr>
                <w:alias w:val="Select Yes or No"/>
                <w:tag w:val="Select Yes or "/>
                <w:id w:val="950824069"/>
                <w:placeholder>
                  <w:docPart w:val="FF69892AB280441A97A2AF28E8AE6835"/>
                </w:placeholder>
                <w:showingPlcHdr/>
                <w:dropDownList>
                  <w:listItem w:displayText="Yes" w:value="Yes"/>
                  <w:listItem w:displayText="No" w:value="No"/>
                </w:dropDownList>
              </w:sdtPr>
              <w:sdtEndPr/>
              <w:sdtContent>
                <w:r w:rsidR="00EC4514" w:rsidRPr="00FC144F">
                  <w:rPr>
                    <w:rStyle w:val="PlaceholderText"/>
                    <w:sz w:val="23"/>
                    <w:szCs w:val="23"/>
                  </w:rPr>
                  <w:t>Select</w:t>
                </w:r>
              </w:sdtContent>
            </w:sdt>
          </w:p>
        </w:tc>
      </w:tr>
      <w:tr w:rsidR="00EC4514" w:rsidRPr="00FC144F" w14:paraId="066E5B86" w14:textId="77777777" w:rsidTr="00382865">
        <w:tc>
          <w:tcPr>
            <w:tcW w:w="9747" w:type="dxa"/>
            <w:gridSpan w:val="3"/>
            <w:tcBorders>
              <w:right w:val="single" w:sz="12" w:space="0" w:color="589BD4"/>
            </w:tcBorders>
            <w:vAlign w:val="center"/>
          </w:tcPr>
          <w:p w14:paraId="729EB79A" w14:textId="77777777" w:rsidR="00EC4514" w:rsidRPr="00FC144F" w:rsidRDefault="00EC4514" w:rsidP="00EC4514">
            <w:pPr>
              <w:contextualSpacing/>
              <w:jc w:val="right"/>
              <w:rPr>
                <w:b/>
                <w:color w:val="191656"/>
                <w:sz w:val="23"/>
                <w:szCs w:val="23"/>
              </w:rPr>
            </w:pPr>
            <w:r w:rsidRPr="00FC144F">
              <w:rPr>
                <w:b/>
                <w:color w:val="191656"/>
                <w:sz w:val="23"/>
                <w:szCs w:val="23"/>
              </w:rPr>
              <w:t>Have you ever been awarded Compensation for any Illness / Injury Arising from work?</w:t>
            </w:r>
          </w:p>
        </w:tc>
        <w:tc>
          <w:tcPr>
            <w:tcW w:w="935" w:type="dxa"/>
            <w:tcBorders>
              <w:left w:val="single" w:sz="12" w:space="0" w:color="589BD4"/>
            </w:tcBorders>
          </w:tcPr>
          <w:p w14:paraId="4DF68C3A" w14:textId="77777777" w:rsidR="00EC4514" w:rsidRPr="00FC144F" w:rsidRDefault="0041107B" w:rsidP="00FD6DEB">
            <w:pPr>
              <w:contextualSpacing/>
              <w:rPr>
                <w:b/>
                <w:sz w:val="23"/>
                <w:szCs w:val="23"/>
              </w:rPr>
            </w:pPr>
            <w:sdt>
              <w:sdtPr>
                <w:rPr>
                  <w:b/>
                  <w:sz w:val="23"/>
                  <w:szCs w:val="23"/>
                </w:rPr>
                <w:alias w:val="Select Yes or No"/>
                <w:tag w:val="Select Yes or "/>
                <w:id w:val="546798694"/>
                <w:placeholder>
                  <w:docPart w:val="DB7888DF80F141DAAF5A9A9FF789F2E4"/>
                </w:placeholder>
                <w:showingPlcHdr/>
                <w:dropDownList>
                  <w:listItem w:displayText="Yes" w:value="Yes"/>
                  <w:listItem w:displayText="No" w:value="No"/>
                </w:dropDownList>
              </w:sdtPr>
              <w:sdtEndPr/>
              <w:sdtContent>
                <w:r w:rsidR="00EC4514" w:rsidRPr="00FC144F">
                  <w:rPr>
                    <w:rStyle w:val="PlaceholderText"/>
                    <w:sz w:val="23"/>
                    <w:szCs w:val="23"/>
                  </w:rPr>
                  <w:t>Select</w:t>
                </w:r>
              </w:sdtContent>
            </w:sdt>
          </w:p>
        </w:tc>
      </w:tr>
      <w:tr w:rsidR="00D02C27" w:rsidRPr="00FC144F" w14:paraId="7F76A754" w14:textId="77777777" w:rsidTr="00FC144F">
        <w:tc>
          <w:tcPr>
            <w:tcW w:w="6771" w:type="dxa"/>
            <w:tcBorders>
              <w:right w:val="single" w:sz="12" w:space="0" w:color="589BD4"/>
            </w:tcBorders>
            <w:vAlign w:val="center"/>
          </w:tcPr>
          <w:p w14:paraId="52B9DDF9" w14:textId="77777777" w:rsidR="00D02C27" w:rsidRPr="00FC144F" w:rsidRDefault="00D02C27" w:rsidP="00EC4514">
            <w:pPr>
              <w:contextualSpacing/>
              <w:jc w:val="right"/>
              <w:rPr>
                <w:b/>
                <w:color w:val="191656"/>
                <w:sz w:val="23"/>
                <w:szCs w:val="23"/>
              </w:rPr>
            </w:pPr>
            <w:r w:rsidRPr="00FC144F">
              <w:rPr>
                <w:b/>
                <w:color w:val="191656"/>
                <w:sz w:val="23"/>
                <w:szCs w:val="23"/>
              </w:rPr>
              <w:t>Vehicle Registration number:</w:t>
            </w:r>
          </w:p>
        </w:tc>
        <w:sdt>
          <w:sdtPr>
            <w:rPr>
              <w:sz w:val="23"/>
              <w:szCs w:val="23"/>
            </w:rPr>
            <w:id w:val="-556017329"/>
            <w:placeholder>
              <w:docPart w:val="2E020D6680BA4AF1831AA110CE7473D9"/>
            </w:placeholder>
            <w:showingPlcHdr/>
          </w:sdtPr>
          <w:sdtEndPr/>
          <w:sdtContent>
            <w:tc>
              <w:tcPr>
                <w:tcW w:w="3911" w:type="dxa"/>
                <w:gridSpan w:val="3"/>
                <w:tcBorders>
                  <w:left w:val="single" w:sz="12" w:space="0" w:color="589BD4"/>
                </w:tcBorders>
              </w:tcPr>
              <w:p w14:paraId="3F857F6F" w14:textId="77777777" w:rsidR="00D02C27" w:rsidRPr="00FC144F" w:rsidRDefault="00D02C27" w:rsidP="00FD6DEB">
                <w:pPr>
                  <w:contextualSpacing/>
                  <w:rPr>
                    <w:b/>
                    <w:sz w:val="23"/>
                    <w:szCs w:val="23"/>
                  </w:rPr>
                </w:pPr>
                <w:r w:rsidRPr="00FC144F">
                  <w:rPr>
                    <w:rStyle w:val="PlaceholderText"/>
                    <w:sz w:val="23"/>
                    <w:szCs w:val="23"/>
                  </w:rPr>
                  <w:t>Insert Vehicle Registration Number</w:t>
                </w:r>
              </w:p>
            </w:tc>
          </w:sdtContent>
        </w:sdt>
      </w:tr>
    </w:tbl>
    <w:p w14:paraId="05FE31D6" w14:textId="77777777" w:rsidR="00FD6DEB" w:rsidRPr="009169B8" w:rsidRDefault="00FD6DEB" w:rsidP="00FD6DEB">
      <w:pPr>
        <w:spacing w:line="240" w:lineRule="auto"/>
        <w:contextualSpacing/>
        <w:rPr>
          <w:sz w:val="14"/>
        </w:rPr>
      </w:pPr>
    </w:p>
    <w:p w14:paraId="0D8C1C7B" w14:textId="2F7AC79E" w:rsidR="00195E27" w:rsidRDefault="00195E27" w:rsidP="00FD6DEB">
      <w:pPr>
        <w:spacing w:line="240" w:lineRule="auto"/>
        <w:contextualSpacing/>
        <w:jc w:val="both"/>
        <w:rPr>
          <w:b/>
          <w:sz w:val="12"/>
          <w:szCs w:val="24"/>
          <w:u w:val="single"/>
        </w:rPr>
      </w:pPr>
    </w:p>
    <w:p w14:paraId="1448D071" w14:textId="487142F0" w:rsidR="00F5214D" w:rsidRDefault="00F5214D" w:rsidP="00FD6DEB">
      <w:pPr>
        <w:spacing w:line="240" w:lineRule="auto"/>
        <w:contextualSpacing/>
        <w:jc w:val="both"/>
        <w:rPr>
          <w:b/>
          <w:sz w:val="12"/>
          <w:szCs w:val="24"/>
          <w:u w:val="single"/>
        </w:rPr>
      </w:pPr>
    </w:p>
    <w:p w14:paraId="3C21BA65" w14:textId="74F879EC" w:rsidR="00F5214D" w:rsidRDefault="00F5214D" w:rsidP="00FD6DEB">
      <w:pPr>
        <w:spacing w:line="240" w:lineRule="auto"/>
        <w:contextualSpacing/>
        <w:jc w:val="both"/>
        <w:rPr>
          <w:b/>
          <w:sz w:val="12"/>
          <w:szCs w:val="24"/>
          <w:u w:val="single"/>
        </w:rPr>
      </w:pPr>
    </w:p>
    <w:p w14:paraId="7B6A4CA4" w14:textId="380B1DCC" w:rsidR="00F5214D" w:rsidRDefault="00F5214D" w:rsidP="00FD6DEB">
      <w:pPr>
        <w:spacing w:line="240" w:lineRule="auto"/>
        <w:contextualSpacing/>
        <w:jc w:val="both"/>
        <w:rPr>
          <w:b/>
          <w:sz w:val="12"/>
          <w:szCs w:val="24"/>
          <w:u w:val="single"/>
        </w:rPr>
      </w:pPr>
    </w:p>
    <w:p w14:paraId="1D82FC72" w14:textId="451B5304" w:rsidR="00F5214D" w:rsidRDefault="00F5214D" w:rsidP="00FD6DEB">
      <w:pPr>
        <w:spacing w:line="240" w:lineRule="auto"/>
        <w:contextualSpacing/>
        <w:jc w:val="both"/>
        <w:rPr>
          <w:b/>
          <w:sz w:val="12"/>
          <w:szCs w:val="24"/>
          <w:u w:val="single"/>
        </w:rPr>
      </w:pPr>
    </w:p>
    <w:p w14:paraId="444CA3BC" w14:textId="4B32309F" w:rsidR="00F5214D" w:rsidRDefault="00F5214D" w:rsidP="00FD6DEB">
      <w:pPr>
        <w:spacing w:line="240" w:lineRule="auto"/>
        <w:contextualSpacing/>
        <w:jc w:val="both"/>
        <w:rPr>
          <w:b/>
          <w:sz w:val="12"/>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3260"/>
        <w:gridCol w:w="2551"/>
        <w:gridCol w:w="418"/>
        <w:gridCol w:w="864"/>
        <w:gridCol w:w="1354"/>
      </w:tblGrid>
      <w:tr w:rsidR="00D02C27" w14:paraId="0B3C16A8" w14:textId="77777777" w:rsidTr="00382865">
        <w:tc>
          <w:tcPr>
            <w:tcW w:w="10682" w:type="dxa"/>
            <w:gridSpan w:val="6"/>
          </w:tcPr>
          <w:p w14:paraId="532D4850" w14:textId="77777777" w:rsidR="00D02C27" w:rsidRPr="00D02C27" w:rsidRDefault="00D02C27" w:rsidP="00FF736D">
            <w:pPr>
              <w:contextualSpacing/>
              <w:jc w:val="both"/>
              <w:rPr>
                <w:b/>
                <w:sz w:val="24"/>
                <w:szCs w:val="24"/>
                <w:u w:val="single"/>
              </w:rPr>
            </w:pPr>
            <w:r>
              <w:rPr>
                <w:b/>
                <w:color w:val="B187D8"/>
                <w:sz w:val="32"/>
              </w:rPr>
              <w:t>5. Employment History</w:t>
            </w:r>
            <w:r w:rsidR="009D5B0D">
              <w:rPr>
                <w:b/>
                <w:color w:val="B187D8"/>
                <w:sz w:val="32"/>
              </w:rPr>
              <w:t xml:space="preserve"> </w:t>
            </w:r>
            <w:r w:rsidR="009A2257" w:rsidRPr="009A2257">
              <w:rPr>
                <w:b/>
                <w:color w:val="191656"/>
                <w:sz w:val="18"/>
              </w:rPr>
              <w:t>-</w:t>
            </w:r>
            <w:r w:rsidR="009A2257" w:rsidRPr="009A2257">
              <w:rPr>
                <w:color w:val="191656"/>
                <w:sz w:val="18"/>
              </w:rPr>
              <w:t xml:space="preserve"> </w:t>
            </w:r>
            <w:r w:rsidR="00FF736D" w:rsidRPr="00FF736D">
              <w:rPr>
                <w:color w:val="191656"/>
                <w:sz w:val="20"/>
              </w:rPr>
              <w:t>Give</w:t>
            </w:r>
            <w:r w:rsidR="009A2257" w:rsidRPr="00FF736D">
              <w:rPr>
                <w:color w:val="191656"/>
                <w:sz w:val="20"/>
              </w:rPr>
              <w:t xml:space="preserve"> details of your full employment history, current or most recent employment first.</w:t>
            </w:r>
          </w:p>
        </w:tc>
      </w:tr>
      <w:tr w:rsidR="009A2257" w14:paraId="61BB6E33" w14:textId="77777777" w:rsidTr="00382865">
        <w:tc>
          <w:tcPr>
            <w:tcW w:w="2235" w:type="dxa"/>
            <w:tcBorders>
              <w:right w:val="single" w:sz="12" w:space="0" w:color="589BD4"/>
            </w:tcBorders>
            <w:vAlign w:val="center"/>
          </w:tcPr>
          <w:p w14:paraId="1B3DEC99" w14:textId="77777777" w:rsidR="00D02C27" w:rsidRPr="00674530" w:rsidRDefault="00674530" w:rsidP="00674530">
            <w:pPr>
              <w:contextualSpacing/>
              <w:jc w:val="right"/>
              <w:rPr>
                <w:b/>
                <w:color w:val="191656"/>
                <w:sz w:val="24"/>
                <w:szCs w:val="24"/>
              </w:rPr>
            </w:pPr>
            <w:r w:rsidRPr="00674530">
              <w:rPr>
                <w:b/>
                <w:color w:val="191656"/>
                <w:sz w:val="24"/>
                <w:szCs w:val="24"/>
              </w:rPr>
              <w:t>Company name:</w:t>
            </w:r>
          </w:p>
        </w:tc>
        <w:sdt>
          <w:sdtPr>
            <w:alias w:val="Enter company name"/>
            <w:tag w:val="Enter current address"/>
            <w:id w:val="-1017619151"/>
            <w:placeholder>
              <w:docPart w:val="B0FFB4AFA1A74225B30D4FE966599485"/>
            </w:placeholder>
            <w:showingPlcHdr/>
          </w:sdtPr>
          <w:sdtEndPr/>
          <w:sdtContent>
            <w:tc>
              <w:tcPr>
                <w:tcW w:w="6229" w:type="dxa"/>
                <w:gridSpan w:val="3"/>
                <w:tcBorders>
                  <w:left w:val="single" w:sz="12" w:space="0" w:color="589BD4"/>
                </w:tcBorders>
              </w:tcPr>
              <w:p w14:paraId="31AA5A96" w14:textId="77777777" w:rsidR="00D02C27" w:rsidRPr="00D02C27" w:rsidRDefault="00674530" w:rsidP="00674530">
                <w:pPr>
                  <w:contextualSpacing/>
                  <w:jc w:val="both"/>
                  <w:rPr>
                    <w:b/>
                    <w:sz w:val="24"/>
                    <w:szCs w:val="24"/>
                    <w:u w:val="single"/>
                  </w:rPr>
                </w:pPr>
                <w:r>
                  <w:rPr>
                    <w:rStyle w:val="PlaceholderText"/>
                  </w:rPr>
                  <w:t>Insert the name of the company you worked for</w:t>
                </w:r>
              </w:p>
            </w:tc>
          </w:sdtContent>
        </w:sdt>
        <w:tc>
          <w:tcPr>
            <w:tcW w:w="864" w:type="dxa"/>
            <w:tcBorders>
              <w:right w:val="single" w:sz="12" w:space="0" w:color="589BD4"/>
            </w:tcBorders>
            <w:vAlign w:val="center"/>
          </w:tcPr>
          <w:p w14:paraId="6F61FE63" w14:textId="77777777" w:rsidR="00D02C27" w:rsidRPr="00674530" w:rsidRDefault="00674530" w:rsidP="00674530">
            <w:pPr>
              <w:contextualSpacing/>
              <w:jc w:val="right"/>
              <w:rPr>
                <w:b/>
                <w:color w:val="191656"/>
                <w:sz w:val="24"/>
                <w:szCs w:val="24"/>
              </w:rPr>
            </w:pPr>
            <w:r w:rsidRPr="00674530">
              <w:rPr>
                <w:b/>
                <w:color w:val="191656"/>
                <w:sz w:val="24"/>
                <w:szCs w:val="24"/>
              </w:rPr>
              <w:t>Start:</w:t>
            </w:r>
          </w:p>
        </w:tc>
        <w:sdt>
          <w:sdtPr>
            <w:alias w:val="Enter date started"/>
            <w:tag w:val="Enter Date"/>
            <w:id w:val="-154688313"/>
            <w:placeholder>
              <w:docPart w:val="043B03C4C28A4BE7B573562FEFFE825C"/>
            </w:placeholder>
            <w:showingPlcHdr/>
            <w:date w:fullDate="2017-03-15T00:00:00Z">
              <w:dateFormat w:val="dd/MM/yyyy"/>
              <w:lid w:val="en-GB"/>
              <w:storeMappedDataAs w:val="dateTime"/>
              <w:calendar w:val="gregorian"/>
            </w:date>
          </w:sdtPr>
          <w:sdtEndPr/>
          <w:sdtContent>
            <w:tc>
              <w:tcPr>
                <w:tcW w:w="1354" w:type="dxa"/>
                <w:tcBorders>
                  <w:left w:val="single" w:sz="12" w:space="0" w:color="589BD4"/>
                </w:tcBorders>
              </w:tcPr>
              <w:p w14:paraId="1D690A43" w14:textId="77777777" w:rsidR="00D02C27" w:rsidRPr="00D02C27" w:rsidRDefault="00674530" w:rsidP="00FD6DEB">
                <w:pPr>
                  <w:contextualSpacing/>
                  <w:jc w:val="both"/>
                  <w:rPr>
                    <w:b/>
                    <w:sz w:val="24"/>
                    <w:szCs w:val="24"/>
                    <w:u w:val="single"/>
                  </w:rPr>
                </w:pPr>
                <w:r>
                  <w:rPr>
                    <w:rStyle w:val="PlaceholderText"/>
                  </w:rPr>
                  <w:t xml:space="preserve"> Select Date</w:t>
                </w:r>
              </w:p>
            </w:tc>
          </w:sdtContent>
        </w:sdt>
      </w:tr>
      <w:tr w:rsidR="009A2257" w14:paraId="5E37BD6B" w14:textId="77777777" w:rsidTr="00382865">
        <w:tc>
          <w:tcPr>
            <w:tcW w:w="2235" w:type="dxa"/>
            <w:tcBorders>
              <w:right w:val="single" w:sz="12" w:space="0" w:color="589BD4"/>
            </w:tcBorders>
            <w:vAlign w:val="center"/>
          </w:tcPr>
          <w:p w14:paraId="6E7F8DC4" w14:textId="77777777" w:rsidR="00D02C27" w:rsidRPr="00674530" w:rsidRDefault="00674530" w:rsidP="00674530">
            <w:pPr>
              <w:contextualSpacing/>
              <w:jc w:val="right"/>
              <w:rPr>
                <w:b/>
                <w:color w:val="191656"/>
                <w:sz w:val="24"/>
                <w:szCs w:val="24"/>
              </w:rPr>
            </w:pPr>
            <w:r w:rsidRPr="00674530">
              <w:rPr>
                <w:b/>
                <w:color w:val="191656"/>
                <w:sz w:val="24"/>
                <w:szCs w:val="24"/>
              </w:rPr>
              <w:t>Position Summary:</w:t>
            </w:r>
          </w:p>
        </w:tc>
        <w:sdt>
          <w:sdtPr>
            <w:alias w:val="For example, job title, job role etc"/>
            <w:tag w:val="Enter current address"/>
            <w:id w:val="244470416"/>
            <w:placeholder>
              <w:docPart w:val="7C17CEA5D04C4FEBAC38AFFACA830C0E"/>
            </w:placeholder>
            <w:showingPlcHdr/>
          </w:sdtPr>
          <w:sdtEndPr/>
          <w:sdtContent>
            <w:tc>
              <w:tcPr>
                <w:tcW w:w="6229" w:type="dxa"/>
                <w:gridSpan w:val="3"/>
                <w:tcBorders>
                  <w:left w:val="single" w:sz="12" w:space="0" w:color="589BD4"/>
                </w:tcBorders>
              </w:tcPr>
              <w:p w14:paraId="2E6E7FFB" w14:textId="77777777" w:rsidR="00D02C27" w:rsidRPr="00D02C27" w:rsidRDefault="00674530" w:rsidP="00FD6DEB">
                <w:pPr>
                  <w:contextualSpacing/>
                  <w:jc w:val="both"/>
                  <w:rPr>
                    <w:b/>
                    <w:sz w:val="24"/>
                    <w:szCs w:val="24"/>
                    <w:u w:val="single"/>
                  </w:rPr>
                </w:pPr>
                <w:r>
                  <w:rPr>
                    <w:rStyle w:val="PlaceholderText"/>
                  </w:rPr>
                  <w:t>Insert summary of position held at this company</w:t>
                </w:r>
              </w:p>
            </w:tc>
          </w:sdtContent>
        </w:sdt>
        <w:tc>
          <w:tcPr>
            <w:tcW w:w="864" w:type="dxa"/>
            <w:tcBorders>
              <w:right w:val="single" w:sz="12" w:space="0" w:color="589BD4"/>
            </w:tcBorders>
            <w:vAlign w:val="center"/>
          </w:tcPr>
          <w:p w14:paraId="603089B0" w14:textId="77777777" w:rsidR="00D02C27" w:rsidRPr="00674530" w:rsidRDefault="00674530" w:rsidP="00674530">
            <w:pPr>
              <w:contextualSpacing/>
              <w:jc w:val="right"/>
              <w:rPr>
                <w:b/>
                <w:color w:val="191656"/>
                <w:sz w:val="24"/>
                <w:szCs w:val="24"/>
              </w:rPr>
            </w:pPr>
            <w:r w:rsidRPr="00674530">
              <w:rPr>
                <w:b/>
                <w:color w:val="191656"/>
                <w:sz w:val="24"/>
                <w:szCs w:val="24"/>
              </w:rPr>
              <w:t>Finish:</w:t>
            </w:r>
          </w:p>
        </w:tc>
        <w:sdt>
          <w:sdtPr>
            <w:alias w:val="Enter date finished"/>
            <w:tag w:val="Enter Date"/>
            <w:id w:val="664131464"/>
            <w:placeholder>
              <w:docPart w:val="E9B7C8991EAD436CAA8400693F7EC741"/>
            </w:placeholder>
            <w:showingPlcHdr/>
            <w:date w:fullDate="2017-03-15T00:00:00Z">
              <w:dateFormat w:val="dd/MM/yyyy"/>
              <w:lid w:val="en-GB"/>
              <w:storeMappedDataAs w:val="dateTime"/>
              <w:calendar w:val="gregorian"/>
            </w:date>
          </w:sdtPr>
          <w:sdtEndPr/>
          <w:sdtContent>
            <w:tc>
              <w:tcPr>
                <w:tcW w:w="1354" w:type="dxa"/>
                <w:tcBorders>
                  <w:left w:val="single" w:sz="12" w:space="0" w:color="589BD4"/>
                </w:tcBorders>
              </w:tcPr>
              <w:p w14:paraId="411F060B" w14:textId="77777777" w:rsidR="00D02C27" w:rsidRPr="00D02C27" w:rsidRDefault="00674530" w:rsidP="00FD6DEB">
                <w:pPr>
                  <w:contextualSpacing/>
                  <w:jc w:val="both"/>
                  <w:rPr>
                    <w:b/>
                    <w:sz w:val="24"/>
                    <w:szCs w:val="24"/>
                    <w:u w:val="single"/>
                  </w:rPr>
                </w:pPr>
                <w:r>
                  <w:rPr>
                    <w:rStyle w:val="PlaceholderText"/>
                  </w:rPr>
                  <w:t xml:space="preserve"> Select Date</w:t>
                </w:r>
              </w:p>
            </w:tc>
          </w:sdtContent>
        </w:sdt>
      </w:tr>
      <w:tr w:rsidR="00674530" w14:paraId="758B0245" w14:textId="77777777" w:rsidTr="00382865">
        <w:tc>
          <w:tcPr>
            <w:tcW w:w="2235" w:type="dxa"/>
            <w:tcBorders>
              <w:bottom w:val="single" w:sz="12" w:space="0" w:color="589BD4"/>
              <w:right w:val="single" w:sz="12" w:space="0" w:color="589BD4"/>
            </w:tcBorders>
            <w:vAlign w:val="center"/>
          </w:tcPr>
          <w:p w14:paraId="1B6AA184" w14:textId="77777777" w:rsidR="00674530" w:rsidRPr="00674530" w:rsidRDefault="00674530" w:rsidP="00674530">
            <w:pPr>
              <w:contextualSpacing/>
              <w:jc w:val="right"/>
              <w:rPr>
                <w:b/>
                <w:color w:val="191656"/>
                <w:sz w:val="24"/>
                <w:szCs w:val="24"/>
              </w:rPr>
            </w:pPr>
            <w:r>
              <w:rPr>
                <w:b/>
                <w:color w:val="191656"/>
                <w:sz w:val="24"/>
                <w:szCs w:val="24"/>
              </w:rPr>
              <w:t>Company Address:</w:t>
            </w:r>
          </w:p>
        </w:tc>
        <w:sdt>
          <w:sdtPr>
            <w:alias w:val="Enter current address"/>
            <w:tag w:val="Enter current address"/>
            <w:id w:val="1352522631"/>
            <w:placeholder>
              <w:docPart w:val="EE81AC92DBAE47C4AA166190934F425B"/>
            </w:placeholder>
            <w:showingPlcHdr/>
          </w:sdtPr>
          <w:sdtEndPr/>
          <w:sdtContent>
            <w:tc>
              <w:tcPr>
                <w:tcW w:w="3260" w:type="dxa"/>
                <w:tcBorders>
                  <w:left w:val="single" w:sz="12" w:space="0" w:color="589BD4"/>
                  <w:bottom w:val="single" w:sz="12" w:space="0" w:color="589BD4"/>
                </w:tcBorders>
              </w:tcPr>
              <w:p w14:paraId="64C31127" w14:textId="77777777" w:rsidR="00674530" w:rsidRDefault="00674530" w:rsidP="00674530">
                <w:pPr>
                  <w:contextualSpacing/>
                  <w:jc w:val="both"/>
                </w:pPr>
                <w:r>
                  <w:rPr>
                    <w:rStyle w:val="PlaceholderText"/>
                  </w:rPr>
                  <w:t>Insert 1</w:t>
                </w:r>
                <w:r w:rsidRPr="00DA77CF">
                  <w:rPr>
                    <w:rStyle w:val="PlaceholderText"/>
                    <w:vertAlign w:val="superscript"/>
                  </w:rPr>
                  <w:t>st</w:t>
                </w:r>
                <w:r>
                  <w:rPr>
                    <w:rStyle w:val="PlaceholderText"/>
                  </w:rPr>
                  <w:t xml:space="preserve"> line of company address</w:t>
                </w:r>
              </w:p>
            </w:tc>
          </w:sdtContent>
        </w:sdt>
        <w:sdt>
          <w:sdtPr>
            <w:id w:val="1930074909"/>
            <w:placeholder>
              <w:docPart w:val="7873576FF8E346EDB20E43F246AA73F0"/>
            </w:placeholder>
            <w:showingPlcHdr/>
          </w:sdtPr>
          <w:sdtEndPr/>
          <w:sdtContent>
            <w:tc>
              <w:tcPr>
                <w:tcW w:w="2551" w:type="dxa"/>
                <w:tcBorders>
                  <w:bottom w:val="single" w:sz="12" w:space="0" w:color="589BD4"/>
                </w:tcBorders>
              </w:tcPr>
              <w:p w14:paraId="2A75FAF5" w14:textId="77777777" w:rsidR="00674530" w:rsidRDefault="00674530" w:rsidP="00FD6DEB">
                <w:pPr>
                  <w:contextualSpacing/>
                  <w:jc w:val="both"/>
                </w:pPr>
                <w:r>
                  <w:rPr>
                    <w:rStyle w:val="PlaceholderText"/>
                  </w:rPr>
                  <w:t>Insert Town or City</w:t>
                </w:r>
              </w:p>
            </w:tc>
          </w:sdtContent>
        </w:sdt>
        <w:tc>
          <w:tcPr>
            <w:tcW w:w="1282" w:type="dxa"/>
            <w:gridSpan w:val="2"/>
            <w:tcBorders>
              <w:bottom w:val="single" w:sz="12" w:space="0" w:color="589BD4"/>
              <w:right w:val="single" w:sz="12" w:space="0" w:color="589BD4"/>
            </w:tcBorders>
            <w:vAlign w:val="center"/>
          </w:tcPr>
          <w:p w14:paraId="0B29512A" w14:textId="77777777" w:rsidR="00674530" w:rsidRPr="00674530" w:rsidRDefault="00674530" w:rsidP="00674530">
            <w:pPr>
              <w:contextualSpacing/>
              <w:jc w:val="right"/>
              <w:rPr>
                <w:b/>
                <w:color w:val="191656"/>
                <w:sz w:val="24"/>
                <w:szCs w:val="24"/>
              </w:rPr>
            </w:pPr>
            <w:r>
              <w:rPr>
                <w:b/>
                <w:color w:val="191656"/>
                <w:sz w:val="24"/>
                <w:szCs w:val="24"/>
              </w:rPr>
              <w:t>Post code:</w:t>
            </w:r>
          </w:p>
        </w:tc>
        <w:sdt>
          <w:sdtPr>
            <w:id w:val="-2141102371"/>
            <w:placeholder>
              <w:docPart w:val="BEFB7FEFC7A74920AF1D027CF04EE2C4"/>
            </w:placeholder>
            <w:showingPlcHdr/>
          </w:sdtPr>
          <w:sdtEndPr/>
          <w:sdtContent>
            <w:tc>
              <w:tcPr>
                <w:tcW w:w="1354" w:type="dxa"/>
                <w:tcBorders>
                  <w:left w:val="single" w:sz="12" w:space="0" w:color="589BD4"/>
                  <w:bottom w:val="single" w:sz="12" w:space="0" w:color="589BD4"/>
                </w:tcBorders>
              </w:tcPr>
              <w:p w14:paraId="4B1B68A9" w14:textId="77777777" w:rsidR="00674530" w:rsidRDefault="00674530" w:rsidP="00674530">
                <w:pPr>
                  <w:contextualSpacing/>
                  <w:jc w:val="both"/>
                </w:pPr>
                <w:r>
                  <w:rPr>
                    <w:rStyle w:val="PlaceholderText"/>
                  </w:rPr>
                  <w:t xml:space="preserve">Insert PC </w:t>
                </w:r>
              </w:p>
            </w:tc>
          </w:sdtContent>
        </w:sdt>
      </w:tr>
      <w:tr w:rsidR="009A2257" w:rsidRPr="00D02C27" w14:paraId="49A8F12A" w14:textId="77777777" w:rsidTr="00382865">
        <w:tc>
          <w:tcPr>
            <w:tcW w:w="2235" w:type="dxa"/>
            <w:tcBorders>
              <w:top w:val="single" w:sz="12" w:space="0" w:color="589BD4"/>
              <w:right w:val="single" w:sz="12" w:space="0" w:color="589BD4"/>
            </w:tcBorders>
            <w:vAlign w:val="center"/>
          </w:tcPr>
          <w:p w14:paraId="70E2F9F7" w14:textId="77777777" w:rsidR="009A2257" w:rsidRPr="00674530" w:rsidRDefault="009A2257" w:rsidP="004A357E">
            <w:pPr>
              <w:contextualSpacing/>
              <w:jc w:val="right"/>
              <w:rPr>
                <w:b/>
                <w:color w:val="191656"/>
                <w:sz w:val="24"/>
                <w:szCs w:val="24"/>
              </w:rPr>
            </w:pPr>
            <w:r w:rsidRPr="00674530">
              <w:rPr>
                <w:b/>
                <w:color w:val="191656"/>
                <w:sz w:val="24"/>
                <w:szCs w:val="24"/>
              </w:rPr>
              <w:t>Company name:</w:t>
            </w:r>
          </w:p>
        </w:tc>
        <w:sdt>
          <w:sdtPr>
            <w:alias w:val="Enter company name"/>
            <w:tag w:val="Enter current address"/>
            <w:id w:val="-1566947345"/>
            <w:placeholder>
              <w:docPart w:val="A0BB34714ABD4826944B90F64D8837CA"/>
            </w:placeholder>
            <w:showingPlcHdr/>
          </w:sdtPr>
          <w:sdtEndPr/>
          <w:sdtContent>
            <w:tc>
              <w:tcPr>
                <w:tcW w:w="6229" w:type="dxa"/>
                <w:gridSpan w:val="3"/>
                <w:tcBorders>
                  <w:top w:val="single" w:sz="12" w:space="0" w:color="589BD4"/>
                  <w:left w:val="single" w:sz="12" w:space="0" w:color="589BD4"/>
                </w:tcBorders>
              </w:tcPr>
              <w:p w14:paraId="4E9C5DF5" w14:textId="77777777" w:rsidR="009A2257" w:rsidRPr="00D02C27" w:rsidRDefault="009A2257" w:rsidP="004A357E">
                <w:pPr>
                  <w:contextualSpacing/>
                  <w:jc w:val="both"/>
                  <w:rPr>
                    <w:b/>
                    <w:sz w:val="24"/>
                    <w:szCs w:val="24"/>
                    <w:u w:val="single"/>
                  </w:rPr>
                </w:pPr>
                <w:r>
                  <w:rPr>
                    <w:rStyle w:val="PlaceholderText"/>
                  </w:rPr>
                  <w:t>Insert the name of the company you worked for</w:t>
                </w:r>
              </w:p>
            </w:tc>
          </w:sdtContent>
        </w:sdt>
        <w:tc>
          <w:tcPr>
            <w:tcW w:w="864" w:type="dxa"/>
            <w:tcBorders>
              <w:top w:val="single" w:sz="12" w:space="0" w:color="589BD4"/>
              <w:right w:val="single" w:sz="12" w:space="0" w:color="589BD4"/>
            </w:tcBorders>
            <w:vAlign w:val="center"/>
          </w:tcPr>
          <w:p w14:paraId="5FCD6920" w14:textId="77777777" w:rsidR="009A2257" w:rsidRPr="00674530" w:rsidRDefault="009A2257" w:rsidP="004A357E">
            <w:pPr>
              <w:contextualSpacing/>
              <w:jc w:val="right"/>
              <w:rPr>
                <w:b/>
                <w:color w:val="191656"/>
                <w:sz w:val="24"/>
                <w:szCs w:val="24"/>
              </w:rPr>
            </w:pPr>
            <w:r w:rsidRPr="00674530">
              <w:rPr>
                <w:b/>
                <w:color w:val="191656"/>
                <w:sz w:val="24"/>
                <w:szCs w:val="24"/>
              </w:rPr>
              <w:t>Start:</w:t>
            </w:r>
          </w:p>
        </w:tc>
        <w:sdt>
          <w:sdtPr>
            <w:alias w:val="Enter date started"/>
            <w:tag w:val="Enter Date"/>
            <w:id w:val="-9760669"/>
            <w:placeholder>
              <w:docPart w:val="260BF73794BE4FC6A08A8E7EE7BDD0AF"/>
            </w:placeholder>
            <w:showingPlcHdr/>
            <w:date w:fullDate="2017-03-15T00:00:00Z">
              <w:dateFormat w:val="dd/MM/yyyy"/>
              <w:lid w:val="en-GB"/>
              <w:storeMappedDataAs w:val="dateTime"/>
              <w:calendar w:val="gregorian"/>
            </w:date>
          </w:sdtPr>
          <w:sdtEndPr/>
          <w:sdtContent>
            <w:tc>
              <w:tcPr>
                <w:tcW w:w="1354" w:type="dxa"/>
                <w:tcBorders>
                  <w:top w:val="single" w:sz="12" w:space="0" w:color="589BD4"/>
                  <w:left w:val="single" w:sz="12" w:space="0" w:color="589BD4"/>
                </w:tcBorders>
              </w:tcPr>
              <w:p w14:paraId="6646EAC2" w14:textId="77777777" w:rsidR="009A2257" w:rsidRPr="00D02C27" w:rsidRDefault="009A2257" w:rsidP="004A357E">
                <w:pPr>
                  <w:contextualSpacing/>
                  <w:jc w:val="both"/>
                  <w:rPr>
                    <w:b/>
                    <w:sz w:val="24"/>
                    <w:szCs w:val="24"/>
                    <w:u w:val="single"/>
                  </w:rPr>
                </w:pPr>
                <w:r>
                  <w:rPr>
                    <w:rStyle w:val="PlaceholderText"/>
                  </w:rPr>
                  <w:t xml:space="preserve"> Select Date</w:t>
                </w:r>
              </w:p>
            </w:tc>
          </w:sdtContent>
        </w:sdt>
      </w:tr>
      <w:tr w:rsidR="009A2257" w:rsidRPr="00D02C27" w14:paraId="57466A7A" w14:textId="77777777" w:rsidTr="00382865">
        <w:tc>
          <w:tcPr>
            <w:tcW w:w="2235" w:type="dxa"/>
            <w:tcBorders>
              <w:right w:val="single" w:sz="12" w:space="0" w:color="589BD4"/>
            </w:tcBorders>
            <w:vAlign w:val="center"/>
          </w:tcPr>
          <w:p w14:paraId="7138A62E" w14:textId="77777777" w:rsidR="009A2257" w:rsidRPr="00674530" w:rsidRDefault="009A2257" w:rsidP="004A357E">
            <w:pPr>
              <w:contextualSpacing/>
              <w:jc w:val="right"/>
              <w:rPr>
                <w:b/>
                <w:color w:val="191656"/>
                <w:sz w:val="24"/>
                <w:szCs w:val="24"/>
              </w:rPr>
            </w:pPr>
            <w:r w:rsidRPr="00674530">
              <w:rPr>
                <w:b/>
                <w:color w:val="191656"/>
                <w:sz w:val="24"/>
                <w:szCs w:val="24"/>
              </w:rPr>
              <w:t>Position Summary:</w:t>
            </w:r>
          </w:p>
        </w:tc>
        <w:sdt>
          <w:sdtPr>
            <w:alias w:val="For example, job title, job role etc"/>
            <w:tag w:val="Enter current address"/>
            <w:id w:val="-476755809"/>
            <w:placeholder>
              <w:docPart w:val="93D4643B0D954338B9D7CB993395C278"/>
            </w:placeholder>
            <w:showingPlcHdr/>
          </w:sdtPr>
          <w:sdtEndPr/>
          <w:sdtContent>
            <w:tc>
              <w:tcPr>
                <w:tcW w:w="6229" w:type="dxa"/>
                <w:gridSpan w:val="3"/>
                <w:tcBorders>
                  <w:left w:val="single" w:sz="12" w:space="0" w:color="589BD4"/>
                </w:tcBorders>
              </w:tcPr>
              <w:p w14:paraId="254C2F52" w14:textId="77777777" w:rsidR="009A2257" w:rsidRPr="00D02C27" w:rsidRDefault="009A2257" w:rsidP="004A357E">
                <w:pPr>
                  <w:contextualSpacing/>
                  <w:jc w:val="both"/>
                  <w:rPr>
                    <w:b/>
                    <w:sz w:val="24"/>
                    <w:szCs w:val="24"/>
                    <w:u w:val="single"/>
                  </w:rPr>
                </w:pPr>
                <w:r>
                  <w:rPr>
                    <w:rStyle w:val="PlaceholderText"/>
                  </w:rPr>
                  <w:t>Insert summary of position held at this company</w:t>
                </w:r>
              </w:p>
            </w:tc>
          </w:sdtContent>
        </w:sdt>
        <w:tc>
          <w:tcPr>
            <w:tcW w:w="864" w:type="dxa"/>
            <w:tcBorders>
              <w:right w:val="single" w:sz="12" w:space="0" w:color="589BD4"/>
            </w:tcBorders>
            <w:vAlign w:val="center"/>
          </w:tcPr>
          <w:p w14:paraId="76C012F6" w14:textId="77777777" w:rsidR="009A2257" w:rsidRPr="00674530" w:rsidRDefault="009A2257" w:rsidP="004A357E">
            <w:pPr>
              <w:contextualSpacing/>
              <w:jc w:val="right"/>
              <w:rPr>
                <w:b/>
                <w:color w:val="191656"/>
                <w:sz w:val="24"/>
                <w:szCs w:val="24"/>
              </w:rPr>
            </w:pPr>
            <w:r w:rsidRPr="00674530">
              <w:rPr>
                <w:b/>
                <w:color w:val="191656"/>
                <w:sz w:val="24"/>
                <w:szCs w:val="24"/>
              </w:rPr>
              <w:t>Finish:</w:t>
            </w:r>
          </w:p>
        </w:tc>
        <w:sdt>
          <w:sdtPr>
            <w:alias w:val="Enter date finished"/>
            <w:tag w:val="Enter Date"/>
            <w:id w:val="1286309020"/>
            <w:placeholder>
              <w:docPart w:val="4615251BD47042D790DB1F1A0E2704B7"/>
            </w:placeholder>
            <w:showingPlcHdr/>
            <w:date w:fullDate="2017-03-15T00:00:00Z">
              <w:dateFormat w:val="dd/MM/yyyy"/>
              <w:lid w:val="en-GB"/>
              <w:storeMappedDataAs w:val="dateTime"/>
              <w:calendar w:val="gregorian"/>
            </w:date>
          </w:sdtPr>
          <w:sdtEndPr/>
          <w:sdtContent>
            <w:tc>
              <w:tcPr>
                <w:tcW w:w="1354" w:type="dxa"/>
                <w:tcBorders>
                  <w:left w:val="single" w:sz="12" w:space="0" w:color="589BD4"/>
                </w:tcBorders>
              </w:tcPr>
              <w:p w14:paraId="41A44DB8" w14:textId="77777777" w:rsidR="009A2257" w:rsidRPr="00D02C27" w:rsidRDefault="009A2257" w:rsidP="004A357E">
                <w:pPr>
                  <w:contextualSpacing/>
                  <w:jc w:val="both"/>
                  <w:rPr>
                    <w:b/>
                    <w:sz w:val="24"/>
                    <w:szCs w:val="24"/>
                    <w:u w:val="single"/>
                  </w:rPr>
                </w:pPr>
                <w:r>
                  <w:rPr>
                    <w:rStyle w:val="PlaceholderText"/>
                  </w:rPr>
                  <w:t xml:space="preserve"> Select Date</w:t>
                </w:r>
              </w:p>
            </w:tc>
          </w:sdtContent>
        </w:sdt>
      </w:tr>
      <w:tr w:rsidR="009A2257" w14:paraId="716C3038" w14:textId="77777777" w:rsidTr="00382865">
        <w:tc>
          <w:tcPr>
            <w:tcW w:w="2235" w:type="dxa"/>
            <w:tcBorders>
              <w:bottom w:val="single" w:sz="12" w:space="0" w:color="589BD4"/>
              <w:right w:val="single" w:sz="12" w:space="0" w:color="589BD4"/>
            </w:tcBorders>
            <w:vAlign w:val="center"/>
          </w:tcPr>
          <w:p w14:paraId="436FB3F8" w14:textId="77777777" w:rsidR="009A2257" w:rsidRPr="00674530" w:rsidRDefault="009A2257" w:rsidP="004A357E">
            <w:pPr>
              <w:contextualSpacing/>
              <w:jc w:val="right"/>
              <w:rPr>
                <w:b/>
                <w:color w:val="191656"/>
                <w:sz w:val="24"/>
                <w:szCs w:val="24"/>
              </w:rPr>
            </w:pPr>
            <w:r>
              <w:rPr>
                <w:b/>
                <w:color w:val="191656"/>
                <w:sz w:val="24"/>
                <w:szCs w:val="24"/>
              </w:rPr>
              <w:t>Company Address:</w:t>
            </w:r>
          </w:p>
        </w:tc>
        <w:sdt>
          <w:sdtPr>
            <w:alias w:val="Enter current address"/>
            <w:tag w:val="Enter current address"/>
            <w:id w:val="-1568642395"/>
            <w:placeholder>
              <w:docPart w:val="C26032D5A5B249C9A5FCE37C4EF8C432"/>
            </w:placeholder>
            <w:showingPlcHdr/>
          </w:sdtPr>
          <w:sdtEndPr/>
          <w:sdtContent>
            <w:tc>
              <w:tcPr>
                <w:tcW w:w="3260" w:type="dxa"/>
                <w:tcBorders>
                  <w:left w:val="single" w:sz="12" w:space="0" w:color="589BD4"/>
                  <w:bottom w:val="single" w:sz="12" w:space="0" w:color="589BD4"/>
                </w:tcBorders>
              </w:tcPr>
              <w:p w14:paraId="2F580F48" w14:textId="77777777" w:rsidR="009A2257" w:rsidRDefault="009A2257" w:rsidP="004A357E">
                <w:pPr>
                  <w:contextualSpacing/>
                  <w:jc w:val="both"/>
                </w:pPr>
                <w:r>
                  <w:rPr>
                    <w:rStyle w:val="PlaceholderText"/>
                  </w:rPr>
                  <w:t>Insert 1</w:t>
                </w:r>
                <w:r w:rsidRPr="00DA77CF">
                  <w:rPr>
                    <w:rStyle w:val="PlaceholderText"/>
                    <w:vertAlign w:val="superscript"/>
                  </w:rPr>
                  <w:t>st</w:t>
                </w:r>
                <w:r>
                  <w:rPr>
                    <w:rStyle w:val="PlaceholderText"/>
                  </w:rPr>
                  <w:t xml:space="preserve"> line of company address</w:t>
                </w:r>
              </w:p>
            </w:tc>
          </w:sdtContent>
        </w:sdt>
        <w:sdt>
          <w:sdtPr>
            <w:id w:val="-1706856800"/>
            <w:placeholder>
              <w:docPart w:val="DE5E329F4AE0486FA0BA9266E977F5CE"/>
            </w:placeholder>
            <w:showingPlcHdr/>
          </w:sdtPr>
          <w:sdtEndPr/>
          <w:sdtContent>
            <w:tc>
              <w:tcPr>
                <w:tcW w:w="2551" w:type="dxa"/>
                <w:tcBorders>
                  <w:bottom w:val="single" w:sz="12" w:space="0" w:color="589BD4"/>
                </w:tcBorders>
              </w:tcPr>
              <w:p w14:paraId="604EFCFE" w14:textId="77777777" w:rsidR="009A2257" w:rsidRDefault="009A2257" w:rsidP="004A357E">
                <w:pPr>
                  <w:contextualSpacing/>
                  <w:jc w:val="both"/>
                </w:pPr>
                <w:r>
                  <w:rPr>
                    <w:rStyle w:val="PlaceholderText"/>
                  </w:rPr>
                  <w:t>Insert Town or City</w:t>
                </w:r>
              </w:p>
            </w:tc>
          </w:sdtContent>
        </w:sdt>
        <w:tc>
          <w:tcPr>
            <w:tcW w:w="1282" w:type="dxa"/>
            <w:gridSpan w:val="2"/>
            <w:tcBorders>
              <w:bottom w:val="single" w:sz="12" w:space="0" w:color="589BD4"/>
              <w:right w:val="single" w:sz="12" w:space="0" w:color="589BD4"/>
            </w:tcBorders>
            <w:vAlign w:val="center"/>
          </w:tcPr>
          <w:p w14:paraId="514C932F" w14:textId="77777777" w:rsidR="009A2257" w:rsidRPr="00674530" w:rsidRDefault="009A2257" w:rsidP="004A357E">
            <w:pPr>
              <w:contextualSpacing/>
              <w:jc w:val="right"/>
              <w:rPr>
                <w:b/>
                <w:color w:val="191656"/>
                <w:sz w:val="24"/>
                <w:szCs w:val="24"/>
              </w:rPr>
            </w:pPr>
            <w:r>
              <w:rPr>
                <w:b/>
                <w:color w:val="191656"/>
                <w:sz w:val="24"/>
                <w:szCs w:val="24"/>
              </w:rPr>
              <w:t>Post code:</w:t>
            </w:r>
          </w:p>
        </w:tc>
        <w:sdt>
          <w:sdtPr>
            <w:id w:val="1072630990"/>
            <w:placeholder>
              <w:docPart w:val="88FC3935D3D7463F884B8A5257867B50"/>
            </w:placeholder>
            <w:showingPlcHdr/>
          </w:sdtPr>
          <w:sdtEndPr/>
          <w:sdtContent>
            <w:tc>
              <w:tcPr>
                <w:tcW w:w="1354" w:type="dxa"/>
                <w:tcBorders>
                  <w:left w:val="single" w:sz="12" w:space="0" w:color="589BD4"/>
                  <w:bottom w:val="single" w:sz="12" w:space="0" w:color="589BD4"/>
                </w:tcBorders>
              </w:tcPr>
              <w:p w14:paraId="01B75608" w14:textId="77777777" w:rsidR="009A2257" w:rsidRDefault="009A2257" w:rsidP="004A357E">
                <w:pPr>
                  <w:contextualSpacing/>
                  <w:jc w:val="both"/>
                </w:pPr>
                <w:r>
                  <w:rPr>
                    <w:rStyle w:val="PlaceholderText"/>
                  </w:rPr>
                  <w:t xml:space="preserve">Insert PC </w:t>
                </w:r>
              </w:p>
            </w:tc>
          </w:sdtContent>
        </w:sdt>
      </w:tr>
      <w:tr w:rsidR="009A2257" w:rsidRPr="00D02C27" w14:paraId="0CBB6568" w14:textId="77777777" w:rsidTr="00382865">
        <w:tc>
          <w:tcPr>
            <w:tcW w:w="2235" w:type="dxa"/>
            <w:tcBorders>
              <w:top w:val="single" w:sz="12" w:space="0" w:color="589BD4"/>
              <w:right w:val="single" w:sz="12" w:space="0" w:color="589BD4"/>
            </w:tcBorders>
            <w:vAlign w:val="center"/>
          </w:tcPr>
          <w:p w14:paraId="5E82C0D7" w14:textId="77777777" w:rsidR="009A2257" w:rsidRPr="00674530" w:rsidRDefault="009A2257" w:rsidP="004A357E">
            <w:pPr>
              <w:contextualSpacing/>
              <w:jc w:val="right"/>
              <w:rPr>
                <w:b/>
                <w:color w:val="191656"/>
                <w:sz w:val="24"/>
                <w:szCs w:val="24"/>
              </w:rPr>
            </w:pPr>
            <w:r w:rsidRPr="00674530">
              <w:rPr>
                <w:b/>
                <w:color w:val="191656"/>
                <w:sz w:val="24"/>
                <w:szCs w:val="24"/>
              </w:rPr>
              <w:t>Company name:</w:t>
            </w:r>
          </w:p>
        </w:tc>
        <w:sdt>
          <w:sdtPr>
            <w:alias w:val="Enter company name"/>
            <w:tag w:val="Enter current address"/>
            <w:id w:val="-1835753632"/>
            <w:placeholder>
              <w:docPart w:val="0AE1AA1D45AC470D9278EC0CB37BC257"/>
            </w:placeholder>
            <w:showingPlcHdr/>
          </w:sdtPr>
          <w:sdtEndPr/>
          <w:sdtContent>
            <w:tc>
              <w:tcPr>
                <w:tcW w:w="6229" w:type="dxa"/>
                <w:gridSpan w:val="3"/>
                <w:tcBorders>
                  <w:top w:val="single" w:sz="12" w:space="0" w:color="589BD4"/>
                  <w:left w:val="single" w:sz="12" w:space="0" w:color="589BD4"/>
                </w:tcBorders>
              </w:tcPr>
              <w:p w14:paraId="592CE99F" w14:textId="77777777" w:rsidR="009A2257" w:rsidRPr="00D02C27" w:rsidRDefault="009A2257" w:rsidP="004A357E">
                <w:pPr>
                  <w:contextualSpacing/>
                  <w:jc w:val="both"/>
                  <w:rPr>
                    <w:b/>
                    <w:sz w:val="24"/>
                    <w:szCs w:val="24"/>
                    <w:u w:val="single"/>
                  </w:rPr>
                </w:pPr>
                <w:r>
                  <w:rPr>
                    <w:rStyle w:val="PlaceholderText"/>
                  </w:rPr>
                  <w:t>Insert the name of the company you worked for</w:t>
                </w:r>
              </w:p>
            </w:tc>
          </w:sdtContent>
        </w:sdt>
        <w:tc>
          <w:tcPr>
            <w:tcW w:w="864" w:type="dxa"/>
            <w:tcBorders>
              <w:top w:val="single" w:sz="12" w:space="0" w:color="589BD4"/>
              <w:right w:val="single" w:sz="12" w:space="0" w:color="589BD4"/>
            </w:tcBorders>
            <w:vAlign w:val="center"/>
          </w:tcPr>
          <w:p w14:paraId="2B0B59B8" w14:textId="77777777" w:rsidR="009A2257" w:rsidRPr="00674530" w:rsidRDefault="009A2257" w:rsidP="004A357E">
            <w:pPr>
              <w:contextualSpacing/>
              <w:jc w:val="right"/>
              <w:rPr>
                <w:b/>
                <w:color w:val="191656"/>
                <w:sz w:val="24"/>
                <w:szCs w:val="24"/>
              </w:rPr>
            </w:pPr>
            <w:r w:rsidRPr="00674530">
              <w:rPr>
                <w:b/>
                <w:color w:val="191656"/>
                <w:sz w:val="24"/>
                <w:szCs w:val="24"/>
              </w:rPr>
              <w:t>Start:</w:t>
            </w:r>
          </w:p>
        </w:tc>
        <w:sdt>
          <w:sdtPr>
            <w:alias w:val="Enter date started"/>
            <w:tag w:val="Enter Date"/>
            <w:id w:val="-2005809876"/>
            <w:placeholder>
              <w:docPart w:val="013F958EB4D64B75923A816A4D2884A9"/>
            </w:placeholder>
            <w:showingPlcHdr/>
            <w:date w:fullDate="2017-03-15T00:00:00Z">
              <w:dateFormat w:val="dd/MM/yyyy"/>
              <w:lid w:val="en-GB"/>
              <w:storeMappedDataAs w:val="dateTime"/>
              <w:calendar w:val="gregorian"/>
            </w:date>
          </w:sdtPr>
          <w:sdtEndPr/>
          <w:sdtContent>
            <w:tc>
              <w:tcPr>
                <w:tcW w:w="1354" w:type="dxa"/>
                <w:tcBorders>
                  <w:top w:val="single" w:sz="12" w:space="0" w:color="589BD4"/>
                  <w:left w:val="single" w:sz="12" w:space="0" w:color="589BD4"/>
                </w:tcBorders>
              </w:tcPr>
              <w:p w14:paraId="6D7DC354" w14:textId="77777777" w:rsidR="009A2257" w:rsidRPr="00D02C27" w:rsidRDefault="009A2257" w:rsidP="004A357E">
                <w:pPr>
                  <w:contextualSpacing/>
                  <w:jc w:val="both"/>
                  <w:rPr>
                    <w:b/>
                    <w:sz w:val="24"/>
                    <w:szCs w:val="24"/>
                    <w:u w:val="single"/>
                  </w:rPr>
                </w:pPr>
                <w:r>
                  <w:rPr>
                    <w:rStyle w:val="PlaceholderText"/>
                  </w:rPr>
                  <w:t xml:space="preserve"> Select Date</w:t>
                </w:r>
              </w:p>
            </w:tc>
          </w:sdtContent>
        </w:sdt>
      </w:tr>
      <w:tr w:rsidR="009A2257" w:rsidRPr="00D02C27" w14:paraId="322CA5BC" w14:textId="77777777" w:rsidTr="00382865">
        <w:tc>
          <w:tcPr>
            <w:tcW w:w="2235" w:type="dxa"/>
            <w:tcBorders>
              <w:right w:val="single" w:sz="12" w:space="0" w:color="589BD4"/>
            </w:tcBorders>
            <w:vAlign w:val="center"/>
          </w:tcPr>
          <w:p w14:paraId="0C2DEBE0" w14:textId="77777777" w:rsidR="009A2257" w:rsidRPr="00674530" w:rsidRDefault="009A2257" w:rsidP="004A357E">
            <w:pPr>
              <w:contextualSpacing/>
              <w:jc w:val="right"/>
              <w:rPr>
                <w:b/>
                <w:color w:val="191656"/>
                <w:sz w:val="24"/>
                <w:szCs w:val="24"/>
              </w:rPr>
            </w:pPr>
            <w:r w:rsidRPr="00674530">
              <w:rPr>
                <w:b/>
                <w:color w:val="191656"/>
                <w:sz w:val="24"/>
                <w:szCs w:val="24"/>
              </w:rPr>
              <w:t>Position Summary:</w:t>
            </w:r>
          </w:p>
        </w:tc>
        <w:sdt>
          <w:sdtPr>
            <w:alias w:val="For example, job title, job role etc"/>
            <w:tag w:val="Enter current address"/>
            <w:id w:val="-1766145382"/>
            <w:placeholder>
              <w:docPart w:val="7616F9C7BF714098BAC050319D01C273"/>
            </w:placeholder>
            <w:showingPlcHdr/>
          </w:sdtPr>
          <w:sdtEndPr/>
          <w:sdtContent>
            <w:tc>
              <w:tcPr>
                <w:tcW w:w="6229" w:type="dxa"/>
                <w:gridSpan w:val="3"/>
                <w:tcBorders>
                  <w:left w:val="single" w:sz="12" w:space="0" w:color="589BD4"/>
                </w:tcBorders>
              </w:tcPr>
              <w:p w14:paraId="58BEA07A" w14:textId="77777777" w:rsidR="009A2257" w:rsidRPr="00D02C27" w:rsidRDefault="009A2257" w:rsidP="004A357E">
                <w:pPr>
                  <w:contextualSpacing/>
                  <w:jc w:val="both"/>
                  <w:rPr>
                    <w:b/>
                    <w:sz w:val="24"/>
                    <w:szCs w:val="24"/>
                    <w:u w:val="single"/>
                  </w:rPr>
                </w:pPr>
                <w:r>
                  <w:rPr>
                    <w:rStyle w:val="PlaceholderText"/>
                  </w:rPr>
                  <w:t>Insert summary of position held at this company</w:t>
                </w:r>
              </w:p>
            </w:tc>
          </w:sdtContent>
        </w:sdt>
        <w:tc>
          <w:tcPr>
            <w:tcW w:w="864" w:type="dxa"/>
            <w:tcBorders>
              <w:right w:val="single" w:sz="12" w:space="0" w:color="589BD4"/>
            </w:tcBorders>
            <w:vAlign w:val="center"/>
          </w:tcPr>
          <w:p w14:paraId="241F59B0" w14:textId="77777777" w:rsidR="009A2257" w:rsidRPr="00674530" w:rsidRDefault="009A2257" w:rsidP="004A357E">
            <w:pPr>
              <w:contextualSpacing/>
              <w:jc w:val="right"/>
              <w:rPr>
                <w:b/>
                <w:color w:val="191656"/>
                <w:sz w:val="24"/>
                <w:szCs w:val="24"/>
              </w:rPr>
            </w:pPr>
            <w:r w:rsidRPr="00674530">
              <w:rPr>
                <w:b/>
                <w:color w:val="191656"/>
                <w:sz w:val="24"/>
                <w:szCs w:val="24"/>
              </w:rPr>
              <w:t>Finish:</w:t>
            </w:r>
          </w:p>
        </w:tc>
        <w:sdt>
          <w:sdtPr>
            <w:alias w:val="Enter date finished"/>
            <w:tag w:val="Enter Date"/>
            <w:id w:val="-177657642"/>
            <w:placeholder>
              <w:docPart w:val="61615A82D3304C649697CB409E264141"/>
            </w:placeholder>
            <w:showingPlcHdr/>
            <w:date w:fullDate="2017-03-15T00:00:00Z">
              <w:dateFormat w:val="dd/MM/yyyy"/>
              <w:lid w:val="en-GB"/>
              <w:storeMappedDataAs w:val="dateTime"/>
              <w:calendar w:val="gregorian"/>
            </w:date>
          </w:sdtPr>
          <w:sdtEndPr/>
          <w:sdtContent>
            <w:tc>
              <w:tcPr>
                <w:tcW w:w="1354" w:type="dxa"/>
                <w:tcBorders>
                  <w:left w:val="single" w:sz="12" w:space="0" w:color="589BD4"/>
                </w:tcBorders>
              </w:tcPr>
              <w:p w14:paraId="61C087F5" w14:textId="77777777" w:rsidR="009A2257" w:rsidRPr="00D02C27" w:rsidRDefault="009A2257" w:rsidP="004A357E">
                <w:pPr>
                  <w:contextualSpacing/>
                  <w:jc w:val="both"/>
                  <w:rPr>
                    <w:b/>
                    <w:sz w:val="24"/>
                    <w:szCs w:val="24"/>
                    <w:u w:val="single"/>
                  </w:rPr>
                </w:pPr>
                <w:r>
                  <w:rPr>
                    <w:rStyle w:val="PlaceholderText"/>
                  </w:rPr>
                  <w:t xml:space="preserve"> Select Date</w:t>
                </w:r>
              </w:p>
            </w:tc>
          </w:sdtContent>
        </w:sdt>
      </w:tr>
      <w:tr w:rsidR="009A2257" w14:paraId="620524EE" w14:textId="77777777" w:rsidTr="00382865">
        <w:tc>
          <w:tcPr>
            <w:tcW w:w="2235" w:type="dxa"/>
            <w:tcBorders>
              <w:bottom w:val="single" w:sz="12" w:space="0" w:color="589BD4"/>
              <w:right w:val="single" w:sz="12" w:space="0" w:color="589BD4"/>
            </w:tcBorders>
            <w:vAlign w:val="center"/>
          </w:tcPr>
          <w:p w14:paraId="75DEEE11" w14:textId="77777777" w:rsidR="009A2257" w:rsidRPr="00674530" w:rsidRDefault="009A2257" w:rsidP="004A357E">
            <w:pPr>
              <w:contextualSpacing/>
              <w:jc w:val="right"/>
              <w:rPr>
                <w:b/>
                <w:color w:val="191656"/>
                <w:sz w:val="24"/>
                <w:szCs w:val="24"/>
              </w:rPr>
            </w:pPr>
            <w:r>
              <w:rPr>
                <w:b/>
                <w:color w:val="191656"/>
                <w:sz w:val="24"/>
                <w:szCs w:val="24"/>
              </w:rPr>
              <w:t>Company Address:</w:t>
            </w:r>
          </w:p>
        </w:tc>
        <w:sdt>
          <w:sdtPr>
            <w:alias w:val="Enter current address"/>
            <w:tag w:val="Enter current address"/>
            <w:id w:val="-703787560"/>
            <w:placeholder>
              <w:docPart w:val="23336B8D555D4C44B02D9DA7B5982231"/>
            </w:placeholder>
            <w:showingPlcHdr/>
          </w:sdtPr>
          <w:sdtEndPr/>
          <w:sdtContent>
            <w:tc>
              <w:tcPr>
                <w:tcW w:w="3260" w:type="dxa"/>
                <w:tcBorders>
                  <w:left w:val="single" w:sz="12" w:space="0" w:color="589BD4"/>
                  <w:bottom w:val="single" w:sz="12" w:space="0" w:color="589BD4"/>
                </w:tcBorders>
              </w:tcPr>
              <w:p w14:paraId="045FFB0A" w14:textId="77777777" w:rsidR="009A2257" w:rsidRDefault="009A2257" w:rsidP="004A357E">
                <w:pPr>
                  <w:contextualSpacing/>
                  <w:jc w:val="both"/>
                </w:pPr>
                <w:r>
                  <w:rPr>
                    <w:rStyle w:val="PlaceholderText"/>
                  </w:rPr>
                  <w:t>Insert 1</w:t>
                </w:r>
                <w:r w:rsidRPr="00DA77CF">
                  <w:rPr>
                    <w:rStyle w:val="PlaceholderText"/>
                    <w:vertAlign w:val="superscript"/>
                  </w:rPr>
                  <w:t>st</w:t>
                </w:r>
                <w:r>
                  <w:rPr>
                    <w:rStyle w:val="PlaceholderText"/>
                  </w:rPr>
                  <w:t xml:space="preserve"> line of company address</w:t>
                </w:r>
              </w:p>
            </w:tc>
          </w:sdtContent>
        </w:sdt>
        <w:sdt>
          <w:sdtPr>
            <w:id w:val="1857224657"/>
            <w:placeholder>
              <w:docPart w:val="5C702E27B96E47D0840516B34DF0D1D6"/>
            </w:placeholder>
            <w:showingPlcHdr/>
          </w:sdtPr>
          <w:sdtEndPr/>
          <w:sdtContent>
            <w:tc>
              <w:tcPr>
                <w:tcW w:w="2551" w:type="dxa"/>
                <w:tcBorders>
                  <w:bottom w:val="single" w:sz="12" w:space="0" w:color="589BD4"/>
                </w:tcBorders>
              </w:tcPr>
              <w:p w14:paraId="712E61A8" w14:textId="77777777" w:rsidR="009A2257" w:rsidRDefault="009A2257" w:rsidP="004A357E">
                <w:pPr>
                  <w:contextualSpacing/>
                  <w:jc w:val="both"/>
                </w:pPr>
                <w:r>
                  <w:rPr>
                    <w:rStyle w:val="PlaceholderText"/>
                  </w:rPr>
                  <w:t>Insert Town or City</w:t>
                </w:r>
              </w:p>
            </w:tc>
          </w:sdtContent>
        </w:sdt>
        <w:tc>
          <w:tcPr>
            <w:tcW w:w="1282" w:type="dxa"/>
            <w:gridSpan w:val="2"/>
            <w:tcBorders>
              <w:bottom w:val="single" w:sz="12" w:space="0" w:color="589BD4"/>
              <w:right w:val="single" w:sz="12" w:space="0" w:color="589BD4"/>
            </w:tcBorders>
            <w:vAlign w:val="center"/>
          </w:tcPr>
          <w:p w14:paraId="1B655E9F" w14:textId="77777777" w:rsidR="009A2257" w:rsidRPr="00674530" w:rsidRDefault="009A2257" w:rsidP="004A357E">
            <w:pPr>
              <w:contextualSpacing/>
              <w:jc w:val="right"/>
              <w:rPr>
                <w:b/>
                <w:color w:val="191656"/>
                <w:sz w:val="24"/>
                <w:szCs w:val="24"/>
              </w:rPr>
            </w:pPr>
            <w:r>
              <w:rPr>
                <w:b/>
                <w:color w:val="191656"/>
                <w:sz w:val="24"/>
                <w:szCs w:val="24"/>
              </w:rPr>
              <w:t>Post code:</w:t>
            </w:r>
          </w:p>
        </w:tc>
        <w:sdt>
          <w:sdtPr>
            <w:id w:val="1705519544"/>
            <w:placeholder>
              <w:docPart w:val="B93403834D1644C3AFB8D82DE8624B48"/>
            </w:placeholder>
            <w:showingPlcHdr/>
          </w:sdtPr>
          <w:sdtEndPr/>
          <w:sdtContent>
            <w:tc>
              <w:tcPr>
                <w:tcW w:w="1354" w:type="dxa"/>
                <w:tcBorders>
                  <w:left w:val="single" w:sz="12" w:space="0" w:color="589BD4"/>
                  <w:bottom w:val="single" w:sz="12" w:space="0" w:color="589BD4"/>
                </w:tcBorders>
              </w:tcPr>
              <w:p w14:paraId="1AEBC584" w14:textId="77777777" w:rsidR="009A2257" w:rsidRDefault="009A2257" w:rsidP="004A357E">
                <w:pPr>
                  <w:contextualSpacing/>
                  <w:jc w:val="both"/>
                </w:pPr>
                <w:r>
                  <w:rPr>
                    <w:rStyle w:val="PlaceholderText"/>
                  </w:rPr>
                  <w:t xml:space="preserve">Insert PC </w:t>
                </w:r>
              </w:p>
            </w:tc>
          </w:sdtContent>
        </w:sdt>
      </w:tr>
      <w:tr w:rsidR="009A2257" w:rsidRPr="00D02C27" w14:paraId="2C8CB540" w14:textId="77777777" w:rsidTr="00382865">
        <w:tc>
          <w:tcPr>
            <w:tcW w:w="2235" w:type="dxa"/>
            <w:tcBorders>
              <w:top w:val="single" w:sz="12" w:space="0" w:color="589BD4"/>
              <w:right w:val="single" w:sz="12" w:space="0" w:color="589BD4"/>
            </w:tcBorders>
            <w:vAlign w:val="center"/>
          </w:tcPr>
          <w:p w14:paraId="7A669F57" w14:textId="77777777" w:rsidR="009A2257" w:rsidRPr="00674530" w:rsidRDefault="009A2257" w:rsidP="004A357E">
            <w:pPr>
              <w:contextualSpacing/>
              <w:jc w:val="right"/>
              <w:rPr>
                <w:b/>
                <w:color w:val="191656"/>
                <w:sz w:val="24"/>
                <w:szCs w:val="24"/>
              </w:rPr>
            </w:pPr>
            <w:r w:rsidRPr="00674530">
              <w:rPr>
                <w:b/>
                <w:color w:val="191656"/>
                <w:sz w:val="24"/>
                <w:szCs w:val="24"/>
              </w:rPr>
              <w:t>Company name:</w:t>
            </w:r>
          </w:p>
        </w:tc>
        <w:sdt>
          <w:sdtPr>
            <w:alias w:val="Enter company name"/>
            <w:tag w:val="Enter current address"/>
            <w:id w:val="973026626"/>
            <w:placeholder>
              <w:docPart w:val="79F6B7589316416EA4E093061F535902"/>
            </w:placeholder>
            <w:showingPlcHdr/>
          </w:sdtPr>
          <w:sdtEndPr/>
          <w:sdtContent>
            <w:tc>
              <w:tcPr>
                <w:tcW w:w="6229" w:type="dxa"/>
                <w:gridSpan w:val="3"/>
                <w:tcBorders>
                  <w:top w:val="single" w:sz="12" w:space="0" w:color="589BD4"/>
                  <w:left w:val="single" w:sz="12" w:space="0" w:color="589BD4"/>
                </w:tcBorders>
              </w:tcPr>
              <w:p w14:paraId="4DFBC77D" w14:textId="77777777" w:rsidR="009A2257" w:rsidRPr="00D02C27" w:rsidRDefault="009A2257" w:rsidP="004A357E">
                <w:pPr>
                  <w:contextualSpacing/>
                  <w:jc w:val="both"/>
                  <w:rPr>
                    <w:b/>
                    <w:sz w:val="24"/>
                    <w:szCs w:val="24"/>
                    <w:u w:val="single"/>
                  </w:rPr>
                </w:pPr>
                <w:r>
                  <w:rPr>
                    <w:rStyle w:val="PlaceholderText"/>
                  </w:rPr>
                  <w:t>Insert the name of the company you worked for</w:t>
                </w:r>
              </w:p>
            </w:tc>
          </w:sdtContent>
        </w:sdt>
        <w:tc>
          <w:tcPr>
            <w:tcW w:w="864" w:type="dxa"/>
            <w:tcBorders>
              <w:top w:val="single" w:sz="12" w:space="0" w:color="589BD4"/>
              <w:right w:val="single" w:sz="12" w:space="0" w:color="589BD4"/>
            </w:tcBorders>
            <w:vAlign w:val="center"/>
          </w:tcPr>
          <w:p w14:paraId="4F20DC0D" w14:textId="77777777" w:rsidR="009A2257" w:rsidRPr="00674530" w:rsidRDefault="009A2257" w:rsidP="004A357E">
            <w:pPr>
              <w:contextualSpacing/>
              <w:jc w:val="right"/>
              <w:rPr>
                <w:b/>
                <w:color w:val="191656"/>
                <w:sz w:val="24"/>
                <w:szCs w:val="24"/>
              </w:rPr>
            </w:pPr>
            <w:r w:rsidRPr="00674530">
              <w:rPr>
                <w:b/>
                <w:color w:val="191656"/>
                <w:sz w:val="24"/>
                <w:szCs w:val="24"/>
              </w:rPr>
              <w:t>Start:</w:t>
            </w:r>
          </w:p>
        </w:tc>
        <w:sdt>
          <w:sdtPr>
            <w:alias w:val="Enter date started"/>
            <w:tag w:val="Enter Date"/>
            <w:id w:val="-2005654985"/>
            <w:placeholder>
              <w:docPart w:val="71F250CADE3841BDADA19CD3F1DCFE75"/>
            </w:placeholder>
            <w:showingPlcHdr/>
            <w:date w:fullDate="2017-03-15T00:00:00Z">
              <w:dateFormat w:val="dd/MM/yyyy"/>
              <w:lid w:val="en-GB"/>
              <w:storeMappedDataAs w:val="dateTime"/>
              <w:calendar w:val="gregorian"/>
            </w:date>
          </w:sdtPr>
          <w:sdtEndPr/>
          <w:sdtContent>
            <w:tc>
              <w:tcPr>
                <w:tcW w:w="1354" w:type="dxa"/>
                <w:tcBorders>
                  <w:top w:val="single" w:sz="12" w:space="0" w:color="589BD4"/>
                  <w:left w:val="single" w:sz="12" w:space="0" w:color="589BD4"/>
                </w:tcBorders>
              </w:tcPr>
              <w:p w14:paraId="3AA6D02A" w14:textId="77777777" w:rsidR="009A2257" w:rsidRPr="00D02C27" w:rsidRDefault="009A2257" w:rsidP="004A357E">
                <w:pPr>
                  <w:contextualSpacing/>
                  <w:jc w:val="both"/>
                  <w:rPr>
                    <w:b/>
                    <w:sz w:val="24"/>
                    <w:szCs w:val="24"/>
                    <w:u w:val="single"/>
                  </w:rPr>
                </w:pPr>
                <w:r>
                  <w:rPr>
                    <w:rStyle w:val="PlaceholderText"/>
                  </w:rPr>
                  <w:t xml:space="preserve"> Select Date</w:t>
                </w:r>
              </w:p>
            </w:tc>
          </w:sdtContent>
        </w:sdt>
      </w:tr>
      <w:tr w:rsidR="009A2257" w:rsidRPr="00D02C27" w14:paraId="71687EF6" w14:textId="77777777" w:rsidTr="00382865">
        <w:tc>
          <w:tcPr>
            <w:tcW w:w="2235" w:type="dxa"/>
            <w:tcBorders>
              <w:right w:val="single" w:sz="12" w:space="0" w:color="589BD4"/>
            </w:tcBorders>
            <w:vAlign w:val="center"/>
          </w:tcPr>
          <w:p w14:paraId="2D12117F" w14:textId="77777777" w:rsidR="009A2257" w:rsidRPr="00674530" w:rsidRDefault="009A2257" w:rsidP="004A357E">
            <w:pPr>
              <w:contextualSpacing/>
              <w:jc w:val="right"/>
              <w:rPr>
                <w:b/>
                <w:color w:val="191656"/>
                <w:sz w:val="24"/>
                <w:szCs w:val="24"/>
              </w:rPr>
            </w:pPr>
            <w:r w:rsidRPr="00674530">
              <w:rPr>
                <w:b/>
                <w:color w:val="191656"/>
                <w:sz w:val="24"/>
                <w:szCs w:val="24"/>
              </w:rPr>
              <w:t>Position Summary:</w:t>
            </w:r>
          </w:p>
        </w:tc>
        <w:sdt>
          <w:sdtPr>
            <w:alias w:val="For example, job title, job role etc"/>
            <w:tag w:val="Enter current address"/>
            <w:id w:val="-653678705"/>
            <w:placeholder>
              <w:docPart w:val="D0E42C13A16E4F5DBA7233F9C7D70559"/>
            </w:placeholder>
            <w:showingPlcHdr/>
          </w:sdtPr>
          <w:sdtEndPr/>
          <w:sdtContent>
            <w:tc>
              <w:tcPr>
                <w:tcW w:w="6229" w:type="dxa"/>
                <w:gridSpan w:val="3"/>
                <w:tcBorders>
                  <w:left w:val="single" w:sz="12" w:space="0" w:color="589BD4"/>
                </w:tcBorders>
              </w:tcPr>
              <w:p w14:paraId="29360649" w14:textId="77777777" w:rsidR="009A2257" w:rsidRPr="00D02C27" w:rsidRDefault="009A2257" w:rsidP="004A357E">
                <w:pPr>
                  <w:contextualSpacing/>
                  <w:jc w:val="both"/>
                  <w:rPr>
                    <w:b/>
                    <w:sz w:val="24"/>
                    <w:szCs w:val="24"/>
                    <w:u w:val="single"/>
                  </w:rPr>
                </w:pPr>
                <w:r>
                  <w:rPr>
                    <w:rStyle w:val="PlaceholderText"/>
                  </w:rPr>
                  <w:t>Insert summary of position held at this company</w:t>
                </w:r>
              </w:p>
            </w:tc>
          </w:sdtContent>
        </w:sdt>
        <w:tc>
          <w:tcPr>
            <w:tcW w:w="864" w:type="dxa"/>
            <w:tcBorders>
              <w:right w:val="single" w:sz="12" w:space="0" w:color="589BD4"/>
            </w:tcBorders>
            <w:vAlign w:val="center"/>
          </w:tcPr>
          <w:p w14:paraId="189BED7F" w14:textId="77777777" w:rsidR="009A2257" w:rsidRPr="00674530" w:rsidRDefault="009A2257" w:rsidP="004A357E">
            <w:pPr>
              <w:contextualSpacing/>
              <w:jc w:val="right"/>
              <w:rPr>
                <w:b/>
                <w:color w:val="191656"/>
                <w:sz w:val="24"/>
                <w:szCs w:val="24"/>
              </w:rPr>
            </w:pPr>
            <w:r w:rsidRPr="00674530">
              <w:rPr>
                <w:b/>
                <w:color w:val="191656"/>
                <w:sz w:val="24"/>
                <w:szCs w:val="24"/>
              </w:rPr>
              <w:t>Finish:</w:t>
            </w:r>
          </w:p>
        </w:tc>
        <w:sdt>
          <w:sdtPr>
            <w:alias w:val="Enter date finished"/>
            <w:tag w:val="Enter Date"/>
            <w:id w:val="1816610675"/>
            <w:placeholder>
              <w:docPart w:val="3E6B1DD1E2134264B57475D5235F91EE"/>
            </w:placeholder>
            <w:showingPlcHdr/>
            <w:date w:fullDate="2017-03-15T00:00:00Z">
              <w:dateFormat w:val="dd/MM/yyyy"/>
              <w:lid w:val="en-GB"/>
              <w:storeMappedDataAs w:val="dateTime"/>
              <w:calendar w:val="gregorian"/>
            </w:date>
          </w:sdtPr>
          <w:sdtEndPr/>
          <w:sdtContent>
            <w:tc>
              <w:tcPr>
                <w:tcW w:w="1354" w:type="dxa"/>
                <w:tcBorders>
                  <w:left w:val="single" w:sz="12" w:space="0" w:color="589BD4"/>
                </w:tcBorders>
              </w:tcPr>
              <w:p w14:paraId="30F2E5D9" w14:textId="77777777" w:rsidR="009A2257" w:rsidRPr="00D02C27" w:rsidRDefault="009A2257" w:rsidP="004A357E">
                <w:pPr>
                  <w:contextualSpacing/>
                  <w:jc w:val="both"/>
                  <w:rPr>
                    <w:b/>
                    <w:sz w:val="24"/>
                    <w:szCs w:val="24"/>
                    <w:u w:val="single"/>
                  </w:rPr>
                </w:pPr>
                <w:r>
                  <w:rPr>
                    <w:rStyle w:val="PlaceholderText"/>
                  </w:rPr>
                  <w:t xml:space="preserve"> Select Date</w:t>
                </w:r>
              </w:p>
            </w:tc>
          </w:sdtContent>
        </w:sdt>
      </w:tr>
      <w:tr w:rsidR="009A2257" w14:paraId="37AE44F8" w14:textId="77777777" w:rsidTr="00382865">
        <w:tc>
          <w:tcPr>
            <w:tcW w:w="2235" w:type="dxa"/>
            <w:tcBorders>
              <w:right w:val="single" w:sz="12" w:space="0" w:color="589BD4"/>
            </w:tcBorders>
            <w:vAlign w:val="center"/>
          </w:tcPr>
          <w:p w14:paraId="50DB87FF" w14:textId="77777777" w:rsidR="009A2257" w:rsidRPr="00674530" w:rsidRDefault="009A2257" w:rsidP="004A357E">
            <w:pPr>
              <w:contextualSpacing/>
              <w:jc w:val="right"/>
              <w:rPr>
                <w:b/>
                <w:color w:val="191656"/>
                <w:sz w:val="24"/>
                <w:szCs w:val="24"/>
              </w:rPr>
            </w:pPr>
            <w:r>
              <w:rPr>
                <w:b/>
                <w:color w:val="191656"/>
                <w:sz w:val="24"/>
                <w:szCs w:val="24"/>
              </w:rPr>
              <w:t>Company Address:</w:t>
            </w:r>
          </w:p>
        </w:tc>
        <w:sdt>
          <w:sdtPr>
            <w:alias w:val="Enter current address"/>
            <w:tag w:val="Enter current address"/>
            <w:id w:val="1407033447"/>
            <w:placeholder>
              <w:docPart w:val="88C12CC0974C439F89829F82D82D58F6"/>
            </w:placeholder>
            <w:showingPlcHdr/>
          </w:sdtPr>
          <w:sdtEndPr/>
          <w:sdtContent>
            <w:tc>
              <w:tcPr>
                <w:tcW w:w="3260" w:type="dxa"/>
                <w:tcBorders>
                  <w:left w:val="single" w:sz="12" w:space="0" w:color="589BD4"/>
                </w:tcBorders>
              </w:tcPr>
              <w:p w14:paraId="10FD1962" w14:textId="77777777" w:rsidR="009A2257" w:rsidRDefault="009A2257" w:rsidP="004A357E">
                <w:pPr>
                  <w:contextualSpacing/>
                  <w:jc w:val="both"/>
                </w:pPr>
                <w:r>
                  <w:rPr>
                    <w:rStyle w:val="PlaceholderText"/>
                  </w:rPr>
                  <w:t>Insert 1</w:t>
                </w:r>
                <w:r w:rsidRPr="00DA77CF">
                  <w:rPr>
                    <w:rStyle w:val="PlaceholderText"/>
                    <w:vertAlign w:val="superscript"/>
                  </w:rPr>
                  <w:t>st</w:t>
                </w:r>
                <w:r>
                  <w:rPr>
                    <w:rStyle w:val="PlaceholderText"/>
                  </w:rPr>
                  <w:t xml:space="preserve"> line of company address</w:t>
                </w:r>
              </w:p>
            </w:tc>
          </w:sdtContent>
        </w:sdt>
        <w:sdt>
          <w:sdtPr>
            <w:id w:val="-463814013"/>
            <w:placeholder>
              <w:docPart w:val="5F374B8C1C1442C49D6F3CA2B986E7E5"/>
            </w:placeholder>
            <w:showingPlcHdr/>
          </w:sdtPr>
          <w:sdtEndPr/>
          <w:sdtContent>
            <w:tc>
              <w:tcPr>
                <w:tcW w:w="2551" w:type="dxa"/>
              </w:tcPr>
              <w:p w14:paraId="58C36C9D" w14:textId="77777777" w:rsidR="009A2257" w:rsidRDefault="009A2257" w:rsidP="004A357E">
                <w:pPr>
                  <w:contextualSpacing/>
                  <w:jc w:val="both"/>
                </w:pPr>
                <w:r>
                  <w:rPr>
                    <w:rStyle w:val="PlaceholderText"/>
                  </w:rPr>
                  <w:t>Insert Town or City</w:t>
                </w:r>
              </w:p>
            </w:tc>
          </w:sdtContent>
        </w:sdt>
        <w:tc>
          <w:tcPr>
            <w:tcW w:w="1282" w:type="dxa"/>
            <w:gridSpan w:val="2"/>
            <w:tcBorders>
              <w:right w:val="single" w:sz="12" w:space="0" w:color="589BD4"/>
            </w:tcBorders>
            <w:vAlign w:val="center"/>
          </w:tcPr>
          <w:p w14:paraId="5C2A9CB9" w14:textId="77777777" w:rsidR="009A2257" w:rsidRPr="00674530" w:rsidRDefault="009A2257" w:rsidP="004A357E">
            <w:pPr>
              <w:contextualSpacing/>
              <w:jc w:val="right"/>
              <w:rPr>
                <w:b/>
                <w:color w:val="191656"/>
                <w:sz w:val="24"/>
                <w:szCs w:val="24"/>
              </w:rPr>
            </w:pPr>
            <w:r>
              <w:rPr>
                <w:b/>
                <w:color w:val="191656"/>
                <w:sz w:val="24"/>
                <w:szCs w:val="24"/>
              </w:rPr>
              <w:t>Post code:</w:t>
            </w:r>
          </w:p>
        </w:tc>
        <w:sdt>
          <w:sdtPr>
            <w:id w:val="-1793049673"/>
            <w:placeholder>
              <w:docPart w:val="42BD06CDFB3A4098AFA1B13FF906E5AD"/>
            </w:placeholder>
            <w:showingPlcHdr/>
          </w:sdtPr>
          <w:sdtEndPr/>
          <w:sdtContent>
            <w:tc>
              <w:tcPr>
                <w:tcW w:w="1354" w:type="dxa"/>
                <w:tcBorders>
                  <w:left w:val="single" w:sz="12" w:space="0" w:color="589BD4"/>
                </w:tcBorders>
              </w:tcPr>
              <w:p w14:paraId="69CB4F4E" w14:textId="77777777" w:rsidR="009A2257" w:rsidRDefault="009A2257" w:rsidP="004A357E">
                <w:pPr>
                  <w:contextualSpacing/>
                  <w:jc w:val="both"/>
                </w:pPr>
                <w:r>
                  <w:rPr>
                    <w:rStyle w:val="PlaceholderText"/>
                  </w:rPr>
                  <w:t xml:space="preserve">Insert PC </w:t>
                </w:r>
              </w:p>
            </w:tc>
          </w:sdtContent>
        </w:sdt>
      </w:tr>
      <w:tr w:rsidR="009A2257" w:rsidRPr="00D02C27" w14:paraId="49B8E8F0" w14:textId="77777777" w:rsidTr="00382865">
        <w:tc>
          <w:tcPr>
            <w:tcW w:w="2235" w:type="dxa"/>
            <w:tcBorders>
              <w:top w:val="single" w:sz="12" w:space="0" w:color="589BD4"/>
              <w:right w:val="single" w:sz="12" w:space="0" w:color="589BD4"/>
            </w:tcBorders>
            <w:vAlign w:val="center"/>
          </w:tcPr>
          <w:p w14:paraId="3398AB92" w14:textId="77777777" w:rsidR="009A2257" w:rsidRPr="00674530" w:rsidRDefault="009A2257" w:rsidP="004A357E">
            <w:pPr>
              <w:contextualSpacing/>
              <w:jc w:val="right"/>
              <w:rPr>
                <w:b/>
                <w:color w:val="191656"/>
                <w:sz w:val="24"/>
                <w:szCs w:val="24"/>
              </w:rPr>
            </w:pPr>
            <w:r w:rsidRPr="00674530">
              <w:rPr>
                <w:b/>
                <w:color w:val="191656"/>
                <w:sz w:val="24"/>
                <w:szCs w:val="24"/>
              </w:rPr>
              <w:t>Company name:</w:t>
            </w:r>
          </w:p>
        </w:tc>
        <w:sdt>
          <w:sdtPr>
            <w:alias w:val="Enter company name"/>
            <w:tag w:val="Enter current address"/>
            <w:id w:val="179404998"/>
            <w:placeholder>
              <w:docPart w:val="CE65F210873B48E3AB360CE0A2917985"/>
            </w:placeholder>
            <w:showingPlcHdr/>
          </w:sdtPr>
          <w:sdtEndPr/>
          <w:sdtContent>
            <w:tc>
              <w:tcPr>
                <w:tcW w:w="6229" w:type="dxa"/>
                <w:gridSpan w:val="3"/>
                <w:tcBorders>
                  <w:top w:val="single" w:sz="12" w:space="0" w:color="589BD4"/>
                  <w:left w:val="single" w:sz="12" w:space="0" w:color="589BD4"/>
                </w:tcBorders>
              </w:tcPr>
              <w:p w14:paraId="02FAD2D7" w14:textId="77777777" w:rsidR="009A2257" w:rsidRPr="00D02C27" w:rsidRDefault="009A2257" w:rsidP="004A357E">
                <w:pPr>
                  <w:contextualSpacing/>
                  <w:jc w:val="both"/>
                  <w:rPr>
                    <w:b/>
                    <w:sz w:val="24"/>
                    <w:szCs w:val="24"/>
                    <w:u w:val="single"/>
                  </w:rPr>
                </w:pPr>
                <w:r>
                  <w:rPr>
                    <w:rStyle w:val="PlaceholderText"/>
                  </w:rPr>
                  <w:t>Insert the name of the company you worked for</w:t>
                </w:r>
              </w:p>
            </w:tc>
          </w:sdtContent>
        </w:sdt>
        <w:tc>
          <w:tcPr>
            <w:tcW w:w="864" w:type="dxa"/>
            <w:tcBorders>
              <w:top w:val="single" w:sz="12" w:space="0" w:color="589BD4"/>
              <w:right w:val="single" w:sz="12" w:space="0" w:color="589BD4"/>
            </w:tcBorders>
            <w:vAlign w:val="center"/>
          </w:tcPr>
          <w:p w14:paraId="6B772A90" w14:textId="77777777" w:rsidR="009A2257" w:rsidRPr="00674530" w:rsidRDefault="009A2257" w:rsidP="004A357E">
            <w:pPr>
              <w:contextualSpacing/>
              <w:jc w:val="right"/>
              <w:rPr>
                <w:b/>
                <w:color w:val="191656"/>
                <w:sz w:val="24"/>
                <w:szCs w:val="24"/>
              </w:rPr>
            </w:pPr>
            <w:r w:rsidRPr="00674530">
              <w:rPr>
                <w:b/>
                <w:color w:val="191656"/>
                <w:sz w:val="24"/>
                <w:szCs w:val="24"/>
              </w:rPr>
              <w:t>Start:</w:t>
            </w:r>
          </w:p>
        </w:tc>
        <w:sdt>
          <w:sdtPr>
            <w:alias w:val="Enter date started"/>
            <w:tag w:val="Enter Date"/>
            <w:id w:val="-1766995416"/>
            <w:placeholder>
              <w:docPart w:val="64C1515D542E40A797C7A08A5FCB6109"/>
            </w:placeholder>
            <w:showingPlcHdr/>
            <w:date w:fullDate="2017-03-15T00:00:00Z">
              <w:dateFormat w:val="dd/MM/yyyy"/>
              <w:lid w:val="en-GB"/>
              <w:storeMappedDataAs w:val="dateTime"/>
              <w:calendar w:val="gregorian"/>
            </w:date>
          </w:sdtPr>
          <w:sdtEndPr/>
          <w:sdtContent>
            <w:tc>
              <w:tcPr>
                <w:tcW w:w="1354" w:type="dxa"/>
                <w:tcBorders>
                  <w:top w:val="single" w:sz="12" w:space="0" w:color="589BD4"/>
                  <w:left w:val="single" w:sz="12" w:space="0" w:color="589BD4"/>
                </w:tcBorders>
              </w:tcPr>
              <w:p w14:paraId="55A8D9D0" w14:textId="77777777" w:rsidR="009A2257" w:rsidRPr="00D02C27" w:rsidRDefault="009A2257" w:rsidP="004A357E">
                <w:pPr>
                  <w:contextualSpacing/>
                  <w:jc w:val="both"/>
                  <w:rPr>
                    <w:b/>
                    <w:sz w:val="24"/>
                    <w:szCs w:val="24"/>
                    <w:u w:val="single"/>
                  </w:rPr>
                </w:pPr>
                <w:r>
                  <w:rPr>
                    <w:rStyle w:val="PlaceholderText"/>
                  </w:rPr>
                  <w:t xml:space="preserve"> Select Date</w:t>
                </w:r>
              </w:p>
            </w:tc>
          </w:sdtContent>
        </w:sdt>
      </w:tr>
      <w:tr w:rsidR="009A2257" w:rsidRPr="00D02C27" w14:paraId="54627E35" w14:textId="77777777" w:rsidTr="00382865">
        <w:tc>
          <w:tcPr>
            <w:tcW w:w="2235" w:type="dxa"/>
            <w:tcBorders>
              <w:right w:val="single" w:sz="12" w:space="0" w:color="589BD4"/>
            </w:tcBorders>
            <w:vAlign w:val="center"/>
          </w:tcPr>
          <w:p w14:paraId="55CD1A00" w14:textId="77777777" w:rsidR="009A2257" w:rsidRPr="00674530" w:rsidRDefault="009A2257" w:rsidP="004A357E">
            <w:pPr>
              <w:contextualSpacing/>
              <w:jc w:val="right"/>
              <w:rPr>
                <w:b/>
                <w:color w:val="191656"/>
                <w:sz w:val="24"/>
                <w:szCs w:val="24"/>
              </w:rPr>
            </w:pPr>
            <w:r w:rsidRPr="00674530">
              <w:rPr>
                <w:b/>
                <w:color w:val="191656"/>
                <w:sz w:val="24"/>
                <w:szCs w:val="24"/>
              </w:rPr>
              <w:t>Position Summary:</w:t>
            </w:r>
          </w:p>
        </w:tc>
        <w:sdt>
          <w:sdtPr>
            <w:alias w:val="For example, job title, job role etc"/>
            <w:tag w:val="Enter current address"/>
            <w:id w:val="-716972009"/>
            <w:placeholder>
              <w:docPart w:val="A55D3C4FA1904C049CE1F149F330DA9C"/>
            </w:placeholder>
            <w:showingPlcHdr/>
          </w:sdtPr>
          <w:sdtEndPr/>
          <w:sdtContent>
            <w:tc>
              <w:tcPr>
                <w:tcW w:w="6229" w:type="dxa"/>
                <w:gridSpan w:val="3"/>
                <w:tcBorders>
                  <w:left w:val="single" w:sz="12" w:space="0" w:color="589BD4"/>
                </w:tcBorders>
              </w:tcPr>
              <w:p w14:paraId="386B5189" w14:textId="77777777" w:rsidR="009A2257" w:rsidRPr="00D02C27" w:rsidRDefault="009A2257" w:rsidP="004A357E">
                <w:pPr>
                  <w:contextualSpacing/>
                  <w:jc w:val="both"/>
                  <w:rPr>
                    <w:b/>
                    <w:sz w:val="24"/>
                    <w:szCs w:val="24"/>
                    <w:u w:val="single"/>
                  </w:rPr>
                </w:pPr>
                <w:r>
                  <w:rPr>
                    <w:rStyle w:val="PlaceholderText"/>
                  </w:rPr>
                  <w:t>Insert summary of position held at this company</w:t>
                </w:r>
              </w:p>
            </w:tc>
          </w:sdtContent>
        </w:sdt>
        <w:tc>
          <w:tcPr>
            <w:tcW w:w="864" w:type="dxa"/>
            <w:tcBorders>
              <w:right w:val="single" w:sz="12" w:space="0" w:color="589BD4"/>
            </w:tcBorders>
            <w:vAlign w:val="center"/>
          </w:tcPr>
          <w:p w14:paraId="0823BEF4" w14:textId="77777777" w:rsidR="009A2257" w:rsidRPr="00674530" w:rsidRDefault="009A2257" w:rsidP="004A357E">
            <w:pPr>
              <w:contextualSpacing/>
              <w:jc w:val="right"/>
              <w:rPr>
                <w:b/>
                <w:color w:val="191656"/>
                <w:sz w:val="24"/>
                <w:szCs w:val="24"/>
              </w:rPr>
            </w:pPr>
            <w:r w:rsidRPr="00674530">
              <w:rPr>
                <w:b/>
                <w:color w:val="191656"/>
                <w:sz w:val="24"/>
                <w:szCs w:val="24"/>
              </w:rPr>
              <w:t>Finish:</w:t>
            </w:r>
          </w:p>
        </w:tc>
        <w:sdt>
          <w:sdtPr>
            <w:alias w:val="Enter date finished"/>
            <w:tag w:val="Enter Date"/>
            <w:id w:val="1122802326"/>
            <w:placeholder>
              <w:docPart w:val="F2A17AF22A3844E99714AC23839098D8"/>
            </w:placeholder>
            <w:showingPlcHdr/>
            <w:date w:fullDate="2017-03-15T00:00:00Z">
              <w:dateFormat w:val="dd/MM/yyyy"/>
              <w:lid w:val="en-GB"/>
              <w:storeMappedDataAs w:val="dateTime"/>
              <w:calendar w:val="gregorian"/>
            </w:date>
          </w:sdtPr>
          <w:sdtEndPr/>
          <w:sdtContent>
            <w:tc>
              <w:tcPr>
                <w:tcW w:w="1354" w:type="dxa"/>
                <w:tcBorders>
                  <w:left w:val="single" w:sz="12" w:space="0" w:color="589BD4"/>
                </w:tcBorders>
              </w:tcPr>
              <w:p w14:paraId="5E61435F" w14:textId="77777777" w:rsidR="009A2257" w:rsidRPr="00D02C27" w:rsidRDefault="009A2257" w:rsidP="004A357E">
                <w:pPr>
                  <w:contextualSpacing/>
                  <w:jc w:val="both"/>
                  <w:rPr>
                    <w:b/>
                    <w:sz w:val="24"/>
                    <w:szCs w:val="24"/>
                    <w:u w:val="single"/>
                  </w:rPr>
                </w:pPr>
                <w:r>
                  <w:rPr>
                    <w:rStyle w:val="PlaceholderText"/>
                  </w:rPr>
                  <w:t xml:space="preserve"> Select Date</w:t>
                </w:r>
              </w:p>
            </w:tc>
          </w:sdtContent>
        </w:sdt>
      </w:tr>
      <w:tr w:rsidR="009A2257" w14:paraId="1747B8CA" w14:textId="77777777" w:rsidTr="00382865">
        <w:tc>
          <w:tcPr>
            <w:tcW w:w="2235" w:type="dxa"/>
            <w:tcBorders>
              <w:right w:val="single" w:sz="12" w:space="0" w:color="589BD4"/>
            </w:tcBorders>
            <w:vAlign w:val="center"/>
          </w:tcPr>
          <w:p w14:paraId="6190AA44" w14:textId="77777777" w:rsidR="009A2257" w:rsidRPr="00674530" w:rsidRDefault="009A2257" w:rsidP="004A357E">
            <w:pPr>
              <w:contextualSpacing/>
              <w:jc w:val="right"/>
              <w:rPr>
                <w:b/>
                <w:color w:val="191656"/>
                <w:sz w:val="24"/>
                <w:szCs w:val="24"/>
              </w:rPr>
            </w:pPr>
            <w:r>
              <w:rPr>
                <w:b/>
                <w:color w:val="191656"/>
                <w:sz w:val="24"/>
                <w:szCs w:val="24"/>
              </w:rPr>
              <w:t>Company Address:</w:t>
            </w:r>
          </w:p>
        </w:tc>
        <w:sdt>
          <w:sdtPr>
            <w:alias w:val="Enter current address"/>
            <w:tag w:val="Enter current address"/>
            <w:id w:val="-807244014"/>
            <w:placeholder>
              <w:docPart w:val="88FAA4107E7B4D5BB5AFC5433ACEB269"/>
            </w:placeholder>
            <w:showingPlcHdr/>
          </w:sdtPr>
          <w:sdtEndPr/>
          <w:sdtContent>
            <w:tc>
              <w:tcPr>
                <w:tcW w:w="3260" w:type="dxa"/>
                <w:tcBorders>
                  <w:left w:val="single" w:sz="12" w:space="0" w:color="589BD4"/>
                </w:tcBorders>
              </w:tcPr>
              <w:p w14:paraId="05E0EBF1" w14:textId="77777777" w:rsidR="009A2257" w:rsidRDefault="009A2257" w:rsidP="004A357E">
                <w:pPr>
                  <w:contextualSpacing/>
                  <w:jc w:val="both"/>
                </w:pPr>
                <w:r>
                  <w:rPr>
                    <w:rStyle w:val="PlaceholderText"/>
                  </w:rPr>
                  <w:t>Insert 1</w:t>
                </w:r>
                <w:r w:rsidRPr="00DA77CF">
                  <w:rPr>
                    <w:rStyle w:val="PlaceholderText"/>
                    <w:vertAlign w:val="superscript"/>
                  </w:rPr>
                  <w:t>st</w:t>
                </w:r>
                <w:r>
                  <w:rPr>
                    <w:rStyle w:val="PlaceholderText"/>
                  </w:rPr>
                  <w:t xml:space="preserve"> line of company address</w:t>
                </w:r>
              </w:p>
            </w:tc>
          </w:sdtContent>
        </w:sdt>
        <w:sdt>
          <w:sdtPr>
            <w:id w:val="1639224075"/>
            <w:placeholder>
              <w:docPart w:val="8947944FDE4E4C219C2FD882E7D0C456"/>
            </w:placeholder>
            <w:showingPlcHdr/>
          </w:sdtPr>
          <w:sdtEndPr/>
          <w:sdtContent>
            <w:tc>
              <w:tcPr>
                <w:tcW w:w="2551" w:type="dxa"/>
              </w:tcPr>
              <w:p w14:paraId="20C82BFC" w14:textId="77777777" w:rsidR="009A2257" w:rsidRDefault="009A2257" w:rsidP="004A357E">
                <w:pPr>
                  <w:contextualSpacing/>
                  <w:jc w:val="both"/>
                </w:pPr>
                <w:r>
                  <w:rPr>
                    <w:rStyle w:val="PlaceholderText"/>
                  </w:rPr>
                  <w:t>Insert Town or City</w:t>
                </w:r>
              </w:p>
            </w:tc>
          </w:sdtContent>
        </w:sdt>
        <w:tc>
          <w:tcPr>
            <w:tcW w:w="1282" w:type="dxa"/>
            <w:gridSpan w:val="2"/>
            <w:tcBorders>
              <w:right w:val="single" w:sz="12" w:space="0" w:color="589BD4"/>
            </w:tcBorders>
            <w:vAlign w:val="center"/>
          </w:tcPr>
          <w:p w14:paraId="3A4C1533" w14:textId="77777777" w:rsidR="009A2257" w:rsidRPr="00674530" w:rsidRDefault="009A2257" w:rsidP="004A357E">
            <w:pPr>
              <w:contextualSpacing/>
              <w:jc w:val="right"/>
              <w:rPr>
                <w:b/>
                <w:color w:val="191656"/>
                <w:sz w:val="24"/>
                <w:szCs w:val="24"/>
              </w:rPr>
            </w:pPr>
            <w:r>
              <w:rPr>
                <w:b/>
                <w:color w:val="191656"/>
                <w:sz w:val="24"/>
                <w:szCs w:val="24"/>
              </w:rPr>
              <w:t>Post code:</w:t>
            </w:r>
          </w:p>
        </w:tc>
        <w:sdt>
          <w:sdtPr>
            <w:id w:val="1539470605"/>
            <w:placeholder>
              <w:docPart w:val="5F8D6E9C30094E5D8812C248B03C46E9"/>
            </w:placeholder>
            <w:showingPlcHdr/>
          </w:sdtPr>
          <w:sdtEndPr/>
          <w:sdtContent>
            <w:tc>
              <w:tcPr>
                <w:tcW w:w="1354" w:type="dxa"/>
                <w:tcBorders>
                  <w:left w:val="single" w:sz="12" w:space="0" w:color="589BD4"/>
                </w:tcBorders>
              </w:tcPr>
              <w:p w14:paraId="13D61747" w14:textId="77777777" w:rsidR="009A2257" w:rsidRDefault="009A2257" w:rsidP="004A357E">
                <w:pPr>
                  <w:contextualSpacing/>
                  <w:jc w:val="both"/>
                </w:pPr>
                <w:r>
                  <w:rPr>
                    <w:rStyle w:val="PlaceholderText"/>
                  </w:rPr>
                  <w:t xml:space="preserve">Insert PC </w:t>
                </w:r>
              </w:p>
            </w:tc>
          </w:sdtContent>
        </w:sdt>
      </w:tr>
      <w:tr w:rsidR="00FF736D" w:rsidRPr="00D02C27" w14:paraId="5C4D67BE" w14:textId="77777777" w:rsidTr="00382865">
        <w:tc>
          <w:tcPr>
            <w:tcW w:w="2235" w:type="dxa"/>
            <w:tcBorders>
              <w:top w:val="single" w:sz="12" w:space="0" w:color="589BD4"/>
              <w:right w:val="single" w:sz="12" w:space="0" w:color="589BD4"/>
            </w:tcBorders>
            <w:vAlign w:val="center"/>
          </w:tcPr>
          <w:p w14:paraId="3588E77D" w14:textId="77777777" w:rsidR="00FF736D" w:rsidRPr="00674530" w:rsidRDefault="00FF736D" w:rsidP="004A357E">
            <w:pPr>
              <w:contextualSpacing/>
              <w:jc w:val="right"/>
              <w:rPr>
                <w:b/>
                <w:color w:val="191656"/>
                <w:sz w:val="24"/>
                <w:szCs w:val="24"/>
              </w:rPr>
            </w:pPr>
            <w:r w:rsidRPr="00674530">
              <w:rPr>
                <w:b/>
                <w:color w:val="191656"/>
                <w:sz w:val="24"/>
                <w:szCs w:val="24"/>
              </w:rPr>
              <w:t>Company name:</w:t>
            </w:r>
          </w:p>
        </w:tc>
        <w:sdt>
          <w:sdtPr>
            <w:alias w:val="Enter company name"/>
            <w:tag w:val="Enter current address"/>
            <w:id w:val="-551532113"/>
            <w:placeholder>
              <w:docPart w:val="0C447605A3F445FEBF83EF9878155FA7"/>
            </w:placeholder>
            <w:showingPlcHdr/>
          </w:sdtPr>
          <w:sdtEndPr/>
          <w:sdtContent>
            <w:tc>
              <w:tcPr>
                <w:tcW w:w="6229" w:type="dxa"/>
                <w:gridSpan w:val="3"/>
                <w:tcBorders>
                  <w:top w:val="single" w:sz="12" w:space="0" w:color="589BD4"/>
                  <w:left w:val="single" w:sz="12" w:space="0" w:color="589BD4"/>
                </w:tcBorders>
              </w:tcPr>
              <w:p w14:paraId="60257289" w14:textId="77777777" w:rsidR="00FF736D" w:rsidRPr="00D02C27" w:rsidRDefault="00FF736D" w:rsidP="004A357E">
                <w:pPr>
                  <w:contextualSpacing/>
                  <w:jc w:val="both"/>
                  <w:rPr>
                    <w:b/>
                    <w:sz w:val="24"/>
                    <w:szCs w:val="24"/>
                    <w:u w:val="single"/>
                  </w:rPr>
                </w:pPr>
                <w:r>
                  <w:rPr>
                    <w:rStyle w:val="PlaceholderText"/>
                  </w:rPr>
                  <w:t>Insert the name of the company you worked for</w:t>
                </w:r>
              </w:p>
            </w:tc>
          </w:sdtContent>
        </w:sdt>
        <w:tc>
          <w:tcPr>
            <w:tcW w:w="864" w:type="dxa"/>
            <w:tcBorders>
              <w:top w:val="single" w:sz="12" w:space="0" w:color="589BD4"/>
              <w:right w:val="single" w:sz="12" w:space="0" w:color="589BD4"/>
            </w:tcBorders>
            <w:vAlign w:val="center"/>
          </w:tcPr>
          <w:p w14:paraId="17A7E097" w14:textId="77777777" w:rsidR="00FF736D" w:rsidRPr="00674530" w:rsidRDefault="00FF736D" w:rsidP="004A357E">
            <w:pPr>
              <w:contextualSpacing/>
              <w:jc w:val="right"/>
              <w:rPr>
                <w:b/>
                <w:color w:val="191656"/>
                <w:sz w:val="24"/>
                <w:szCs w:val="24"/>
              </w:rPr>
            </w:pPr>
            <w:r w:rsidRPr="00674530">
              <w:rPr>
                <w:b/>
                <w:color w:val="191656"/>
                <w:sz w:val="24"/>
                <w:szCs w:val="24"/>
              </w:rPr>
              <w:t>Start:</w:t>
            </w:r>
          </w:p>
        </w:tc>
        <w:sdt>
          <w:sdtPr>
            <w:alias w:val="Enter date started"/>
            <w:tag w:val="Enter Date"/>
            <w:id w:val="596533176"/>
            <w:placeholder>
              <w:docPart w:val="10865D03FD65495999D9458716FCF388"/>
            </w:placeholder>
            <w:showingPlcHdr/>
            <w:date w:fullDate="2017-03-15T00:00:00Z">
              <w:dateFormat w:val="dd/MM/yyyy"/>
              <w:lid w:val="en-GB"/>
              <w:storeMappedDataAs w:val="dateTime"/>
              <w:calendar w:val="gregorian"/>
            </w:date>
          </w:sdtPr>
          <w:sdtEndPr/>
          <w:sdtContent>
            <w:tc>
              <w:tcPr>
                <w:tcW w:w="1354" w:type="dxa"/>
                <w:tcBorders>
                  <w:top w:val="single" w:sz="12" w:space="0" w:color="589BD4"/>
                  <w:left w:val="single" w:sz="12" w:space="0" w:color="589BD4"/>
                </w:tcBorders>
              </w:tcPr>
              <w:p w14:paraId="1E5FCD23" w14:textId="77777777" w:rsidR="00FF736D" w:rsidRPr="00D02C27" w:rsidRDefault="00FF736D" w:rsidP="004A357E">
                <w:pPr>
                  <w:contextualSpacing/>
                  <w:jc w:val="both"/>
                  <w:rPr>
                    <w:b/>
                    <w:sz w:val="24"/>
                    <w:szCs w:val="24"/>
                    <w:u w:val="single"/>
                  </w:rPr>
                </w:pPr>
                <w:r>
                  <w:rPr>
                    <w:rStyle w:val="PlaceholderText"/>
                  </w:rPr>
                  <w:t xml:space="preserve"> Select Date</w:t>
                </w:r>
              </w:p>
            </w:tc>
          </w:sdtContent>
        </w:sdt>
      </w:tr>
      <w:tr w:rsidR="00FF736D" w:rsidRPr="00D02C27" w14:paraId="75AE27AB" w14:textId="77777777" w:rsidTr="00382865">
        <w:tc>
          <w:tcPr>
            <w:tcW w:w="2235" w:type="dxa"/>
            <w:tcBorders>
              <w:right w:val="single" w:sz="12" w:space="0" w:color="589BD4"/>
            </w:tcBorders>
            <w:vAlign w:val="center"/>
          </w:tcPr>
          <w:p w14:paraId="2091CE6D" w14:textId="77777777" w:rsidR="00FF736D" w:rsidRPr="00674530" w:rsidRDefault="00FF736D" w:rsidP="004A357E">
            <w:pPr>
              <w:contextualSpacing/>
              <w:jc w:val="right"/>
              <w:rPr>
                <w:b/>
                <w:color w:val="191656"/>
                <w:sz w:val="24"/>
                <w:szCs w:val="24"/>
              </w:rPr>
            </w:pPr>
            <w:r w:rsidRPr="00674530">
              <w:rPr>
                <w:b/>
                <w:color w:val="191656"/>
                <w:sz w:val="24"/>
                <w:szCs w:val="24"/>
              </w:rPr>
              <w:t>Position Summary:</w:t>
            </w:r>
          </w:p>
        </w:tc>
        <w:sdt>
          <w:sdtPr>
            <w:alias w:val="For example, job title, job role etc"/>
            <w:tag w:val="Enter current address"/>
            <w:id w:val="1673070231"/>
            <w:placeholder>
              <w:docPart w:val="845829DFD80E45DB80F4EBE4AB4C069E"/>
            </w:placeholder>
            <w:showingPlcHdr/>
          </w:sdtPr>
          <w:sdtEndPr/>
          <w:sdtContent>
            <w:tc>
              <w:tcPr>
                <w:tcW w:w="6229" w:type="dxa"/>
                <w:gridSpan w:val="3"/>
                <w:tcBorders>
                  <w:left w:val="single" w:sz="12" w:space="0" w:color="589BD4"/>
                </w:tcBorders>
              </w:tcPr>
              <w:p w14:paraId="14A8DC61" w14:textId="77777777" w:rsidR="00FF736D" w:rsidRPr="00D02C27" w:rsidRDefault="00FF736D" w:rsidP="004A357E">
                <w:pPr>
                  <w:contextualSpacing/>
                  <w:jc w:val="both"/>
                  <w:rPr>
                    <w:b/>
                    <w:sz w:val="24"/>
                    <w:szCs w:val="24"/>
                    <w:u w:val="single"/>
                  </w:rPr>
                </w:pPr>
                <w:r>
                  <w:rPr>
                    <w:rStyle w:val="PlaceholderText"/>
                  </w:rPr>
                  <w:t>Insert summary of position held at this company</w:t>
                </w:r>
              </w:p>
            </w:tc>
          </w:sdtContent>
        </w:sdt>
        <w:tc>
          <w:tcPr>
            <w:tcW w:w="864" w:type="dxa"/>
            <w:tcBorders>
              <w:right w:val="single" w:sz="12" w:space="0" w:color="589BD4"/>
            </w:tcBorders>
            <w:vAlign w:val="center"/>
          </w:tcPr>
          <w:p w14:paraId="2D1B323B" w14:textId="77777777" w:rsidR="00FF736D" w:rsidRPr="00674530" w:rsidRDefault="00FF736D" w:rsidP="004A357E">
            <w:pPr>
              <w:contextualSpacing/>
              <w:jc w:val="right"/>
              <w:rPr>
                <w:b/>
                <w:color w:val="191656"/>
                <w:sz w:val="24"/>
                <w:szCs w:val="24"/>
              </w:rPr>
            </w:pPr>
            <w:r w:rsidRPr="00674530">
              <w:rPr>
                <w:b/>
                <w:color w:val="191656"/>
                <w:sz w:val="24"/>
                <w:szCs w:val="24"/>
              </w:rPr>
              <w:t>Finish:</w:t>
            </w:r>
          </w:p>
        </w:tc>
        <w:sdt>
          <w:sdtPr>
            <w:alias w:val="Enter date finished"/>
            <w:tag w:val="Enter Date"/>
            <w:id w:val="173231215"/>
            <w:placeholder>
              <w:docPart w:val="75B77BB5ECB44C2AA33590DDF25387F2"/>
            </w:placeholder>
            <w:showingPlcHdr/>
            <w:date w:fullDate="2017-03-15T00:00:00Z">
              <w:dateFormat w:val="dd/MM/yyyy"/>
              <w:lid w:val="en-GB"/>
              <w:storeMappedDataAs w:val="dateTime"/>
              <w:calendar w:val="gregorian"/>
            </w:date>
          </w:sdtPr>
          <w:sdtEndPr/>
          <w:sdtContent>
            <w:tc>
              <w:tcPr>
                <w:tcW w:w="1354" w:type="dxa"/>
                <w:tcBorders>
                  <w:left w:val="single" w:sz="12" w:space="0" w:color="589BD4"/>
                </w:tcBorders>
              </w:tcPr>
              <w:p w14:paraId="0762D5BB" w14:textId="77777777" w:rsidR="00FF736D" w:rsidRPr="00D02C27" w:rsidRDefault="00FF736D" w:rsidP="004A357E">
                <w:pPr>
                  <w:contextualSpacing/>
                  <w:jc w:val="both"/>
                  <w:rPr>
                    <w:b/>
                    <w:sz w:val="24"/>
                    <w:szCs w:val="24"/>
                    <w:u w:val="single"/>
                  </w:rPr>
                </w:pPr>
                <w:r>
                  <w:rPr>
                    <w:rStyle w:val="PlaceholderText"/>
                  </w:rPr>
                  <w:t xml:space="preserve"> Select Date</w:t>
                </w:r>
              </w:p>
            </w:tc>
          </w:sdtContent>
        </w:sdt>
      </w:tr>
      <w:tr w:rsidR="00FF736D" w14:paraId="23CF9F36" w14:textId="77777777" w:rsidTr="00382865">
        <w:tc>
          <w:tcPr>
            <w:tcW w:w="2235" w:type="dxa"/>
            <w:tcBorders>
              <w:right w:val="single" w:sz="12" w:space="0" w:color="589BD4"/>
            </w:tcBorders>
            <w:vAlign w:val="center"/>
          </w:tcPr>
          <w:p w14:paraId="3534C8ED" w14:textId="77777777" w:rsidR="00FF736D" w:rsidRPr="00674530" w:rsidRDefault="00FF736D" w:rsidP="004A357E">
            <w:pPr>
              <w:contextualSpacing/>
              <w:jc w:val="right"/>
              <w:rPr>
                <w:b/>
                <w:color w:val="191656"/>
                <w:sz w:val="24"/>
                <w:szCs w:val="24"/>
              </w:rPr>
            </w:pPr>
            <w:r>
              <w:rPr>
                <w:b/>
                <w:color w:val="191656"/>
                <w:sz w:val="24"/>
                <w:szCs w:val="24"/>
              </w:rPr>
              <w:t>Company Address:</w:t>
            </w:r>
          </w:p>
        </w:tc>
        <w:sdt>
          <w:sdtPr>
            <w:alias w:val="Enter current address"/>
            <w:tag w:val="Enter current address"/>
            <w:id w:val="-2006964955"/>
            <w:placeholder>
              <w:docPart w:val="D23C9D4610244A71BA431DD7AA370495"/>
            </w:placeholder>
            <w:showingPlcHdr/>
          </w:sdtPr>
          <w:sdtEndPr/>
          <w:sdtContent>
            <w:tc>
              <w:tcPr>
                <w:tcW w:w="3260" w:type="dxa"/>
                <w:tcBorders>
                  <w:left w:val="single" w:sz="12" w:space="0" w:color="589BD4"/>
                </w:tcBorders>
              </w:tcPr>
              <w:p w14:paraId="450D050A" w14:textId="77777777" w:rsidR="00FF736D" w:rsidRDefault="00FF736D" w:rsidP="004A357E">
                <w:pPr>
                  <w:contextualSpacing/>
                  <w:jc w:val="both"/>
                </w:pPr>
                <w:r>
                  <w:rPr>
                    <w:rStyle w:val="PlaceholderText"/>
                  </w:rPr>
                  <w:t>Insert 1</w:t>
                </w:r>
                <w:r w:rsidRPr="00DA77CF">
                  <w:rPr>
                    <w:rStyle w:val="PlaceholderText"/>
                    <w:vertAlign w:val="superscript"/>
                  </w:rPr>
                  <w:t>st</w:t>
                </w:r>
                <w:r>
                  <w:rPr>
                    <w:rStyle w:val="PlaceholderText"/>
                  </w:rPr>
                  <w:t xml:space="preserve"> line of company address</w:t>
                </w:r>
              </w:p>
            </w:tc>
          </w:sdtContent>
        </w:sdt>
        <w:sdt>
          <w:sdtPr>
            <w:id w:val="1060914060"/>
            <w:placeholder>
              <w:docPart w:val="CF206C1843A244D4B5B8B38CF9C74687"/>
            </w:placeholder>
            <w:showingPlcHdr/>
          </w:sdtPr>
          <w:sdtEndPr/>
          <w:sdtContent>
            <w:tc>
              <w:tcPr>
                <w:tcW w:w="2551" w:type="dxa"/>
              </w:tcPr>
              <w:p w14:paraId="1F871B6A" w14:textId="77777777" w:rsidR="00FF736D" w:rsidRDefault="00FF736D" w:rsidP="004A357E">
                <w:pPr>
                  <w:contextualSpacing/>
                  <w:jc w:val="both"/>
                </w:pPr>
                <w:r>
                  <w:rPr>
                    <w:rStyle w:val="PlaceholderText"/>
                  </w:rPr>
                  <w:t>Insert Town or City</w:t>
                </w:r>
              </w:p>
            </w:tc>
          </w:sdtContent>
        </w:sdt>
        <w:tc>
          <w:tcPr>
            <w:tcW w:w="1282" w:type="dxa"/>
            <w:gridSpan w:val="2"/>
            <w:tcBorders>
              <w:right w:val="single" w:sz="12" w:space="0" w:color="589BD4"/>
            </w:tcBorders>
            <w:vAlign w:val="center"/>
          </w:tcPr>
          <w:p w14:paraId="1D336FA0" w14:textId="77777777" w:rsidR="00FF736D" w:rsidRPr="00674530" w:rsidRDefault="00FF736D" w:rsidP="004A357E">
            <w:pPr>
              <w:contextualSpacing/>
              <w:jc w:val="right"/>
              <w:rPr>
                <w:b/>
                <w:color w:val="191656"/>
                <w:sz w:val="24"/>
                <w:szCs w:val="24"/>
              </w:rPr>
            </w:pPr>
            <w:r>
              <w:rPr>
                <w:b/>
                <w:color w:val="191656"/>
                <w:sz w:val="24"/>
                <w:szCs w:val="24"/>
              </w:rPr>
              <w:t>Post code:</w:t>
            </w:r>
          </w:p>
        </w:tc>
        <w:sdt>
          <w:sdtPr>
            <w:id w:val="-1236466436"/>
            <w:placeholder>
              <w:docPart w:val="F613B46B6C0048FDB69646D25F17964D"/>
            </w:placeholder>
            <w:showingPlcHdr/>
          </w:sdtPr>
          <w:sdtEndPr/>
          <w:sdtContent>
            <w:tc>
              <w:tcPr>
                <w:tcW w:w="1354" w:type="dxa"/>
                <w:tcBorders>
                  <w:left w:val="single" w:sz="12" w:space="0" w:color="589BD4"/>
                </w:tcBorders>
              </w:tcPr>
              <w:p w14:paraId="594E16DA" w14:textId="77777777" w:rsidR="00FF736D" w:rsidRDefault="00FF736D" w:rsidP="004A357E">
                <w:pPr>
                  <w:contextualSpacing/>
                  <w:jc w:val="both"/>
                </w:pPr>
                <w:r>
                  <w:rPr>
                    <w:rStyle w:val="PlaceholderText"/>
                  </w:rPr>
                  <w:t xml:space="preserve">Insert PC </w:t>
                </w:r>
              </w:p>
            </w:tc>
          </w:sdtContent>
        </w:sdt>
      </w:tr>
    </w:tbl>
    <w:p w14:paraId="6F1B9150" w14:textId="77777777" w:rsidR="00FF736D" w:rsidRDefault="00FF736D" w:rsidP="00FD6DEB">
      <w:pPr>
        <w:spacing w:line="240" w:lineRule="auto"/>
        <w:contextualSpacing/>
        <w:jc w:val="both"/>
        <w:rPr>
          <w:b/>
          <w:sz w:val="12"/>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850"/>
        <w:gridCol w:w="2977"/>
        <w:gridCol w:w="1134"/>
        <w:gridCol w:w="1559"/>
        <w:gridCol w:w="1360"/>
      </w:tblGrid>
      <w:tr w:rsidR="009A2257" w14:paraId="6C1A9F17" w14:textId="77777777" w:rsidTr="00382865">
        <w:tc>
          <w:tcPr>
            <w:tcW w:w="10682" w:type="dxa"/>
            <w:gridSpan w:val="6"/>
          </w:tcPr>
          <w:p w14:paraId="0FA29AD5" w14:textId="77777777" w:rsidR="009A2257" w:rsidRDefault="009A2257" w:rsidP="00FD6DEB">
            <w:pPr>
              <w:contextualSpacing/>
              <w:rPr>
                <w:sz w:val="28"/>
              </w:rPr>
            </w:pPr>
            <w:r>
              <w:rPr>
                <w:b/>
                <w:color w:val="B187D8"/>
                <w:sz w:val="32"/>
              </w:rPr>
              <w:t xml:space="preserve">6. Education </w:t>
            </w:r>
            <w:r w:rsidRPr="00FF736D">
              <w:rPr>
                <w:color w:val="191656"/>
              </w:rPr>
              <w:t>- Please give your qualifications obtained from Schools, Colleagues and Universities</w:t>
            </w:r>
          </w:p>
        </w:tc>
      </w:tr>
      <w:tr w:rsidR="009A2257" w14:paraId="0E8C869A" w14:textId="77777777" w:rsidTr="00382865">
        <w:tc>
          <w:tcPr>
            <w:tcW w:w="3652" w:type="dxa"/>
            <w:gridSpan w:val="2"/>
            <w:tcBorders>
              <w:bottom w:val="single" w:sz="12" w:space="0" w:color="589BD4"/>
              <w:right w:val="single" w:sz="12" w:space="0" w:color="589BD4"/>
            </w:tcBorders>
            <w:vAlign w:val="center"/>
          </w:tcPr>
          <w:p w14:paraId="54561AA8" w14:textId="77777777" w:rsidR="009A2257" w:rsidRPr="00FF736D" w:rsidRDefault="009A2257" w:rsidP="009A2257">
            <w:pPr>
              <w:contextualSpacing/>
              <w:jc w:val="center"/>
              <w:rPr>
                <w:b/>
                <w:color w:val="191656"/>
                <w:sz w:val="28"/>
              </w:rPr>
            </w:pPr>
            <w:r w:rsidRPr="00FF736D">
              <w:rPr>
                <w:b/>
                <w:color w:val="191656"/>
                <w:sz w:val="24"/>
              </w:rPr>
              <w:t>School / College / University</w:t>
            </w:r>
          </w:p>
        </w:tc>
        <w:tc>
          <w:tcPr>
            <w:tcW w:w="2977" w:type="dxa"/>
            <w:tcBorders>
              <w:left w:val="single" w:sz="12" w:space="0" w:color="589BD4"/>
              <w:bottom w:val="single" w:sz="12" w:space="0" w:color="589BD4"/>
              <w:right w:val="single" w:sz="12" w:space="0" w:color="589BD4"/>
            </w:tcBorders>
            <w:vAlign w:val="center"/>
          </w:tcPr>
          <w:p w14:paraId="06498F0E" w14:textId="77777777" w:rsidR="009A2257" w:rsidRPr="00FF736D" w:rsidRDefault="009A2257" w:rsidP="009A2257">
            <w:pPr>
              <w:contextualSpacing/>
              <w:jc w:val="center"/>
              <w:rPr>
                <w:b/>
                <w:color w:val="191656"/>
                <w:sz w:val="28"/>
              </w:rPr>
            </w:pPr>
            <w:r w:rsidRPr="00FF736D">
              <w:rPr>
                <w:b/>
                <w:color w:val="191656"/>
                <w:sz w:val="28"/>
              </w:rPr>
              <w:t>Course</w:t>
            </w:r>
          </w:p>
        </w:tc>
        <w:tc>
          <w:tcPr>
            <w:tcW w:w="4053" w:type="dxa"/>
            <w:gridSpan w:val="3"/>
            <w:tcBorders>
              <w:left w:val="single" w:sz="12" w:space="0" w:color="589BD4"/>
              <w:bottom w:val="single" w:sz="12" w:space="0" w:color="589BD4"/>
            </w:tcBorders>
            <w:vAlign w:val="center"/>
          </w:tcPr>
          <w:p w14:paraId="4F01AE67" w14:textId="77777777" w:rsidR="009A2257" w:rsidRPr="00FF736D" w:rsidRDefault="009A2257" w:rsidP="009A2257">
            <w:pPr>
              <w:contextualSpacing/>
              <w:jc w:val="center"/>
              <w:rPr>
                <w:b/>
                <w:color w:val="191656"/>
                <w:sz w:val="28"/>
              </w:rPr>
            </w:pPr>
            <w:r w:rsidRPr="00FF736D">
              <w:rPr>
                <w:b/>
                <w:color w:val="191656"/>
                <w:sz w:val="28"/>
              </w:rPr>
              <w:t>Qualifications / Grades</w:t>
            </w:r>
          </w:p>
        </w:tc>
      </w:tr>
      <w:tr w:rsidR="009A2257" w14:paraId="5C54CEC3" w14:textId="77777777" w:rsidTr="00382865">
        <w:trPr>
          <w:trHeight w:val="426"/>
        </w:trPr>
        <w:tc>
          <w:tcPr>
            <w:tcW w:w="3652" w:type="dxa"/>
            <w:gridSpan w:val="2"/>
            <w:tcBorders>
              <w:top w:val="single" w:sz="12" w:space="0" w:color="589BD4"/>
              <w:bottom w:val="single" w:sz="12" w:space="0" w:color="589BD4"/>
              <w:right w:val="single" w:sz="12" w:space="0" w:color="589BD4"/>
            </w:tcBorders>
          </w:tcPr>
          <w:sdt>
            <w:sdtPr>
              <w:alias w:val="For example, Pulse8 High school"/>
              <w:tag w:val="Enter current address"/>
              <w:id w:val="-1045910451"/>
              <w:placeholder>
                <w:docPart w:val="FB990AFC55AA405980BB84B427350D0C"/>
              </w:placeholder>
              <w:showingPlcHdr/>
            </w:sdtPr>
            <w:sdtEndPr/>
            <w:sdtContent>
              <w:p w14:paraId="40148BFA" w14:textId="77777777" w:rsidR="00FF736D" w:rsidRPr="00FF736D" w:rsidRDefault="009A2257" w:rsidP="00B0056A">
                <w:pPr>
                  <w:contextualSpacing/>
                  <w:jc w:val="center"/>
                </w:pPr>
                <w:r>
                  <w:rPr>
                    <w:rStyle w:val="PlaceholderText"/>
                  </w:rPr>
                  <w:t>Insert name of School, Colleage or Uni</w:t>
                </w:r>
              </w:p>
            </w:sdtContent>
          </w:sdt>
        </w:tc>
        <w:tc>
          <w:tcPr>
            <w:tcW w:w="2977" w:type="dxa"/>
            <w:tcBorders>
              <w:top w:val="single" w:sz="12" w:space="0" w:color="589BD4"/>
              <w:left w:val="single" w:sz="12" w:space="0" w:color="589BD4"/>
              <w:bottom w:val="single" w:sz="12" w:space="0" w:color="589BD4"/>
              <w:right w:val="single" w:sz="12" w:space="0" w:color="589BD4"/>
            </w:tcBorders>
          </w:tcPr>
          <w:sdt>
            <w:sdtPr>
              <w:alias w:val="For example, NVQ Level 2 Buisness Studies"/>
              <w:tag w:val="Enter current address"/>
              <w:id w:val="894621817"/>
              <w:placeholder>
                <w:docPart w:val="5610C79AAF6E46B4BB5088DC81AAB7A2"/>
              </w:placeholder>
              <w:showingPlcHdr/>
            </w:sdtPr>
            <w:sdtEndPr/>
            <w:sdtContent>
              <w:p w14:paraId="6F4ABAFA" w14:textId="77777777" w:rsidR="00FF736D" w:rsidRDefault="009A2257" w:rsidP="00B0056A">
                <w:pPr>
                  <w:contextualSpacing/>
                  <w:jc w:val="center"/>
                </w:pPr>
                <w:r>
                  <w:rPr>
                    <w:rStyle w:val="PlaceholderText"/>
                  </w:rPr>
                  <w:t>Insert Name of Course</w:t>
                </w:r>
              </w:p>
            </w:sdtContent>
          </w:sdt>
          <w:p w14:paraId="20F3FBC3" w14:textId="77777777" w:rsidR="00FF736D" w:rsidRDefault="00FF736D" w:rsidP="00B0056A">
            <w:pPr>
              <w:contextualSpacing/>
              <w:jc w:val="center"/>
            </w:pPr>
          </w:p>
          <w:p w14:paraId="4B0E33E4" w14:textId="77777777" w:rsidR="00FF736D" w:rsidRDefault="00FF736D" w:rsidP="00B0056A">
            <w:pPr>
              <w:contextualSpacing/>
              <w:jc w:val="center"/>
            </w:pPr>
          </w:p>
          <w:p w14:paraId="7AE999AD" w14:textId="77777777" w:rsidR="00FF736D" w:rsidRPr="00FF736D" w:rsidRDefault="00FF736D" w:rsidP="00B0056A">
            <w:pPr>
              <w:contextualSpacing/>
              <w:jc w:val="center"/>
            </w:pPr>
          </w:p>
        </w:tc>
        <w:sdt>
          <w:sdtPr>
            <w:alias w:val="Insert qualifications gained from this course"/>
            <w:tag w:val="Enter current address"/>
            <w:id w:val="583652835"/>
            <w:placeholder>
              <w:docPart w:val="F3AEA6BBB27A4F51B5E7C1BC758D940A"/>
            </w:placeholder>
            <w:showingPlcHdr/>
          </w:sdtPr>
          <w:sdtEndPr/>
          <w:sdtContent>
            <w:tc>
              <w:tcPr>
                <w:tcW w:w="4053" w:type="dxa"/>
                <w:gridSpan w:val="3"/>
                <w:tcBorders>
                  <w:top w:val="single" w:sz="12" w:space="0" w:color="589BD4"/>
                  <w:left w:val="single" w:sz="12" w:space="0" w:color="589BD4"/>
                  <w:bottom w:val="single" w:sz="12" w:space="0" w:color="589BD4"/>
                </w:tcBorders>
              </w:tcPr>
              <w:p w14:paraId="6EB9789B" w14:textId="77777777" w:rsidR="009A2257" w:rsidRDefault="009A2257" w:rsidP="00B0056A">
                <w:pPr>
                  <w:contextualSpacing/>
                  <w:jc w:val="center"/>
                  <w:rPr>
                    <w:sz w:val="28"/>
                  </w:rPr>
                </w:pPr>
                <w:r>
                  <w:rPr>
                    <w:rStyle w:val="PlaceholderText"/>
                  </w:rPr>
                  <w:t>Insert qualifications obtained</w:t>
                </w:r>
              </w:p>
            </w:tc>
          </w:sdtContent>
        </w:sdt>
      </w:tr>
      <w:tr w:rsidR="00FF736D" w14:paraId="2860D927" w14:textId="77777777" w:rsidTr="00382865">
        <w:trPr>
          <w:trHeight w:val="426"/>
        </w:trPr>
        <w:tc>
          <w:tcPr>
            <w:tcW w:w="3652" w:type="dxa"/>
            <w:gridSpan w:val="2"/>
            <w:tcBorders>
              <w:top w:val="single" w:sz="12" w:space="0" w:color="589BD4"/>
              <w:bottom w:val="single" w:sz="12" w:space="0" w:color="589BD4"/>
              <w:right w:val="single" w:sz="12" w:space="0" w:color="589BD4"/>
            </w:tcBorders>
          </w:tcPr>
          <w:sdt>
            <w:sdtPr>
              <w:alias w:val="For example, Pulse8 High school"/>
              <w:tag w:val="Enter current address"/>
              <w:id w:val="1253864527"/>
              <w:placeholder>
                <w:docPart w:val="7192CB90A9AB45B8A7F4DBE444C7FCF8"/>
              </w:placeholder>
              <w:showingPlcHdr/>
            </w:sdtPr>
            <w:sdtEndPr/>
            <w:sdtContent>
              <w:p w14:paraId="3C8D03CE" w14:textId="77777777" w:rsidR="00FF736D" w:rsidRPr="00FF736D" w:rsidRDefault="00FF736D" w:rsidP="00B0056A">
                <w:pPr>
                  <w:contextualSpacing/>
                  <w:jc w:val="center"/>
                </w:pPr>
                <w:r>
                  <w:rPr>
                    <w:rStyle w:val="PlaceholderText"/>
                  </w:rPr>
                  <w:t>Insert name of School, Colleage or Uni</w:t>
                </w:r>
              </w:p>
            </w:sdtContent>
          </w:sdt>
        </w:tc>
        <w:tc>
          <w:tcPr>
            <w:tcW w:w="2977" w:type="dxa"/>
            <w:tcBorders>
              <w:top w:val="single" w:sz="12" w:space="0" w:color="589BD4"/>
              <w:left w:val="single" w:sz="12" w:space="0" w:color="589BD4"/>
              <w:bottom w:val="single" w:sz="12" w:space="0" w:color="589BD4"/>
              <w:right w:val="single" w:sz="12" w:space="0" w:color="589BD4"/>
            </w:tcBorders>
          </w:tcPr>
          <w:sdt>
            <w:sdtPr>
              <w:alias w:val="For example, NVQ Level 2 Buisness Studies"/>
              <w:tag w:val="Enter current address"/>
              <w:id w:val="1277287819"/>
              <w:placeholder>
                <w:docPart w:val="754E62FC14CC4BD8AD1403585FC32B88"/>
              </w:placeholder>
              <w:showingPlcHdr/>
            </w:sdtPr>
            <w:sdtEndPr/>
            <w:sdtContent>
              <w:p w14:paraId="08D7BE12" w14:textId="77777777" w:rsidR="00FF736D" w:rsidRDefault="00FF736D" w:rsidP="00B0056A">
                <w:pPr>
                  <w:contextualSpacing/>
                  <w:jc w:val="center"/>
                </w:pPr>
                <w:r>
                  <w:rPr>
                    <w:rStyle w:val="PlaceholderText"/>
                  </w:rPr>
                  <w:t>Insert Name of Course</w:t>
                </w:r>
              </w:p>
            </w:sdtContent>
          </w:sdt>
          <w:p w14:paraId="57A36FE9" w14:textId="77777777" w:rsidR="00FF736D" w:rsidRDefault="00FF736D" w:rsidP="00B0056A">
            <w:pPr>
              <w:contextualSpacing/>
              <w:jc w:val="center"/>
            </w:pPr>
          </w:p>
          <w:p w14:paraId="34092067" w14:textId="77777777" w:rsidR="00FF736D" w:rsidRDefault="00FF736D" w:rsidP="00B0056A">
            <w:pPr>
              <w:contextualSpacing/>
              <w:jc w:val="center"/>
            </w:pPr>
          </w:p>
          <w:p w14:paraId="5D2CD254" w14:textId="77777777" w:rsidR="00FF736D" w:rsidRPr="00FF736D" w:rsidRDefault="00FF736D" w:rsidP="00B0056A">
            <w:pPr>
              <w:contextualSpacing/>
              <w:jc w:val="center"/>
            </w:pPr>
          </w:p>
        </w:tc>
        <w:sdt>
          <w:sdtPr>
            <w:alias w:val="Insert qualifications gained from this course"/>
            <w:tag w:val="Enter current address"/>
            <w:id w:val="-2076885013"/>
            <w:placeholder>
              <w:docPart w:val="15BBAC3D79EA4FC89349B100116BA614"/>
            </w:placeholder>
            <w:showingPlcHdr/>
          </w:sdtPr>
          <w:sdtEndPr/>
          <w:sdtContent>
            <w:tc>
              <w:tcPr>
                <w:tcW w:w="4053" w:type="dxa"/>
                <w:gridSpan w:val="3"/>
                <w:tcBorders>
                  <w:top w:val="single" w:sz="12" w:space="0" w:color="589BD4"/>
                  <w:left w:val="single" w:sz="12" w:space="0" w:color="589BD4"/>
                  <w:bottom w:val="single" w:sz="12" w:space="0" w:color="589BD4"/>
                </w:tcBorders>
              </w:tcPr>
              <w:p w14:paraId="1B8DC23A" w14:textId="77777777" w:rsidR="00FF736D" w:rsidRDefault="00FF736D" w:rsidP="00B0056A">
                <w:pPr>
                  <w:contextualSpacing/>
                  <w:jc w:val="center"/>
                  <w:rPr>
                    <w:sz w:val="28"/>
                  </w:rPr>
                </w:pPr>
                <w:r>
                  <w:rPr>
                    <w:rStyle w:val="PlaceholderText"/>
                  </w:rPr>
                  <w:t>Insert qualifications obtained</w:t>
                </w:r>
              </w:p>
            </w:tc>
          </w:sdtContent>
        </w:sdt>
      </w:tr>
      <w:tr w:rsidR="00FF736D" w14:paraId="242CC02C" w14:textId="77777777" w:rsidTr="00382865">
        <w:trPr>
          <w:trHeight w:val="426"/>
        </w:trPr>
        <w:tc>
          <w:tcPr>
            <w:tcW w:w="3652" w:type="dxa"/>
            <w:gridSpan w:val="2"/>
            <w:tcBorders>
              <w:top w:val="single" w:sz="12" w:space="0" w:color="589BD4"/>
              <w:bottom w:val="single" w:sz="12" w:space="0" w:color="589BD4"/>
              <w:right w:val="single" w:sz="12" w:space="0" w:color="589BD4"/>
            </w:tcBorders>
          </w:tcPr>
          <w:sdt>
            <w:sdtPr>
              <w:alias w:val="For example, Pulse8 High school"/>
              <w:tag w:val="Enter current address"/>
              <w:id w:val="1783301895"/>
              <w:placeholder>
                <w:docPart w:val="E3EBD625330447399282D6F2AF57271C"/>
              </w:placeholder>
              <w:showingPlcHdr/>
            </w:sdtPr>
            <w:sdtEndPr/>
            <w:sdtContent>
              <w:p w14:paraId="26777BD8" w14:textId="77777777" w:rsidR="00FF736D" w:rsidRPr="00FF736D" w:rsidRDefault="00FF736D" w:rsidP="00B0056A">
                <w:pPr>
                  <w:contextualSpacing/>
                  <w:jc w:val="center"/>
                </w:pPr>
                <w:r>
                  <w:rPr>
                    <w:rStyle w:val="PlaceholderText"/>
                  </w:rPr>
                  <w:t>Insert name of School, Colleage or Uni</w:t>
                </w:r>
              </w:p>
            </w:sdtContent>
          </w:sdt>
        </w:tc>
        <w:tc>
          <w:tcPr>
            <w:tcW w:w="2977" w:type="dxa"/>
            <w:tcBorders>
              <w:top w:val="single" w:sz="12" w:space="0" w:color="589BD4"/>
              <w:left w:val="single" w:sz="12" w:space="0" w:color="589BD4"/>
              <w:bottom w:val="single" w:sz="12" w:space="0" w:color="589BD4"/>
              <w:right w:val="single" w:sz="12" w:space="0" w:color="589BD4"/>
            </w:tcBorders>
          </w:tcPr>
          <w:sdt>
            <w:sdtPr>
              <w:alias w:val="For example, NVQ Level 2 Buisness Studies"/>
              <w:tag w:val="Enter current address"/>
              <w:id w:val="-242030736"/>
              <w:placeholder>
                <w:docPart w:val="940F5251BF2E432E9F2A27975ADA5FC9"/>
              </w:placeholder>
              <w:showingPlcHdr/>
            </w:sdtPr>
            <w:sdtEndPr/>
            <w:sdtContent>
              <w:p w14:paraId="50D6DCAB" w14:textId="77777777" w:rsidR="00FF736D" w:rsidRDefault="00FF736D" w:rsidP="00B0056A">
                <w:pPr>
                  <w:contextualSpacing/>
                  <w:jc w:val="center"/>
                </w:pPr>
                <w:r>
                  <w:rPr>
                    <w:rStyle w:val="PlaceholderText"/>
                  </w:rPr>
                  <w:t>Insert Name of Course</w:t>
                </w:r>
              </w:p>
            </w:sdtContent>
          </w:sdt>
          <w:p w14:paraId="5DDC65BC" w14:textId="77777777" w:rsidR="00FF736D" w:rsidRDefault="00FF736D" w:rsidP="00B0056A">
            <w:pPr>
              <w:contextualSpacing/>
              <w:jc w:val="center"/>
            </w:pPr>
          </w:p>
          <w:p w14:paraId="6B37C06D" w14:textId="77777777" w:rsidR="00FF736D" w:rsidRDefault="00FF736D" w:rsidP="00B0056A">
            <w:pPr>
              <w:contextualSpacing/>
              <w:jc w:val="center"/>
            </w:pPr>
          </w:p>
          <w:p w14:paraId="54DDFB59" w14:textId="77777777" w:rsidR="00FF736D" w:rsidRPr="00FF736D" w:rsidRDefault="00FF736D" w:rsidP="00B0056A">
            <w:pPr>
              <w:contextualSpacing/>
              <w:jc w:val="center"/>
            </w:pPr>
          </w:p>
        </w:tc>
        <w:sdt>
          <w:sdtPr>
            <w:alias w:val="Insert qualifications gained from this course"/>
            <w:tag w:val="Enter current address"/>
            <w:id w:val="572779353"/>
            <w:placeholder>
              <w:docPart w:val="13E055EB5A1F41ABA488EC0EFACA60DC"/>
            </w:placeholder>
            <w:showingPlcHdr/>
          </w:sdtPr>
          <w:sdtEndPr/>
          <w:sdtContent>
            <w:tc>
              <w:tcPr>
                <w:tcW w:w="4053" w:type="dxa"/>
                <w:gridSpan w:val="3"/>
                <w:tcBorders>
                  <w:top w:val="single" w:sz="12" w:space="0" w:color="589BD4"/>
                  <w:left w:val="single" w:sz="12" w:space="0" w:color="589BD4"/>
                  <w:bottom w:val="single" w:sz="12" w:space="0" w:color="589BD4"/>
                </w:tcBorders>
              </w:tcPr>
              <w:p w14:paraId="630078F2" w14:textId="77777777" w:rsidR="00FF736D" w:rsidRDefault="00FF736D" w:rsidP="00B0056A">
                <w:pPr>
                  <w:contextualSpacing/>
                  <w:jc w:val="center"/>
                  <w:rPr>
                    <w:sz w:val="28"/>
                  </w:rPr>
                </w:pPr>
                <w:r>
                  <w:rPr>
                    <w:rStyle w:val="PlaceholderText"/>
                  </w:rPr>
                  <w:t>Insert qualifications obtained</w:t>
                </w:r>
              </w:p>
            </w:tc>
          </w:sdtContent>
        </w:sdt>
      </w:tr>
      <w:tr w:rsidR="00FF736D" w14:paraId="2C06997F" w14:textId="77777777" w:rsidTr="00382865">
        <w:trPr>
          <w:trHeight w:val="426"/>
        </w:trPr>
        <w:tc>
          <w:tcPr>
            <w:tcW w:w="3652" w:type="dxa"/>
            <w:gridSpan w:val="2"/>
            <w:tcBorders>
              <w:top w:val="single" w:sz="12" w:space="0" w:color="589BD4"/>
              <w:bottom w:val="single" w:sz="12" w:space="0" w:color="589BD4"/>
              <w:right w:val="single" w:sz="12" w:space="0" w:color="589BD4"/>
            </w:tcBorders>
          </w:tcPr>
          <w:sdt>
            <w:sdtPr>
              <w:alias w:val="For example, Pulse8 High school"/>
              <w:tag w:val="Enter current address"/>
              <w:id w:val="10965629"/>
              <w:placeholder>
                <w:docPart w:val="8619FBB9769848F0A18E4B339926FE2F"/>
              </w:placeholder>
              <w:showingPlcHdr/>
            </w:sdtPr>
            <w:sdtEndPr/>
            <w:sdtContent>
              <w:p w14:paraId="63D50CCF" w14:textId="77777777" w:rsidR="00FF736D" w:rsidRPr="00FF736D" w:rsidRDefault="00FF736D" w:rsidP="00B0056A">
                <w:pPr>
                  <w:contextualSpacing/>
                  <w:jc w:val="center"/>
                </w:pPr>
                <w:r>
                  <w:rPr>
                    <w:rStyle w:val="PlaceholderText"/>
                  </w:rPr>
                  <w:t>Insert name of School, Colleage or Uni</w:t>
                </w:r>
              </w:p>
            </w:sdtContent>
          </w:sdt>
        </w:tc>
        <w:tc>
          <w:tcPr>
            <w:tcW w:w="2977" w:type="dxa"/>
            <w:tcBorders>
              <w:top w:val="single" w:sz="12" w:space="0" w:color="589BD4"/>
              <w:left w:val="single" w:sz="12" w:space="0" w:color="589BD4"/>
              <w:bottom w:val="single" w:sz="12" w:space="0" w:color="589BD4"/>
              <w:right w:val="single" w:sz="12" w:space="0" w:color="589BD4"/>
            </w:tcBorders>
          </w:tcPr>
          <w:sdt>
            <w:sdtPr>
              <w:alias w:val="For example, NVQ Level 2 Buisness Studies"/>
              <w:tag w:val="Enter current address"/>
              <w:id w:val="-419412252"/>
              <w:placeholder>
                <w:docPart w:val="D49D7E822FC84016B82EC1702CBAB820"/>
              </w:placeholder>
              <w:showingPlcHdr/>
            </w:sdtPr>
            <w:sdtEndPr/>
            <w:sdtContent>
              <w:p w14:paraId="7F593D35" w14:textId="77777777" w:rsidR="00FF736D" w:rsidRDefault="00FF736D" w:rsidP="00B0056A">
                <w:pPr>
                  <w:contextualSpacing/>
                  <w:jc w:val="center"/>
                </w:pPr>
                <w:r>
                  <w:rPr>
                    <w:rStyle w:val="PlaceholderText"/>
                  </w:rPr>
                  <w:t>Insert Name of Course</w:t>
                </w:r>
              </w:p>
            </w:sdtContent>
          </w:sdt>
          <w:p w14:paraId="1D8E1C8E" w14:textId="77777777" w:rsidR="00FF736D" w:rsidRDefault="00FF736D" w:rsidP="00B0056A">
            <w:pPr>
              <w:contextualSpacing/>
              <w:jc w:val="center"/>
            </w:pPr>
          </w:p>
          <w:p w14:paraId="6FEA48A0" w14:textId="77777777" w:rsidR="00FF736D" w:rsidRDefault="00FF736D" w:rsidP="00B0056A">
            <w:pPr>
              <w:contextualSpacing/>
              <w:jc w:val="center"/>
            </w:pPr>
          </w:p>
          <w:p w14:paraId="09F1288D" w14:textId="77777777" w:rsidR="00FF736D" w:rsidRPr="00FF736D" w:rsidRDefault="00FF736D" w:rsidP="00B0056A">
            <w:pPr>
              <w:contextualSpacing/>
              <w:jc w:val="center"/>
            </w:pPr>
          </w:p>
        </w:tc>
        <w:sdt>
          <w:sdtPr>
            <w:alias w:val="Insert qualifications gained from this course"/>
            <w:tag w:val="Enter current address"/>
            <w:id w:val="-416483662"/>
            <w:placeholder>
              <w:docPart w:val="5FDF189AD95B45AAA523C3EC87B7CF28"/>
            </w:placeholder>
            <w:showingPlcHdr/>
          </w:sdtPr>
          <w:sdtEndPr/>
          <w:sdtContent>
            <w:tc>
              <w:tcPr>
                <w:tcW w:w="4053" w:type="dxa"/>
                <w:gridSpan w:val="3"/>
                <w:tcBorders>
                  <w:top w:val="single" w:sz="12" w:space="0" w:color="589BD4"/>
                  <w:left w:val="single" w:sz="12" w:space="0" w:color="589BD4"/>
                  <w:bottom w:val="single" w:sz="12" w:space="0" w:color="589BD4"/>
                </w:tcBorders>
              </w:tcPr>
              <w:p w14:paraId="03AD579B" w14:textId="77777777" w:rsidR="00FF736D" w:rsidRDefault="00FF736D" w:rsidP="00B0056A">
                <w:pPr>
                  <w:contextualSpacing/>
                  <w:jc w:val="center"/>
                  <w:rPr>
                    <w:sz w:val="28"/>
                  </w:rPr>
                </w:pPr>
                <w:r>
                  <w:rPr>
                    <w:rStyle w:val="PlaceholderText"/>
                  </w:rPr>
                  <w:t>Insert qualifications obtained</w:t>
                </w:r>
              </w:p>
            </w:tc>
          </w:sdtContent>
        </w:sdt>
      </w:tr>
      <w:tr w:rsidR="00FF736D" w14:paraId="72D70EBE" w14:textId="77777777" w:rsidTr="00382865">
        <w:trPr>
          <w:trHeight w:val="426"/>
        </w:trPr>
        <w:tc>
          <w:tcPr>
            <w:tcW w:w="3652" w:type="dxa"/>
            <w:gridSpan w:val="2"/>
            <w:tcBorders>
              <w:top w:val="single" w:sz="12" w:space="0" w:color="589BD4"/>
              <w:bottom w:val="single" w:sz="12" w:space="0" w:color="589BD4"/>
              <w:right w:val="single" w:sz="12" w:space="0" w:color="589BD4"/>
            </w:tcBorders>
          </w:tcPr>
          <w:sdt>
            <w:sdtPr>
              <w:alias w:val="For example, Pulse8 High school"/>
              <w:tag w:val="Enter current address"/>
              <w:id w:val="-1406682772"/>
              <w:placeholder>
                <w:docPart w:val="3070A687EBF84EB2971ABBCDAD40C3E0"/>
              </w:placeholder>
              <w:showingPlcHdr/>
            </w:sdtPr>
            <w:sdtEndPr/>
            <w:sdtContent>
              <w:p w14:paraId="143B5BDB" w14:textId="77777777" w:rsidR="00FF736D" w:rsidRPr="00FF736D" w:rsidRDefault="00FF736D" w:rsidP="00B0056A">
                <w:pPr>
                  <w:contextualSpacing/>
                  <w:jc w:val="center"/>
                </w:pPr>
                <w:r>
                  <w:rPr>
                    <w:rStyle w:val="PlaceholderText"/>
                  </w:rPr>
                  <w:t>Insert name of School, Colleage or Uni</w:t>
                </w:r>
              </w:p>
            </w:sdtContent>
          </w:sdt>
        </w:tc>
        <w:tc>
          <w:tcPr>
            <w:tcW w:w="2977" w:type="dxa"/>
            <w:tcBorders>
              <w:top w:val="single" w:sz="12" w:space="0" w:color="589BD4"/>
              <w:left w:val="single" w:sz="12" w:space="0" w:color="589BD4"/>
              <w:bottom w:val="single" w:sz="12" w:space="0" w:color="589BD4"/>
              <w:right w:val="single" w:sz="12" w:space="0" w:color="589BD4"/>
            </w:tcBorders>
          </w:tcPr>
          <w:sdt>
            <w:sdtPr>
              <w:alias w:val="For example, NVQ Level 2 Buisness Studies"/>
              <w:tag w:val="Enter current address"/>
              <w:id w:val="-830368193"/>
              <w:placeholder>
                <w:docPart w:val="34CC3AD413B242CA8D1690B88D2BC029"/>
              </w:placeholder>
              <w:showingPlcHdr/>
            </w:sdtPr>
            <w:sdtEndPr/>
            <w:sdtContent>
              <w:p w14:paraId="443F954F" w14:textId="77777777" w:rsidR="00FF736D" w:rsidRDefault="00FF736D" w:rsidP="00B0056A">
                <w:pPr>
                  <w:contextualSpacing/>
                  <w:jc w:val="center"/>
                </w:pPr>
                <w:r>
                  <w:rPr>
                    <w:rStyle w:val="PlaceholderText"/>
                  </w:rPr>
                  <w:t>Insert Name of Course</w:t>
                </w:r>
              </w:p>
            </w:sdtContent>
          </w:sdt>
          <w:p w14:paraId="564FCCBE" w14:textId="77777777" w:rsidR="00FF736D" w:rsidRDefault="00FF736D" w:rsidP="00B0056A">
            <w:pPr>
              <w:contextualSpacing/>
              <w:jc w:val="center"/>
            </w:pPr>
          </w:p>
          <w:p w14:paraId="4E6E7515" w14:textId="77777777" w:rsidR="00FF736D" w:rsidRDefault="00FF736D" w:rsidP="00B0056A">
            <w:pPr>
              <w:contextualSpacing/>
              <w:jc w:val="center"/>
            </w:pPr>
          </w:p>
          <w:p w14:paraId="7E8E7B38" w14:textId="77777777" w:rsidR="00FF736D" w:rsidRPr="00FF736D" w:rsidRDefault="00FF736D" w:rsidP="00B0056A">
            <w:pPr>
              <w:contextualSpacing/>
              <w:jc w:val="center"/>
            </w:pPr>
          </w:p>
        </w:tc>
        <w:sdt>
          <w:sdtPr>
            <w:alias w:val="Insert qualifications gained from this course"/>
            <w:tag w:val="Enter current address"/>
            <w:id w:val="1528674570"/>
            <w:placeholder>
              <w:docPart w:val="EC09FB494839445EB0F81450A2274CA6"/>
            </w:placeholder>
            <w:showingPlcHdr/>
          </w:sdtPr>
          <w:sdtEndPr/>
          <w:sdtContent>
            <w:tc>
              <w:tcPr>
                <w:tcW w:w="4053" w:type="dxa"/>
                <w:gridSpan w:val="3"/>
                <w:tcBorders>
                  <w:top w:val="single" w:sz="12" w:space="0" w:color="589BD4"/>
                  <w:left w:val="single" w:sz="12" w:space="0" w:color="589BD4"/>
                  <w:bottom w:val="single" w:sz="12" w:space="0" w:color="589BD4"/>
                </w:tcBorders>
              </w:tcPr>
              <w:p w14:paraId="3B1A1652" w14:textId="77777777" w:rsidR="00FF736D" w:rsidRDefault="00FF736D" w:rsidP="00B0056A">
                <w:pPr>
                  <w:contextualSpacing/>
                  <w:jc w:val="center"/>
                  <w:rPr>
                    <w:sz w:val="28"/>
                  </w:rPr>
                </w:pPr>
                <w:r>
                  <w:rPr>
                    <w:rStyle w:val="PlaceholderText"/>
                  </w:rPr>
                  <w:t>Insert qualifications obtained</w:t>
                </w:r>
              </w:p>
            </w:tc>
          </w:sdtContent>
        </w:sdt>
      </w:tr>
      <w:tr w:rsidR="00FF736D" w14:paraId="6FD4EBCD" w14:textId="77777777" w:rsidTr="00382865">
        <w:trPr>
          <w:trHeight w:val="426"/>
        </w:trPr>
        <w:tc>
          <w:tcPr>
            <w:tcW w:w="3652" w:type="dxa"/>
            <w:gridSpan w:val="2"/>
            <w:tcBorders>
              <w:top w:val="single" w:sz="12" w:space="0" w:color="589BD4"/>
              <w:right w:val="single" w:sz="12" w:space="0" w:color="589BD4"/>
            </w:tcBorders>
          </w:tcPr>
          <w:sdt>
            <w:sdtPr>
              <w:alias w:val="For example, Pulse8 High school"/>
              <w:tag w:val="Enter current address"/>
              <w:id w:val="443657551"/>
              <w:placeholder>
                <w:docPart w:val="51C7DFFE7ABB412BB8FAFAAFCE2C47E2"/>
              </w:placeholder>
              <w:showingPlcHdr/>
            </w:sdtPr>
            <w:sdtEndPr/>
            <w:sdtContent>
              <w:p w14:paraId="3F5D8FC0" w14:textId="77777777" w:rsidR="00FF736D" w:rsidRPr="00FF736D" w:rsidRDefault="00FF736D" w:rsidP="00B0056A">
                <w:pPr>
                  <w:contextualSpacing/>
                  <w:jc w:val="center"/>
                </w:pPr>
                <w:r>
                  <w:rPr>
                    <w:rStyle w:val="PlaceholderText"/>
                  </w:rPr>
                  <w:t>Insert name of School, Colleage or Uni</w:t>
                </w:r>
              </w:p>
            </w:sdtContent>
          </w:sdt>
        </w:tc>
        <w:tc>
          <w:tcPr>
            <w:tcW w:w="2977" w:type="dxa"/>
            <w:tcBorders>
              <w:top w:val="single" w:sz="12" w:space="0" w:color="589BD4"/>
              <w:left w:val="single" w:sz="12" w:space="0" w:color="589BD4"/>
              <w:right w:val="single" w:sz="12" w:space="0" w:color="589BD4"/>
            </w:tcBorders>
          </w:tcPr>
          <w:sdt>
            <w:sdtPr>
              <w:alias w:val="For example, NVQ Level 2 Buisness Studies"/>
              <w:tag w:val="Enter current address"/>
              <w:id w:val="14822807"/>
              <w:placeholder>
                <w:docPart w:val="03D736FBC07B4B57A90ED97717A0A93A"/>
              </w:placeholder>
              <w:showingPlcHdr/>
            </w:sdtPr>
            <w:sdtEndPr/>
            <w:sdtContent>
              <w:p w14:paraId="036094FE" w14:textId="77777777" w:rsidR="00FF736D" w:rsidRDefault="00FF736D" w:rsidP="00B0056A">
                <w:pPr>
                  <w:contextualSpacing/>
                  <w:jc w:val="center"/>
                </w:pPr>
                <w:r>
                  <w:rPr>
                    <w:rStyle w:val="PlaceholderText"/>
                  </w:rPr>
                  <w:t>Insert Name of Course</w:t>
                </w:r>
              </w:p>
            </w:sdtContent>
          </w:sdt>
          <w:p w14:paraId="2B407864" w14:textId="77777777" w:rsidR="00FF736D" w:rsidRDefault="00FF736D" w:rsidP="00B0056A">
            <w:pPr>
              <w:contextualSpacing/>
              <w:jc w:val="center"/>
            </w:pPr>
          </w:p>
          <w:p w14:paraId="63575CEF" w14:textId="77777777" w:rsidR="00FF736D" w:rsidRDefault="00FF736D" w:rsidP="00B0056A">
            <w:pPr>
              <w:contextualSpacing/>
              <w:jc w:val="center"/>
            </w:pPr>
          </w:p>
          <w:p w14:paraId="2995170A" w14:textId="77777777" w:rsidR="00FF736D" w:rsidRPr="00FF736D" w:rsidRDefault="00FF736D" w:rsidP="00B0056A">
            <w:pPr>
              <w:contextualSpacing/>
              <w:jc w:val="center"/>
            </w:pPr>
          </w:p>
        </w:tc>
        <w:sdt>
          <w:sdtPr>
            <w:alias w:val="Insert qualifications gained from this course"/>
            <w:tag w:val="Enter current address"/>
            <w:id w:val="1131521678"/>
            <w:placeholder>
              <w:docPart w:val="3383C9EC779C463780CDE4F19EB5F4B2"/>
            </w:placeholder>
            <w:showingPlcHdr/>
          </w:sdtPr>
          <w:sdtEndPr/>
          <w:sdtContent>
            <w:tc>
              <w:tcPr>
                <w:tcW w:w="4053" w:type="dxa"/>
                <w:gridSpan w:val="3"/>
                <w:tcBorders>
                  <w:top w:val="single" w:sz="12" w:space="0" w:color="589BD4"/>
                  <w:left w:val="single" w:sz="12" w:space="0" w:color="589BD4"/>
                </w:tcBorders>
              </w:tcPr>
              <w:p w14:paraId="57A1A8C8" w14:textId="77777777" w:rsidR="00FF736D" w:rsidRDefault="00FF736D" w:rsidP="00B0056A">
                <w:pPr>
                  <w:contextualSpacing/>
                  <w:jc w:val="center"/>
                  <w:rPr>
                    <w:sz w:val="28"/>
                  </w:rPr>
                </w:pPr>
                <w:r>
                  <w:rPr>
                    <w:rStyle w:val="PlaceholderText"/>
                  </w:rPr>
                  <w:t>Insert qualifications obtained</w:t>
                </w:r>
              </w:p>
            </w:tc>
          </w:sdtContent>
        </w:sdt>
      </w:tr>
      <w:tr w:rsidR="00FF736D" w14:paraId="4A8E6A68" w14:textId="77777777" w:rsidTr="00382865">
        <w:tc>
          <w:tcPr>
            <w:tcW w:w="10682" w:type="dxa"/>
            <w:gridSpan w:val="6"/>
          </w:tcPr>
          <w:p w14:paraId="56670DEF" w14:textId="77777777" w:rsidR="00FF736D" w:rsidRDefault="00FF736D" w:rsidP="00FF736D">
            <w:pPr>
              <w:contextualSpacing/>
              <w:rPr>
                <w:sz w:val="28"/>
              </w:rPr>
            </w:pPr>
            <w:r>
              <w:rPr>
                <w:b/>
                <w:color w:val="B187D8"/>
                <w:sz w:val="32"/>
              </w:rPr>
              <w:lastRenderedPageBreak/>
              <w:t xml:space="preserve">7. Personal Qualifications </w:t>
            </w:r>
            <w:r w:rsidRPr="00FF736D">
              <w:rPr>
                <w:color w:val="191656"/>
              </w:rPr>
              <w:t>– E.g. Nursing, Social Care etc.</w:t>
            </w:r>
          </w:p>
        </w:tc>
      </w:tr>
      <w:tr w:rsidR="00FF736D" w14:paraId="4FE456B5" w14:textId="77777777" w:rsidTr="00382865">
        <w:tc>
          <w:tcPr>
            <w:tcW w:w="2802" w:type="dxa"/>
            <w:tcBorders>
              <w:right w:val="single" w:sz="12" w:space="0" w:color="589BD4"/>
            </w:tcBorders>
            <w:vAlign w:val="center"/>
          </w:tcPr>
          <w:p w14:paraId="5494F6CA" w14:textId="77777777" w:rsidR="00FF736D" w:rsidRPr="00C65D1D" w:rsidRDefault="00C65D1D" w:rsidP="00FF736D">
            <w:pPr>
              <w:contextualSpacing/>
              <w:jc w:val="right"/>
              <w:rPr>
                <w:b/>
                <w:color w:val="191656"/>
                <w:sz w:val="28"/>
              </w:rPr>
            </w:pPr>
            <w:r w:rsidRPr="00C65D1D">
              <w:rPr>
                <w:b/>
                <w:color w:val="191656"/>
                <w:sz w:val="24"/>
              </w:rPr>
              <w:t>Professional Body N</w:t>
            </w:r>
            <w:r w:rsidR="00FF736D" w:rsidRPr="00C65D1D">
              <w:rPr>
                <w:b/>
                <w:color w:val="191656"/>
                <w:sz w:val="24"/>
              </w:rPr>
              <w:t>ame:</w:t>
            </w:r>
          </w:p>
        </w:tc>
        <w:tc>
          <w:tcPr>
            <w:tcW w:w="4961" w:type="dxa"/>
            <w:gridSpan w:val="3"/>
            <w:tcBorders>
              <w:left w:val="single" w:sz="12" w:space="0" w:color="589BD4"/>
            </w:tcBorders>
          </w:tcPr>
          <w:sdt>
            <w:sdtPr>
              <w:alias w:val="Insert the Body name your qualification was gained with"/>
              <w:tag w:val="Enter current address"/>
              <w:id w:val="-33201276"/>
              <w:placeholder>
                <w:docPart w:val="9B68DFE2A9AA4BBB8108D1A26020A592"/>
              </w:placeholder>
              <w:showingPlcHdr/>
            </w:sdtPr>
            <w:sdtEndPr/>
            <w:sdtContent>
              <w:p w14:paraId="71CC8982" w14:textId="77777777" w:rsidR="00FF736D" w:rsidRPr="00C65D1D" w:rsidRDefault="00C65D1D" w:rsidP="00C65D1D">
                <w:pPr>
                  <w:contextualSpacing/>
                </w:pPr>
                <w:r>
                  <w:rPr>
                    <w:rStyle w:val="PlaceholderText"/>
                  </w:rPr>
                  <w:t>Insert Professional Body name</w:t>
                </w:r>
              </w:p>
            </w:sdtContent>
          </w:sdt>
        </w:tc>
        <w:tc>
          <w:tcPr>
            <w:tcW w:w="1559" w:type="dxa"/>
            <w:tcBorders>
              <w:right w:val="single" w:sz="12" w:space="0" w:color="589BD4"/>
            </w:tcBorders>
            <w:vAlign w:val="center"/>
          </w:tcPr>
          <w:p w14:paraId="4EC4302B" w14:textId="77777777" w:rsidR="00FF736D" w:rsidRPr="00C65D1D" w:rsidRDefault="00FF736D" w:rsidP="00FF736D">
            <w:pPr>
              <w:contextualSpacing/>
              <w:jc w:val="right"/>
              <w:rPr>
                <w:b/>
                <w:color w:val="191656"/>
                <w:sz w:val="28"/>
              </w:rPr>
            </w:pPr>
            <w:r w:rsidRPr="00C65D1D">
              <w:rPr>
                <w:b/>
                <w:color w:val="191656"/>
                <w:sz w:val="24"/>
              </w:rPr>
              <w:t>Expiry Date:</w:t>
            </w:r>
          </w:p>
        </w:tc>
        <w:sdt>
          <w:sdtPr>
            <w:alias w:val="Enter expiry date"/>
            <w:tag w:val="Enter Date"/>
            <w:id w:val="-730693659"/>
            <w:placeholder>
              <w:docPart w:val="2A588997716748CCA64EA49CD7A3642A"/>
            </w:placeholder>
            <w:showingPlcHdr/>
            <w:date w:fullDate="2017-03-15T00:00:00Z">
              <w:dateFormat w:val="dd/MM/yyyy"/>
              <w:lid w:val="en-GB"/>
              <w:storeMappedDataAs w:val="dateTime"/>
              <w:calendar w:val="gregorian"/>
            </w:date>
          </w:sdtPr>
          <w:sdtEndPr/>
          <w:sdtContent>
            <w:tc>
              <w:tcPr>
                <w:tcW w:w="1360" w:type="dxa"/>
                <w:tcBorders>
                  <w:left w:val="single" w:sz="12" w:space="0" w:color="589BD4"/>
                </w:tcBorders>
                <w:vAlign w:val="center"/>
              </w:tcPr>
              <w:p w14:paraId="5778C9D8" w14:textId="77777777" w:rsidR="00FF736D" w:rsidRDefault="00FF736D" w:rsidP="00C65D1D">
                <w:pPr>
                  <w:contextualSpacing/>
                  <w:jc w:val="center"/>
                  <w:rPr>
                    <w:sz w:val="28"/>
                  </w:rPr>
                </w:pPr>
                <w:r>
                  <w:rPr>
                    <w:rStyle w:val="PlaceholderText"/>
                  </w:rPr>
                  <w:t xml:space="preserve"> Select Date</w:t>
                </w:r>
              </w:p>
            </w:tc>
          </w:sdtContent>
        </w:sdt>
      </w:tr>
      <w:tr w:rsidR="00C65D1D" w14:paraId="0ACB546E" w14:textId="77777777" w:rsidTr="00382865">
        <w:tc>
          <w:tcPr>
            <w:tcW w:w="2802" w:type="dxa"/>
            <w:tcBorders>
              <w:bottom w:val="single" w:sz="12" w:space="0" w:color="589BD4"/>
              <w:right w:val="single" w:sz="12" w:space="0" w:color="589BD4"/>
            </w:tcBorders>
            <w:vAlign w:val="center"/>
          </w:tcPr>
          <w:p w14:paraId="05DF4589" w14:textId="77777777" w:rsidR="00C65D1D" w:rsidRPr="00C65D1D" w:rsidRDefault="00C65D1D" w:rsidP="00C65D1D">
            <w:pPr>
              <w:contextualSpacing/>
              <w:jc w:val="right"/>
              <w:rPr>
                <w:b/>
                <w:color w:val="191656"/>
                <w:sz w:val="24"/>
              </w:rPr>
            </w:pPr>
            <w:r w:rsidRPr="00C65D1D">
              <w:rPr>
                <w:b/>
                <w:color w:val="191656"/>
                <w:sz w:val="24"/>
              </w:rPr>
              <w:t>Enter Part Number:</w:t>
            </w:r>
          </w:p>
        </w:tc>
        <w:tc>
          <w:tcPr>
            <w:tcW w:w="4961" w:type="dxa"/>
            <w:gridSpan w:val="3"/>
            <w:tcBorders>
              <w:left w:val="single" w:sz="12" w:space="0" w:color="589BD4"/>
              <w:bottom w:val="single" w:sz="12" w:space="0" w:color="589BD4"/>
            </w:tcBorders>
          </w:tcPr>
          <w:sdt>
            <w:sdtPr>
              <w:alias w:val="Insert the part number relating to your qualification"/>
              <w:tag w:val="Enter current address"/>
              <w:id w:val="-227234824"/>
              <w:placeholder>
                <w:docPart w:val="6914428126EF4BB6973B293AA2E164DD"/>
              </w:placeholder>
              <w:showingPlcHdr/>
            </w:sdtPr>
            <w:sdtEndPr/>
            <w:sdtContent>
              <w:p w14:paraId="617B3BD6" w14:textId="77777777" w:rsidR="00C65D1D" w:rsidRPr="00C65D1D" w:rsidRDefault="00C65D1D" w:rsidP="00B0056A">
                <w:pPr>
                  <w:contextualSpacing/>
                </w:pPr>
                <w:r>
                  <w:rPr>
                    <w:rStyle w:val="PlaceholderText"/>
                  </w:rPr>
                  <w:t xml:space="preserve">Insert </w:t>
                </w:r>
                <w:r w:rsidR="00B0056A">
                  <w:rPr>
                    <w:rStyle w:val="PlaceholderText"/>
                  </w:rPr>
                  <w:t>the part number</w:t>
                </w:r>
              </w:p>
            </w:sdtContent>
          </w:sdt>
        </w:tc>
        <w:tc>
          <w:tcPr>
            <w:tcW w:w="1559" w:type="dxa"/>
            <w:tcBorders>
              <w:bottom w:val="single" w:sz="12" w:space="0" w:color="589BD4"/>
              <w:right w:val="single" w:sz="12" w:space="0" w:color="589BD4"/>
            </w:tcBorders>
            <w:vAlign w:val="center"/>
          </w:tcPr>
          <w:p w14:paraId="4FB35AE1" w14:textId="77777777" w:rsidR="00C65D1D" w:rsidRPr="00C65D1D" w:rsidRDefault="00C65D1D" w:rsidP="00C65D1D">
            <w:pPr>
              <w:contextualSpacing/>
              <w:jc w:val="right"/>
              <w:rPr>
                <w:b/>
                <w:color w:val="191656"/>
                <w:sz w:val="24"/>
              </w:rPr>
            </w:pPr>
            <w:r w:rsidRPr="00C65D1D">
              <w:rPr>
                <w:b/>
                <w:color w:val="191656"/>
                <w:sz w:val="24"/>
              </w:rPr>
              <w:t>Result Date:</w:t>
            </w:r>
          </w:p>
        </w:tc>
        <w:sdt>
          <w:sdtPr>
            <w:alias w:val="Enter result gained date"/>
            <w:tag w:val="Enter Date"/>
            <w:id w:val="1278524923"/>
            <w:placeholder>
              <w:docPart w:val="01BD609D9151435EB84D876050EC7413"/>
            </w:placeholder>
            <w:showingPlcHdr/>
            <w:date w:fullDate="2017-03-15T00:00:00Z">
              <w:dateFormat w:val="dd/MM/yyyy"/>
              <w:lid w:val="en-GB"/>
              <w:storeMappedDataAs w:val="dateTime"/>
              <w:calendar w:val="gregorian"/>
            </w:date>
          </w:sdtPr>
          <w:sdtEndPr/>
          <w:sdtContent>
            <w:tc>
              <w:tcPr>
                <w:tcW w:w="1360" w:type="dxa"/>
                <w:tcBorders>
                  <w:left w:val="single" w:sz="12" w:space="0" w:color="589BD4"/>
                  <w:bottom w:val="single" w:sz="12" w:space="0" w:color="589BD4"/>
                </w:tcBorders>
                <w:vAlign w:val="center"/>
              </w:tcPr>
              <w:p w14:paraId="2EB25749" w14:textId="77777777" w:rsidR="00C65D1D" w:rsidRPr="00FF736D" w:rsidRDefault="00C65D1D" w:rsidP="00C65D1D">
                <w:pPr>
                  <w:contextualSpacing/>
                  <w:jc w:val="center"/>
                  <w:rPr>
                    <w:sz w:val="24"/>
                  </w:rPr>
                </w:pPr>
                <w:r>
                  <w:rPr>
                    <w:rStyle w:val="PlaceholderText"/>
                  </w:rPr>
                  <w:t xml:space="preserve"> Select Date</w:t>
                </w:r>
              </w:p>
            </w:tc>
          </w:sdtContent>
        </w:sdt>
      </w:tr>
      <w:tr w:rsidR="00B0056A" w14:paraId="10594A53" w14:textId="77777777" w:rsidTr="00382865">
        <w:tc>
          <w:tcPr>
            <w:tcW w:w="2802" w:type="dxa"/>
            <w:tcBorders>
              <w:top w:val="single" w:sz="12" w:space="0" w:color="589BD4"/>
              <w:right w:val="single" w:sz="12" w:space="0" w:color="589BD4"/>
            </w:tcBorders>
          </w:tcPr>
          <w:p w14:paraId="3572A953" w14:textId="77777777" w:rsidR="00B0056A" w:rsidRPr="00C65D1D" w:rsidRDefault="00B0056A" w:rsidP="004A357E">
            <w:pPr>
              <w:contextualSpacing/>
              <w:jc w:val="right"/>
              <w:rPr>
                <w:b/>
                <w:color w:val="191656"/>
                <w:sz w:val="28"/>
              </w:rPr>
            </w:pPr>
            <w:r w:rsidRPr="00C65D1D">
              <w:rPr>
                <w:b/>
                <w:color w:val="191656"/>
                <w:sz w:val="24"/>
              </w:rPr>
              <w:t>Professional Body Name:</w:t>
            </w:r>
          </w:p>
        </w:tc>
        <w:tc>
          <w:tcPr>
            <w:tcW w:w="4961" w:type="dxa"/>
            <w:gridSpan w:val="3"/>
            <w:tcBorders>
              <w:top w:val="single" w:sz="12" w:space="0" w:color="589BD4"/>
              <w:left w:val="single" w:sz="12" w:space="0" w:color="589BD4"/>
            </w:tcBorders>
          </w:tcPr>
          <w:sdt>
            <w:sdtPr>
              <w:alias w:val="Insert the Body name your qualification was gained with"/>
              <w:tag w:val="Enter current address"/>
              <w:id w:val="-1078828235"/>
              <w:placeholder>
                <w:docPart w:val="4B6946093A17456BB7D457C9C7983E8F"/>
              </w:placeholder>
              <w:showingPlcHdr/>
            </w:sdtPr>
            <w:sdtEndPr/>
            <w:sdtContent>
              <w:p w14:paraId="0AD692D2" w14:textId="77777777" w:rsidR="00B0056A" w:rsidRPr="00C65D1D" w:rsidRDefault="00B0056A" w:rsidP="004A357E">
                <w:pPr>
                  <w:contextualSpacing/>
                </w:pPr>
                <w:r>
                  <w:rPr>
                    <w:rStyle w:val="PlaceholderText"/>
                  </w:rPr>
                  <w:t>Insert Professional Body name</w:t>
                </w:r>
              </w:p>
            </w:sdtContent>
          </w:sdt>
        </w:tc>
        <w:tc>
          <w:tcPr>
            <w:tcW w:w="1559" w:type="dxa"/>
            <w:tcBorders>
              <w:top w:val="single" w:sz="12" w:space="0" w:color="589BD4"/>
              <w:right w:val="single" w:sz="12" w:space="0" w:color="589BD4"/>
            </w:tcBorders>
          </w:tcPr>
          <w:p w14:paraId="64CB4892" w14:textId="77777777" w:rsidR="00B0056A" w:rsidRPr="00C65D1D" w:rsidRDefault="00B0056A" w:rsidP="004A357E">
            <w:pPr>
              <w:contextualSpacing/>
              <w:jc w:val="right"/>
              <w:rPr>
                <w:b/>
                <w:color w:val="191656"/>
                <w:sz w:val="28"/>
              </w:rPr>
            </w:pPr>
            <w:r w:rsidRPr="00C65D1D">
              <w:rPr>
                <w:b/>
                <w:color w:val="191656"/>
                <w:sz w:val="24"/>
              </w:rPr>
              <w:t>Expiry Date:</w:t>
            </w:r>
          </w:p>
        </w:tc>
        <w:sdt>
          <w:sdtPr>
            <w:alias w:val="Enter expiry date"/>
            <w:tag w:val="Enter Date"/>
            <w:id w:val="1015413661"/>
            <w:placeholder>
              <w:docPart w:val="2AF127FA66B945608CDF87DE3A97E5A1"/>
            </w:placeholder>
            <w:showingPlcHdr/>
            <w:date w:fullDate="2017-03-15T00:00:00Z">
              <w:dateFormat w:val="dd/MM/yyyy"/>
              <w:lid w:val="en-GB"/>
              <w:storeMappedDataAs w:val="dateTime"/>
              <w:calendar w:val="gregorian"/>
            </w:date>
          </w:sdtPr>
          <w:sdtEndPr/>
          <w:sdtContent>
            <w:tc>
              <w:tcPr>
                <w:tcW w:w="1360" w:type="dxa"/>
                <w:tcBorders>
                  <w:top w:val="single" w:sz="12" w:space="0" w:color="589BD4"/>
                  <w:left w:val="single" w:sz="12" w:space="0" w:color="589BD4"/>
                </w:tcBorders>
              </w:tcPr>
              <w:p w14:paraId="65ABF16A" w14:textId="77777777" w:rsidR="00B0056A" w:rsidRDefault="00B0056A" w:rsidP="004A357E">
                <w:pPr>
                  <w:contextualSpacing/>
                  <w:jc w:val="center"/>
                  <w:rPr>
                    <w:sz w:val="28"/>
                  </w:rPr>
                </w:pPr>
                <w:r>
                  <w:rPr>
                    <w:rStyle w:val="PlaceholderText"/>
                  </w:rPr>
                  <w:t xml:space="preserve"> Select Date</w:t>
                </w:r>
              </w:p>
            </w:tc>
          </w:sdtContent>
        </w:sdt>
      </w:tr>
      <w:tr w:rsidR="00B0056A" w:rsidRPr="00FF736D" w14:paraId="32919E2F" w14:textId="77777777" w:rsidTr="00382865">
        <w:tc>
          <w:tcPr>
            <w:tcW w:w="2802" w:type="dxa"/>
            <w:tcBorders>
              <w:bottom w:val="single" w:sz="12" w:space="0" w:color="589BD4"/>
              <w:right w:val="single" w:sz="12" w:space="0" w:color="589BD4"/>
            </w:tcBorders>
          </w:tcPr>
          <w:p w14:paraId="4C850B52" w14:textId="77777777" w:rsidR="00B0056A" w:rsidRPr="00C65D1D" w:rsidRDefault="00B0056A" w:rsidP="004A357E">
            <w:pPr>
              <w:contextualSpacing/>
              <w:jc w:val="right"/>
              <w:rPr>
                <w:b/>
                <w:color w:val="191656"/>
                <w:sz w:val="24"/>
              </w:rPr>
            </w:pPr>
            <w:r w:rsidRPr="00C65D1D">
              <w:rPr>
                <w:b/>
                <w:color w:val="191656"/>
                <w:sz w:val="24"/>
              </w:rPr>
              <w:t>Enter Part Number:</w:t>
            </w:r>
          </w:p>
        </w:tc>
        <w:tc>
          <w:tcPr>
            <w:tcW w:w="4961" w:type="dxa"/>
            <w:gridSpan w:val="3"/>
            <w:tcBorders>
              <w:left w:val="single" w:sz="12" w:space="0" w:color="589BD4"/>
              <w:bottom w:val="single" w:sz="12" w:space="0" w:color="589BD4"/>
            </w:tcBorders>
          </w:tcPr>
          <w:sdt>
            <w:sdtPr>
              <w:alias w:val="Insert the part number relating to your qualification"/>
              <w:tag w:val="Enter current address"/>
              <w:id w:val="365797085"/>
              <w:placeholder>
                <w:docPart w:val="C6CF922511C544698F39D1D6CE671DD6"/>
              </w:placeholder>
              <w:showingPlcHdr/>
            </w:sdtPr>
            <w:sdtEndPr/>
            <w:sdtContent>
              <w:p w14:paraId="27103955" w14:textId="77777777" w:rsidR="00B0056A" w:rsidRPr="00C65D1D" w:rsidRDefault="00B0056A" w:rsidP="004A357E">
                <w:pPr>
                  <w:contextualSpacing/>
                </w:pPr>
                <w:r>
                  <w:rPr>
                    <w:rStyle w:val="PlaceholderText"/>
                  </w:rPr>
                  <w:t>Insert the part number</w:t>
                </w:r>
              </w:p>
            </w:sdtContent>
          </w:sdt>
        </w:tc>
        <w:tc>
          <w:tcPr>
            <w:tcW w:w="1559" w:type="dxa"/>
            <w:tcBorders>
              <w:bottom w:val="single" w:sz="12" w:space="0" w:color="589BD4"/>
              <w:right w:val="single" w:sz="12" w:space="0" w:color="589BD4"/>
            </w:tcBorders>
          </w:tcPr>
          <w:p w14:paraId="347444FA" w14:textId="77777777" w:rsidR="00B0056A" w:rsidRPr="00C65D1D" w:rsidRDefault="00B0056A" w:rsidP="004A357E">
            <w:pPr>
              <w:contextualSpacing/>
              <w:jc w:val="right"/>
              <w:rPr>
                <w:b/>
                <w:color w:val="191656"/>
                <w:sz w:val="24"/>
              </w:rPr>
            </w:pPr>
            <w:r w:rsidRPr="00C65D1D">
              <w:rPr>
                <w:b/>
                <w:color w:val="191656"/>
                <w:sz w:val="24"/>
              </w:rPr>
              <w:t>Result Date:</w:t>
            </w:r>
          </w:p>
        </w:tc>
        <w:sdt>
          <w:sdtPr>
            <w:alias w:val="Enter result gained date"/>
            <w:tag w:val="Enter Date"/>
            <w:id w:val="-477840581"/>
            <w:placeholder>
              <w:docPart w:val="8DC0C0686AC14D07A7C336C0DA9B2F23"/>
            </w:placeholder>
            <w:showingPlcHdr/>
            <w:date w:fullDate="2017-03-15T00:00:00Z">
              <w:dateFormat w:val="dd/MM/yyyy"/>
              <w:lid w:val="en-GB"/>
              <w:storeMappedDataAs w:val="dateTime"/>
              <w:calendar w:val="gregorian"/>
            </w:date>
          </w:sdtPr>
          <w:sdtEndPr/>
          <w:sdtContent>
            <w:tc>
              <w:tcPr>
                <w:tcW w:w="1360" w:type="dxa"/>
                <w:tcBorders>
                  <w:left w:val="single" w:sz="12" w:space="0" w:color="589BD4"/>
                  <w:bottom w:val="single" w:sz="12" w:space="0" w:color="589BD4"/>
                </w:tcBorders>
              </w:tcPr>
              <w:p w14:paraId="6B86EF27" w14:textId="77777777" w:rsidR="00B0056A" w:rsidRPr="00FF736D" w:rsidRDefault="00B0056A" w:rsidP="004A357E">
                <w:pPr>
                  <w:contextualSpacing/>
                  <w:jc w:val="center"/>
                  <w:rPr>
                    <w:sz w:val="24"/>
                  </w:rPr>
                </w:pPr>
                <w:r>
                  <w:rPr>
                    <w:rStyle w:val="PlaceholderText"/>
                  </w:rPr>
                  <w:t xml:space="preserve"> Select Date</w:t>
                </w:r>
              </w:p>
            </w:tc>
          </w:sdtContent>
        </w:sdt>
      </w:tr>
      <w:tr w:rsidR="00B0056A" w14:paraId="01F917BD" w14:textId="77777777" w:rsidTr="00382865">
        <w:tc>
          <w:tcPr>
            <w:tcW w:w="2802" w:type="dxa"/>
            <w:tcBorders>
              <w:top w:val="single" w:sz="12" w:space="0" w:color="589BD4"/>
              <w:right w:val="single" w:sz="12" w:space="0" w:color="589BD4"/>
            </w:tcBorders>
          </w:tcPr>
          <w:p w14:paraId="176E4406" w14:textId="77777777" w:rsidR="00B0056A" w:rsidRPr="00C65D1D" w:rsidRDefault="00B0056A" w:rsidP="004A357E">
            <w:pPr>
              <w:contextualSpacing/>
              <w:jc w:val="right"/>
              <w:rPr>
                <w:b/>
                <w:color w:val="191656"/>
                <w:sz w:val="28"/>
              </w:rPr>
            </w:pPr>
            <w:r w:rsidRPr="00C65D1D">
              <w:rPr>
                <w:b/>
                <w:color w:val="191656"/>
                <w:sz w:val="24"/>
              </w:rPr>
              <w:t>Professional Body Name:</w:t>
            </w:r>
          </w:p>
        </w:tc>
        <w:tc>
          <w:tcPr>
            <w:tcW w:w="4961" w:type="dxa"/>
            <w:gridSpan w:val="3"/>
            <w:tcBorders>
              <w:top w:val="single" w:sz="12" w:space="0" w:color="589BD4"/>
              <w:left w:val="single" w:sz="12" w:space="0" w:color="589BD4"/>
            </w:tcBorders>
          </w:tcPr>
          <w:sdt>
            <w:sdtPr>
              <w:alias w:val="Insert the Body name your qualification was gained with"/>
              <w:tag w:val="Enter current address"/>
              <w:id w:val="596989728"/>
              <w:placeholder>
                <w:docPart w:val="D7EFDE64C74F44DB971EAF385E755BFF"/>
              </w:placeholder>
              <w:showingPlcHdr/>
            </w:sdtPr>
            <w:sdtEndPr/>
            <w:sdtContent>
              <w:p w14:paraId="7C345093" w14:textId="77777777" w:rsidR="00B0056A" w:rsidRPr="00C65D1D" w:rsidRDefault="00B0056A" w:rsidP="004A357E">
                <w:pPr>
                  <w:contextualSpacing/>
                </w:pPr>
                <w:r>
                  <w:rPr>
                    <w:rStyle w:val="PlaceholderText"/>
                  </w:rPr>
                  <w:t>Insert Professional Body name</w:t>
                </w:r>
              </w:p>
            </w:sdtContent>
          </w:sdt>
        </w:tc>
        <w:tc>
          <w:tcPr>
            <w:tcW w:w="1559" w:type="dxa"/>
            <w:tcBorders>
              <w:top w:val="single" w:sz="12" w:space="0" w:color="589BD4"/>
              <w:right w:val="single" w:sz="12" w:space="0" w:color="589BD4"/>
            </w:tcBorders>
          </w:tcPr>
          <w:p w14:paraId="7E0412A8" w14:textId="77777777" w:rsidR="00B0056A" w:rsidRPr="00C65D1D" w:rsidRDefault="00B0056A" w:rsidP="004A357E">
            <w:pPr>
              <w:contextualSpacing/>
              <w:jc w:val="right"/>
              <w:rPr>
                <w:b/>
                <w:color w:val="191656"/>
                <w:sz w:val="28"/>
              </w:rPr>
            </w:pPr>
            <w:r w:rsidRPr="00C65D1D">
              <w:rPr>
                <w:b/>
                <w:color w:val="191656"/>
                <w:sz w:val="24"/>
              </w:rPr>
              <w:t>Expiry Date:</w:t>
            </w:r>
          </w:p>
        </w:tc>
        <w:sdt>
          <w:sdtPr>
            <w:alias w:val="Enter expiry date"/>
            <w:tag w:val="Enter Date"/>
            <w:id w:val="-1314718460"/>
            <w:placeholder>
              <w:docPart w:val="27B2BF1D2D5145DEBDB56C8C33B97CED"/>
            </w:placeholder>
            <w:showingPlcHdr/>
            <w:date w:fullDate="2017-03-15T00:00:00Z">
              <w:dateFormat w:val="dd/MM/yyyy"/>
              <w:lid w:val="en-GB"/>
              <w:storeMappedDataAs w:val="dateTime"/>
              <w:calendar w:val="gregorian"/>
            </w:date>
          </w:sdtPr>
          <w:sdtEndPr/>
          <w:sdtContent>
            <w:tc>
              <w:tcPr>
                <w:tcW w:w="1360" w:type="dxa"/>
                <w:tcBorders>
                  <w:top w:val="single" w:sz="12" w:space="0" w:color="589BD4"/>
                  <w:left w:val="single" w:sz="12" w:space="0" w:color="589BD4"/>
                </w:tcBorders>
              </w:tcPr>
              <w:p w14:paraId="7D4CAF96" w14:textId="77777777" w:rsidR="00B0056A" w:rsidRDefault="00B0056A" w:rsidP="004A357E">
                <w:pPr>
                  <w:contextualSpacing/>
                  <w:jc w:val="center"/>
                  <w:rPr>
                    <w:sz w:val="28"/>
                  </w:rPr>
                </w:pPr>
                <w:r>
                  <w:rPr>
                    <w:rStyle w:val="PlaceholderText"/>
                  </w:rPr>
                  <w:t xml:space="preserve"> Select Date</w:t>
                </w:r>
              </w:p>
            </w:tc>
          </w:sdtContent>
        </w:sdt>
      </w:tr>
      <w:tr w:rsidR="00B0056A" w:rsidRPr="00FF736D" w14:paraId="4291340F" w14:textId="77777777" w:rsidTr="00382865">
        <w:tc>
          <w:tcPr>
            <w:tcW w:w="2802" w:type="dxa"/>
            <w:tcBorders>
              <w:bottom w:val="single" w:sz="12" w:space="0" w:color="589BD4"/>
              <w:right w:val="single" w:sz="12" w:space="0" w:color="589BD4"/>
            </w:tcBorders>
          </w:tcPr>
          <w:p w14:paraId="4C106615" w14:textId="77777777" w:rsidR="00B0056A" w:rsidRPr="00C65D1D" w:rsidRDefault="00B0056A" w:rsidP="004A357E">
            <w:pPr>
              <w:contextualSpacing/>
              <w:jc w:val="right"/>
              <w:rPr>
                <w:b/>
                <w:color w:val="191656"/>
                <w:sz w:val="24"/>
              </w:rPr>
            </w:pPr>
            <w:r w:rsidRPr="00C65D1D">
              <w:rPr>
                <w:b/>
                <w:color w:val="191656"/>
                <w:sz w:val="24"/>
              </w:rPr>
              <w:t>Enter Part Number:</w:t>
            </w:r>
          </w:p>
        </w:tc>
        <w:tc>
          <w:tcPr>
            <w:tcW w:w="4961" w:type="dxa"/>
            <w:gridSpan w:val="3"/>
            <w:tcBorders>
              <w:left w:val="single" w:sz="12" w:space="0" w:color="589BD4"/>
              <w:bottom w:val="single" w:sz="12" w:space="0" w:color="589BD4"/>
            </w:tcBorders>
          </w:tcPr>
          <w:sdt>
            <w:sdtPr>
              <w:alias w:val="Insert the part number relating to your qualification"/>
              <w:tag w:val="Enter current address"/>
              <w:id w:val="24994063"/>
              <w:placeholder>
                <w:docPart w:val="303F04BF50864D15A725FBCF5916ECD7"/>
              </w:placeholder>
              <w:showingPlcHdr/>
            </w:sdtPr>
            <w:sdtEndPr/>
            <w:sdtContent>
              <w:p w14:paraId="2C2904DB" w14:textId="77777777" w:rsidR="00B0056A" w:rsidRPr="00C65D1D" w:rsidRDefault="00B0056A" w:rsidP="004A357E">
                <w:pPr>
                  <w:contextualSpacing/>
                </w:pPr>
                <w:r>
                  <w:rPr>
                    <w:rStyle w:val="PlaceholderText"/>
                  </w:rPr>
                  <w:t>Insert the part number</w:t>
                </w:r>
              </w:p>
            </w:sdtContent>
          </w:sdt>
        </w:tc>
        <w:tc>
          <w:tcPr>
            <w:tcW w:w="1559" w:type="dxa"/>
            <w:tcBorders>
              <w:bottom w:val="single" w:sz="12" w:space="0" w:color="589BD4"/>
              <w:right w:val="single" w:sz="12" w:space="0" w:color="589BD4"/>
            </w:tcBorders>
          </w:tcPr>
          <w:p w14:paraId="3CAC0C24" w14:textId="77777777" w:rsidR="00B0056A" w:rsidRPr="00C65D1D" w:rsidRDefault="00B0056A" w:rsidP="004A357E">
            <w:pPr>
              <w:contextualSpacing/>
              <w:jc w:val="right"/>
              <w:rPr>
                <w:b/>
                <w:color w:val="191656"/>
                <w:sz w:val="24"/>
              </w:rPr>
            </w:pPr>
            <w:r w:rsidRPr="00C65D1D">
              <w:rPr>
                <w:b/>
                <w:color w:val="191656"/>
                <w:sz w:val="24"/>
              </w:rPr>
              <w:t>Result Date:</w:t>
            </w:r>
          </w:p>
        </w:tc>
        <w:sdt>
          <w:sdtPr>
            <w:alias w:val="Enter result gained date"/>
            <w:tag w:val="Enter Date"/>
            <w:id w:val="-441380892"/>
            <w:placeholder>
              <w:docPart w:val="F6FB9A4E7FE941EAA537A7611E7405E2"/>
            </w:placeholder>
            <w:showingPlcHdr/>
            <w:date w:fullDate="2017-03-15T00:00:00Z">
              <w:dateFormat w:val="dd/MM/yyyy"/>
              <w:lid w:val="en-GB"/>
              <w:storeMappedDataAs w:val="dateTime"/>
              <w:calendar w:val="gregorian"/>
            </w:date>
          </w:sdtPr>
          <w:sdtEndPr/>
          <w:sdtContent>
            <w:tc>
              <w:tcPr>
                <w:tcW w:w="1360" w:type="dxa"/>
                <w:tcBorders>
                  <w:left w:val="single" w:sz="12" w:space="0" w:color="589BD4"/>
                  <w:bottom w:val="single" w:sz="12" w:space="0" w:color="589BD4"/>
                </w:tcBorders>
              </w:tcPr>
              <w:p w14:paraId="2F5A9EF7" w14:textId="77777777" w:rsidR="00B0056A" w:rsidRPr="00FF736D" w:rsidRDefault="00B0056A" w:rsidP="004A357E">
                <w:pPr>
                  <w:contextualSpacing/>
                  <w:jc w:val="center"/>
                  <w:rPr>
                    <w:sz w:val="24"/>
                  </w:rPr>
                </w:pPr>
                <w:r>
                  <w:rPr>
                    <w:rStyle w:val="PlaceholderText"/>
                  </w:rPr>
                  <w:t xml:space="preserve"> Select Date</w:t>
                </w:r>
              </w:p>
            </w:tc>
          </w:sdtContent>
        </w:sdt>
      </w:tr>
      <w:tr w:rsidR="00B0056A" w14:paraId="2005817C" w14:textId="77777777" w:rsidTr="00382865">
        <w:tc>
          <w:tcPr>
            <w:tcW w:w="2802" w:type="dxa"/>
            <w:tcBorders>
              <w:top w:val="single" w:sz="12" w:space="0" w:color="589BD4"/>
              <w:right w:val="single" w:sz="12" w:space="0" w:color="589BD4"/>
            </w:tcBorders>
          </w:tcPr>
          <w:p w14:paraId="5787047B" w14:textId="77777777" w:rsidR="00B0056A" w:rsidRPr="00C65D1D" w:rsidRDefault="00B0056A" w:rsidP="004A357E">
            <w:pPr>
              <w:contextualSpacing/>
              <w:jc w:val="right"/>
              <w:rPr>
                <w:b/>
                <w:color w:val="191656"/>
                <w:sz w:val="28"/>
              </w:rPr>
            </w:pPr>
            <w:r w:rsidRPr="00C65D1D">
              <w:rPr>
                <w:b/>
                <w:color w:val="191656"/>
                <w:sz w:val="24"/>
              </w:rPr>
              <w:t>Professional Body Name:</w:t>
            </w:r>
          </w:p>
        </w:tc>
        <w:tc>
          <w:tcPr>
            <w:tcW w:w="4961" w:type="dxa"/>
            <w:gridSpan w:val="3"/>
            <w:tcBorders>
              <w:top w:val="single" w:sz="12" w:space="0" w:color="589BD4"/>
              <w:left w:val="single" w:sz="12" w:space="0" w:color="589BD4"/>
            </w:tcBorders>
          </w:tcPr>
          <w:sdt>
            <w:sdtPr>
              <w:alias w:val="Insert the Body name your qualification was gained with"/>
              <w:tag w:val="Enter current address"/>
              <w:id w:val="653725845"/>
              <w:placeholder>
                <w:docPart w:val="97E3294F162A4315829E77272C00A6C1"/>
              </w:placeholder>
              <w:showingPlcHdr/>
            </w:sdtPr>
            <w:sdtEndPr/>
            <w:sdtContent>
              <w:p w14:paraId="71C3C523" w14:textId="77777777" w:rsidR="00B0056A" w:rsidRPr="00C65D1D" w:rsidRDefault="00B0056A" w:rsidP="004A357E">
                <w:pPr>
                  <w:contextualSpacing/>
                </w:pPr>
                <w:r>
                  <w:rPr>
                    <w:rStyle w:val="PlaceholderText"/>
                  </w:rPr>
                  <w:t>Insert Professional Body name</w:t>
                </w:r>
              </w:p>
            </w:sdtContent>
          </w:sdt>
        </w:tc>
        <w:tc>
          <w:tcPr>
            <w:tcW w:w="1559" w:type="dxa"/>
            <w:tcBorders>
              <w:top w:val="single" w:sz="12" w:space="0" w:color="589BD4"/>
              <w:right w:val="single" w:sz="12" w:space="0" w:color="589BD4"/>
            </w:tcBorders>
          </w:tcPr>
          <w:p w14:paraId="7E6EC37A" w14:textId="77777777" w:rsidR="00B0056A" w:rsidRPr="00C65D1D" w:rsidRDefault="00B0056A" w:rsidP="004A357E">
            <w:pPr>
              <w:contextualSpacing/>
              <w:jc w:val="right"/>
              <w:rPr>
                <w:b/>
                <w:color w:val="191656"/>
                <w:sz w:val="28"/>
              </w:rPr>
            </w:pPr>
            <w:r w:rsidRPr="00C65D1D">
              <w:rPr>
                <w:b/>
                <w:color w:val="191656"/>
                <w:sz w:val="24"/>
              </w:rPr>
              <w:t>Expiry Date:</w:t>
            </w:r>
          </w:p>
        </w:tc>
        <w:sdt>
          <w:sdtPr>
            <w:alias w:val="Enter expiry date"/>
            <w:tag w:val="Enter Date"/>
            <w:id w:val="2121252786"/>
            <w:placeholder>
              <w:docPart w:val="7CEA0BD1DFD745C28A23AC0038168019"/>
            </w:placeholder>
            <w:showingPlcHdr/>
            <w:date w:fullDate="2017-03-15T00:00:00Z">
              <w:dateFormat w:val="dd/MM/yyyy"/>
              <w:lid w:val="en-GB"/>
              <w:storeMappedDataAs w:val="dateTime"/>
              <w:calendar w:val="gregorian"/>
            </w:date>
          </w:sdtPr>
          <w:sdtEndPr/>
          <w:sdtContent>
            <w:tc>
              <w:tcPr>
                <w:tcW w:w="1360" w:type="dxa"/>
                <w:tcBorders>
                  <w:top w:val="single" w:sz="12" w:space="0" w:color="589BD4"/>
                  <w:left w:val="single" w:sz="12" w:space="0" w:color="589BD4"/>
                </w:tcBorders>
              </w:tcPr>
              <w:p w14:paraId="7A4E1195" w14:textId="77777777" w:rsidR="00B0056A" w:rsidRDefault="00B0056A" w:rsidP="004A357E">
                <w:pPr>
                  <w:contextualSpacing/>
                  <w:jc w:val="center"/>
                  <w:rPr>
                    <w:sz w:val="28"/>
                  </w:rPr>
                </w:pPr>
                <w:r>
                  <w:rPr>
                    <w:rStyle w:val="PlaceholderText"/>
                  </w:rPr>
                  <w:t xml:space="preserve"> Select Date</w:t>
                </w:r>
              </w:p>
            </w:tc>
          </w:sdtContent>
        </w:sdt>
      </w:tr>
      <w:tr w:rsidR="00B0056A" w:rsidRPr="00FF736D" w14:paraId="21A279E1" w14:textId="77777777" w:rsidTr="00382865">
        <w:tc>
          <w:tcPr>
            <w:tcW w:w="2802" w:type="dxa"/>
            <w:tcBorders>
              <w:bottom w:val="single" w:sz="12" w:space="0" w:color="589BD4"/>
              <w:right w:val="single" w:sz="12" w:space="0" w:color="589BD4"/>
            </w:tcBorders>
          </w:tcPr>
          <w:p w14:paraId="0E452B5F" w14:textId="77777777" w:rsidR="00B0056A" w:rsidRPr="00C65D1D" w:rsidRDefault="00B0056A" w:rsidP="004A357E">
            <w:pPr>
              <w:contextualSpacing/>
              <w:jc w:val="right"/>
              <w:rPr>
                <w:b/>
                <w:color w:val="191656"/>
                <w:sz w:val="24"/>
              </w:rPr>
            </w:pPr>
            <w:r w:rsidRPr="00C65D1D">
              <w:rPr>
                <w:b/>
                <w:color w:val="191656"/>
                <w:sz w:val="24"/>
              </w:rPr>
              <w:t>Enter Part Number:</w:t>
            </w:r>
          </w:p>
        </w:tc>
        <w:tc>
          <w:tcPr>
            <w:tcW w:w="4961" w:type="dxa"/>
            <w:gridSpan w:val="3"/>
            <w:tcBorders>
              <w:left w:val="single" w:sz="12" w:space="0" w:color="589BD4"/>
              <w:bottom w:val="single" w:sz="12" w:space="0" w:color="589BD4"/>
            </w:tcBorders>
          </w:tcPr>
          <w:sdt>
            <w:sdtPr>
              <w:alias w:val="Insert the part number relating to your qualification"/>
              <w:tag w:val="Enter current address"/>
              <w:id w:val="1784610617"/>
              <w:placeholder>
                <w:docPart w:val="A05DFE3D3FFF455FB3A643BB11F5DAEC"/>
              </w:placeholder>
              <w:showingPlcHdr/>
            </w:sdtPr>
            <w:sdtEndPr/>
            <w:sdtContent>
              <w:p w14:paraId="0E9D8D44" w14:textId="77777777" w:rsidR="00B0056A" w:rsidRPr="00C65D1D" w:rsidRDefault="00B0056A" w:rsidP="004A357E">
                <w:pPr>
                  <w:contextualSpacing/>
                </w:pPr>
                <w:r>
                  <w:rPr>
                    <w:rStyle w:val="PlaceholderText"/>
                  </w:rPr>
                  <w:t>Insert the part number</w:t>
                </w:r>
              </w:p>
            </w:sdtContent>
          </w:sdt>
        </w:tc>
        <w:tc>
          <w:tcPr>
            <w:tcW w:w="1559" w:type="dxa"/>
            <w:tcBorders>
              <w:bottom w:val="single" w:sz="12" w:space="0" w:color="589BD4"/>
              <w:right w:val="single" w:sz="12" w:space="0" w:color="589BD4"/>
            </w:tcBorders>
          </w:tcPr>
          <w:p w14:paraId="4D41348E" w14:textId="77777777" w:rsidR="00B0056A" w:rsidRPr="00C65D1D" w:rsidRDefault="00B0056A" w:rsidP="004A357E">
            <w:pPr>
              <w:contextualSpacing/>
              <w:jc w:val="right"/>
              <w:rPr>
                <w:b/>
                <w:color w:val="191656"/>
                <w:sz w:val="24"/>
              </w:rPr>
            </w:pPr>
            <w:r w:rsidRPr="00C65D1D">
              <w:rPr>
                <w:b/>
                <w:color w:val="191656"/>
                <w:sz w:val="24"/>
              </w:rPr>
              <w:t>Result Date:</w:t>
            </w:r>
          </w:p>
        </w:tc>
        <w:sdt>
          <w:sdtPr>
            <w:alias w:val="Enter result gained date"/>
            <w:tag w:val="Enter Date"/>
            <w:id w:val="-1528865975"/>
            <w:placeholder>
              <w:docPart w:val="0F3DD88F2A634C6BA601BF7A88BE8B6E"/>
            </w:placeholder>
            <w:showingPlcHdr/>
            <w:date w:fullDate="2017-03-15T00:00:00Z">
              <w:dateFormat w:val="dd/MM/yyyy"/>
              <w:lid w:val="en-GB"/>
              <w:storeMappedDataAs w:val="dateTime"/>
              <w:calendar w:val="gregorian"/>
            </w:date>
          </w:sdtPr>
          <w:sdtEndPr/>
          <w:sdtContent>
            <w:tc>
              <w:tcPr>
                <w:tcW w:w="1360" w:type="dxa"/>
                <w:tcBorders>
                  <w:left w:val="single" w:sz="12" w:space="0" w:color="589BD4"/>
                  <w:bottom w:val="single" w:sz="12" w:space="0" w:color="589BD4"/>
                </w:tcBorders>
              </w:tcPr>
              <w:p w14:paraId="598A1708" w14:textId="77777777" w:rsidR="00B0056A" w:rsidRPr="00FF736D" w:rsidRDefault="00B0056A" w:rsidP="004A357E">
                <w:pPr>
                  <w:contextualSpacing/>
                  <w:jc w:val="center"/>
                  <w:rPr>
                    <w:sz w:val="24"/>
                  </w:rPr>
                </w:pPr>
                <w:r>
                  <w:rPr>
                    <w:rStyle w:val="PlaceholderText"/>
                  </w:rPr>
                  <w:t xml:space="preserve"> Select Date</w:t>
                </w:r>
              </w:p>
            </w:tc>
          </w:sdtContent>
        </w:sdt>
      </w:tr>
      <w:tr w:rsidR="00B0056A" w14:paraId="26A9EE3B" w14:textId="77777777" w:rsidTr="00382865">
        <w:tc>
          <w:tcPr>
            <w:tcW w:w="2802" w:type="dxa"/>
            <w:tcBorders>
              <w:top w:val="single" w:sz="12" w:space="0" w:color="589BD4"/>
              <w:right w:val="single" w:sz="12" w:space="0" w:color="589BD4"/>
            </w:tcBorders>
          </w:tcPr>
          <w:p w14:paraId="712A7CC2" w14:textId="77777777" w:rsidR="00B0056A" w:rsidRPr="00C65D1D" w:rsidRDefault="00B0056A" w:rsidP="004A357E">
            <w:pPr>
              <w:contextualSpacing/>
              <w:jc w:val="right"/>
              <w:rPr>
                <w:b/>
                <w:color w:val="191656"/>
                <w:sz w:val="28"/>
              </w:rPr>
            </w:pPr>
            <w:r w:rsidRPr="00C65D1D">
              <w:rPr>
                <w:b/>
                <w:color w:val="191656"/>
                <w:sz w:val="24"/>
              </w:rPr>
              <w:t>Professional Body Name:</w:t>
            </w:r>
          </w:p>
        </w:tc>
        <w:tc>
          <w:tcPr>
            <w:tcW w:w="4961" w:type="dxa"/>
            <w:gridSpan w:val="3"/>
            <w:tcBorders>
              <w:top w:val="single" w:sz="12" w:space="0" w:color="589BD4"/>
              <w:left w:val="single" w:sz="12" w:space="0" w:color="589BD4"/>
            </w:tcBorders>
          </w:tcPr>
          <w:sdt>
            <w:sdtPr>
              <w:alias w:val="Insert the Body name your qualification was gained with"/>
              <w:tag w:val="Enter current address"/>
              <w:id w:val="1471935115"/>
              <w:placeholder>
                <w:docPart w:val="AB6920465E594F0E8E37E164D99A04F7"/>
              </w:placeholder>
              <w:showingPlcHdr/>
            </w:sdtPr>
            <w:sdtEndPr/>
            <w:sdtContent>
              <w:p w14:paraId="06011E62" w14:textId="77777777" w:rsidR="00B0056A" w:rsidRPr="00C65D1D" w:rsidRDefault="00B0056A" w:rsidP="004A357E">
                <w:pPr>
                  <w:contextualSpacing/>
                </w:pPr>
                <w:r>
                  <w:rPr>
                    <w:rStyle w:val="PlaceholderText"/>
                  </w:rPr>
                  <w:t>Insert Professional Body name</w:t>
                </w:r>
              </w:p>
            </w:sdtContent>
          </w:sdt>
        </w:tc>
        <w:tc>
          <w:tcPr>
            <w:tcW w:w="1559" w:type="dxa"/>
            <w:tcBorders>
              <w:top w:val="single" w:sz="12" w:space="0" w:color="589BD4"/>
              <w:right w:val="single" w:sz="12" w:space="0" w:color="589BD4"/>
            </w:tcBorders>
          </w:tcPr>
          <w:p w14:paraId="73F74B79" w14:textId="77777777" w:rsidR="00B0056A" w:rsidRPr="00C65D1D" w:rsidRDefault="00B0056A" w:rsidP="004A357E">
            <w:pPr>
              <w:contextualSpacing/>
              <w:jc w:val="right"/>
              <w:rPr>
                <w:b/>
                <w:color w:val="191656"/>
                <w:sz w:val="28"/>
              </w:rPr>
            </w:pPr>
            <w:r w:rsidRPr="00C65D1D">
              <w:rPr>
                <w:b/>
                <w:color w:val="191656"/>
                <w:sz w:val="24"/>
              </w:rPr>
              <w:t>Expiry Date:</w:t>
            </w:r>
          </w:p>
        </w:tc>
        <w:sdt>
          <w:sdtPr>
            <w:alias w:val="Enter expiry date"/>
            <w:tag w:val="Enter Date"/>
            <w:id w:val="802894259"/>
            <w:placeholder>
              <w:docPart w:val="3903908C38A64F1BBB38C8390A617096"/>
            </w:placeholder>
            <w:showingPlcHdr/>
            <w:date w:fullDate="2017-03-15T00:00:00Z">
              <w:dateFormat w:val="dd/MM/yyyy"/>
              <w:lid w:val="en-GB"/>
              <w:storeMappedDataAs w:val="dateTime"/>
              <w:calendar w:val="gregorian"/>
            </w:date>
          </w:sdtPr>
          <w:sdtEndPr/>
          <w:sdtContent>
            <w:tc>
              <w:tcPr>
                <w:tcW w:w="1360" w:type="dxa"/>
                <w:tcBorders>
                  <w:top w:val="single" w:sz="12" w:space="0" w:color="589BD4"/>
                  <w:left w:val="single" w:sz="12" w:space="0" w:color="589BD4"/>
                </w:tcBorders>
              </w:tcPr>
              <w:p w14:paraId="711751CC" w14:textId="77777777" w:rsidR="00B0056A" w:rsidRDefault="00B0056A" w:rsidP="004A357E">
                <w:pPr>
                  <w:contextualSpacing/>
                  <w:jc w:val="center"/>
                  <w:rPr>
                    <w:sz w:val="28"/>
                  </w:rPr>
                </w:pPr>
                <w:r>
                  <w:rPr>
                    <w:rStyle w:val="PlaceholderText"/>
                  </w:rPr>
                  <w:t xml:space="preserve"> Select Date</w:t>
                </w:r>
              </w:p>
            </w:tc>
          </w:sdtContent>
        </w:sdt>
      </w:tr>
      <w:tr w:rsidR="00B0056A" w:rsidRPr="00FF736D" w14:paraId="642952C4" w14:textId="77777777" w:rsidTr="00382865">
        <w:tc>
          <w:tcPr>
            <w:tcW w:w="2802" w:type="dxa"/>
            <w:tcBorders>
              <w:right w:val="single" w:sz="12" w:space="0" w:color="589BD4"/>
            </w:tcBorders>
          </w:tcPr>
          <w:p w14:paraId="60250F4B" w14:textId="77777777" w:rsidR="00B0056A" w:rsidRPr="00C65D1D" w:rsidRDefault="00B0056A" w:rsidP="004A357E">
            <w:pPr>
              <w:contextualSpacing/>
              <w:jc w:val="right"/>
              <w:rPr>
                <w:b/>
                <w:color w:val="191656"/>
                <w:sz w:val="24"/>
              </w:rPr>
            </w:pPr>
            <w:r w:rsidRPr="00C65D1D">
              <w:rPr>
                <w:b/>
                <w:color w:val="191656"/>
                <w:sz w:val="24"/>
              </w:rPr>
              <w:t>Enter Part Number:</w:t>
            </w:r>
          </w:p>
        </w:tc>
        <w:tc>
          <w:tcPr>
            <w:tcW w:w="4961" w:type="dxa"/>
            <w:gridSpan w:val="3"/>
            <w:tcBorders>
              <w:left w:val="single" w:sz="12" w:space="0" w:color="589BD4"/>
            </w:tcBorders>
          </w:tcPr>
          <w:sdt>
            <w:sdtPr>
              <w:alias w:val="Insert the part number relating to your qualification"/>
              <w:tag w:val="Enter current address"/>
              <w:id w:val="-322665814"/>
              <w:placeholder>
                <w:docPart w:val="E8DF8A7C1F4C4A56BB4D00474D2210E3"/>
              </w:placeholder>
              <w:showingPlcHdr/>
            </w:sdtPr>
            <w:sdtEndPr/>
            <w:sdtContent>
              <w:p w14:paraId="08C8A37D" w14:textId="77777777" w:rsidR="00B0056A" w:rsidRPr="00C65D1D" w:rsidRDefault="00B0056A" w:rsidP="004A357E">
                <w:pPr>
                  <w:contextualSpacing/>
                </w:pPr>
                <w:r>
                  <w:rPr>
                    <w:rStyle w:val="PlaceholderText"/>
                  </w:rPr>
                  <w:t>Insert the part number</w:t>
                </w:r>
              </w:p>
            </w:sdtContent>
          </w:sdt>
        </w:tc>
        <w:tc>
          <w:tcPr>
            <w:tcW w:w="1559" w:type="dxa"/>
            <w:tcBorders>
              <w:right w:val="single" w:sz="12" w:space="0" w:color="589BD4"/>
            </w:tcBorders>
          </w:tcPr>
          <w:p w14:paraId="1434B3D3" w14:textId="77777777" w:rsidR="00B0056A" w:rsidRPr="00C65D1D" w:rsidRDefault="00B0056A" w:rsidP="004A357E">
            <w:pPr>
              <w:contextualSpacing/>
              <w:jc w:val="right"/>
              <w:rPr>
                <w:b/>
                <w:color w:val="191656"/>
                <w:sz w:val="24"/>
              </w:rPr>
            </w:pPr>
            <w:r w:rsidRPr="00C65D1D">
              <w:rPr>
                <w:b/>
                <w:color w:val="191656"/>
                <w:sz w:val="24"/>
              </w:rPr>
              <w:t>Result Date:</w:t>
            </w:r>
          </w:p>
        </w:tc>
        <w:sdt>
          <w:sdtPr>
            <w:alias w:val="Enter result gained date"/>
            <w:tag w:val="Enter Date"/>
            <w:id w:val="344288617"/>
            <w:placeholder>
              <w:docPart w:val="10E71CEC164F4710832880F553189ECA"/>
            </w:placeholder>
            <w:showingPlcHdr/>
            <w:date w:fullDate="2017-03-15T00:00:00Z">
              <w:dateFormat w:val="dd/MM/yyyy"/>
              <w:lid w:val="en-GB"/>
              <w:storeMappedDataAs w:val="dateTime"/>
              <w:calendar w:val="gregorian"/>
            </w:date>
          </w:sdtPr>
          <w:sdtEndPr/>
          <w:sdtContent>
            <w:tc>
              <w:tcPr>
                <w:tcW w:w="1360" w:type="dxa"/>
                <w:tcBorders>
                  <w:left w:val="single" w:sz="12" w:space="0" w:color="589BD4"/>
                </w:tcBorders>
              </w:tcPr>
              <w:p w14:paraId="44E36F15" w14:textId="77777777" w:rsidR="00B0056A" w:rsidRPr="00FF736D" w:rsidRDefault="00B0056A" w:rsidP="004A357E">
                <w:pPr>
                  <w:contextualSpacing/>
                  <w:jc w:val="center"/>
                  <w:rPr>
                    <w:sz w:val="24"/>
                  </w:rPr>
                </w:pPr>
                <w:r>
                  <w:rPr>
                    <w:rStyle w:val="PlaceholderText"/>
                  </w:rPr>
                  <w:t xml:space="preserve"> Select Date</w:t>
                </w:r>
              </w:p>
            </w:tc>
          </w:sdtContent>
        </w:sdt>
      </w:tr>
    </w:tbl>
    <w:p w14:paraId="205916C0" w14:textId="77777777" w:rsidR="00FF736D" w:rsidRPr="000562CF" w:rsidRDefault="00FF736D" w:rsidP="00FD6DEB">
      <w:pPr>
        <w:spacing w:line="240" w:lineRule="auto"/>
        <w:contextualSpacing/>
        <w:rPr>
          <w:sz w:val="18"/>
        </w:rPr>
      </w:pPr>
    </w:p>
    <w:tbl>
      <w:tblPr>
        <w:tblStyle w:val="TableGrid"/>
        <w:tblW w:w="10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708"/>
        <w:gridCol w:w="2694"/>
        <w:gridCol w:w="1984"/>
        <w:gridCol w:w="3614"/>
      </w:tblGrid>
      <w:tr w:rsidR="00F408B0" w14:paraId="3982D8C1" w14:textId="77777777" w:rsidTr="00382865">
        <w:tc>
          <w:tcPr>
            <w:tcW w:w="10668" w:type="dxa"/>
            <w:gridSpan w:val="5"/>
          </w:tcPr>
          <w:p w14:paraId="14CA8CA8" w14:textId="77777777" w:rsidR="00F408B0" w:rsidRDefault="00F408B0" w:rsidP="00F408B0">
            <w:pPr>
              <w:contextualSpacing/>
            </w:pPr>
            <w:r>
              <w:rPr>
                <w:b/>
                <w:color w:val="B187D8"/>
                <w:sz w:val="32"/>
              </w:rPr>
              <w:t xml:space="preserve">8. References </w:t>
            </w:r>
            <w:r w:rsidRPr="00F408B0">
              <w:rPr>
                <w:b/>
                <w:color w:val="191656"/>
                <w:szCs w:val="20"/>
              </w:rPr>
              <w:t xml:space="preserve">- </w:t>
            </w:r>
            <w:r w:rsidRPr="00F408B0">
              <w:rPr>
                <w:color w:val="191656"/>
                <w:szCs w:val="20"/>
              </w:rPr>
              <w:t>Please supply two references (Who should if possible be your previous employers)</w:t>
            </w:r>
          </w:p>
        </w:tc>
      </w:tr>
      <w:tr w:rsidR="00DD18A8" w14:paraId="3B554D04" w14:textId="77777777" w:rsidTr="00382865">
        <w:tc>
          <w:tcPr>
            <w:tcW w:w="2376" w:type="dxa"/>
            <w:gridSpan w:val="2"/>
            <w:tcBorders>
              <w:right w:val="single" w:sz="12" w:space="0" w:color="589BD4"/>
            </w:tcBorders>
          </w:tcPr>
          <w:p w14:paraId="6BC24824" w14:textId="77777777" w:rsidR="00DD18A8" w:rsidRPr="00D44EA3" w:rsidRDefault="006A6FEF" w:rsidP="004A357E">
            <w:pPr>
              <w:contextualSpacing/>
              <w:jc w:val="right"/>
              <w:rPr>
                <w:b/>
                <w:sz w:val="24"/>
              </w:rPr>
            </w:pPr>
            <w:r w:rsidRPr="006A6FEF">
              <w:rPr>
                <w:b/>
                <w:color w:val="191656"/>
                <w:sz w:val="24"/>
              </w:rPr>
              <w:t xml:space="preserve">Reference 1        </w:t>
            </w:r>
            <w:r w:rsidR="00DD18A8" w:rsidRPr="00626F08">
              <w:rPr>
                <w:b/>
                <w:color w:val="191656"/>
                <w:sz w:val="24"/>
              </w:rPr>
              <w:t>Title:</w:t>
            </w:r>
          </w:p>
        </w:tc>
        <w:sdt>
          <w:sdtPr>
            <w:rPr>
              <w:rStyle w:val="Style3"/>
            </w:rPr>
            <w:alias w:val="Select a Title"/>
            <w:tag w:val="Select a Title"/>
            <w:id w:val="771368959"/>
            <w:placeholder>
              <w:docPart w:val="B526462C1A7B42E7AEC3A188BB597189"/>
            </w:placeholder>
            <w:showingPlcHdr/>
            <w:dropDownList>
              <w:listItem w:displayText="Mr" w:value="Mr"/>
              <w:listItem w:displayText="Mrs" w:value="Mrs"/>
              <w:listItem w:displayText="Miss" w:value="Miss"/>
              <w:listItem w:displayText="Ms" w:value="Ms"/>
            </w:dropDownList>
          </w:sdtPr>
          <w:sdtEndPr>
            <w:rPr>
              <w:rStyle w:val="DefaultParagraphFont"/>
              <w:sz w:val="24"/>
              <w:shd w:val="clear" w:color="auto" w:fill="auto"/>
            </w:rPr>
          </w:sdtEndPr>
          <w:sdtContent>
            <w:tc>
              <w:tcPr>
                <w:tcW w:w="2694" w:type="dxa"/>
                <w:tcBorders>
                  <w:left w:val="single" w:sz="12" w:space="0" w:color="589BD4"/>
                </w:tcBorders>
              </w:tcPr>
              <w:p w14:paraId="175679BA" w14:textId="77777777" w:rsidR="00DD18A8" w:rsidRDefault="00DD18A8" w:rsidP="004A357E">
                <w:pPr>
                  <w:contextualSpacing/>
                </w:pPr>
                <w:r>
                  <w:rPr>
                    <w:rStyle w:val="PlaceholderText"/>
                  </w:rPr>
                  <w:t>Select</w:t>
                </w:r>
                <w:r w:rsidRPr="00077BFA">
                  <w:rPr>
                    <w:rStyle w:val="PlaceholderText"/>
                  </w:rPr>
                  <w:t xml:space="preserve"> </w:t>
                </w:r>
              </w:p>
            </w:tc>
          </w:sdtContent>
        </w:sdt>
        <w:tc>
          <w:tcPr>
            <w:tcW w:w="1984" w:type="dxa"/>
            <w:tcBorders>
              <w:right w:val="single" w:sz="12" w:space="0" w:color="589BD4"/>
            </w:tcBorders>
          </w:tcPr>
          <w:p w14:paraId="6B8896BB" w14:textId="77777777" w:rsidR="00DD18A8" w:rsidRPr="00626F08" w:rsidRDefault="00DD18A8" w:rsidP="004A357E">
            <w:pPr>
              <w:contextualSpacing/>
              <w:jc w:val="right"/>
              <w:rPr>
                <w:color w:val="191656"/>
              </w:rPr>
            </w:pPr>
            <w:r w:rsidRPr="00626F08">
              <w:rPr>
                <w:b/>
                <w:color w:val="191656"/>
                <w:sz w:val="24"/>
              </w:rPr>
              <w:t>First Names:</w:t>
            </w:r>
          </w:p>
        </w:tc>
        <w:sdt>
          <w:sdtPr>
            <w:id w:val="-461031214"/>
            <w:placeholder>
              <w:docPart w:val="95958FA86E0948D9BE95794B0CE75E1E"/>
            </w:placeholder>
            <w:showingPlcHdr/>
          </w:sdtPr>
          <w:sdtEndPr/>
          <w:sdtContent>
            <w:tc>
              <w:tcPr>
                <w:tcW w:w="3614" w:type="dxa"/>
                <w:tcBorders>
                  <w:left w:val="single" w:sz="12" w:space="0" w:color="589BD4"/>
                </w:tcBorders>
              </w:tcPr>
              <w:p w14:paraId="720B6CAE" w14:textId="77777777" w:rsidR="00DD18A8" w:rsidRDefault="00DD18A8" w:rsidP="004A357E">
                <w:pPr>
                  <w:contextualSpacing/>
                </w:pPr>
                <w:r>
                  <w:rPr>
                    <w:rStyle w:val="PlaceholderText"/>
                  </w:rPr>
                  <w:t xml:space="preserve">Insert First Names </w:t>
                </w:r>
              </w:p>
            </w:tc>
          </w:sdtContent>
        </w:sdt>
      </w:tr>
      <w:tr w:rsidR="00F408B0" w14:paraId="4F8FAC5F" w14:textId="77777777" w:rsidTr="00382865">
        <w:tc>
          <w:tcPr>
            <w:tcW w:w="1668" w:type="dxa"/>
            <w:tcBorders>
              <w:right w:val="single" w:sz="12" w:space="0" w:color="589BD4"/>
            </w:tcBorders>
            <w:vAlign w:val="center"/>
          </w:tcPr>
          <w:p w14:paraId="52786B64" w14:textId="77777777" w:rsidR="00F408B0" w:rsidRPr="00626F08" w:rsidRDefault="00F408B0" w:rsidP="004A357E">
            <w:pPr>
              <w:contextualSpacing/>
              <w:jc w:val="right"/>
              <w:rPr>
                <w:b/>
                <w:color w:val="191656"/>
                <w:sz w:val="23"/>
                <w:szCs w:val="23"/>
              </w:rPr>
            </w:pPr>
            <w:r w:rsidRPr="00626F08">
              <w:rPr>
                <w:b/>
                <w:color w:val="191656"/>
                <w:sz w:val="23"/>
                <w:szCs w:val="23"/>
              </w:rPr>
              <w:t>Address Line 1:</w:t>
            </w:r>
          </w:p>
        </w:tc>
        <w:sdt>
          <w:sdtPr>
            <w:alias w:val="Enter current address"/>
            <w:tag w:val="Enter current address"/>
            <w:id w:val="481589193"/>
            <w:placeholder>
              <w:docPart w:val="3E7E31FA3841465CAB0D1AEB7DBDD348"/>
            </w:placeholder>
            <w:showingPlcHdr/>
          </w:sdtPr>
          <w:sdtEndPr/>
          <w:sdtContent>
            <w:tc>
              <w:tcPr>
                <w:tcW w:w="3402" w:type="dxa"/>
                <w:gridSpan w:val="2"/>
                <w:tcBorders>
                  <w:left w:val="single" w:sz="12" w:space="0" w:color="589BD4"/>
                </w:tcBorders>
              </w:tcPr>
              <w:p w14:paraId="70BCCC78" w14:textId="77777777" w:rsidR="00F408B0" w:rsidRDefault="00F408B0" w:rsidP="004A357E">
                <w:pPr>
                  <w:contextualSpacing/>
                </w:pPr>
                <w:r>
                  <w:rPr>
                    <w:rStyle w:val="PlaceholderText"/>
                  </w:rPr>
                  <w:t>Insert 1</w:t>
                </w:r>
                <w:r w:rsidRPr="00DA77CF">
                  <w:rPr>
                    <w:rStyle w:val="PlaceholderText"/>
                    <w:vertAlign w:val="superscript"/>
                  </w:rPr>
                  <w:t>st</w:t>
                </w:r>
                <w:r>
                  <w:rPr>
                    <w:rStyle w:val="PlaceholderText"/>
                  </w:rPr>
                  <w:t xml:space="preserve"> line of current address</w:t>
                </w:r>
              </w:p>
            </w:tc>
          </w:sdtContent>
        </w:sdt>
        <w:tc>
          <w:tcPr>
            <w:tcW w:w="1984" w:type="dxa"/>
            <w:tcBorders>
              <w:right w:val="single" w:sz="12" w:space="0" w:color="589BD4"/>
            </w:tcBorders>
          </w:tcPr>
          <w:p w14:paraId="15FCFC13" w14:textId="77777777" w:rsidR="00F408B0" w:rsidRPr="00626F08" w:rsidRDefault="00F408B0" w:rsidP="004A357E">
            <w:pPr>
              <w:contextualSpacing/>
              <w:jc w:val="right"/>
              <w:rPr>
                <w:b/>
                <w:color w:val="191656"/>
              </w:rPr>
            </w:pPr>
            <w:r w:rsidRPr="00626F08">
              <w:rPr>
                <w:b/>
                <w:color w:val="191656"/>
                <w:sz w:val="24"/>
              </w:rPr>
              <w:t>Surname:</w:t>
            </w:r>
          </w:p>
        </w:tc>
        <w:sdt>
          <w:sdtPr>
            <w:id w:val="-1190058188"/>
            <w:placeholder>
              <w:docPart w:val="D509FE7CC7074AB98CE5A180A5139ED3"/>
            </w:placeholder>
            <w:showingPlcHdr/>
          </w:sdtPr>
          <w:sdtEndPr/>
          <w:sdtContent>
            <w:tc>
              <w:tcPr>
                <w:tcW w:w="3614" w:type="dxa"/>
                <w:tcBorders>
                  <w:left w:val="single" w:sz="12" w:space="0" w:color="589BD4"/>
                </w:tcBorders>
              </w:tcPr>
              <w:p w14:paraId="255F2EB5" w14:textId="77777777" w:rsidR="00F408B0" w:rsidRDefault="00F408B0" w:rsidP="004A357E">
                <w:pPr>
                  <w:contextualSpacing/>
                </w:pPr>
                <w:r>
                  <w:rPr>
                    <w:rStyle w:val="PlaceholderText"/>
                  </w:rPr>
                  <w:t>Insert Surname</w:t>
                </w:r>
              </w:p>
            </w:tc>
          </w:sdtContent>
        </w:sdt>
      </w:tr>
      <w:tr w:rsidR="00F408B0" w14:paraId="5277E7BF" w14:textId="77777777" w:rsidTr="00382865">
        <w:tc>
          <w:tcPr>
            <w:tcW w:w="1668" w:type="dxa"/>
            <w:tcBorders>
              <w:right w:val="single" w:sz="12" w:space="0" w:color="589BD4"/>
            </w:tcBorders>
            <w:vAlign w:val="center"/>
          </w:tcPr>
          <w:p w14:paraId="55D49173" w14:textId="77777777" w:rsidR="00F408B0" w:rsidRPr="00626F08" w:rsidRDefault="00F408B0" w:rsidP="004A357E">
            <w:pPr>
              <w:contextualSpacing/>
              <w:jc w:val="right"/>
              <w:rPr>
                <w:b/>
                <w:color w:val="191656"/>
                <w:sz w:val="23"/>
                <w:szCs w:val="23"/>
              </w:rPr>
            </w:pPr>
            <w:r w:rsidRPr="00626F08">
              <w:rPr>
                <w:b/>
                <w:color w:val="191656"/>
                <w:sz w:val="23"/>
                <w:szCs w:val="23"/>
              </w:rPr>
              <w:t>Address Line 2:</w:t>
            </w:r>
          </w:p>
        </w:tc>
        <w:sdt>
          <w:sdtPr>
            <w:alias w:val="Enter current address"/>
            <w:tag w:val="Enter current address"/>
            <w:id w:val="1179930593"/>
            <w:placeholder>
              <w:docPart w:val="13E7BF142BEF4520934FD67CE2C5B614"/>
            </w:placeholder>
            <w:showingPlcHdr/>
          </w:sdtPr>
          <w:sdtEndPr/>
          <w:sdtContent>
            <w:tc>
              <w:tcPr>
                <w:tcW w:w="3402" w:type="dxa"/>
                <w:gridSpan w:val="2"/>
                <w:tcBorders>
                  <w:left w:val="single" w:sz="12" w:space="0" w:color="589BD4"/>
                </w:tcBorders>
              </w:tcPr>
              <w:p w14:paraId="56DCD9EB" w14:textId="77777777" w:rsidR="00F408B0" w:rsidRDefault="00F408B0" w:rsidP="004A357E">
                <w:pPr>
                  <w:contextualSpacing/>
                </w:pPr>
                <w:r>
                  <w:rPr>
                    <w:rStyle w:val="PlaceholderText"/>
                  </w:rPr>
                  <w:t>Insert 2</w:t>
                </w:r>
                <w:r w:rsidRPr="0037416D">
                  <w:rPr>
                    <w:rStyle w:val="PlaceholderText"/>
                    <w:vertAlign w:val="superscript"/>
                  </w:rPr>
                  <w:t>nd</w:t>
                </w:r>
                <w:r>
                  <w:rPr>
                    <w:rStyle w:val="PlaceholderText"/>
                  </w:rPr>
                  <w:t xml:space="preserve"> line of current address</w:t>
                </w:r>
              </w:p>
            </w:tc>
          </w:sdtContent>
        </w:sdt>
        <w:tc>
          <w:tcPr>
            <w:tcW w:w="1984" w:type="dxa"/>
            <w:tcBorders>
              <w:right w:val="single" w:sz="12" w:space="0" w:color="589BD4"/>
            </w:tcBorders>
          </w:tcPr>
          <w:p w14:paraId="71A0F0D9" w14:textId="77777777" w:rsidR="00F408B0" w:rsidRPr="00626F08" w:rsidRDefault="00F408B0" w:rsidP="004A357E">
            <w:pPr>
              <w:contextualSpacing/>
              <w:jc w:val="right"/>
              <w:rPr>
                <w:b/>
                <w:color w:val="191656"/>
                <w:sz w:val="24"/>
              </w:rPr>
            </w:pPr>
            <w:r>
              <w:rPr>
                <w:b/>
                <w:color w:val="191656"/>
                <w:sz w:val="24"/>
              </w:rPr>
              <w:t>Position</w:t>
            </w:r>
            <w:r w:rsidRPr="00626F08">
              <w:rPr>
                <w:b/>
                <w:color w:val="191656"/>
                <w:sz w:val="24"/>
              </w:rPr>
              <w:t>:</w:t>
            </w:r>
          </w:p>
        </w:tc>
        <w:sdt>
          <w:sdtPr>
            <w:alias w:val="Enter references position with the company"/>
            <w:tag w:val="Leave blank if not applicable"/>
            <w:id w:val="1405883393"/>
            <w:placeholder>
              <w:docPart w:val="4B8BD86B15934E4DBAB9BC63B4C59A78"/>
            </w:placeholder>
            <w:showingPlcHdr/>
          </w:sdtPr>
          <w:sdtEndPr/>
          <w:sdtContent>
            <w:tc>
              <w:tcPr>
                <w:tcW w:w="3614" w:type="dxa"/>
                <w:tcBorders>
                  <w:left w:val="single" w:sz="12" w:space="0" w:color="589BD4"/>
                </w:tcBorders>
              </w:tcPr>
              <w:p w14:paraId="4644A4ED" w14:textId="77777777" w:rsidR="00F408B0" w:rsidRDefault="00DD18A8" w:rsidP="00DD18A8">
                <w:pPr>
                  <w:contextualSpacing/>
                </w:pPr>
                <w:r>
                  <w:rPr>
                    <w:rStyle w:val="PlaceholderText"/>
                  </w:rPr>
                  <w:t xml:space="preserve">Insert references position </w:t>
                </w:r>
              </w:p>
            </w:tc>
          </w:sdtContent>
        </w:sdt>
      </w:tr>
      <w:tr w:rsidR="00DD18A8" w14:paraId="36DFA4EB" w14:textId="77777777" w:rsidTr="00382865">
        <w:tc>
          <w:tcPr>
            <w:tcW w:w="1668" w:type="dxa"/>
            <w:tcBorders>
              <w:right w:val="single" w:sz="12" w:space="0" w:color="589BD4"/>
            </w:tcBorders>
            <w:vAlign w:val="center"/>
          </w:tcPr>
          <w:p w14:paraId="5D026772" w14:textId="77777777" w:rsidR="00DD18A8" w:rsidRPr="00626F08" w:rsidRDefault="00DD18A8" w:rsidP="004A357E">
            <w:pPr>
              <w:contextualSpacing/>
              <w:jc w:val="right"/>
              <w:rPr>
                <w:b/>
                <w:color w:val="191656"/>
                <w:sz w:val="24"/>
              </w:rPr>
            </w:pPr>
            <w:r w:rsidRPr="00626F08">
              <w:rPr>
                <w:b/>
                <w:color w:val="191656"/>
                <w:sz w:val="24"/>
              </w:rPr>
              <w:t>Town / City:</w:t>
            </w:r>
          </w:p>
        </w:tc>
        <w:sdt>
          <w:sdtPr>
            <w:id w:val="1320460975"/>
            <w:placeholder>
              <w:docPart w:val="BE8ECDB258CA450385B66EF7B754FE37"/>
            </w:placeholder>
            <w:showingPlcHdr/>
          </w:sdtPr>
          <w:sdtEndPr/>
          <w:sdtContent>
            <w:tc>
              <w:tcPr>
                <w:tcW w:w="3402" w:type="dxa"/>
                <w:gridSpan w:val="2"/>
                <w:tcBorders>
                  <w:left w:val="single" w:sz="12" w:space="0" w:color="589BD4"/>
                </w:tcBorders>
              </w:tcPr>
              <w:p w14:paraId="4047712E" w14:textId="77777777" w:rsidR="00DD18A8" w:rsidRDefault="00DD18A8" w:rsidP="004A357E">
                <w:pPr>
                  <w:contextualSpacing/>
                </w:pPr>
                <w:r>
                  <w:rPr>
                    <w:rStyle w:val="PlaceholderText"/>
                  </w:rPr>
                  <w:t>Insert Town or City</w:t>
                </w:r>
              </w:p>
            </w:tc>
          </w:sdtContent>
        </w:sdt>
        <w:tc>
          <w:tcPr>
            <w:tcW w:w="1984" w:type="dxa"/>
            <w:tcBorders>
              <w:right w:val="single" w:sz="12" w:space="0" w:color="589BD4"/>
            </w:tcBorders>
            <w:vAlign w:val="center"/>
          </w:tcPr>
          <w:p w14:paraId="0FCDD9B7" w14:textId="77777777" w:rsidR="00DD18A8" w:rsidRPr="00626F08" w:rsidRDefault="00DD18A8" w:rsidP="00DD18A8">
            <w:pPr>
              <w:contextualSpacing/>
              <w:jc w:val="right"/>
              <w:rPr>
                <w:b/>
                <w:color w:val="191656"/>
                <w:sz w:val="24"/>
              </w:rPr>
            </w:pPr>
            <w:r>
              <w:rPr>
                <w:b/>
                <w:color w:val="191656"/>
                <w:sz w:val="24"/>
              </w:rPr>
              <w:t>Contact N</w:t>
            </w:r>
            <w:r w:rsidRPr="00626F08">
              <w:rPr>
                <w:b/>
                <w:color w:val="191656"/>
                <w:sz w:val="24"/>
              </w:rPr>
              <w:t>umber:</w:t>
            </w:r>
          </w:p>
        </w:tc>
        <w:sdt>
          <w:sdtPr>
            <w:id w:val="-143044130"/>
            <w:placeholder>
              <w:docPart w:val="85DD484B496643859A06CCA6BF4BD6A2"/>
            </w:placeholder>
            <w:showingPlcHdr/>
          </w:sdtPr>
          <w:sdtEndPr/>
          <w:sdtContent>
            <w:tc>
              <w:tcPr>
                <w:tcW w:w="3614" w:type="dxa"/>
                <w:tcBorders>
                  <w:left w:val="single" w:sz="12" w:space="0" w:color="589BD4"/>
                </w:tcBorders>
              </w:tcPr>
              <w:p w14:paraId="6725F973" w14:textId="77777777" w:rsidR="00DD18A8" w:rsidRDefault="00DD18A8" w:rsidP="00DD18A8">
                <w:pPr>
                  <w:contextualSpacing/>
                </w:pPr>
                <w:r>
                  <w:rPr>
                    <w:rStyle w:val="PlaceholderText"/>
                  </w:rPr>
                  <w:t xml:space="preserve">Insert contact number </w:t>
                </w:r>
              </w:p>
            </w:tc>
          </w:sdtContent>
        </w:sdt>
      </w:tr>
      <w:tr w:rsidR="00DD18A8" w14:paraId="6DB50D70" w14:textId="77777777" w:rsidTr="00382865">
        <w:tc>
          <w:tcPr>
            <w:tcW w:w="1668" w:type="dxa"/>
            <w:tcBorders>
              <w:bottom w:val="single" w:sz="12" w:space="0" w:color="589BD4"/>
              <w:right w:val="single" w:sz="12" w:space="0" w:color="589BD4"/>
            </w:tcBorders>
            <w:vAlign w:val="center"/>
          </w:tcPr>
          <w:p w14:paraId="3CC693AD" w14:textId="77777777" w:rsidR="00DD18A8" w:rsidRPr="00626F08" w:rsidRDefault="00DD18A8" w:rsidP="004A357E">
            <w:pPr>
              <w:contextualSpacing/>
              <w:jc w:val="right"/>
              <w:rPr>
                <w:color w:val="191656"/>
                <w:sz w:val="24"/>
              </w:rPr>
            </w:pPr>
            <w:r w:rsidRPr="00626F08">
              <w:rPr>
                <w:b/>
                <w:color w:val="191656"/>
                <w:sz w:val="24"/>
              </w:rPr>
              <w:t>Post Code:</w:t>
            </w:r>
          </w:p>
        </w:tc>
        <w:sdt>
          <w:sdtPr>
            <w:id w:val="414973829"/>
            <w:placeholder>
              <w:docPart w:val="F1A27C8E06394457BC950D1AFA49AFFF"/>
            </w:placeholder>
            <w:showingPlcHdr/>
          </w:sdtPr>
          <w:sdtEndPr/>
          <w:sdtContent>
            <w:tc>
              <w:tcPr>
                <w:tcW w:w="3402" w:type="dxa"/>
                <w:gridSpan w:val="2"/>
                <w:tcBorders>
                  <w:left w:val="single" w:sz="12" w:space="0" w:color="589BD4"/>
                  <w:bottom w:val="single" w:sz="12" w:space="0" w:color="589BD4"/>
                </w:tcBorders>
              </w:tcPr>
              <w:p w14:paraId="291C388E" w14:textId="77777777" w:rsidR="00DD18A8" w:rsidRDefault="00DD18A8" w:rsidP="004A357E">
                <w:pPr>
                  <w:contextualSpacing/>
                </w:pPr>
                <w:r>
                  <w:rPr>
                    <w:rStyle w:val="PlaceholderText"/>
                  </w:rPr>
                  <w:t xml:space="preserve">Insert Post Code </w:t>
                </w:r>
              </w:p>
            </w:tc>
          </w:sdtContent>
        </w:sdt>
        <w:tc>
          <w:tcPr>
            <w:tcW w:w="1984" w:type="dxa"/>
            <w:tcBorders>
              <w:bottom w:val="single" w:sz="12" w:space="0" w:color="589BD4"/>
              <w:right w:val="single" w:sz="12" w:space="0" w:color="589BD4"/>
            </w:tcBorders>
          </w:tcPr>
          <w:p w14:paraId="3AB257DC" w14:textId="77777777" w:rsidR="00DD18A8" w:rsidRPr="00626F08" w:rsidRDefault="00DD18A8" w:rsidP="004A357E">
            <w:pPr>
              <w:contextualSpacing/>
              <w:jc w:val="right"/>
              <w:rPr>
                <w:b/>
                <w:color w:val="191656"/>
                <w:sz w:val="24"/>
              </w:rPr>
            </w:pPr>
            <w:r>
              <w:rPr>
                <w:b/>
                <w:color w:val="191656"/>
                <w:sz w:val="24"/>
              </w:rPr>
              <w:t>Email address</w:t>
            </w:r>
            <w:r w:rsidRPr="00626F08">
              <w:rPr>
                <w:b/>
                <w:color w:val="191656"/>
                <w:sz w:val="24"/>
              </w:rPr>
              <w:t>:</w:t>
            </w:r>
          </w:p>
        </w:tc>
        <w:sdt>
          <w:sdtPr>
            <w:alias w:val="Enter reference email address"/>
            <w:tag w:val="Leave blank if not applicable"/>
            <w:id w:val="-65186252"/>
            <w:placeholder>
              <w:docPart w:val="2CD6F479906A43CBBCF82842942EF832"/>
            </w:placeholder>
            <w:showingPlcHdr/>
          </w:sdtPr>
          <w:sdtEndPr/>
          <w:sdtContent>
            <w:tc>
              <w:tcPr>
                <w:tcW w:w="3614" w:type="dxa"/>
                <w:tcBorders>
                  <w:left w:val="single" w:sz="12" w:space="0" w:color="589BD4"/>
                  <w:bottom w:val="single" w:sz="12" w:space="0" w:color="589BD4"/>
                </w:tcBorders>
              </w:tcPr>
              <w:p w14:paraId="66E15635" w14:textId="77777777" w:rsidR="00DD18A8" w:rsidRDefault="00DD18A8" w:rsidP="00DD18A8">
                <w:pPr>
                  <w:contextualSpacing/>
                </w:pPr>
                <w:r>
                  <w:rPr>
                    <w:rStyle w:val="PlaceholderText"/>
                  </w:rPr>
                  <w:t xml:space="preserve">Insert references email address </w:t>
                </w:r>
              </w:p>
            </w:tc>
          </w:sdtContent>
        </w:sdt>
      </w:tr>
      <w:tr w:rsidR="006A6FEF" w14:paraId="0E1E28CD" w14:textId="77777777" w:rsidTr="00382865">
        <w:tc>
          <w:tcPr>
            <w:tcW w:w="2376" w:type="dxa"/>
            <w:gridSpan w:val="2"/>
            <w:tcBorders>
              <w:top w:val="single" w:sz="12" w:space="0" w:color="589BD4"/>
              <w:right w:val="single" w:sz="12" w:space="0" w:color="589BD4"/>
            </w:tcBorders>
          </w:tcPr>
          <w:p w14:paraId="55D167E4" w14:textId="77777777" w:rsidR="006A6FEF" w:rsidRPr="00D44EA3" w:rsidRDefault="006A6FEF" w:rsidP="006A6FEF">
            <w:pPr>
              <w:contextualSpacing/>
              <w:jc w:val="right"/>
              <w:rPr>
                <w:b/>
                <w:sz w:val="24"/>
              </w:rPr>
            </w:pPr>
            <w:r w:rsidRPr="006A6FEF">
              <w:rPr>
                <w:b/>
                <w:color w:val="191656"/>
                <w:sz w:val="24"/>
              </w:rPr>
              <w:t xml:space="preserve">Reference </w:t>
            </w:r>
            <w:r>
              <w:rPr>
                <w:b/>
                <w:color w:val="191656"/>
                <w:sz w:val="24"/>
              </w:rPr>
              <w:t>2</w:t>
            </w:r>
            <w:r w:rsidRPr="006A6FEF">
              <w:rPr>
                <w:b/>
                <w:color w:val="191656"/>
                <w:sz w:val="24"/>
              </w:rPr>
              <w:t xml:space="preserve">        </w:t>
            </w:r>
            <w:r w:rsidRPr="00626F08">
              <w:rPr>
                <w:b/>
                <w:color w:val="191656"/>
                <w:sz w:val="24"/>
              </w:rPr>
              <w:t>Title:</w:t>
            </w:r>
          </w:p>
        </w:tc>
        <w:sdt>
          <w:sdtPr>
            <w:rPr>
              <w:rStyle w:val="Style3"/>
            </w:rPr>
            <w:alias w:val="Select a Title"/>
            <w:tag w:val="Select a Title"/>
            <w:id w:val="-1638179276"/>
            <w:placeholder>
              <w:docPart w:val="22DF6196811042DC88B3A03A3B1E196D"/>
            </w:placeholder>
            <w:showingPlcHdr/>
            <w:dropDownList>
              <w:listItem w:displayText="Mr" w:value="Mr"/>
              <w:listItem w:displayText="Mrs" w:value="Mrs"/>
              <w:listItem w:displayText="Miss" w:value="Miss"/>
              <w:listItem w:displayText="Ms" w:value="Ms"/>
            </w:dropDownList>
          </w:sdtPr>
          <w:sdtEndPr>
            <w:rPr>
              <w:rStyle w:val="DefaultParagraphFont"/>
              <w:sz w:val="24"/>
              <w:shd w:val="clear" w:color="auto" w:fill="auto"/>
            </w:rPr>
          </w:sdtEndPr>
          <w:sdtContent>
            <w:tc>
              <w:tcPr>
                <w:tcW w:w="2694" w:type="dxa"/>
                <w:tcBorders>
                  <w:top w:val="single" w:sz="12" w:space="0" w:color="589BD4"/>
                  <w:left w:val="single" w:sz="12" w:space="0" w:color="589BD4"/>
                </w:tcBorders>
              </w:tcPr>
              <w:p w14:paraId="5D8B6660" w14:textId="77777777" w:rsidR="006A6FEF" w:rsidRDefault="006A6FEF" w:rsidP="004A357E">
                <w:pPr>
                  <w:contextualSpacing/>
                </w:pPr>
                <w:r>
                  <w:rPr>
                    <w:rStyle w:val="PlaceholderText"/>
                  </w:rPr>
                  <w:t>Select</w:t>
                </w:r>
                <w:r w:rsidRPr="00077BFA">
                  <w:rPr>
                    <w:rStyle w:val="PlaceholderText"/>
                  </w:rPr>
                  <w:t xml:space="preserve"> </w:t>
                </w:r>
              </w:p>
            </w:tc>
          </w:sdtContent>
        </w:sdt>
        <w:tc>
          <w:tcPr>
            <w:tcW w:w="1984" w:type="dxa"/>
            <w:tcBorders>
              <w:top w:val="single" w:sz="12" w:space="0" w:color="589BD4"/>
              <w:right w:val="single" w:sz="12" w:space="0" w:color="589BD4"/>
            </w:tcBorders>
          </w:tcPr>
          <w:p w14:paraId="47E354D4" w14:textId="77777777" w:rsidR="006A6FEF" w:rsidRPr="00626F08" w:rsidRDefault="006A6FEF" w:rsidP="004A357E">
            <w:pPr>
              <w:contextualSpacing/>
              <w:jc w:val="right"/>
              <w:rPr>
                <w:color w:val="191656"/>
              </w:rPr>
            </w:pPr>
            <w:r w:rsidRPr="00626F08">
              <w:rPr>
                <w:b/>
                <w:color w:val="191656"/>
                <w:sz w:val="24"/>
              </w:rPr>
              <w:t>First Names:</w:t>
            </w:r>
          </w:p>
        </w:tc>
        <w:sdt>
          <w:sdtPr>
            <w:id w:val="1092365864"/>
            <w:placeholder>
              <w:docPart w:val="71447B3715EA4DBBB6D6E67E0DEB3F29"/>
            </w:placeholder>
            <w:showingPlcHdr/>
          </w:sdtPr>
          <w:sdtEndPr/>
          <w:sdtContent>
            <w:tc>
              <w:tcPr>
                <w:tcW w:w="3614" w:type="dxa"/>
                <w:tcBorders>
                  <w:top w:val="single" w:sz="12" w:space="0" w:color="589BD4"/>
                  <w:left w:val="single" w:sz="12" w:space="0" w:color="589BD4"/>
                </w:tcBorders>
              </w:tcPr>
              <w:p w14:paraId="773A2EB1" w14:textId="77777777" w:rsidR="006A6FEF" w:rsidRDefault="006A6FEF" w:rsidP="004A357E">
                <w:pPr>
                  <w:contextualSpacing/>
                </w:pPr>
                <w:r>
                  <w:rPr>
                    <w:rStyle w:val="PlaceholderText"/>
                  </w:rPr>
                  <w:t xml:space="preserve">Insert First Names </w:t>
                </w:r>
              </w:p>
            </w:tc>
          </w:sdtContent>
        </w:sdt>
      </w:tr>
      <w:tr w:rsidR="006A6FEF" w14:paraId="2367F80A" w14:textId="77777777" w:rsidTr="00382865">
        <w:tc>
          <w:tcPr>
            <w:tcW w:w="1668" w:type="dxa"/>
            <w:tcBorders>
              <w:right w:val="single" w:sz="12" w:space="0" w:color="589BD4"/>
            </w:tcBorders>
          </w:tcPr>
          <w:p w14:paraId="360FF48C" w14:textId="77777777" w:rsidR="006A6FEF" w:rsidRPr="00626F08" w:rsidRDefault="006A6FEF" w:rsidP="004A357E">
            <w:pPr>
              <w:contextualSpacing/>
              <w:jc w:val="right"/>
              <w:rPr>
                <w:b/>
                <w:color w:val="191656"/>
                <w:sz w:val="23"/>
                <w:szCs w:val="23"/>
              </w:rPr>
            </w:pPr>
            <w:r w:rsidRPr="00626F08">
              <w:rPr>
                <w:b/>
                <w:color w:val="191656"/>
                <w:sz w:val="23"/>
                <w:szCs w:val="23"/>
              </w:rPr>
              <w:t>Address Line 1:</w:t>
            </w:r>
          </w:p>
        </w:tc>
        <w:sdt>
          <w:sdtPr>
            <w:alias w:val="Enter current address"/>
            <w:tag w:val="Enter current address"/>
            <w:id w:val="369810000"/>
            <w:placeholder>
              <w:docPart w:val="5B501746D24D4C7DB2BE12CBB27BA5EB"/>
            </w:placeholder>
            <w:showingPlcHdr/>
          </w:sdtPr>
          <w:sdtEndPr/>
          <w:sdtContent>
            <w:tc>
              <w:tcPr>
                <w:tcW w:w="3402" w:type="dxa"/>
                <w:gridSpan w:val="2"/>
                <w:tcBorders>
                  <w:left w:val="single" w:sz="12" w:space="0" w:color="589BD4"/>
                </w:tcBorders>
              </w:tcPr>
              <w:p w14:paraId="1D2581EB" w14:textId="77777777" w:rsidR="006A6FEF" w:rsidRDefault="006A6FEF" w:rsidP="004A357E">
                <w:pPr>
                  <w:contextualSpacing/>
                </w:pPr>
                <w:r>
                  <w:rPr>
                    <w:rStyle w:val="PlaceholderText"/>
                  </w:rPr>
                  <w:t>Insert 1</w:t>
                </w:r>
                <w:r w:rsidRPr="00DA77CF">
                  <w:rPr>
                    <w:rStyle w:val="PlaceholderText"/>
                    <w:vertAlign w:val="superscript"/>
                  </w:rPr>
                  <w:t>st</w:t>
                </w:r>
                <w:r>
                  <w:rPr>
                    <w:rStyle w:val="PlaceholderText"/>
                  </w:rPr>
                  <w:t xml:space="preserve"> line of current address</w:t>
                </w:r>
              </w:p>
            </w:tc>
          </w:sdtContent>
        </w:sdt>
        <w:tc>
          <w:tcPr>
            <w:tcW w:w="1984" w:type="dxa"/>
            <w:tcBorders>
              <w:right w:val="single" w:sz="12" w:space="0" w:color="589BD4"/>
            </w:tcBorders>
          </w:tcPr>
          <w:p w14:paraId="42F5CCCB" w14:textId="77777777" w:rsidR="006A6FEF" w:rsidRPr="00626F08" w:rsidRDefault="006A6FEF" w:rsidP="004A357E">
            <w:pPr>
              <w:contextualSpacing/>
              <w:jc w:val="right"/>
              <w:rPr>
                <w:b/>
                <w:color w:val="191656"/>
              </w:rPr>
            </w:pPr>
            <w:r w:rsidRPr="00626F08">
              <w:rPr>
                <w:b/>
                <w:color w:val="191656"/>
                <w:sz w:val="24"/>
              </w:rPr>
              <w:t>Surname:</w:t>
            </w:r>
          </w:p>
        </w:tc>
        <w:sdt>
          <w:sdtPr>
            <w:id w:val="-1645265009"/>
            <w:placeholder>
              <w:docPart w:val="3B82094EE4114414A82CDF3BCA36F2B2"/>
            </w:placeholder>
            <w:showingPlcHdr/>
          </w:sdtPr>
          <w:sdtEndPr/>
          <w:sdtContent>
            <w:tc>
              <w:tcPr>
                <w:tcW w:w="3614" w:type="dxa"/>
                <w:tcBorders>
                  <w:left w:val="single" w:sz="12" w:space="0" w:color="589BD4"/>
                </w:tcBorders>
              </w:tcPr>
              <w:p w14:paraId="6ABE58F7" w14:textId="77777777" w:rsidR="006A6FEF" w:rsidRDefault="006A6FEF" w:rsidP="004A357E">
                <w:pPr>
                  <w:contextualSpacing/>
                </w:pPr>
                <w:r>
                  <w:rPr>
                    <w:rStyle w:val="PlaceholderText"/>
                  </w:rPr>
                  <w:t>Insert Surname</w:t>
                </w:r>
              </w:p>
            </w:tc>
          </w:sdtContent>
        </w:sdt>
      </w:tr>
      <w:tr w:rsidR="006A6FEF" w14:paraId="38501E35" w14:textId="77777777" w:rsidTr="00382865">
        <w:tc>
          <w:tcPr>
            <w:tcW w:w="1668" w:type="dxa"/>
            <w:tcBorders>
              <w:right w:val="single" w:sz="12" w:space="0" w:color="589BD4"/>
            </w:tcBorders>
          </w:tcPr>
          <w:p w14:paraId="66A35838" w14:textId="77777777" w:rsidR="006A6FEF" w:rsidRPr="00626F08" w:rsidRDefault="006A6FEF" w:rsidP="004A357E">
            <w:pPr>
              <w:contextualSpacing/>
              <w:jc w:val="right"/>
              <w:rPr>
                <w:b/>
                <w:color w:val="191656"/>
                <w:sz w:val="23"/>
                <w:szCs w:val="23"/>
              </w:rPr>
            </w:pPr>
            <w:r w:rsidRPr="00626F08">
              <w:rPr>
                <w:b/>
                <w:color w:val="191656"/>
                <w:sz w:val="23"/>
                <w:szCs w:val="23"/>
              </w:rPr>
              <w:t>Address Line 2:</w:t>
            </w:r>
          </w:p>
        </w:tc>
        <w:sdt>
          <w:sdtPr>
            <w:alias w:val="Enter current address"/>
            <w:tag w:val="Enter current address"/>
            <w:id w:val="-1422488612"/>
            <w:placeholder>
              <w:docPart w:val="FC30501AC29B41148B3E2F39C0C4A758"/>
            </w:placeholder>
            <w:showingPlcHdr/>
          </w:sdtPr>
          <w:sdtEndPr/>
          <w:sdtContent>
            <w:tc>
              <w:tcPr>
                <w:tcW w:w="3402" w:type="dxa"/>
                <w:gridSpan w:val="2"/>
                <w:tcBorders>
                  <w:left w:val="single" w:sz="12" w:space="0" w:color="589BD4"/>
                </w:tcBorders>
              </w:tcPr>
              <w:p w14:paraId="237C4C37" w14:textId="77777777" w:rsidR="006A6FEF" w:rsidRDefault="006A6FEF" w:rsidP="004A357E">
                <w:pPr>
                  <w:contextualSpacing/>
                </w:pPr>
                <w:r>
                  <w:rPr>
                    <w:rStyle w:val="PlaceholderText"/>
                  </w:rPr>
                  <w:t>Insert 2</w:t>
                </w:r>
                <w:r w:rsidRPr="0037416D">
                  <w:rPr>
                    <w:rStyle w:val="PlaceholderText"/>
                    <w:vertAlign w:val="superscript"/>
                  </w:rPr>
                  <w:t>nd</w:t>
                </w:r>
                <w:r>
                  <w:rPr>
                    <w:rStyle w:val="PlaceholderText"/>
                  </w:rPr>
                  <w:t xml:space="preserve"> line of current address</w:t>
                </w:r>
              </w:p>
            </w:tc>
          </w:sdtContent>
        </w:sdt>
        <w:tc>
          <w:tcPr>
            <w:tcW w:w="1984" w:type="dxa"/>
            <w:tcBorders>
              <w:right w:val="single" w:sz="12" w:space="0" w:color="589BD4"/>
            </w:tcBorders>
          </w:tcPr>
          <w:p w14:paraId="728494B9" w14:textId="77777777" w:rsidR="006A6FEF" w:rsidRPr="00626F08" w:rsidRDefault="006A6FEF" w:rsidP="004A357E">
            <w:pPr>
              <w:contextualSpacing/>
              <w:jc w:val="right"/>
              <w:rPr>
                <w:b/>
                <w:color w:val="191656"/>
                <w:sz w:val="24"/>
              </w:rPr>
            </w:pPr>
            <w:r>
              <w:rPr>
                <w:b/>
                <w:color w:val="191656"/>
                <w:sz w:val="24"/>
              </w:rPr>
              <w:t>Position</w:t>
            </w:r>
            <w:r w:rsidRPr="00626F08">
              <w:rPr>
                <w:b/>
                <w:color w:val="191656"/>
                <w:sz w:val="24"/>
              </w:rPr>
              <w:t>:</w:t>
            </w:r>
          </w:p>
        </w:tc>
        <w:sdt>
          <w:sdtPr>
            <w:alias w:val="Enter references position with the company"/>
            <w:tag w:val="Leave blank if not applicable"/>
            <w:id w:val="-403681398"/>
            <w:placeholder>
              <w:docPart w:val="D3B5383A4ADC4B97949434EAA7BE18E9"/>
            </w:placeholder>
            <w:showingPlcHdr/>
          </w:sdtPr>
          <w:sdtEndPr/>
          <w:sdtContent>
            <w:tc>
              <w:tcPr>
                <w:tcW w:w="3614" w:type="dxa"/>
                <w:tcBorders>
                  <w:left w:val="single" w:sz="12" w:space="0" w:color="589BD4"/>
                </w:tcBorders>
              </w:tcPr>
              <w:p w14:paraId="634A66A1" w14:textId="77777777" w:rsidR="006A6FEF" w:rsidRDefault="006A6FEF" w:rsidP="004A357E">
                <w:pPr>
                  <w:contextualSpacing/>
                </w:pPr>
                <w:r>
                  <w:rPr>
                    <w:rStyle w:val="PlaceholderText"/>
                  </w:rPr>
                  <w:t xml:space="preserve">Insert references position </w:t>
                </w:r>
              </w:p>
            </w:tc>
          </w:sdtContent>
        </w:sdt>
      </w:tr>
      <w:tr w:rsidR="006A6FEF" w14:paraId="45941557" w14:textId="77777777" w:rsidTr="00382865">
        <w:tc>
          <w:tcPr>
            <w:tcW w:w="1668" w:type="dxa"/>
            <w:tcBorders>
              <w:right w:val="single" w:sz="12" w:space="0" w:color="589BD4"/>
            </w:tcBorders>
          </w:tcPr>
          <w:p w14:paraId="74A3AA6C" w14:textId="77777777" w:rsidR="006A6FEF" w:rsidRPr="00626F08" w:rsidRDefault="006A6FEF" w:rsidP="004A357E">
            <w:pPr>
              <w:contextualSpacing/>
              <w:jc w:val="right"/>
              <w:rPr>
                <w:b/>
                <w:color w:val="191656"/>
                <w:sz w:val="24"/>
              </w:rPr>
            </w:pPr>
            <w:r w:rsidRPr="00626F08">
              <w:rPr>
                <w:b/>
                <w:color w:val="191656"/>
                <w:sz w:val="24"/>
              </w:rPr>
              <w:t>Town / City:</w:t>
            </w:r>
          </w:p>
        </w:tc>
        <w:sdt>
          <w:sdtPr>
            <w:id w:val="-1095712415"/>
            <w:placeholder>
              <w:docPart w:val="04844C18CC0F430498F773D834F619FB"/>
            </w:placeholder>
            <w:showingPlcHdr/>
          </w:sdtPr>
          <w:sdtEndPr/>
          <w:sdtContent>
            <w:tc>
              <w:tcPr>
                <w:tcW w:w="3402" w:type="dxa"/>
                <w:gridSpan w:val="2"/>
                <w:tcBorders>
                  <w:left w:val="single" w:sz="12" w:space="0" w:color="589BD4"/>
                </w:tcBorders>
              </w:tcPr>
              <w:p w14:paraId="45CDE2E7" w14:textId="77777777" w:rsidR="006A6FEF" w:rsidRDefault="006A6FEF" w:rsidP="004A357E">
                <w:pPr>
                  <w:contextualSpacing/>
                </w:pPr>
                <w:r>
                  <w:rPr>
                    <w:rStyle w:val="PlaceholderText"/>
                  </w:rPr>
                  <w:t>Insert Town or City</w:t>
                </w:r>
              </w:p>
            </w:tc>
          </w:sdtContent>
        </w:sdt>
        <w:tc>
          <w:tcPr>
            <w:tcW w:w="1984" w:type="dxa"/>
            <w:tcBorders>
              <w:right w:val="single" w:sz="12" w:space="0" w:color="589BD4"/>
            </w:tcBorders>
          </w:tcPr>
          <w:p w14:paraId="06868087" w14:textId="77777777" w:rsidR="006A6FEF" w:rsidRPr="00626F08" w:rsidRDefault="006A6FEF" w:rsidP="004A357E">
            <w:pPr>
              <w:contextualSpacing/>
              <w:jc w:val="right"/>
              <w:rPr>
                <w:b/>
                <w:color w:val="191656"/>
                <w:sz w:val="24"/>
              </w:rPr>
            </w:pPr>
            <w:r>
              <w:rPr>
                <w:b/>
                <w:color w:val="191656"/>
                <w:sz w:val="24"/>
              </w:rPr>
              <w:t>Contact N</w:t>
            </w:r>
            <w:r w:rsidRPr="00626F08">
              <w:rPr>
                <w:b/>
                <w:color w:val="191656"/>
                <w:sz w:val="24"/>
              </w:rPr>
              <w:t>umber:</w:t>
            </w:r>
          </w:p>
        </w:tc>
        <w:sdt>
          <w:sdtPr>
            <w:id w:val="40800608"/>
            <w:placeholder>
              <w:docPart w:val="9B8BEBFA5A064074B96968342A5303B6"/>
            </w:placeholder>
            <w:showingPlcHdr/>
          </w:sdtPr>
          <w:sdtEndPr/>
          <w:sdtContent>
            <w:tc>
              <w:tcPr>
                <w:tcW w:w="3614" w:type="dxa"/>
                <w:tcBorders>
                  <w:left w:val="single" w:sz="12" w:space="0" w:color="589BD4"/>
                </w:tcBorders>
              </w:tcPr>
              <w:p w14:paraId="70FD6EE4" w14:textId="77777777" w:rsidR="006A6FEF" w:rsidRDefault="006A6FEF" w:rsidP="004A357E">
                <w:pPr>
                  <w:contextualSpacing/>
                </w:pPr>
                <w:r>
                  <w:rPr>
                    <w:rStyle w:val="PlaceholderText"/>
                  </w:rPr>
                  <w:t xml:space="preserve">Insert contact number </w:t>
                </w:r>
              </w:p>
            </w:tc>
          </w:sdtContent>
        </w:sdt>
      </w:tr>
      <w:tr w:rsidR="006A6FEF" w14:paraId="73835B51" w14:textId="77777777" w:rsidTr="00382865">
        <w:tc>
          <w:tcPr>
            <w:tcW w:w="1668" w:type="dxa"/>
            <w:tcBorders>
              <w:right w:val="single" w:sz="12" w:space="0" w:color="589BD4"/>
            </w:tcBorders>
          </w:tcPr>
          <w:p w14:paraId="5D0395D4" w14:textId="77777777" w:rsidR="006A6FEF" w:rsidRPr="00626F08" w:rsidRDefault="006A6FEF" w:rsidP="004A357E">
            <w:pPr>
              <w:contextualSpacing/>
              <w:jc w:val="right"/>
              <w:rPr>
                <w:color w:val="191656"/>
                <w:sz w:val="24"/>
              </w:rPr>
            </w:pPr>
            <w:r w:rsidRPr="00626F08">
              <w:rPr>
                <w:b/>
                <w:color w:val="191656"/>
                <w:sz w:val="24"/>
              </w:rPr>
              <w:t>Post Code:</w:t>
            </w:r>
          </w:p>
        </w:tc>
        <w:sdt>
          <w:sdtPr>
            <w:id w:val="1731732247"/>
            <w:placeholder>
              <w:docPart w:val="FBFFADAD731943678E65781BA3205EA9"/>
            </w:placeholder>
            <w:showingPlcHdr/>
          </w:sdtPr>
          <w:sdtEndPr/>
          <w:sdtContent>
            <w:tc>
              <w:tcPr>
                <w:tcW w:w="3402" w:type="dxa"/>
                <w:gridSpan w:val="2"/>
                <w:tcBorders>
                  <w:left w:val="single" w:sz="12" w:space="0" w:color="589BD4"/>
                </w:tcBorders>
              </w:tcPr>
              <w:p w14:paraId="6D97BD14" w14:textId="77777777" w:rsidR="006A6FEF" w:rsidRDefault="006A6FEF" w:rsidP="004A357E">
                <w:pPr>
                  <w:contextualSpacing/>
                </w:pPr>
                <w:r>
                  <w:rPr>
                    <w:rStyle w:val="PlaceholderText"/>
                  </w:rPr>
                  <w:t xml:space="preserve">Insert Post Code </w:t>
                </w:r>
              </w:p>
            </w:tc>
          </w:sdtContent>
        </w:sdt>
        <w:tc>
          <w:tcPr>
            <w:tcW w:w="1984" w:type="dxa"/>
            <w:tcBorders>
              <w:right w:val="single" w:sz="12" w:space="0" w:color="589BD4"/>
            </w:tcBorders>
          </w:tcPr>
          <w:p w14:paraId="713DAB03" w14:textId="77777777" w:rsidR="006A6FEF" w:rsidRPr="00626F08" w:rsidRDefault="006A6FEF" w:rsidP="004A357E">
            <w:pPr>
              <w:contextualSpacing/>
              <w:jc w:val="right"/>
              <w:rPr>
                <w:b/>
                <w:color w:val="191656"/>
                <w:sz w:val="24"/>
              </w:rPr>
            </w:pPr>
            <w:r>
              <w:rPr>
                <w:b/>
                <w:color w:val="191656"/>
                <w:sz w:val="24"/>
              </w:rPr>
              <w:t>Email address</w:t>
            </w:r>
            <w:r w:rsidRPr="00626F08">
              <w:rPr>
                <w:b/>
                <w:color w:val="191656"/>
                <w:sz w:val="24"/>
              </w:rPr>
              <w:t>:</w:t>
            </w:r>
          </w:p>
        </w:tc>
        <w:sdt>
          <w:sdtPr>
            <w:alias w:val="Enter reference email address"/>
            <w:tag w:val="Leave blank if not applicable"/>
            <w:id w:val="2091501731"/>
            <w:placeholder>
              <w:docPart w:val="65EB0A034ECA4DF49483A9FF052CE006"/>
            </w:placeholder>
            <w:showingPlcHdr/>
          </w:sdtPr>
          <w:sdtEndPr/>
          <w:sdtContent>
            <w:tc>
              <w:tcPr>
                <w:tcW w:w="3614" w:type="dxa"/>
                <w:tcBorders>
                  <w:left w:val="single" w:sz="12" w:space="0" w:color="589BD4"/>
                </w:tcBorders>
              </w:tcPr>
              <w:p w14:paraId="65D690F1" w14:textId="77777777" w:rsidR="006A6FEF" w:rsidRDefault="006A6FEF" w:rsidP="004A357E">
                <w:pPr>
                  <w:contextualSpacing/>
                </w:pPr>
                <w:r>
                  <w:rPr>
                    <w:rStyle w:val="PlaceholderText"/>
                  </w:rPr>
                  <w:t xml:space="preserve">Insert references email address </w:t>
                </w:r>
              </w:p>
            </w:tc>
          </w:sdtContent>
        </w:sdt>
      </w:tr>
    </w:tbl>
    <w:p w14:paraId="1153369A" w14:textId="77777777" w:rsidR="00623021" w:rsidRDefault="00623021" w:rsidP="00FD6DEB">
      <w:pPr>
        <w:spacing w:line="240" w:lineRule="auto"/>
        <w:contextual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8"/>
        <w:gridCol w:w="3321"/>
        <w:gridCol w:w="767"/>
        <w:gridCol w:w="3780"/>
        <w:gridCol w:w="756"/>
        <w:gridCol w:w="1360"/>
      </w:tblGrid>
      <w:tr w:rsidR="000562CF" w14:paraId="1C3B167E" w14:textId="77777777" w:rsidTr="00382865">
        <w:tc>
          <w:tcPr>
            <w:tcW w:w="10682" w:type="dxa"/>
            <w:gridSpan w:val="6"/>
          </w:tcPr>
          <w:p w14:paraId="4062754E" w14:textId="77777777" w:rsidR="000562CF" w:rsidRDefault="000562CF" w:rsidP="000562CF">
            <w:pPr>
              <w:contextualSpacing/>
            </w:pPr>
            <w:r>
              <w:rPr>
                <w:b/>
                <w:color w:val="B187D8"/>
                <w:sz w:val="32"/>
              </w:rPr>
              <w:t>9. Legal</w:t>
            </w:r>
          </w:p>
        </w:tc>
      </w:tr>
      <w:tr w:rsidR="000562CF" w14:paraId="5A8C01B2" w14:textId="77777777" w:rsidTr="00382865">
        <w:tc>
          <w:tcPr>
            <w:tcW w:w="10682" w:type="dxa"/>
            <w:gridSpan w:val="6"/>
            <w:tcBorders>
              <w:bottom w:val="single" w:sz="12" w:space="0" w:color="5C9ED6"/>
            </w:tcBorders>
          </w:tcPr>
          <w:p w14:paraId="21DA9B7E" w14:textId="77777777" w:rsidR="000562CF" w:rsidRPr="000562CF" w:rsidRDefault="000562CF" w:rsidP="00FD6DEB">
            <w:pPr>
              <w:contextualSpacing/>
              <w:rPr>
                <w:b/>
              </w:rPr>
            </w:pPr>
            <w:r w:rsidRPr="000562CF">
              <w:rPr>
                <w:b/>
                <w:color w:val="191656"/>
                <w:sz w:val="24"/>
              </w:rPr>
              <w:t>Confidentiality Agreement</w:t>
            </w:r>
          </w:p>
        </w:tc>
      </w:tr>
      <w:tr w:rsidR="000562CF" w14:paraId="350B4F33" w14:textId="77777777" w:rsidTr="00382865">
        <w:tc>
          <w:tcPr>
            <w:tcW w:w="10682" w:type="dxa"/>
            <w:gridSpan w:val="6"/>
            <w:tcBorders>
              <w:top w:val="single" w:sz="12" w:space="0" w:color="5C9ED6"/>
            </w:tcBorders>
          </w:tcPr>
          <w:p w14:paraId="4829EA19" w14:textId="77777777" w:rsidR="000562CF" w:rsidRPr="000562CF" w:rsidRDefault="000562CF" w:rsidP="000562CF">
            <w:pPr>
              <w:contextualSpacing/>
              <w:rPr>
                <w:rFonts w:ascii="Calibri" w:hAnsi="Calibri"/>
                <w:color w:val="191656"/>
                <w:sz w:val="24"/>
              </w:rPr>
            </w:pPr>
            <w:r w:rsidRPr="000562CF">
              <w:rPr>
                <w:rFonts w:ascii="Calibri" w:hAnsi="Calibri"/>
                <w:color w:val="191656"/>
                <w:sz w:val="24"/>
              </w:rPr>
              <w:t>I</w:t>
            </w:r>
            <w:r w:rsidRPr="000562CF">
              <w:rPr>
                <w:rFonts w:ascii="Calibri" w:hAnsi="Calibri"/>
                <w:sz w:val="24"/>
              </w:rPr>
              <w:t xml:space="preserve">  </w:t>
            </w:r>
            <w:sdt>
              <w:sdtPr>
                <w:id w:val="15972233"/>
                <w:placeholder>
                  <w:docPart w:val="1AD8103338E14F95A65105EBB68BA568"/>
                </w:placeholder>
                <w:showingPlcHdr/>
              </w:sdtPr>
              <w:sdtEndPr/>
              <w:sdtContent>
                <w:r>
                  <w:rPr>
                    <w:rStyle w:val="PlaceholderText"/>
                  </w:rPr>
                  <w:t xml:space="preserve">Insert First Names </w:t>
                </w:r>
              </w:sdtContent>
            </w:sdt>
            <w:r w:rsidRPr="000562CF">
              <w:rPr>
                <w:rFonts w:ascii="Calibri" w:hAnsi="Calibri"/>
                <w:sz w:val="24"/>
              </w:rPr>
              <w:t xml:space="preserve"> </w:t>
            </w:r>
            <w:r w:rsidR="004A357E">
              <w:rPr>
                <w:rFonts w:ascii="Calibri" w:hAnsi="Calibri"/>
                <w:sz w:val="24"/>
              </w:rPr>
              <w:t xml:space="preserve"> </w:t>
            </w:r>
            <w:sdt>
              <w:sdtPr>
                <w:id w:val="-335917510"/>
                <w:placeholder>
                  <w:docPart w:val="7A3FCA54EBF74D7B8CB17C93F4FF4952"/>
                </w:placeholder>
                <w:showingPlcHdr/>
              </w:sdtPr>
              <w:sdtEndPr/>
              <w:sdtContent>
                <w:r>
                  <w:rPr>
                    <w:rStyle w:val="PlaceholderText"/>
                  </w:rPr>
                  <w:t>Insert Surname</w:t>
                </w:r>
              </w:sdtContent>
            </w:sdt>
            <w:r w:rsidRPr="000562CF">
              <w:rPr>
                <w:rFonts w:ascii="Calibri" w:hAnsi="Calibri"/>
                <w:sz w:val="24"/>
              </w:rPr>
              <w:t xml:space="preserve"> </w:t>
            </w:r>
            <w:r>
              <w:rPr>
                <w:rFonts w:ascii="Calibri" w:hAnsi="Calibri"/>
                <w:sz w:val="24"/>
              </w:rPr>
              <w:t xml:space="preserve"> </w:t>
            </w:r>
            <w:r w:rsidRPr="000562CF">
              <w:rPr>
                <w:rFonts w:ascii="Calibri" w:hAnsi="Calibri"/>
                <w:color w:val="191656"/>
                <w:sz w:val="24"/>
              </w:rPr>
              <w:t>confirm that during every assignment and afterwards where:</w:t>
            </w:r>
          </w:p>
          <w:p w14:paraId="0B069228" w14:textId="77777777" w:rsidR="000562CF" w:rsidRPr="000562CF" w:rsidRDefault="000562CF" w:rsidP="000562CF">
            <w:pPr>
              <w:numPr>
                <w:ilvl w:val="0"/>
                <w:numId w:val="6"/>
              </w:numPr>
              <w:ind w:left="284" w:hanging="284"/>
              <w:contextualSpacing/>
              <w:rPr>
                <w:rFonts w:ascii="Calibri" w:hAnsi="Calibri"/>
                <w:color w:val="191656"/>
                <w:sz w:val="24"/>
              </w:rPr>
            </w:pPr>
            <w:r w:rsidRPr="000562CF">
              <w:rPr>
                <w:rFonts w:ascii="Calibri" w:hAnsi="Calibri"/>
                <w:color w:val="191656"/>
                <w:sz w:val="24"/>
              </w:rPr>
              <w:t>To hold information relating to the client in the strictest confidence, ensure it is kept safely and securely when not in use. I acknowledge that no information is to be removed from the client’s premises without the permission of the Client</w:t>
            </w:r>
            <w:r>
              <w:rPr>
                <w:rFonts w:ascii="Calibri" w:hAnsi="Calibri"/>
                <w:color w:val="191656"/>
                <w:sz w:val="24"/>
              </w:rPr>
              <w:t>.</w:t>
            </w:r>
          </w:p>
          <w:p w14:paraId="1621D08A" w14:textId="77777777" w:rsidR="000562CF" w:rsidRPr="000562CF" w:rsidRDefault="000562CF" w:rsidP="000562CF">
            <w:pPr>
              <w:numPr>
                <w:ilvl w:val="0"/>
                <w:numId w:val="6"/>
              </w:numPr>
              <w:ind w:left="284" w:hanging="284"/>
              <w:contextualSpacing/>
              <w:rPr>
                <w:rFonts w:ascii="Calibri" w:hAnsi="Calibri"/>
                <w:color w:val="191656"/>
                <w:sz w:val="24"/>
              </w:rPr>
            </w:pPr>
            <w:r w:rsidRPr="000562CF">
              <w:rPr>
                <w:rFonts w:ascii="Calibri" w:hAnsi="Calibri"/>
                <w:color w:val="191656"/>
                <w:sz w:val="24"/>
              </w:rPr>
              <w:t>To use such information only for the purpose of the work for which it was given.</w:t>
            </w:r>
          </w:p>
          <w:p w14:paraId="2A4A06F7" w14:textId="77777777" w:rsidR="000562CF" w:rsidRPr="000562CF" w:rsidRDefault="000562CF" w:rsidP="000562CF">
            <w:pPr>
              <w:numPr>
                <w:ilvl w:val="0"/>
                <w:numId w:val="6"/>
              </w:numPr>
              <w:ind w:left="284" w:right="-24" w:hanging="284"/>
              <w:contextualSpacing/>
              <w:rPr>
                <w:rFonts w:ascii="Calibri" w:hAnsi="Calibri"/>
                <w:color w:val="191656"/>
                <w:sz w:val="24"/>
              </w:rPr>
            </w:pPr>
            <w:r w:rsidRPr="000562CF">
              <w:rPr>
                <w:rFonts w:ascii="Calibri" w:hAnsi="Calibri"/>
                <w:color w:val="191656"/>
                <w:sz w:val="24"/>
              </w:rPr>
              <w:t>Not to disclose to any third party or copy the information except as is required in the course of my duties.</w:t>
            </w:r>
          </w:p>
          <w:p w14:paraId="74F9FA7C" w14:textId="77777777" w:rsidR="000562CF" w:rsidRDefault="000562CF" w:rsidP="000562CF">
            <w:pPr>
              <w:contextualSpacing/>
            </w:pPr>
            <w:r w:rsidRPr="000562CF">
              <w:rPr>
                <w:rFonts w:ascii="Calibri" w:hAnsi="Calibri"/>
                <w:color w:val="191656"/>
                <w:sz w:val="24"/>
              </w:rPr>
              <w:t>Any breach, either by me or a third party, may result in legal proceedings being bought by the Client against me to recover any losses that have occurred as a result of a breach.</w:t>
            </w:r>
          </w:p>
        </w:tc>
      </w:tr>
      <w:tr w:rsidR="000562CF" w14:paraId="703E11A5" w14:textId="77777777" w:rsidTr="00382865">
        <w:tc>
          <w:tcPr>
            <w:tcW w:w="698" w:type="dxa"/>
            <w:tcBorders>
              <w:right w:val="single" w:sz="12" w:space="0" w:color="5C9ED6"/>
            </w:tcBorders>
            <w:vAlign w:val="center"/>
          </w:tcPr>
          <w:p w14:paraId="0DEA1D97" w14:textId="77777777" w:rsidR="000562CF" w:rsidRPr="000562CF" w:rsidRDefault="000562CF" w:rsidP="000562CF">
            <w:pPr>
              <w:contextualSpacing/>
              <w:jc w:val="right"/>
              <w:rPr>
                <w:rFonts w:ascii="Calibri" w:hAnsi="Calibri"/>
                <w:b/>
                <w:sz w:val="24"/>
              </w:rPr>
            </w:pPr>
            <w:r w:rsidRPr="000562CF">
              <w:rPr>
                <w:rFonts w:ascii="Calibri" w:hAnsi="Calibri"/>
                <w:b/>
                <w:color w:val="191656"/>
                <w:sz w:val="24"/>
              </w:rPr>
              <w:t>Sign</w:t>
            </w:r>
            <w:r>
              <w:rPr>
                <w:rFonts w:ascii="Calibri" w:hAnsi="Calibri"/>
                <w:b/>
                <w:color w:val="191656"/>
                <w:sz w:val="24"/>
              </w:rPr>
              <w:t>:</w:t>
            </w:r>
          </w:p>
        </w:tc>
        <w:tc>
          <w:tcPr>
            <w:tcW w:w="3321" w:type="dxa"/>
            <w:tcBorders>
              <w:left w:val="single" w:sz="12" w:space="0" w:color="5C9ED6"/>
            </w:tcBorders>
          </w:tcPr>
          <w:p w14:paraId="697DD6F6" w14:textId="77777777" w:rsidR="000562CF" w:rsidRPr="000562CF" w:rsidRDefault="0041107B" w:rsidP="000562CF">
            <w:pPr>
              <w:contextualSpacing/>
              <w:rPr>
                <w:rFonts w:ascii="Calibri" w:hAnsi="Calibri"/>
                <w:sz w:val="24"/>
              </w:rPr>
            </w:pPr>
            <w:sdt>
              <w:sdtPr>
                <w:rPr>
                  <w:rStyle w:val="Style5"/>
                </w:rPr>
                <w:alias w:val="Insert full name"/>
                <w:tag w:val="Insert full name"/>
                <w:id w:val="-155382123"/>
                <w:placeholder>
                  <w:docPart w:val="FD5D46A205C9463491DC58061FBFCD30"/>
                </w:placeholder>
                <w:showingPlcHdr/>
              </w:sdtPr>
              <w:sdtEndPr>
                <w:rPr>
                  <w:rStyle w:val="DefaultParagraphFont"/>
                  <w:rFonts w:asciiTheme="minorHAnsi" w:hAnsiTheme="minorHAnsi"/>
                </w:rPr>
              </w:sdtEndPr>
              <w:sdtContent>
                <w:r w:rsidR="00820E42">
                  <w:rPr>
                    <w:rStyle w:val="PlaceholderText"/>
                  </w:rPr>
                  <w:t xml:space="preserve">Insert Full Name as Signature </w:t>
                </w:r>
              </w:sdtContent>
            </w:sdt>
          </w:p>
        </w:tc>
        <w:tc>
          <w:tcPr>
            <w:tcW w:w="767" w:type="dxa"/>
            <w:tcBorders>
              <w:right w:val="single" w:sz="12" w:space="0" w:color="5C9ED6"/>
            </w:tcBorders>
            <w:vAlign w:val="center"/>
          </w:tcPr>
          <w:p w14:paraId="1BAC828C" w14:textId="77777777" w:rsidR="000562CF" w:rsidRPr="000562CF" w:rsidRDefault="000562CF" w:rsidP="000562CF">
            <w:pPr>
              <w:contextualSpacing/>
              <w:jc w:val="right"/>
              <w:rPr>
                <w:rFonts w:ascii="Calibri" w:hAnsi="Calibri"/>
                <w:b/>
                <w:sz w:val="24"/>
              </w:rPr>
            </w:pPr>
            <w:r w:rsidRPr="000562CF">
              <w:rPr>
                <w:rFonts w:ascii="Calibri" w:hAnsi="Calibri"/>
                <w:b/>
                <w:color w:val="191656"/>
                <w:sz w:val="24"/>
              </w:rPr>
              <w:t>Print</w:t>
            </w:r>
            <w:r>
              <w:rPr>
                <w:rFonts w:ascii="Calibri" w:hAnsi="Calibri"/>
                <w:b/>
                <w:color w:val="191656"/>
                <w:sz w:val="24"/>
              </w:rPr>
              <w:t>:</w:t>
            </w:r>
          </w:p>
        </w:tc>
        <w:tc>
          <w:tcPr>
            <w:tcW w:w="3780" w:type="dxa"/>
            <w:tcBorders>
              <w:left w:val="single" w:sz="12" w:space="0" w:color="5C9ED6"/>
            </w:tcBorders>
          </w:tcPr>
          <w:p w14:paraId="4418ECE8" w14:textId="77777777" w:rsidR="000562CF" w:rsidRPr="000562CF" w:rsidRDefault="0041107B" w:rsidP="000562CF">
            <w:pPr>
              <w:contextualSpacing/>
              <w:rPr>
                <w:rFonts w:ascii="Calibri" w:hAnsi="Calibri"/>
                <w:sz w:val="24"/>
              </w:rPr>
            </w:pPr>
            <w:sdt>
              <w:sdtPr>
                <w:id w:val="-257377255"/>
                <w:placeholder>
                  <w:docPart w:val="AF77E044C5C54CFF8FED22061961556D"/>
                </w:placeholder>
                <w:showingPlcHdr/>
              </w:sdtPr>
              <w:sdtEndPr/>
              <w:sdtContent>
                <w:r w:rsidR="000562CF">
                  <w:rPr>
                    <w:rStyle w:val="PlaceholderText"/>
                  </w:rPr>
                  <w:t xml:space="preserve">Insert First Names </w:t>
                </w:r>
              </w:sdtContent>
            </w:sdt>
            <w:r w:rsidR="000562CF">
              <w:t xml:space="preserve"> </w:t>
            </w:r>
            <w:sdt>
              <w:sdtPr>
                <w:id w:val="289096677"/>
                <w:placeholder>
                  <w:docPart w:val="DDC7C3B2E5404F529A754183BF7D5FEF"/>
                </w:placeholder>
                <w:showingPlcHdr/>
              </w:sdtPr>
              <w:sdtEndPr/>
              <w:sdtContent>
                <w:r w:rsidR="000562CF">
                  <w:rPr>
                    <w:rStyle w:val="PlaceholderText"/>
                  </w:rPr>
                  <w:t>Insert Surname</w:t>
                </w:r>
              </w:sdtContent>
            </w:sdt>
          </w:p>
        </w:tc>
        <w:tc>
          <w:tcPr>
            <w:tcW w:w="756" w:type="dxa"/>
            <w:tcBorders>
              <w:right w:val="single" w:sz="12" w:space="0" w:color="5C9ED6"/>
            </w:tcBorders>
          </w:tcPr>
          <w:p w14:paraId="0B455507" w14:textId="77777777" w:rsidR="000562CF" w:rsidRPr="000562CF" w:rsidRDefault="000562CF" w:rsidP="000562CF">
            <w:pPr>
              <w:contextualSpacing/>
              <w:rPr>
                <w:rFonts w:ascii="Calibri" w:hAnsi="Calibri"/>
                <w:b/>
                <w:sz w:val="24"/>
              </w:rPr>
            </w:pPr>
            <w:r w:rsidRPr="000562CF">
              <w:rPr>
                <w:rFonts w:ascii="Calibri" w:hAnsi="Calibri"/>
                <w:b/>
                <w:color w:val="191656"/>
                <w:sz w:val="24"/>
              </w:rPr>
              <w:t>Date</w:t>
            </w:r>
            <w:r>
              <w:rPr>
                <w:rFonts w:ascii="Calibri" w:hAnsi="Calibri"/>
                <w:b/>
                <w:color w:val="191656"/>
                <w:sz w:val="24"/>
              </w:rPr>
              <w:t>:</w:t>
            </w:r>
          </w:p>
        </w:tc>
        <w:sdt>
          <w:sdtPr>
            <w:alias w:val="Insert Date signed"/>
            <w:tag w:val="Enter Date"/>
            <w:id w:val="1491145811"/>
            <w:placeholder>
              <w:docPart w:val="4EF9CB486CB64173A7E23C60C5A87E59"/>
            </w:placeholder>
            <w:showingPlcHdr/>
            <w:date w:fullDate="2017-03-15T00:00:00Z">
              <w:dateFormat w:val="dd/MM/yyyy"/>
              <w:lid w:val="en-GB"/>
              <w:storeMappedDataAs w:val="dateTime"/>
              <w:calendar w:val="gregorian"/>
            </w:date>
          </w:sdtPr>
          <w:sdtEndPr/>
          <w:sdtContent>
            <w:tc>
              <w:tcPr>
                <w:tcW w:w="1360" w:type="dxa"/>
                <w:tcBorders>
                  <w:left w:val="single" w:sz="12" w:space="0" w:color="5C9ED6"/>
                </w:tcBorders>
              </w:tcPr>
              <w:p w14:paraId="7DDBB1B9" w14:textId="77777777" w:rsidR="000562CF" w:rsidRPr="000562CF" w:rsidRDefault="000562CF" w:rsidP="000562CF">
                <w:pPr>
                  <w:contextualSpacing/>
                  <w:rPr>
                    <w:rFonts w:ascii="Calibri" w:hAnsi="Calibri"/>
                    <w:sz w:val="24"/>
                  </w:rPr>
                </w:pPr>
                <w:r>
                  <w:rPr>
                    <w:rStyle w:val="PlaceholderText"/>
                  </w:rPr>
                  <w:t xml:space="preserve"> Select Date</w:t>
                </w:r>
              </w:p>
            </w:tc>
          </w:sdtContent>
        </w:sdt>
      </w:tr>
    </w:tbl>
    <w:p w14:paraId="1837E87F" w14:textId="77777777" w:rsidR="000562CF" w:rsidRDefault="000562CF" w:rsidP="00FD6DEB">
      <w:pPr>
        <w:spacing w:line="240" w:lineRule="auto"/>
        <w:contextual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8"/>
        <w:gridCol w:w="3321"/>
        <w:gridCol w:w="767"/>
        <w:gridCol w:w="3780"/>
        <w:gridCol w:w="756"/>
        <w:gridCol w:w="1360"/>
      </w:tblGrid>
      <w:tr w:rsidR="004A357E" w14:paraId="0DF0ABD5" w14:textId="77777777" w:rsidTr="00382865">
        <w:tc>
          <w:tcPr>
            <w:tcW w:w="10682" w:type="dxa"/>
            <w:gridSpan w:val="6"/>
            <w:tcBorders>
              <w:bottom w:val="single" w:sz="12" w:space="0" w:color="5C9ED6"/>
            </w:tcBorders>
          </w:tcPr>
          <w:p w14:paraId="33DF05DD" w14:textId="77777777" w:rsidR="004A357E" w:rsidRPr="000562CF" w:rsidRDefault="004A357E" w:rsidP="004A357E">
            <w:pPr>
              <w:contextualSpacing/>
              <w:rPr>
                <w:b/>
              </w:rPr>
            </w:pPr>
            <w:r>
              <w:rPr>
                <w:b/>
                <w:color w:val="191656"/>
                <w:sz w:val="24"/>
              </w:rPr>
              <w:t>Consent to POVA (NI) Check</w:t>
            </w:r>
          </w:p>
        </w:tc>
      </w:tr>
      <w:tr w:rsidR="004A357E" w14:paraId="4DB35BC0" w14:textId="77777777" w:rsidTr="00382865">
        <w:tc>
          <w:tcPr>
            <w:tcW w:w="10682" w:type="dxa"/>
            <w:gridSpan w:val="6"/>
            <w:tcBorders>
              <w:top w:val="single" w:sz="12" w:space="0" w:color="5C9ED6"/>
            </w:tcBorders>
          </w:tcPr>
          <w:p w14:paraId="64FCB4DC" w14:textId="77777777" w:rsidR="004A357E" w:rsidRDefault="004A357E" w:rsidP="004A357E">
            <w:r>
              <w:t xml:space="preserve">I </w:t>
            </w:r>
            <w:r>
              <w:rPr>
                <w:rStyle w:val="PlaceholderText"/>
              </w:rPr>
              <w:t xml:space="preserve">Insert First Names   </w:t>
            </w:r>
            <w:sdt>
              <w:sdtPr>
                <w:id w:val="-669867651"/>
                <w:placeholder>
                  <w:docPart w:val="A66DE3C83EE2433096A0442571371B01"/>
                </w:placeholder>
                <w:showingPlcHdr/>
              </w:sdtPr>
              <w:sdtEndPr/>
              <w:sdtContent>
                <w:r>
                  <w:rPr>
                    <w:rStyle w:val="PlaceholderText"/>
                  </w:rPr>
                  <w:t>Insert Surname</w:t>
                </w:r>
              </w:sdtContent>
            </w:sdt>
            <w:r>
              <w:t xml:space="preserve">  understand that a Protection of Vulnerable Adults check must be carried out before my appointment can be confirmed. This has been explained to me and i am aware that spent convictions may be disclosed. I declare that the information I have given is accurate and i consent to the check being made.</w:t>
            </w:r>
          </w:p>
        </w:tc>
      </w:tr>
      <w:tr w:rsidR="004A357E" w14:paraId="4F128B9E" w14:textId="77777777" w:rsidTr="00382865">
        <w:tc>
          <w:tcPr>
            <w:tcW w:w="698" w:type="dxa"/>
            <w:tcBorders>
              <w:right w:val="single" w:sz="12" w:space="0" w:color="5C9ED6"/>
            </w:tcBorders>
            <w:vAlign w:val="center"/>
          </w:tcPr>
          <w:p w14:paraId="74D3A9F1" w14:textId="77777777" w:rsidR="004A357E" w:rsidRPr="000562CF" w:rsidRDefault="004A357E" w:rsidP="004A357E">
            <w:pPr>
              <w:contextualSpacing/>
              <w:jc w:val="right"/>
              <w:rPr>
                <w:rFonts w:ascii="Calibri" w:hAnsi="Calibri"/>
                <w:b/>
                <w:sz w:val="24"/>
              </w:rPr>
            </w:pPr>
            <w:r w:rsidRPr="000562CF">
              <w:rPr>
                <w:rFonts w:ascii="Calibri" w:hAnsi="Calibri"/>
                <w:b/>
                <w:color w:val="191656"/>
                <w:sz w:val="24"/>
              </w:rPr>
              <w:t>Sign</w:t>
            </w:r>
            <w:r>
              <w:rPr>
                <w:rFonts w:ascii="Calibri" w:hAnsi="Calibri"/>
                <w:b/>
                <w:color w:val="191656"/>
                <w:sz w:val="24"/>
              </w:rPr>
              <w:t>:</w:t>
            </w:r>
          </w:p>
        </w:tc>
        <w:tc>
          <w:tcPr>
            <w:tcW w:w="3321" w:type="dxa"/>
            <w:tcBorders>
              <w:left w:val="single" w:sz="12" w:space="0" w:color="5C9ED6"/>
            </w:tcBorders>
          </w:tcPr>
          <w:p w14:paraId="772B708B" w14:textId="77777777" w:rsidR="004A357E" w:rsidRPr="000562CF" w:rsidRDefault="0041107B" w:rsidP="004A357E">
            <w:pPr>
              <w:contextualSpacing/>
              <w:rPr>
                <w:rFonts w:ascii="Calibri" w:hAnsi="Calibri"/>
                <w:sz w:val="24"/>
              </w:rPr>
            </w:pPr>
            <w:sdt>
              <w:sdtPr>
                <w:rPr>
                  <w:rStyle w:val="Style5"/>
                </w:rPr>
                <w:alias w:val="Insert full name"/>
                <w:tag w:val="Insert full name"/>
                <w:id w:val="-597255888"/>
                <w:placeholder>
                  <w:docPart w:val="B7631DA18ED047028AAEA460CD612C9C"/>
                </w:placeholder>
                <w:showingPlcHdr/>
              </w:sdtPr>
              <w:sdtEndPr>
                <w:rPr>
                  <w:rStyle w:val="DefaultParagraphFont"/>
                  <w:rFonts w:asciiTheme="minorHAnsi" w:hAnsiTheme="minorHAnsi"/>
                </w:rPr>
              </w:sdtEndPr>
              <w:sdtContent>
                <w:r w:rsidR="00820E42">
                  <w:rPr>
                    <w:rStyle w:val="PlaceholderText"/>
                  </w:rPr>
                  <w:t xml:space="preserve">Insert Full Name as Signature </w:t>
                </w:r>
              </w:sdtContent>
            </w:sdt>
          </w:p>
        </w:tc>
        <w:tc>
          <w:tcPr>
            <w:tcW w:w="767" w:type="dxa"/>
            <w:tcBorders>
              <w:right w:val="single" w:sz="12" w:space="0" w:color="5C9ED6"/>
            </w:tcBorders>
            <w:vAlign w:val="center"/>
          </w:tcPr>
          <w:p w14:paraId="58897736" w14:textId="77777777" w:rsidR="004A357E" w:rsidRPr="000562CF" w:rsidRDefault="004A357E" w:rsidP="004A357E">
            <w:pPr>
              <w:contextualSpacing/>
              <w:jc w:val="right"/>
              <w:rPr>
                <w:rFonts w:ascii="Calibri" w:hAnsi="Calibri"/>
                <w:b/>
                <w:sz w:val="24"/>
              </w:rPr>
            </w:pPr>
            <w:r w:rsidRPr="000562CF">
              <w:rPr>
                <w:rFonts w:ascii="Calibri" w:hAnsi="Calibri"/>
                <w:b/>
                <w:color w:val="191656"/>
                <w:sz w:val="24"/>
              </w:rPr>
              <w:t>Print</w:t>
            </w:r>
            <w:r>
              <w:rPr>
                <w:rFonts w:ascii="Calibri" w:hAnsi="Calibri"/>
                <w:b/>
                <w:color w:val="191656"/>
                <w:sz w:val="24"/>
              </w:rPr>
              <w:t>:</w:t>
            </w:r>
          </w:p>
        </w:tc>
        <w:tc>
          <w:tcPr>
            <w:tcW w:w="3780" w:type="dxa"/>
            <w:tcBorders>
              <w:left w:val="single" w:sz="12" w:space="0" w:color="5C9ED6"/>
            </w:tcBorders>
          </w:tcPr>
          <w:p w14:paraId="2CAF300E" w14:textId="77777777" w:rsidR="004A357E" w:rsidRPr="000562CF" w:rsidRDefault="0041107B" w:rsidP="004A357E">
            <w:pPr>
              <w:contextualSpacing/>
              <w:rPr>
                <w:rFonts w:ascii="Calibri" w:hAnsi="Calibri"/>
                <w:sz w:val="24"/>
              </w:rPr>
            </w:pPr>
            <w:sdt>
              <w:sdtPr>
                <w:id w:val="-21641828"/>
                <w:placeholder>
                  <w:docPart w:val="0B594463CDF346F0B2059FE71B6D237F"/>
                </w:placeholder>
                <w:showingPlcHdr/>
              </w:sdtPr>
              <w:sdtEndPr/>
              <w:sdtContent>
                <w:r w:rsidR="004A357E">
                  <w:rPr>
                    <w:rStyle w:val="PlaceholderText"/>
                  </w:rPr>
                  <w:t xml:space="preserve">Insert First Names </w:t>
                </w:r>
              </w:sdtContent>
            </w:sdt>
            <w:r w:rsidR="004A357E">
              <w:t xml:space="preserve"> </w:t>
            </w:r>
            <w:sdt>
              <w:sdtPr>
                <w:id w:val="1252014174"/>
                <w:placeholder>
                  <w:docPart w:val="343F6ADE8E4F411E8DF6438DA6D42A8A"/>
                </w:placeholder>
                <w:showingPlcHdr/>
              </w:sdtPr>
              <w:sdtEndPr/>
              <w:sdtContent>
                <w:r w:rsidR="004A357E">
                  <w:rPr>
                    <w:rStyle w:val="PlaceholderText"/>
                  </w:rPr>
                  <w:t>Insert Surname</w:t>
                </w:r>
              </w:sdtContent>
            </w:sdt>
          </w:p>
        </w:tc>
        <w:tc>
          <w:tcPr>
            <w:tcW w:w="756" w:type="dxa"/>
            <w:tcBorders>
              <w:right w:val="single" w:sz="12" w:space="0" w:color="5C9ED6"/>
            </w:tcBorders>
          </w:tcPr>
          <w:p w14:paraId="57D34FF8" w14:textId="77777777" w:rsidR="004A357E" w:rsidRPr="000562CF" w:rsidRDefault="004A357E" w:rsidP="004A357E">
            <w:pPr>
              <w:contextualSpacing/>
              <w:rPr>
                <w:rFonts w:ascii="Calibri" w:hAnsi="Calibri"/>
                <w:b/>
                <w:sz w:val="24"/>
              </w:rPr>
            </w:pPr>
            <w:r w:rsidRPr="000562CF">
              <w:rPr>
                <w:rFonts w:ascii="Calibri" w:hAnsi="Calibri"/>
                <w:b/>
                <w:color w:val="191656"/>
                <w:sz w:val="24"/>
              </w:rPr>
              <w:t>Date</w:t>
            </w:r>
            <w:r>
              <w:rPr>
                <w:rFonts w:ascii="Calibri" w:hAnsi="Calibri"/>
                <w:b/>
                <w:color w:val="191656"/>
                <w:sz w:val="24"/>
              </w:rPr>
              <w:t>:</w:t>
            </w:r>
          </w:p>
        </w:tc>
        <w:sdt>
          <w:sdtPr>
            <w:alias w:val="Insert Date signed"/>
            <w:tag w:val="Enter Date"/>
            <w:id w:val="-1102027108"/>
            <w:placeholder>
              <w:docPart w:val="D7A9244A289B433FB848E9905533FF9F"/>
            </w:placeholder>
            <w:showingPlcHdr/>
            <w:date w:fullDate="2017-03-15T00:00:00Z">
              <w:dateFormat w:val="dd/MM/yyyy"/>
              <w:lid w:val="en-GB"/>
              <w:storeMappedDataAs w:val="dateTime"/>
              <w:calendar w:val="gregorian"/>
            </w:date>
          </w:sdtPr>
          <w:sdtEndPr/>
          <w:sdtContent>
            <w:tc>
              <w:tcPr>
                <w:tcW w:w="1360" w:type="dxa"/>
                <w:tcBorders>
                  <w:left w:val="single" w:sz="12" w:space="0" w:color="5C9ED6"/>
                </w:tcBorders>
              </w:tcPr>
              <w:p w14:paraId="60AFB07D" w14:textId="77777777" w:rsidR="004A357E" w:rsidRPr="000562CF" w:rsidRDefault="004A357E" w:rsidP="004A357E">
                <w:pPr>
                  <w:contextualSpacing/>
                  <w:rPr>
                    <w:rFonts w:ascii="Calibri" w:hAnsi="Calibri"/>
                    <w:sz w:val="24"/>
                  </w:rPr>
                </w:pPr>
                <w:r>
                  <w:rPr>
                    <w:rStyle w:val="PlaceholderText"/>
                  </w:rPr>
                  <w:t xml:space="preserve"> Select Date</w:t>
                </w:r>
              </w:p>
            </w:tc>
          </w:sdtContent>
        </w:sdt>
      </w:tr>
    </w:tbl>
    <w:p w14:paraId="15830EEF" w14:textId="77777777" w:rsidR="004A357E" w:rsidRDefault="004A357E" w:rsidP="00FD6DEB">
      <w:pPr>
        <w:spacing w:line="240" w:lineRule="auto"/>
        <w:contextualSpacing/>
      </w:pPr>
    </w:p>
    <w:p w14:paraId="5FE094D4" w14:textId="77777777" w:rsidR="004A357E" w:rsidRDefault="004A357E" w:rsidP="00FD6DEB">
      <w:pPr>
        <w:spacing w:line="240" w:lineRule="auto"/>
        <w:contextualSpacing/>
      </w:pPr>
    </w:p>
    <w:p w14:paraId="45BA7716" w14:textId="77777777" w:rsidR="00E21F30" w:rsidRDefault="00E21F30" w:rsidP="00FD6DEB">
      <w:pPr>
        <w:spacing w:line="240" w:lineRule="auto"/>
        <w:contextualSpacing/>
      </w:pPr>
    </w:p>
    <w:p w14:paraId="1D775A51" w14:textId="77777777" w:rsidR="00446F28" w:rsidRDefault="00446F28" w:rsidP="00FD6DEB">
      <w:pPr>
        <w:spacing w:line="240" w:lineRule="auto"/>
        <w:contextualSpacing/>
      </w:pPr>
    </w:p>
    <w:p w14:paraId="06D0884E" w14:textId="77777777" w:rsidR="00E21F30" w:rsidRDefault="00E21F30" w:rsidP="00FD6DEB">
      <w:pPr>
        <w:spacing w:line="240" w:lineRule="auto"/>
        <w:contextual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8"/>
        <w:gridCol w:w="3321"/>
        <w:gridCol w:w="767"/>
        <w:gridCol w:w="3780"/>
        <w:gridCol w:w="756"/>
        <w:gridCol w:w="1360"/>
      </w:tblGrid>
      <w:tr w:rsidR="004A357E" w14:paraId="59C8461E" w14:textId="77777777" w:rsidTr="00382865">
        <w:tc>
          <w:tcPr>
            <w:tcW w:w="10682" w:type="dxa"/>
            <w:gridSpan w:val="6"/>
          </w:tcPr>
          <w:p w14:paraId="0909D8A1" w14:textId="77777777" w:rsidR="004A357E" w:rsidRPr="00E21F30" w:rsidRDefault="00E21F30" w:rsidP="004A357E">
            <w:pPr>
              <w:contextualSpacing/>
              <w:rPr>
                <w:b/>
              </w:rPr>
            </w:pPr>
            <w:r>
              <w:rPr>
                <w:b/>
                <w:color w:val="B187D8"/>
                <w:sz w:val="32"/>
              </w:rPr>
              <w:t xml:space="preserve">9. Legal </w:t>
            </w:r>
            <w:r>
              <w:rPr>
                <w:b/>
                <w:color w:val="B187D8"/>
              </w:rPr>
              <w:t>- Continued</w:t>
            </w:r>
          </w:p>
        </w:tc>
      </w:tr>
      <w:tr w:rsidR="00E21F30" w14:paraId="1B024957" w14:textId="77777777" w:rsidTr="00382865">
        <w:tc>
          <w:tcPr>
            <w:tcW w:w="10682" w:type="dxa"/>
            <w:gridSpan w:val="6"/>
            <w:tcBorders>
              <w:bottom w:val="single" w:sz="12" w:space="0" w:color="5C9ED6"/>
            </w:tcBorders>
          </w:tcPr>
          <w:p w14:paraId="7336DE7D" w14:textId="77777777" w:rsidR="00E21F30" w:rsidRDefault="00E21F30" w:rsidP="004A357E">
            <w:pPr>
              <w:contextualSpacing/>
              <w:rPr>
                <w:b/>
                <w:color w:val="191656"/>
                <w:sz w:val="24"/>
              </w:rPr>
            </w:pPr>
            <w:r>
              <w:rPr>
                <w:b/>
                <w:color w:val="191656"/>
                <w:sz w:val="24"/>
              </w:rPr>
              <w:t xml:space="preserve">Criminal Convictions Declaration – </w:t>
            </w:r>
            <w:r w:rsidRPr="004A357E">
              <w:rPr>
                <w:color w:val="191656"/>
              </w:rPr>
              <w:t>Please fill which box is relevant to you</w:t>
            </w:r>
          </w:p>
        </w:tc>
      </w:tr>
      <w:tr w:rsidR="004A357E" w14:paraId="3929C909" w14:textId="77777777" w:rsidTr="00382865">
        <w:tc>
          <w:tcPr>
            <w:tcW w:w="10682" w:type="dxa"/>
            <w:gridSpan w:val="6"/>
            <w:tcBorders>
              <w:top w:val="single" w:sz="12" w:space="0" w:color="5C9ED6"/>
              <w:left w:val="single" w:sz="12" w:space="0" w:color="5C9ED6"/>
              <w:right w:val="single" w:sz="12" w:space="0" w:color="5C9ED6"/>
            </w:tcBorders>
          </w:tcPr>
          <w:p w14:paraId="41C43FAF" w14:textId="77777777" w:rsidR="00E21F30" w:rsidRDefault="00E21F30" w:rsidP="00E21F30">
            <w:pPr>
              <w:contextualSpacing/>
              <w:rPr>
                <w:rFonts w:ascii="Calibri" w:hAnsi="Calibri"/>
                <w:b/>
              </w:rPr>
            </w:pPr>
            <w:r>
              <w:rPr>
                <w:rFonts w:ascii="Calibri" w:hAnsi="Calibri"/>
                <w:b/>
              </w:rPr>
              <w:t>Box A</w:t>
            </w:r>
          </w:p>
          <w:p w14:paraId="20CBF571" w14:textId="77777777" w:rsidR="00E21F30" w:rsidRDefault="00E21F30" w:rsidP="00E21F30">
            <w:pPr>
              <w:contextualSpacing/>
              <w:rPr>
                <w:rFonts w:ascii="Calibri" w:hAnsi="Calibri"/>
              </w:rPr>
            </w:pPr>
            <w:r>
              <w:rPr>
                <w:rFonts w:ascii="Calibri" w:hAnsi="Calibri"/>
              </w:rPr>
              <w:t xml:space="preserve">(For roles that require a DBS Check, please complete only if you have no convictions, cautions, reprimands or final warnings, either spent or unspent. You should note that this post is exempt from the provisions of the Rehabilitation of Offenders Act 1974, consequently no conviction is considered spent and </w:t>
            </w:r>
            <w:r w:rsidRPr="00C85A7D">
              <w:rPr>
                <w:rFonts w:ascii="Calibri" w:hAnsi="Calibri"/>
                <w:i/>
              </w:rPr>
              <w:t>must</w:t>
            </w:r>
            <w:r>
              <w:rPr>
                <w:rFonts w:ascii="Calibri" w:hAnsi="Calibri"/>
              </w:rPr>
              <w:t xml:space="preserve"> be declared.)</w:t>
            </w:r>
          </w:p>
          <w:p w14:paraId="4B93B3DC" w14:textId="77777777" w:rsidR="00E21F30" w:rsidRDefault="00E21F30" w:rsidP="00E21F30">
            <w:pPr>
              <w:contextualSpacing/>
              <w:rPr>
                <w:rFonts w:ascii="Calibri" w:hAnsi="Calibri"/>
                <w:b/>
              </w:rPr>
            </w:pPr>
            <w:r>
              <w:rPr>
                <w:rFonts w:ascii="Calibri" w:hAnsi="Calibri"/>
                <w:b/>
              </w:rPr>
              <w:t>I HAVE NO CONVICTIONS, CAUTIONS, REPRIMANDS, OR FINAL WARNINGS.</w:t>
            </w:r>
          </w:p>
          <w:p w14:paraId="7C67E785" w14:textId="77777777" w:rsidR="004A357E" w:rsidRDefault="00E21F30" w:rsidP="00E21F30">
            <w:r>
              <w:rPr>
                <w:rFonts w:ascii="Calibri" w:hAnsi="Calibri"/>
              </w:rPr>
              <w:t>As the applicant for the position I confirm that the details shown above are an accurate record of the details contained within my disclosure certificate received from the disclosure and barring service and that this information can be shared amongst all parties involved within the applicable recruitment process.</w:t>
            </w:r>
          </w:p>
        </w:tc>
      </w:tr>
      <w:tr w:rsidR="004A357E" w14:paraId="7D9B3589" w14:textId="77777777" w:rsidTr="00382865">
        <w:tc>
          <w:tcPr>
            <w:tcW w:w="698" w:type="dxa"/>
            <w:tcBorders>
              <w:left w:val="single" w:sz="12" w:space="0" w:color="5C9ED6"/>
              <w:right w:val="single" w:sz="12" w:space="0" w:color="5C9ED6"/>
            </w:tcBorders>
            <w:vAlign w:val="center"/>
          </w:tcPr>
          <w:p w14:paraId="13123185" w14:textId="77777777" w:rsidR="004A357E" w:rsidRPr="000562CF" w:rsidRDefault="004A357E" w:rsidP="004A357E">
            <w:pPr>
              <w:contextualSpacing/>
              <w:jc w:val="right"/>
              <w:rPr>
                <w:rFonts w:ascii="Calibri" w:hAnsi="Calibri"/>
                <w:b/>
                <w:sz w:val="24"/>
              </w:rPr>
            </w:pPr>
            <w:r w:rsidRPr="000562CF">
              <w:rPr>
                <w:rFonts w:ascii="Calibri" w:hAnsi="Calibri"/>
                <w:b/>
                <w:color w:val="191656"/>
                <w:sz w:val="24"/>
              </w:rPr>
              <w:t>Sign</w:t>
            </w:r>
            <w:r>
              <w:rPr>
                <w:rFonts w:ascii="Calibri" w:hAnsi="Calibri"/>
                <w:b/>
                <w:color w:val="191656"/>
                <w:sz w:val="24"/>
              </w:rPr>
              <w:t>:</w:t>
            </w:r>
          </w:p>
        </w:tc>
        <w:tc>
          <w:tcPr>
            <w:tcW w:w="3321" w:type="dxa"/>
            <w:tcBorders>
              <w:left w:val="single" w:sz="12" w:space="0" w:color="5C9ED6"/>
            </w:tcBorders>
          </w:tcPr>
          <w:p w14:paraId="3C02673A" w14:textId="77777777" w:rsidR="004A357E" w:rsidRPr="000562CF" w:rsidRDefault="0041107B" w:rsidP="004A357E">
            <w:pPr>
              <w:contextualSpacing/>
              <w:rPr>
                <w:rFonts w:ascii="Calibri" w:hAnsi="Calibri"/>
                <w:sz w:val="24"/>
              </w:rPr>
            </w:pPr>
            <w:sdt>
              <w:sdtPr>
                <w:rPr>
                  <w:rStyle w:val="Style5"/>
                </w:rPr>
                <w:alias w:val="Insert full name"/>
                <w:tag w:val="Insert full name"/>
                <w:id w:val="-954098353"/>
                <w:placeholder>
                  <w:docPart w:val="2B3612B27DA844349CA065C5349F4990"/>
                </w:placeholder>
                <w:showingPlcHdr/>
              </w:sdtPr>
              <w:sdtEndPr>
                <w:rPr>
                  <w:rStyle w:val="DefaultParagraphFont"/>
                  <w:rFonts w:asciiTheme="minorHAnsi" w:hAnsiTheme="minorHAnsi"/>
                </w:rPr>
              </w:sdtEndPr>
              <w:sdtContent>
                <w:r w:rsidR="00820E42">
                  <w:rPr>
                    <w:rStyle w:val="PlaceholderText"/>
                  </w:rPr>
                  <w:t xml:space="preserve">Insert Full Name as Signature </w:t>
                </w:r>
              </w:sdtContent>
            </w:sdt>
          </w:p>
        </w:tc>
        <w:tc>
          <w:tcPr>
            <w:tcW w:w="767" w:type="dxa"/>
            <w:tcBorders>
              <w:right w:val="single" w:sz="12" w:space="0" w:color="5C9ED6"/>
            </w:tcBorders>
            <w:vAlign w:val="center"/>
          </w:tcPr>
          <w:p w14:paraId="433EE07B" w14:textId="77777777" w:rsidR="004A357E" w:rsidRPr="000562CF" w:rsidRDefault="004A357E" w:rsidP="004A357E">
            <w:pPr>
              <w:contextualSpacing/>
              <w:jc w:val="right"/>
              <w:rPr>
                <w:rFonts w:ascii="Calibri" w:hAnsi="Calibri"/>
                <w:b/>
                <w:sz w:val="24"/>
              </w:rPr>
            </w:pPr>
            <w:r w:rsidRPr="000562CF">
              <w:rPr>
                <w:rFonts w:ascii="Calibri" w:hAnsi="Calibri"/>
                <w:b/>
                <w:color w:val="191656"/>
                <w:sz w:val="24"/>
              </w:rPr>
              <w:t>Print</w:t>
            </w:r>
            <w:r>
              <w:rPr>
                <w:rFonts w:ascii="Calibri" w:hAnsi="Calibri"/>
                <w:b/>
                <w:color w:val="191656"/>
                <w:sz w:val="24"/>
              </w:rPr>
              <w:t>:</w:t>
            </w:r>
          </w:p>
        </w:tc>
        <w:tc>
          <w:tcPr>
            <w:tcW w:w="3780" w:type="dxa"/>
            <w:tcBorders>
              <w:left w:val="single" w:sz="12" w:space="0" w:color="5C9ED6"/>
            </w:tcBorders>
          </w:tcPr>
          <w:p w14:paraId="5E36A24D" w14:textId="77777777" w:rsidR="004A357E" w:rsidRPr="000562CF" w:rsidRDefault="0041107B" w:rsidP="004A357E">
            <w:pPr>
              <w:contextualSpacing/>
              <w:rPr>
                <w:rFonts w:ascii="Calibri" w:hAnsi="Calibri"/>
                <w:sz w:val="24"/>
              </w:rPr>
            </w:pPr>
            <w:sdt>
              <w:sdtPr>
                <w:id w:val="1502088666"/>
                <w:placeholder>
                  <w:docPart w:val="17B449F7BB9C4C1EAC21F3C7EB6694C8"/>
                </w:placeholder>
                <w:showingPlcHdr/>
              </w:sdtPr>
              <w:sdtEndPr/>
              <w:sdtContent>
                <w:r w:rsidR="004A357E">
                  <w:rPr>
                    <w:rStyle w:val="PlaceholderText"/>
                  </w:rPr>
                  <w:t xml:space="preserve">Insert First Names </w:t>
                </w:r>
              </w:sdtContent>
            </w:sdt>
            <w:r w:rsidR="004A357E">
              <w:t xml:space="preserve"> </w:t>
            </w:r>
            <w:sdt>
              <w:sdtPr>
                <w:id w:val="-1046518622"/>
                <w:placeholder>
                  <w:docPart w:val="544D9FC88D0A46AD8ED9081BEAF1DAB9"/>
                </w:placeholder>
                <w:showingPlcHdr/>
              </w:sdtPr>
              <w:sdtEndPr/>
              <w:sdtContent>
                <w:r w:rsidR="004A357E">
                  <w:rPr>
                    <w:rStyle w:val="PlaceholderText"/>
                  </w:rPr>
                  <w:t>Insert Surname</w:t>
                </w:r>
              </w:sdtContent>
            </w:sdt>
          </w:p>
        </w:tc>
        <w:tc>
          <w:tcPr>
            <w:tcW w:w="756" w:type="dxa"/>
            <w:tcBorders>
              <w:right w:val="single" w:sz="12" w:space="0" w:color="5C9ED6"/>
            </w:tcBorders>
          </w:tcPr>
          <w:p w14:paraId="70FD5915" w14:textId="77777777" w:rsidR="004A357E" w:rsidRPr="000562CF" w:rsidRDefault="004A357E" w:rsidP="004A357E">
            <w:pPr>
              <w:contextualSpacing/>
              <w:rPr>
                <w:rFonts w:ascii="Calibri" w:hAnsi="Calibri"/>
                <w:b/>
                <w:sz w:val="24"/>
              </w:rPr>
            </w:pPr>
            <w:r w:rsidRPr="000562CF">
              <w:rPr>
                <w:rFonts w:ascii="Calibri" w:hAnsi="Calibri"/>
                <w:b/>
                <w:color w:val="191656"/>
                <w:sz w:val="24"/>
              </w:rPr>
              <w:t>Date</w:t>
            </w:r>
            <w:r>
              <w:rPr>
                <w:rFonts w:ascii="Calibri" w:hAnsi="Calibri"/>
                <w:b/>
                <w:color w:val="191656"/>
                <w:sz w:val="24"/>
              </w:rPr>
              <w:t>:</w:t>
            </w:r>
          </w:p>
        </w:tc>
        <w:sdt>
          <w:sdtPr>
            <w:alias w:val="Insert Date signed"/>
            <w:tag w:val="Enter Date"/>
            <w:id w:val="80649038"/>
            <w:placeholder>
              <w:docPart w:val="7B674131FE1D48FBA8F2D1D4942539ED"/>
            </w:placeholder>
            <w:showingPlcHdr/>
            <w:date w:fullDate="2017-03-15T00:00:00Z">
              <w:dateFormat w:val="dd/MM/yyyy"/>
              <w:lid w:val="en-GB"/>
              <w:storeMappedDataAs w:val="dateTime"/>
              <w:calendar w:val="gregorian"/>
            </w:date>
          </w:sdtPr>
          <w:sdtEndPr/>
          <w:sdtContent>
            <w:tc>
              <w:tcPr>
                <w:tcW w:w="1360" w:type="dxa"/>
                <w:tcBorders>
                  <w:left w:val="single" w:sz="12" w:space="0" w:color="5C9ED6"/>
                  <w:right w:val="single" w:sz="12" w:space="0" w:color="5C9ED6"/>
                </w:tcBorders>
              </w:tcPr>
              <w:p w14:paraId="424F7729" w14:textId="77777777" w:rsidR="004A357E" w:rsidRPr="000562CF" w:rsidRDefault="004A357E" w:rsidP="004A357E">
                <w:pPr>
                  <w:contextualSpacing/>
                  <w:rPr>
                    <w:rFonts w:ascii="Calibri" w:hAnsi="Calibri"/>
                    <w:sz w:val="24"/>
                  </w:rPr>
                </w:pPr>
                <w:r>
                  <w:rPr>
                    <w:rStyle w:val="PlaceholderText"/>
                  </w:rPr>
                  <w:t xml:space="preserve"> Select Date</w:t>
                </w:r>
              </w:p>
            </w:tc>
          </w:sdtContent>
        </w:sdt>
      </w:tr>
      <w:tr w:rsidR="00E21F30" w14:paraId="7E4811B1" w14:textId="77777777" w:rsidTr="00382865">
        <w:tc>
          <w:tcPr>
            <w:tcW w:w="10682" w:type="dxa"/>
            <w:gridSpan w:val="6"/>
            <w:tcBorders>
              <w:top w:val="single" w:sz="12" w:space="0" w:color="5C9ED6"/>
              <w:left w:val="single" w:sz="12" w:space="0" w:color="5C9ED6"/>
              <w:right w:val="single" w:sz="12" w:space="0" w:color="5C9ED6"/>
            </w:tcBorders>
          </w:tcPr>
          <w:p w14:paraId="4661BA36" w14:textId="77777777" w:rsidR="00E21F30" w:rsidRPr="00323478" w:rsidRDefault="00E21F30" w:rsidP="00E21F30">
            <w:pPr>
              <w:contextualSpacing/>
              <w:rPr>
                <w:rFonts w:ascii="Calibri" w:hAnsi="Calibri"/>
                <w:b/>
              </w:rPr>
            </w:pPr>
            <w:r w:rsidRPr="00C85A7D">
              <w:rPr>
                <w:rFonts w:ascii="Calibri" w:hAnsi="Calibri"/>
                <w:b/>
              </w:rPr>
              <w:t xml:space="preserve">Box </w:t>
            </w:r>
            <w:r w:rsidRPr="00323478">
              <w:rPr>
                <w:rFonts w:ascii="Calibri" w:hAnsi="Calibri"/>
                <w:b/>
              </w:rPr>
              <w:t>B</w:t>
            </w:r>
          </w:p>
          <w:p w14:paraId="2E3183C2" w14:textId="77777777" w:rsidR="00E21F30" w:rsidRDefault="00E21F30" w:rsidP="00E21F30">
            <w:pPr>
              <w:contextualSpacing/>
              <w:rPr>
                <w:rFonts w:ascii="Calibri" w:hAnsi="Calibri"/>
              </w:rPr>
            </w:pPr>
            <w:r>
              <w:rPr>
                <w:rFonts w:ascii="Calibri" w:hAnsi="Calibri"/>
              </w:rPr>
              <w:t>(For roles that require a DBS check, please record below details of any and all unspent convictions, relevant spent convictions (where necessary), cautions, reprimands and/or final warnings that you may have to declare.)</w:t>
            </w:r>
          </w:p>
          <w:p w14:paraId="3C9870A9" w14:textId="77777777" w:rsidR="00E21F30" w:rsidRDefault="00E21F30" w:rsidP="00E21F30">
            <w:pPr>
              <w:contextualSpacing/>
              <w:rPr>
                <w:rFonts w:ascii="Calibri" w:hAnsi="Calibri"/>
                <w:b/>
              </w:rPr>
            </w:pPr>
            <w:r>
              <w:rPr>
                <w:rFonts w:ascii="Calibri" w:hAnsi="Calibri"/>
                <w:b/>
              </w:rPr>
              <w:t>I HAVE THE FOLLOWING CONVICTIONS, CAUTIONS, REPRIMANDS AND/OR FINAL WARNINGS:</w:t>
            </w:r>
          </w:p>
          <w:p w14:paraId="3F26CC4D" w14:textId="77777777" w:rsidR="00E21F30" w:rsidRDefault="00E21F30" w:rsidP="00E21F30">
            <w:pPr>
              <w:contextualSpacing/>
              <w:rPr>
                <w:rFonts w:ascii="Calibri" w:hAnsi="Calibri"/>
                <w:b/>
              </w:rPr>
            </w:pPr>
          </w:p>
          <w:p w14:paraId="4E7875B2" w14:textId="77777777" w:rsidR="00E21F30" w:rsidRDefault="00E21F30" w:rsidP="00E21F30">
            <w:r w:rsidRPr="004D695F">
              <w:rPr>
                <w:rFonts w:ascii="Calibri" w:hAnsi="Calibri"/>
              </w:rPr>
              <w:t>As the applicant for the position I confirm that the details shown above are an accurate record of any criminal offences that may appear on my disclosure and barring service disclosure certificate, as of the date listed below and that this information can be shared amongst all parties involved within the applicable recruitment process.</w:t>
            </w:r>
          </w:p>
        </w:tc>
      </w:tr>
      <w:tr w:rsidR="00E21F30" w:rsidRPr="000562CF" w14:paraId="4AC9FD58" w14:textId="77777777" w:rsidTr="00382865">
        <w:tc>
          <w:tcPr>
            <w:tcW w:w="698" w:type="dxa"/>
            <w:tcBorders>
              <w:left w:val="single" w:sz="12" w:space="0" w:color="5C9ED6"/>
              <w:bottom w:val="single" w:sz="12" w:space="0" w:color="5C9ED6"/>
              <w:right w:val="single" w:sz="12" w:space="0" w:color="5C9ED6"/>
            </w:tcBorders>
            <w:vAlign w:val="center"/>
          </w:tcPr>
          <w:p w14:paraId="2DDB9FF3" w14:textId="77777777" w:rsidR="00E21F30" w:rsidRPr="000562CF" w:rsidRDefault="00E21F30" w:rsidP="00BD525A">
            <w:pPr>
              <w:contextualSpacing/>
              <w:jc w:val="right"/>
              <w:rPr>
                <w:rFonts w:ascii="Calibri" w:hAnsi="Calibri"/>
                <w:b/>
                <w:sz w:val="24"/>
              </w:rPr>
            </w:pPr>
            <w:r w:rsidRPr="000562CF">
              <w:rPr>
                <w:rFonts w:ascii="Calibri" w:hAnsi="Calibri"/>
                <w:b/>
                <w:color w:val="191656"/>
                <w:sz w:val="24"/>
              </w:rPr>
              <w:t>Sign</w:t>
            </w:r>
            <w:r>
              <w:rPr>
                <w:rFonts w:ascii="Calibri" w:hAnsi="Calibri"/>
                <w:b/>
                <w:color w:val="191656"/>
                <w:sz w:val="24"/>
              </w:rPr>
              <w:t>:</w:t>
            </w:r>
          </w:p>
        </w:tc>
        <w:tc>
          <w:tcPr>
            <w:tcW w:w="3321" w:type="dxa"/>
            <w:tcBorders>
              <w:left w:val="single" w:sz="12" w:space="0" w:color="5C9ED6"/>
              <w:bottom w:val="single" w:sz="12" w:space="0" w:color="5C9ED6"/>
            </w:tcBorders>
          </w:tcPr>
          <w:p w14:paraId="5D93EF70" w14:textId="77777777" w:rsidR="00E21F30" w:rsidRPr="000562CF" w:rsidRDefault="0041107B" w:rsidP="00BD525A">
            <w:pPr>
              <w:contextualSpacing/>
              <w:rPr>
                <w:rFonts w:ascii="Calibri" w:hAnsi="Calibri"/>
                <w:sz w:val="24"/>
              </w:rPr>
            </w:pPr>
            <w:sdt>
              <w:sdtPr>
                <w:rPr>
                  <w:rStyle w:val="Style5"/>
                </w:rPr>
                <w:alias w:val="Insert full name"/>
                <w:tag w:val="Insert full name"/>
                <w:id w:val="1173225818"/>
                <w:placeholder>
                  <w:docPart w:val="996111A16265447F817FD0E1007F0ED2"/>
                </w:placeholder>
                <w:showingPlcHdr/>
              </w:sdtPr>
              <w:sdtEndPr>
                <w:rPr>
                  <w:rStyle w:val="DefaultParagraphFont"/>
                  <w:rFonts w:asciiTheme="minorHAnsi" w:hAnsiTheme="minorHAnsi"/>
                </w:rPr>
              </w:sdtEndPr>
              <w:sdtContent>
                <w:r w:rsidR="00820E42">
                  <w:rPr>
                    <w:rStyle w:val="PlaceholderText"/>
                  </w:rPr>
                  <w:t xml:space="preserve">Insert Full Name as Signature </w:t>
                </w:r>
              </w:sdtContent>
            </w:sdt>
          </w:p>
        </w:tc>
        <w:tc>
          <w:tcPr>
            <w:tcW w:w="767" w:type="dxa"/>
            <w:tcBorders>
              <w:bottom w:val="single" w:sz="12" w:space="0" w:color="5C9ED6"/>
              <w:right w:val="single" w:sz="12" w:space="0" w:color="5C9ED6"/>
            </w:tcBorders>
            <w:vAlign w:val="center"/>
          </w:tcPr>
          <w:p w14:paraId="0F558471" w14:textId="77777777" w:rsidR="00E21F30" w:rsidRPr="000562CF" w:rsidRDefault="00E21F30" w:rsidP="00BD525A">
            <w:pPr>
              <w:contextualSpacing/>
              <w:jc w:val="right"/>
              <w:rPr>
                <w:rFonts w:ascii="Calibri" w:hAnsi="Calibri"/>
                <w:b/>
                <w:sz w:val="24"/>
              </w:rPr>
            </w:pPr>
            <w:r w:rsidRPr="000562CF">
              <w:rPr>
                <w:rFonts w:ascii="Calibri" w:hAnsi="Calibri"/>
                <w:b/>
                <w:color w:val="191656"/>
                <w:sz w:val="24"/>
              </w:rPr>
              <w:t>Print</w:t>
            </w:r>
            <w:r>
              <w:rPr>
                <w:rFonts w:ascii="Calibri" w:hAnsi="Calibri"/>
                <w:b/>
                <w:color w:val="191656"/>
                <w:sz w:val="24"/>
              </w:rPr>
              <w:t>:</w:t>
            </w:r>
          </w:p>
        </w:tc>
        <w:tc>
          <w:tcPr>
            <w:tcW w:w="3780" w:type="dxa"/>
            <w:tcBorders>
              <w:left w:val="single" w:sz="12" w:space="0" w:color="5C9ED6"/>
              <w:bottom w:val="single" w:sz="12" w:space="0" w:color="5C9ED6"/>
            </w:tcBorders>
          </w:tcPr>
          <w:p w14:paraId="5EC693FA" w14:textId="77777777" w:rsidR="00E21F30" w:rsidRPr="000562CF" w:rsidRDefault="0041107B" w:rsidP="00BD525A">
            <w:pPr>
              <w:contextualSpacing/>
              <w:rPr>
                <w:rFonts w:ascii="Calibri" w:hAnsi="Calibri"/>
                <w:sz w:val="24"/>
              </w:rPr>
            </w:pPr>
            <w:sdt>
              <w:sdtPr>
                <w:id w:val="-90159601"/>
                <w:placeholder>
                  <w:docPart w:val="1491A804989A46FFABB22849B8EB9AC0"/>
                </w:placeholder>
                <w:showingPlcHdr/>
              </w:sdtPr>
              <w:sdtEndPr/>
              <w:sdtContent>
                <w:r w:rsidR="00E21F30">
                  <w:rPr>
                    <w:rStyle w:val="PlaceholderText"/>
                  </w:rPr>
                  <w:t xml:space="preserve">Insert First Names </w:t>
                </w:r>
              </w:sdtContent>
            </w:sdt>
            <w:r w:rsidR="00E21F30">
              <w:t xml:space="preserve"> </w:t>
            </w:r>
            <w:sdt>
              <w:sdtPr>
                <w:id w:val="330950052"/>
                <w:placeholder>
                  <w:docPart w:val="70232E5F177444E68C7F77C6940368AA"/>
                </w:placeholder>
                <w:showingPlcHdr/>
              </w:sdtPr>
              <w:sdtEndPr/>
              <w:sdtContent>
                <w:r w:rsidR="00E21F30">
                  <w:rPr>
                    <w:rStyle w:val="PlaceholderText"/>
                  </w:rPr>
                  <w:t>Insert Surname</w:t>
                </w:r>
              </w:sdtContent>
            </w:sdt>
          </w:p>
        </w:tc>
        <w:tc>
          <w:tcPr>
            <w:tcW w:w="756" w:type="dxa"/>
            <w:tcBorders>
              <w:bottom w:val="single" w:sz="12" w:space="0" w:color="5C9ED6"/>
              <w:right w:val="single" w:sz="12" w:space="0" w:color="5C9ED6"/>
            </w:tcBorders>
          </w:tcPr>
          <w:p w14:paraId="0327CF1E" w14:textId="77777777" w:rsidR="00E21F30" w:rsidRPr="000562CF" w:rsidRDefault="00E21F30" w:rsidP="00BD525A">
            <w:pPr>
              <w:contextualSpacing/>
              <w:rPr>
                <w:rFonts w:ascii="Calibri" w:hAnsi="Calibri"/>
                <w:b/>
                <w:sz w:val="24"/>
              </w:rPr>
            </w:pPr>
            <w:r w:rsidRPr="000562CF">
              <w:rPr>
                <w:rFonts w:ascii="Calibri" w:hAnsi="Calibri"/>
                <w:b/>
                <w:color w:val="191656"/>
                <w:sz w:val="24"/>
              </w:rPr>
              <w:t>Date</w:t>
            </w:r>
            <w:r>
              <w:rPr>
                <w:rFonts w:ascii="Calibri" w:hAnsi="Calibri"/>
                <w:b/>
                <w:color w:val="191656"/>
                <w:sz w:val="24"/>
              </w:rPr>
              <w:t>:</w:t>
            </w:r>
          </w:p>
        </w:tc>
        <w:sdt>
          <w:sdtPr>
            <w:alias w:val="Insert Date signed"/>
            <w:tag w:val="Enter Date"/>
            <w:id w:val="593982462"/>
            <w:placeholder>
              <w:docPart w:val="082D96CE246440B1B666567239840A13"/>
            </w:placeholder>
            <w:showingPlcHdr/>
            <w:date w:fullDate="2017-03-15T00:00:00Z">
              <w:dateFormat w:val="dd/MM/yyyy"/>
              <w:lid w:val="en-GB"/>
              <w:storeMappedDataAs w:val="dateTime"/>
              <w:calendar w:val="gregorian"/>
            </w:date>
          </w:sdtPr>
          <w:sdtEndPr/>
          <w:sdtContent>
            <w:tc>
              <w:tcPr>
                <w:tcW w:w="1360" w:type="dxa"/>
                <w:tcBorders>
                  <w:left w:val="single" w:sz="12" w:space="0" w:color="5C9ED6"/>
                  <w:bottom w:val="single" w:sz="12" w:space="0" w:color="5C9ED6"/>
                  <w:right w:val="single" w:sz="12" w:space="0" w:color="5C9ED6"/>
                </w:tcBorders>
              </w:tcPr>
              <w:p w14:paraId="29415797" w14:textId="77777777" w:rsidR="00E21F30" w:rsidRPr="000562CF" w:rsidRDefault="00E21F30" w:rsidP="00BD525A">
                <w:pPr>
                  <w:contextualSpacing/>
                  <w:rPr>
                    <w:rFonts w:ascii="Calibri" w:hAnsi="Calibri"/>
                    <w:sz w:val="24"/>
                  </w:rPr>
                </w:pPr>
                <w:r>
                  <w:rPr>
                    <w:rStyle w:val="PlaceholderText"/>
                  </w:rPr>
                  <w:t xml:space="preserve"> Select Date</w:t>
                </w:r>
              </w:p>
            </w:tc>
          </w:sdtContent>
        </w:sdt>
      </w:tr>
    </w:tbl>
    <w:p w14:paraId="4209005F" w14:textId="77777777" w:rsidR="000562CF" w:rsidRDefault="000562CF" w:rsidP="00FD6DEB">
      <w:pPr>
        <w:spacing w:line="240" w:lineRule="auto"/>
        <w:contextualSpacing/>
      </w:pPr>
    </w:p>
    <w:p w14:paraId="6E600976" w14:textId="77777777" w:rsidR="006D1D44" w:rsidRDefault="006D1D44" w:rsidP="00FD6DEB">
      <w:pPr>
        <w:spacing w:line="240" w:lineRule="auto"/>
        <w:contextual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8"/>
        <w:gridCol w:w="3246"/>
        <w:gridCol w:w="782"/>
        <w:gridCol w:w="1149"/>
        <w:gridCol w:w="754"/>
        <w:gridCol w:w="1850"/>
        <w:gridCol w:w="134"/>
        <w:gridCol w:w="622"/>
        <w:gridCol w:w="693"/>
        <w:gridCol w:w="754"/>
      </w:tblGrid>
      <w:tr w:rsidR="006D1D44" w14:paraId="479D667E" w14:textId="77777777" w:rsidTr="00382865">
        <w:tc>
          <w:tcPr>
            <w:tcW w:w="10682" w:type="dxa"/>
            <w:gridSpan w:val="10"/>
          </w:tcPr>
          <w:p w14:paraId="7557E29C" w14:textId="77777777" w:rsidR="006D1D44" w:rsidRPr="00E21F30" w:rsidRDefault="006D1D44" w:rsidP="006D1D44">
            <w:pPr>
              <w:contextualSpacing/>
              <w:rPr>
                <w:b/>
              </w:rPr>
            </w:pPr>
            <w:r>
              <w:rPr>
                <w:b/>
                <w:color w:val="B187D8"/>
                <w:sz w:val="32"/>
              </w:rPr>
              <w:t>10. Health and Ethnic Origin</w:t>
            </w:r>
          </w:p>
        </w:tc>
      </w:tr>
      <w:tr w:rsidR="006D1D44" w14:paraId="3683C45C" w14:textId="77777777" w:rsidTr="00382865">
        <w:tc>
          <w:tcPr>
            <w:tcW w:w="10682" w:type="dxa"/>
            <w:gridSpan w:val="10"/>
          </w:tcPr>
          <w:p w14:paraId="7C71D84C" w14:textId="77777777" w:rsidR="006D1D44" w:rsidRDefault="006D1D44" w:rsidP="006D1D44">
            <w:pPr>
              <w:contextualSpacing/>
              <w:rPr>
                <w:b/>
                <w:color w:val="191656"/>
                <w:sz w:val="24"/>
              </w:rPr>
            </w:pPr>
            <w:r>
              <w:rPr>
                <w:b/>
                <w:color w:val="191656"/>
                <w:sz w:val="24"/>
              </w:rPr>
              <w:t>Criminal Convictions Declaration –</w:t>
            </w:r>
            <w:r>
              <w:rPr>
                <w:color w:val="191656"/>
              </w:rPr>
              <w:t xml:space="preserve"> Select yes where relevant to yourself</w:t>
            </w:r>
          </w:p>
        </w:tc>
      </w:tr>
      <w:tr w:rsidR="006D1D44" w14:paraId="2B29CB21" w14:textId="77777777" w:rsidTr="00382865">
        <w:tc>
          <w:tcPr>
            <w:tcW w:w="6629" w:type="dxa"/>
            <w:gridSpan w:val="5"/>
          </w:tcPr>
          <w:p w14:paraId="7810D4DC" w14:textId="77777777" w:rsidR="006D1D44" w:rsidRPr="006D1D44" w:rsidRDefault="006D1D44" w:rsidP="006D1D44">
            <w:pPr>
              <w:jc w:val="center"/>
              <w:rPr>
                <w:color w:val="191656"/>
              </w:rPr>
            </w:pPr>
            <w:r w:rsidRPr="006D1D44">
              <w:rPr>
                <w:b/>
                <w:color w:val="191656"/>
                <w:sz w:val="24"/>
              </w:rPr>
              <w:t>Do you or have you ever suffered from any of the following</w:t>
            </w:r>
          </w:p>
        </w:tc>
        <w:tc>
          <w:tcPr>
            <w:tcW w:w="4053" w:type="dxa"/>
            <w:gridSpan w:val="5"/>
          </w:tcPr>
          <w:p w14:paraId="38C2FB27" w14:textId="77777777" w:rsidR="006D1D44" w:rsidRPr="006D1D44" w:rsidRDefault="006D1D44" w:rsidP="006D1D44">
            <w:pPr>
              <w:jc w:val="center"/>
              <w:rPr>
                <w:b/>
                <w:color w:val="191656"/>
              </w:rPr>
            </w:pPr>
            <w:r w:rsidRPr="006D1D44">
              <w:rPr>
                <w:b/>
                <w:color w:val="191656"/>
                <w:sz w:val="24"/>
              </w:rPr>
              <w:t>Please select your ethnic origin</w:t>
            </w:r>
          </w:p>
        </w:tc>
      </w:tr>
      <w:tr w:rsidR="006D1D44" w14:paraId="5F5CD511" w14:textId="77777777" w:rsidTr="00382865">
        <w:tc>
          <w:tcPr>
            <w:tcW w:w="5875" w:type="dxa"/>
            <w:gridSpan w:val="4"/>
            <w:tcBorders>
              <w:right w:val="single" w:sz="12" w:space="0" w:color="5C9ED6"/>
            </w:tcBorders>
          </w:tcPr>
          <w:p w14:paraId="7D628128" w14:textId="77777777" w:rsidR="006D1D44" w:rsidRPr="006D1D44" w:rsidRDefault="006D1D44" w:rsidP="006D1D44">
            <w:pPr>
              <w:jc w:val="right"/>
              <w:rPr>
                <w:color w:val="191656"/>
                <w:sz w:val="24"/>
              </w:rPr>
            </w:pPr>
            <w:r w:rsidRPr="006D1D44">
              <w:rPr>
                <w:color w:val="191656"/>
                <w:sz w:val="24"/>
              </w:rPr>
              <w:t>Back trouble e.g slipped disk, lumbago, strain, or sciatica:</w:t>
            </w:r>
          </w:p>
        </w:tc>
        <w:tc>
          <w:tcPr>
            <w:tcW w:w="754" w:type="dxa"/>
            <w:tcBorders>
              <w:left w:val="single" w:sz="12" w:space="0" w:color="5C9ED6"/>
            </w:tcBorders>
          </w:tcPr>
          <w:p w14:paraId="4701E95F" w14:textId="77777777" w:rsidR="006D1D44" w:rsidRDefault="0041107B" w:rsidP="00BD525A">
            <w:sdt>
              <w:sdtPr>
                <w:rPr>
                  <w:b/>
                  <w:sz w:val="24"/>
                </w:rPr>
                <w:alias w:val="Select Yes or No"/>
                <w:tag w:val="Select Yes or "/>
                <w:id w:val="104938963"/>
                <w:placeholder>
                  <w:docPart w:val="B3C6C6DE6223412B94D2B74296641BA5"/>
                </w:placeholder>
                <w:showingPlcHdr/>
                <w:dropDownList>
                  <w:listItem w:displayText="Yes" w:value="Yes"/>
                  <w:listItem w:displayText="No" w:value="No"/>
                </w:dropDownList>
              </w:sdtPr>
              <w:sdtEndPr/>
              <w:sdtContent>
                <w:r w:rsidR="006D1D44">
                  <w:rPr>
                    <w:rStyle w:val="PlaceholderText"/>
                  </w:rPr>
                  <w:t>Select</w:t>
                </w:r>
              </w:sdtContent>
            </w:sdt>
          </w:p>
        </w:tc>
        <w:tc>
          <w:tcPr>
            <w:tcW w:w="3299" w:type="dxa"/>
            <w:gridSpan w:val="4"/>
            <w:tcBorders>
              <w:right w:val="single" w:sz="12" w:space="0" w:color="5C9ED6"/>
            </w:tcBorders>
          </w:tcPr>
          <w:p w14:paraId="2F62B582" w14:textId="77777777" w:rsidR="006D1D44" w:rsidRPr="006D1D44" w:rsidRDefault="006D1D44" w:rsidP="00BD525A">
            <w:pPr>
              <w:contextualSpacing/>
              <w:jc w:val="right"/>
              <w:rPr>
                <w:color w:val="191656"/>
                <w:sz w:val="24"/>
              </w:rPr>
            </w:pPr>
            <w:r w:rsidRPr="006D1D44">
              <w:rPr>
                <w:color w:val="191656"/>
                <w:sz w:val="24"/>
              </w:rPr>
              <w:t>Bangladeshi :</w:t>
            </w:r>
          </w:p>
        </w:tc>
        <w:tc>
          <w:tcPr>
            <w:tcW w:w="754" w:type="dxa"/>
            <w:tcBorders>
              <w:left w:val="single" w:sz="12" w:space="0" w:color="5C9ED6"/>
            </w:tcBorders>
          </w:tcPr>
          <w:p w14:paraId="78DA0774" w14:textId="77777777" w:rsidR="006D1D44" w:rsidRDefault="0041107B" w:rsidP="00BD525A">
            <w:sdt>
              <w:sdtPr>
                <w:rPr>
                  <w:b/>
                  <w:sz w:val="24"/>
                </w:rPr>
                <w:alias w:val="Select Yes or No"/>
                <w:tag w:val="Select Yes or "/>
                <w:id w:val="-842628116"/>
                <w:placeholder>
                  <w:docPart w:val="5A25AD7E04E449918741D5C229B08B96"/>
                </w:placeholder>
                <w:showingPlcHdr/>
                <w:dropDownList>
                  <w:listItem w:displayText="Yes" w:value="Yes"/>
                  <w:listItem w:displayText="No" w:value="No"/>
                </w:dropDownList>
              </w:sdtPr>
              <w:sdtEndPr/>
              <w:sdtContent>
                <w:r w:rsidR="006D1D44">
                  <w:rPr>
                    <w:rStyle w:val="PlaceholderText"/>
                  </w:rPr>
                  <w:t>Select</w:t>
                </w:r>
              </w:sdtContent>
            </w:sdt>
          </w:p>
        </w:tc>
      </w:tr>
      <w:tr w:rsidR="006D1D44" w14:paraId="73B47927" w14:textId="77777777" w:rsidTr="00382865">
        <w:tc>
          <w:tcPr>
            <w:tcW w:w="5875" w:type="dxa"/>
            <w:gridSpan w:val="4"/>
            <w:tcBorders>
              <w:right w:val="single" w:sz="12" w:space="0" w:color="5C9ED6"/>
            </w:tcBorders>
          </w:tcPr>
          <w:p w14:paraId="0766C49F" w14:textId="77777777" w:rsidR="006D1D44" w:rsidRPr="006D1D44" w:rsidRDefault="006D1D44" w:rsidP="006D1D44">
            <w:pPr>
              <w:contextualSpacing/>
              <w:jc w:val="right"/>
              <w:rPr>
                <w:color w:val="191656"/>
                <w:sz w:val="24"/>
              </w:rPr>
            </w:pPr>
            <w:r w:rsidRPr="006D1D44">
              <w:rPr>
                <w:color w:val="191656"/>
                <w:sz w:val="24"/>
              </w:rPr>
              <w:t>Depression, anxiety state, nervous illness or breakdown:</w:t>
            </w:r>
          </w:p>
        </w:tc>
        <w:tc>
          <w:tcPr>
            <w:tcW w:w="754" w:type="dxa"/>
            <w:tcBorders>
              <w:left w:val="single" w:sz="12" w:space="0" w:color="5C9ED6"/>
            </w:tcBorders>
          </w:tcPr>
          <w:p w14:paraId="0C91BA44" w14:textId="77777777" w:rsidR="006D1D44" w:rsidRDefault="0041107B" w:rsidP="00BD525A">
            <w:pPr>
              <w:rPr>
                <w:b/>
                <w:sz w:val="24"/>
              </w:rPr>
            </w:pPr>
            <w:sdt>
              <w:sdtPr>
                <w:rPr>
                  <w:b/>
                  <w:sz w:val="24"/>
                </w:rPr>
                <w:alias w:val="Select Yes or No"/>
                <w:tag w:val="Select Yes or "/>
                <w:id w:val="1807433919"/>
                <w:placeholder>
                  <w:docPart w:val="D37219D03E004CEBBFC31E85E8FBEBB8"/>
                </w:placeholder>
                <w:showingPlcHdr/>
                <w:dropDownList>
                  <w:listItem w:displayText="Yes" w:value="Yes"/>
                  <w:listItem w:displayText="No" w:value="No"/>
                </w:dropDownList>
              </w:sdtPr>
              <w:sdtEndPr/>
              <w:sdtContent>
                <w:r w:rsidR="006D1D44">
                  <w:rPr>
                    <w:rStyle w:val="PlaceholderText"/>
                  </w:rPr>
                  <w:t>Select</w:t>
                </w:r>
              </w:sdtContent>
            </w:sdt>
          </w:p>
        </w:tc>
        <w:tc>
          <w:tcPr>
            <w:tcW w:w="3299" w:type="dxa"/>
            <w:gridSpan w:val="4"/>
            <w:tcBorders>
              <w:right w:val="single" w:sz="12" w:space="0" w:color="5C9ED6"/>
            </w:tcBorders>
          </w:tcPr>
          <w:p w14:paraId="4DA38683" w14:textId="77777777" w:rsidR="006D1D44" w:rsidRPr="006D1D44" w:rsidRDefault="006D1D44" w:rsidP="00BD525A">
            <w:pPr>
              <w:contextualSpacing/>
              <w:jc w:val="right"/>
              <w:rPr>
                <w:color w:val="191656"/>
                <w:sz w:val="24"/>
              </w:rPr>
            </w:pPr>
            <w:r w:rsidRPr="006D1D44">
              <w:rPr>
                <w:color w:val="191656"/>
                <w:sz w:val="24"/>
              </w:rPr>
              <w:t>Black African :</w:t>
            </w:r>
          </w:p>
        </w:tc>
        <w:tc>
          <w:tcPr>
            <w:tcW w:w="754" w:type="dxa"/>
            <w:tcBorders>
              <w:left w:val="single" w:sz="12" w:space="0" w:color="5C9ED6"/>
            </w:tcBorders>
          </w:tcPr>
          <w:p w14:paraId="156C3831" w14:textId="77777777" w:rsidR="006D1D44" w:rsidRDefault="0041107B" w:rsidP="00BD525A">
            <w:pPr>
              <w:rPr>
                <w:b/>
                <w:sz w:val="24"/>
              </w:rPr>
            </w:pPr>
            <w:sdt>
              <w:sdtPr>
                <w:rPr>
                  <w:b/>
                  <w:sz w:val="24"/>
                </w:rPr>
                <w:alias w:val="Select Yes or No"/>
                <w:tag w:val="Select Yes or "/>
                <w:id w:val="-1016913388"/>
                <w:placeholder>
                  <w:docPart w:val="DFBA0602DDD84C8EBDBB08FEDB9A3304"/>
                </w:placeholder>
                <w:showingPlcHdr/>
                <w:dropDownList>
                  <w:listItem w:displayText="Yes" w:value="Yes"/>
                  <w:listItem w:displayText="No" w:value="No"/>
                </w:dropDownList>
              </w:sdtPr>
              <w:sdtEndPr/>
              <w:sdtContent>
                <w:r w:rsidR="006D1D44">
                  <w:rPr>
                    <w:rStyle w:val="PlaceholderText"/>
                  </w:rPr>
                  <w:t>Select</w:t>
                </w:r>
              </w:sdtContent>
            </w:sdt>
          </w:p>
        </w:tc>
      </w:tr>
      <w:tr w:rsidR="006D1D44" w14:paraId="7F095CDC" w14:textId="77777777" w:rsidTr="00382865">
        <w:tc>
          <w:tcPr>
            <w:tcW w:w="5875" w:type="dxa"/>
            <w:gridSpan w:val="4"/>
            <w:tcBorders>
              <w:right w:val="single" w:sz="12" w:space="0" w:color="5C9ED6"/>
            </w:tcBorders>
          </w:tcPr>
          <w:p w14:paraId="6D98C6B3" w14:textId="77777777" w:rsidR="006D1D44" w:rsidRPr="006D1D44" w:rsidRDefault="006D1D44" w:rsidP="006D1D44">
            <w:pPr>
              <w:contextualSpacing/>
              <w:jc w:val="right"/>
              <w:rPr>
                <w:color w:val="191656"/>
                <w:sz w:val="24"/>
              </w:rPr>
            </w:pPr>
            <w:r w:rsidRPr="006D1D44">
              <w:rPr>
                <w:color w:val="191656"/>
                <w:sz w:val="24"/>
              </w:rPr>
              <w:t>Epilepsy or disease of the nervous system:</w:t>
            </w:r>
          </w:p>
        </w:tc>
        <w:tc>
          <w:tcPr>
            <w:tcW w:w="754" w:type="dxa"/>
            <w:tcBorders>
              <w:left w:val="single" w:sz="12" w:space="0" w:color="5C9ED6"/>
            </w:tcBorders>
          </w:tcPr>
          <w:p w14:paraId="190BB2D9" w14:textId="77777777" w:rsidR="006D1D44" w:rsidRDefault="0041107B" w:rsidP="00BD525A">
            <w:pPr>
              <w:rPr>
                <w:b/>
                <w:sz w:val="24"/>
              </w:rPr>
            </w:pPr>
            <w:sdt>
              <w:sdtPr>
                <w:rPr>
                  <w:b/>
                  <w:sz w:val="24"/>
                </w:rPr>
                <w:alias w:val="Select Yes or No"/>
                <w:tag w:val="Select Yes or "/>
                <w:id w:val="133536567"/>
                <w:placeholder>
                  <w:docPart w:val="1BF4FD5AD3F9403D85334F5CA24EA5A6"/>
                </w:placeholder>
                <w:showingPlcHdr/>
                <w:dropDownList>
                  <w:listItem w:displayText="Yes" w:value="Yes"/>
                  <w:listItem w:displayText="No" w:value="No"/>
                </w:dropDownList>
              </w:sdtPr>
              <w:sdtEndPr/>
              <w:sdtContent>
                <w:r w:rsidR="006D1D44">
                  <w:rPr>
                    <w:rStyle w:val="PlaceholderText"/>
                  </w:rPr>
                  <w:t>Select</w:t>
                </w:r>
              </w:sdtContent>
            </w:sdt>
          </w:p>
        </w:tc>
        <w:tc>
          <w:tcPr>
            <w:tcW w:w="3299" w:type="dxa"/>
            <w:gridSpan w:val="4"/>
            <w:tcBorders>
              <w:right w:val="single" w:sz="12" w:space="0" w:color="5C9ED6"/>
            </w:tcBorders>
          </w:tcPr>
          <w:p w14:paraId="70D8DF02" w14:textId="77777777" w:rsidR="006D1D44" w:rsidRPr="006D1D44" w:rsidRDefault="006D1D44" w:rsidP="00BD525A">
            <w:pPr>
              <w:contextualSpacing/>
              <w:jc w:val="right"/>
              <w:rPr>
                <w:color w:val="191656"/>
                <w:sz w:val="24"/>
              </w:rPr>
            </w:pPr>
            <w:r w:rsidRPr="006D1D44">
              <w:rPr>
                <w:color w:val="191656"/>
                <w:sz w:val="24"/>
              </w:rPr>
              <w:t>Black Caribbean :</w:t>
            </w:r>
          </w:p>
        </w:tc>
        <w:tc>
          <w:tcPr>
            <w:tcW w:w="754" w:type="dxa"/>
            <w:tcBorders>
              <w:left w:val="single" w:sz="12" w:space="0" w:color="5C9ED6"/>
            </w:tcBorders>
          </w:tcPr>
          <w:p w14:paraId="4AF04810" w14:textId="77777777" w:rsidR="006D1D44" w:rsidRDefault="0041107B" w:rsidP="00BD525A">
            <w:pPr>
              <w:rPr>
                <w:b/>
                <w:sz w:val="24"/>
              </w:rPr>
            </w:pPr>
            <w:sdt>
              <w:sdtPr>
                <w:rPr>
                  <w:b/>
                  <w:sz w:val="24"/>
                </w:rPr>
                <w:alias w:val="Select Yes or No"/>
                <w:tag w:val="Select Yes or "/>
                <w:id w:val="1668587298"/>
                <w:placeholder>
                  <w:docPart w:val="AF781F45212844309B31D2A52877D24E"/>
                </w:placeholder>
                <w:showingPlcHdr/>
                <w:dropDownList>
                  <w:listItem w:displayText="Yes" w:value="Yes"/>
                  <w:listItem w:displayText="No" w:value="No"/>
                </w:dropDownList>
              </w:sdtPr>
              <w:sdtEndPr/>
              <w:sdtContent>
                <w:r w:rsidR="006D1D44">
                  <w:rPr>
                    <w:rStyle w:val="PlaceholderText"/>
                  </w:rPr>
                  <w:t>Select</w:t>
                </w:r>
              </w:sdtContent>
            </w:sdt>
          </w:p>
        </w:tc>
      </w:tr>
      <w:tr w:rsidR="006D1D44" w14:paraId="08C48C7E" w14:textId="77777777" w:rsidTr="00382865">
        <w:tc>
          <w:tcPr>
            <w:tcW w:w="5875" w:type="dxa"/>
            <w:gridSpan w:val="4"/>
            <w:tcBorders>
              <w:right w:val="single" w:sz="12" w:space="0" w:color="5C9ED6"/>
            </w:tcBorders>
          </w:tcPr>
          <w:p w14:paraId="253C55F7" w14:textId="77777777" w:rsidR="006D1D44" w:rsidRPr="006D1D44" w:rsidRDefault="006D1D44" w:rsidP="006D1D44">
            <w:pPr>
              <w:contextualSpacing/>
              <w:jc w:val="right"/>
              <w:rPr>
                <w:color w:val="191656"/>
                <w:sz w:val="24"/>
              </w:rPr>
            </w:pPr>
            <w:r w:rsidRPr="006D1D44">
              <w:rPr>
                <w:color w:val="191656"/>
                <w:sz w:val="24"/>
              </w:rPr>
              <w:t>Skin disease, boils, dermatitis or eczema:</w:t>
            </w:r>
          </w:p>
        </w:tc>
        <w:tc>
          <w:tcPr>
            <w:tcW w:w="754" w:type="dxa"/>
            <w:tcBorders>
              <w:left w:val="single" w:sz="12" w:space="0" w:color="5C9ED6"/>
            </w:tcBorders>
          </w:tcPr>
          <w:p w14:paraId="16BAA9E4" w14:textId="77777777" w:rsidR="006D1D44" w:rsidRDefault="0041107B" w:rsidP="00BD525A">
            <w:pPr>
              <w:rPr>
                <w:b/>
                <w:sz w:val="24"/>
              </w:rPr>
            </w:pPr>
            <w:sdt>
              <w:sdtPr>
                <w:rPr>
                  <w:b/>
                  <w:sz w:val="24"/>
                </w:rPr>
                <w:alias w:val="Select Yes or No"/>
                <w:tag w:val="Select Yes or "/>
                <w:id w:val="-45840765"/>
                <w:placeholder>
                  <w:docPart w:val="8B2D808DE02140BE8365CB9D7C03817C"/>
                </w:placeholder>
                <w:showingPlcHdr/>
                <w:dropDownList>
                  <w:listItem w:displayText="Yes" w:value="Yes"/>
                  <w:listItem w:displayText="No" w:value="No"/>
                </w:dropDownList>
              </w:sdtPr>
              <w:sdtEndPr/>
              <w:sdtContent>
                <w:r w:rsidR="006D1D44">
                  <w:rPr>
                    <w:rStyle w:val="PlaceholderText"/>
                  </w:rPr>
                  <w:t>Select</w:t>
                </w:r>
              </w:sdtContent>
            </w:sdt>
          </w:p>
        </w:tc>
        <w:tc>
          <w:tcPr>
            <w:tcW w:w="1984" w:type="dxa"/>
            <w:gridSpan w:val="2"/>
            <w:tcBorders>
              <w:right w:val="single" w:sz="12" w:space="0" w:color="5C9ED6"/>
            </w:tcBorders>
          </w:tcPr>
          <w:p w14:paraId="12145C68" w14:textId="77777777" w:rsidR="006D1D44" w:rsidRPr="006D1D44" w:rsidRDefault="006D1D44" w:rsidP="00BD525A">
            <w:pPr>
              <w:rPr>
                <w:color w:val="191656"/>
              </w:rPr>
            </w:pPr>
            <w:r w:rsidRPr="006D1D44">
              <w:rPr>
                <w:color w:val="191656"/>
              </w:rPr>
              <w:t>Other, please state:</w:t>
            </w:r>
          </w:p>
        </w:tc>
        <w:tc>
          <w:tcPr>
            <w:tcW w:w="2069" w:type="dxa"/>
            <w:gridSpan w:val="3"/>
            <w:tcBorders>
              <w:left w:val="single" w:sz="12" w:space="0" w:color="5C9ED6"/>
            </w:tcBorders>
          </w:tcPr>
          <w:p w14:paraId="3229CDAF" w14:textId="77777777" w:rsidR="006D1D44" w:rsidRDefault="006D1D44" w:rsidP="00BD525A">
            <w:pPr>
              <w:rPr>
                <w:b/>
                <w:sz w:val="24"/>
              </w:rPr>
            </w:pPr>
          </w:p>
        </w:tc>
      </w:tr>
      <w:tr w:rsidR="006D1D44" w14:paraId="516EE1D3" w14:textId="77777777" w:rsidTr="00382865">
        <w:tc>
          <w:tcPr>
            <w:tcW w:w="5875" w:type="dxa"/>
            <w:gridSpan w:val="4"/>
            <w:tcBorders>
              <w:right w:val="single" w:sz="12" w:space="0" w:color="5C9ED6"/>
            </w:tcBorders>
          </w:tcPr>
          <w:p w14:paraId="774E700C" w14:textId="77777777" w:rsidR="006D1D44" w:rsidRPr="006D1D44" w:rsidRDefault="006D1D44" w:rsidP="006D1D44">
            <w:pPr>
              <w:contextualSpacing/>
              <w:jc w:val="right"/>
              <w:rPr>
                <w:color w:val="191656"/>
                <w:sz w:val="24"/>
              </w:rPr>
            </w:pPr>
            <w:r w:rsidRPr="006D1D44">
              <w:rPr>
                <w:color w:val="191656"/>
                <w:sz w:val="24"/>
              </w:rPr>
              <w:t>Bronchitis, asthma or tuberculosis:</w:t>
            </w:r>
          </w:p>
        </w:tc>
        <w:tc>
          <w:tcPr>
            <w:tcW w:w="754" w:type="dxa"/>
            <w:tcBorders>
              <w:left w:val="single" w:sz="12" w:space="0" w:color="5C9ED6"/>
            </w:tcBorders>
          </w:tcPr>
          <w:p w14:paraId="172D77FE" w14:textId="77777777" w:rsidR="006D1D44" w:rsidRDefault="0041107B" w:rsidP="00BD525A">
            <w:pPr>
              <w:rPr>
                <w:b/>
                <w:sz w:val="24"/>
              </w:rPr>
            </w:pPr>
            <w:sdt>
              <w:sdtPr>
                <w:rPr>
                  <w:b/>
                  <w:sz w:val="24"/>
                </w:rPr>
                <w:alias w:val="Select Yes or No"/>
                <w:tag w:val="Select Yes or "/>
                <w:id w:val="225660623"/>
                <w:placeholder>
                  <w:docPart w:val="89B4F85134704FEB93B8528038BF1BFA"/>
                </w:placeholder>
                <w:showingPlcHdr/>
                <w:dropDownList>
                  <w:listItem w:displayText="Yes" w:value="Yes"/>
                  <w:listItem w:displayText="No" w:value="No"/>
                </w:dropDownList>
              </w:sdtPr>
              <w:sdtEndPr/>
              <w:sdtContent>
                <w:r w:rsidR="006D1D44">
                  <w:rPr>
                    <w:rStyle w:val="PlaceholderText"/>
                  </w:rPr>
                  <w:t>Select</w:t>
                </w:r>
              </w:sdtContent>
            </w:sdt>
          </w:p>
        </w:tc>
        <w:tc>
          <w:tcPr>
            <w:tcW w:w="3299" w:type="dxa"/>
            <w:gridSpan w:val="4"/>
            <w:tcBorders>
              <w:right w:val="single" w:sz="12" w:space="0" w:color="5C9ED6"/>
            </w:tcBorders>
          </w:tcPr>
          <w:p w14:paraId="46611A06" w14:textId="77777777" w:rsidR="006D1D44" w:rsidRPr="006D1D44" w:rsidRDefault="006D1D44" w:rsidP="00BD525A">
            <w:pPr>
              <w:contextualSpacing/>
              <w:jc w:val="right"/>
              <w:rPr>
                <w:color w:val="191656"/>
                <w:sz w:val="24"/>
              </w:rPr>
            </w:pPr>
            <w:r w:rsidRPr="006D1D44">
              <w:rPr>
                <w:color w:val="191656"/>
                <w:sz w:val="24"/>
              </w:rPr>
              <w:t>Chinese :</w:t>
            </w:r>
          </w:p>
        </w:tc>
        <w:tc>
          <w:tcPr>
            <w:tcW w:w="754" w:type="dxa"/>
            <w:tcBorders>
              <w:left w:val="single" w:sz="12" w:space="0" w:color="5C9ED6"/>
            </w:tcBorders>
          </w:tcPr>
          <w:p w14:paraId="16302E5A" w14:textId="77777777" w:rsidR="006D1D44" w:rsidRDefault="0041107B" w:rsidP="00BD525A">
            <w:pPr>
              <w:rPr>
                <w:b/>
                <w:sz w:val="24"/>
              </w:rPr>
            </w:pPr>
            <w:sdt>
              <w:sdtPr>
                <w:rPr>
                  <w:b/>
                  <w:sz w:val="24"/>
                </w:rPr>
                <w:alias w:val="Select Yes or No"/>
                <w:tag w:val="Select Yes or "/>
                <w:id w:val="1824847861"/>
                <w:placeholder>
                  <w:docPart w:val="8540AF83C8E9499899840A82D64F4D1D"/>
                </w:placeholder>
                <w:showingPlcHdr/>
                <w:dropDownList>
                  <w:listItem w:displayText="Yes" w:value="Yes"/>
                  <w:listItem w:displayText="No" w:value="No"/>
                </w:dropDownList>
              </w:sdtPr>
              <w:sdtEndPr/>
              <w:sdtContent>
                <w:r w:rsidR="006D1D44">
                  <w:rPr>
                    <w:rStyle w:val="PlaceholderText"/>
                  </w:rPr>
                  <w:t>Select</w:t>
                </w:r>
              </w:sdtContent>
            </w:sdt>
          </w:p>
        </w:tc>
      </w:tr>
      <w:tr w:rsidR="006D1D44" w14:paraId="68CC332A" w14:textId="77777777" w:rsidTr="00382865">
        <w:tc>
          <w:tcPr>
            <w:tcW w:w="5875" w:type="dxa"/>
            <w:gridSpan w:val="4"/>
            <w:tcBorders>
              <w:right w:val="single" w:sz="12" w:space="0" w:color="5C9ED6"/>
            </w:tcBorders>
          </w:tcPr>
          <w:p w14:paraId="25DA3F29" w14:textId="77777777" w:rsidR="006D1D44" w:rsidRPr="006D1D44" w:rsidRDefault="006D1D44" w:rsidP="006D1D44">
            <w:pPr>
              <w:contextualSpacing/>
              <w:jc w:val="right"/>
              <w:rPr>
                <w:color w:val="191656"/>
                <w:sz w:val="24"/>
              </w:rPr>
            </w:pPr>
            <w:r w:rsidRPr="006D1D44">
              <w:rPr>
                <w:color w:val="191656"/>
                <w:sz w:val="24"/>
              </w:rPr>
              <w:t>Illness relating to kidneys, bladder, liver or glands:</w:t>
            </w:r>
          </w:p>
        </w:tc>
        <w:tc>
          <w:tcPr>
            <w:tcW w:w="754" w:type="dxa"/>
            <w:tcBorders>
              <w:left w:val="single" w:sz="12" w:space="0" w:color="5C9ED6"/>
            </w:tcBorders>
          </w:tcPr>
          <w:p w14:paraId="40B5C3C3" w14:textId="77777777" w:rsidR="006D1D44" w:rsidRDefault="0041107B" w:rsidP="00BD525A">
            <w:pPr>
              <w:rPr>
                <w:b/>
                <w:sz w:val="24"/>
              </w:rPr>
            </w:pPr>
            <w:sdt>
              <w:sdtPr>
                <w:rPr>
                  <w:b/>
                  <w:sz w:val="24"/>
                </w:rPr>
                <w:alias w:val="Select Yes or No"/>
                <w:tag w:val="Select Yes or "/>
                <w:id w:val="2045633167"/>
                <w:placeholder>
                  <w:docPart w:val="4D745FF9AFAF40828504DDE6A84A19C8"/>
                </w:placeholder>
                <w:showingPlcHdr/>
                <w:dropDownList>
                  <w:listItem w:displayText="Yes" w:value="Yes"/>
                  <w:listItem w:displayText="No" w:value="No"/>
                </w:dropDownList>
              </w:sdtPr>
              <w:sdtEndPr/>
              <w:sdtContent>
                <w:r w:rsidR="006D1D44">
                  <w:rPr>
                    <w:rStyle w:val="PlaceholderText"/>
                  </w:rPr>
                  <w:t>Select</w:t>
                </w:r>
              </w:sdtContent>
            </w:sdt>
          </w:p>
        </w:tc>
        <w:tc>
          <w:tcPr>
            <w:tcW w:w="3299" w:type="dxa"/>
            <w:gridSpan w:val="4"/>
            <w:tcBorders>
              <w:right w:val="single" w:sz="12" w:space="0" w:color="5C9ED6"/>
            </w:tcBorders>
          </w:tcPr>
          <w:p w14:paraId="1823EEB4" w14:textId="77777777" w:rsidR="006D1D44" w:rsidRPr="006D1D44" w:rsidRDefault="006D1D44" w:rsidP="00BD525A">
            <w:pPr>
              <w:contextualSpacing/>
              <w:jc w:val="right"/>
              <w:rPr>
                <w:color w:val="191656"/>
                <w:sz w:val="24"/>
              </w:rPr>
            </w:pPr>
            <w:r w:rsidRPr="006D1D44">
              <w:rPr>
                <w:color w:val="191656"/>
                <w:sz w:val="24"/>
              </w:rPr>
              <w:t>Indian :</w:t>
            </w:r>
          </w:p>
        </w:tc>
        <w:tc>
          <w:tcPr>
            <w:tcW w:w="754" w:type="dxa"/>
            <w:tcBorders>
              <w:left w:val="single" w:sz="12" w:space="0" w:color="5C9ED6"/>
            </w:tcBorders>
          </w:tcPr>
          <w:p w14:paraId="35892138" w14:textId="77777777" w:rsidR="006D1D44" w:rsidRDefault="0041107B" w:rsidP="00BD525A">
            <w:pPr>
              <w:rPr>
                <w:b/>
                <w:sz w:val="24"/>
              </w:rPr>
            </w:pPr>
            <w:sdt>
              <w:sdtPr>
                <w:rPr>
                  <w:b/>
                  <w:sz w:val="24"/>
                </w:rPr>
                <w:alias w:val="Select Yes or No"/>
                <w:tag w:val="Select Yes or "/>
                <w:id w:val="-1966570088"/>
                <w:placeholder>
                  <w:docPart w:val="0E750384B8BF4249914C067524BD44AE"/>
                </w:placeholder>
                <w:showingPlcHdr/>
                <w:dropDownList>
                  <w:listItem w:displayText="Yes" w:value="Yes"/>
                  <w:listItem w:displayText="No" w:value="No"/>
                </w:dropDownList>
              </w:sdtPr>
              <w:sdtEndPr/>
              <w:sdtContent>
                <w:r w:rsidR="006D1D44">
                  <w:rPr>
                    <w:rStyle w:val="PlaceholderText"/>
                  </w:rPr>
                  <w:t>Select</w:t>
                </w:r>
              </w:sdtContent>
            </w:sdt>
          </w:p>
        </w:tc>
      </w:tr>
      <w:tr w:rsidR="006D1D44" w14:paraId="20A62050" w14:textId="77777777" w:rsidTr="00382865">
        <w:tc>
          <w:tcPr>
            <w:tcW w:w="5875" w:type="dxa"/>
            <w:gridSpan w:val="4"/>
            <w:tcBorders>
              <w:right w:val="single" w:sz="12" w:space="0" w:color="5C9ED6"/>
            </w:tcBorders>
          </w:tcPr>
          <w:p w14:paraId="7CD3B995" w14:textId="77777777" w:rsidR="006D1D44" w:rsidRPr="006D1D44" w:rsidRDefault="006D1D44" w:rsidP="006D1D44">
            <w:pPr>
              <w:contextualSpacing/>
              <w:jc w:val="right"/>
              <w:rPr>
                <w:color w:val="191656"/>
                <w:sz w:val="24"/>
              </w:rPr>
            </w:pPr>
            <w:r w:rsidRPr="006D1D44">
              <w:rPr>
                <w:color w:val="191656"/>
                <w:sz w:val="24"/>
              </w:rPr>
              <w:t>Heart disease or circulatory problems:</w:t>
            </w:r>
          </w:p>
        </w:tc>
        <w:tc>
          <w:tcPr>
            <w:tcW w:w="754" w:type="dxa"/>
            <w:tcBorders>
              <w:left w:val="single" w:sz="12" w:space="0" w:color="5C9ED6"/>
            </w:tcBorders>
          </w:tcPr>
          <w:p w14:paraId="61837579" w14:textId="77777777" w:rsidR="006D1D44" w:rsidRDefault="0041107B" w:rsidP="00BD525A">
            <w:pPr>
              <w:rPr>
                <w:b/>
                <w:sz w:val="24"/>
              </w:rPr>
            </w:pPr>
            <w:sdt>
              <w:sdtPr>
                <w:rPr>
                  <w:b/>
                  <w:sz w:val="24"/>
                </w:rPr>
                <w:alias w:val="Select Yes or No"/>
                <w:tag w:val="Select Yes or "/>
                <w:id w:val="1146554508"/>
                <w:placeholder>
                  <w:docPart w:val="E9F7F546F6B74F63AFBDC22FB8C16FDC"/>
                </w:placeholder>
                <w:showingPlcHdr/>
                <w:dropDownList>
                  <w:listItem w:displayText="Yes" w:value="Yes"/>
                  <w:listItem w:displayText="No" w:value="No"/>
                </w:dropDownList>
              </w:sdtPr>
              <w:sdtEndPr/>
              <w:sdtContent>
                <w:r w:rsidR="006D1D44">
                  <w:rPr>
                    <w:rStyle w:val="PlaceholderText"/>
                  </w:rPr>
                  <w:t>Select</w:t>
                </w:r>
              </w:sdtContent>
            </w:sdt>
          </w:p>
        </w:tc>
        <w:tc>
          <w:tcPr>
            <w:tcW w:w="3299" w:type="dxa"/>
            <w:gridSpan w:val="4"/>
            <w:tcBorders>
              <w:right w:val="single" w:sz="12" w:space="0" w:color="5C9ED6"/>
            </w:tcBorders>
          </w:tcPr>
          <w:p w14:paraId="0B3E95FA" w14:textId="77777777" w:rsidR="006D1D44" w:rsidRPr="006D1D44" w:rsidRDefault="006D1D44" w:rsidP="00BD525A">
            <w:pPr>
              <w:contextualSpacing/>
              <w:jc w:val="right"/>
              <w:rPr>
                <w:color w:val="191656"/>
                <w:sz w:val="24"/>
              </w:rPr>
            </w:pPr>
            <w:r w:rsidRPr="006D1D44">
              <w:rPr>
                <w:color w:val="191656"/>
                <w:sz w:val="24"/>
              </w:rPr>
              <w:t xml:space="preserve">Pakistani : </w:t>
            </w:r>
          </w:p>
        </w:tc>
        <w:tc>
          <w:tcPr>
            <w:tcW w:w="754" w:type="dxa"/>
            <w:tcBorders>
              <w:left w:val="single" w:sz="12" w:space="0" w:color="5C9ED6"/>
            </w:tcBorders>
          </w:tcPr>
          <w:p w14:paraId="7B0C4453" w14:textId="77777777" w:rsidR="006D1D44" w:rsidRDefault="0041107B" w:rsidP="00BD525A">
            <w:pPr>
              <w:rPr>
                <w:b/>
                <w:sz w:val="24"/>
              </w:rPr>
            </w:pPr>
            <w:sdt>
              <w:sdtPr>
                <w:rPr>
                  <w:b/>
                  <w:sz w:val="24"/>
                </w:rPr>
                <w:alias w:val="Select Yes or No"/>
                <w:tag w:val="Select Yes or "/>
                <w:id w:val="-1317802847"/>
                <w:placeholder>
                  <w:docPart w:val="533185E410A34A4A849222A4AAE3757E"/>
                </w:placeholder>
                <w:showingPlcHdr/>
                <w:dropDownList>
                  <w:listItem w:displayText="Yes" w:value="Yes"/>
                  <w:listItem w:displayText="No" w:value="No"/>
                </w:dropDownList>
              </w:sdtPr>
              <w:sdtEndPr/>
              <w:sdtContent>
                <w:r w:rsidR="006D1D44">
                  <w:rPr>
                    <w:rStyle w:val="PlaceholderText"/>
                  </w:rPr>
                  <w:t>Select</w:t>
                </w:r>
              </w:sdtContent>
            </w:sdt>
          </w:p>
        </w:tc>
      </w:tr>
      <w:tr w:rsidR="006D1D44" w14:paraId="2BC72BAC" w14:textId="77777777" w:rsidTr="00382865">
        <w:tc>
          <w:tcPr>
            <w:tcW w:w="5875" w:type="dxa"/>
            <w:gridSpan w:val="4"/>
            <w:tcBorders>
              <w:right w:val="single" w:sz="12" w:space="0" w:color="5C9ED6"/>
            </w:tcBorders>
          </w:tcPr>
          <w:p w14:paraId="20324FCB" w14:textId="77777777" w:rsidR="006D1D44" w:rsidRPr="006D1D44" w:rsidRDefault="006D1D44" w:rsidP="006D1D44">
            <w:pPr>
              <w:contextualSpacing/>
              <w:jc w:val="right"/>
              <w:rPr>
                <w:color w:val="191656"/>
                <w:sz w:val="24"/>
              </w:rPr>
            </w:pPr>
            <w:r w:rsidRPr="006D1D44">
              <w:rPr>
                <w:color w:val="191656"/>
                <w:sz w:val="24"/>
              </w:rPr>
              <w:t>Fainting attacks or dizziness:</w:t>
            </w:r>
          </w:p>
        </w:tc>
        <w:tc>
          <w:tcPr>
            <w:tcW w:w="754" w:type="dxa"/>
            <w:tcBorders>
              <w:left w:val="single" w:sz="12" w:space="0" w:color="5C9ED6"/>
            </w:tcBorders>
          </w:tcPr>
          <w:p w14:paraId="452BD119" w14:textId="77777777" w:rsidR="006D1D44" w:rsidRDefault="0041107B" w:rsidP="00BD525A">
            <w:pPr>
              <w:rPr>
                <w:b/>
                <w:sz w:val="24"/>
              </w:rPr>
            </w:pPr>
            <w:sdt>
              <w:sdtPr>
                <w:rPr>
                  <w:b/>
                  <w:sz w:val="24"/>
                </w:rPr>
                <w:alias w:val="Select Yes or No"/>
                <w:tag w:val="Select Yes or "/>
                <w:id w:val="844835170"/>
                <w:placeholder>
                  <w:docPart w:val="87318878C9984A88A0B47248B68DA71C"/>
                </w:placeholder>
                <w:showingPlcHdr/>
                <w:dropDownList>
                  <w:listItem w:displayText="Yes" w:value="Yes"/>
                  <w:listItem w:displayText="No" w:value="No"/>
                </w:dropDownList>
              </w:sdtPr>
              <w:sdtEndPr/>
              <w:sdtContent>
                <w:r w:rsidR="006D1D44">
                  <w:rPr>
                    <w:rStyle w:val="PlaceholderText"/>
                  </w:rPr>
                  <w:t>Select</w:t>
                </w:r>
              </w:sdtContent>
            </w:sdt>
          </w:p>
        </w:tc>
        <w:tc>
          <w:tcPr>
            <w:tcW w:w="3299" w:type="dxa"/>
            <w:gridSpan w:val="4"/>
            <w:tcBorders>
              <w:right w:val="single" w:sz="12" w:space="0" w:color="5C9ED6"/>
            </w:tcBorders>
          </w:tcPr>
          <w:p w14:paraId="3D018852" w14:textId="77777777" w:rsidR="006D1D44" w:rsidRPr="006D1D44" w:rsidRDefault="006D1D44" w:rsidP="00BD525A">
            <w:pPr>
              <w:contextualSpacing/>
              <w:jc w:val="right"/>
              <w:rPr>
                <w:color w:val="191656"/>
                <w:sz w:val="24"/>
              </w:rPr>
            </w:pPr>
            <w:r w:rsidRPr="006D1D44">
              <w:rPr>
                <w:color w:val="191656"/>
                <w:sz w:val="24"/>
              </w:rPr>
              <w:t>White European (EU) :</w:t>
            </w:r>
          </w:p>
        </w:tc>
        <w:tc>
          <w:tcPr>
            <w:tcW w:w="754" w:type="dxa"/>
            <w:tcBorders>
              <w:left w:val="single" w:sz="12" w:space="0" w:color="5C9ED6"/>
            </w:tcBorders>
          </w:tcPr>
          <w:p w14:paraId="7ED77C44" w14:textId="77777777" w:rsidR="006D1D44" w:rsidRDefault="0041107B" w:rsidP="00BD525A">
            <w:pPr>
              <w:rPr>
                <w:b/>
                <w:sz w:val="24"/>
              </w:rPr>
            </w:pPr>
            <w:sdt>
              <w:sdtPr>
                <w:rPr>
                  <w:b/>
                  <w:sz w:val="24"/>
                </w:rPr>
                <w:alias w:val="Select Yes or No"/>
                <w:tag w:val="Select Yes or "/>
                <w:id w:val="236516024"/>
                <w:placeholder>
                  <w:docPart w:val="7F3ECD94F35B4BF1A073C26F06699ECF"/>
                </w:placeholder>
                <w:showingPlcHdr/>
                <w:dropDownList>
                  <w:listItem w:displayText="Yes" w:value="Yes"/>
                  <w:listItem w:displayText="No" w:value="No"/>
                </w:dropDownList>
              </w:sdtPr>
              <w:sdtEndPr/>
              <w:sdtContent>
                <w:r w:rsidR="006D1D44">
                  <w:rPr>
                    <w:rStyle w:val="PlaceholderText"/>
                  </w:rPr>
                  <w:t>Select</w:t>
                </w:r>
              </w:sdtContent>
            </w:sdt>
          </w:p>
        </w:tc>
      </w:tr>
      <w:tr w:rsidR="006D1D44" w14:paraId="7DFA72AC" w14:textId="77777777" w:rsidTr="00382865">
        <w:tc>
          <w:tcPr>
            <w:tcW w:w="5875" w:type="dxa"/>
            <w:gridSpan w:val="4"/>
            <w:tcBorders>
              <w:right w:val="single" w:sz="12" w:space="0" w:color="5C9ED6"/>
            </w:tcBorders>
          </w:tcPr>
          <w:p w14:paraId="12E33FC7" w14:textId="77777777" w:rsidR="006D1D44" w:rsidRPr="006D1D44" w:rsidRDefault="006D1D44" w:rsidP="006D1D44">
            <w:pPr>
              <w:contextualSpacing/>
              <w:jc w:val="right"/>
              <w:rPr>
                <w:color w:val="191656"/>
                <w:sz w:val="24"/>
              </w:rPr>
            </w:pPr>
            <w:r w:rsidRPr="006D1D44">
              <w:rPr>
                <w:color w:val="191656"/>
                <w:sz w:val="24"/>
              </w:rPr>
              <w:t>Arthritis, rheumatism:</w:t>
            </w:r>
          </w:p>
        </w:tc>
        <w:tc>
          <w:tcPr>
            <w:tcW w:w="754" w:type="dxa"/>
            <w:tcBorders>
              <w:left w:val="single" w:sz="12" w:space="0" w:color="5C9ED6"/>
            </w:tcBorders>
          </w:tcPr>
          <w:p w14:paraId="3312640D" w14:textId="77777777" w:rsidR="006D1D44" w:rsidRDefault="0041107B" w:rsidP="00BD525A">
            <w:pPr>
              <w:rPr>
                <w:b/>
                <w:sz w:val="24"/>
              </w:rPr>
            </w:pPr>
            <w:sdt>
              <w:sdtPr>
                <w:rPr>
                  <w:b/>
                  <w:sz w:val="24"/>
                </w:rPr>
                <w:alias w:val="Select Yes or No"/>
                <w:tag w:val="Select Yes or "/>
                <w:id w:val="768509961"/>
                <w:placeholder>
                  <w:docPart w:val="AF61D669F264440093572CD8DECA6330"/>
                </w:placeholder>
                <w:showingPlcHdr/>
                <w:dropDownList>
                  <w:listItem w:displayText="Yes" w:value="Yes"/>
                  <w:listItem w:displayText="No" w:value="No"/>
                </w:dropDownList>
              </w:sdtPr>
              <w:sdtEndPr/>
              <w:sdtContent>
                <w:r w:rsidR="006D1D44">
                  <w:rPr>
                    <w:rStyle w:val="PlaceholderText"/>
                  </w:rPr>
                  <w:t>Select</w:t>
                </w:r>
              </w:sdtContent>
            </w:sdt>
          </w:p>
        </w:tc>
        <w:tc>
          <w:tcPr>
            <w:tcW w:w="3299" w:type="dxa"/>
            <w:gridSpan w:val="4"/>
            <w:tcBorders>
              <w:right w:val="single" w:sz="12" w:space="0" w:color="5C9ED6"/>
            </w:tcBorders>
          </w:tcPr>
          <w:p w14:paraId="63950762" w14:textId="77777777" w:rsidR="006D1D44" w:rsidRPr="006D1D44" w:rsidRDefault="006D1D44" w:rsidP="00BD525A">
            <w:pPr>
              <w:contextualSpacing/>
              <w:jc w:val="right"/>
              <w:rPr>
                <w:color w:val="191656"/>
                <w:sz w:val="24"/>
              </w:rPr>
            </w:pPr>
            <w:r w:rsidRPr="006D1D44">
              <w:rPr>
                <w:color w:val="191656"/>
                <w:sz w:val="24"/>
              </w:rPr>
              <w:t>White European (NON EU):</w:t>
            </w:r>
          </w:p>
        </w:tc>
        <w:tc>
          <w:tcPr>
            <w:tcW w:w="754" w:type="dxa"/>
            <w:tcBorders>
              <w:left w:val="single" w:sz="12" w:space="0" w:color="5C9ED6"/>
            </w:tcBorders>
          </w:tcPr>
          <w:p w14:paraId="67493170" w14:textId="77777777" w:rsidR="006D1D44" w:rsidRDefault="0041107B" w:rsidP="00BD525A">
            <w:pPr>
              <w:rPr>
                <w:b/>
                <w:sz w:val="24"/>
              </w:rPr>
            </w:pPr>
            <w:sdt>
              <w:sdtPr>
                <w:rPr>
                  <w:b/>
                  <w:sz w:val="24"/>
                </w:rPr>
                <w:alias w:val="Select Yes or No"/>
                <w:tag w:val="Select Yes or "/>
                <w:id w:val="1848433166"/>
                <w:placeholder>
                  <w:docPart w:val="8064ECBA5DAF4DC1A19D6E921261D2DB"/>
                </w:placeholder>
                <w:showingPlcHdr/>
                <w:dropDownList>
                  <w:listItem w:displayText="Yes" w:value="Yes"/>
                  <w:listItem w:displayText="No" w:value="No"/>
                </w:dropDownList>
              </w:sdtPr>
              <w:sdtEndPr/>
              <w:sdtContent>
                <w:r w:rsidR="006D1D44">
                  <w:rPr>
                    <w:rStyle w:val="PlaceholderText"/>
                  </w:rPr>
                  <w:t>Select</w:t>
                </w:r>
              </w:sdtContent>
            </w:sdt>
          </w:p>
        </w:tc>
      </w:tr>
      <w:tr w:rsidR="006D1D44" w14:paraId="5DA5530E" w14:textId="77777777" w:rsidTr="00382865">
        <w:tc>
          <w:tcPr>
            <w:tcW w:w="5875" w:type="dxa"/>
            <w:gridSpan w:val="4"/>
            <w:tcBorders>
              <w:right w:val="single" w:sz="12" w:space="0" w:color="5C9ED6"/>
            </w:tcBorders>
          </w:tcPr>
          <w:p w14:paraId="0C0E1A49" w14:textId="77777777" w:rsidR="006D1D44" w:rsidRPr="006D1D44" w:rsidRDefault="006D1D44" w:rsidP="006D1D44">
            <w:pPr>
              <w:contextualSpacing/>
              <w:jc w:val="right"/>
              <w:rPr>
                <w:color w:val="191656"/>
                <w:sz w:val="24"/>
              </w:rPr>
            </w:pPr>
            <w:r w:rsidRPr="006D1D44">
              <w:rPr>
                <w:color w:val="191656"/>
                <w:sz w:val="24"/>
              </w:rPr>
              <w:t>Diabetes:</w:t>
            </w:r>
          </w:p>
        </w:tc>
        <w:tc>
          <w:tcPr>
            <w:tcW w:w="754" w:type="dxa"/>
            <w:tcBorders>
              <w:left w:val="single" w:sz="12" w:space="0" w:color="5C9ED6"/>
            </w:tcBorders>
          </w:tcPr>
          <w:p w14:paraId="14132848" w14:textId="77777777" w:rsidR="006D1D44" w:rsidRDefault="0041107B" w:rsidP="00BD525A">
            <w:pPr>
              <w:rPr>
                <w:b/>
                <w:sz w:val="24"/>
              </w:rPr>
            </w:pPr>
            <w:sdt>
              <w:sdtPr>
                <w:rPr>
                  <w:b/>
                  <w:sz w:val="24"/>
                </w:rPr>
                <w:alias w:val="Select Yes or No"/>
                <w:tag w:val="Select Yes or "/>
                <w:id w:val="603236119"/>
                <w:placeholder>
                  <w:docPart w:val="4458201446B640B09ACFB26768C4B192"/>
                </w:placeholder>
                <w:showingPlcHdr/>
                <w:dropDownList>
                  <w:listItem w:displayText="Yes" w:value="Yes"/>
                  <w:listItem w:displayText="No" w:value="No"/>
                </w:dropDownList>
              </w:sdtPr>
              <w:sdtEndPr/>
              <w:sdtContent>
                <w:r w:rsidR="006D1D44">
                  <w:rPr>
                    <w:rStyle w:val="PlaceholderText"/>
                  </w:rPr>
                  <w:t>Select</w:t>
                </w:r>
              </w:sdtContent>
            </w:sdt>
          </w:p>
        </w:tc>
        <w:tc>
          <w:tcPr>
            <w:tcW w:w="3299" w:type="dxa"/>
            <w:gridSpan w:val="4"/>
            <w:tcBorders>
              <w:right w:val="single" w:sz="12" w:space="0" w:color="5C9ED6"/>
            </w:tcBorders>
          </w:tcPr>
          <w:p w14:paraId="3DFD09C1" w14:textId="77777777" w:rsidR="006D1D44" w:rsidRPr="006D1D44" w:rsidRDefault="006D1D44" w:rsidP="00BD525A">
            <w:pPr>
              <w:contextualSpacing/>
              <w:jc w:val="right"/>
              <w:rPr>
                <w:color w:val="191656"/>
                <w:sz w:val="24"/>
              </w:rPr>
            </w:pPr>
            <w:r w:rsidRPr="006D1D44">
              <w:rPr>
                <w:color w:val="191656"/>
                <w:sz w:val="24"/>
              </w:rPr>
              <w:t>White (NON EUROPEAN):</w:t>
            </w:r>
          </w:p>
        </w:tc>
        <w:tc>
          <w:tcPr>
            <w:tcW w:w="754" w:type="dxa"/>
            <w:tcBorders>
              <w:left w:val="single" w:sz="12" w:space="0" w:color="5C9ED6"/>
            </w:tcBorders>
          </w:tcPr>
          <w:p w14:paraId="2F6C0269" w14:textId="77777777" w:rsidR="006D1D44" w:rsidRDefault="0041107B" w:rsidP="00BD525A">
            <w:pPr>
              <w:rPr>
                <w:b/>
                <w:sz w:val="24"/>
              </w:rPr>
            </w:pPr>
            <w:sdt>
              <w:sdtPr>
                <w:rPr>
                  <w:b/>
                  <w:sz w:val="24"/>
                </w:rPr>
                <w:alias w:val="Select Yes or No"/>
                <w:tag w:val="Select Yes or "/>
                <w:id w:val="-465812219"/>
                <w:placeholder>
                  <w:docPart w:val="2213DDC9B57C4ED38BF2611352FBFA50"/>
                </w:placeholder>
                <w:showingPlcHdr/>
                <w:dropDownList>
                  <w:listItem w:displayText="Yes" w:value="Yes"/>
                  <w:listItem w:displayText="No" w:value="No"/>
                </w:dropDownList>
              </w:sdtPr>
              <w:sdtEndPr/>
              <w:sdtContent>
                <w:r w:rsidR="006D1D44">
                  <w:rPr>
                    <w:rStyle w:val="PlaceholderText"/>
                  </w:rPr>
                  <w:t>Select</w:t>
                </w:r>
              </w:sdtContent>
            </w:sdt>
          </w:p>
        </w:tc>
      </w:tr>
      <w:tr w:rsidR="006D1D44" w14:paraId="67CCC877" w14:textId="77777777" w:rsidTr="00382865">
        <w:tc>
          <w:tcPr>
            <w:tcW w:w="5875" w:type="dxa"/>
            <w:gridSpan w:val="4"/>
            <w:tcBorders>
              <w:right w:val="single" w:sz="12" w:space="0" w:color="5C9ED6"/>
            </w:tcBorders>
          </w:tcPr>
          <w:p w14:paraId="2A7022EB" w14:textId="77777777" w:rsidR="006D1D44" w:rsidRPr="006D1D44" w:rsidRDefault="006D1D44" w:rsidP="006D1D44">
            <w:pPr>
              <w:contextualSpacing/>
              <w:jc w:val="right"/>
              <w:rPr>
                <w:color w:val="191656"/>
                <w:sz w:val="24"/>
              </w:rPr>
            </w:pPr>
            <w:r w:rsidRPr="006D1D44">
              <w:rPr>
                <w:color w:val="191656"/>
                <w:sz w:val="24"/>
              </w:rPr>
              <w:t>Any illness or medical condition not specified above:</w:t>
            </w:r>
          </w:p>
        </w:tc>
        <w:tc>
          <w:tcPr>
            <w:tcW w:w="754" w:type="dxa"/>
            <w:tcBorders>
              <w:left w:val="single" w:sz="12" w:space="0" w:color="5C9ED6"/>
            </w:tcBorders>
          </w:tcPr>
          <w:p w14:paraId="2AF85B41" w14:textId="77777777" w:rsidR="006D1D44" w:rsidRDefault="0041107B" w:rsidP="00BD525A">
            <w:pPr>
              <w:rPr>
                <w:b/>
                <w:sz w:val="24"/>
              </w:rPr>
            </w:pPr>
            <w:sdt>
              <w:sdtPr>
                <w:rPr>
                  <w:b/>
                  <w:sz w:val="24"/>
                </w:rPr>
                <w:alias w:val="Select Yes or No"/>
                <w:tag w:val="Select Yes or "/>
                <w:id w:val="1427079668"/>
                <w:placeholder>
                  <w:docPart w:val="8210FEEE8BE54CD2B04EA73978BB8009"/>
                </w:placeholder>
                <w:showingPlcHdr/>
                <w:dropDownList>
                  <w:listItem w:displayText="Yes" w:value="Yes"/>
                  <w:listItem w:displayText="No" w:value="No"/>
                </w:dropDownList>
              </w:sdtPr>
              <w:sdtEndPr/>
              <w:sdtContent>
                <w:r w:rsidR="006D1D44">
                  <w:rPr>
                    <w:rStyle w:val="PlaceholderText"/>
                  </w:rPr>
                  <w:t>Select</w:t>
                </w:r>
              </w:sdtContent>
            </w:sdt>
          </w:p>
        </w:tc>
        <w:tc>
          <w:tcPr>
            <w:tcW w:w="1984" w:type="dxa"/>
            <w:gridSpan w:val="2"/>
            <w:tcBorders>
              <w:right w:val="single" w:sz="12" w:space="0" w:color="5C9ED6"/>
            </w:tcBorders>
          </w:tcPr>
          <w:p w14:paraId="14D183D7" w14:textId="77777777" w:rsidR="006D1D44" w:rsidRPr="006D1D44" w:rsidRDefault="006D1D44" w:rsidP="00BD525A">
            <w:pPr>
              <w:rPr>
                <w:color w:val="191656"/>
              </w:rPr>
            </w:pPr>
            <w:r w:rsidRPr="006D1D44">
              <w:rPr>
                <w:color w:val="191656"/>
              </w:rPr>
              <w:t>Other Please state:</w:t>
            </w:r>
          </w:p>
        </w:tc>
        <w:tc>
          <w:tcPr>
            <w:tcW w:w="2069" w:type="dxa"/>
            <w:gridSpan w:val="3"/>
            <w:tcBorders>
              <w:left w:val="single" w:sz="12" w:space="0" w:color="5C9ED6"/>
            </w:tcBorders>
          </w:tcPr>
          <w:p w14:paraId="44BB7D90" w14:textId="77777777" w:rsidR="006D1D44" w:rsidRDefault="006D1D44" w:rsidP="00BD525A">
            <w:pPr>
              <w:rPr>
                <w:b/>
                <w:sz w:val="24"/>
              </w:rPr>
            </w:pPr>
          </w:p>
        </w:tc>
      </w:tr>
      <w:tr w:rsidR="006D1D44" w:rsidRPr="006F00D5" w14:paraId="565BC237" w14:textId="77777777" w:rsidTr="00382865">
        <w:tc>
          <w:tcPr>
            <w:tcW w:w="10682" w:type="dxa"/>
            <w:gridSpan w:val="10"/>
          </w:tcPr>
          <w:p w14:paraId="36335E30" w14:textId="77777777" w:rsidR="006D1D44" w:rsidRPr="006F00D5" w:rsidRDefault="006D1D44" w:rsidP="006D1D44">
            <w:pPr>
              <w:contextualSpacing/>
              <w:rPr>
                <w:b/>
                <w:color w:val="191656"/>
                <w:sz w:val="24"/>
                <w:szCs w:val="24"/>
              </w:rPr>
            </w:pPr>
            <w:r w:rsidRPr="006F00D5">
              <w:rPr>
                <w:b/>
                <w:color w:val="191656"/>
                <w:sz w:val="24"/>
                <w:szCs w:val="24"/>
              </w:rPr>
              <w:t xml:space="preserve">I hereby certify that: </w:t>
            </w:r>
          </w:p>
          <w:p w14:paraId="6BB132EC" w14:textId="77777777" w:rsidR="006D1D44" w:rsidRPr="006F00D5" w:rsidRDefault="006D1D44" w:rsidP="006D1D44">
            <w:pPr>
              <w:pStyle w:val="ListParagraph"/>
              <w:numPr>
                <w:ilvl w:val="0"/>
                <w:numId w:val="1"/>
              </w:numPr>
              <w:rPr>
                <w:color w:val="191656"/>
                <w:sz w:val="24"/>
                <w:szCs w:val="24"/>
              </w:rPr>
            </w:pPr>
            <w:r w:rsidRPr="006F00D5">
              <w:rPr>
                <w:color w:val="191656"/>
                <w:sz w:val="24"/>
                <w:szCs w:val="24"/>
              </w:rPr>
              <w:t>All the information given by me on this form is correct</w:t>
            </w:r>
          </w:p>
          <w:p w14:paraId="07FB7FA0" w14:textId="77777777" w:rsidR="006D1D44" w:rsidRPr="006F00D5" w:rsidRDefault="006D1D44" w:rsidP="008624F1">
            <w:pPr>
              <w:pStyle w:val="ListParagraph"/>
              <w:numPr>
                <w:ilvl w:val="0"/>
                <w:numId w:val="1"/>
              </w:numPr>
              <w:rPr>
                <w:sz w:val="28"/>
                <w:szCs w:val="24"/>
              </w:rPr>
            </w:pPr>
            <w:r w:rsidRPr="006F00D5">
              <w:rPr>
                <w:color w:val="191656"/>
                <w:sz w:val="24"/>
                <w:szCs w:val="24"/>
              </w:rPr>
              <w:t>All questions relating to me have been accurately and fully answered</w:t>
            </w:r>
          </w:p>
        </w:tc>
      </w:tr>
      <w:tr w:rsidR="006D1D44" w:rsidRPr="006F00D5" w14:paraId="5E5C88B1" w14:textId="77777777" w:rsidTr="00382865">
        <w:tc>
          <w:tcPr>
            <w:tcW w:w="698" w:type="dxa"/>
            <w:tcBorders>
              <w:right w:val="single" w:sz="12" w:space="0" w:color="5C9ED6"/>
            </w:tcBorders>
            <w:vAlign w:val="center"/>
          </w:tcPr>
          <w:p w14:paraId="19368E73" w14:textId="77777777" w:rsidR="006D1D44" w:rsidRPr="006F00D5" w:rsidRDefault="006D1D44" w:rsidP="00BD525A">
            <w:pPr>
              <w:contextualSpacing/>
              <w:jc w:val="right"/>
              <w:rPr>
                <w:rFonts w:ascii="Calibri" w:hAnsi="Calibri"/>
                <w:b/>
                <w:sz w:val="28"/>
                <w:szCs w:val="24"/>
              </w:rPr>
            </w:pPr>
            <w:r w:rsidRPr="006F00D5">
              <w:rPr>
                <w:rFonts w:ascii="Calibri" w:hAnsi="Calibri"/>
                <w:b/>
                <w:color w:val="191656"/>
                <w:sz w:val="24"/>
              </w:rPr>
              <w:t>Sign:</w:t>
            </w:r>
          </w:p>
        </w:tc>
        <w:tc>
          <w:tcPr>
            <w:tcW w:w="3246" w:type="dxa"/>
            <w:tcBorders>
              <w:left w:val="single" w:sz="12" w:space="0" w:color="5C9ED6"/>
            </w:tcBorders>
          </w:tcPr>
          <w:p w14:paraId="5D039CC7" w14:textId="6EAA5D15" w:rsidR="006D1D44" w:rsidRPr="006F00D5" w:rsidRDefault="0041107B" w:rsidP="00BD525A">
            <w:pPr>
              <w:contextualSpacing/>
              <w:rPr>
                <w:rFonts w:ascii="Calibri" w:hAnsi="Calibri"/>
                <w:sz w:val="28"/>
                <w:szCs w:val="24"/>
              </w:rPr>
            </w:pPr>
            <w:sdt>
              <w:sdtPr>
                <w:rPr>
                  <w:rStyle w:val="Style10"/>
                  <w:sz w:val="32"/>
                  <w:szCs w:val="24"/>
                </w:rPr>
                <w:alias w:val="Insert full name"/>
                <w:tag w:val="Insert full name"/>
                <w:id w:val="1090359278"/>
                <w:placeholder>
                  <w:docPart w:val="9E01C5EB933345F9AA0F7A319B2E3786"/>
                </w:placeholder>
                <w:showingPlcHdr/>
              </w:sdtPr>
              <w:sdtEndPr>
                <w:rPr>
                  <w:rStyle w:val="DefaultParagraphFont"/>
                  <w:rFonts w:asciiTheme="minorHAnsi" w:hAnsiTheme="minorHAnsi"/>
                  <w:sz w:val="24"/>
                </w:rPr>
              </w:sdtEndPr>
              <w:sdtContent>
                <w:r w:rsidR="00FC6F8E" w:rsidRPr="006F00D5">
                  <w:rPr>
                    <w:rStyle w:val="PlaceholderText"/>
                    <w:sz w:val="24"/>
                    <w:szCs w:val="24"/>
                  </w:rPr>
                  <w:t xml:space="preserve">Insert Full Name as Signature </w:t>
                </w:r>
              </w:sdtContent>
            </w:sdt>
          </w:p>
        </w:tc>
        <w:tc>
          <w:tcPr>
            <w:tcW w:w="782" w:type="dxa"/>
            <w:tcBorders>
              <w:right w:val="single" w:sz="12" w:space="0" w:color="5C9ED6"/>
            </w:tcBorders>
            <w:vAlign w:val="center"/>
          </w:tcPr>
          <w:p w14:paraId="6EA277AD" w14:textId="77777777" w:rsidR="006D1D44" w:rsidRPr="006F00D5" w:rsidRDefault="006D1D44" w:rsidP="00BD525A">
            <w:pPr>
              <w:contextualSpacing/>
              <w:jc w:val="right"/>
              <w:rPr>
                <w:rFonts w:ascii="Calibri" w:hAnsi="Calibri"/>
                <w:b/>
                <w:sz w:val="24"/>
              </w:rPr>
            </w:pPr>
            <w:r w:rsidRPr="006F00D5">
              <w:rPr>
                <w:rFonts w:ascii="Calibri" w:hAnsi="Calibri"/>
                <w:b/>
                <w:color w:val="191656"/>
                <w:sz w:val="24"/>
              </w:rPr>
              <w:t>Print:</w:t>
            </w:r>
          </w:p>
        </w:tc>
        <w:tc>
          <w:tcPr>
            <w:tcW w:w="3753" w:type="dxa"/>
            <w:gridSpan w:val="3"/>
            <w:tcBorders>
              <w:left w:val="single" w:sz="12" w:space="0" w:color="5C9ED6"/>
            </w:tcBorders>
          </w:tcPr>
          <w:p w14:paraId="69D60B93" w14:textId="77777777" w:rsidR="006D1D44" w:rsidRPr="006F00D5" w:rsidRDefault="0041107B" w:rsidP="00BD525A">
            <w:pPr>
              <w:contextualSpacing/>
              <w:rPr>
                <w:rFonts w:ascii="Calibri" w:hAnsi="Calibri"/>
                <w:sz w:val="28"/>
                <w:szCs w:val="24"/>
              </w:rPr>
            </w:pPr>
            <w:sdt>
              <w:sdtPr>
                <w:rPr>
                  <w:sz w:val="24"/>
                  <w:szCs w:val="24"/>
                </w:rPr>
                <w:id w:val="971018690"/>
                <w:placeholder>
                  <w:docPart w:val="4A6AE695F0A647BCA5C3A715BFAE6D89"/>
                </w:placeholder>
                <w:showingPlcHdr/>
              </w:sdtPr>
              <w:sdtEndPr/>
              <w:sdtContent>
                <w:r w:rsidR="006D1D44" w:rsidRPr="006F00D5">
                  <w:rPr>
                    <w:rStyle w:val="PlaceholderText"/>
                    <w:sz w:val="24"/>
                    <w:szCs w:val="24"/>
                  </w:rPr>
                  <w:t xml:space="preserve">Insert First Names </w:t>
                </w:r>
              </w:sdtContent>
            </w:sdt>
            <w:r w:rsidR="006D1D44" w:rsidRPr="006F00D5">
              <w:rPr>
                <w:sz w:val="24"/>
                <w:szCs w:val="24"/>
              </w:rPr>
              <w:t xml:space="preserve"> </w:t>
            </w:r>
            <w:sdt>
              <w:sdtPr>
                <w:rPr>
                  <w:sz w:val="24"/>
                  <w:szCs w:val="24"/>
                </w:rPr>
                <w:id w:val="805975051"/>
                <w:placeholder>
                  <w:docPart w:val="9AAF63CC14C64CDF8B47172CE906A80B"/>
                </w:placeholder>
                <w:showingPlcHdr/>
              </w:sdtPr>
              <w:sdtEndPr/>
              <w:sdtContent>
                <w:r w:rsidR="006D1D44" w:rsidRPr="006F00D5">
                  <w:rPr>
                    <w:rStyle w:val="PlaceholderText"/>
                    <w:sz w:val="24"/>
                    <w:szCs w:val="24"/>
                  </w:rPr>
                  <w:t>Insert Surname</w:t>
                </w:r>
              </w:sdtContent>
            </w:sdt>
          </w:p>
        </w:tc>
        <w:tc>
          <w:tcPr>
            <w:tcW w:w="756" w:type="dxa"/>
            <w:gridSpan w:val="2"/>
            <w:tcBorders>
              <w:right w:val="single" w:sz="12" w:space="0" w:color="5C9ED6"/>
            </w:tcBorders>
          </w:tcPr>
          <w:p w14:paraId="5386FD9D" w14:textId="77777777" w:rsidR="006D1D44" w:rsidRPr="006F00D5" w:rsidRDefault="006D1D44" w:rsidP="00BD525A">
            <w:pPr>
              <w:contextualSpacing/>
              <w:rPr>
                <w:rFonts w:ascii="Calibri" w:hAnsi="Calibri"/>
                <w:b/>
                <w:sz w:val="24"/>
              </w:rPr>
            </w:pPr>
            <w:r w:rsidRPr="006F00D5">
              <w:rPr>
                <w:rFonts w:ascii="Calibri" w:hAnsi="Calibri"/>
                <w:b/>
                <w:color w:val="191656"/>
                <w:sz w:val="24"/>
              </w:rPr>
              <w:t>Date:</w:t>
            </w:r>
          </w:p>
        </w:tc>
        <w:sdt>
          <w:sdtPr>
            <w:rPr>
              <w:sz w:val="24"/>
              <w:szCs w:val="24"/>
            </w:rPr>
            <w:alias w:val="Insert Date signed"/>
            <w:tag w:val="Enter Date"/>
            <w:id w:val="-694996746"/>
            <w:placeholder>
              <w:docPart w:val="EF68AA2B863840D495A14E724BA7EAB6"/>
            </w:placeholder>
            <w:showingPlcHdr/>
            <w:date w:fullDate="2017-03-15T00:00:00Z">
              <w:dateFormat w:val="dd/MM/yyyy"/>
              <w:lid w:val="en-GB"/>
              <w:storeMappedDataAs w:val="dateTime"/>
              <w:calendar w:val="gregorian"/>
            </w:date>
          </w:sdtPr>
          <w:sdtEndPr/>
          <w:sdtContent>
            <w:tc>
              <w:tcPr>
                <w:tcW w:w="1447" w:type="dxa"/>
                <w:gridSpan w:val="2"/>
                <w:tcBorders>
                  <w:left w:val="single" w:sz="12" w:space="0" w:color="5C9ED6"/>
                </w:tcBorders>
              </w:tcPr>
              <w:p w14:paraId="7CBC497F" w14:textId="77777777" w:rsidR="006D1D44" w:rsidRPr="006F00D5" w:rsidRDefault="006D1D44" w:rsidP="00BD525A">
                <w:pPr>
                  <w:contextualSpacing/>
                  <w:rPr>
                    <w:rFonts w:ascii="Calibri" w:hAnsi="Calibri"/>
                    <w:sz w:val="28"/>
                    <w:szCs w:val="24"/>
                  </w:rPr>
                </w:pPr>
                <w:r w:rsidRPr="006F00D5">
                  <w:rPr>
                    <w:rStyle w:val="PlaceholderText"/>
                    <w:sz w:val="24"/>
                    <w:szCs w:val="24"/>
                  </w:rPr>
                  <w:t xml:space="preserve"> Select Date</w:t>
                </w:r>
              </w:p>
            </w:tc>
          </w:sdtContent>
        </w:sdt>
      </w:tr>
    </w:tbl>
    <w:p w14:paraId="1EF4DC5F" w14:textId="77777777" w:rsidR="006D1D44" w:rsidRPr="006F00D5" w:rsidRDefault="006D1D44" w:rsidP="00FD6DEB">
      <w:pPr>
        <w:spacing w:line="240" w:lineRule="auto"/>
        <w:contextualSpacing/>
        <w:rPr>
          <w:sz w:val="24"/>
          <w:szCs w:val="24"/>
        </w:rPr>
      </w:pPr>
    </w:p>
    <w:p w14:paraId="1159607B" w14:textId="77777777" w:rsidR="000017DA" w:rsidRDefault="000017DA" w:rsidP="00FD6DEB">
      <w:pPr>
        <w:spacing w:line="240" w:lineRule="auto"/>
        <w:contextualSpacing/>
        <w:jc w:val="center"/>
        <w:rPr>
          <w:b/>
          <w:sz w:val="8"/>
        </w:rPr>
      </w:pPr>
    </w:p>
    <w:p w14:paraId="2CD716B1" w14:textId="77777777" w:rsidR="008624F1" w:rsidRDefault="008624F1" w:rsidP="00FD6DEB">
      <w:pPr>
        <w:spacing w:line="240" w:lineRule="auto"/>
        <w:contextualSpacing/>
        <w:jc w:val="center"/>
        <w:rPr>
          <w:b/>
          <w:sz w:val="8"/>
        </w:rPr>
      </w:pPr>
    </w:p>
    <w:p w14:paraId="03753C4A" w14:textId="77777777" w:rsidR="006138C6" w:rsidRDefault="006138C6" w:rsidP="00FD6DEB">
      <w:pPr>
        <w:spacing w:line="240" w:lineRule="auto"/>
        <w:contextualSpacing/>
        <w:jc w:val="center"/>
        <w:rPr>
          <w:b/>
          <w:sz w:val="8"/>
        </w:rPr>
      </w:pPr>
    </w:p>
    <w:p w14:paraId="4396995B" w14:textId="77777777" w:rsidR="009C5EA0" w:rsidRPr="00936957" w:rsidRDefault="009C5EA0" w:rsidP="00FD6DEB">
      <w:pPr>
        <w:spacing w:line="240" w:lineRule="auto"/>
        <w:contextualSpacing/>
        <w:jc w:val="center"/>
        <w:rPr>
          <w:sz w:val="2"/>
        </w:rPr>
      </w:pPr>
    </w:p>
    <w:p w14:paraId="038613ED" w14:textId="77777777" w:rsidR="009F790D" w:rsidRDefault="009F790D" w:rsidP="00683BE6">
      <w:pPr>
        <w:spacing w:line="240" w:lineRule="auto"/>
        <w:contextualSpacing/>
        <w:jc w:val="center"/>
        <w:rPr>
          <w:b/>
          <w:color w:val="191656"/>
          <w:sz w:val="24"/>
        </w:rPr>
      </w:pPr>
    </w:p>
    <w:p w14:paraId="49B712BC" w14:textId="5885FEBD" w:rsidR="00D365B3" w:rsidRPr="00940329" w:rsidRDefault="002579F9" w:rsidP="00683BE6">
      <w:pPr>
        <w:spacing w:line="240" w:lineRule="auto"/>
        <w:contextualSpacing/>
        <w:jc w:val="center"/>
        <w:rPr>
          <w:b/>
          <w:color w:val="FF0000"/>
          <w:sz w:val="24"/>
        </w:rPr>
      </w:pPr>
      <w:r w:rsidRPr="00940329">
        <w:rPr>
          <w:b/>
          <w:color w:val="FF0000"/>
          <w:sz w:val="24"/>
        </w:rPr>
        <w:t xml:space="preserve">Once you have completed </w:t>
      </w:r>
      <w:r w:rsidR="009F790D" w:rsidRPr="00940329">
        <w:rPr>
          <w:b/>
          <w:color w:val="FF0000"/>
          <w:sz w:val="24"/>
        </w:rPr>
        <w:t xml:space="preserve">this application form, </w:t>
      </w:r>
      <w:r w:rsidRPr="00940329">
        <w:rPr>
          <w:b/>
          <w:color w:val="FF0000"/>
          <w:sz w:val="24"/>
        </w:rPr>
        <w:t xml:space="preserve">email </w:t>
      </w:r>
      <w:r w:rsidR="009F790D" w:rsidRPr="00940329">
        <w:rPr>
          <w:b/>
          <w:color w:val="FF0000"/>
          <w:sz w:val="24"/>
        </w:rPr>
        <w:t>it</w:t>
      </w:r>
      <w:r w:rsidR="00502DBD">
        <w:rPr>
          <w:b/>
          <w:color w:val="FF0000"/>
          <w:sz w:val="24"/>
        </w:rPr>
        <w:t>,</w:t>
      </w:r>
      <w:r w:rsidR="009F790D" w:rsidRPr="00940329">
        <w:rPr>
          <w:b/>
          <w:color w:val="FF0000"/>
          <w:sz w:val="24"/>
        </w:rPr>
        <w:t xml:space="preserve"> </w:t>
      </w:r>
      <w:r w:rsidR="00940329">
        <w:rPr>
          <w:b/>
          <w:color w:val="FF0000"/>
          <w:sz w:val="24"/>
        </w:rPr>
        <w:t>a</w:t>
      </w:r>
      <w:r w:rsidR="00502DBD">
        <w:rPr>
          <w:b/>
          <w:color w:val="FF0000"/>
          <w:sz w:val="24"/>
        </w:rPr>
        <w:t xml:space="preserve">long with </w:t>
      </w:r>
      <w:r w:rsidR="00940329">
        <w:rPr>
          <w:b/>
          <w:color w:val="FF0000"/>
          <w:sz w:val="24"/>
        </w:rPr>
        <w:t xml:space="preserve">a copy of your CV </w:t>
      </w:r>
      <w:r w:rsidRPr="00940329">
        <w:rPr>
          <w:b/>
          <w:color w:val="FF0000"/>
          <w:sz w:val="24"/>
        </w:rPr>
        <w:t xml:space="preserve">as an attachment to </w:t>
      </w:r>
      <w:r w:rsidR="00940329" w:rsidRPr="00940329">
        <w:rPr>
          <w:b/>
          <w:color w:val="FF0000"/>
          <w:sz w:val="24"/>
        </w:rPr>
        <w:t>info@pulse8care.co.uk</w:t>
      </w:r>
      <w:r w:rsidRPr="00940329">
        <w:rPr>
          <w:b/>
          <w:color w:val="FF0000"/>
          <w:sz w:val="24"/>
        </w:rPr>
        <w:t>.</w:t>
      </w:r>
    </w:p>
    <w:p w14:paraId="1FF68A65" w14:textId="278A6D7B" w:rsidR="00D365B3" w:rsidRPr="00502DBD" w:rsidRDefault="00683BE6" w:rsidP="00502DBD">
      <w:pPr>
        <w:spacing w:line="240" w:lineRule="auto"/>
        <w:contextualSpacing/>
        <w:jc w:val="center"/>
        <w:rPr>
          <w:color w:val="FF0000"/>
        </w:rPr>
      </w:pPr>
      <w:r w:rsidRPr="00940329">
        <w:rPr>
          <w:color w:val="FF0000"/>
        </w:rPr>
        <w:t xml:space="preserve">If you have any questions or require assistance please call </w:t>
      </w:r>
      <w:r w:rsidRPr="00940329">
        <w:rPr>
          <w:b/>
          <w:color w:val="FF0000"/>
        </w:rPr>
        <w:t>01527 870 879</w:t>
      </w:r>
      <w:r w:rsidRPr="00940329">
        <w:rPr>
          <w:color w:val="FF0000"/>
        </w:rPr>
        <w:t>.</w:t>
      </w:r>
    </w:p>
    <w:sectPr w:rsidR="00D365B3" w:rsidRPr="00502DBD" w:rsidSect="00482E60">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1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ACE1A7" w14:textId="77777777" w:rsidR="0041107B" w:rsidRDefault="0041107B" w:rsidP="0021703C">
      <w:pPr>
        <w:spacing w:after="0" w:line="240" w:lineRule="auto"/>
      </w:pPr>
      <w:r>
        <w:separator/>
      </w:r>
    </w:p>
  </w:endnote>
  <w:endnote w:type="continuationSeparator" w:id="0">
    <w:p w14:paraId="3B592B50" w14:textId="77777777" w:rsidR="0041107B" w:rsidRDefault="0041107B" w:rsidP="00217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BAF71" w14:textId="77777777" w:rsidR="001126E7" w:rsidRDefault="001126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48CC8" w14:textId="77777777" w:rsidR="00F5214D" w:rsidRDefault="00F5214D" w:rsidP="002D5A3F">
    <w:pPr>
      <w:pStyle w:val="Footer"/>
      <w:rPr>
        <w:b/>
        <w:color w:val="FFFFFF" w:themeColor="background1"/>
      </w:rPr>
    </w:pPr>
    <w:r>
      <w:rPr>
        <w:b/>
        <w:color w:val="B187D8"/>
        <w:sz w:val="40"/>
      </w:rPr>
      <w:t xml:space="preserve">Delivering </w:t>
    </w:r>
    <w:r w:rsidRPr="001E3941">
      <w:rPr>
        <w:b/>
        <w:color w:val="B187D8"/>
        <w:sz w:val="40"/>
      </w:rPr>
      <w:t>Quality Care at</w:t>
    </w:r>
    <w:r>
      <w:rPr>
        <w:b/>
        <w:color w:val="B187D8"/>
        <w:sz w:val="40"/>
      </w:rPr>
      <w:t xml:space="preserve"> home</w:t>
    </w:r>
  </w:p>
  <w:p w14:paraId="47B9B730" w14:textId="1A024CAA" w:rsidR="00F5214D" w:rsidRPr="002D5A3F" w:rsidRDefault="00F5214D" w:rsidP="002D5A3F">
    <w:pPr>
      <w:pStyle w:val="Footer"/>
      <w:rPr>
        <w:color w:val="FFFFFF" w:themeColor="background1"/>
      </w:rPr>
    </w:pPr>
    <w:r w:rsidRPr="002D5A3F">
      <w:rPr>
        <w:b/>
        <w:color w:val="FFFFFF" w:themeColor="background1"/>
      </w:rPr>
      <w:t>A:</w:t>
    </w:r>
    <w:r w:rsidRPr="002D5A3F">
      <w:rPr>
        <w:color w:val="FFFFFF" w:themeColor="background1"/>
      </w:rPr>
      <w:t xml:space="preserve"> Pulse8+</w:t>
    </w:r>
    <w:r w:rsidR="001126E7">
      <w:rPr>
        <w:color w:val="FFFFFF" w:themeColor="background1"/>
      </w:rPr>
      <w:t xml:space="preserve"> </w:t>
    </w:r>
    <w:r w:rsidRPr="002D5A3F">
      <w:rPr>
        <w:color w:val="FFFFFF" w:themeColor="background1"/>
      </w:rPr>
      <w:t xml:space="preserve">Ltd, </w:t>
    </w:r>
    <w:r w:rsidR="00A25274">
      <w:rPr>
        <w:color w:val="FFFFFF" w:themeColor="background1"/>
      </w:rPr>
      <w:t>20 St Johns Street, Bromsgrove, Worcestershire, B61 8QY</w:t>
    </w:r>
    <w:r w:rsidRPr="002D5A3F">
      <w:rPr>
        <w:b/>
        <w:color w:val="FFFFFF" w:themeColor="background1"/>
      </w:rPr>
      <w:t xml:space="preserve"> </w:t>
    </w:r>
  </w:p>
  <w:p w14:paraId="3AB580CF" w14:textId="77777777" w:rsidR="00F5214D" w:rsidRPr="002D5A3F" w:rsidRDefault="00F5214D" w:rsidP="002D5A3F">
    <w:pPr>
      <w:pStyle w:val="Footer"/>
      <w:rPr>
        <w:color w:val="FFFFFF" w:themeColor="background1"/>
      </w:rPr>
    </w:pPr>
    <w:r w:rsidRPr="002D5A3F">
      <w:rPr>
        <w:b/>
        <w:color w:val="FFFFFF" w:themeColor="background1"/>
      </w:rPr>
      <w:t>T:</w:t>
    </w:r>
    <w:r w:rsidRPr="002D5A3F">
      <w:rPr>
        <w:color w:val="FFFFFF" w:themeColor="background1"/>
      </w:rPr>
      <w:t xml:space="preserve"> 01527 870 879 </w:t>
    </w:r>
    <w:r w:rsidRPr="002D5A3F">
      <w:rPr>
        <w:b/>
        <w:color w:val="FFFFFF" w:themeColor="background1"/>
      </w:rPr>
      <w:t>F:</w:t>
    </w:r>
    <w:r w:rsidRPr="002D5A3F">
      <w:rPr>
        <w:color w:val="FFFFFF" w:themeColor="background1"/>
      </w:rPr>
      <w:t xml:space="preserve"> 01527 962 030 </w:t>
    </w:r>
    <w:r w:rsidRPr="002D5A3F">
      <w:rPr>
        <w:b/>
        <w:color w:val="FFFFFF" w:themeColor="background1"/>
      </w:rPr>
      <w:t>E:</w:t>
    </w:r>
    <w:r w:rsidRPr="002D5A3F">
      <w:rPr>
        <w:color w:val="FFFFFF" w:themeColor="background1"/>
      </w:rPr>
      <w:t xml:space="preserve"> info@Pulse8care.co.uk </w:t>
    </w:r>
    <w:r w:rsidRPr="002D5A3F">
      <w:rPr>
        <w:b/>
        <w:color w:val="FFFFFF" w:themeColor="background1"/>
      </w:rPr>
      <w:t>W:</w:t>
    </w:r>
    <w:r w:rsidRPr="002D5A3F">
      <w:rPr>
        <w:color w:val="FFFFFF" w:themeColor="background1"/>
      </w:rPr>
      <w:t xml:space="preserve"> www.pulse8care.org </w:t>
    </w:r>
    <w:r w:rsidRPr="002D5A3F">
      <w:rPr>
        <w:b/>
        <w:color w:val="FFFFFF" w:themeColor="background1"/>
      </w:rPr>
      <w:t>F &amp; T:</w:t>
    </w:r>
    <w:r w:rsidRPr="002D5A3F">
      <w:rPr>
        <w:color w:val="FFFFFF" w:themeColor="background1"/>
      </w:rPr>
      <w:t xml:space="preserve"> @Pulse8care</w:t>
    </w:r>
    <w:r w:rsidRPr="002D5A3F">
      <w:rPr>
        <w:rFonts w:ascii="Verdana" w:eastAsia="Times New Roman" w:hAnsi="Verdana" w:cs="Times New Roman"/>
        <w:noProof/>
        <w:color w:val="FFFFFF" w:themeColor="background1"/>
        <w:sz w:val="24"/>
        <w:szCs w:val="24"/>
      </w:rPr>
      <w:drawing>
        <wp:anchor distT="0" distB="0" distL="114300" distR="114300" simplePos="0" relativeHeight="251657215" behindDoc="1" locked="0" layoutInCell="1" allowOverlap="1" wp14:anchorId="229F09E8" wp14:editId="4A4BCAD8">
          <wp:simplePos x="0" y="0"/>
          <wp:positionH relativeFrom="column">
            <wp:posOffset>-678815</wp:posOffset>
          </wp:positionH>
          <wp:positionV relativeFrom="paragraph">
            <wp:posOffset>-778510</wp:posOffset>
          </wp:positionV>
          <wp:extent cx="8031480" cy="3664585"/>
          <wp:effectExtent l="0" t="0" r="762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b="3313"/>
                  <a:stretch/>
                </pic:blipFill>
                <pic:spPr bwMode="auto">
                  <a:xfrm rot="10800000" flipH="1">
                    <a:off x="0" y="0"/>
                    <a:ext cx="8031480" cy="3664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1B4CE7" w14:textId="77777777" w:rsidR="00F5214D" w:rsidRDefault="00F521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CD05C" w14:textId="77777777" w:rsidR="001126E7" w:rsidRDefault="001126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B1E99C" w14:textId="77777777" w:rsidR="0041107B" w:rsidRDefault="0041107B" w:rsidP="0021703C">
      <w:pPr>
        <w:spacing w:after="0" w:line="240" w:lineRule="auto"/>
      </w:pPr>
      <w:r>
        <w:separator/>
      </w:r>
    </w:p>
  </w:footnote>
  <w:footnote w:type="continuationSeparator" w:id="0">
    <w:p w14:paraId="0748F4E7" w14:textId="77777777" w:rsidR="0041107B" w:rsidRDefault="0041107B" w:rsidP="002170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86CE1" w14:textId="77777777" w:rsidR="001126E7" w:rsidRDefault="001126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846AF" w14:textId="77777777" w:rsidR="00F5214D" w:rsidRPr="00626F08" w:rsidRDefault="00F5214D" w:rsidP="00DF6E62">
    <w:pPr>
      <w:spacing w:line="240" w:lineRule="auto"/>
      <w:contextualSpacing/>
      <w:rPr>
        <w:b/>
        <w:color w:val="191656"/>
        <w:sz w:val="40"/>
      </w:rPr>
    </w:pPr>
    <w:r w:rsidRPr="00626F08">
      <w:rPr>
        <w:b/>
        <w:noProof/>
        <w:color w:val="191656"/>
        <w:sz w:val="40"/>
      </w:rPr>
      <w:drawing>
        <wp:anchor distT="0" distB="0" distL="114300" distR="114300" simplePos="0" relativeHeight="251658240" behindDoc="0" locked="0" layoutInCell="1" allowOverlap="1" wp14:anchorId="481015BA" wp14:editId="2C1E5491">
          <wp:simplePos x="0" y="0"/>
          <wp:positionH relativeFrom="column">
            <wp:posOffset>5179060</wp:posOffset>
          </wp:positionH>
          <wp:positionV relativeFrom="paragraph">
            <wp:posOffset>-337709</wp:posOffset>
          </wp:positionV>
          <wp:extent cx="1614115" cy="9462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se-8-Logo.bmp"/>
                  <pic:cNvPicPr/>
                </pic:nvPicPr>
                <pic:blipFill rotWithShape="1">
                  <a:blip r:embed="rId1" cstate="print">
                    <a:extLst>
                      <a:ext uri="{28A0092B-C50C-407E-A947-70E740481C1C}">
                        <a14:useLocalDpi xmlns:a14="http://schemas.microsoft.com/office/drawing/2010/main" val="0"/>
                      </a:ext>
                    </a:extLst>
                  </a:blip>
                  <a:srcRect l="14235" t="16117" r="13523" b="23947"/>
                  <a:stretch/>
                </pic:blipFill>
                <pic:spPr bwMode="auto">
                  <a:xfrm>
                    <a:off x="0" y="0"/>
                    <a:ext cx="1614115" cy="946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26F08">
      <w:rPr>
        <w:b/>
        <w:color w:val="191656"/>
        <w:sz w:val="40"/>
      </w:rPr>
      <w:t xml:space="preserve">Pulse8+ Ltd </w:t>
    </w:r>
  </w:p>
  <w:p w14:paraId="572C94D2" w14:textId="77777777" w:rsidR="00F5214D" w:rsidRPr="00860A92" w:rsidRDefault="00F5214D" w:rsidP="00DF6E62">
    <w:pPr>
      <w:spacing w:line="240" w:lineRule="auto"/>
      <w:contextualSpacing/>
      <w:rPr>
        <w:b/>
        <w:color w:val="191656"/>
        <w:sz w:val="24"/>
      </w:rPr>
    </w:pPr>
    <w:r w:rsidRPr="00860A92">
      <w:rPr>
        <w:b/>
        <w:color w:val="191656"/>
        <w:sz w:val="24"/>
      </w:rPr>
      <w:t>Application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12FC5" w14:textId="77777777" w:rsidR="001126E7" w:rsidRDefault="001126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048B2"/>
    <w:multiLevelType w:val="hybridMultilevel"/>
    <w:tmpl w:val="C1046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383D37"/>
    <w:multiLevelType w:val="hybridMultilevel"/>
    <w:tmpl w:val="4656E138"/>
    <w:lvl w:ilvl="0" w:tplc="E5A44C4C">
      <w:start w:val="1"/>
      <w:numFmt w:val="bullet"/>
      <w:lvlText w:val=""/>
      <w:lvlJc w:val="left"/>
      <w:pPr>
        <w:ind w:left="720" w:hanging="360"/>
      </w:pPr>
      <w:rPr>
        <w:rFonts w:ascii="Symbol" w:hAnsi="Symbol" w:hint="default"/>
        <w:color w:val="191656"/>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9F0ACD"/>
    <w:multiLevelType w:val="hybridMultilevel"/>
    <w:tmpl w:val="28E6789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3D09AE"/>
    <w:multiLevelType w:val="hybridMultilevel"/>
    <w:tmpl w:val="240A0D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2714F92"/>
    <w:multiLevelType w:val="hybridMultilevel"/>
    <w:tmpl w:val="1390CFB4"/>
    <w:lvl w:ilvl="0" w:tplc="E466B38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5C2779"/>
    <w:multiLevelType w:val="hybridMultilevel"/>
    <w:tmpl w:val="C4D47E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F53BD5"/>
    <w:multiLevelType w:val="hybridMultilevel"/>
    <w:tmpl w:val="BA6C592A"/>
    <w:lvl w:ilvl="0" w:tplc="E3E68D00">
      <w:start w:val="1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EF5750"/>
    <w:multiLevelType w:val="hybridMultilevel"/>
    <w:tmpl w:val="1390CFB4"/>
    <w:lvl w:ilvl="0" w:tplc="E466B38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BF60127"/>
    <w:multiLevelType w:val="hybridMultilevel"/>
    <w:tmpl w:val="FBCE9B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5"/>
  </w:num>
  <w:num w:numId="3">
    <w:abstractNumId w:val="3"/>
  </w:num>
  <w:num w:numId="4">
    <w:abstractNumId w:val="0"/>
  </w:num>
  <w:num w:numId="5">
    <w:abstractNumId w:val="8"/>
  </w:num>
  <w:num w:numId="6">
    <w:abstractNumId w:val="1"/>
  </w:num>
  <w:num w:numId="7">
    <w:abstractNumId w:val="4"/>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1" w:cryptProviderType="rsaAES" w:cryptAlgorithmClass="hash" w:cryptAlgorithmType="typeAny" w:cryptAlgorithmSid="14" w:cryptSpinCount="100000" w:hash="hs8S3ccx68rx0bZ0aCqsRsL1U66eGRnfXpmsOLIS1Qs59bjoFfFei3PkSJVmi2zTIX/X/c837QKn3nAAkcia3g==" w:salt="+BhkbsRnx09/jpbs4leFaA=="/>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703C"/>
    <w:rsid w:val="000017DA"/>
    <w:rsid w:val="00013FFF"/>
    <w:rsid w:val="0001550C"/>
    <w:rsid w:val="00022CDD"/>
    <w:rsid w:val="00025A60"/>
    <w:rsid w:val="00033C4A"/>
    <w:rsid w:val="00043BC5"/>
    <w:rsid w:val="00046916"/>
    <w:rsid w:val="00047D87"/>
    <w:rsid w:val="00050FF3"/>
    <w:rsid w:val="000562CF"/>
    <w:rsid w:val="00064A48"/>
    <w:rsid w:val="00067D48"/>
    <w:rsid w:val="00084209"/>
    <w:rsid w:val="0008557E"/>
    <w:rsid w:val="00093684"/>
    <w:rsid w:val="000A2A9A"/>
    <w:rsid w:val="000E31FB"/>
    <w:rsid w:val="000E3DD3"/>
    <w:rsid w:val="000E5D02"/>
    <w:rsid w:val="000F15BD"/>
    <w:rsid w:val="000F5DA3"/>
    <w:rsid w:val="00110BBF"/>
    <w:rsid w:val="001126E7"/>
    <w:rsid w:val="00135A55"/>
    <w:rsid w:val="00135D84"/>
    <w:rsid w:val="00153991"/>
    <w:rsid w:val="001546C8"/>
    <w:rsid w:val="00154ACF"/>
    <w:rsid w:val="0016345B"/>
    <w:rsid w:val="001823F2"/>
    <w:rsid w:val="00186284"/>
    <w:rsid w:val="00187E36"/>
    <w:rsid w:val="00195E27"/>
    <w:rsid w:val="001966B3"/>
    <w:rsid w:val="001B4C23"/>
    <w:rsid w:val="001C06B2"/>
    <w:rsid w:val="001D68DE"/>
    <w:rsid w:val="001E274A"/>
    <w:rsid w:val="0021703C"/>
    <w:rsid w:val="00217141"/>
    <w:rsid w:val="00222D4F"/>
    <w:rsid w:val="0024716B"/>
    <w:rsid w:val="002579F9"/>
    <w:rsid w:val="002609FE"/>
    <w:rsid w:val="00264D59"/>
    <w:rsid w:val="00267104"/>
    <w:rsid w:val="00267846"/>
    <w:rsid w:val="0029028F"/>
    <w:rsid w:val="00297F37"/>
    <w:rsid w:val="002A291C"/>
    <w:rsid w:val="002B5077"/>
    <w:rsid w:val="002C027E"/>
    <w:rsid w:val="002C3A93"/>
    <w:rsid w:val="002C4D81"/>
    <w:rsid w:val="002D5A3F"/>
    <w:rsid w:val="002E4F73"/>
    <w:rsid w:val="002F0ED0"/>
    <w:rsid w:val="002F265D"/>
    <w:rsid w:val="002F7E9F"/>
    <w:rsid w:val="00323478"/>
    <w:rsid w:val="00373069"/>
    <w:rsid w:val="0037416D"/>
    <w:rsid w:val="00382865"/>
    <w:rsid w:val="0038396A"/>
    <w:rsid w:val="0038717B"/>
    <w:rsid w:val="003A400D"/>
    <w:rsid w:val="003B58CE"/>
    <w:rsid w:val="003E4DA2"/>
    <w:rsid w:val="0040152E"/>
    <w:rsid w:val="00403855"/>
    <w:rsid w:val="0041107B"/>
    <w:rsid w:val="00430D59"/>
    <w:rsid w:val="00434FE6"/>
    <w:rsid w:val="00446F28"/>
    <w:rsid w:val="0046211B"/>
    <w:rsid w:val="00471F64"/>
    <w:rsid w:val="0047345C"/>
    <w:rsid w:val="00473810"/>
    <w:rsid w:val="00482E60"/>
    <w:rsid w:val="00490D0C"/>
    <w:rsid w:val="0049115F"/>
    <w:rsid w:val="004A222E"/>
    <w:rsid w:val="004A2649"/>
    <w:rsid w:val="004A357E"/>
    <w:rsid w:val="004B2852"/>
    <w:rsid w:val="004D695F"/>
    <w:rsid w:val="004E3BAA"/>
    <w:rsid w:val="004E5127"/>
    <w:rsid w:val="004F4484"/>
    <w:rsid w:val="005001A0"/>
    <w:rsid w:val="00502DBD"/>
    <w:rsid w:val="005049F2"/>
    <w:rsid w:val="0050523B"/>
    <w:rsid w:val="00517FD7"/>
    <w:rsid w:val="00534B17"/>
    <w:rsid w:val="00544EC9"/>
    <w:rsid w:val="00595D61"/>
    <w:rsid w:val="005A2395"/>
    <w:rsid w:val="005D1709"/>
    <w:rsid w:val="005E6CB9"/>
    <w:rsid w:val="006138C6"/>
    <w:rsid w:val="0061459C"/>
    <w:rsid w:val="0062124B"/>
    <w:rsid w:val="00622919"/>
    <w:rsid w:val="00623021"/>
    <w:rsid w:val="006252FF"/>
    <w:rsid w:val="00626F08"/>
    <w:rsid w:val="00635092"/>
    <w:rsid w:val="00635FEB"/>
    <w:rsid w:val="00661A99"/>
    <w:rsid w:val="006674AA"/>
    <w:rsid w:val="00672139"/>
    <w:rsid w:val="00674530"/>
    <w:rsid w:val="00683BE6"/>
    <w:rsid w:val="00687B79"/>
    <w:rsid w:val="00693456"/>
    <w:rsid w:val="0069762C"/>
    <w:rsid w:val="006A6FEF"/>
    <w:rsid w:val="006C086D"/>
    <w:rsid w:val="006D112A"/>
    <w:rsid w:val="006D1D44"/>
    <w:rsid w:val="006D34AA"/>
    <w:rsid w:val="006F00D5"/>
    <w:rsid w:val="006F1106"/>
    <w:rsid w:val="006F59A5"/>
    <w:rsid w:val="00701EC7"/>
    <w:rsid w:val="00712BD5"/>
    <w:rsid w:val="00741CF4"/>
    <w:rsid w:val="007540DA"/>
    <w:rsid w:val="007579AE"/>
    <w:rsid w:val="00761290"/>
    <w:rsid w:val="00777484"/>
    <w:rsid w:val="007A55CD"/>
    <w:rsid w:val="007B39E3"/>
    <w:rsid w:val="007B7DEB"/>
    <w:rsid w:val="007C6532"/>
    <w:rsid w:val="007D6D10"/>
    <w:rsid w:val="007D791C"/>
    <w:rsid w:val="007E414F"/>
    <w:rsid w:val="007F0F09"/>
    <w:rsid w:val="007F5D47"/>
    <w:rsid w:val="00810320"/>
    <w:rsid w:val="00820E42"/>
    <w:rsid w:val="008569C4"/>
    <w:rsid w:val="00857B9E"/>
    <w:rsid w:val="00860A92"/>
    <w:rsid w:val="008613B7"/>
    <w:rsid w:val="008624F1"/>
    <w:rsid w:val="00862A24"/>
    <w:rsid w:val="00867DEE"/>
    <w:rsid w:val="0087312E"/>
    <w:rsid w:val="00877C71"/>
    <w:rsid w:val="0088723B"/>
    <w:rsid w:val="00893EDD"/>
    <w:rsid w:val="00897164"/>
    <w:rsid w:val="008A3161"/>
    <w:rsid w:val="008B053A"/>
    <w:rsid w:val="008C270C"/>
    <w:rsid w:val="008C430D"/>
    <w:rsid w:val="008F45E5"/>
    <w:rsid w:val="008F4AFE"/>
    <w:rsid w:val="008F511D"/>
    <w:rsid w:val="0091321C"/>
    <w:rsid w:val="009169B8"/>
    <w:rsid w:val="00920597"/>
    <w:rsid w:val="00924480"/>
    <w:rsid w:val="00936957"/>
    <w:rsid w:val="00940329"/>
    <w:rsid w:val="00942310"/>
    <w:rsid w:val="00974792"/>
    <w:rsid w:val="00982F41"/>
    <w:rsid w:val="00987C37"/>
    <w:rsid w:val="009A2257"/>
    <w:rsid w:val="009C1441"/>
    <w:rsid w:val="009C2B3F"/>
    <w:rsid w:val="009C5EA0"/>
    <w:rsid w:val="009D4398"/>
    <w:rsid w:val="009D5B0D"/>
    <w:rsid w:val="009E5BEB"/>
    <w:rsid w:val="009F2F58"/>
    <w:rsid w:val="009F66C8"/>
    <w:rsid w:val="009F790D"/>
    <w:rsid w:val="00A00C30"/>
    <w:rsid w:val="00A0277F"/>
    <w:rsid w:val="00A05EF7"/>
    <w:rsid w:val="00A15F86"/>
    <w:rsid w:val="00A24E98"/>
    <w:rsid w:val="00A25274"/>
    <w:rsid w:val="00A35A1B"/>
    <w:rsid w:val="00A37D8D"/>
    <w:rsid w:val="00A463D0"/>
    <w:rsid w:val="00A519B5"/>
    <w:rsid w:val="00A5516E"/>
    <w:rsid w:val="00A6129B"/>
    <w:rsid w:val="00A81660"/>
    <w:rsid w:val="00A821AA"/>
    <w:rsid w:val="00A84B23"/>
    <w:rsid w:val="00A9288F"/>
    <w:rsid w:val="00AA24A2"/>
    <w:rsid w:val="00AC3AC6"/>
    <w:rsid w:val="00AC5396"/>
    <w:rsid w:val="00AD0DA5"/>
    <w:rsid w:val="00AD5A41"/>
    <w:rsid w:val="00B0056A"/>
    <w:rsid w:val="00B20268"/>
    <w:rsid w:val="00B32267"/>
    <w:rsid w:val="00B32BCD"/>
    <w:rsid w:val="00B40E10"/>
    <w:rsid w:val="00B7283D"/>
    <w:rsid w:val="00B76250"/>
    <w:rsid w:val="00B87DD1"/>
    <w:rsid w:val="00B91221"/>
    <w:rsid w:val="00BA1687"/>
    <w:rsid w:val="00BA7C22"/>
    <w:rsid w:val="00BD190B"/>
    <w:rsid w:val="00BD525A"/>
    <w:rsid w:val="00BD72EE"/>
    <w:rsid w:val="00BE5CC4"/>
    <w:rsid w:val="00BF298A"/>
    <w:rsid w:val="00BF7472"/>
    <w:rsid w:val="00BF7B26"/>
    <w:rsid w:val="00C01F16"/>
    <w:rsid w:val="00C145C2"/>
    <w:rsid w:val="00C216C7"/>
    <w:rsid w:val="00C239F2"/>
    <w:rsid w:val="00C36747"/>
    <w:rsid w:val="00C40DDC"/>
    <w:rsid w:val="00C42158"/>
    <w:rsid w:val="00C4710C"/>
    <w:rsid w:val="00C47E65"/>
    <w:rsid w:val="00C50B90"/>
    <w:rsid w:val="00C6367D"/>
    <w:rsid w:val="00C65D1D"/>
    <w:rsid w:val="00C66848"/>
    <w:rsid w:val="00C67A1F"/>
    <w:rsid w:val="00C73E77"/>
    <w:rsid w:val="00C85A7D"/>
    <w:rsid w:val="00C9384B"/>
    <w:rsid w:val="00C94308"/>
    <w:rsid w:val="00CA3AC7"/>
    <w:rsid w:val="00CB2945"/>
    <w:rsid w:val="00CC2CA4"/>
    <w:rsid w:val="00CC3ECB"/>
    <w:rsid w:val="00CC5AA4"/>
    <w:rsid w:val="00CE6167"/>
    <w:rsid w:val="00CE7D4E"/>
    <w:rsid w:val="00CF5C75"/>
    <w:rsid w:val="00D02C27"/>
    <w:rsid w:val="00D05B83"/>
    <w:rsid w:val="00D23030"/>
    <w:rsid w:val="00D26C63"/>
    <w:rsid w:val="00D32576"/>
    <w:rsid w:val="00D365B3"/>
    <w:rsid w:val="00D41527"/>
    <w:rsid w:val="00D44EA3"/>
    <w:rsid w:val="00D66C25"/>
    <w:rsid w:val="00D73C8A"/>
    <w:rsid w:val="00D772A7"/>
    <w:rsid w:val="00D82731"/>
    <w:rsid w:val="00D842B8"/>
    <w:rsid w:val="00D90C1D"/>
    <w:rsid w:val="00DA1459"/>
    <w:rsid w:val="00DA77CF"/>
    <w:rsid w:val="00DB3FFA"/>
    <w:rsid w:val="00DC66EC"/>
    <w:rsid w:val="00DD18A8"/>
    <w:rsid w:val="00DE0D47"/>
    <w:rsid w:val="00DE0F3C"/>
    <w:rsid w:val="00DE2021"/>
    <w:rsid w:val="00DE2604"/>
    <w:rsid w:val="00DE4BD3"/>
    <w:rsid w:val="00DE7440"/>
    <w:rsid w:val="00DF1FCE"/>
    <w:rsid w:val="00DF6E62"/>
    <w:rsid w:val="00E049A6"/>
    <w:rsid w:val="00E21F30"/>
    <w:rsid w:val="00E22E5B"/>
    <w:rsid w:val="00E45696"/>
    <w:rsid w:val="00E462FF"/>
    <w:rsid w:val="00E50980"/>
    <w:rsid w:val="00E5166F"/>
    <w:rsid w:val="00E72B36"/>
    <w:rsid w:val="00E753B4"/>
    <w:rsid w:val="00E75A9E"/>
    <w:rsid w:val="00E84B7D"/>
    <w:rsid w:val="00E8771F"/>
    <w:rsid w:val="00E90FA5"/>
    <w:rsid w:val="00E94208"/>
    <w:rsid w:val="00EA33F3"/>
    <w:rsid w:val="00EA4DC0"/>
    <w:rsid w:val="00EB3413"/>
    <w:rsid w:val="00EC4514"/>
    <w:rsid w:val="00ED6427"/>
    <w:rsid w:val="00EF14C5"/>
    <w:rsid w:val="00EF3F6C"/>
    <w:rsid w:val="00F01756"/>
    <w:rsid w:val="00F35FE6"/>
    <w:rsid w:val="00F408B0"/>
    <w:rsid w:val="00F43FCC"/>
    <w:rsid w:val="00F47DD6"/>
    <w:rsid w:val="00F5214D"/>
    <w:rsid w:val="00F549B5"/>
    <w:rsid w:val="00F565FA"/>
    <w:rsid w:val="00F61348"/>
    <w:rsid w:val="00F66468"/>
    <w:rsid w:val="00F81732"/>
    <w:rsid w:val="00F85B67"/>
    <w:rsid w:val="00F85C03"/>
    <w:rsid w:val="00FA3AEC"/>
    <w:rsid w:val="00FB4332"/>
    <w:rsid w:val="00FC144F"/>
    <w:rsid w:val="00FC1604"/>
    <w:rsid w:val="00FC6F8E"/>
    <w:rsid w:val="00FD6DEB"/>
    <w:rsid w:val="00FD7EF3"/>
    <w:rsid w:val="00FE3A7C"/>
    <w:rsid w:val="00FF73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1ABEA4"/>
  <w15:docId w15:val="{50B8A2C3-B145-4CBA-9FFD-5FE96FF2F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70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03C"/>
    <w:rPr>
      <w:rFonts w:ascii="Tahoma" w:hAnsi="Tahoma" w:cs="Tahoma"/>
      <w:sz w:val="16"/>
      <w:szCs w:val="16"/>
    </w:rPr>
  </w:style>
  <w:style w:type="paragraph" w:styleId="Header">
    <w:name w:val="header"/>
    <w:basedOn w:val="Normal"/>
    <w:link w:val="HeaderChar"/>
    <w:uiPriority w:val="99"/>
    <w:unhideWhenUsed/>
    <w:rsid w:val="002170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703C"/>
  </w:style>
  <w:style w:type="paragraph" w:styleId="Footer">
    <w:name w:val="footer"/>
    <w:basedOn w:val="Normal"/>
    <w:link w:val="FooterChar"/>
    <w:uiPriority w:val="99"/>
    <w:unhideWhenUsed/>
    <w:rsid w:val="002170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703C"/>
  </w:style>
  <w:style w:type="character" w:styleId="Hyperlink">
    <w:name w:val="Hyperlink"/>
    <w:basedOn w:val="DefaultParagraphFont"/>
    <w:uiPriority w:val="99"/>
    <w:unhideWhenUsed/>
    <w:rsid w:val="0021703C"/>
    <w:rPr>
      <w:color w:val="0000FF" w:themeColor="hyperlink"/>
      <w:u w:val="single"/>
    </w:rPr>
  </w:style>
  <w:style w:type="table" w:styleId="TableGrid">
    <w:name w:val="Table Grid"/>
    <w:basedOn w:val="TableNormal"/>
    <w:uiPriority w:val="59"/>
    <w:rsid w:val="007F0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7D4E"/>
    <w:pPr>
      <w:ind w:left="720"/>
      <w:contextualSpacing/>
    </w:pPr>
  </w:style>
  <w:style w:type="paragraph" w:styleId="PlainText">
    <w:name w:val="Plain Text"/>
    <w:basedOn w:val="Normal"/>
    <w:link w:val="PlainTextChar"/>
    <w:uiPriority w:val="99"/>
    <w:unhideWhenUsed/>
    <w:rsid w:val="009C5EA0"/>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9C5EA0"/>
    <w:rPr>
      <w:rFonts w:ascii="Calibri" w:hAnsi="Calibri" w:cs="Times New Roman"/>
    </w:rPr>
  </w:style>
  <w:style w:type="character" w:styleId="PlaceholderText">
    <w:name w:val="Placeholder Text"/>
    <w:basedOn w:val="DefaultParagraphFont"/>
    <w:uiPriority w:val="99"/>
    <w:semiHidden/>
    <w:rsid w:val="00FD6DEB"/>
    <w:rPr>
      <w:color w:val="808080"/>
    </w:rPr>
  </w:style>
  <w:style w:type="character" w:customStyle="1" w:styleId="Style1">
    <w:name w:val="Style1"/>
    <w:basedOn w:val="DefaultParagraphFont"/>
    <w:uiPriority w:val="1"/>
    <w:rsid w:val="00D44EA3"/>
    <w:rPr>
      <w:color w:val="00B050"/>
    </w:rPr>
  </w:style>
  <w:style w:type="character" w:customStyle="1" w:styleId="Style2">
    <w:name w:val="Style2"/>
    <w:basedOn w:val="DefaultParagraphFont"/>
    <w:uiPriority w:val="1"/>
    <w:rsid w:val="00DA77CF"/>
    <w:rPr>
      <w:color w:val="FF0000"/>
    </w:rPr>
  </w:style>
  <w:style w:type="character" w:customStyle="1" w:styleId="Style3">
    <w:name w:val="Style3"/>
    <w:basedOn w:val="DefaultParagraphFont"/>
    <w:uiPriority w:val="1"/>
    <w:rsid w:val="00E75A9E"/>
    <w:rPr>
      <w:bdr w:val="none" w:sz="0" w:space="0" w:color="auto"/>
      <w:shd w:val="clear" w:color="auto" w:fill="EAF1DD" w:themeFill="accent3" w:themeFillTint="33"/>
    </w:rPr>
  </w:style>
  <w:style w:type="character" w:customStyle="1" w:styleId="Style4">
    <w:name w:val="Style4"/>
    <w:basedOn w:val="DefaultParagraphFont"/>
    <w:uiPriority w:val="1"/>
    <w:rsid w:val="00820E42"/>
    <w:rPr>
      <w:rFonts w:ascii="Bradley Hand ITC" w:hAnsi="Bradley Hand ITC"/>
    </w:rPr>
  </w:style>
  <w:style w:type="character" w:customStyle="1" w:styleId="Style5">
    <w:name w:val="Style5"/>
    <w:basedOn w:val="DefaultParagraphFont"/>
    <w:uiPriority w:val="1"/>
    <w:rsid w:val="00820E42"/>
    <w:rPr>
      <w:rFonts w:ascii="Lucida Handwriting" w:hAnsi="Lucida Handwriting"/>
    </w:rPr>
  </w:style>
  <w:style w:type="character" w:customStyle="1" w:styleId="Style6">
    <w:name w:val="Style6"/>
    <w:basedOn w:val="DefaultParagraphFont"/>
    <w:uiPriority w:val="1"/>
    <w:rsid w:val="009F66C8"/>
    <w:rPr>
      <w:bdr w:val="none" w:sz="0" w:space="0" w:color="auto"/>
    </w:rPr>
  </w:style>
  <w:style w:type="character" w:customStyle="1" w:styleId="Style7">
    <w:name w:val="Style7"/>
    <w:basedOn w:val="DefaultParagraphFont"/>
    <w:uiPriority w:val="1"/>
    <w:rsid w:val="009F66C8"/>
    <w:rPr>
      <w:bdr w:val="single" w:sz="4" w:space="0" w:color="B2A1C7" w:themeColor="accent4" w:themeTint="99"/>
    </w:rPr>
  </w:style>
  <w:style w:type="character" w:customStyle="1" w:styleId="Style8">
    <w:name w:val="Style8"/>
    <w:basedOn w:val="DefaultParagraphFont"/>
    <w:uiPriority w:val="1"/>
    <w:rsid w:val="00CC3ECB"/>
    <w:rPr>
      <w:bdr w:val="single" w:sz="4" w:space="0" w:color="B2A1C7" w:themeColor="accent4" w:themeTint="99"/>
    </w:rPr>
  </w:style>
  <w:style w:type="character" w:customStyle="1" w:styleId="Style9">
    <w:name w:val="Style9"/>
    <w:basedOn w:val="DefaultParagraphFont"/>
    <w:uiPriority w:val="1"/>
    <w:rsid w:val="000F5DA3"/>
    <w:rPr>
      <w:rFonts w:ascii="Freestyle Script" w:hAnsi="Freestyle Script"/>
    </w:rPr>
  </w:style>
  <w:style w:type="character" w:customStyle="1" w:styleId="Style10">
    <w:name w:val="Style10"/>
    <w:basedOn w:val="DefaultParagraphFont"/>
    <w:uiPriority w:val="1"/>
    <w:rsid w:val="00FC6F8E"/>
    <w:rPr>
      <w:rFonts w:ascii="Freestyle Script" w:hAnsi="Freestyle Script"/>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329593">
      <w:bodyDiv w:val="1"/>
      <w:marLeft w:val="0"/>
      <w:marRight w:val="0"/>
      <w:marTop w:val="0"/>
      <w:marBottom w:val="0"/>
      <w:divBdr>
        <w:top w:val="none" w:sz="0" w:space="0" w:color="auto"/>
        <w:left w:val="none" w:sz="0" w:space="0" w:color="auto"/>
        <w:bottom w:val="none" w:sz="0" w:space="0" w:color="auto"/>
        <w:right w:val="none" w:sz="0" w:space="0" w:color="auto"/>
      </w:divBdr>
    </w:div>
    <w:div w:id="190017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18E330DA5834D11A11FC9EAFB38CA95"/>
        <w:category>
          <w:name w:val="General"/>
          <w:gallery w:val="placeholder"/>
        </w:category>
        <w:types>
          <w:type w:val="bbPlcHdr"/>
        </w:types>
        <w:behaviors>
          <w:behavior w:val="content"/>
        </w:behaviors>
        <w:guid w:val="{4CDE3C62-C987-4011-AC2F-97780296B5E1}"/>
      </w:docPartPr>
      <w:docPartBody>
        <w:p w:rsidR="00FC074C" w:rsidRDefault="00DB0CA1" w:rsidP="00DB0CA1">
          <w:pPr>
            <w:pStyle w:val="518E330DA5834D11A11FC9EAFB38CA95"/>
          </w:pPr>
          <w:r>
            <w:rPr>
              <w:rStyle w:val="PlaceholderText"/>
            </w:rPr>
            <w:t>Select</w:t>
          </w:r>
          <w:r w:rsidRPr="00077BFA">
            <w:rPr>
              <w:rStyle w:val="PlaceholderText"/>
            </w:rPr>
            <w:t xml:space="preserve"> </w:t>
          </w:r>
        </w:p>
      </w:docPartBody>
    </w:docPart>
    <w:docPart>
      <w:docPartPr>
        <w:name w:val="41541B50004D4E1D9B3D3A3A7B22D059"/>
        <w:category>
          <w:name w:val="General"/>
          <w:gallery w:val="placeholder"/>
        </w:category>
        <w:types>
          <w:type w:val="bbPlcHdr"/>
        </w:types>
        <w:behaviors>
          <w:behavior w:val="content"/>
        </w:behaviors>
        <w:guid w:val="{CD997CCF-574D-4391-92F0-170AB398824E}"/>
      </w:docPartPr>
      <w:docPartBody>
        <w:p w:rsidR="00FC074C" w:rsidRDefault="00DB0CA1" w:rsidP="00DB0CA1">
          <w:pPr>
            <w:pStyle w:val="41541B50004D4E1D9B3D3A3A7B22D059"/>
          </w:pPr>
          <w:r>
            <w:rPr>
              <w:rStyle w:val="PlaceholderText"/>
            </w:rPr>
            <w:t xml:space="preserve"> Select Date</w:t>
          </w:r>
        </w:p>
      </w:docPartBody>
    </w:docPart>
    <w:docPart>
      <w:docPartPr>
        <w:name w:val="95167444D6C34BA6B99D7CF5ADD34C97"/>
        <w:category>
          <w:name w:val="General"/>
          <w:gallery w:val="placeholder"/>
        </w:category>
        <w:types>
          <w:type w:val="bbPlcHdr"/>
        </w:types>
        <w:behaviors>
          <w:behavior w:val="content"/>
        </w:behaviors>
        <w:guid w:val="{AF449C83-D129-4823-A420-873C912EC309}"/>
      </w:docPartPr>
      <w:docPartBody>
        <w:p w:rsidR="00FC074C" w:rsidRDefault="00DB0CA1" w:rsidP="00DB0CA1">
          <w:pPr>
            <w:pStyle w:val="95167444D6C34BA6B99D7CF5ADD34C97"/>
          </w:pPr>
          <w:r>
            <w:rPr>
              <w:rStyle w:val="PlaceholderText"/>
            </w:rPr>
            <w:t xml:space="preserve">Insert First Names </w:t>
          </w:r>
        </w:p>
      </w:docPartBody>
    </w:docPart>
    <w:docPart>
      <w:docPartPr>
        <w:name w:val="F5D59B3AEFB243B9B5FC7F57781D81CF"/>
        <w:category>
          <w:name w:val="General"/>
          <w:gallery w:val="placeholder"/>
        </w:category>
        <w:types>
          <w:type w:val="bbPlcHdr"/>
        </w:types>
        <w:behaviors>
          <w:behavior w:val="content"/>
        </w:behaviors>
        <w:guid w:val="{697FA97C-AB1F-41E9-A9AB-176ADB978089}"/>
      </w:docPartPr>
      <w:docPartBody>
        <w:p w:rsidR="00D61638" w:rsidRDefault="00DB0CA1" w:rsidP="00DB0CA1">
          <w:pPr>
            <w:pStyle w:val="F5D59B3AEFB243B9B5FC7F57781D81CF"/>
          </w:pPr>
          <w:r>
            <w:rPr>
              <w:rStyle w:val="PlaceholderText"/>
            </w:rPr>
            <w:t xml:space="preserve">Insert Post Code </w:t>
          </w:r>
        </w:p>
      </w:docPartBody>
    </w:docPart>
    <w:docPart>
      <w:docPartPr>
        <w:name w:val="2EBB2317F01B4A90BBD05B8C299D8161"/>
        <w:category>
          <w:name w:val="General"/>
          <w:gallery w:val="placeholder"/>
        </w:category>
        <w:types>
          <w:type w:val="bbPlcHdr"/>
        </w:types>
        <w:behaviors>
          <w:behavior w:val="content"/>
        </w:behaviors>
        <w:guid w:val="{CA0686E9-4219-43A2-B06D-4FB217AAB141}"/>
      </w:docPartPr>
      <w:docPartBody>
        <w:p w:rsidR="00D61638" w:rsidRDefault="00DB0CA1" w:rsidP="00DB0CA1">
          <w:pPr>
            <w:pStyle w:val="2EBB2317F01B4A90BBD05B8C299D8161"/>
          </w:pPr>
          <w:r>
            <w:rPr>
              <w:rStyle w:val="PlaceholderText"/>
            </w:rPr>
            <w:t>Insert Surname</w:t>
          </w:r>
        </w:p>
      </w:docPartBody>
    </w:docPart>
    <w:docPart>
      <w:docPartPr>
        <w:name w:val="FF62B21E31584E7EA9011186DF5AE1FA"/>
        <w:category>
          <w:name w:val="General"/>
          <w:gallery w:val="placeholder"/>
        </w:category>
        <w:types>
          <w:type w:val="bbPlcHdr"/>
        </w:types>
        <w:behaviors>
          <w:behavior w:val="content"/>
        </w:behaviors>
        <w:guid w:val="{093A0FE4-E2CA-4F50-A5BE-1C1926B617F7}"/>
      </w:docPartPr>
      <w:docPartBody>
        <w:p w:rsidR="00D61638" w:rsidRDefault="00DB0CA1" w:rsidP="00DB0CA1">
          <w:pPr>
            <w:pStyle w:val="FF62B21E31584E7EA9011186DF5AE1FA"/>
          </w:pPr>
          <w:r>
            <w:rPr>
              <w:rStyle w:val="PlaceholderText"/>
            </w:rPr>
            <w:t>Insert change of name</w:t>
          </w:r>
        </w:p>
      </w:docPartBody>
    </w:docPart>
    <w:docPart>
      <w:docPartPr>
        <w:name w:val="3786F302D03E49BEB334E9E9163F857E"/>
        <w:category>
          <w:name w:val="General"/>
          <w:gallery w:val="placeholder"/>
        </w:category>
        <w:types>
          <w:type w:val="bbPlcHdr"/>
        </w:types>
        <w:behaviors>
          <w:behavior w:val="content"/>
        </w:behaviors>
        <w:guid w:val="{0DF32D54-7ABB-4A2F-9D40-5AF4C570E8C3}"/>
      </w:docPartPr>
      <w:docPartBody>
        <w:p w:rsidR="00D61638" w:rsidRDefault="00DB0CA1" w:rsidP="00DB0CA1">
          <w:pPr>
            <w:pStyle w:val="3786F302D03E49BEB334E9E9163F857E"/>
          </w:pPr>
          <w:r>
            <w:rPr>
              <w:rStyle w:val="PlaceholderText"/>
            </w:rPr>
            <w:t xml:space="preserve"> Select Date</w:t>
          </w:r>
        </w:p>
      </w:docPartBody>
    </w:docPart>
    <w:docPart>
      <w:docPartPr>
        <w:name w:val="8407DDE00A6A4CDEA2B4441E93ACC956"/>
        <w:category>
          <w:name w:val="General"/>
          <w:gallery w:val="placeholder"/>
        </w:category>
        <w:types>
          <w:type w:val="bbPlcHdr"/>
        </w:types>
        <w:behaviors>
          <w:behavior w:val="content"/>
        </w:behaviors>
        <w:guid w:val="{A1B81E83-A4B5-4524-8040-74A988C279FA}"/>
      </w:docPartPr>
      <w:docPartBody>
        <w:p w:rsidR="00D61638" w:rsidRDefault="00DB0CA1" w:rsidP="00DB0CA1">
          <w:pPr>
            <w:pStyle w:val="8407DDE00A6A4CDEA2B4441E93ACC956"/>
          </w:pPr>
          <w:r>
            <w:rPr>
              <w:rStyle w:val="PlaceholderText"/>
            </w:rPr>
            <w:t>Insert 2</w:t>
          </w:r>
          <w:r w:rsidRPr="0037416D">
            <w:rPr>
              <w:rStyle w:val="PlaceholderText"/>
              <w:vertAlign w:val="superscript"/>
            </w:rPr>
            <w:t>nd</w:t>
          </w:r>
          <w:r>
            <w:rPr>
              <w:rStyle w:val="PlaceholderText"/>
            </w:rPr>
            <w:t xml:space="preserve"> line of current address</w:t>
          </w:r>
        </w:p>
      </w:docPartBody>
    </w:docPart>
    <w:docPart>
      <w:docPartPr>
        <w:name w:val="6D02FA5F17FB4FF492F7628A838E484B"/>
        <w:category>
          <w:name w:val="General"/>
          <w:gallery w:val="placeholder"/>
        </w:category>
        <w:types>
          <w:type w:val="bbPlcHdr"/>
        </w:types>
        <w:behaviors>
          <w:behavior w:val="content"/>
        </w:behaviors>
        <w:guid w:val="{A3A3B8C2-BF04-4219-BA23-26157AF8645E}"/>
      </w:docPartPr>
      <w:docPartBody>
        <w:p w:rsidR="00D61638" w:rsidRDefault="00DB0CA1" w:rsidP="00DB0CA1">
          <w:pPr>
            <w:pStyle w:val="6D02FA5F17FB4FF492F7628A838E484B"/>
          </w:pPr>
          <w:r>
            <w:rPr>
              <w:rStyle w:val="PlaceholderText"/>
            </w:rPr>
            <w:t>Insert Town or City</w:t>
          </w:r>
        </w:p>
      </w:docPartBody>
    </w:docPart>
    <w:docPart>
      <w:docPartPr>
        <w:name w:val="A78C93E7C2D9442AA1E2F8D429CD60E4"/>
        <w:category>
          <w:name w:val="General"/>
          <w:gallery w:val="placeholder"/>
        </w:category>
        <w:types>
          <w:type w:val="bbPlcHdr"/>
        </w:types>
        <w:behaviors>
          <w:behavior w:val="content"/>
        </w:behaviors>
        <w:guid w:val="{90295738-855F-47CC-93A2-BBBC6128FBF9}"/>
      </w:docPartPr>
      <w:docPartBody>
        <w:p w:rsidR="00D61638" w:rsidRDefault="00DB0CA1" w:rsidP="00DB0CA1">
          <w:pPr>
            <w:pStyle w:val="A78C93E7C2D9442AA1E2F8D429CD60E4"/>
          </w:pPr>
          <w:r>
            <w:rPr>
              <w:rStyle w:val="PlaceholderText"/>
            </w:rPr>
            <w:t>Insert Date moved in</w:t>
          </w:r>
        </w:p>
      </w:docPartBody>
    </w:docPart>
    <w:docPart>
      <w:docPartPr>
        <w:name w:val="F34099F152F541DB8B26E41571AFD5D5"/>
        <w:category>
          <w:name w:val="General"/>
          <w:gallery w:val="placeholder"/>
        </w:category>
        <w:types>
          <w:type w:val="bbPlcHdr"/>
        </w:types>
        <w:behaviors>
          <w:behavior w:val="content"/>
        </w:behaviors>
        <w:guid w:val="{EA65CDE1-3C88-4E51-86B4-EA76E85FE392}"/>
      </w:docPartPr>
      <w:docPartBody>
        <w:p w:rsidR="00D61638" w:rsidRDefault="00DB0CA1" w:rsidP="00DB0CA1">
          <w:pPr>
            <w:pStyle w:val="F34099F152F541DB8B26E41571AFD5D5"/>
          </w:pPr>
          <w:r>
            <w:rPr>
              <w:rStyle w:val="PlaceholderText"/>
            </w:rPr>
            <w:t>Insert 1</w:t>
          </w:r>
          <w:r w:rsidRPr="00DA77CF">
            <w:rPr>
              <w:rStyle w:val="PlaceholderText"/>
              <w:vertAlign w:val="superscript"/>
            </w:rPr>
            <w:t>st</w:t>
          </w:r>
          <w:r>
            <w:rPr>
              <w:rStyle w:val="PlaceholderText"/>
            </w:rPr>
            <w:t xml:space="preserve"> line of current address</w:t>
          </w:r>
        </w:p>
      </w:docPartBody>
    </w:docPart>
    <w:docPart>
      <w:docPartPr>
        <w:name w:val="8B448F44AE024016B30BA0050F23D3F9"/>
        <w:category>
          <w:name w:val="General"/>
          <w:gallery w:val="placeholder"/>
        </w:category>
        <w:types>
          <w:type w:val="bbPlcHdr"/>
        </w:types>
        <w:behaviors>
          <w:behavior w:val="content"/>
        </w:behaviors>
        <w:guid w:val="{E2D7701B-B9CF-40F8-8ECA-6D46928CC798}"/>
      </w:docPartPr>
      <w:docPartBody>
        <w:p w:rsidR="00D61638" w:rsidRDefault="00DB0CA1" w:rsidP="00DB0CA1">
          <w:pPr>
            <w:pStyle w:val="8B448F44AE024016B30BA0050F23D3F9"/>
          </w:pPr>
          <w:r>
            <w:rPr>
              <w:rStyle w:val="PlaceholderText"/>
            </w:rPr>
            <w:t xml:space="preserve">Insert Mobile number </w:t>
          </w:r>
        </w:p>
      </w:docPartBody>
    </w:docPart>
    <w:docPart>
      <w:docPartPr>
        <w:name w:val="92FC20E4FF3A4F99B6E0ADD3A8E96251"/>
        <w:category>
          <w:name w:val="General"/>
          <w:gallery w:val="placeholder"/>
        </w:category>
        <w:types>
          <w:type w:val="bbPlcHdr"/>
        </w:types>
        <w:behaviors>
          <w:behavior w:val="content"/>
        </w:behaviors>
        <w:guid w:val="{6C26A854-EAD0-401D-B3AC-F7FB1289C073}"/>
      </w:docPartPr>
      <w:docPartBody>
        <w:p w:rsidR="00D61638" w:rsidRDefault="00DB0CA1" w:rsidP="00DB0CA1">
          <w:pPr>
            <w:pStyle w:val="92FC20E4FF3A4F99B6E0ADD3A8E96251"/>
          </w:pPr>
          <w:r>
            <w:rPr>
              <w:rStyle w:val="PlaceholderText"/>
            </w:rPr>
            <w:t xml:space="preserve">Insert Landline number </w:t>
          </w:r>
        </w:p>
      </w:docPartBody>
    </w:docPart>
    <w:docPart>
      <w:docPartPr>
        <w:name w:val="11FDCE99F5F741E284F2D6A348C5C593"/>
        <w:category>
          <w:name w:val="General"/>
          <w:gallery w:val="placeholder"/>
        </w:category>
        <w:types>
          <w:type w:val="bbPlcHdr"/>
        </w:types>
        <w:behaviors>
          <w:behavior w:val="content"/>
        </w:behaviors>
        <w:guid w:val="{22E1F731-A04A-4BB4-8EBE-D1DB31B585E2}"/>
      </w:docPartPr>
      <w:docPartBody>
        <w:p w:rsidR="00D61638" w:rsidRDefault="00DB0CA1" w:rsidP="00DB0CA1">
          <w:pPr>
            <w:pStyle w:val="11FDCE99F5F741E284F2D6A348C5C593"/>
          </w:pPr>
          <w:r>
            <w:rPr>
              <w:rStyle w:val="PlaceholderText"/>
            </w:rPr>
            <w:t xml:space="preserve">Insert Place of birth </w:t>
          </w:r>
        </w:p>
      </w:docPartBody>
    </w:docPart>
    <w:docPart>
      <w:docPartPr>
        <w:name w:val="0ABE01D748A04CE3A96EDF1A19AB041A"/>
        <w:category>
          <w:name w:val="General"/>
          <w:gallery w:val="placeholder"/>
        </w:category>
        <w:types>
          <w:type w:val="bbPlcHdr"/>
        </w:types>
        <w:behaviors>
          <w:behavior w:val="content"/>
        </w:behaviors>
        <w:guid w:val="{4E0A8F3B-8C19-4361-A8C9-E77317F352E3}"/>
      </w:docPartPr>
      <w:docPartBody>
        <w:p w:rsidR="00D61638" w:rsidRDefault="00DB0CA1" w:rsidP="00DB0CA1">
          <w:pPr>
            <w:pStyle w:val="0ABE01D748A04CE3A96EDF1A19AB041A"/>
          </w:pPr>
          <w:r>
            <w:rPr>
              <w:rStyle w:val="PlaceholderText"/>
            </w:rPr>
            <w:t xml:space="preserve">Insert Next of Kin Name </w:t>
          </w:r>
        </w:p>
      </w:docPartBody>
    </w:docPart>
    <w:docPart>
      <w:docPartPr>
        <w:name w:val="F6BA9F3D6E91446C959D48461FC784F4"/>
        <w:category>
          <w:name w:val="General"/>
          <w:gallery w:val="placeholder"/>
        </w:category>
        <w:types>
          <w:type w:val="bbPlcHdr"/>
        </w:types>
        <w:behaviors>
          <w:behavior w:val="content"/>
        </w:behaviors>
        <w:guid w:val="{ECDCD2FC-4135-45B7-BA9A-53CEF056263F}"/>
      </w:docPartPr>
      <w:docPartBody>
        <w:p w:rsidR="00D61638" w:rsidRDefault="00DB0CA1" w:rsidP="00DB0CA1">
          <w:pPr>
            <w:pStyle w:val="F6BA9F3D6E91446C959D48461FC784F4"/>
          </w:pPr>
          <w:r>
            <w:rPr>
              <w:rStyle w:val="PlaceholderText"/>
            </w:rPr>
            <w:t xml:space="preserve">Insert Emergency contact number </w:t>
          </w:r>
        </w:p>
      </w:docPartBody>
    </w:docPart>
    <w:docPart>
      <w:docPartPr>
        <w:name w:val="0E68A7F3739D4B2484FC889E627766E7"/>
        <w:category>
          <w:name w:val="General"/>
          <w:gallery w:val="placeholder"/>
        </w:category>
        <w:types>
          <w:type w:val="bbPlcHdr"/>
        </w:types>
        <w:behaviors>
          <w:behavior w:val="content"/>
        </w:behaviors>
        <w:guid w:val="{3BBC7721-8D58-4890-97DB-E20F9C5D0FF8}"/>
      </w:docPartPr>
      <w:docPartBody>
        <w:p w:rsidR="00D61638" w:rsidRDefault="00DB0CA1" w:rsidP="00DB0CA1">
          <w:pPr>
            <w:pStyle w:val="0E68A7F3739D4B2484FC889E627766E7"/>
          </w:pPr>
          <w:r>
            <w:rPr>
              <w:rStyle w:val="PlaceholderText"/>
            </w:rPr>
            <w:t>Insert National Insurance Number</w:t>
          </w:r>
        </w:p>
      </w:docPartBody>
    </w:docPart>
    <w:docPart>
      <w:docPartPr>
        <w:name w:val="E879A2020C524A86A9CEA8990532F7F0"/>
        <w:category>
          <w:name w:val="General"/>
          <w:gallery w:val="placeholder"/>
        </w:category>
        <w:types>
          <w:type w:val="bbPlcHdr"/>
        </w:types>
        <w:behaviors>
          <w:behavior w:val="content"/>
        </w:behaviors>
        <w:guid w:val="{3D9D5AD3-B266-48A4-AC31-F8CB10D1730C}"/>
      </w:docPartPr>
      <w:docPartBody>
        <w:p w:rsidR="00D61638" w:rsidRDefault="00DB0CA1" w:rsidP="00DB0CA1">
          <w:pPr>
            <w:pStyle w:val="E879A2020C524A86A9CEA8990532F7F0"/>
          </w:pPr>
          <w:r>
            <w:rPr>
              <w:rStyle w:val="PlaceholderText"/>
            </w:rPr>
            <w:t>Select</w:t>
          </w:r>
        </w:p>
      </w:docPartBody>
    </w:docPart>
    <w:docPart>
      <w:docPartPr>
        <w:name w:val="6273A0405CAC4F59AFFDB2E828391CA1"/>
        <w:category>
          <w:name w:val="General"/>
          <w:gallery w:val="placeholder"/>
        </w:category>
        <w:types>
          <w:type w:val="bbPlcHdr"/>
        </w:types>
        <w:behaviors>
          <w:behavior w:val="content"/>
        </w:behaviors>
        <w:guid w:val="{8F5094B9-C5D8-4B7E-BC91-7BB7BCDCFDDB}"/>
      </w:docPartPr>
      <w:docPartBody>
        <w:p w:rsidR="00D61638" w:rsidRDefault="00DB0CA1" w:rsidP="00DB0CA1">
          <w:pPr>
            <w:pStyle w:val="6273A0405CAC4F59AFFDB2E828391CA1"/>
          </w:pPr>
          <w:r>
            <w:rPr>
              <w:rStyle w:val="PlaceholderText"/>
            </w:rPr>
            <w:t>Insert 1</w:t>
          </w:r>
          <w:r w:rsidRPr="00DA77CF">
            <w:rPr>
              <w:rStyle w:val="PlaceholderText"/>
              <w:vertAlign w:val="superscript"/>
            </w:rPr>
            <w:t>st</w:t>
          </w:r>
          <w:r>
            <w:rPr>
              <w:rStyle w:val="PlaceholderText"/>
            </w:rPr>
            <w:t xml:space="preserve"> line of previous address</w:t>
          </w:r>
        </w:p>
      </w:docPartBody>
    </w:docPart>
    <w:docPart>
      <w:docPartPr>
        <w:name w:val="37E39D57B960486AA12506E448882F6A"/>
        <w:category>
          <w:name w:val="General"/>
          <w:gallery w:val="placeholder"/>
        </w:category>
        <w:types>
          <w:type w:val="bbPlcHdr"/>
        </w:types>
        <w:behaviors>
          <w:behavior w:val="content"/>
        </w:behaviors>
        <w:guid w:val="{0AA73C5A-0DA8-414E-A88B-8B30C5CCCC1C}"/>
      </w:docPartPr>
      <w:docPartBody>
        <w:p w:rsidR="00D61638" w:rsidRDefault="00DB0CA1" w:rsidP="00DB0CA1">
          <w:pPr>
            <w:pStyle w:val="37E39D57B960486AA12506E448882F6A"/>
          </w:pPr>
          <w:r>
            <w:rPr>
              <w:rStyle w:val="PlaceholderText"/>
            </w:rPr>
            <w:t xml:space="preserve"> Select Date</w:t>
          </w:r>
        </w:p>
      </w:docPartBody>
    </w:docPart>
    <w:docPart>
      <w:docPartPr>
        <w:name w:val="EFF0378F70864D0586228BAA7C29A941"/>
        <w:category>
          <w:name w:val="General"/>
          <w:gallery w:val="placeholder"/>
        </w:category>
        <w:types>
          <w:type w:val="bbPlcHdr"/>
        </w:types>
        <w:behaviors>
          <w:behavior w:val="content"/>
        </w:behaviors>
        <w:guid w:val="{0CE26FB1-89BC-496D-BFB5-5B3F23B9AC48}"/>
      </w:docPartPr>
      <w:docPartBody>
        <w:p w:rsidR="00D61638" w:rsidRDefault="00DB0CA1" w:rsidP="00DB0CA1">
          <w:pPr>
            <w:pStyle w:val="EFF0378F70864D0586228BAA7C29A941"/>
          </w:pPr>
          <w:r>
            <w:rPr>
              <w:rStyle w:val="PlaceholderText"/>
            </w:rPr>
            <w:t>Insert 2</w:t>
          </w:r>
          <w:r w:rsidRPr="0037416D">
            <w:rPr>
              <w:rStyle w:val="PlaceholderText"/>
              <w:vertAlign w:val="superscript"/>
            </w:rPr>
            <w:t>nd</w:t>
          </w:r>
          <w:r>
            <w:rPr>
              <w:rStyle w:val="PlaceholderText"/>
            </w:rPr>
            <w:t xml:space="preserve"> line of previous address</w:t>
          </w:r>
        </w:p>
      </w:docPartBody>
    </w:docPart>
    <w:docPart>
      <w:docPartPr>
        <w:name w:val="FD80FD6BB3DF4607B46C466766E389B7"/>
        <w:category>
          <w:name w:val="General"/>
          <w:gallery w:val="placeholder"/>
        </w:category>
        <w:types>
          <w:type w:val="bbPlcHdr"/>
        </w:types>
        <w:behaviors>
          <w:behavior w:val="content"/>
        </w:behaviors>
        <w:guid w:val="{97518118-3650-42A4-8D23-E2EFC7C2509E}"/>
      </w:docPartPr>
      <w:docPartBody>
        <w:p w:rsidR="00D61638" w:rsidRDefault="00DB0CA1" w:rsidP="00DB0CA1">
          <w:pPr>
            <w:pStyle w:val="FD80FD6BB3DF4607B46C466766E389B7"/>
          </w:pPr>
          <w:r>
            <w:rPr>
              <w:rStyle w:val="PlaceholderText"/>
            </w:rPr>
            <w:t xml:space="preserve"> Select Date</w:t>
          </w:r>
        </w:p>
      </w:docPartBody>
    </w:docPart>
    <w:docPart>
      <w:docPartPr>
        <w:name w:val="18DC57C7386043E0AB3EA10CFDE1B92D"/>
        <w:category>
          <w:name w:val="General"/>
          <w:gallery w:val="placeholder"/>
        </w:category>
        <w:types>
          <w:type w:val="bbPlcHdr"/>
        </w:types>
        <w:behaviors>
          <w:behavior w:val="content"/>
        </w:behaviors>
        <w:guid w:val="{2BFC3826-9C53-47F2-AB62-20350F914D3A}"/>
      </w:docPartPr>
      <w:docPartBody>
        <w:p w:rsidR="00D61638" w:rsidRDefault="00DB0CA1" w:rsidP="00DB0CA1">
          <w:pPr>
            <w:pStyle w:val="18DC57C7386043E0AB3EA10CFDE1B92D"/>
          </w:pPr>
          <w:r>
            <w:rPr>
              <w:rStyle w:val="PlaceholderText"/>
            </w:rPr>
            <w:t>Insert Town or City</w:t>
          </w:r>
        </w:p>
      </w:docPartBody>
    </w:docPart>
    <w:docPart>
      <w:docPartPr>
        <w:name w:val="8735F0C55EBB4B7B8150E6B5EE780C18"/>
        <w:category>
          <w:name w:val="General"/>
          <w:gallery w:val="placeholder"/>
        </w:category>
        <w:types>
          <w:type w:val="bbPlcHdr"/>
        </w:types>
        <w:behaviors>
          <w:behavior w:val="content"/>
        </w:behaviors>
        <w:guid w:val="{E4F43225-50C3-4BC0-8789-0D1F405F7BB1}"/>
      </w:docPartPr>
      <w:docPartBody>
        <w:p w:rsidR="00D61638" w:rsidRDefault="00DB0CA1" w:rsidP="00DB0CA1">
          <w:pPr>
            <w:pStyle w:val="8735F0C55EBB4B7B8150E6B5EE780C18"/>
          </w:pPr>
          <w:r>
            <w:rPr>
              <w:rStyle w:val="PlaceholderText"/>
            </w:rPr>
            <w:t xml:space="preserve">Insert Post Code </w:t>
          </w:r>
        </w:p>
      </w:docPartBody>
    </w:docPart>
    <w:docPart>
      <w:docPartPr>
        <w:name w:val="5D5D3E3F126140099ECDA896EEFB4914"/>
        <w:category>
          <w:name w:val="General"/>
          <w:gallery w:val="placeholder"/>
        </w:category>
        <w:types>
          <w:type w:val="bbPlcHdr"/>
        </w:types>
        <w:behaviors>
          <w:behavior w:val="content"/>
        </w:behaviors>
        <w:guid w:val="{AF6E5A83-0D03-4094-9314-61784626434B}"/>
      </w:docPartPr>
      <w:docPartBody>
        <w:p w:rsidR="00D61638" w:rsidRDefault="00DB0CA1" w:rsidP="00DB0CA1">
          <w:pPr>
            <w:pStyle w:val="5D5D3E3F126140099ECDA896EEFB4914"/>
          </w:pPr>
          <w:r>
            <w:rPr>
              <w:rStyle w:val="PlaceholderText"/>
            </w:rPr>
            <w:t>Select</w:t>
          </w:r>
        </w:p>
      </w:docPartBody>
    </w:docPart>
    <w:docPart>
      <w:docPartPr>
        <w:name w:val="5F95C982EBF048C4841EB57EC7D9118F"/>
        <w:category>
          <w:name w:val="General"/>
          <w:gallery w:val="placeholder"/>
        </w:category>
        <w:types>
          <w:type w:val="bbPlcHdr"/>
        </w:types>
        <w:behaviors>
          <w:behavior w:val="content"/>
        </w:behaviors>
        <w:guid w:val="{591C0C86-DFD0-4771-BD64-38A471A70BFE}"/>
      </w:docPartPr>
      <w:docPartBody>
        <w:p w:rsidR="00D61638" w:rsidRDefault="00DB0CA1" w:rsidP="00DB0CA1">
          <w:pPr>
            <w:pStyle w:val="5F95C982EBF048C4841EB57EC7D9118F"/>
          </w:pPr>
          <w:r>
            <w:rPr>
              <w:rStyle w:val="PlaceholderText"/>
            </w:rPr>
            <w:t>Select</w:t>
          </w:r>
        </w:p>
      </w:docPartBody>
    </w:docPart>
    <w:docPart>
      <w:docPartPr>
        <w:name w:val="05666EE8ACB84216A0A9714B84152596"/>
        <w:category>
          <w:name w:val="General"/>
          <w:gallery w:val="placeholder"/>
        </w:category>
        <w:types>
          <w:type w:val="bbPlcHdr"/>
        </w:types>
        <w:behaviors>
          <w:behavior w:val="content"/>
        </w:behaviors>
        <w:guid w:val="{F5D72A35-F165-4396-9D0A-BBDB79DB517D}"/>
      </w:docPartPr>
      <w:docPartBody>
        <w:p w:rsidR="00D61638" w:rsidRDefault="00DB0CA1" w:rsidP="00DB0CA1">
          <w:pPr>
            <w:pStyle w:val="05666EE8ACB84216A0A9714B84152596"/>
          </w:pPr>
          <w:r>
            <w:rPr>
              <w:rStyle w:val="PlaceholderText"/>
            </w:rPr>
            <w:t>Select</w:t>
          </w:r>
        </w:p>
      </w:docPartBody>
    </w:docPart>
    <w:docPart>
      <w:docPartPr>
        <w:name w:val="2ADF3AD319AA4B009A8830CAFD0345E8"/>
        <w:category>
          <w:name w:val="General"/>
          <w:gallery w:val="placeholder"/>
        </w:category>
        <w:types>
          <w:type w:val="bbPlcHdr"/>
        </w:types>
        <w:behaviors>
          <w:behavior w:val="content"/>
        </w:behaviors>
        <w:guid w:val="{C15D2082-C7C4-4D94-B58F-4D33A5E6C979}"/>
      </w:docPartPr>
      <w:docPartBody>
        <w:p w:rsidR="00D61638" w:rsidRDefault="00DB0CA1" w:rsidP="00DB0CA1">
          <w:pPr>
            <w:pStyle w:val="2ADF3AD319AA4B009A8830CAFD0345E8"/>
          </w:pPr>
          <w:r>
            <w:rPr>
              <w:rStyle w:val="PlaceholderText"/>
            </w:rPr>
            <w:t>Select</w:t>
          </w:r>
        </w:p>
      </w:docPartBody>
    </w:docPart>
    <w:docPart>
      <w:docPartPr>
        <w:name w:val="0E4D6DF34DC4481F86E20C3B8E30BE1C"/>
        <w:category>
          <w:name w:val="General"/>
          <w:gallery w:val="placeholder"/>
        </w:category>
        <w:types>
          <w:type w:val="bbPlcHdr"/>
        </w:types>
        <w:behaviors>
          <w:behavior w:val="content"/>
        </w:behaviors>
        <w:guid w:val="{D6F3B6A5-A68D-45F4-8FC3-4D6E9A4C02E5}"/>
      </w:docPartPr>
      <w:docPartBody>
        <w:p w:rsidR="00D61638" w:rsidRDefault="00DB0CA1" w:rsidP="00DB0CA1">
          <w:pPr>
            <w:pStyle w:val="0E4D6DF34DC4481F86E20C3B8E30BE1C"/>
          </w:pPr>
          <w:r>
            <w:rPr>
              <w:rStyle w:val="PlaceholderText"/>
            </w:rPr>
            <w:t>Select</w:t>
          </w:r>
        </w:p>
      </w:docPartBody>
    </w:docPart>
    <w:docPart>
      <w:docPartPr>
        <w:name w:val="FF69892AB280441A97A2AF28E8AE6835"/>
        <w:category>
          <w:name w:val="General"/>
          <w:gallery w:val="placeholder"/>
        </w:category>
        <w:types>
          <w:type w:val="bbPlcHdr"/>
        </w:types>
        <w:behaviors>
          <w:behavior w:val="content"/>
        </w:behaviors>
        <w:guid w:val="{0CF600F0-6970-41FD-BC80-6A4A5BB54EE8}"/>
      </w:docPartPr>
      <w:docPartBody>
        <w:p w:rsidR="00D61638" w:rsidRDefault="00DB0CA1" w:rsidP="00DB0CA1">
          <w:pPr>
            <w:pStyle w:val="FF69892AB280441A97A2AF28E8AE6835"/>
          </w:pPr>
          <w:r>
            <w:rPr>
              <w:rStyle w:val="PlaceholderText"/>
            </w:rPr>
            <w:t>Select</w:t>
          </w:r>
        </w:p>
      </w:docPartBody>
    </w:docPart>
    <w:docPart>
      <w:docPartPr>
        <w:name w:val="DB7888DF80F141DAAF5A9A9FF789F2E4"/>
        <w:category>
          <w:name w:val="General"/>
          <w:gallery w:val="placeholder"/>
        </w:category>
        <w:types>
          <w:type w:val="bbPlcHdr"/>
        </w:types>
        <w:behaviors>
          <w:behavior w:val="content"/>
        </w:behaviors>
        <w:guid w:val="{E0BED412-3CE3-4982-B02E-20D893F45F62}"/>
      </w:docPartPr>
      <w:docPartBody>
        <w:p w:rsidR="00D61638" w:rsidRDefault="00DB0CA1" w:rsidP="00DB0CA1">
          <w:pPr>
            <w:pStyle w:val="DB7888DF80F141DAAF5A9A9FF789F2E4"/>
          </w:pPr>
          <w:r>
            <w:rPr>
              <w:rStyle w:val="PlaceholderText"/>
            </w:rPr>
            <w:t>Select</w:t>
          </w:r>
        </w:p>
      </w:docPartBody>
    </w:docPart>
    <w:docPart>
      <w:docPartPr>
        <w:name w:val="CFD4C4228AFA42B4BF646793C0F927F7"/>
        <w:category>
          <w:name w:val="General"/>
          <w:gallery w:val="placeholder"/>
        </w:category>
        <w:types>
          <w:type w:val="bbPlcHdr"/>
        </w:types>
        <w:behaviors>
          <w:behavior w:val="content"/>
        </w:behaviors>
        <w:guid w:val="{AF473286-1701-4BF4-B7CD-11BB9B215369}"/>
      </w:docPartPr>
      <w:docPartBody>
        <w:p w:rsidR="00D61638" w:rsidRDefault="00DB0CA1" w:rsidP="00DB0CA1">
          <w:pPr>
            <w:pStyle w:val="CFD4C4228AFA42B4BF646793C0F927F7"/>
          </w:pPr>
          <w:r>
            <w:rPr>
              <w:rStyle w:val="PlaceholderText"/>
            </w:rPr>
            <w:t>Insert Position applying for</w:t>
          </w:r>
        </w:p>
      </w:docPartBody>
    </w:docPart>
    <w:docPart>
      <w:docPartPr>
        <w:name w:val="2E020D6680BA4AF1831AA110CE7473D9"/>
        <w:category>
          <w:name w:val="General"/>
          <w:gallery w:val="placeholder"/>
        </w:category>
        <w:types>
          <w:type w:val="bbPlcHdr"/>
        </w:types>
        <w:behaviors>
          <w:behavior w:val="content"/>
        </w:behaviors>
        <w:guid w:val="{B0A2AFFD-0468-49BC-998E-78D59BBE44C2}"/>
      </w:docPartPr>
      <w:docPartBody>
        <w:p w:rsidR="00713EE2" w:rsidRDefault="00DB0CA1" w:rsidP="00DB0CA1">
          <w:pPr>
            <w:pStyle w:val="2E020D6680BA4AF1831AA110CE7473D9"/>
          </w:pPr>
          <w:r>
            <w:rPr>
              <w:rStyle w:val="PlaceholderText"/>
            </w:rPr>
            <w:t>Insert Vehicle Registration Number</w:t>
          </w:r>
        </w:p>
      </w:docPartBody>
    </w:docPart>
    <w:docPart>
      <w:docPartPr>
        <w:name w:val="FF88C3C8D2DC4AACA00B5D79E3AAED5D"/>
        <w:category>
          <w:name w:val="General"/>
          <w:gallery w:val="placeholder"/>
        </w:category>
        <w:types>
          <w:type w:val="bbPlcHdr"/>
        </w:types>
        <w:behaviors>
          <w:behavior w:val="content"/>
        </w:behaviors>
        <w:guid w:val="{4375152F-D58F-4442-AE57-1C23EAF1F9CE}"/>
      </w:docPartPr>
      <w:docPartBody>
        <w:p w:rsidR="00713EE2" w:rsidRDefault="00DB0CA1" w:rsidP="00DB0CA1">
          <w:pPr>
            <w:pStyle w:val="FF88C3C8D2DC4AACA00B5D79E3AAED5D"/>
          </w:pPr>
          <w:r>
            <w:rPr>
              <w:rStyle w:val="PlaceholderText"/>
            </w:rPr>
            <w:t>Select</w:t>
          </w:r>
        </w:p>
      </w:docPartBody>
    </w:docPart>
    <w:docPart>
      <w:docPartPr>
        <w:name w:val="043B03C4C28A4BE7B573562FEFFE825C"/>
        <w:category>
          <w:name w:val="General"/>
          <w:gallery w:val="placeholder"/>
        </w:category>
        <w:types>
          <w:type w:val="bbPlcHdr"/>
        </w:types>
        <w:behaviors>
          <w:behavior w:val="content"/>
        </w:behaviors>
        <w:guid w:val="{3A08040B-A13C-4D51-AF0A-4E63AD2AA096}"/>
      </w:docPartPr>
      <w:docPartBody>
        <w:p w:rsidR="00713EE2" w:rsidRDefault="00DB0CA1" w:rsidP="00DB0CA1">
          <w:pPr>
            <w:pStyle w:val="043B03C4C28A4BE7B573562FEFFE825C"/>
          </w:pPr>
          <w:r>
            <w:rPr>
              <w:rStyle w:val="PlaceholderText"/>
            </w:rPr>
            <w:t xml:space="preserve"> Select Date</w:t>
          </w:r>
        </w:p>
      </w:docPartBody>
    </w:docPart>
    <w:docPart>
      <w:docPartPr>
        <w:name w:val="E9B7C8991EAD436CAA8400693F7EC741"/>
        <w:category>
          <w:name w:val="General"/>
          <w:gallery w:val="placeholder"/>
        </w:category>
        <w:types>
          <w:type w:val="bbPlcHdr"/>
        </w:types>
        <w:behaviors>
          <w:behavior w:val="content"/>
        </w:behaviors>
        <w:guid w:val="{CD9B5215-C27B-4B4F-B70E-381E03829806}"/>
      </w:docPartPr>
      <w:docPartBody>
        <w:p w:rsidR="00713EE2" w:rsidRDefault="00DB0CA1" w:rsidP="00DB0CA1">
          <w:pPr>
            <w:pStyle w:val="E9B7C8991EAD436CAA8400693F7EC741"/>
          </w:pPr>
          <w:r>
            <w:rPr>
              <w:rStyle w:val="PlaceholderText"/>
            </w:rPr>
            <w:t xml:space="preserve"> Select Date</w:t>
          </w:r>
        </w:p>
      </w:docPartBody>
    </w:docPart>
    <w:docPart>
      <w:docPartPr>
        <w:name w:val="7C17CEA5D04C4FEBAC38AFFACA830C0E"/>
        <w:category>
          <w:name w:val="General"/>
          <w:gallery w:val="placeholder"/>
        </w:category>
        <w:types>
          <w:type w:val="bbPlcHdr"/>
        </w:types>
        <w:behaviors>
          <w:behavior w:val="content"/>
        </w:behaviors>
        <w:guid w:val="{A6281091-DF1C-43E4-AC3A-DE6D463E5131}"/>
      </w:docPartPr>
      <w:docPartBody>
        <w:p w:rsidR="00713EE2" w:rsidRDefault="00DB0CA1" w:rsidP="00DB0CA1">
          <w:pPr>
            <w:pStyle w:val="7C17CEA5D04C4FEBAC38AFFACA830C0E"/>
          </w:pPr>
          <w:r>
            <w:rPr>
              <w:rStyle w:val="PlaceholderText"/>
            </w:rPr>
            <w:t>Insert summary of position held at this company</w:t>
          </w:r>
        </w:p>
      </w:docPartBody>
    </w:docPart>
    <w:docPart>
      <w:docPartPr>
        <w:name w:val="B0FFB4AFA1A74225B30D4FE966599485"/>
        <w:category>
          <w:name w:val="General"/>
          <w:gallery w:val="placeholder"/>
        </w:category>
        <w:types>
          <w:type w:val="bbPlcHdr"/>
        </w:types>
        <w:behaviors>
          <w:behavior w:val="content"/>
        </w:behaviors>
        <w:guid w:val="{D0BC960B-6BB6-46F9-A907-EF37FE936D33}"/>
      </w:docPartPr>
      <w:docPartBody>
        <w:p w:rsidR="00713EE2" w:rsidRDefault="00DB0CA1" w:rsidP="00DB0CA1">
          <w:pPr>
            <w:pStyle w:val="B0FFB4AFA1A74225B30D4FE966599485"/>
          </w:pPr>
          <w:r>
            <w:rPr>
              <w:rStyle w:val="PlaceholderText"/>
            </w:rPr>
            <w:t>Insert the name of the company you worked for</w:t>
          </w:r>
        </w:p>
      </w:docPartBody>
    </w:docPart>
    <w:docPart>
      <w:docPartPr>
        <w:name w:val="EE81AC92DBAE47C4AA166190934F425B"/>
        <w:category>
          <w:name w:val="General"/>
          <w:gallery w:val="placeholder"/>
        </w:category>
        <w:types>
          <w:type w:val="bbPlcHdr"/>
        </w:types>
        <w:behaviors>
          <w:behavior w:val="content"/>
        </w:behaviors>
        <w:guid w:val="{BE70149F-D9C8-4F05-BB97-D71BE3F5720C}"/>
      </w:docPartPr>
      <w:docPartBody>
        <w:p w:rsidR="00713EE2" w:rsidRDefault="00DB0CA1" w:rsidP="00DB0CA1">
          <w:pPr>
            <w:pStyle w:val="EE81AC92DBAE47C4AA166190934F425B"/>
          </w:pPr>
          <w:r>
            <w:rPr>
              <w:rStyle w:val="PlaceholderText"/>
            </w:rPr>
            <w:t>Insert 1</w:t>
          </w:r>
          <w:r w:rsidRPr="00DA77CF">
            <w:rPr>
              <w:rStyle w:val="PlaceholderText"/>
              <w:vertAlign w:val="superscript"/>
            </w:rPr>
            <w:t>st</w:t>
          </w:r>
          <w:r>
            <w:rPr>
              <w:rStyle w:val="PlaceholderText"/>
            </w:rPr>
            <w:t xml:space="preserve"> line of company address</w:t>
          </w:r>
        </w:p>
      </w:docPartBody>
    </w:docPart>
    <w:docPart>
      <w:docPartPr>
        <w:name w:val="BEFB7FEFC7A74920AF1D027CF04EE2C4"/>
        <w:category>
          <w:name w:val="General"/>
          <w:gallery w:val="placeholder"/>
        </w:category>
        <w:types>
          <w:type w:val="bbPlcHdr"/>
        </w:types>
        <w:behaviors>
          <w:behavior w:val="content"/>
        </w:behaviors>
        <w:guid w:val="{72403EA3-93A8-4793-95FE-BC5CDB46F752}"/>
      </w:docPartPr>
      <w:docPartBody>
        <w:p w:rsidR="00713EE2" w:rsidRDefault="00DB0CA1" w:rsidP="00DB0CA1">
          <w:pPr>
            <w:pStyle w:val="BEFB7FEFC7A74920AF1D027CF04EE2C4"/>
          </w:pPr>
          <w:r>
            <w:rPr>
              <w:rStyle w:val="PlaceholderText"/>
            </w:rPr>
            <w:t xml:space="preserve">Insert PC </w:t>
          </w:r>
        </w:p>
      </w:docPartBody>
    </w:docPart>
    <w:docPart>
      <w:docPartPr>
        <w:name w:val="7873576FF8E346EDB20E43F246AA73F0"/>
        <w:category>
          <w:name w:val="General"/>
          <w:gallery w:val="placeholder"/>
        </w:category>
        <w:types>
          <w:type w:val="bbPlcHdr"/>
        </w:types>
        <w:behaviors>
          <w:behavior w:val="content"/>
        </w:behaviors>
        <w:guid w:val="{96D2B7AA-B874-439A-94A8-0EEF742B1D14}"/>
      </w:docPartPr>
      <w:docPartBody>
        <w:p w:rsidR="00713EE2" w:rsidRDefault="00DB0CA1" w:rsidP="00DB0CA1">
          <w:pPr>
            <w:pStyle w:val="7873576FF8E346EDB20E43F246AA73F0"/>
          </w:pPr>
          <w:r>
            <w:rPr>
              <w:rStyle w:val="PlaceholderText"/>
            </w:rPr>
            <w:t>Insert Town or City</w:t>
          </w:r>
        </w:p>
      </w:docPartBody>
    </w:docPart>
    <w:docPart>
      <w:docPartPr>
        <w:name w:val="A0BB34714ABD4826944B90F64D8837CA"/>
        <w:category>
          <w:name w:val="General"/>
          <w:gallery w:val="placeholder"/>
        </w:category>
        <w:types>
          <w:type w:val="bbPlcHdr"/>
        </w:types>
        <w:behaviors>
          <w:behavior w:val="content"/>
        </w:behaviors>
        <w:guid w:val="{D88B7035-50CC-4B8C-AF0A-4E2DF996868C}"/>
      </w:docPartPr>
      <w:docPartBody>
        <w:p w:rsidR="00713EE2" w:rsidRDefault="00DB0CA1" w:rsidP="00DB0CA1">
          <w:pPr>
            <w:pStyle w:val="A0BB34714ABD4826944B90F64D8837CA"/>
          </w:pPr>
          <w:r>
            <w:rPr>
              <w:rStyle w:val="PlaceholderText"/>
            </w:rPr>
            <w:t>Insert the name of the company you worked for</w:t>
          </w:r>
        </w:p>
      </w:docPartBody>
    </w:docPart>
    <w:docPart>
      <w:docPartPr>
        <w:name w:val="260BF73794BE4FC6A08A8E7EE7BDD0AF"/>
        <w:category>
          <w:name w:val="General"/>
          <w:gallery w:val="placeholder"/>
        </w:category>
        <w:types>
          <w:type w:val="bbPlcHdr"/>
        </w:types>
        <w:behaviors>
          <w:behavior w:val="content"/>
        </w:behaviors>
        <w:guid w:val="{AD0685AE-4F63-4C81-875F-034E546A2922}"/>
      </w:docPartPr>
      <w:docPartBody>
        <w:p w:rsidR="00713EE2" w:rsidRDefault="00DB0CA1" w:rsidP="00DB0CA1">
          <w:pPr>
            <w:pStyle w:val="260BF73794BE4FC6A08A8E7EE7BDD0AF"/>
          </w:pPr>
          <w:r>
            <w:rPr>
              <w:rStyle w:val="PlaceholderText"/>
            </w:rPr>
            <w:t xml:space="preserve"> Select Date</w:t>
          </w:r>
        </w:p>
      </w:docPartBody>
    </w:docPart>
    <w:docPart>
      <w:docPartPr>
        <w:name w:val="93D4643B0D954338B9D7CB993395C278"/>
        <w:category>
          <w:name w:val="General"/>
          <w:gallery w:val="placeholder"/>
        </w:category>
        <w:types>
          <w:type w:val="bbPlcHdr"/>
        </w:types>
        <w:behaviors>
          <w:behavior w:val="content"/>
        </w:behaviors>
        <w:guid w:val="{DD821320-C650-4179-AF27-B408473365C8}"/>
      </w:docPartPr>
      <w:docPartBody>
        <w:p w:rsidR="00713EE2" w:rsidRDefault="00DB0CA1" w:rsidP="00DB0CA1">
          <w:pPr>
            <w:pStyle w:val="93D4643B0D954338B9D7CB993395C278"/>
          </w:pPr>
          <w:r>
            <w:rPr>
              <w:rStyle w:val="PlaceholderText"/>
            </w:rPr>
            <w:t>Insert summary of position held at this company</w:t>
          </w:r>
        </w:p>
      </w:docPartBody>
    </w:docPart>
    <w:docPart>
      <w:docPartPr>
        <w:name w:val="4615251BD47042D790DB1F1A0E2704B7"/>
        <w:category>
          <w:name w:val="General"/>
          <w:gallery w:val="placeholder"/>
        </w:category>
        <w:types>
          <w:type w:val="bbPlcHdr"/>
        </w:types>
        <w:behaviors>
          <w:behavior w:val="content"/>
        </w:behaviors>
        <w:guid w:val="{7905A356-58DA-46D2-AFF3-1A9A47BC5230}"/>
      </w:docPartPr>
      <w:docPartBody>
        <w:p w:rsidR="00713EE2" w:rsidRDefault="00DB0CA1" w:rsidP="00DB0CA1">
          <w:pPr>
            <w:pStyle w:val="4615251BD47042D790DB1F1A0E2704B7"/>
          </w:pPr>
          <w:r>
            <w:rPr>
              <w:rStyle w:val="PlaceholderText"/>
            </w:rPr>
            <w:t xml:space="preserve"> Select Date</w:t>
          </w:r>
        </w:p>
      </w:docPartBody>
    </w:docPart>
    <w:docPart>
      <w:docPartPr>
        <w:name w:val="C26032D5A5B249C9A5FCE37C4EF8C432"/>
        <w:category>
          <w:name w:val="General"/>
          <w:gallery w:val="placeholder"/>
        </w:category>
        <w:types>
          <w:type w:val="bbPlcHdr"/>
        </w:types>
        <w:behaviors>
          <w:behavior w:val="content"/>
        </w:behaviors>
        <w:guid w:val="{DCEB444A-C6F5-403A-B038-E88BAD0CFC7D}"/>
      </w:docPartPr>
      <w:docPartBody>
        <w:p w:rsidR="00713EE2" w:rsidRDefault="00DB0CA1" w:rsidP="00DB0CA1">
          <w:pPr>
            <w:pStyle w:val="C26032D5A5B249C9A5FCE37C4EF8C432"/>
          </w:pPr>
          <w:r>
            <w:rPr>
              <w:rStyle w:val="PlaceholderText"/>
            </w:rPr>
            <w:t>Insert 1</w:t>
          </w:r>
          <w:r w:rsidRPr="00DA77CF">
            <w:rPr>
              <w:rStyle w:val="PlaceholderText"/>
              <w:vertAlign w:val="superscript"/>
            </w:rPr>
            <w:t>st</w:t>
          </w:r>
          <w:r>
            <w:rPr>
              <w:rStyle w:val="PlaceholderText"/>
            </w:rPr>
            <w:t xml:space="preserve"> line of company address</w:t>
          </w:r>
        </w:p>
      </w:docPartBody>
    </w:docPart>
    <w:docPart>
      <w:docPartPr>
        <w:name w:val="DE5E329F4AE0486FA0BA9266E977F5CE"/>
        <w:category>
          <w:name w:val="General"/>
          <w:gallery w:val="placeholder"/>
        </w:category>
        <w:types>
          <w:type w:val="bbPlcHdr"/>
        </w:types>
        <w:behaviors>
          <w:behavior w:val="content"/>
        </w:behaviors>
        <w:guid w:val="{06389BAA-75CE-42B6-96DB-86FE455F05FC}"/>
      </w:docPartPr>
      <w:docPartBody>
        <w:p w:rsidR="00713EE2" w:rsidRDefault="00DB0CA1" w:rsidP="00DB0CA1">
          <w:pPr>
            <w:pStyle w:val="DE5E329F4AE0486FA0BA9266E977F5CE"/>
          </w:pPr>
          <w:r>
            <w:rPr>
              <w:rStyle w:val="PlaceholderText"/>
            </w:rPr>
            <w:t>Insert Town or City</w:t>
          </w:r>
        </w:p>
      </w:docPartBody>
    </w:docPart>
    <w:docPart>
      <w:docPartPr>
        <w:name w:val="88FC3935D3D7463F884B8A5257867B50"/>
        <w:category>
          <w:name w:val="General"/>
          <w:gallery w:val="placeholder"/>
        </w:category>
        <w:types>
          <w:type w:val="bbPlcHdr"/>
        </w:types>
        <w:behaviors>
          <w:behavior w:val="content"/>
        </w:behaviors>
        <w:guid w:val="{A0403C53-9B98-4493-9347-1066F6B3C947}"/>
      </w:docPartPr>
      <w:docPartBody>
        <w:p w:rsidR="00713EE2" w:rsidRDefault="00DB0CA1" w:rsidP="00DB0CA1">
          <w:pPr>
            <w:pStyle w:val="88FC3935D3D7463F884B8A5257867B50"/>
          </w:pPr>
          <w:r>
            <w:rPr>
              <w:rStyle w:val="PlaceholderText"/>
            </w:rPr>
            <w:t xml:space="preserve">Insert PC </w:t>
          </w:r>
        </w:p>
      </w:docPartBody>
    </w:docPart>
    <w:docPart>
      <w:docPartPr>
        <w:name w:val="0AE1AA1D45AC470D9278EC0CB37BC257"/>
        <w:category>
          <w:name w:val="General"/>
          <w:gallery w:val="placeholder"/>
        </w:category>
        <w:types>
          <w:type w:val="bbPlcHdr"/>
        </w:types>
        <w:behaviors>
          <w:behavior w:val="content"/>
        </w:behaviors>
        <w:guid w:val="{B120BBEB-B304-4292-A49E-261A41B23DAF}"/>
      </w:docPartPr>
      <w:docPartBody>
        <w:p w:rsidR="00713EE2" w:rsidRDefault="00DB0CA1" w:rsidP="00DB0CA1">
          <w:pPr>
            <w:pStyle w:val="0AE1AA1D45AC470D9278EC0CB37BC257"/>
          </w:pPr>
          <w:r>
            <w:rPr>
              <w:rStyle w:val="PlaceholderText"/>
            </w:rPr>
            <w:t>Insert the name of the company you worked for</w:t>
          </w:r>
        </w:p>
      </w:docPartBody>
    </w:docPart>
    <w:docPart>
      <w:docPartPr>
        <w:name w:val="013F958EB4D64B75923A816A4D2884A9"/>
        <w:category>
          <w:name w:val="General"/>
          <w:gallery w:val="placeholder"/>
        </w:category>
        <w:types>
          <w:type w:val="bbPlcHdr"/>
        </w:types>
        <w:behaviors>
          <w:behavior w:val="content"/>
        </w:behaviors>
        <w:guid w:val="{2B781A62-CEE8-409C-AF5A-93F382B33F7E}"/>
      </w:docPartPr>
      <w:docPartBody>
        <w:p w:rsidR="00713EE2" w:rsidRDefault="00DB0CA1" w:rsidP="00DB0CA1">
          <w:pPr>
            <w:pStyle w:val="013F958EB4D64B75923A816A4D2884A9"/>
          </w:pPr>
          <w:r>
            <w:rPr>
              <w:rStyle w:val="PlaceholderText"/>
            </w:rPr>
            <w:t xml:space="preserve"> Select Date</w:t>
          </w:r>
        </w:p>
      </w:docPartBody>
    </w:docPart>
    <w:docPart>
      <w:docPartPr>
        <w:name w:val="7616F9C7BF714098BAC050319D01C273"/>
        <w:category>
          <w:name w:val="General"/>
          <w:gallery w:val="placeholder"/>
        </w:category>
        <w:types>
          <w:type w:val="bbPlcHdr"/>
        </w:types>
        <w:behaviors>
          <w:behavior w:val="content"/>
        </w:behaviors>
        <w:guid w:val="{DB316DEE-2F0B-491C-8E31-A2E3CDF0397F}"/>
      </w:docPartPr>
      <w:docPartBody>
        <w:p w:rsidR="00713EE2" w:rsidRDefault="00DB0CA1" w:rsidP="00DB0CA1">
          <w:pPr>
            <w:pStyle w:val="7616F9C7BF714098BAC050319D01C273"/>
          </w:pPr>
          <w:r>
            <w:rPr>
              <w:rStyle w:val="PlaceholderText"/>
            </w:rPr>
            <w:t>Insert summary of position held at this company</w:t>
          </w:r>
        </w:p>
      </w:docPartBody>
    </w:docPart>
    <w:docPart>
      <w:docPartPr>
        <w:name w:val="61615A82D3304C649697CB409E264141"/>
        <w:category>
          <w:name w:val="General"/>
          <w:gallery w:val="placeholder"/>
        </w:category>
        <w:types>
          <w:type w:val="bbPlcHdr"/>
        </w:types>
        <w:behaviors>
          <w:behavior w:val="content"/>
        </w:behaviors>
        <w:guid w:val="{FDD7B334-E300-4D50-BA76-1B420EC3443E}"/>
      </w:docPartPr>
      <w:docPartBody>
        <w:p w:rsidR="00713EE2" w:rsidRDefault="00DB0CA1" w:rsidP="00DB0CA1">
          <w:pPr>
            <w:pStyle w:val="61615A82D3304C649697CB409E264141"/>
          </w:pPr>
          <w:r>
            <w:rPr>
              <w:rStyle w:val="PlaceholderText"/>
            </w:rPr>
            <w:t xml:space="preserve"> Select Date</w:t>
          </w:r>
        </w:p>
      </w:docPartBody>
    </w:docPart>
    <w:docPart>
      <w:docPartPr>
        <w:name w:val="23336B8D555D4C44B02D9DA7B5982231"/>
        <w:category>
          <w:name w:val="General"/>
          <w:gallery w:val="placeholder"/>
        </w:category>
        <w:types>
          <w:type w:val="bbPlcHdr"/>
        </w:types>
        <w:behaviors>
          <w:behavior w:val="content"/>
        </w:behaviors>
        <w:guid w:val="{B279E58F-C205-4044-A31B-727536B8B189}"/>
      </w:docPartPr>
      <w:docPartBody>
        <w:p w:rsidR="00713EE2" w:rsidRDefault="00DB0CA1" w:rsidP="00DB0CA1">
          <w:pPr>
            <w:pStyle w:val="23336B8D555D4C44B02D9DA7B5982231"/>
          </w:pPr>
          <w:r>
            <w:rPr>
              <w:rStyle w:val="PlaceholderText"/>
            </w:rPr>
            <w:t>Insert 1</w:t>
          </w:r>
          <w:r w:rsidRPr="00DA77CF">
            <w:rPr>
              <w:rStyle w:val="PlaceholderText"/>
              <w:vertAlign w:val="superscript"/>
            </w:rPr>
            <w:t>st</w:t>
          </w:r>
          <w:r>
            <w:rPr>
              <w:rStyle w:val="PlaceholderText"/>
            </w:rPr>
            <w:t xml:space="preserve"> line of company address</w:t>
          </w:r>
        </w:p>
      </w:docPartBody>
    </w:docPart>
    <w:docPart>
      <w:docPartPr>
        <w:name w:val="5C702E27B96E47D0840516B34DF0D1D6"/>
        <w:category>
          <w:name w:val="General"/>
          <w:gallery w:val="placeholder"/>
        </w:category>
        <w:types>
          <w:type w:val="bbPlcHdr"/>
        </w:types>
        <w:behaviors>
          <w:behavior w:val="content"/>
        </w:behaviors>
        <w:guid w:val="{E2F471FA-9D4E-40F4-B780-D95EEB6D3795}"/>
      </w:docPartPr>
      <w:docPartBody>
        <w:p w:rsidR="00713EE2" w:rsidRDefault="00DB0CA1" w:rsidP="00DB0CA1">
          <w:pPr>
            <w:pStyle w:val="5C702E27B96E47D0840516B34DF0D1D6"/>
          </w:pPr>
          <w:r>
            <w:rPr>
              <w:rStyle w:val="PlaceholderText"/>
            </w:rPr>
            <w:t>Insert Town or City</w:t>
          </w:r>
        </w:p>
      </w:docPartBody>
    </w:docPart>
    <w:docPart>
      <w:docPartPr>
        <w:name w:val="B93403834D1644C3AFB8D82DE8624B48"/>
        <w:category>
          <w:name w:val="General"/>
          <w:gallery w:val="placeholder"/>
        </w:category>
        <w:types>
          <w:type w:val="bbPlcHdr"/>
        </w:types>
        <w:behaviors>
          <w:behavior w:val="content"/>
        </w:behaviors>
        <w:guid w:val="{C58D9048-24F6-45C5-A847-03A7F601E7EE}"/>
      </w:docPartPr>
      <w:docPartBody>
        <w:p w:rsidR="00713EE2" w:rsidRDefault="00DB0CA1" w:rsidP="00DB0CA1">
          <w:pPr>
            <w:pStyle w:val="B93403834D1644C3AFB8D82DE8624B48"/>
          </w:pPr>
          <w:r>
            <w:rPr>
              <w:rStyle w:val="PlaceholderText"/>
            </w:rPr>
            <w:t xml:space="preserve">Insert PC </w:t>
          </w:r>
        </w:p>
      </w:docPartBody>
    </w:docPart>
    <w:docPart>
      <w:docPartPr>
        <w:name w:val="79F6B7589316416EA4E093061F535902"/>
        <w:category>
          <w:name w:val="General"/>
          <w:gallery w:val="placeholder"/>
        </w:category>
        <w:types>
          <w:type w:val="bbPlcHdr"/>
        </w:types>
        <w:behaviors>
          <w:behavior w:val="content"/>
        </w:behaviors>
        <w:guid w:val="{417F37EE-1859-451F-B9F7-7CC60C34215F}"/>
      </w:docPartPr>
      <w:docPartBody>
        <w:p w:rsidR="00713EE2" w:rsidRDefault="00DB0CA1" w:rsidP="00DB0CA1">
          <w:pPr>
            <w:pStyle w:val="79F6B7589316416EA4E093061F535902"/>
          </w:pPr>
          <w:r>
            <w:rPr>
              <w:rStyle w:val="PlaceholderText"/>
            </w:rPr>
            <w:t>Insert the name of the company you worked for</w:t>
          </w:r>
        </w:p>
      </w:docPartBody>
    </w:docPart>
    <w:docPart>
      <w:docPartPr>
        <w:name w:val="71F250CADE3841BDADA19CD3F1DCFE75"/>
        <w:category>
          <w:name w:val="General"/>
          <w:gallery w:val="placeholder"/>
        </w:category>
        <w:types>
          <w:type w:val="bbPlcHdr"/>
        </w:types>
        <w:behaviors>
          <w:behavior w:val="content"/>
        </w:behaviors>
        <w:guid w:val="{D3EF9274-A62C-4542-B830-939F6F6AD338}"/>
      </w:docPartPr>
      <w:docPartBody>
        <w:p w:rsidR="00713EE2" w:rsidRDefault="00DB0CA1" w:rsidP="00DB0CA1">
          <w:pPr>
            <w:pStyle w:val="71F250CADE3841BDADA19CD3F1DCFE75"/>
          </w:pPr>
          <w:r>
            <w:rPr>
              <w:rStyle w:val="PlaceholderText"/>
            </w:rPr>
            <w:t xml:space="preserve"> Select Date</w:t>
          </w:r>
        </w:p>
      </w:docPartBody>
    </w:docPart>
    <w:docPart>
      <w:docPartPr>
        <w:name w:val="D0E42C13A16E4F5DBA7233F9C7D70559"/>
        <w:category>
          <w:name w:val="General"/>
          <w:gallery w:val="placeholder"/>
        </w:category>
        <w:types>
          <w:type w:val="bbPlcHdr"/>
        </w:types>
        <w:behaviors>
          <w:behavior w:val="content"/>
        </w:behaviors>
        <w:guid w:val="{28510F40-F383-4AA4-A397-44A24D2F3D60}"/>
      </w:docPartPr>
      <w:docPartBody>
        <w:p w:rsidR="00713EE2" w:rsidRDefault="00DB0CA1" w:rsidP="00DB0CA1">
          <w:pPr>
            <w:pStyle w:val="D0E42C13A16E4F5DBA7233F9C7D70559"/>
          </w:pPr>
          <w:r>
            <w:rPr>
              <w:rStyle w:val="PlaceholderText"/>
            </w:rPr>
            <w:t>Insert summary of position held at this company</w:t>
          </w:r>
        </w:p>
      </w:docPartBody>
    </w:docPart>
    <w:docPart>
      <w:docPartPr>
        <w:name w:val="3E6B1DD1E2134264B57475D5235F91EE"/>
        <w:category>
          <w:name w:val="General"/>
          <w:gallery w:val="placeholder"/>
        </w:category>
        <w:types>
          <w:type w:val="bbPlcHdr"/>
        </w:types>
        <w:behaviors>
          <w:behavior w:val="content"/>
        </w:behaviors>
        <w:guid w:val="{824E9D48-DFE7-4426-8C3A-285B26FE8688}"/>
      </w:docPartPr>
      <w:docPartBody>
        <w:p w:rsidR="00713EE2" w:rsidRDefault="00DB0CA1" w:rsidP="00DB0CA1">
          <w:pPr>
            <w:pStyle w:val="3E6B1DD1E2134264B57475D5235F91EE"/>
          </w:pPr>
          <w:r>
            <w:rPr>
              <w:rStyle w:val="PlaceholderText"/>
            </w:rPr>
            <w:t xml:space="preserve"> Select Date</w:t>
          </w:r>
        </w:p>
      </w:docPartBody>
    </w:docPart>
    <w:docPart>
      <w:docPartPr>
        <w:name w:val="88C12CC0974C439F89829F82D82D58F6"/>
        <w:category>
          <w:name w:val="General"/>
          <w:gallery w:val="placeholder"/>
        </w:category>
        <w:types>
          <w:type w:val="bbPlcHdr"/>
        </w:types>
        <w:behaviors>
          <w:behavior w:val="content"/>
        </w:behaviors>
        <w:guid w:val="{55B8FDC0-D81C-45D3-8047-5D2ECD1CDF97}"/>
      </w:docPartPr>
      <w:docPartBody>
        <w:p w:rsidR="00713EE2" w:rsidRDefault="00DB0CA1" w:rsidP="00DB0CA1">
          <w:pPr>
            <w:pStyle w:val="88C12CC0974C439F89829F82D82D58F6"/>
          </w:pPr>
          <w:r>
            <w:rPr>
              <w:rStyle w:val="PlaceholderText"/>
            </w:rPr>
            <w:t>Insert 1</w:t>
          </w:r>
          <w:r w:rsidRPr="00DA77CF">
            <w:rPr>
              <w:rStyle w:val="PlaceholderText"/>
              <w:vertAlign w:val="superscript"/>
            </w:rPr>
            <w:t>st</w:t>
          </w:r>
          <w:r>
            <w:rPr>
              <w:rStyle w:val="PlaceholderText"/>
            </w:rPr>
            <w:t xml:space="preserve"> line of company address</w:t>
          </w:r>
        </w:p>
      </w:docPartBody>
    </w:docPart>
    <w:docPart>
      <w:docPartPr>
        <w:name w:val="5F374B8C1C1442C49D6F3CA2B986E7E5"/>
        <w:category>
          <w:name w:val="General"/>
          <w:gallery w:val="placeholder"/>
        </w:category>
        <w:types>
          <w:type w:val="bbPlcHdr"/>
        </w:types>
        <w:behaviors>
          <w:behavior w:val="content"/>
        </w:behaviors>
        <w:guid w:val="{E33B2045-0BC0-49EF-B8BA-B94001A0B1A1}"/>
      </w:docPartPr>
      <w:docPartBody>
        <w:p w:rsidR="00713EE2" w:rsidRDefault="00DB0CA1" w:rsidP="00DB0CA1">
          <w:pPr>
            <w:pStyle w:val="5F374B8C1C1442C49D6F3CA2B986E7E5"/>
          </w:pPr>
          <w:r>
            <w:rPr>
              <w:rStyle w:val="PlaceholderText"/>
            </w:rPr>
            <w:t>Insert Town or City</w:t>
          </w:r>
        </w:p>
      </w:docPartBody>
    </w:docPart>
    <w:docPart>
      <w:docPartPr>
        <w:name w:val="42BD06CDFB3A4098AFA1B13FF906E5AD"/>
        <w:category>
          <w:name w:val="General"/>
          <w:gallery w:val="placeholder"/>
        </w:category>
        <w:types>
          <w:type w:val="bbPlcHdr"/>
        </w:types>
        <w:behaviors>
          <w:behavior w:val="content"/>
        </w:behaviors>
        <w:guid w:val="{4E381023-E80F-47CA-96A1-F78B37B25656}"/>
      </w:docPartPr>
      <w:docPartBody>
        <w:p w:rsidR="00713EE2" w:rsidRDefault="00DB0CA1" w:rsidP="00DB0CA1">
          <w:pPr>
            <w:pStyle w:val="42BD06CDFB3A4098AFA1B13FF906E5AD"/>
          </w:pPr>
          <w:r>
            <w:rPr>
              <w:rStyle w:val="PlaceholderText"/>
            </w:rPr>
            <w:t xml:space="preserve">Insert PC </w:t>
          </w:r>
        </w:p>
      </w:docPartBody>
    </w:docPart>
    <w:docPart>
      <w:docPartPr>
        <w:name w:val="CE65F210873B48E3AB360CE0A2917985"/>
        <w:category>
          <w:name w:val="General"/>
          <w:gallery w:val="placeholder"/>
        </w:category>
        <w:types>
          <w:type w:val="bbPlcHdr"/>
        </w:types>
        <w:behaviors>
          <w:behavior w:val="content"/>
        </w:behaviors>
        <w:guid w:val="{6F5002C0-FA50-4718-86B3-94E88DB0FD31}"/>
      </w:docPartPr>
      <w:docPartBody>
        <w:p w:rsidR="00713EE2" w:rsidRDefault="00DB0CA1" w:rsidP="00DB0CA1">
          <w:pPr>
            <w:pStyle w:val="CE65F210873B48E3AB360CE0A2917985"/>
          </w:pPr>
          <w:r>
            <w:rPr>
              <w:rStyle w:val="PlaceholderText"/>
            </w:rPr>
            <w:t>Insert the name of the company you worked for</w:t>
          </w:r>
        </w:p>
      </w:docPartBody>
    </w:docPart>
    <w:docPart>
      <w:docPartPr>
        <w:name w:val="64C1515D542E40A797C7A08A5FCB6109"/>
        <w:category>
          <w:name w:val="General"/>
          <w:gallery w:val="placeholder"/>
        </w:category>
        <w:types>
          <w:type w:val="bbPlcHdr"/>
        </w:types>
        <w:behaviors>
          <w:behavior w:val="content"/>
        </w:behaviors>
        <w:guid w:val="{39F5061A-6F9F-4807-AE73-B74E705D46EA}"/>
      </w:docPartPr>
      <w:docPartBody>
        <w:p w:rsidR="00713EE2" w:rsidRDefault="00DB0CA1" w:rsidP="00DB0CA1">
          <w:pPr>
            <w:pStyle w:val="64C1515D542E40A797C7A08A5FCB6109"/>
          </w:pPr>
          <w:r>
            <w:rPr>
              <w:rStyle w:val="PlaceholderText"/>
            </w:rPr>
            <w:t xml:space="preserve"> Select Date</w:t>
          </w:r>
        </w:p>
      </w:docPartBody>
    </w:docPart>
    <w:docPart>
      <w:docPartPr>
        <w:name w:val="A55D3C4FA1904C049CE1F149F330DA9C"/>
        <w:category>
          <w:name w:val="General"/>
          <w:gallery w:val="placeholder"/>
        </w:category>
        <w:types>
          <w:type w:val="bbPlcHdr"/>
        </w:types>
        <w:behaviors>
          <w:behavior w:val="content"/>
        </w:behaviors>
        <w:guid w:val="{EF55119C-B04A-43AE-AE44-8A0C21A7CD00}"/>
      </w:docPartPr>
      <w:docPartBody>
        <w:p w:rsidR="00713EE2" w:rsidRDefault="00DB0CA1" w:rsidP="00DB0CA1">
          <w:pPr>
            <w:pStyle w:val="A55D3C4FA1904C049CE1F149F330DA9C"/>
          </w:pPr>
          <w:r>
            <w:rPr>
              <w:rStyle w:val="PlaceholderText"/>
            </w:rPr>
            <w:t>Insert summary of position held at this company</w:t>
          </w:r>
        </w:p>
      </w:docPartBody>
    </w:docPart>
    <w:docPart>
      <w:docPartPr>
        <w:name w:val="F2A17AF22A3844E99714AC23839098D8"/>
        <w:category>
          <w:name w:val="General"/>
          <w:gallery w:val="placeholder"/>
        </w:category>
        <w:types>
          <w:type w:val="bbPlcHdr"/>
        </w:types>
        <w:behaviors>
          <w:behavior w:val="content"/>
        </w:behaviors>
        <w:guid w:val="{0AA3D116-9EDF-412B-8185-50B3B699716A}"/>
      </w:docPartPr>
      <w:docPartBody>
        <w:p w:rsidR="00713EE2" w:rsidRDefault="00DB0CA1" w:rsidP="00DB0CA1">
          <w:pPr>
            <w:pStyle w:val="F2A17AF22A3844E99714AC23839098D8"/>
          </w:pPr>
          <w:r>
            <w:rPr>
              <w:rStyle w:val="PlaceholderText"/>
            </w:rPr>
            <w:t xml:space="preserve"> Select Date</w:t>
          </w:r>
        </w:p>
      </w:docPartBody>
    </w:docPart>
    <w:docPart>
      <w:docPartPr>
        <w:name w:val="88FAA4107E7B4D5BB5AFC5433ACEB269"/>
        <w:category>
          <w:name w:val="General"/>
          <w:gallery w:val="placeholder"/>
        </w:category>
        <w:types>
          <w:type w:val="bbPlcHdr"/>
        </w:types>
        <w:behaviors>
          <w:behavior w:val="content"/>
        </w:behaviors>
        <w:guid w:val="{BFF7C74B-E070-4BD3-9D1D-6BF59CF77E4C}"/>
      </w:docPartPr>
      <w:docPartBody>
        <w:p w:rsidR="00713EE2" w:rsidRDefault="00DB0CA1" w:rsidP="00DB0CA1">
          <w:pPr>
            <w:pStyle w:val="88FAA4107E7B4D5BB5AFC5433ACEB269"/>
          </w:pPr>
          <w:r>
            <w:rPr>
              <w:rStyle w:val="PlaceholderText"/>
            </w:rPr>
            <w:t>Insert 1</w:t>
          </w:r>
          <w:r w:rsidRPr="00DA77CF">
            <w:rPr>
              <w:rStyle w:val="PlaceholderText"/>
              <w:vertAlign w:val="superscript"/>
            </w:rPr>
            <w:t>st</w:t>
          </w:r>
          <w:r>
            <w:rPr>
              <w:rStyle w:val="PlaceholderText"/>
            </w:rPr>
            <w:t xml:space="preserve"> line of company address</w:t>
          </w:r>
        </w:p>
      </w:docPartBody>
    </w:docPart>
    <w:docPart>
      <w:docPartPr>
        <w:name w:val="8947944FDE4E4C219C2FD882E7D0C456"/>
        <w:category>
          <w:name w:val="General"/>
          <w:gallery w:val="placeholder"/>
        </w:category>
        <w:types>
          <w:type w:val="bbPlcHdr"/>
        </w:types>
        <w:behaviors>
          <w:behavior w:val="content"/>
        </w:behaviors>
        <w:guid w:val="{0BC648E3-6796-4B49-80BD-279E7392FA3A}"/>
      </w:docPartPr>
      <w:docPartBody>
        <w:p w:rsidR="00713EE2" w:rsidRDefault="00DB0CA1" w:rsidP="00DB0CA1">
          <w:pPr>
            <w:pStyle w:val="8947944FDE4E4C219C2FD882E7D0C456"/>
          </w:pPr>
          <w:r>
            <w:rPr>
              <w:rStyle w:val="PlaceholderText"/>
            </w:rPr>
            <w:t>Insert Town or City</w:t>
          </w:r>
        </w:p>
      </w:docPartBody>
    </w:docPart>
    <w:docPart>
      <w:docPartPr>
        <w:name w:val="5F8D6E9C30094E5D8812C248B03C46E9"/>
        <w:category>
          <w:name w:val="General"/>
          <w:gallery w:val="placeholder"/>
        </w:category>
        <w:types>
          <w:type w:val="bbPlcHdr"/>
        </w:types>
        <w:behaviors>
          <w:behavior w:val="content"/>
        </w:behaviors>
        <w:guid w:val="{6F9A1CEE-F359-4090-AA17-35B15A8CD58E}"/>
      </w:docPartPr>
      <w:docPartBody>
        <w:p w:rsidR="00713EE2" w:rsidRDefault="00DB0CA1" w:rsidP="00DB0CA1">
          <w:pPr>
            <w:pStyle w:val="5F8D6E9C30094E5D8812C248B03C46E9"/>
          </w:pPr>
          <w:r>
            <w:rPr>
              <w:rStyle w:val="PlaceholderText"/>
            </w:rPr>
            <w:t xml:space="preserve">Insert PC </w:t>
          </w:r>
        </w:p>
      </w:docPartBody>
    </w:docPart>
    <w:docPart>
      <w:docPartPr>
        <w:name w:val="FB990AFC55AA405980BB84B427350D0C"/>
        <w:category>
          <w:name w:val="General"/>
          <w:gallery w:val="placeholder"/>
        </w:category>
        <w:types>
          <w:type w:val="bbPlcHdr"/>
        </w:types>
        <w:behaviors>
          <w:behavior w:val="content"/>
        </w:behaviors>
        <w:guid w:val="{CF91ACFA-20FF-43BF-85C8-566B0A3E54B0}"/>
      </w:docPartPr>
      <w:docPartBody>
        <w:p w:rsidR="00713EE2" w:rsidRDefault="00DB0CA1" w:rsidP="00DB0CA1">
          <w:pPr>
            <w:pStyle w:val="FB990AFC55AA405980BB84B427350D0C"/>
          </w:pPr>
          <w:r>
            <w:rPr>
              <w:rStyle w:val="PlaceholderText"/>
            </w:rPr>
            <w:t>Insert name of School, Colleage or Uni</w:t>
          </w:r>
        </w:p>
      </w:docPartBody>
    </w:docPart>
    <w:docPart>
      <w:docPartPr>
        <w:name w:val="5610C79AAF6E46B4BB5088DC81AAB7A2"/>
        <w:category>
          <w:name w:val="General"/>
          <w:gallery w:val="placeholder"/>
        </w:category>
        <w:types>
          <w:type w:val="bbPlcHdr"/>
        </w:types>
        <w:behaviors>
          <w:behavior w:val="content"/>
        </w:behaviors>
        <w:guid w:val="{CAC83C10-65F1-4BEC-BA8C-DAB462BFEC24}"/>
      </w:docPartPr>
      <w:docPartBody>
        <w:p w:rsidR="00713EE2" w:rsidRDefault="00DB0CA1" w:rsidP="00DB0CA1">
          <w:pPr>
            <w:pStyle w:val="5610C79AAF6E46B4BB5088DC81AAB7A2"/>
          </w:pPr>
          <w:r>
            <w:rPr>
              <w:rStyle w:val="PlaceholderText"/>
            </w:rPr>
            <w:t>Insert Name of Course</w:t>
          </w:r>
        </w:p>
      </w:docPartBody>
    </w:docPart>
    <w:docPart>
      <w:docPartPr>
        <w:name w:val="F3AEA6BBB27A4F51B5E7C1BC758D940A"/>
        <w:category>
          <w:name w:val="General"/>
          <w:gallery w:val="placeholder"/>
        </w:category>
        <w:types>
          <w:type w:val="bbPlcHdr"/>
        </w:types>
        <w:behaviors>
          <w:behavior w:val="content"/>
        </w:behaviors>
        <w:guid w:val="{3BB9562F-3971-4919-87A0-8CDB633B0EEC}"/>
      </w:docPartPr>
      <w:docPartBody>
        <w:p w:rsidR="00713EE2" w:rsidRDefault="00DB0CA1" w:rsidP="00DB0CA1">
          <w:pPr>
            <w:pStyle w:val="F3AEA6BBB27A4F51B5E7C1BC758D940A"/>
          </w:pPr>
          <w:r>
            <w:rPr>
              <w:rStyle w:val="PlaceholderText"/>
            </w:rPr>
            <w:t>Insert qualifications obtained</w:t>
          </w:r>
        </w:p>
      </w:docPartBody>
    </w:docPart>
    <w:docPart>
      <w:docPartPr>
        <w:name w:val="7192CB90A9AB45B8A7F4DBE444C7FCF8"/>
        <w:category>
          <w:name w:val="General"/>
          <w:gallery w:val="placeholder"/>
        </w:category>
        <w:types>
          <w:type w:val="bbPlcHdr"/>
        </w:types>
        <w:behaviors>
          <w:behavior w:val="content"/>
        </w:behaviors>
        <w:guid w:val="{0C59F439-8B3B-4F43-823C-87A24A8AE92A}"/>
      </w:docPartPr>
      <w:docPartBody>
        <w:p w:rsidR="00713EE2" w:rsidRDefault="00DB0CA1" w:rsidP="00DB0CA1">
          <w:pPr>
            <w:pStyle w:val="7192CB90A9AB45B8A7F4DBE444C7FCF8"/>
          </w:pPr>
          <w:r>
            <w:rPr>
              <w:rStyle w:val="PlaceholderText"/>
            </w:rPr>
            <w:t>Insert name of School, Colleage or Uni</w:t>
          </w:r>
        </w:p>
      </w:docPartBody>
    </w:docPart>
    <w:docPart>
      <w:docPartPr>
        <w:name w:val="754E62FC14CC4BD8AD1403585FC32B88"/>
        <w:category>
          <w:name w:val="General"/>
          <w:gallery w:val="placeholder"/>
        </w:category>
        <w:types>
          <w:type w:val="bbPlcHdr"/>
        </w:types>
        <w:behaviors>
          <w:behavior w:val="content"/>
        </w:behaviors>
        <w:guid w:val="{EDDAE960-4FCA-43CB-B6C0-299A4F817FFD}"/>
      </w:docPartPr>
      <w:docPartBody>
        <w:p w:rsidR="00713EE2" w:rsidRDefault="00DB0CA1" w:rsidP="00DB0CA1">
          <w:pPr>
            <w:pStyle w:val="754E62FC14CC4BD8AD1403585FC32B88"/>
          </w:pPr>
          <w:r>
            <w:rPr>
              <w:rStyle w:val="PlaceholderText"/>
            </w:rPr>
            <w:t>Insert Name of Course</w:t>
          </w:r>
        </w:p>
      </w:docPartBody>
    </w:docPart>
    <w:docPart>
      <w:docPartPr>
        <w:name w:val="15BBAC3D79EA4FC89349B100116BA614"/>
        <w:category>
          <w:name w:val="General"/>
          <w:gallery w:val="placeholder"/>
        </w:category>
        <w:types>
          <w:type w:val="bbPlcHdr"/>
        </w:types>
        <w:behaviors>
          <w:behavior w:val="content"/>
        </w:behaviors>
        <w:guid w:val="{51B04A8F-C628-49BB-9012-8CE36DEDA0AC}"/>
      </w:docPartPr>
      <w:docPartBody>
        <w:p w:rsidR="00713EE2" w:rsidRDefault="00DB0CA1" w:rsidP="00DB0CA1">
          <w:pPr>
            <w:pStyle w:val="15BBAC3D79EA4FC89349B100116BA614"/>
          </w:pPr>
          <w:r>
            <w:rPr>
              <w:rStyle w:val="PlaceholderText"/>
            </w:rPr>
            <w:t>Insert qualifications obtained</w:t>
          </w:r>
        </w:p>
      </w:docPartBody>
    </w:docPart>
    <w:docPart>
      <w:docPartPr>
        <w:name w:val="E3EBD625330447399282D6F2AF57271C"/>
        <w:category>
          <w:name w:val="General"/>
          <w:gallery w:val="placeholder"/>
        </w:category>
        <w:types>
          <w:type w:val="bbPlcHdr"/>
        </w:types>
        <w:behaviors>
          <w:behavior w:val="content"/>
        </w:behaviors>
        <w:guid w:val="{5A143557-F11A-4677-9528-7D3E8883FCFC}"/>
      </w:docPartPr>
      <w:docPartBody>
        <w:p w:rsidR="00713EE2" w:rsidRDefault="00DB0CA1" w:rsidP="00DB0CA1">
          <w:pPr>
            <w:pStyle w:val="E3EBD625330447399282D6F2AF57271C"/>
          </w:pPr>
          <w:r>
            <w:rPr>
              <w:rStyle w:val="PlaceholderText"/>
            </w:rPr>
            <w:t>Insert name of School, Colleage or Uni</w:t>
          </w:r>
        </w:p>
      </w:docPartBody>
    </w:docPart>
    <w:docPart>
      <w:docPartPr>
        <w:name w:val="940F5251BF2E432E9F2A27975ADA5FC9"/>
        <w:category>
          <w:name w:val="General"/>
          <w:gallery w:val="placeholder"/>
        </w:category>
        <w:types>
          <w:type w:val="bbPlcHdr"/>
        </w:types>
        <w:behaviors>
          <w:behavior w:val="content"/>
        </w:behaviors>
        <w:guid w:val="{B826C180-EC02-4B2B-A096-5DCAB8B7BD1C}"/>
      </w:docPartPr>
      <w:docPartBody>
        <w:p w:rsidR="00713EE2" w:rsidRDefault="00DB0CA1" w:rsidP="00DB0CA1">
          <w:pPr>
            <w:pStyle w:val="940F5251BF2E432E9F2A27975ADA5FC9"/>
          </w:pPr>
          <w:r>
            <w:rPr>
              <w:rStyle w:val="PlaceholderText"/>
            </w:rPr>
            <w:t>Insert Name of Course</w:t>
          </w:r>
        </w:p>
      </w:docPartBody>
    </w:docPart>
    <w:docPart>
      <w:docPartPr>
        <w:name w:val="13E055EB5A1F41ABA488EC0EFACA60DC"/>
        <w:category>
          <w:name w:val="General"/>
          <w:gallery w:val="placeholder"/>
        </w:category>
        <w:types>
          <w:type w:val="bbPlcHdr"/>
        </w:types>
        <w:behaviors>
          <w:behavior w:val="content"/>
        </w:behaviors>
        <w:guid w:val="{062A5609-3686-4ACB-AA2C-FD9371BBE0A7}"/>
      </w:docPartPr>
      <w:docPartBody>
        <w:p w:rsidR="00713EE2" w:rsidRDefault="00DB0CA1" w:rsidP="00DB0CA1">
          <w:pPr>
            <w:pStyle w:val="13E055EB5A1F41ABA488EC0EFACA60DC"/>
          </w:pPr>
          <w:r>
            <w:rPr>
              <w:rStyle w:val="PlaceholderText"/>
            </w:rPr>
            <w:t>Insert qualifications obtained</w:t>
          </w:r>
        </w:p>
      </w:docPartBody>
    </w:docPart>
    <w:docPart>
      <w:docPartPr>
        <w:name w:val="8619FBB9769848F0A18E4B339926FE2F"/>
        <w:category>
          <w:name w:val="General"/>
          <w:gallery w:val="placeholder"/>
        </w:category>
        <w:types>
          <w:type w:val="bbPlcHdr"/>
        </w:types>
        <w:behaviors>
          <w:behavior w:val="content"/>
        </w:behaviors>
        <w:guid w:val="{D5F00610-F82E-4BDC-80B0-89A0C5AF26F8}"/>
      </w:docPartPr>
      <w:docPartBody>
        <w:p w:rsidR="00713EE2" w:rsidRDefault="00DB0CA1" w:rsidP="00DB0CA1">
          <w:pPr>
            <w:pStyle w:val="8619FBB9769848F0A18E4B339926FE2F"/>
          </w:pPr>
          <w:r>
            <w:rPr>
              <w:rStyle w:val="PlaceholderText"/>
            </w:rPr>
            <w:t>Insert name of School, Colleage or Uni</w:t>
          </w:r>
        </w:p>
      </w:docPartBody>
    </w:docPart>
    <w:docPart>
      <w:docPartPr>
        <w:name w:val="D49D7E822FC84016B82EC1702CBAB820"/>
        <w:category>
          <w:name w:val="General"/>
          <w:gallery w:val="placeholder"/>
        </w:category>
        <w:types>
          <w:type w:val="bbPlcHdr"/>
        </w:types>
        <w:behaviors>
          <w:behavior w:val="content"/>
        </w:behaviors>
        <w:guid w:val="{34E31ED1-22CC-452C-969D-EC881DEE70AD}"/>
      </w:docPartPr>
      <w:docPartBody>
        <w:p w:rsidR="00713EE2" w:rsidRDefault="00DB0CA1" w:rsidP="00DB0CA1">
          <w:pPr>
            <w:pStyle w:val="D49D7E822FC84016B82EC1702CBAB820"/>
          </w:pPr>
          <w:r>
            <w:rPr>
              <w:rStyle w:val="PlaceholderText"/>
            </w:rPr>
            <w:t>Insert Name of Course</w:t>
          </w:r>
        </w:p>
      </w:docPartBody>
    </w:docPart>
    <w:docPart>
      <w:docPartPr>
        <w:name w:val="5FDF189AD95B45AAA523C3EC87B7CF28"/>
        <w:category>
          <w:name w:val="General"/>
          <w:gallery w:val="placeholder"/>
        </w:category>
        <w:types>
          <w:type w:val="bbPlcHdr"/>
        </w:types>
        <w:behaviors>
          <w:behavior w:val="content"/>
        </w:behaviors>
        <w:guid w:val="{6393F4FA-C5BD-4BCC-BCD2-230AA6349FE2}"/>
      </w:docPartPr>
      <w:docPartBody>
        <w:p w:rsidR="00713EE2" w:rsidRDefault="00DB0CA1" w:rsidP="00DB0CA1">
          <w:pPr>
            <w:pStyle w:val="5FDF189AD95B45AAA523C3EC87B7CF28"/>
          </w:pPr>
          <w:r>
            <w:rPr>
              <w:rStyle w:val="PlaceholderText"/>
            </w:rPr>
            <w:t>Insert qualifications obtained</w:t>
          </w:r>
        </w:p>
      </w:docPartBody>
    </w:docPart>
    <w:docPart>
      <w:docPartPr>
        <w:name w:val="3070A687EBF84EB2971ABBCDAD40C3E0"/>
        <w:category>
          <w:name w:val="General"/>
          <w:gallery w:val="placeholder"/>
        </w:category>
        <w:types>
          <w:type w:val="bbPlcHdr"/>
        </w:types>
        <w:behaviors>
          <w:behavior w:val="content"/>
        </w:behaviors>
        <w:guid w:val="{5CC9D998-7A5D-4883-9A8B-195224D772DF}"/>
      </w:docPartPr>
      <w:docPartBody>
        <w:p w:rsidR="00713EE2" w:rsidRDefault="00DB0CA1" w:rsidP="00DB0CA1">
          <w:pPr>
            <w:pStyle w:val="3070A687EBF84EB2971ABBCDAD40C3E0"/>
          </w:pPr>
          <w:r>
            <w:rPr>
              <w:rStyle w:val="PlaceholderText"/>
            </w:rPr>
            <w:t>Insert name of School, Colleage or Uni</w:t>
          </w:r>
        </w:p>
      </w:docPartBody>
    </w:docPart>
    <w:docPart>
      <w:docPartPr>
        <w:name w:val="34CC3AD413B242CA8D1690B88D2BC029"/>
        <w:category>
          <w:name w:val="General"/>
          <w:gallery w:val="placeholder"/>
        </w:category>
        <w:types>
          <w:type w:val="bbPlcHdr"/>
        </w:types>
        <w:behaviors>
          <w:behavior w:val="content"/>
        </w:behaviors>
        <w:guid w:val="{D3DF52B3-F368-43BE-82E2-ADA060FBFCE5}"/>
      </w:docPartPr>
      <w:docPartBody>
        <w:p w:rsidR="00713EE2" w:rsidRDefault="00DB0CA1" w:rsidP="00DB0CA1">
          <w:pPr>
            <w:pStyle w:val="34CC3AD413B242CA8D1690B88D2BC029"/>
          </w:pPr>
          <w:r>
            <w:rPr>
              <w:rStyle w:val="PlaceholderText"/>
            </w:rPr>
            <w:t>Insert Name of Course</w:t>
          </w:r>
        </w:p>
      </w:docPartBody>
    </w:docPart>
    <w:docPart>
      <w:docPartPr>
        <w:name w:val="EC09FB494839445EB0F81450A2274CA6"/>
        <w:category>
          <w:name w:val="General"/>
          <w:gallery w:val="placeholder"/>
        </w:category>
        <w:types>
          <w:type w:val="bbPlcHdr"/>
        </w:types>
        <w:behaviors>
          <w:behavior w:val="content"/>
        </w:behaviors>
        <w:guid w:val="{DE824AAA-2EDD-49D1-80BB-54C1BBF4A999}"/>
      </w:docPartPr>
      <w:docPartBody>
        <w:p w:rsidR="00713EE2" w:rsidRDefault="00DB0CA1" w:rsidP="00DB0CA1">
          <w:pPr>
            <w:pStyle w:val="EC09FB494839445EB0F81450A2274CA6"/>
          </w:pPr>
          <w:r>
            <w:rPr>
              <w:rStyle w:val="PlaceholderText"/>
            </w:rPr>
            <w:t>Insert qualifications obtained</w:t>
          </w:r>
        </w:p>
      </w:docPartBody>
    </w:docPart>
    <w:docPart>
      <w:docPartPr>
        <w:name w:val="0C447605A3F445FEBF83EF9878155FA7"/>
        <w:category>
          <w:name w:val="General"/>
          <w:gallery w:val="placeholder"/>
        </w:category>
        <w:types>
          <w:type w:val="bbPlcHdr"/>
        </w:types>
        <w:behaviors>
          <w:behavior w:val="content"/>
        </w:behaviors>
        <w:guid w:val="{AB44CBED-74B9-41FB-95EB-71A1DC33A2DD}"/>
      </w:docPartPr>
      <w:docPartBody>
        <w:p w:rsidR="00713EE2" w:rsidRDefault="00DB0CA1" w:rsidP="00DB0CA1">
          <w:pPr>
            <w:pStyle w:val="0C447605A3F445FEBF83EF9878155FA7"/>
          </w:pPr>
          <w:r>
            <w:rPr>
              <w:rStyle w:val="PlaceholderText"/>
            </w:rPr>
            <w:t>Insert the name of the company you worked for</w:t>
          </w:r>
        </w:p>
      </w:docPartBody>
    </w:docPart>
    <w:docPart>
      <w:docPartPr>
        <w:name w:val="10865D03FD65495999D9458716FCF388"/>
        <w:category>
          <w:name w:val="General"/>
          <w:gallery w:val="placeholder"/>
        </w:category>
        <w:types>
          <w:type w:val="bbPlcHdr"/>
        </w:types>
        <w:behaviors>
          <w:behavior w:val="content"/>
        </w:behaviors>
        <w:guid w:val="{22EEC72D-A978-4752-9DBA-41E2543BB647}"/>
      </w:docPartPr>
      <w:docPartBody>
        <w:p w:rsidR="00713EE2" w:rsidRDefault="00DB0CA1" w:rsidP="00DB0CA1">
          <w:pPr>
            <w:pStyle w:val="10865D03FD65495999D9458716FCF388"/>
          </w:pPr>
          <w:r>
            <w:rPr>
              <w:rStyle w:val="PlaceholderText"/>
            </w:rPr>
            <w:t xml:space="preserve"> Select Date</w:t>
          </w:r>
        </w:p>
      </w:docPartBody>
    </w:docPart>
    <w:docPart>
      <w:docPartPr>
        <w:name w:val="845829DFD80E45DB80F4EBE4AB4C069E"/>
        <w:category>
          <w:name w:val="General"/>
          <w:gallery w:val="placeholder"/>
        </w:category>
        <w:types>
          <w:type w:val="bbPlcHdr"/>
        </w:types>
        <w:behaviors>
          <w:behavior w:val="content"/>
        </w:behaviors>
        <w:guid w:val="{040D7EED-048F-4E6F-8F05-DB70C74A95B1}"/>
      </w:docPartPr>
      <w:docPartBody>
        <w:p w:rsidR="00713EE2" w:rsidRDefault="00DB0CA1" w:rsidP="00DB0CA1">
          <w:pPr>
            <w:pStyle w:val="845829DFD80E45DB80F4EBE4AB4C069E"/>
          </w:pPr>
          <w:r>
            <w:rPr>
              <w:rStyle w:val="PlaceholderText"/>
            </w:rPr>
            <w:t>Insert summary of position held at this company</w:t>
          </w:r>
        </w:p>
      </w:docPartBody>
    </w:docPart>
    <w:docPart>
      <w:docPartPr>
        <w:name w:val="75B77BB5ECB44C2AA33590DDF25387F2"/>
        <w:category>
          <w:name w:val="General"/>
          <w:gallery w:val="placeholder"/>
        </w:category>
        <w:types>
          <w:type w:val="bbPlcHdr"/>
        </w:types>
        <w:behaviors>
          <w:behavior w:val="content"/>
        </w:behaviors>
        <w:guid w:val="{4328572D-B6BA-458C-B41E-CF6498FA75E1}"/>
      </w:docPartPr>
      <w:docPartBody>
        <w:p w:rsidR="00713EE2" w:rsidRDefault="00DB0CA1" w:rsidP="00DB0CA1">
          <w:pPr>
            <w:pStyle w:val="75B77BB5ECB44C2AA33590DDF25387F2"/>
          </w:pPr>
          <w:r>
            <w:rPr>
              <w:rStyle w:val="PlaceholderText"/>
            </w:rPr>
            <w:t xml:space="preserve"> Select Date</w:t>
          </w:r>
        </w:p>
      </w:docPartBody>
    </w:docPart>
    <w:docPart>
      <w:docPartPr>
        <w:name w:val="D23C9D4610244A71BA431DD7AA370495"/>
        <w:category>
          <w:name w:val="General"/>
          <w:gallery w:val="placeholder"/>
        </w:category>
        <w:types>
          <w:type w:val="bbPlcHdr"/>
        </w:types>
        <w:behaviors>
          <w:behavior w:val="content"/>
        </w:behaviors>
        <w:guid w:val="{4EA0DF6F-9E9E-4E57-8083-DE9B3B5E9985}"/>
      </w:docPartPr>
      <w:docPartBody>
        <w:p w:rsidR="00713EE2" w:rsidRDefault="00DB0CA1" w:rsidP="00DB0CA1">
          <w:pPr>
            <w:pStyle w:val="D23C9D4610244A71BA431DD7AA370495"/>
          </w:pPr>
          <w:r>
            <w:rPr>
              <w:rStyle w:val="PlaceholderText"/>
            </w:rPr>
            <w:t>Insert 1</w:t>
          </w:r>
          <w:r w:rsidRPr="00DA77CF">
            <w:rPr>
              <w:rStyle w:val="PlaceholderText"/>
              <w:vertAlign w:val="superscript"/>
            </w:rPr>
            <w:t>st</w:t>
          </w:r>
          <w:r>
            <w:rPr>
              <w:rStyle w:val="PlaceholderText"/>
            </w:rPr>
            <w:t xml:space="preserve"> line of company address</w:t>
          </w:r>
        </w:p>
      </w:docPartBody>
    </w:docPart>
    <w:docPart>
      <w:docPartPr>
        <w:name w:val="CF206C1843A244D4B5B8B38CF9C74687"/>
        <w:category>
          <w:name w:val="General"/>
          <w:gallery w:val="placeholder"/>
        </w:category>
        <w:types>
          <w:type w:val="bbPlcHdr"/>
        </w:types>
        <w:behaviors>
          <w:behavior w:val="content"/>
        </w:behaviors>
        <w:guid w:val="{BFC98547-67C1-4ADF-8647-95A21EB7D6DB}"/>
      </w:docPartPr>
      <w:docPartBody>
        <w:p w:rsidR="00713EE2" w:rsidRDefault="00DB0CA1" w:rsidP="00DB0CA1">
          <w:pPr>
            <w:pStyle w:val="CF206C1843A244D4B5B8B38CF9C74687"/>
          </w:pPr>
          <w:r>
            <w:rPr>
              <w:rStyle w:val="PlaceholderText"/>
            </w:rPr>
            <w:t>Insert Town or City</w:t>
          </w:r>
        </w:p>
      </w:docPartBody>
    </w:docPart>
    <w:docPart>
      <w:docPartPr>
        <w:name w:val="F613B46B6C0048FDB69646D25F17964D"/>
        <w:category>
          <w:name w:val="General"/>
          <w:gallery w:val="placeholder"/>
        </w:category>
        <w:types>
          <w:type w:val="bbPlcHdr"/>
        </w:types>
        <w:behaviors>
          <w:behavior w:val="content"/>
        </w:behaviors>
        <w:guid w:val="{D0ECF819-D906-40DE-8815-FFA455050B99}"/>
      </w:docPartPr>
      <w:docPartBody>
        <w:p w:rsidR="00713EE2" w:rsidRDefault="00DB0CA1" w:rsidP="00DB0CA1">
          <w:pPr>
            <w:pStyle w:val="F613B46B6C0048FDB69646D25F17964D"/>
          </w:pPr>
          <w:r>
            <w:rPr>
              <w:rStyle w:val="PlaceholderText"/>
            </w:rPr>
            <w:t xml:space="preserve">Insert PC </w:t>
          </w:r>
        </w:p>
      </w:docPartBody>
    </w:docPart>
    <w:docPart>
      <w:docPartPr>
        <w:name w:val="51C7DFFE7ABB412BB8FAFAAFCE2C47E2"/>
        <w:category>
          <w:name w:val="General"/>
          <w:gallery w:val="placeholder"/>
        </w:category>
        <w:types>
          <w:type w:val="bbPlcHdr"/>
        </w:types>
        <w:behaviors>
          <w:behavior w:val="content"/>
        </w:behaviors>
        <w:guid w:val="{3C7D0A79-7916-4175-B273-58FDE99D3C83}"/>
      </w:docPartPr>
      <w:docPartBody>
        <w:p w:rsidR="00713EE2" w:rsidRDefault="00DB0CA1" w:rsidP="00DB0CA1">
          <w:pPr>
            <w:pStyle w:val="51C7DFFE7ABB412BB8FAFAAFCE2C47E2"/>
          </w:pPr>
          <w:r>
            <w:rPr>
              <w:rStyle w:val="PlaceholderText"/>
            </w:rPr>
            <w:t>Insert name of School, Colleage or Uni</w:t>
          </w:r>
        </w:p>
      </w:docPartBody>
    </w:docPart>
    <w:docPart>
      <w:docPartPr>
        <w:name w:val="03D736FBC07B4B57A90ED97717A0A93A"/>
        <w:category>
          <w:name w:val="General"/>
          <w:gallery w:val="placeholder"/>
        </w:category>
        <w:types>
          <w:type w:val="bbPlcHdr"/>
        </w:types>
        <w:behaviors>
          <w:behavior w:val="content"/>
        </w:behaviors>
        <w:guid w:val="{E3995F96-BE89-4931-B668-0A9F9F4C04DE}"/>
      </w:docPartPr>
      <w:docPartBody>
        <w:p w:rsidR="00713EE2" w:rsidRDefault="00DB0CA1" w:rsidP="00DB0CA1">
          <w:pPr>
            <w:pStyle w:val="03D736FBC07B4B57A90ED97717A0A93A"/>
          </w:pPr>
          <w:r>
            <w:rPr>
              <w:rStyle w:val="PlaceholderText"/>
            </w:rPr>
            <w:t>Insert Name of Course</w:t>
          </w:r>
        </w:p>
      </w:docPartBody>
    </w:docPart>
    <w:docPart>
      <w:docPartPr>
        <w:name w:val="3383C9EC779C463780CDE4F19EB5F4B2"/>
        <w:category>
          <w:name w:val="General"/>
          <w:gallery w:val="placeholder"/>
        </w:category>
        <w:types>
          <w:type w:val="bbPlcHdr"/>
        </w:types>
        <w:behaviors>
          <w:behavior w:val="content"/>
        </w:behaviors>
        <w:guid w:val="{B977703D-6C01-45C3-B4AD-38CD52E4C950}"/>
      </w:docPartPr>
      <w:docPartBody>
        <w:p w:rsidR="00713EE2" w:rsidRDefault="00DB0CA1" w:rsidP="00DB0CA1">
          <w:pPr>
            <w:pStyle w:val="3383C9EC779C463780CDE4F19EB5F4B2"/>
          </w:pPr>
          <w:r>
            <w:rPr>
              <w:rStyle w:val="PlaceholderText"/>
            </w:rPr>
            <w:t>Insert qualifications obtained</w:t>
          </w:r>
        </w:p>
      </w:docPartBody>
    </w:docPart>
    <w:docPart>
      <w:docPartPr>
        <w:name w:val="2A588997716748CCA64EA49CD7A3642A"/>
        <w:category>
          <w:name w:val="General"/>
          <w:gallery w:val="placeholder"/>
        </w:category>
        <w:types>
          <w:type w:val="bbPlcHdr"/>
        </w:types>
        <w:behaviors>
          <w:behavior w:val="content"/>
        </w:behaviors>
        <w:guid w:val="{2DA1CD0F-5C1D-41CE-80A9-9D516256A4F5}"/>
      </w:docPartPr>
      <w:docPartBody>
        <w:p w:rsidR="00713EE2" w:rsidRDefault="00DB0CA1" w:rsidP="00DB0CA1">
          <w:pPr>
            <w:pStyle w:val="2A588997716748CCA64EA49CD7A3642A"/>
          </w:pPr>
          <w:r>
            <w:rPr>
              <w:rStyle w:val="PlaceholderText"/>
            </w:rPr>
            <w:t xml:space="preserve"> Select Date</w:t>
          </w:r>
        </w:p>
      </w:docPartBody>
    </w:docPart>
    <w:docPart>
      <w:docPartPr>
        <w:name w:val="9B68DFE2A9AA4BBB8108D1A26020A592"/>
        <w:category>
          <w:name w:val="General"/>
          <w:gallery w:val="placeholder"/>
        </w:category>
        <w:types>
          <w:type w:val="bbPlcHdr"/>
        </w:types>
        <w:behaviors>
          <w:behavior w:val="content"/>
        </w:behaviors>
        <w:guid w:val="{A103A878-6F47-4A2E-964B-34901D4AFA3C}"/>
      </w:docPartPr>
      <w:docPartBody>
        <w:p w:rsidR="00713EE2" w:rsidRDefault="00DB0CA1" w:rsidP="00DB0CA1">
          <w:pPr>
            <w:pStyle w:val="9B68DFE2A9AA4BBB8108D1A26020A592"/>
          </w:pPr>
          <w:r>
            <w:rPr>
              <w:rStyle w:val="PlaceholderText"/>
            </w:rPr>
            <w:t>Insert Professional Body name</w:t>
          </w:r>
        </w:p>
      </w:docPartBody>
    </w:docPart>
    <w:docPart>
      <w:docPartPr>
        <w:name w:val="01BD609D9151435EB84D876050EC7413"/>
        <w:category>
          <w:name w:val="General"/>
          <w:gallery w:val="placeholder"/>
        </w:category>
        <w:types>
          <w:type w:val="bbPlcHdr"/>
        </w:types>
        <w:behaviors>
          <w:behavior w:val="content"/>
        </w:behaviors>
        <w:guid w:val="{591B0294-E503-4735-BD46-08D4A11315D7}"/>
      </w:docPartPr>
      <w:docPartBody>
        <w:p w:rsidR="00713EE2" w:rsidRDefault="00DB0CA1" w:rsidP="00DB0CA1">
          <w:pPr>
            <w:pStyle w:val="01BD609D9151435EB84D876050EC7413"/>
          </w:pPr>
          <w:r>
            <w:rPr>
              <w:rStyle w:val="PlaceholderText"/>
            </w:rPr>
            <w:t xml:space="preserve"> Select Date</w:t>
          </w:r>
        </w:p>
      </w:docPartBody>
    </w:docPart>
    <w:docPart>
      <w:docPartPr>
        <w:name w:val="6914428126EF4BB6973B293AA2E164DD"/>
        <w:category>
          <w:name w:val="General"/>
          <w:gallery w:val="placeholder"/>
        </w:category>
        <w:types>
          <w:type w:val="bbPlcHdr"/>
        </w:types>
        <w:behaviors>
          <w:behavior w:val="content"/>
        </w:behaviors>
        <w:guid w:val="{7698C1C2-D7E2-4686-9B92-5161BAF93555}"/>
      </w:docPartPr>
      <w:docPartBody>
        <w:p w:rsidR="00713EE2" w:rsidRDefault="00DB0CA1" w:rsidP="00DB0CA1">
          <w:pPr>
            <w:pStyle w:val="6914428126EF4BB6973B293AA2E164DD"/>
          </w:pPr>
          <w:r>
            <w:rPr>
              <w:rStyle w:val="PlaceholderText"/>
            </w:rPr>
            <w:t>Insert the part number</w:t>
          </w:r>
        </w:p>
      </w:docPartBody>
    </w:docPart>
    <w:docPart>
      <w:docPartPr>
        <w:name w:val="4B6946093A17456BB7D457C9C7983E8F"/>
        <w:category>
          <w:name w:val="General"/>
          <w:gallery w:val="placeholder"/>
        </w:category>
        <w:types>
          <w:type w:val="bbPlcHdr"/>
        </w:types>
        <w:behaviors>
          <w:behavior w:val="content"/>
        </w:behaviors>
        <w:guid w:val="{A6485D37-8E56-4DDD-B9BD-0B7469C485DE}"/>
      </w:docPartPr>
      <w:docPartBody>
        <w:p w:rsidR="00713EE2" w:rsidRDefault="00DB0CA1" w:rsidP="00DB0CA1">
          <w:pPr>
            <w:pStyle w:val="4B6946093A17456BB7D457C9C7983E8F"/>
          </w:pPr>
          <w:r>
            <w:rPr>
              <w:rStyle w:val="PlaceholderText"/>
            </w:rPr>
            <w:t>Insert Professional Body name</w:t>
          </w:r>
        </w:p>
      </w:docPartBody>
    </w:docPart>
    <w:docPart>
      <w:docPartPr>
        <w:name w:val="2AF127FA66B945608CDF87DE3A97E5A1"/>
        <w:category>
          <w:name w:val="General"/>
          <w:gallery w:val="placeholder"/>
        </w:category>
        <w:types>
          <w:type w:val="bbPlcHdr"/>
        </w:types>
        <w:behaviors>
          <w:behavior w:val="content"/>
        </w:behaviors>
        <w:guid w:val="{5D12EBE0-3684-465C-8251-F11D7954377C}"/>
      </w:docPartPr>
      <w:docPartBody>
        <w:p w:rsidR="00713EE2" w:rsidRDefault="00DB0CA1" w:rsidP="00DB0CA1">
          <w:pPr>
            <w:pStyle w:val="2AF127FA66B945608CDF87DE3A97E5A1"/>
          </w:pPr>
          <w:r>
            <w:rPr>
              <w:rStyle w:val="PlaceholderText"/>
            </w:rPr>
            <w:t xml:space="preserve"> Select Date</w:t>
          </w:r>
        </w:p>
      </w:docPartBody>
    </w:docPart>
    <w:docPart>
      <w:docPartPr>
        <w:name w:val="C6CF922511C544698F39D1D6CE671DD6"/>
        <w:category>
          <w:name w:val="General"/>
          <w:gallery w:val="placeholder"/>
        </w:category>
        <w:types>
          <w:type w:val="bbPlcHdr"/>
        </w:types>
        <w:behaviors>
          <w:behavior w:val="content"/>
        </w:behaviors>
        <w:guid w:val="{EEC82CDA-5F01-4FEF-9B5A-F2D802ECA0CF}"/>
      </w:docPartPr>
      <w:docPartBody>
        <w:p w:rsidR="00713EE2" w:rsidRDefault="00DB0CA1" w:rsidP="00DB0CA1">
          <w:pPr>
            <w:pStyle w:val="C6CF922511C544698F39D1D6CE671DD6"/>
          </w:pPr>
          <w:r>
            <w:rPr>
              <w:rStyle w:val="PlaceholderText"/>
            </w:rPr>
            <w:t>Insert the part number</w:t>
          </w:r>
        </w:p>
      </w:docPartBody>
    </w:docPart>
    <w:docPart>
      <w:docPartPr>
        <w:name w:val="8DC0C0686AC14D07A7C336C0DA9B2F23"/>
        <w:category>
          <w:name w:val="General"/>
          <w:gallery w:val="placeholder"/>
        </w:category>
        <w:types>
          <w:type w:val="bbPlcHdr"/>
        </w:types>
        <w:behaviors>
          <w:behavior w:val="content"/>
        </w:behaviors>
        <w:guid w:val="{46C50D1C-7AAE-4B4E-A348-9ECAAA9FBFA2}"/>
      </w:docPartPr>
      <w:docPartBody>
        <w:p w:rsidR="00713EE2" w:rsidRDefault="00DB0CA1" w:rsidP="00DB0CA1">
          <w:pPr>
            <w:pStyle w:val="8DC0C0686AC14D07A7C336C0DA9B2F23"/>
          </w:pPr>
          <w:r>
            <w:rPr>
              <w:rStyle w:val="PlaceholderText"/>
            </w:rPr>
            <w:t xml:space="preserve"> Select Date</w:t>
          </w:r>
        </w:p>
      </w:docPartBody>
    </w:docPart>
    <w:docPart>
      <w:docPartPr>
        <w:name w:val="D7EFDE64C74F44DB971EAF385E755BFF"/>
        <w:category>
          <w:name w:val="General"/>
          <w:gallery w:val="placeholder"/>
        </w:category>
        <w:types>
          <w:type w:val="bbPlcHdr"/>
        </w:types>
        <w:behaviors>
          <w:behavior w:val="content"/>
        </w:behaviors>
        <w:guid w:val="{BCCFC5CD-BB24-46C2-A1D2-7D8A814D606C}"/>
      </w:docPartPr>
      <w:docPartBody>
        <w:p w:rsidR="00713EE2" w:rsidRDefault="00DB0CA1" w:rsidP="00DB0CA1">
          <w:pPr>
            <w:pStyle w:val="D7EFDE64C74F44DB971EAF385E755BFF"/>
          </w:pPr>
          <w:r>
            <w:rPr>
              <w:rStyle w:val="PlaceholderText"/>
            </w:rPr>
            <w:t>Insert Professional Body name</w:t>
          </w:r>
        </w:p>
      </w:docPartBody>
    </w:docPart>
    <w:docPart>
      <w:docPartPr>
        <w:name w:val="27B2BF1D2D5145DEBDB56C8C33B97CED"/>
        <w:category>
          <w:name w:val="General"/>
          <w:gallery w:val="placeholder"/>
        </w:category>
        <w:types>
          <w:type w:val="bbPlcHdr"/>
        </w:types>
        <w:behaviors>
          <w:behavior w:val="content"/>
        </w:behaviors>
        <w:guid w:val="{1834C4B7-675D-4C20-B219-4C2A6FBB21B0}"/>
      </w:docPartPr>
      <w:docPartBody>
        <w:p w:rsidR="00713EE2" w:rsidRDefault="00DB0CA1" w:rsidP="00DB0CA1">
          <w:pPr>
            <w:pStyle w:val="27B2BF1D2D5145DEBDB56C8C33B97CED"/>
          </w:pPr>
          <w:r>
            <w:rPr>
              <w:rStyle w:val="PlaceholderText"/>
            </w:rPr>
            <w:t xml:space="preserve"> Select Date</w:t>
          </w:r>
        </w:p>
      </w:docPartBody>
    </w:docPart>
    <w:docPart>
      <w:docPartPr>
        <w:name w:val="303F04BF50864D15A725FBCF5916ECD7"/>
        <w:category>
          <w:name w:val="General"/>
          <w:gallery w:val="placeholder"/>
        </w:category>
        <w:types>
          <w:type w:val="bbPlcHdr"/>
        </w:types>
        <w:behaviors>
          <w:behavior w:val="content"/>
        </w:behaviors>
        <w:guid w:val="{77E85B57-9436-4615-8CE9-2060F7760DEC}"/>
      </w:docPartPr>
      <w:docPartBody>
        <w:p w:rsidR="00713EE2" w:rsidRDefault="00DB0CA1" w:rsidP="00DB0CA1">
          <w:pPr>
            <w:pStyle w:val="303F04BF50864D15A725FBCF5916ECD7"/>
          </w:pPr>
          <w:r>
            <w:rPr>
              <w:rStyle w:val="PlaceholderText"/>
            </w:rPr>
            <w:t>Insert the part number</w:t>
          </w:r>
        </w:p>
      </w:docPartBody>
    </w:docPart>
    <w:docPart>
      <w:docPartPr>
        <w:name w:val="F6FB9A4E7FE941EAA537A7611E7405E2"/>
        <w:category>
          <w:name w:val="General"/>
          <w:gallery w:val="placeholder"/>
        </w:category>
        <w:types>
          <w:type w:val="bbPlcHdr"/>
        </w:types>
        <w:behaviors>
          <w:behavior w:val="content"/>
        </w:behaviors>
        <w:guid w:val="{C87E1CCC-0E9F-48BF-8262-F79F7AA8EE11}"/>
      </w:docPartPr>
      <w:docPartBody>
        <w:p w:rsidR="00713EE2" w:rsidRDefault="00DB0CA1" w:rsidP="00DB0CA1">
          <w:pPr>
            <w:pStyle w:val="F6FB9A4E7FE941EAA537A7611E7405E2"/>
          </w:pPr>
          <w:r>
            <w:rPr>
              <w:rStyle w:val="PlaceholderText"/>
            </w:rPr>
            <w:t xml:space="preserve"> Select Date</w:t>
          </w:r>
        </w:p>
      </w:docPartBody>
    </w:docPart>
    <w:docPart>
      <w:docPartPr>
        <w:name w:val="97E3294F162A4315829E77272C00A6C1"/>
        <w:category>
          <w:name w:val="General"/>
          <w:gallery w:val="placeholder"/>
        </w:category>
        <w:types>
          <w:type w:val="bbPlcHdr"/>
        </w:types>
        <w:behaviors>
          <w:behavior w:val="content"/>
        </w:behaviors>
        <w:guid w:val="{A838BBE1-CB5D-47A1-ACD3-2242EA148F9F}"/>
      </w:docPartPr>
      <w:docPartBody>
        <w:p w:rsidR="00713EE2" w:rsidRDefault="00DB0CA1" w:rsidP="00DB0CA1">
          <w:pPr>
            <w:pStyle w:val="97E3294F162A4315829E77272C00A6C1"/>
          </w:pPr>
          <w:r>
            <w:rPr>
              <w:rStyle w:val="PlaceholderText"/>
            </w:rPr>
            <w:t>Insert Professional Body name</w:t>
          </w:r>
        </w:p>
      </w:docPartBody>
    </w:docPart>
    <w:docPart>
      <w:docPartPr>
        <w:name w:val="7CEA0BD1DFD745C28A23AC0038168019"/>
        <w:category>
          <w:name w:val="General"/>
          <w:gallery w:val="placeholder"/>
        </w:category>
        <w:types>
          <w:type w:val="bbPlcHdr"/>
        </w:types>
        <w:behaviors>
          <w:behavior w:val="content"/>
        </w:behaviors>
        <w:guid w:val="{81A1DC13-442C-4541-B86B-67B92F859153}"/>
      </w:docPartPr>
      <w:docPartBody>
        <w:p w:rsidR="00713EE2" w:rsidRDefault="00DB0CA1" w:rsidP="00DB0CA1">
          <w:pPr>
            <w:pStyle w:val="7CEA0BD1DFD745C28A23AC0038168019"/>
          </w:pPr>
          <w:r>
            <w:rPr>
              <w:rStyle w:val="PlaceholderText"/>
            </w:rPr>
            <w:t xml:space="preserve"> Select Date</w:t>
          </w:r>
        </w:p>
      </w:docPartBody>
    </w:docPart>
    <w:docPart>
      <w:docPartPr>
        <w:name w:val="A05DFE3D3FFF455FB3A643BB11F5DAEC"/>
        <w:category>
          <w:name w:val="General"/>
          <w:gallery w:val="placeholder"/>
        </w:category>
        <w:types>
          <w:type w:val="bbPlcHdr"/>
        </w:types>
        <w:behaviors>
          <w:behavior w:val="content"/>
        </w:behaviors>
        <w:guid w:val="{E35F0E45-ED01-41CA-956F-DBF0BFD61535}"/>
      </w:docPartPr>
      <w:docPartBody>
        <w:p w:rsidR="00713EE2" w:rsidRDefault="00DB0CA1" w:rsidP="00DB0CA1">
          <w:pPr>
            <w:pStyle w:val="A05DFE3D3FFF455FB3A643BB11F5DAEC"/>
          </w:pPr>
          <w:r>
            <w:rPr>
              <w:rStyle w:val="PlaceholderText"/>
            </w:rPr>
            <w:t>Insert the part number</w:t>
          </w:r>
        </w:p>
      </w:docPartBody>
    </w:docPart>
    <w:docPart>
      <w:docPartPr>
        <w:name w:val="0F3DD88F2A634C6BA601BF7A88BE8B6E"/>
        <w:category>
          <w:name w:val="General"/>
          <w:gallery w:val="placeholder"/>
        </w:category>
        <w:types>
          <w:type w:val="bbPlcHdr"/>
        </w:types>
        <w:behaviors>
          <w:behavior w:val="content"/>
        </w:behaviors>
        <w:guid w:val="{626B42F5-F64F-47F4-9F7C-81439FED6232}"/>
      </w:docPartPr>
      <w:docPartBody>
        <w:p w:rsidR="00713EE2" w:rsidRDefault="00DB0CA1" w:rsidP="00DB0CA1">
          <w:pPr>
            <w:pStyle w:val="0F3DD88F2A634C6BA601BF7A88BE8B6E"/>
          </w:pPr>
          <w:r>
            <w:rPr>
              <w:rStyle w:val="PlaceholderText"/>
            </w:rPr>
            <w:t xml:space="preserve"> Select Date</w:t>
          </w:r>
        </w:p>
      </w:docPartBody>
    </w:docPart>
    <w:docPart>
      <w:docPartPr>
        <w:name w:val="AB6920465E594F0E8E37E164D99A04F7"/>
        <w:category>
          <w:name w:val="General"/>
          <w:gallery w:val="placeholder"/>
        </w:category>
        <w:types>
          <w:type w:val="bbPlcHdr"/>
        </w:types>
        <w:behaviors>
          <w:behavior w:val="content"/>
        </w:behaviors>
        <w:guid w:val="{466C82B1-A5C9-4FFA-9ED7-00A06ED25B6E}"/>
      </w:docPartPr>
      <w:docPartBody>
        <w:p w:rsidR="00713EE2" w:rsidRDefault="00DB0CA1" w:rsidP="00DB0CA1">
          <w:pPr>
            <w:pStyle w:val="AB6920465E594F0E8E37E164D99A04F7"/>
          </w:pPr>
          <w:r>
            <w:rPr>
              <w:rStyle w:val="PlaceholderText"/>
            </w:rPr>
            <w:t>Insert Professional Body name</w:t>
          </w:r>
        </w:p>
      </w:docPartBody>
    </w:docPart>
    <w:docPart>
      <w:docPartPr>
        <w:name w:val="3903908C38A64F1BBB38C8390A617096"/>
        <w:category>
          <w:name w:val="General"/>
          <w:gallery w:val="placeholder"/>
        </w:category>
        <w:types>
          <w:type w:val="bbPlcHdr"/>
        </w:types>
        <w:behaviors>
          <w:behavior w:val="content"/>
        </w:behaviors>
        <w:guid w:val="{B1B567BF-61A8-4254-9F71-84497632EA84}"/>
      </w:docPartPr>
      <w:docPartBody>
        <w:p w:rsidR="00713EE2" w:rsidRDefault="00DB0CA1" w:rsidP="00DB0CA1">
          <w:pPr>
            <w:pStyle w:val="3903908C38A64F1BBB38C8390A617096"/>
          </w:pPr>
          <w:r>
            <w:rPr>
              <w:rStyle w:val="PlaceholderText"/>
            </w:rPr>
            <w:t xml:space="preserve"> Select Date</w:t>
          </w:r>
        </w:p>
      </w:docPartBody>
    </w:docPart>
    <w:docPart>
      <w:docPartPr>
        <w:name w:val="E8DF8A7C1F4C4A56BB4D00474D2210E3"/>
        <w:category>
          <w:name w:val="General"/>
          <w:gallery w:val="placeholder"/>
        </w:category>
        <w:types>
          <w:type w:val="bbPlcHdr"/>
        </w:types>
        <w:behaviors>
          <w:behavior w:val="content"/>
        </w:behaviors>
        <w:guid w:val="{BF5402C3-F8FC-46EA-A965-7CC4DDD5CAD1}"/>
      </w:docPartPr>
      <w:docPartBody>
        <w:p w:rsidR="00713EE2" w:rsidRDefault="00DB0CA1" w:rsidP="00DB0CA1">
          <w:pPr>
            <w:pStyle w:val="E8DF8A7C1F4C4A56BB4D00474D2210E3"/>
          </w:pPr>
          <w:r>
            <w:rPr>
              <w:rStyle w:val="PlaceholderText"/>
            </w:rPr>
            <w:t>Insert the part number</w:t>
          </w:r>
        </w:p>
      </w:docPartBody>
    </w:docPart>
    <w:docPart>
      <w:docPartPr>
        <w:name w:val="10E71CEC164F4710832880F553189ECA"/>
        <w:category>
          <w:name w:val="General"/>
          <w:gallery w:val="placeholder"/>
        </w:category>
        <w:types>
          <w:type w:val="bbPlcHdr"/>
        </w:types>
        <w:behaviors>
          <w:behavior w:val="content"/>
        </w:behaviors>
        <w:guid w:val="{E042A88E-9B72-4EBB-87D4-BDC0F61FE676}"/>
      </w:docPartPr>
      <w:docPartBody>
        <w:p w:rsidR="00713EE2" w:rsidRDefault="00DB0CA1" w:rsidP="00DB0CA1">
          <w:pPr>
            <w:pStyle w:val="10E71CEC164F4710832880F553189ECA"/>
          </w:pPr>
          <w:r>
            <w:rPr>
              <w:rStyle w:val="PlaceholderText"/>
            </w:rPr>
            <w:t xml:space="preserve"> Select Date</w:t>
          </w:r>
        </w:p>
      </w:docPartBody>
    </w:docPart>
    <w:docPart>
      <w:docPartPr>
        <w:name w:val="3E7E31FA3841465CAB0D1AEB7DBDD348"/>
        <w:category>
          <w:name w:val="General"/>
          <w:gallery w:val="placeholder"/>
        </w:category>
        <w:types>
          <w:type w:val="bbPlcHdr"/>
        </w:types>
        <w:behaviors>
          <w:behavior w:val="content"/>
        </w:behaviors>
        <w:guid w:val="{BBE0332F-CB88-41E6-9040-7630C42AF247}"/>
      </w:docPartPr>
      <w:docPartBody>
        <w:p w:rsidR="00713EE2" w:rsidRDefault="00DB0CA1" w:rsidP="00DB0CA1">
          <w:pPr>
            <w:pStyle w:val="3E7E31FA3841465CAB0D1AEB7DBDD348"/>
          </w:pPr>
          <w:r>
            <w:rPr>
              <w:rStyle w:val="PlaceholderText"/>
            </w:rPr>
            <w:t>Insert 1</w:t>
          </w:r>
          <w:r w:rsidRPr="00DA77CF">
            <w:rPr>
              <w:rStyle w:val="PlaceholderText"/>
              <w:vertAlign w:val="superscript"/>
            </w:rPr>
            <w:t>st</w:t>
          </w:r>
          <w:r>
            <w:rPr>
              <w:rStyle w:val="PlaceholderText"/>
            </w:rPr>
            <w:t xml:space="preserve"> line of current address</w:t>
          </w:r>
        </w:p>
      </w:docPartBody>
    </w:docPart>
    <w:docPart>
      <w:docPartPr>
        <w:name w:val="D509FE7CC7074AB98CE5A180A5139ED3"/>
        <w:category>
          <w:name w:val="General"/>
          <w:gallery w:val="placeholder"/>
        </w:category>
        <w:types>
          <w:type w:val="bbPlcHdr"/>
        </w:types>
        <w:behaviors>
          <w:behavior w:val="content"/>
        </w:behaviors>
        <w:guid w:val="{B8C6138E-D392-4574-B6BC-ABEE659EA1A1}"/>
      </w:docPartPr>
      <w:docPartBody>
        <w:p w:rsidR="00713EE2" w:rsidRDefault="00DB0CA1" w:rsidP="00DB0CA1">
          <w:pPr>
            <w:pStyle w:val="D509FE7CC7074AB98CE5A180A5139ED3"/>
          </w:pPr>
          <w:r>
            <w:rPr>
              <w:rStyle w:val="PlaceholderText"/>
            </w:rPr>
            <w:t>Insert Surname</w:t>
          </w:r>
        </w:p>
      </w:docPartBody>
    </w:docPart>
    <w:docPart>
      <w:docPartPr>
        <w:name w:val="13E7BF142BEF4520934FD67CE2C5B614"/>
        <w:category>
          <w:name w:val="General"/>
          <w:gallery w:val="placeholder"/>
        </w:category>
        <w:types>
          <w:type w:val="bbPlcHdr"/>
        </w:types>
        <w:behaviors>
          <w:behavior w:val="content"/>
        </w:behaviors>
        <w:guid w:val="{10D9A11E-7842-4EA2-89E8-6B6A9E143EC5}"/>
      </w:docPartPr>
      <w:docPartBody>
        <w:p w:rsidR="00713EE2" w:rsidRDefault="00DB0CA1" w:rsidP="00DB0CA1">
          <w:pPr>
            <w:pStyle w:val="13E7BF142BEF4520934FD67CE2C5B614"/>
          </w:pPr>
          <w:r>
            <w:rPr>
              <w:rStyle w:val="PlaceholderText"/>
            </w:rPr>
            <w:t>Insert 2</w:t>
          </w:r>
          <w:r w:rsidRPr="0037416D">
            <w:rPr>
              <w:rStyle w:val="PlaceholderText"/>
              <w:vertAlign w:val="superscript"/>
            </w:rPr>
            <w:t>nd</w:t>
          </w:r>
          <w:r>
            <w:rPr>
              <w:rStyle w:val="PlaceholderText"/>
            </w:rPr>
            <w:t xml:space="preserve"> line of current address</w:t>
          </w:r>
        </w:p>
      </w:docPartBody>
    </w:docPart>
    <w:docPart>
      <w:docPartPr>
        <w:name w:val="B526462C1A7B42E7AEC3A188BB597189"/>
        <w:category>
          <w:name w:val="General"/>
          <w:gallery w:val="placeholder"/>
        </w:category>
        <w:types>
          <w:type w:val="bbPlcHdr"/>
        </w:types>
        <w:behaviors>
          <w:behavior w:val="content"/>
        </w:behaviors>
        <w:guid w:val="{262466ED-3AA9-4FAC-A326-522F6461C0D2}"/>
      </w:docPartPr>
      <w:docPartBody>
        <w:p w:rsidR="00713EE2" w:rsidRDefault="00DB0CA1" w:rsidP="00DB0CA1">
          <w:pPr>
            <w:pStyle w:val="B526462C1A7B42E7AEC3A188BB597189"/>
          </w:pPr>
          <w:r>
            <w:rPr>
              <w:rStyle w:val="PlaceholderText"/>
            </w:rPr>
            <w:t>Select</w:t>
          </w:r>
          <w:r w:rsidRPr="00077BFA">
            <w:rPr>
              <w:rStyle w:val="PlaceholderText"/>
            </w:rPr>
            <w:t xml:space="preserve"> </w:t>
          </w:r>
        </w:p>
      </w:docPartBody>
    </w:docPart>
    <w:docPart>
      <w:docPartPr>
        <w:name w:val="95958FA86E0948D9BE95794B0CE75E1E"/>
        <w:category>
          <w:name w:val="General"/>
          <w:gallery w:val="placeholder"/>
        </w:category>
        <w:types>
          <w:type w:val="bbPlcHdr"/>
        </w:types>
        <w:behaviors>
          <w:behavior w:val="content"/>
        </w:behaviors>
        <w:guid w:val="{7CAABC57-4F00-4485-AED7-7AF648A135CD}"/>
      </w:docPartPr>
      <w:docPartBody>
        <w:p w:rsidR="00713EE2" w:rsidRDefault="00DB0CA1" w:rsidP="00DB0CA1">
          <w:pPr>
            <w:pStyle w:val="95958FA86E0948D9BE95794B0CE75E1E"/>
          </w:pPr>
          <w:r>
            <w:rPr>
              <w:rStyle w:val="PlaceholderText"/>
            </w:rPr>
            <w:t xml:space="preserve">Insert First Names </w:t>
          </w:r>
        </w:p>
      </w:docPartBody>
    </w:docPart>
    <w:docPart>
      <w:docPartPr>
        <w:name w:val="BE8ECDB258CA450385B66EF7B754FE37"/>
        <w:category>
          <w:name w:val="General"/>
          <w:gallery w:val="placeholder"/>
        </w:category>
        <w:types>
          <w:type w:val="bbPlcHdr"/>
        </w:types>
        <w:behaviors>
          <w:behavior w:val="content"/>
        </w:behaviors>
        <w:guid w:val="{3E1F8A16-3B29-4AB9-8647-13754FBEEB2F}"/>
      </w:docPartPr>
      <w:docPartBody>
        <w:p w:rsidR="00713EE2" w:rsidRDefault="00DB0CA1" w:rsidP="00DB0CA1">
          <w:pPr>
            <w:pStyle w:val="BE8ECDB258CA450385B66EF7B754FE37"/>
          </w:pPr>
          <w:r>
            <w:rPr>
              <w:rStyle w:val="PlaceholderText"/>
            </w:rPr>
            <w:t>Insert Town or City</w:t>
          </w:r>
        </w:p>
      </w:docPartBody>
    </w:docPart>
    <w:docPart>
      <w:docPartPr>
        <w:name w:val="85DD484B496643859A06CCA6BF4BD6A2"/>
        <w:category>
          <w:name w:val="General"/>
          <w:gallery w:val="placeholder"/>
        </w:category>
        <w:types>
          <w:type w:val="bbPlcHdr"/>
        </w:types>
        <w:behaviors>
          <w:behavior w:val="content"/>
        </w:behaviors>
        <w:guid w:val="{E5B36617-6602-45DB-858F-F88128416778}"/>
      </w:docPartPr>
      <w:docPartBody>
        <w:p w:rsidR="00713EE2" w:rsidRDefault="00DB0CA1" w:rsidP="00DB0CA1">
          <w:pPr>
            <w:pStyle w:val="85DD484B496643859A06CCA6BF4BD6A2"/>
          </w:pPr>
          <w:r>
            <w:rPr>
              <w:rStyle w:val="PlaceholderText"/>
            </w:rPr>
            <w:t xml:space="preserve">Insert contact number </w:t>
          </w:r>
        </w:p>
      </w:docPartBody>
    </w:docPart>
    <w:docPart>
      <w:docPartPr>
        <w:name w:val="F1A27C8E06394457BC950D1AFA49AFFF"/>
        <w:category>
          <w:name w:val="General"/>
          <w:gallery w:val="placeholder"/>
        </w:category>
        <w:types>
          <w:type w:val="bbPlcHdr"/>
        </w:types>
        <w:behaviors>
          <w:behavior w:val="content"/>
        </w:behaviors>
        <w:guid w:val="{7ABEF038-C811-4F7F-A99E-E4BEA8BDD649}"/>
      </w:docPartPr>
      <w:docPartBody>
        <w:p w:rsidR="00713EE2" w:rsidRDefault="00DB0CA1" w:rsidP="00DB0CA1">
          <w:pPr>
            <w:pStyle w:val="F1A27C8E06394457BC950D1AFA49AFFF"/>
          </w:pPr>
          <w:r>
            <w:rPr>
              <w:rStyle w:val="PlaceholderText"/>
            </w:rPr>
            <w:t xml:space="preserve">Insert Post Code </w:t>
          </w:r>
        </w:p>
      </w:docPartBody>
    </w:docPart>
    <w:docPart>
      <w:docPartPr>
        <w:name w:val="2CD6F479906A43CBBCF82842942EF832"/>
        <w:category>
          <w:name w:val="General"/>
          <w:gallery w:val="placeholder"/>
        </w:category>
        <w:types>
          <w:type w:val="bbPlcHdr"/>
        </w:types>
        <w:behaviors>
          <w:behavior w:val="content"/>
        </w:behaviors>
        <w:guid w:val="{B7A063CC-A635-4B1F-AD2D-E3F6AFDA6EC5}"/>
      </w:docPartPr>
      <w:docPartBody>
        <w:p w:rsidR="00713EE2" w:rsidRDefault="00DB0CA1" w:rsidP="00DB0CA1">
          <w:pPr>
            <w:pStyle w:val="2CD6F479906A43CBBCF82842942EF832"/>
          </w:pPr>
          <w:r>
            <w:rPr>
              <w:rStyle w:val="PlaceholderText"/>
            </w:rPr>
            <w:t xml:space="preserve">Insert references email address </w:t>
          </w:r>
        </w:p>
      </w:docPartBody>
    </w:docPart>
    <w:docPart>
      <w:docPartPr>
        <w:name w:val="4B8BD86B15934E4DBAB9BC63B4C59A78"/>
        <w:category>
          <w:name w:val="General"/>
          <w:gallery w:val="placeholder"/>
        </w:category>
        <w:types>
          <w:type w:val="bbPlcHdr"/>
        </w:types>
        <w:behaviors>
          <w:behavior w:val="content"/>
        </w:behaviors>
        <w:guid w:val="{48F2C93B-9BF3-48D3-A12B-DD110D820739}"/>
      </w:docPartPr>
      <w:docPartBody>
        <w:p w:rsidR="00713EE2" w:rsidRDefault="00DB0CA1" w:rsidP="00DB0CA1">
          <w:pPr>
            <w:pStyle w:val="4B8BD86B15934E4DBAB9BC63B4C59A78"/>
          </w:pPr>
          <w:r>
            <w:rPr>
              <w:rStyle w:val="PlaceholderText"/>
            </w:rPr>
            <w:t xml:space="preserve">Insert references position </w:t>
          </w:r>
        </w:p>
      </w:docPartBody>
    </w:docPart>
    <w:docPart>
      <w:docPartPr>
        <w:name w:val="22DF6196811042DC88B3A03A3B1E196D"/>
        <w:category>
          <w:name w:val="General"/>
          <w:gallery w:val="placeholder"/>
        </w:category>
        <w:types>
          <w:type w:val="bbPlcHdr"/>
        </w:types>
        <w:behaviors>
          <w:behavior w:val="content"/>
        </w:behaviors>
        <w:guid w:val="{4CE3097D-9F63-4173-BB4C-ED1C229EDE43}"/>
      </w:docPartPr>
      <w:docPartBody>
        <w:p w:rsidR="00713EE2" w:rsidRDefault="00DB0CA1" w:rsidP="00DB0CA1">
          <w:pPr>
            <w:pStyle w:val="22DF6196811042DC88B3A03A3B1E196D"/>
          </w:pPr>
          <w:r>
            <w:rPr>
              <w:rStyle w:val="PlaceholderText"/>
            </w:rPr>
            <w:t>Select</w:t>
          </w:r>
          <w:r w:rsidRPr="00077BFA">
            <w:rPr>
              <w:rStyle w:val="PlaceholderText"/>
            </w:rPr>
            <w:t xml:space="preserve"> </w:t>
          </w:r>
        </w:p>
      </w:docPartBody>
    </w:docPart>
    <w:docPart>
      <w:docPartPr>
        <w:name w:val="71447B3715EA4DBBB6D6E67E0DEB3F29"/>
        <w:category>
          <w:name w:val="General"/>
          <w:gallery w:val="placeholder"/>
        </w:category>
        <w:types>
          <w:type w:val="bbPlcHdr"/>
        </w:types>
        <w:behaviors>
          <w:behavior w:val="content"/>
        </w:behaviors>
        <w:guid w:val="{62B2E617-2C41-4C70-99A3-EFDFFA4B8B92}"/>
      </w:docPartPr>
      <w:docPartBody>
        <w:p w:rsidR="00713EE2" w:rsidRDefault="00DB0CA1" w:rsidP="00DB0CA1">
          <w:pPr>
            <w:pStyle w:val="71447B3715EA4DBBB6D6E67E0DEB3F29"/>
          </w:pPr>
          <w:r>
            <w:rPr>
              <w:rStyle w:val="PlaceholderText"/>
            </w:rPr>
            <w:t xml:space="preserve">Insert First Names </w:t>
          </w:r>
        </w:p>
      </w:docPartBody>
    </w:docPart>
    <w:docPart>
      <w:docPartPr>
        <w:name w:val="5B501746D24D4C7DB2BE12CBB27BA5EB"/>
        <w:category>
          <w:name w:val="General"/>
          <w:gallery w:val="placeholder"/>
        </w:category>
        <w:types>
          <w:type w:val="bbPlcHdr"/>
        </w:types>
        <w:behaviors>
          <w:behavior w:val="content"/>
        </w:behaviors>
        <w:guid w:val="{A535F47E-6105-43D5-89F9-0502D612A313}"/>
      </w:docPartPr>
      <w:docPartBody>
        <w:p w:rsidR="00713EE2" w:rsidRDefault="00DB0CA1" w:rsidP="00DB0CA1">
          <w:pPr>
            <w:pStyle w:val="5B501746D24D4C7DB2BE12CBB27BA5EB"/>
          </w:pPr>
          <w:r>
            <w:rPr>
              <w:rStyle w:val="PlaceholderText"/>
            </w:rPr>
            <w:t>Insert 1</w:t>
          </w:r>
          <w:r w:rsidRPr="00DA77CF">
            <w:rPr>
              <w:rStyle w:val="PlaceholderText"/>
              <w:vertAlign w:val="superscript"/>
            </w:rPr>
            <w:t>st</w:t>
          </w:r>
          <w:r>
            <w:rPr>
              <w:rStyle w:val="PlaceholderText"/>
            </w:rPr>
            <w:t xml:space="preserve"> line of current address</w:t>
          </w:r>
        </w:p>
      </w:docPartBody>
    </w:docPart>
    <w:docPart>
      <w:docPartPr>
        <w:name w:val="3B82094EE4114414A82CDF3BCA36F2B2"/>
        <w:category>
          <w:name w:val="General"/>
          <w:gallery w:val="placeholder"/>
        </w:category>
        <w:types>
          <w:type w:val="bbPlcHdr"/>
        </w:types>
        <w:behaviors>
          <w:behavior w:val="content"/>
        </w:behaviors>
        <w:guid w:val="{C3E033CA-ADE7-43B9-8537-E6593078AA7A}"/>
      </w:docPartPr>
      <w:docPartBody>
        <w:p w:rsidR="00713EE2" w:rsidRDefault="00DB0CA1" w:rsidP="00DB0CA1">
          <w:pPr>
            <w:pStyle w:val="3B82094EE4114414A82CDF3BCA36F2B2"/>
          </w:pPr>
          <w:r>
            <w:rPr>
              <w:rStyle w:val="PlaceholderText"/>
            </w:rPr>
            <w:t>Insert Surname</w:t>
          </w:r>
        </w:p>
      </w:docPartBody>
    </w:docPart>
    <w:docPart>
      <w:docPartPr>
        <w:name w:val="FC30501AC29B41148B3E2F39C0C4A758"/>
        <w:category>
          <w:name w:val="General"/>
          <w:gallery w:val="placeholder"/>
        </w:category>
        <w:types>
          <w:type w:val="bbPlcHdr"/>
        </w:types>
        <w:behaviors>
          <w:behavior w:val="content"/>
        </w:behaviors>
        <w:guid w:val="{1DE1EA6D-EEAB-4659-AD9E-EE18AA05368A}"/>
      </w:docPartPr>
      <w:docPartBody>
        <w:p w:rsidR="00713EE2" w:rsidRDefault="00DB0CA1" w:rsidP="00DB0CA1">
          <w:pPr>
            <w:pStyle w:val="FC30501AC29B41148B3E2F39C0C4A758"/>
          </w:pPr>
          <w:r>
            <w:rPr>
              <w:rStyle w:val="PlaceholderText"/>
            </w:rPr>
            <w:t>Insert 2</w:t>
          </w:r>
          <w:r w:rsidRPr="0037416D">
            <w:rPr>
              <w:rStyle w:val="PlaceholderText"/>
              <w:vertAlign w:val="superscript"/>
            </w:rPr>
            <w:t>nd</w:t>
          </w:r>
          <w:r>
            <w:rPr>
              <w:rStyle w:val="PlaceholderText"/>
            </w:rPr>
            <w:t xml:space="preserve"> line of current address</w:t>
          </w:r>
        </w:p>
      </w:docPartBody>
    </w:docPart>
    <w:docPart>
      <w:docPartPr>
        <w:name w:val="D3B5383A4ADC4B97949434EAA7BE18E9"/>
        <w:category>
          <w:name w:val="General"/>
          <w:gallery w:val="placeholder"/>
        </w:category>
        <w:types>
          <w:type w:val="bbPlcHdr"/>
        </w:types>
        <w:behaviors>
          <w:behavior w:val="content"/>
        </w:behaviors>
        <w:guid w:val="{FE198BB0-2423-487C-B423-EA3974C6B431}"/>
      </w:docPartPr>
      <w:docPartBody>
        <w:p w:rsidR="00713EE2" w:rsidRDefault="00DB0CA1" w:rsidP="00DB0CA1">
          <w:pPr>
            <w:pStyle w:val="D3B5383A4ADC4B97949434EAA7BE18E9"/>
          </w:pPr>
          <w:r>
            <w:rPr>
              <w:rStyle w:val="PlaceholderText"/>
            </w:rPr>
            <w:t xml:space="preserve">Insert references position </w:t>
          </w:r>
        </w:p>
      </w:docPartBody>
    </w:docPart>
    <w:docPart>
      <w:docPartPr>
        <w:name w:val="04844C18CC0F430498F773D834F619FB"/>
        <w:category>
          <w:name w:val="General"/>
          <w:gallery w:val="placeholder"/>
        </w:category>
        <w:types>
          <w:type w:val="bbPlcHdr"/>
        </w:types>
        <w:behaviors>
          <w:behavior w:val="content"/>
        </w:behaviors>
        <w:guid w:val="{B3667CAF-9113-4F70-B73C-CDBE84512498}"/>
      </w:docPartPr>
      <w:docPartBody>
        <w:p w:rsidR="00713EE2" w:rsidRDefault="00DB0CA1" w:rsidP="00DB0CA1">
          <w:pPr>
            <w:pStyle w:val="04844C18CC0F430498F773D834F619FB"/>
          </w:pPr>
          <w:r>
            <w:rPr>
              <w:rStyle w:val="PlaceholderText"/>
            </w:rPr>
            <w:t>Insert Town or City</w:t>
          </w:r>
        </w:p>
      </w:docPartBody>
    </w:docPart>
    <w:docPart>
      <w:docPartPr>
        <w:name w:val="9B8BEBFA5A064074B96968342A5303B6"/>
        <w:category>
          <w:name w:val="General"/>
          <w:gallery w:val="placeholder"/>
        </w:category>
        <w:types>
          <w:type w:val="bbPlcHdr"/>
        </w:types>
        <w:behaviors>
          <w:behavior w:val="content"/>
        </w:behaviors>
        <w:guid w:val="{33693129-BB40-434C-976C-8F9E5B14045F}"/>
      </w:docPartPr>
      <w:docPartBody>
        <w:p w:rsidR="00713EE2" w:rsidRDefault="00DB0CA1" w:rsidP="00DB0CA1">
          <w:pPr>
            <w:pStyle w:val="9B8BEBFA5A064074B96968342A5303B6"/>
          </w:pPr>
          <w:r>
            <w:rPr>
              <w:rStyle w:val="PlaceholderText"/>
            </w:rPr>
            <w:t xml:space="preserve">Insert contact number </w:t>
          </w:r>
        </w:p>
      </w:docPartBody>
    </w:docPart>
    <w:docPart>
      <w:docPartPr>
        <w:name w:val="FBFFADAD731943678E65781BA3205EA9"/>
        <w:category>
          <w:name w:val="General"/>
          <w:gallery w:val="placeholder"/>
        </w:category>
        <w:types>
          <w:type w:val="bbPlcHdr"/>
        </w:types>
        <w:behaviors>
          <w:behavior w:val="content"/>
        </w:behaviors>
        <w:guid w:val="{BE448338-30A5-4F3C-887A-0D8471C31E60}"/>
      </w:docPartPr>
      <w:docPartBody>
        <w:p w:rsidR="00713EE2" w:rsidRDefault="00DB0CA1" w:rsidP="00DB0CA1">
          <w:pPr>
            <w:pStyle w:val="FBFFADAD731943678E65781BA3205EA9"/>
          </w:pPr>
          <w:r>
            <w:rPr>
              <w:rStyle w:val="PlaceholderText"/>
            </w:rPr>
            <w:t xml:space="preserve">Insert Post Code </w:t>
          </w:r>
        </w:p>
      </w:docPartBody>
    </w:docPart>
    <w:docPart>
      <w:docPartPr>
        <w:name w:val="65EB0A034ECA4DF49483A9FF052CE006"/>
        <w:category>
          <w:name w:val="General"/>
          <w:gallery w:val="placeholder"/>
        </w:category>
        <w:types>
          <w:type w:val="bbPlcHdr"/>
        </w:types>
        <w:behaviors>
          <w:behavior w:val="content"/>
        </w:behaviors>
        <w:guid w:val="{C99F2CC4-660D-4020-9553-6BD9247F6897}"/>
      </w:docPartPr>
      <w:docPartBody>
        <w:p w:rsidR="00713EE2" w:rsidRDefault="00DB0CA1" w:rsidP="00DB0CA1">
          <w:pPr>
            <w:pStyle w:val="65EB0A034ECA4DF49483A9FF052CE006"/>
          </w:pPr>
          <w:r>
            <w:rPr>
              <w:rStyle w:val="PlaceholderText"/>
            </w:rPr>
            <w:t xml:space="preserve">Insert references email address </w:t>
          </w:r>
        </w:p>
      </w:docPartBody>
    </w:docPart>
    <w:docPart>
      <w:docPartPr>
        <w:name w:val="1AD8103338E14F95A65105EBB68BA568"/>
        <w:category>
          <w:name w:val="General"/>
          <w:gallery w:val="placeholder"/>
        </w:category>
        <w:types>
          <w:type w:val="bbPlcHdr"/>
        </w:types>
        <w:behaviors>
          <w:behavior w:val="content"/>
        </w:behaviors>
        <w:guid w:val="{7DEEC111-EC3A-453A-992D-69B1E8D692A5}"/>
      </w:docPartPr>
      <w:docPartBody>
        <w:p w:rsidR="00713EE2" w:rsidRDefault="00DB0CA1" w:rsidP="00DB0CA1">
          <w:pPr>
            <w:pStyle w:val="1AD8103338E14F95A65105EBB68BA568"/>
          </w:pPr>
          <w:r>
            <w:rPr>
              <w:rStyle w:val="PlaceholderText"/>
            </w:rPr>
            <w:t xml:space="preserve">Insert First Names </w:t>
          </w:r>
        </w:p>
      </w:docPartBody>
    </w:docPart>
    <w:docPart>
      <w:docPartPr>
        <w:name w:val="7A3FCA54EBF74D7B8CB17C93F4FF4952"/>
        <w:category>
          <w:name w:val="General"/>
          <w:gallery w:val="placeholder"/>
        </w:category>
        <w:types>
          <w:type w:val="bbPlcHdr"/>
        </w:types>
        <w:behaviors>
          <w:behavior w:val="content"/>
        </w:behaviors>
        <w:guid w:val="{03D7C3C9-7073-48A5-87A9-1B0B13921A20}"/>
      </w:docPartPr>
      <w:docPartBody>
        <w:p w:rsidR="00713EE2" w:rsidRDefault="00DB0CA1" w:rsidP="00DB0CA1">
          <w:pPr>
            <w:pStyle w:val="7A3FCA54EBF74D7B8CB17C93F4FF4952"/>
          </w:pPr>
          <w:r>
            <w:rPr>
              <w:rStyle w:val="PlaceholderText"/>
            </w:rPr>
            <w:t>Insert Surname</w:t>
          </w:r>
        </w:p>
      </w:docPartBody>
    </w:docPart>
    <w:docPart>
      <w:docPartPr>
        <w:name w:val="4EF9CB486CB64173A7E23C60C5A87E59"/>
        <w:category>
          <w:name w:val="General"/>
          <w:gallery w:val="placeholder"/>
        </w:category>
        <w:types>
          <w:type w:val="bbPlcHdr"/>
        </w:types>
        <w:behaviors>
          <w:behavior w:val="content"/>
        </w:behaviors>
        <w:guid w:val="{FDAD0E59-86D3-4B75-B54C-73CD48B6EE0A}"/>
      </w:docPartPr>
      <w:docPartBody>
        <w:p w:rsidR="00713EE2" w:rsidRDefault="00DB0CA1" w:rsidP="00DB0CA1">
          <w:pPr>
            <w:pStyle w:val="4EF9CB486CB64173A7E23C60C5A87E59"/>
          </w:pPr>
          <w:r>
            <w:rPr>
              <w:rStyle w:val="PlaceholderText"/>
            </w:rPr>
            <w:t xml:space="preserve"> Select Date</w:t>
          </w:r>
        </w:p>
      </w:docPartBody>
    </w:docPart>
    <w:docPart>
      <w:docPartPr>
        <w:name w:val="AF77E044C5C54CFF8FED22061961556D"/>
        <w:category>
          <w:name w:val="General"/>
          <w:gallery w:val="placeholder"/>
        </w:category>
        <w:types>
          <w:type w:val="bbPlcHdr"/>
        </w:types>
        <w:behaviors>
          <w:behavior w:val="content"/>
        </w:behaviors>
        <w:guid w:val="{F2E814D0-B456-45FE-B6C6-8743C13B72E9}"/>
      </w:docPartPr>
      <w:docPartBody>
        <w:p w:rsidR="00713EE2" w:rsidRDefault="00DB0CA1" w:rsidP="00DB0CA1">
          <w:pPr>
            <w:pStyle w:val="AF77E044C5C54CFF8FED22061961556D"/>
          </w:pPr>
          <w:r>
            <w:rPr>
              <w:rStyle w:val="PlaceholderText"/>
            </w:rPr>
            <w:t xml:space="preserve">Insert First Names </w:t>
          </w:r>
        </w:p>
      </w:docPartBody>
    </w:docPart>
    <w:docPart>
      <w:docPartPr>
        <w:name w:val="DDC7C3B2E5404F529A754183BF7D5FEF"/>
        <w:category>
          <w:name w:val="General"/>
          <w:gallery w:val="placeholder"/>
        </w:category>
        <w:types>
          <w:type w:val="bbPlcHdr"/>
        </w:types>
        <w:behaviors>
          <w:behavior w:val="content"/>
        </w:behaviors>
        <w:guid w:val="{4A65A055-11E3-438F-B7B3-2CA682A69BE3}"/>
      </w:docPartPr>
      <w:docPartBody>
        <w:p w:rsidR="00713EE2" w:rsidRDefault="00DB0CA1" w:rsidP="00DB0CA1">
          <w:pPr>
            <w:pStyle w:val="DDC7C3B2E5404F529A754183BF7D5FEF"/>
          </w:pPr>
          <w:r>
            <w:rPr>
              <w:rStyle w:val="PlaceholderText"/>
            </w:rPr>
            <w:t>Insert Surname</w:t>
          </w:r>
        </w:p>
      </w:docPartBody>
    </w:docPart>
    <w:docPart>
      <w:docPartPr>
        <w:name w:val="0B594463CDF346F0B2059FE71B6D237F"/>
        <w:category>
          <w:name w:val="General"/>
          <w:gallery w:val="placeholder"/>
        </w:category>
        <w:types>
          <w:type w:val="bbPlcHdr"/>
        </w:types>
        <w:behaviors>
          <w:behavior w:val="content"/>
        </w:behaviors>
        <w:guid w:val="{FC0CAAF6-F863-405A-997E-6A695FDB4F1A}"/>
      </w:docPartPr>
      <w:docPartBody>
        <w:p w:rsidR="00713EE2" w:rsidRDefault="00DB0CA1" w:rsidP="00DB0CA1">
          <w:pPr>
            <w:pStyle w:val="0B594463CDF346F0B2059FE71B6D237F"/>
          </w:pPr>
          <w:r>
            <w:rPr>
              <w:rStyle w:val="PlaceholderText"/>
            </w:rPr>
            <w:t xml:space="preserve">Insert First Names </w:t>
          </w:r>
        </w:p>
      </w:docPartBody>
    </w:docPart>
    <w:docPart>
      <w:docPartPr>
        <w:name w:val="343F6ADE8E4F411E8DF6438DA6D42A8A"/>
        <w:category>
          <w:name w:val="General"/>
          <w:gallery w:val="placeholder"/>
        </w:category>
        <w:types>
          <w:type w:val="bbPlcHdr"/>
        </w:types>
        <w:behaviors>
          <w:behavior w:val="content"/>
        </w:behaviors>
        <w:guid w:val="{F75B3B03-F78A-4DD3-B057-134F9BADF583}"/>
      </w:docPartPr>
      <w:docPartBody>
        <w:p w:rsidR="00713EE2" w:rsidRDefault="00DB0CA1" w:rsidP="00DB0CA1">
          <w:pPr>
            <w:pStyle w:val="343F6ADE8E4F411E8DF6438DA6D42A8A"/>
          </w:pPr>
          <w:r>
            <w:rPr>
              <w:rStyle w:val="PlaceholderText"/>
            </w:rPr>
            <w:t>Insert Surname</w:t>
          </w:r>
        </w:p>
      </w:docPartBody>
    </w:docPart>
    <w:docPart>
      <w:docPartPr>
        <w:name w:val="D7A9244A289B433FB848E9905533FF9F"/>
        <w:category>
          <w:name w:val="General"/>
          <w:gallery w:val="placeholder"/>
        </w:category>
        <w:types>
          <w:type w:val="bbPlcHdr"/>
        </w:types>
        <w:behaviors>
          <w:behavior w:val="content"/>
        </w:behaviors>
        <w:guid w:val="{4B47F423-9652-4E92-8475-88610F6C432D}"/>
      </w:docPartPr>
      <w:docPartBody>
        <w:p w:rsidR="00713EE2" w:rsidRDefault="00DB0CA1" w:rsidP="00DB0CA1">
          <w:pPr>
            <w:pStyle w:val="D7A9244A289B433FB848E9905533FF9F"/>
          </w:pPr>
          <w:r>
            <w:rPr>
              <w:rStyle w:val="PlaceholderText"/>
            </w:rPr>
            <w:t xml:space="preserve"> Select Date</w:t>
          </w:r>
        </w:p>
      </w:docPartBody>
    </w:docPart>
    <w:docPart>
      <w:docPartPr>
        <w:name w:val="A66DE3C83EE2433096A0442571371B01"/>
        <w:category>
          <w:name w:val="General"/>
          <w:gallery w:val="placeholder"/>
        </w:category>
        <w:types>
          <w:type w:val="bbPlcHdr"/>
        </w:types>
        <w:behaviors>
          <w:behavior w:val="content"/>
        </w:behaviors>
        <w:guid w:val="{3A2A0240-3337-42D8-B64F-F5A27CD5697B}"/>
      </w:docPartPr>
      <w:docPartBody>
        <w:p w:rsidR="00713EE2" w:rsidRDefault="00DB0CA1" w:rsidP="00DB0CA1">
          <w:pPr>
            <w:pStyle w:val="A66DE3C83EE2433096A0442571371B01"/>
          </w:pPr>
          <w:r>
            <w:rPr>
              <w:rStyle w:val="PlaceholderText"/>
            </w:rPr>
            <w:t>Insert Surname</w:t>
          </w:r>
        </w:p>
      </w:docPartBody>
    </w:docPart>
    <w:docPart>
      <w:docPartPr>
        <w:name w:val="17B449F7BB9C4C1EAC21F3C7EB6694C8"/>
        <w:category>
          <w:name w:val="General"/>
          <w:gallery w:val="placeholder"/>
        </w:category>
        <w:types>
          <w:type w:val="bbPlcHdr"/>
        </w:types>
        <w:behaviors>
          <w:behavior w:val="content"/>
        </w:behaviors>
        <w:guid w:val="{4D8F0135-16CE-4914-A0D3-D0944DFB6E59}"/>
      </w:docPartPr>
      <w:docPartBody>
        <w:p w:rsidR="00713EE2" w:rsidRDefault="00DB0CA1" w:rsidP="00DB0CA1">
          <w:pPr>
            <w:pStyle w:val="17B449F7BB9C4C1EAC21F3C7EB6694C8"/>
          </w:pPr>
          <w:r>
            <w:rPr>
              <w:rStyle w:val="PlaceholderText"/>
            </w:rPr>
            <w:t xml:space="preserve">Insert First Names </w:t>
          </w:r>
        </w:p>
      </w:docPartBody>
    </w:docPart>
    <w:docPart>
      <w:docPartPr>
        <w:name w:val="544D9FC88D0A46AD8ED9081BEAF1DAB9"/>
        <w:category>
          <w:name w:val="General"/>
          <w:gallery w:val="placeholder"/>
        </w:category>
        <w:types>
          <w:type w:val="bbPlcHdr"/>
        </w:types>
        <w:behaviors>
          <w:behavior w:val="content"/>
        </w:behaviors>
        <w:guid w:val="{E969EC88-553F-4F3A-808B-41253B92DEAB}"/>
      </w:docPartPr>
      <w:docPartBody>
        <w:p w:rsidR="00713EE2" w:rsidRDefault="00DB0CA1" w:rsidP="00DB0CA1">
          <w:pPr>
            <w:pStyle w:val="544D9FC88D0A46AD8ED9081BEAF1DAB9"/>
          </w:pPr>
          <w:r>
            <w:rPr>
              <w:rStyle w:val="PlaceholderText"/>
            </w:rPr>
            <w:t>Insert Surname</w:t>
          </w:r>
        </w:p>
      </w:docPartBody>
    </w:docPart>
    <w:docPart>
      <w:docPartPr>
        <w:name w:val="7B674131FE1D48FBA8F2D1D4942539ED"/>
        <w:category>
          <w:name w:val="General"/>
          <w:gallery w:val="placeholder"/>
        </w:category>
        <w:types>
          <w:type w:val="bbPlcHdr"/>
        </w:types>
        <w:behaviors>
          <w:behavior w:val="content"/>
        </w:behaviors>
        <w:guid w:val="{FDE28091-D5EE-4C1A-B6D1-24078BE2B271}"/>
      </w:docPartPr>
      <w:docPartBody>
        <w:p w:rsidR="00713EE2" w:rsidRDefault="00DB0CA1" w:rsidP="00DB0CA1">
          <w:pPr>
            <w:pStyle w:val="7B674131FE1D48FBA8F2D1D4942539ED"/>
          </w:pPr>
          <w:r>
            <w:rPr>
              <w:rStyle w:val="PlaceholderText"/>
            </w:rPr>
            <w:t xml:space="preserve"> Select Date</w:t>
          </w:r>
        </w:p>
      </w:docPartBody>
    </w:docPart>
    <w:docPart>
      <w:docPartPr>
        <w:name w:val="1491A804989A46FFABB22849B8EB9AC0"/>
        <w:category>
          <w:name w:val="General"/>
          <w:gallery w:val="placeholder"/>
        </w:category>
        <w:types>
          <w:type w:val="bbPlcHdr"/>
        </w:types>
        <w:behaviors>
          <w:behavior w:val="content"/>
        </w:behaviors>
        <w:guid w:val="{6E09DE10-61BF-45DA-9448-864F3EB756E6}"/>
      </w:docPartPr>
      <w:docPartBody>
        <w:p w:rsidR="00EF2DBA" w:rsidRDefault="00DB0CA1" w:rsidP="00DB0CA1">
          <w:pPr>
            <w:pStyle w:val="1491A804989A46FFABB22849B8EB9AC0"/>
          </w:pPr>
          <w:r>
            <w:rPr>
              <w:rStyle w:val="PlaceholderText"/>
            </w:rPr>
            <w:t xml:space="preserve">Insert First Names </w:t>
          </w:r>
        </w:p>
      </w:docPartBody>
    </w:docPart>
    <w:docPart>
      <w:docPartPr>
        <w:name w:val="70232E5F177444E68C7F77C6940368AA"/>
        <w:category>
          <w:name w:val="General"/>
          <w:gallery w:val="placeholder"/>
        </w:category>
        <w:types>
          <w:type w:val="bbPlcHdr"/>
        </w:types>
        <w:behaviors>
          <w:behavior w:val="content"/>
        </w:behaviors>
        <w:guid w:val="{06C7EAAF-D691-420E-962B-D1A566AF01D7}"/>
      </w:docPartPr>
      <w:docPartBody>
        <w:p w:rsidR="00EF2DBA" w:rsidRDefault="00DB0CA1" w:rsidP="00DB0CA1">
          <w:pPr>
            <w:pStyle w:val="70232E5F177444E68C7F77C6940368AA"/>
          </w:pPr>
          <w:r>
            <w:rPr>
              <w:rStyle w:val="PlaceholderText"/>
            </w:rPr>
            <w:t>Insert Surname</w:t>
          </w:r>
        </w:p>
      </w:docPartBody>
    </w:docPart>
    <w:docPart>
      <w:docPartPr>
        <w:name w:val="082D96CE246440B1B666567239840A13"/>
        <w:category>
          <w:name w:val="General"/>
          <w:gallery w:val="placeholder"/>
        </w:category>
        <w:types>
          <w:type w:val="bbPlcHdr"/>
        </w:types>
        <w:behaviors>
          <w:behavior w:val="content"/>
        </w:behaviors>
        <w:guid w:val="{64116464-23EA-4A45-9DA5-13C533E59649}"/>
      </w:docPartPr>
      <w:docPartBody>
        <w:p w:rsidR="00EF2DBA" w:rsidRDefault="00DB0CA1" w:rsidP="00DB0CA1">
          <w:pPr>
            <w:pStyle w:val="082D96CE246440B1B666567239840A13"/>
          </w:pPr>
          <w:r>
            <w:rPr>
              <w:rStyle w:val="PlaceholderText"/>
            </w:rPr>
            <w:t xml:space="preserve"> Select Date</w:t>
          </w:r>
        </w:p>
      </w:docPartBody>
    </w:docPart>
    <w:docPart>
      <w:docPartPr>
        <w:name w:val="B3C6C6DE6223412B94D2B74296641BA5"/>
        <w:category>
          <w:name w:val="General"/>
          <w:gallery w:val="placeholder"/>
        </w:category>
        <w:types>
          <w:type w:val="bbPlcHdr"/>
        </w:types>
        <w:behaviors>
          <w:behavior w:val="content"/>
        </w:behaviors>
        <w:guid w:val="{D6AC9107-6A46-4107-8CDF-7D7EAF40955E}"/>
      </w:docPartPr>
      <w:docPartBody>
        <w:p w:rsidR="00EF2DBA" w:rsidRDefault="00DB0CA1" w:rsidP="00DB0CA1">
          <w:pPr>
            <w:pStyle w:val="B3C6C6DE6223412B94D2B74296641BA5"/>
          </w:pPr>
          <w:r>
            <w:rPr>
              <w:rStyle w:val="PlaceholderText"/>
            </w:rPr>
            <w:t>Select</w:t>
          </w:r>
        </w:p>
      </w:docPartBody>
    </w:docPart>
    <w:docPart>
      <w:docPartPr>
        <w:name w:val="5A25AD7E04E449918741D5C229B08B96"/>
        <w:category>
          <w:name w:val="General"/>
          <w:gallery w:val="placeholder"/>
        </w:category>
        <w:types>
          <w:type w:val="bbPlcHdr"/>
        </w:types>
        <w:behaviors>
          <w:behavior w:val="content"/>
        </w:behaviors>
        <w:guid w:val="{9AE5D02A-44B5-4FBD-B147-306D04A77EFB}"/>
      </w:docPartPr>
      <w:docPartBody>
        <w:p w:rsidR="00EF2DBA" w:rsidRDefault="00DB0CA1" w:rsidP="00DB0CA1">
          <w:pPr>
            <w:pStyle w:val="5A25AD7E04E449918741D5C229B08B96"/>
          </w:pPr>
          <w:r>
            <w:rPr>
              <w:rStyle w:val="PlaceholderText"/>
            </w:rPr>
            <w:t>Select</w:t>
          </w:r>
        </w:p>
      </w:docPartBody>
    </w:docPart>
    <w:docPart>
      <w:docPartPr>
        <w:name w:val="4A6AE695F0A647BCA5C3A715BFAE6D89"/>
        <w:category>
          <w:name w:val="General"/>
          <w:gallery w:val="placeholder"/>
        </w:category>
        <w:types>
          <w:type w:val="bbPlcHdr"/>
        </w:types>
        <w:behaviors>
          <w:behavior w:val="content"/>
        </w:behaviors>
        <w:guid w:val="{8F0152AD-F5A7-4B03-872E-9DB476413230}"/>
      </w:docPartPr>
      <w:docPartBody>
        <w:p w:rsidR="00EF2DBA" w:rsidRDefault="00DB0CA1" w:rsidP="00DB0CA1">
          <w:pPr>
            <w:pStyle w:val="4A6AE695F0A647BCA5C3A715BFAE6D89"/>
          </w:pPr>
          <w:r>
            <w:rPr>
              <w:rStyle w:val="PlaceholderText"/>
            </w:rPr>
            <w:t xml:space="preserve">Insert First Names </w:t>
          </w:r>
        </w:p>
      </w:docPartBody>
    </w:docPart>
    <w:docPart>
      <w:docPartPr>
        <w:name w:val="9AAF63CC14C64CDF8B47172CE906A80B"/>
        <w:category>
          <w:name w:val="General"/>
          <w:gallery w:val="placeholder"/>
        </w:category>
        <w:types>
          <w:type w:val="bbPlcHdr"/>
        </w:types>
        <w:behaviors>
          <w:behavior w:val="content"/>
        </w:behaviors>
        <w:guid w:val="{0312105A-048F-4000-8EB4-ED28BD76DF3F}"/>
      </w:docPartPr>
      <w:docPartBody>
        <w:p w:rsidR="00EF2DBA" w:rsidRDefault="00DB0CA1" w:rsidP="00DB0CA1">
          <w:pPr>
            <w:pStyle w:val="9AAF63CC14C64CDF8B47172CE906A80B"/>
          </w:pPr>
          <w:r>
            <w:rPr>
              <w:rStyle w:val="PlaceholderText"/>
            </w:rPr>
            <w:t>Insert Surname</w:t>
          </w:r>
        </w:p>
      </w:docPartBody>
    </w:docPart>
    <w:docPart>
      <w:docPartPr>
        <w:name w:val="EF68AA2B863840D495A14E724BA7EAB6"/>
        <w:category>
          <w:name w:val="General"/>
          <w:gallery w:val="placeholder"/>
        </w:category>
        <w:types>
          <w:type w:val="bbPlcHdr"/>
        </w:types>
        <w:behaviors>
          <w:behavior w:val="content"/>
        </w:behaviors>
        <w:guid w:val="{493691F5-6DFA-4DDF-813E-C0A9FC372822}"/>
      </w:docPartPr>
      <w:docPartBody>
        <w:p w:rsidR="00EF2DBA" w:rsidRDefault="00DB0CA1" w:rsidP="00DB0CA1">
          <w:pPr>
            <w:pStyle w:val="EF68AA2B863840D495A14E724BA7EAB6"/>
          </w:pPr>
          <w:r>
            <w:rPr>
              <w:rStyle w:val="PlaceholderText"/>
            </w:rPr>
            <w:t xml:space="preserve"> Select Date</w:t>
          </w:r>
        </w:p>
      </w:docPartBody>
    </w:docPart>
    <w:docPart>
      <w:docPartPr>
        <w:name w:val="D37219D03E004CEBBFC31E85E8FBEBB8"/>
        <w:category>
          <w:name w:val="General"/>
          <w:gallery w:val="placeholder"/>
        </w:category>
        <w:types>
          <w:type w:val="bbPlcHdr"/>
        </w:types>
        <w:behaviors>
          <w:behavior w:val="content"/>
        </w:behaviors>
        <w:guid w:val="{9061CD44-9DF8-4BCE-8399-FCCB2A4A9F1B}"/>
      </w:docPartPr>
      <w:docPartBody>
        <w:p w:rsidR="00EF2DBA" w:rsidRDefault="00DB0CA1" w:rsidP="00DB0CA1">
          <w:pPr>
            <w:pStyle w:val="D37219D03E004CEBBFC31E85E8FBEBB8"/>
          </w:pPr>
          <w:r>
            <w:rPr>
              <w:rStyle w:val="PlaceholderText"/>
            </w:rPr>
            <w:t>Select</w:t>
          </w:r>
        </w:p>
      </w:docPartBody>
    </w:docPart>
    <w:docPart>
      <w:docPartPr>
        <w:name w:val="1BF4FD5AD3F9403D85334F5CA24EA5A6"/>
        <w:category>
          <w:name w:val="General"/>
          <w:gallery w:val="placeholder"/>
        </w:category>
        <w:types>
          <w:type w:val="bbPlcHdr"/>
        </w:types>
        <w:behaviors>
          <w:behavior w:val="content"/>
        </w:behaviors>
        <w:guid w:val="{4EC277E7-D44D-4067-9DD1-00DD5474BA77}"/>
      </w:docPartPr>
      <w:docPartBody>
        <w:p w:rsidR="00EF2DBA" w:rsidRDefault="00DB0CA1" w:rsidP="00DB0CA1">
          <w:pPr>
            <w:pStyle w:val="1BF4FD5AD3F9403D85334F5CA24EA5A6"/>
          </w:pPr>
          <w:r>
            <w:rPr>
              <w:rStyle w:val="PlaceholderText"/>
            </w:rPr>
            <w:t>Select</w:t>
          </w:r>
        </w:p>
      </w:docPartBody>
    </w:docPart>
    <w:docPart>
      <w:docPartPr>
        <w:name w:val="8B2D808DE02140BE8365CB9D7C03817C"/>
        <w:category>
          <w:name w:val="General"/>
          <w:gallery w:val="placeholder"/>
        </w:category>
        <w:types>
          <w:type w:val="bbPlcHdr"/>
        </w:types>
        <w:behaviors>
          <w:behavior w:val="content"/>
        </w:behaviors>
        <w:guid w:val="{6B0FC5E8-2C40-48D6-9307-ABAB3D898183}"/>
      </w:docPartPr>
      <w:docPartBody>
        <w:p w:rsidR="00EF2DBA" w:rsidRDefault="00DB0CA1" w:rsidP="00DB0CA1">
          <w:pPr>
            <w:pStyle w:val="8B2D808DE02140BE8365CB9D7C03817C"/>
          </w:pPr>
          <w:r>
            <w:rPr>
              <w:rStyle w:val="PlaceholderText"/>
            </w:rPr>
            <w:t>Select</w:t>
          </w:r>
        </w:p>
      </w:docPartBody>
    </w:docPart>
    <w:docPart>
      <w:docPartPr>
        <w:name w:val="89B4F85134704FEB93B8528038BF1BFA"/>
        <w:category>
          <w:name w:val="General"/>
          <w:gallery w:val="placeholder"/>
        </w:category>
        <w:types>
          <w:type w:val="bbPlcHdr"/>
        </w:types>
        <w:behaviors>
          <w:behavior w:val="content"/>
        </w:behaviors>
        <w:guid w:val="{C03CE58F-CA88-48FE-B25F-3C87B8B44A10}"/>
      </w:docPartPr>
      <w:docPartBody>
        <w:p w:rsidR="00EF2DBA" w:rsidRDefault="00DB0CA1" w:rsidP="00DB0CA1">
          <w:pPr>
            <w:pStyle w:val="89B4F85134704FEB93B8528038BF1BFA"/>
          </w:pPr>
          <w:r>
            <w:rPr>
              <w:rStyle w:val="PlaceholderText"/>
            </w:rPr>
            <w:t>Select</w:t>
          </w:r>
        </w:p>
      </w:docPartBody>
    </w:docPart>
    <w:docPart>
      <w:docPartPr>
        <w:name w:val="4D745FF9AFAF40828504DDE6A84A19C8"/>
        <w:category>
          <w:name w:val="General"/>
          <w:gallery w:val="placeholder"/>
        </w:category>
        <w:types>
          <w:type w:val="bbPlcHdr"/>
        </w:types>
        <w:behaviors>
          <w:behavior w:val="content"/>
        </w:behaviors>
        <w:guid w:val="{D0C71F40-46CD-4FE7-9538-1A3C0C30F2DB}"/>
      </w:docPartPr>
      <w:docPartBody>
        <w:p w:rsidR="00EF2DBA" w:rsidRDefault="00DB0CA1" w:rsidP="00DB0CA1">
          <w:pPr>
            <w:pStyle w:val="4D745FF9AFAF40828504DDE6A84A19C8"/>
          </w:pPr>
          <w:r>
            <w:rPr>
              <w:rStyle w:val="PlaceholderText"/>
            </w:rPr>
            <w:t>Select</w:t>
          </w:r>
        </w:p>
      </w:docPartBody>
    </w:docPart>
    <w:docPart>
      <w:docPartPr>
        <w:name w:val="E9F7F546F6B74F63AFBDC22FB8C16FDC"/>
        <w:category>
          <w:name w:val="General"/>
          <w:gallery w:val="placeholder"/>
        </w:category>
        <w:types>
          <w:type w:val="bbPlcHdr"/>
        </w:types>
        <w:behaviors>
          <w:behavior w:val="content"/>
        </w:behaviors>
        <w:guid w:val="{FBB95502-BF8A-49D5-BBA4-E35E606409A0}"/>
      </w:docPartPr>
      <w:docPartBody>
        <w:p w:rsidR="00EF2DBA" w:rsidRDefault="00DB0CA1" w:rsidP="00DB0CA1">
          <w:pPr>
            <w:pStyle w:val="E9F7F546F6B74F63AFBDC22FB8C16FDC"/>
          </w:pPr>
          <w:r>
            <w:rPr>
              <w:rStyle w:val="PlaceholderText"/>
            </w:rPr>
            <w:t>Select</w:t>
          </w:r>
        </w:p>
      </w:docPartBody>
    </w:docPart>
    <w:docPart>
      <w:docPartPr>
        <w:name w:val="87318878C9984A88A0B47248B68DA71C"/>
        <w:category>
          <w:name w:val="General"/>
          <w:gallery w:val="placeholder"/>
        </w:category>
        <w:types>
          <w:type w:val="bbPlcHdr"/>
        </w:types>
        <w:behaviors>
          <w:behavior w:val="content"/>
        </w:behaviors>
        <w:guid w:val="{B06637E2-3CBE-4E1D-B779-231F9B03EA2B}"/>
      </w:docPartPr>
      <w:docPartBody>
        <w:p w:rsidR="00EF2DBA" w:rsidRDefault="00DB0CA1" w:rsidP="00DB0CA1">
          <w:pPr>
            <w:pStyle w:val="87318878C9984A88A0B47248B68DA71C"/>
          </w:pPr>
          <w:r>
            <w:rPr>
              <w:rStyle w:val="PlaceholderText"/>
            </w:rPr>
            <w:t>Select</w:t>
          </w:r>
        </w:p>
      </w:docPartBody>
    </w:docPart>
    <w:docPart>
      <w:docPartPr>
        <w:name w:val="AF61D669F264440093572CD8DECA6330"/>
        <w:category>
          <w:name w:val="General"/>
          <w:gallery w:val="placeholder"/>
        </w:category>
        <w:types>
          <w:type w:val="bbPlcHdr"/>
        </w:types>
        <w:behaviors>
          <w:behavior w:val="content"/>
        </w:behaviors>
        <w:guid w:val="{D11B86A7-36B7-4EEC-AD53-A82B5E20B46F}"/>
      </w:docPartPr>
      <w:docPartBody>
        <w:p w:rsidR="00EF2DBA" w:rsidRDefault="00DB0CA1" w:rsidP="00DB0CA1">
          <w:pPr>
            <w:pStyle w:val="AF61D669F264440093572CD8DECA6330"/>
          </w:pPr>
          <w:r>
            <w:rPr>
              <w:rStyle w:val="PlaceholderText"/>
            </w:rPr>
            <w:t>Select</w:t>
          </w:r>
        </w:p>
      </w:docPartBody>
    </w:docPart>
    <w:docPart>
      <w:docPartPr>
        <w:name w:val="4458201446B640B09ACFB26768C4B192"/>
        <w:category>
          <w:name w:val="General"/>
          <w:gallery w:val="placeholder"/>
        </w:category>
        <w:types>
          <w:type w:val="bbPlcHdr"/>
        </w:types>
        <w:behaviors>
          <w:behavior w:val="content"/>
        </w:behaviors>
        <w:guid w:val="{CE00FC4F-39D7-4FCB-AB0E-F77EE129A827}"/>
      </w:docPartPr>
      <w:docPartBody>
        <w:p w:rsidR="00EF2DBA" w:rsidRDefault="00DB0CA1" w:rsidP="00DB0CA1">
          <w:pPr>
            <w:pStyle w:val="4458201446B640B09ACFB26768C4B192"/>
          </w:pPr>
          <w:r>
            <w:rPr>
              <w:rStyle w:val="PlaceholderText"/>
            </w:rPr>
            <w:t>Select</w:t>
          </w:r>
        </w:p>
      </w:docPartBody>
    </w:docPart>
    <w:docPart>
      <w:docPartPr>
        <w:name w:val="8210FEEE8BE54CD2B04EA73978BB8009"/>
        <w:category>
          <w:name w:val="General"/>
          <w:gallery w:val="placeholder"/>
        </w:category>
        <w:types>
          <w:type w:val="bbPlcHdr"/>
        </w:types>
        <w:behaviors>
          <w:behavior w:val="content"/>
        </w:behaviors>
        <w:guid w:val="{B6E9749A-FEE0-4199-AAB4-D0051FBDAB45}"/>
      </w:docPartPr>
      <w:docPartBody>
        <w:p w:rsidR="00EF2DBA" w:rsidRDefault="00DB0CA1" w:rsidP="00DB0CA1">
          <w:pPr>
            <w:pStyle w:val="8210FEEE8BE54CD2B04EA73978BB8009"/>
          </w:pPr>
          <w:r>
            <w:rPr>
              <w:rStyle w:val="PlaceholderText"/>
            </w:rPr>
            <w:t>Select</w:t>
          </w:r>
        </w:p>
      </w:docPartBody>
    </w:docPart>
    <w:docPart>
      <w:docPartPr>
        <w:name w:val="8540AF83C8E9499899840A82D64F4D1D"/>
        <w:category>
          <w:name w:val="General"/>
          <w:gallery w:val="placeholder"/>
        </w:category>
        <w:types>
          <w:type w:val="bbPlcHdr"/>
        </w:types>
        <w:behaviors>
          <w:behavior w:val="content"/>
        </w:behaviors>
        <w:guid w:val="{34FE4CA9-8305-4FF9-8FD9-38074EB4BB40}"/>
      </w:docPartPr>
      <w:docPartBody>
        <w:p w:rsidR="00EF2DBA" w:rsidRDefault="00DB0CA1" w:rsidP="00DB0CA1">
          <w:pPr>
            <w:pStyle w:val="8540AF83C8E9499899840A82D64F4D1D"/>
          </w:pPr>
          <w:r>
            <w:rPr>
              <w:rStyle w:val="PlaceholderText"/>
            </w:rPr>
            <w:t>Select</w:t>
          </w:r>
        </w:p>
      </w:docPartBody>
    </w:docPart>
    <w:docPart>
      <w:docPartPr>
        <w:name w:val="0E750384B8BF4249914C067524BD44AE"/>
        <w:category>
          <w:name w:val="General"/>
          <w:gallery w:val="placeholder"/>
        </w:category>
        <w:types>
          <w:type w:val="bbPlcHdr"/>
        </w:types>
        <w:behaviors>
          <w:behavior w:val="content"/>
        </w:behaviors>
        <w:guid w:val="{A08064F1-9792-4310-8EBA-37581356AF84}"/>
      </w:docPartPr>
      <w:docPartBody>
        <w:p w:rsidR="00EF2DBA" w:rsidRDefault="00DB0CA1" w:rsidP="00DB0CA1">
          <w:pPr>
            <w:pStyle w:val="0E750384B8BF4249914C067524BD44AE"/>
          </w:pPr>
          <w:r>
            <w:rPr>
              <w:rStyle w:val="PlaceholderText"/>
            </w:rPr>
            <w:t>Select</w:t>
          </w:r>
        </w:p>
      </w:docPartBody>
    </w:docPart>
    <w:docPart>
      <w:docPartPr>
        <w:name w:val="533185E410A34A4A849222A4AAE3757E"/>
        <w:category>
          <w:name w:val="General"/>
          <w:gallery w:val="placeholder"/>
        </w:category>
        <w:types>
          <w:type w:val="bbPlcHdr"/>
        </w:types>
        <w:behaviors>
          <w:behavior w:val="content"/>
        </w:behaviors>
        <w:guid w:val="{71FC3A50-7BF3-41EE-A3F8-96AEA83C135A}"/>
      </w:docPartPr>
      <w:docPartBody>
        <w:p w:rsidR="00EF2DBA" w:rsidRDefault="00DB0CA1" w:rsidP="00DB0CA1">
          <w:pPr>
            <w:pStyle w:val="533185E410A34A4A849222A4AAE3757E"/>
          </w:pPr>
          <w:r>
            <w:rPr>
              <w:rStyle w:val="PlaceholderText"/>
            </w:rPr>
            <w:t>Select</w:t>
          </w:r>
        </w:p>
      </w:docPartBody>
    </w:docPart>
    <w:docPart>
      <w:docPartPr>
        <w:name w:val="7F3ECD94F35B4BF1A073C26F06699ECF"/>
        <w:category>
          <w:name w:val="General"/>
          <w:gallery w:val="placeholder"/>
        </w:category>
        <w:types>
          <w:type w:val="bbPlcHdr"/>
        </w:types>
        <w:behaviors>
          <w:behavior w:val="content"/>
        </w:behaviors>
        <w:guid w:val="{355386DF-9D48-4326-A93D-96E239EDC485}"/>
      </w:docPartPr>
      <w:docPartBody>
        <w:p w:rsidR="00EF2DBA" w:rsidRDefault="00DB0CA1" w:rsidP="00DB0CA1">
          <w:pPr>
            <w:pStyle w:val="7F3ECD94F35B4BF1A073C26F06699ECF"/>
          </w:pPr>
          <w:r>
            <w:rPr>
              <w:rStyle w:val="PlaceholderText"/>
            </w:rPr>
            <w:t>Select</w:t>
          </w:r>
        </w:p>
      </w:docPartBody>
    </w:docPart>
    <w:docPart>
      <w:docPartPr>
        <w:name w:val="8064ECBA5DAF4DC1A19D6E921261D2DB"/>
        <w:category>
          <w:name w:val="General"/>
          <w:gallery w:val="placeholder"/>
        </w:category>
        <w:types>
          <w:type w:val="bbPlcHdr"/>
        </w:types>
        <w:behaviors>
          <w:behavior w:val="content"/>
        </w:behaviors>
        <w:guid w:val="{F1D99FB4-CCEE-4BE4-A236-86187B43F9C0}"/>
      </w:docPartPr>
      <w:docPartBody>
        <w:p w:rsidR="00EF2DBA" w:rsidRDefault="00DB0CA1" w:rsidP="00DB0CA1">
          <w:pPr>
            <w:pStyle w:val="8064ECBA5DAF4DC1A19D6E921261D2DB"/>
          </w:pPr>
          <w:r>
            <w:rPr>
              <w:rStyle w:val="PlaceholderText"/>
            </w:rPr>
            <w:t>Select</w:t>
          </w:r>
        </w:p>
      </w:docPartBody>
    </w:docPart>
    <w:docPart>
      <w:docPartPr>
        <w:name w:val="2213DDC9B57C4ED38BF2611352FBFA50"/>
        <w:category>
          <w:name w:val="General"/>
          <w:gallery w:val="placeholder"/>
        </w:category>
        <w:types>
          <w:type w:val="bbPlcHdr"/>
        </w:types>
        <w:behaviors>
          <w:behavior w:val="content"/>
        </w:behaviors>
        <w:guid w:val="{1C2BD752-85C7-46BC-BD37-3CDFF7223F7A}"/>
      </w:docPartPr>
      <w:docPartBody>
        <w:p w:rsidR="00EF2DBA" w:rsidRDefault="00DB0CA1" w:rsidP="00DB0CA1">
          <w:pPr>
            <w:pStyle w:val="2213DDC9B57C4ED38BF2611352FBFA50"/>
          </w:pPr>
          <w:r>
            <w:rPr>
              <w:rStyle w:val="PlaceholderText"/>
            </w:rPr>
            <w:t>Select</w:t>
          </w:r>
        </w:p>
      </w:docPartBody>
    </w:docPart>
    <w:docPart>
      <w:docPartPr>
        <w:name w:val="AF781F45212844309B31D2A52877D24E"/>
        <w:category>
          <w:name w:val="General"/>
          <w:gallery w:val="placeholder"/>
        </w:category>
        <w:types>
          <w:type w:val="bbPlcHdr"/>
        </w:types>
        <w:behaviors>
          <w:behavior w:val="content"/>
        </w:behaviors>
        <w:guid w:val="{2E8AB72B-1806-4FE5-B425-2C6A00E28FA3}"/>
      </w:docPartPr>
      <w:docPartBody>
        <w:p w:rsidR="00EF2DBA" w:rsidRDefault="00DB0CA1" w:rsidP="00DB0CA1">
          <w:pPr>
            <w:pStyle w:val="AF781F45212844309B31D2A52877D24E"/>
          </w:pPr>
          <w:r>
            <w:rPr>
              <w:rStyle w:val="PlaceholderText"/>
            </w:rPr>
            <w:t>Select</w:t>
          </w:r>
        </w:p>
      </w:docPartBody>
    </w:docPart>
    <w:docPart>
      <w:docPartPr>
        <w:name w:val="DFBA0602DDD84C8EBDBB08FEDB9A3304"/>
        <w:category>
          <w:name w:val="General"/>
          <w:gallery w:val="placeholder"/>
        </w:category>
        <w:types>
          <w:type w:val="bbPlcHdr"/>
        </w:types>
        <w:behaviors>
          <w:behavior w:val="content"/>
        </w:behaviors>
        <w:guid w:val="{CDBCC539-7E87-42AF-86CA-06AB10E14025}"/>
      </w:docPartPr>
      <w:docPartBody>
        <w:p w:rsidR="00EF2DBA" w:rsidRDefault="00DB0CA1" w:rsidP="00DB0CA1">
          <w:pPr>
            <w:pStyle w:val="DFBA0602DDD84C8EBDBB08FEDB9A3304"/>
          </w:pPr>
          <w:r>
            <w:rPr>
              <w:rStyle w:val="PlaceholderText"/>
            </w:rPr>
            <w:t>Select</w:t>
          </w:r>
        </w:p>
      </w:docPartBody>
    </w:docPart>
    <w:docPart>
      <w:docPartPr>
        <w:name w:val="9E01C5EB933345F9AA0F7A319B2E3786"/>
        <w:category>
          <w:name w:val="General"/>
          <w:gallery w:val="placeholder"/>
        </w:category>
        <w:types>
          <w:type w:val="bbPlcHdr"/>
        </w:types>
        <w:behaviors>
          <w:behavior w:val="content"/>
        </w:behaviors>
        <w:guid w:val="{73E55BA6-56DB-43EF-A79B-91B54788C73A}"/>
      </w:docPartPr>
      <w:docPartBody>
        <w:p w:rsidR="00EF2DBA" w:rsidRDefault="00DB0CA1" w:rsidP="00DB0CA1">
          <w:pPr>
            <w:pStyle w:val="9E01C5EB933345F9AA0F7A319B2E3786"/>
          </w:pPr>
          <w:r>
            <w:rPr>
              <w:rStyle w:val="PlaceholderText"/>
            </w:rPr>
            <w:t xml:space="preserve">Insert Full Name as Signature </w:t>
          </w:r>
        </w:p>
      </w:docPartBody>
    </w:docPart>
    <w:docPart>
      <w:docPartPr>
        <w:name w:val="996111A16265447F817FD0E1007F0ED2"/>
        <w:category>
          <w:name w:val="General"/>
          <w:gallery w:val="placeholder"/>
        </w:category>
        <w:types>
          <w:type w:val="bbPlcHdr"/>
        </w:types>
        <w:behaviors>
          <w:behavior w:val="content"/>
        </w:behaviors>
        <w:guid w:val="{344ED076-6A03-4379-9411-BD2D777F3D1D}"/>
      </w:docPartPr>
      <w:docPartBody>
        <w:p w:rsidR="00EF2DBA" w:rsidRDefault="00DB0CA1" w:rsidP="00DB0CA1">
          <w:pPr>
            <w:pStyle w:val="996111A16265447F817FD0E1007F0ED2"/>
          </w:pPr>
          <w:r>
            <w:rPr>
              <w:rStyle w:val="PlaceholderText"/>
            </w:rPr>
            <w:t xml:space="preserve">Insert Full Name as Signature </w:t>
          </w:r>
        </w:p>
      </w:docPartBody>
    </w:docPart>
    <w:docPart>
      <w:docPartPr>
        <w:name w:val="2B3612B27DA844349CA065C5349F4990"/>
        <w:category>
          <w:name w:val="General"/>
          <w:gallery w:val="placeholder"/>
        </w:category>
        <w:types>
          <w:type w:val="bbPlcHdr"/>
        </w:types>
        <w:behaviors>
          <w:behavior w:val="content"/>
        </w:behaviors>
        <w:guid w:val="{112A83A2-86EB-4861-9A91-E8CA6ECE8800}"/>
      </w:docPartPr>
      <w:docPartBody>
        <w:p w:rsidR="00EF2DBA" w:rsidRDefault="00DB0CA1" w:rsidP="00DB0CA1">
          <w:pPr>
            <w:pStyle w:val="2B3612B27DA844349CA065C5349F4990"/>
          </w:pPr>
          <w:r>
            <w:rPr>
              <w:rStyle w:val="PlaceholderText"/>
            </w:rPr>
            <w:t xml:space="preserve">Insert Full Name as Signature </w:t>
          </w:r>
        </w:p>
      </w:docPartBody>
    </w:docPart>
    <w:docPart>
      <w:docPartPr>
        <w:name w:val="FD5D46A205C9463491DC58061FBFCD30"/>
        <w:category>
          <w:name w:val="General"/>
          <w:gallery w:val="placeholder"/>
        </w:category>
        <w:types>
          <w:type w:val="bbPlcHdr"/>
        </w:types>
        <w:behaviors>
          <w:behavior w:val="content"/>
        </w:behaviors>
        <w:guid w:val="{D83A494F-0AB1-489D-81D0-BA54195E0727}"/>
      </w:docPartPr>
      <w:docPartBody>
        <w:p w:rsidR="00EF2DBA" w:rsidRDefault="00DB0CA1" w:rsidP="00DB0CA1">
          <w:pPr>
            <w:pStyle w:val="FD5D46A205C9463491DC58061FBFCD30"/>
          </w:pPr>
          <w:r>
            <w:rPr>
              <w:rStyle w:val="PlaceholderText"/>
            </w:rPr>
            <w:t xml:space="preserve">Insert Full Name as Signature </w:t>
          </w:r>
        </w:p>
      </w:docPartBody>
    </w:docPart>
    <w:docPart>
      <w:docPartPr>
        <w:name w:val="B7631DA18ED047028AAEA460CD612C9C"/>
        <w:category>
          <w:name w:val="General"/>
          <w:gallery w:val="placeholder"/>
        </w:category>
        <w:types>
          <w:type w:val="bbPlcHdr"/>
        </w:types>
        <w:behaviors>
          <w:behavior w:val="content"/>
        </w:behaviors>
        <w:guid w:val="{82C26606-62B9-431E-ACCA-4939B8C8EDC0}"/>
      </w:docPartPr>
      <w:docPartBody>
        <w:p w:rsidR="00EF2DBA" w:rsidRDefault="00DB0CA1" w:rsidP="00DB0CA1">
          <w:pPr>
            <w:pStyle w:val="B7631DA18ED047028AAEA460CD612C9C"/>
          </w:pPr>
          <w:r>
            <w:rPr>
              <w:rStyle w:val="PlaceholderText"/>
            </w:rPr>
            <w:t xml:space="preserve">Insert Full Name as Signature </w:t>
          </w:r>
        </w:p>
      </w:docPartBody>
    </w:docPart>
    <w:docPart>
      <w:docPartPr>
        <w:name w:val="906B78EAC1164D0C964A3A78D29558AB"/>
        <w:category>
          <w:name w:val="General"/>
          <w:gallery w:val="placeholder"/>
        </w:category>
        <w:types>
          <w:type w:val="bbPlcHdr"/>
        </w:types>
        <w:behaviors>
          <w:behavior w:val="content"/>
        </w:behaviors>
        <w:guid w:val="{F9D4F3F5-9C70-4FCB-8323-5024806E600B}"/>
      </w:docPartPr>
      <w:docPartBody>
        <w:p w:rsidR="00DB0CA1" w:rsidRDefault="00DB0CA1" w:rsidP="00DB0CA1">
          <w:pPr>
            <w:pStyle w:val="906B78EAC1164D0C964A3A78D29558AB"/>
          </w:pPr>
          <w:r>
            <w:rPr>
              <w:rStyle w:val="PlaceholderText"/>
            </w:rPr>
            <w:t>Insert 1</w:t>
          </w:r>
          <w:r w:rsidRPr="00DA77CF">
            <w:rPr>
              <w:rStyle w:val="PlaceholderText"/>
              <w:vertAlign w:val="superscript"/>
            </w:rPr>
            <w:t>st</w:t>
          </w:r>
          <w:r>
            <w:rPr>
              <w:rStyle w:val="PlaceholderText"/>
            </w:rPr>
            <w:t xml:space="preserve"> line of previous address</w:t>
          </w:r>
        </w:p>
      </w:docPartBody>
    </w:docPart>
    <w:docPart>
      <w:docPartPr>
        <w:name w:val="5F36F45989614E90BEF6BAAB090BA2E6"/>
        <w:category>
          <w:name w:val="General"/>
          <w:gallery w:val="placeholder"/>
        </w:category>
        <w:types>
          <w:type w:val="bbPlcHdr"/>
        </w:types>
        <w:behaviors>
          <w:behavior w:val="content"/>
        </w:behaviors>
        <w:guid w:val="{119F9F28-D9D2-4B7B-B4E7-ED6EA263B572}"/>
      </w:docPartPr>
      <w:docPartBody>
        <w:p w:rsidR="00DB0CA1" w:rsidRDefault="00DB0CA1" w:rsidP="00DB0CA1">
          <w:pPr>
            <w:pStyle w:val="5F36F45989614E90BEF6BAAB090BA2E6"/>
          </w:pPr>
          <w:r>
            <w:rPr>
              <w:rStyle w:val="PlaceholderText"/>
            </w:rPr>
            <w:t xml:space="preserve"> Select Date</w:t>
          </w:r>
        </w:p>
      </w:docPartBody>
    </w:docPart>
    <w:docPart>
      <w:docPartPr>
        <w:name w:val="5E0294416EAF4E498B362D723F121BC3"/>
        <w:category>
          <w:name w:val="General"/>
          <w:gallery w:val="placeholder"/>
        </w:category>
        <w:types>
          <w:type w:val="bbPlcHdr"/>
        </w:types>
        <w:behaviors>
          <w:behavior w:val="content"/>
        </w:behaviors>
        <w:guid w:val="{9C6250AF-08D5-4164-BE56-68BB96B5961B}"/>
      </w:docPartPr>
      <w:docPartBody>
        <w:p w:rsidR="00DB0CA1" w:rsidRDefault="00DB0CA1" w:rsidP="00DB0CA1">
          <w:pPr>
            <w:pStyle w:val="5E0294416EAF4E498B362D723F121BC3"/>
          </w:pPr>
          <w:r>
            <w:rPr>
              <w:rStyle w:val="PlaceholderText"/>
            </w:rPr>
            <w:t>Insert 2</w:t>
          </w:r>
          <w:r w:rsidRPr="0037416D">
            <w:rPr>
              <w:rStyle w:val="PlaceholderText"/>
              <w:vertAlign w:val="superscript"/>
            </w:rPr>
            <w:t>nd</w:t>
          </w:r>
          <w:r>
            <w:rPr>
              <w:rStyle w:val="PlaceholderText"/>
            </w:rPr>
            <w:t xml:space="preserve"> line of previous address</w:t>
          </w:r>
        </w:p>
      </w:docPartBody>
    </w:docPart>
    <w:docPart>
      <w:docPartPr>
        <w:name w:val="9342AC789ABE4D3F9EA08226158175B5"/>
        <w:category>
          <w:name w:val="General"/>
          <w:gallery w:val="placeholder"/>
        </w:category>
        <w:types>
          <w:type w:val="bbPlcHdr"/>
        </w:types>
        <w:behaviors>
          <w:behavior w:val="content"/>
        </w:behaviors>
        <w:guid w:val="{07DAB556-F631-465E-858F-058F02D8C37D}"/>
      </w:docPartPr>
      <w:docPartBody>
        <w:p w:rsidR="00DB0CA1" w:rsidRDefault="00DB0CA1" w:rsidP="00DB0CA1">
          <w:pPr>
            <w:pStyle w:val="9342AC789ABE4D3F9EA08226158175B5"/>
          </w:pPr>
          <w:r>
            <w:rPr>
              <w:rStyle w:val="PlaceholderText"/>
            </w:rPr>
            <w:t xml:space="preserve"> Select Date</w:t>
          </w:r>
        </w:p>
      </w:docPartBody>
    </w:docPart>
    <w:docPart>
      <w:docPartPr>
        <w:name w:val="3C1F7550AA6A488BA91968C46CC8A262"/>
        <w:category>
          <w:name w:val="General"/>
          <w:gallery w:val="placeholder"/>
        </w:category>
        <w:types>
          <w:type w:val="bbPlcHdr"/>
        </w:types>
        <w:behaviors>
          <w:behavior w:val="content"/>
        </w:behaviors>
        <w:guid w:val="{E9051D7C-4B34-409F-9B4B-01C70D4B18B8}"/>
      </w:docPartPr>
      <w:docPartBody>
        <w:p w:rsidR="00DB0CA1" w:rsidRDefault="00DB0CA1" w:rsidP="00DB0CA1">
          <w:pPr>
            <w:pStyle w:val="3C1F7550AA6A488BA91968C46CC8A262"/>
          </w:pPr>
          <w:r>
            <w:rPr>
              <w:rStyle w:val="PlaceholderText"/>
            </w:rPr>
            <w:t>Insert Town or City</w:t>
          </w:r>
        </w:p>
      </w:docPartBody>
    </w:docPart>
    <w:docPart>
      <w:docPartPr>
        <w:name w:val="15A1234878B8425D892B176D556C5F35"/>
        <w:category>
          <w:name w:val="General"/>
          <w:gallery w:val="placeholder"/>
        </w:category>
        <w:types>
          <w:type w:val="bbPlcHdr"/>
        </w:types>
        <w:behaviors>
          <w:behavior w:val="content"/>
        </w:behaviors>
        <w:guid w:val="{BB0C8D19-8FBB-4B9B-9759-71BDCA2BEBAA}"/>
      </w:docPartPr>
      <w:docPartBody>
        <w:p w:rsidR="00DB0CA1" w:rsidRDefault="00DB0CA1" w:rsidP="00DB0CA1">
          <w:pPr>
            <w:pStyle w:val="15A1234878B8425D892B176D556C5F35"/>
          </w:pPr>
          <w:r>
            <w:rPr>
              <w:rStyle w:val="PlaceholderText"/>
            </w:rPr>
            <w:t xml:space="preserve">Insert Post Code </w:t>
          </w:r>
        </w:p>
      </w:docPartBody>
    </w:docPart>
    <w:docPart>
      <w:docPartPr>
        <w:name w:val="8F8A1B656E894C1586AEC0A53A4BE501"/>
        <w:category>
          <w:name w:val="General"/>
          <w:gallery w:val="placeholder"/>
        </w:category>
        <w:types>
          <w:type w:val="bbPlcHdr"/>
        </w:types>
        <w:behaviors>
          <w:behavior w:val="content"/>
        </w:behaviors>
        <w:guid w:val="{95633BB9-A47B-414F-86CA-245A27602C59}"/>
      </w:docPartPr>
      <w:docPartBody>
        <w:p w:rsidR="00DB0CA1" w:rsidRDefault="00DB0CA1" w:rsidP="00DB0CA1">
          <w:pPr>
            <w:pStyle w:val="8F8A1B656E894C1586AEC0A53A4BE501"/>
          </w:pPr>
          <w:r>
            <w:rPr>
              <w:rStyle w:val="PlaceholderText"/>
            </w:rPr>
            <w:t>Insert 1</w:t>
          </w:r>
          <w:r w:rsidRPr="00DA77CF">
            <w:rPr>
              <w:rStyle w:val="PlaceholderText"/>
              <w:vertAlign w:val="superscript"/>
            </w:rPr>
            <w:t>st</w:t>
          </w:r>
          <w:r>
            <w:rPr>
              <w:rStyle w:val="PlaceholderText"/>
            </w:rPr>
            <w:t xml:space="preserve"> line of previous address</w:t>
          </w:r>
        </w:p>
      </w:docPartBody>
    </w:docPart>
    <w:docPart>
      <w:docPartPr>
        <w:name w:val="1D3AFECF98314F8FAD37A1B93EDD7533"/>
        <w:category>
          <w:name w:val="General"/>
          <w:gallery w:val="placeholder"/>
        </w:category>
        <w:types>
          <w:type w:val="bbPlcHdr"/>
        </w:types>
        <w:behaviors>
          <w:behavior w:val="content"/>
        </w:behaviors>
        <w:guid w:val="{2CC80A0E-3BE8-4E62-96A2-24CBAF149CED}"/>
      </w:docPartPr>
      <w:docPartBody>
        <w:p w:rsidR="00DB0CA1" w:rsidRDefault="00DB0CA1" w:rsidP="00DB0CA1">
          <w:pPr>
            <w:pStyle w:val="1D3AFECF98314F8FAD37A1B93EDD7533"/>
          </w:pPr>
          <w:r>
            <w:rPr>
              <w:rStyle w:val="PlaceholderText"/>
            </w:rPr>
            <w:t xml:space="preserve"> Select Date</w:t>
          </w:r>
        </w:p>
      </w:docPartBody>
    </w:docPart>
    <w:docPart>
      <w:docPartPr>
        <w:name w:val="82878A9BC2C04B729567CA2AD3046D66"/>
        <w:category>
          <w:name w:val="General"/>
          <w:gallery w:val="placeholder"/>
        </w:category>
        <w:types>
          <w:type w:val="bbPlcHdr"/>
        </w:types>
        <w:behaviors>
          <w:behavior w:val="content"/>
        </w:behaviors>
        <w:guid w:val="{FF47C141-7554-463B-A51C-55244967E0B3}"/>
      </w:docPartPr>
      <w:docPartBody>
        <w:p w:rsidR="00DB0CA1" w:rsidRDefault="00DB0CA1" w:rsidP="00DB0CA1">
          <w:pPr>
            <w:pStyle w:val="82878A9BC2C04B729567CA2AD3046D66"/>
          </w:pPr>
          <w:r>
            <w:rPr>
              <w:rStyle w:val="PlaceholderText"/>
            </w:rPr>
            <w:t>Insert 2</w:t>
          </w:r>
          <w:r w:rsidRPr="0037416D">
            <w:rPr>
              <w:rStyle w:val="PlaceholderText"/>
              <w:vertAlign w:val="superscript"/>
            </w:rPr>
            <w:t>nd</w:t>
          </w:r>
          <w:r>
            <w:rPr>
              <w:rStyle w:val="PlaceholderText"/>
            </w:rPr>
            <w:t xml:space="preserve"> line of previous address</w:t>
          </w:r>
        </w:p>
      </w:docPartBody>
    </w:docPart>
    <w:docPart>
      <w:docPartPr>
        <w:name w:val="9CCD3C92E9304305A7A78477B9475D6E"/>
        <w:category>
          <w:name w:val="General"/>
          <w:gallery w:val="placeholder"/>
        </w:category>
        <w:types>
          <w:type w:val="bbPlcHdr"/>
        </w:types>
        <w:behaviors>
          <w:behavior w:val="content"/>
        </w:behaviors>
        <w:guid w:val="{24E4CA1B-4D35-46FE-BDCB-FBA40D52F0DB}"/>
      </w:docPartPr>
      <w:docPartBody>
        <w:p w:rsidR="00DB0CA1" w:rsidRDefault="00DB0CA1" w:rsidP="00DB0CA1">
          <w:pPr>
            <w:pStyle w:val="9CCD3C92E9304305A7A78477B9475D6E"/>
          </w:pPr>
          <w:r>
            <w:rPr>
              <w:rStyle w:val="PlaceholderText"/>
            </w:rPr>
            <w:t xml:space="preserve"> Select Date</w:t>
          </w:r>
        </w:p>
      </w:docPartBody>
    </w:docPart>
    <w:docPart>
      <w:docPartPr>
        <w:name w:val="8742DC913CBC4BAC9B815A7222C7D368"/>
        <w:category>
          <w:name w:val="General"/>
          <w:gallery w:val="placeholder"/>
        </w:category>
        <w:types>
          <w:type w:val="bbPlcHdr"/>
        </w:types>
        <w:behaviors>
          <w:behavior w:val="content"/>
        </w:behaviors>
        <w:guid w:val="{4E1EB368-FC85-45AD-BAB2-E82265AA0836}"/>
      </w:docPartPr>
      <w:docPartBody>
        <w:p w:rsidR="00DB0CA1" w:rsidRDefault="00DB0CA1" w:rsidP="00DB0CA1">
          <w:pPr>
            <w:pStyle w:val="8742DC913CBC4BAC9B815A7222C7D368"/>
          </w:pPr>
          <w:r>
            <w:rPr>
              <w:rStyle w:val="PlaceholderText"/>
            </w:rPr>
            <w:t>Insert Town or City</w:t>
          </w:r>
        </w:p>
      </w:docPartBody>
    </w:docPart>
    <w:docPart>
      <w:docPartPr>
        <w:name w:val="1AB43FCBAE9C40AA9CFECA948DA5ECA4"/>
        <w:category>
          <w:name w:val="General"/>
          <w:gallery w:val="placeholder"/>
        </w:category>
        <w:types>
          <w:type w:val="bbPlcHdr"/>
        </w:types>
        <w:behaviors>
          <w:behavior w:val="content"/>
        </w:behaviors>
        <w:guid w:val="{B0A89809-3F43-46B9-9D81-ECBA6929793D}"/>
      </w:docPartPr>
      <w:docPartBody>
        <w:p w:rsidR="00DB0CA1" w:rsidRDefault="00DB0CA1" w:rsidP="00DB0CA1">
          <w:pPr>
            <w:pStyle w:val="1AB43FCBAE9C40AA9CFECA948DA5ECA4"/>
          </w:pPr>
          <w:r>
            <w:rPr>
              <w:rStyle w:val="PlaceholderText"/>
            </w:rPr>
            <w:t xml:space="preserve">Insert Post Code </w:t>
          </w:r>
        </w:p>
      </w:docPartBody>
    </w:docPart>
    <w:docPart>
      <w:docPartPr>
        <w:name w:val="8FFFEC078B2142E697AEE40BA4AB1A5A"/>
        <w:category>
          <w:name w:val="General"/>
          <w:gallery w:val="placeholder"/>
        </w:category>
        <w:types>
          <w:type w:val="bbPlcHdr"/>
        </w:types>
        <w:behaviors>
          <w:behavior w:val="content"/>
        </w:behaviors>
        <w:guid w:val="{A74B94AD-F9B7-4E39-8701-FC010AAF221E}"/>
      </w:docPartPr>
      <w:docPartBody>
        <w:p w:rsidR="00DB0CA1" w:rsidRDefault="00DB0CA1" w:rsidP="00DB0CA1">
          <w:pPr>
            <w:pStyle w:val="8FFFEC078B2142E697AEE40BA4AB1A5A"/>
          </w:pPr>
          <w:r>
            <w:rPr>
              <w:rStyle w:val="PlaceholderText"/>
            </w:rPr>
            <w:t>Insert 1</w:t>
          </w:r>
          <w:r w:rsidRPr="00DA77CF">
            <w:rPr>
              <w:rStyle w:val="PlaceholderText"/>
              <w:vertAlign w:val="superscript"/>
            </w:rPr>
            <w:t>st</w:t>
          </w:r>
          <w:r>
            <w:rPr>
              <w:rStyle w:val="PlaceholderText"/>
            </w:rPr>
            <w:t xml:space="preserve"> line of previous address</w:t>
          </w:r>
        </w:p>
      </w:docPartBody>
    </w:docPart>
    <w:docPart>
      <w:docPartPr>
        <w:name w:val="311C3E8D77344846A394CA9DE05899C9"/>
        <w:category>
          <w:name w:val="General"/>
          <w:gallery w:val="placeholder"/>
        </w:category>
        <w:types>
          <w:type w:val="bbPlcHdr"/>
        </w:types>
        <w:behaviors>
          <w:behavior w:val="content"/>
        </w:behaviors>
        <w:guid w:val="{7F94B907-3DF5-4F3E-8D24-1848EA69A3E9}"/>
      </w:docPartPr>
      <w:docPartBody>
        <w:p w:rsidR="00DB0CA1" w:rsidRDefault="00DB0CA1" w:rsidP="00DB0CA1">
          <w:pPr>
            <w:pStyle w:val="311C3E8D77344846A394CA9DE05899C9"/>
          </w:pPr>
          <w:r>
            <w:rPr>
              <w:rStyle w:val="PlaceholderText"/>
            </w:rPr>
            <w:t xml:space="preserve"> Select Date</w:t>
          </w:r>
        </w:p>
      </w:docPartBody>
    </w:docPart>
    <w:docPart>
      <w:docPartPr>
        <w:name w:val="2C0340A54FA24B4FB452F92060C53ACE"/>
        <w:category>
          <w:name w:val="General"/>
          <w:gallery w:val="placeholder"/>
        </w:category>
        <w:types>
          <w:type w:val="bbPlcHdr"/>
        </w:types>
        <w:behaviors>
          <w:behavior w:val="content"/>
        </w:behaviors>
        <w:guid w:val="{DA5C8E77-8B04-4109-BC08-F81F5A67AE6B}"/>
      </w:docPartPr>
      <w:docPartBody>
        <w:p w:rsidR="00DB0CA1" w:rsidRDefault="00DB0CA1" w:rsidP="00DB0CA1">
          <w:pPr>
            <w:pStyle w:val="2C0340A54FA24B4FB452F92060C53ACE"/>
          </w:pPr>
          <w:r>
            <w:rPr>
              <w:rStyle w:val="PlaceholderText"/>
            </w:rPr>
            <w:t>Insert 2</w:t>
          </w:r>
          <w:r w:rsidRPr="0037416D">
            <w:rPr>
              <w:rStyle w:val="PlaceholderText"/>
              <w:vertAlign w:val="superscript"/>
            </w:rPr>
            <w:t>nd</w:t>
          </w:r>
          <w:r>
            <w:rPr>
              <w:rStyle w:val="PlaceholderText"/>
            </w:rPr>
            <w:t xml:space="preserve"> line of previous address</w:t>
          </w:r>
        </w:p>
      </w:docPartBody>
    </w:docPart>
    <w:docPart>
      <w:docPartPr>
        <w:name w:val="6EE447CBE2A34F87AF80B97F8EDB34E9"/>
        <w:category>
          <w:name w:val="General"/>
          <w:gallery w:val="placeholder"/>
        </w:category>
        <w:types>
          <w:type w:val="bbPlcHdr"/>
        </w:types>
        <w:behaviors>
          <w:behavior w:val="content"/>
        </w:behaviors>
        <w:guid w:val="{B039FA57-F1BD-4624-9AA5-1DB437747E62}"/>
      </w:docPartPr>
      <w:docPartBody>
        <w:p w:rsidR="00DB0CA1" w:rsidRDefault="00DB0CA1" w:rsidP="00DB0CA1">
          <w:pPr>
            <w:pStyle w:val="6EE447CBE2A34F87AF80B97F8EDB34E9"/>
          </w:pPr>
          <w:r>
            <w:rPr>
              <w:rStyle w:val="PlaceholderText"/>
            </w:rPr>
            <w:t xml:space="preserve"> Select Date</w:t>
          </w:r>
        </w:p>
      </w:docPartBody>
    </w:docPart>
    <w:docPart>
      <w:docPartPr>
        <w:name w:val="2FB22E0BBCC34586BB158E2F0844FC43"/>
        <w:category>
          <w:name w:val="General"/>
          <w:gallery w:val="placeholder"/>
        </w:category>
        <w:types>
          <w:type w:val="bbPlcHdr"/>
        </w:types>
        <w:behaviors>
          <w:behavior w:val="content"/>
        </w:behaviors>
        <w:guid w:val="{13C3449F-849A-4090-BE9A-EB1786DAED3A}"/>
      </w:docPartPr>
      <w:docPartBody>
        <w:p w:rsidR="00DB0CA1" w:rsidRDefault="00DB0CA1" w:rsidP="00DB0CA1">
          <w:pPr>
            <w:pStyle w:val="2FB22E0BBCC34586BB158E2F0844FC43"/>
          </w:pPr>
          <w:r>
            <w:rPr>
              <w:rStyle w:val="PlaceholderText"/>
            </w:rPr>
            <w:t>Insert Town or City</w:t>
          </w:r>
        </w:p>
      </w:docPartBody>
    </w:docPart>
    <w:docPart>
      <w:docPartPr>
        <w:name w:val="136E7FBDCE0541B4A725E31575061E4A"/>
        <w:category>
          <w:name w:val="General"/>
          <w:gallery w:val="placeholder"/>
        </w:category>
        <w:types>
          <w:type w:val="bbPlcHdr"/>
        </w:types>
        <w:behaviors>
          <w:behavior w:val="content"/>
        </w:behaviors>
        <w:guid w:val="{B9AD1AA9-DD1F-4BA7-9F2C-09F4E1AF1E84}"/>
      </w:docPartPr>
      <w:docPartBody>
        <w:p w:rsidR="00DB0CA1" w:rsidRDefault="00DB0CA1" w:rsidP="00DB0CA1">
          <w:pPr>
            <w:pStyle w:val="136E7FBDCE0541B4A725E31575061E4A"/>
          </w:pPr>
          <w:r>
            <w:rPr>
              <w:rStyle w:val="PlaceholderText"/>
            </w:rPr>
            <w:t xml:space="preserve">Insert Post Cod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334E"/>
    <w:rsid w:val="002316BB"/>
    <w:rsid w:val="00340626"/>
    <w:rsid w:val="00713EE2"/>
    <w:rsid w:val="00810C7C"/>
    <w:rsid w:val="00D61638"/>
    <w:rsid w:val="00DB0CA1"/>
    <w:rsid w:val="00DE2203"/>
    <w:rsid w:val="00DE334E"/>
    <w:rsid w:val="00EF2DBA"/>
    <w:rsid w:val="00FC07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0CA1"/>
    <w:rPr>
      <w:color w:val="808080"/>
    </w:rPr>
  </w:style>
  <w:style w:type="paragraph" w:customStyle="1" w:styleId="CFD4C4228AFA42B4BF646793C0F927F7">
    <w:name w:val="CFD4C4228AFA42B4BF646793C0F927F7"/>
    <w:rsid w:val="00DB0CA1"/>
  </w:style>
  <w:style w:type="paragraph" w:customStyle="1" w:styleId="518E330DA5834D11A11FC9EAFB38CA95">
    <w:name w:val="518E330DA5834D11A11FC9EAFB38CA95"/>
    <w:rsid w:val="00DB0CA1"/>
  </w:style>
  <w:style w:type="paragraph" w:customStyle="1" w:styleId="41541B50004D4E1D9B3D3A3A7B22D059">
    <w:name w:val="41541B50004D4E1D9B3D3A3A7B22D059"/>
    <w:rsid w:val="00DB0CA1"/>
  </w:style>
  <w:style w:type="paragraph" w:customStyle="1" w:styleId="95167444D6C34BA6B99D7CF5ADD34C97">
    <w:name w:val="95167444D6C34BA6B99D7CF5ADD34C97"/>
    <w:rsid w:val="00DB0CA1"/>
  </w:style>
  <w:style w:type="paragraph" w:customStyle="1" w:styleId="F34099F152F541DB8B26E41571AFD5D5">
    <w:name w:val="F34099F152F541DB8B26E41571AFD5D5"/>
    <w:rsid w:val="00DB0CA1"/>
  </w:style>
  <w:style w:type="paragraph" w:customStyle="1" w:styleId="2EBB2317F01B4A90BBD05B8C299D8161">
    <w:name w:val="2EBB2317F01B4A90BBD05B8C299D8161"/>
    <w:rsid w:val="00DB0CA1"/>
  </w:style>
  <w:style w:type="paragraph" w:customStyle="1" w:styleId="8407DDE00A6A4CDEA2B4441E93ACC956">
    <w:name w:val="8407DDE00A6A4CDEA2B4441E93ACC956"/>
    <w:rsid w:val="00DB0CA1"/>
  </w:style>
  <w:style w:type="paragraph" w:customStyle="1" w:styleId="FF62B21E31584E7EA9011186DF5AE1FA">
    <w:name w:val="FF62B21E31584E7EA9011186DF5AE1FA"/>
    <w:rsid w:val="00DB0CA1"/>
  </w:style>
  <w:style w:type="paragraph" w:customStyle="1" w:styleId="6D02FA5F17FB4FF492F7628A838E484B">
    <w:name w:val="6D02FA5F17FB4FF492F7628A838E484B"/>
    <w:rsid w:val="00DB0CA1"/>
  </w:style>
  <w:style w:type="paragraph" w:customStyle="1" w:styleId="3786F302D03E49BEB334E9E9163F857E">
    <w:name w:val="3786F302D03E49BEB334E9E9163F857E"/>
    <w:rsid w:val="00DB0CA1"/>
  </w:style>
  <w:style w:type="paragraph" w:customStyle="1" w:styleId="F5D59B3AEFB243B9B5FC7F57781D81CF">
    <w:name w:val="F5D59B3AEFB243B9B5FC7F57781D81CF"/>
    <w:rsid w:val="00DB0CA1"/>
  </w:style>
  <w:style w:type="paragraph" w:customStyle="1" w:styleId="8B448F44AE024016B30BA0050F23D3F9">
    <w:name w:val="8B448F44AE024016B30BA0050F23D3F9"/>
    <w:rsid w:val="00DB0CA1"/>
  </w:style>
  <w:style w:type="paragraph" w:customStyle="1" w:styleId="A78C93E7C2D9442AA1E2F8D429CD60E4">
    <w:name w:val="A78C93E7C2D9442AA1E2F8D429CD60E4"/>
    <w:rsid w:val="00DB0CA1"/>
  </w:style>
  <w:style w:type="paragraph" w:customStyle="1" w:styleId="92FC20E4FF3A4F99B6E0ADD3A8E96251">
    <w:name w:val="92FC20E4FF3A4F99B6E0ADD3A8E96251"/>
    <w:rsid w:val="00DB0CA1"/>
  </w:style>
  <w:style w:type="paragraph" w:customStyle="1" w:styleId="11FDCE99F5F741E284F2D6A348C5C593">
    <w:name w:val="11FDCE99F5F741E284F2D6A348C5C593"/>
    <w:rsid w:val="00DB0CA1"/>
  </w:style>
  <w:style w:type="paragraph" w:customStyle="1" w:styleId="0ABE01D748A04CE3A96EDF1A19AB041A">
    <w:name w:val="0ABE01D748A04CE3A96EDF1A19AB041A"/>
    <w:rsid w:val="00DB0CA1"/>
  </w:style>
  <w:style w:type="paragraph" w:customStyle="1" w:styleId="0E68A7F3739D4B2484FC889E627766E7">
    <w:name w:val="0E68A7F3739D4B2484FC889E627766E7"/>
    <w:rsid w:val="00DB0CA1"/>
  </w:style>
  <w:style w:type="paragraph" w:customStyle="1" w:styleId="F6BA9F3D6E91446C959D48461FC784F4">
    <w:name w:val="F6BA9F3D6E91446C959D48461FC784F4"/>
    <w:rsid w:val="00DB0CA1"/>
  </w:style>
  <w:style w:type="paragraph" w:customStyle="1" w:styleId="E879A2020C524A86A9CEA8990532F7F0">
    <w:name w:val="E879A2020C524A86A9CEA8990532F7F0"/>
    <w:rsid w:val="00DB0CA1"/>
  </w:style>
  <w:style w:type="paragraph" w:customStyle="1" w:styleId="6273A0405CAC4F59AFFDB2E828391CA1">
    <w:name w:val="6273A0405CAC4F59AFFDB2E828391CA1"/>
    <w:rsid w:val="00DB0CA1"/>
  </w:style>
  <w:style w:type="paragraph" w:customStyle="1" w:styleId="37E39D57B960486AA12506E448882F6A">
    <w:name w:val="37E39D57B960486AA12506E448882F6A"/>
    <w:rsid w:val="00DB0CA1"/>
  </w:style>
  <w:style w:type="paragraph" w:customStyle="1" w:styleId="EFF0378F70864D0586228BAA7C29A941">
    <w:name w:val="EFF0378F70864D0586228BAA7C29A941"/>
    <w:rsid w:val="00DB0CA1"/>
  </w:style>
  <w:style w:type="paragraph" w:customStyle="1" w:styleId="FD80FD6BB3DF4607B46C466766E389B7">
    <w:name w:val="FD80FD6BB3DF4607B46C466766E389B7"/>
    <w:rsid w:val="00DB0CA1"/>
  </w:style>
  <w:style w:type="paragraph" w:customStyle="1" w:styleId="18DC57C7386043E0AB3EA10CFDE1B92D">
    <w:name w:val="18DC57C7386043E0AB3EA10CFDE1B92D"/>
    <w:rsid w:val="00DB0CA1"/>
  </w:style>
  <w:style w:type="paragraph" w:customStyle="1" w:styleId="8735F0C55EBB4B7B8150E6B5EE780C18">
    <w:name w:val="8735F0C55EBB4B7B8150E6B5EE780C18"/>
    <w:rsid w:val="00DB0CA1"/>
  </w:style>
  <w:style w:type="paragraph" w:customStyle="1" w:styleId="5D5D3E3F126140099ECDA896EEFB4914">
    <w:name w:val="5D5D3E3F126140099ECDA896EEFB4914"/>
    <w:rsid w:val="00DB0CA1"/>
  </w:style>
  <w:style w:type="paragraph" w:customStyle="1" w:styleId="5F95C982EBF048C4841EB57EC7D9118F">
    <w:name w:val="5F95C982EBF048C4841EB57EC7D9118F"/>
    <w:rsid w:val="00DB0CA1"/>
  </w:style>
  <w:style w:type="paragraph" w:customStyle="1" w:styleId="05666EE8ACB84216A0A9714B84152596">
    <w:name w:val="05666EE8ACB84216A0A9714B84152596"/>
    <w:rsid w:val="00DB0CA1"/>
  </w:style>
  <w:style w:type="paragraph" w:customStyle="1" w:styleId="2ADF3AD319AA4B009A8830CAFD0345E8">
    <w:name w:val="2ADF3AD319AA4B009A8830CAFD0345E8"/>
    <w:rsid w:val="00DB0CA1"/>
  </w:style>
  <w:style w:type="paragraph" w:customStyle="1" w:styleId="0E4D6DF34DC4481F86E20C3B8E30BE1C">
    <w:name w:val="0E4D6DF34DC4481F86E20C3B8E30BE1C"/>
    <w:rsid w:val="00DB0CA1"/>
  </w:style>
  <w:style w:type="paragraph" w:customStyle="1" w:styleId="FF88C3C8D2DC4AACA00B5D79E3AAED5D">
    <w:name w:val="FF88C3C8D2DC4AACA00B5D79E3AAED5D"/>
    <w:rsid w:val="00DB0CA1"/>
  </w:style>
  <w:style w:type="paragraph" w:customStyle="1" w:styleId="FF69892AB280441A97A2AF28E8AE6835">
    <w:name w:val="FF69892AB280441A97A2AF28E8AE6835"/>
    <w:rsid w:val="00DB0CA1"/>
  </w:style>
  <w:style w:type="paragraph" w:customStyle="1" w:styleId="DB7888DF80F141DAAF5A9A9FF789F2E4">
    <w:name w:val="DB7888DF80F141DAAF5A9A9FF789F2E4"/>
    <w:rsid w:val="00DB0CA1"/>
  </w:style>
  <w:style w:type="paragraph" w:customStyle="1" w:styleId="2E020D6680BA4AF1831AA110CE7473D9">
    <w:name w:val="2E020D6680BA4AF1831AA110CE7473D9"/>
    <w:rsid w:val="00DB0CA1"/>
  </w:style>
  <w:style w:type="paragraph" w:customStyle="1" w:styleId="B0FFB4AFA1A74225B30D4FE966599485">
    <w:name w:val="B0FFB4AFA1A74225B30D4FE966599485"/>
    <w:rsid w:val="00DB0CA1"/>
  </w:style>
  <w:style w:type="paragraph" w:customStyle="1" w:styleId="043B03C4C28A4BE7B573562FEFFE825C">
    <w:name w:val="043B03C4C28A4BE7B573562FEFFE825C"/>
    <w:rsid w:val="00DB0CA1"/>
  </w:style>
  <w:style w:type="paragraph" w:customStyle="1" w:styleId="7C17CEA5D04C4FEBAC38AFFACA830C0E">
    <w:name w:val="7C17CEA5D04C4FEBAC38AFFACA830C0E"/>
    <w:rsid w:val="00DB0CA1"/>
  </w:style>
  <w:style w:type="paragraph" w:customStyle="1" w:styleId="E9B7C8991EAD436CAA8400693F7EC741">
    <w:name w:val="E9B7C8991EAD436CAA8400693F7EC741"/>
    <w:rsid w:val="00DB0CA1"/>
  </w:style>
  <w:style w:type="paragraph" w:customStyle="1" w:styleId="EE81AC92DBAE47C4AA166190934F425B">
    <w:name w:val="EE81AC92DBAE47C4AA166190934F425B"/>
    <w:rsid w:val="00DB0CA1"/>
  </w:style>
  <w:style w:type="paragraph" w:customStyle="1" w:styleId="7873576FF8E346EDB20E43F246AA73F0">
    <w:name w:val="7873576FF8E346EDB20E43F246AA73F0"/>
    <w:rsid w:val="00DB0CA1"/>
  </w:style>
  <w:style w:type="paragraph" w:customStyle="1" w:styleId="BEFB7FEFC7A74920AF1D027CF04EE2C4">
    <w:name w:val="BEFB7FEFC7A74920AF1D027CF04EE2C4"/>
    <w:rsid w:val="00DB0CA1"/>
  </w:style>
  <w:style w:type="paragraph" w:customStyle="1" w:styleId="A0BB34714ABD4826944B90F64D8837CA">
    <w:name w:val="A0BB34714ABD4826944B90F64D8837CA"/>
    <w:rsid w:val="00DB0CA1"/>
  </w:style>
  <w:style w:type="paragraph" w:customStyle="1" w:styleId="260BF73794BE4FC6A08A8E7EE7BDD0AF">
    <w:name w:val="260BF73794BE4FC6A08A8E7EE7BDD0AF"/>
    <w:rsid w:val="00DB0CA1"/>
  </w:style>
  <w:style w:type="paragraph" w:customStyle="1" w:styleId="93D4643B0D954338B9D7CB993395C278">
    <w:name w:val="93D4643B0D954338B9D7CB993395C278"/>
    <w:rsid w:val="00DB0CA1"/>
  </w:style>
  <w:style w:type="paragraph" w:customStyle="1" w:styleId="4615251BD47042D790DB1F1A0E2704B7">
    <w:name w:val="4615251BD47042D790DB1F1A0E2704B7"/>
    <w:rsid w:val="00DB0CA1"/>
  </w:style>
  <w:style w:type="paragraph" w:customStyle="1" w:styleId="C26032D5A5B249C9A5FCE37C4EF8C432">
    <w:name w:val="C26032D5A5B249C9A5FCE37C4EF8C432"/>
    <w:rsid w:val="00DB0CA1"/>
  </w:style>
  <w:style w:type="paragraph" w:customStyle="1" w:styleId="DE5E329F4AE0486FA0BA9266E977F5CE">
    <w:name w:val="DE5E329F4AE0486FA0BA9266E977F5CE"/>
    <w:rsid w:val="00DB0CA1"/>
  </w:style>
  <w:style w:type="paragraph" w:customStyle="1" w:styleId="88FC3935D3D7463F884B8A5257867B50">
    <w:name w:val="88FC3935D3D7463F884B8A5257867B50"/>
    <w:rsid w:val="00DB0CA1"/>
  </w:style>
  <w:style w:type="paragraph" w:customStyle="1" w:styleId="0AE1AA1D45AC470D9278EC0CB37BC257">
    <w:name w:val="0AE1AA1D45AC470D9278EC0CB37BC257"/>
    <w:rsid w:val="00DB0CA1"/>
  </w:style>
  <w:style w:type="paragraph" w:customStyle="1" w:styleId="013F958EB4D64B75923A816A4D2884A9">
    <w:name w:val="013F958EB4D64B75923A816A4D2884A9"/>
    <w:rsid w:val="00DB0CA1"/>
  </w:style>
  <w:style w:type="paragraph" w:customStyle="1" w:styleId="7616F9C7BF714098BAC050319D01C273">
    <w:name w:val="7616F9C7BF714098BAC050319D01C273"/>
    <w:rsid w:val="00DB0CA1"/>
  </w:style>
  <w:style w:type="paragraph" w:customStyle="1" w:styleId="61615A82D3304C649697CB409E264141">
    <w:name w:val="61615A82D3304C649697CB409E264141"/>
    <w:rsid w:val="00DB0CA1"/>
  </w:style>
  <w:style w:type="paragraph" w:customStyle="1" w:styleId="23336B8D555D4C44B02D9DA7B5982231">
    <w:name w:val="23336B8D555D4C44B02D9DA7B5982231"/>
    <w:rsid w:val="00DB0CA1"/>
  </w:style>
  <w:style w:type="paragraph" w:customStyle="1" w:styleId="5C702E27B96E47D0840516B34DF0D1D6">
    <w:name w:val="5C702E27B96E47D0840516B34DF0D1D6"/>
    <w:rsid w:val="00DB0CA1"/>
  </w:style>
  <w:style w:type="paragraph" w:customStyle="1" w:styleId="B93403834D1644C3AFB8D82DE8624B48">
    <w:name w:val="B93403834D1644C3AFB8D82DE8624B48"/>
    <w:rsid w:val="00DB0CA1"/>
  </w:style>
  <w:style w:type="paragraph" w:customStyle="1" w:styleId="79F6B7589316416EA4E093061F535902">
    <w:name w:val="79F6B7589316416EA4E093061F535902"/>
    <w:rsid w:val="00DB0CA1"/>
  </w:style>
  <w:style w:type="paragraph" w:customStyle="1" w:styleId="71F250CADE3841BDADA19CD3F1DCFE75">
    <w:name w:val="71F250CADE3841BDADA19CD3F1DCFE75"/>
    <w:rsid w:val="00DB0CA1"/>
  </w:style>
  <w:style w:type="paragraph" w:customStyle="1" w:styleId="D0E42C13A16E4F5DBA7233F9C7D70559">
    <w:name w:val="D0E42C13A16E4F5DBA7233F9C7D70559"/>
    <w:rsid w:val="00DB0CA1"/>
  </w:style>
  <w:style w:type="paragraph" w:customStyle="1" w:styleId="3E6B1DD1E2134264B57475D5235F91EE">
    <w:name w:val="3E6B1DD1E2134264B57475D5235F91EE"/>
    <w:rsid w:val="00DB0CA1"/>
  </w:style>
  <w:style w:type="paragraph" w:customStyle="1" w:styleId="88C12CC0974C439F89829F82D82D58F6">
    <w:name w:val="88C12CC0974C439F89829F82D82D58F6"/>
    <w:rsid w:val="00DB0CA1"/>
  </w:style>
  <w:style w:type="paragraph" w:customStyle="1" w:styleId="5F374B8C1C1442C49D6F3CA2B986E7E5">
    <w:name w:val="5F374B8C1C1442C49D6F3CA2B986E7E5"/>
    <w:rsid w:val="00DB0CA1"/>
  </w:style>
  <w:style w:type="paragraph" w:customStyle="1" w:styleId="42BD06CDFB3A4098AFA1B13FF906E5AD">
    <w:name w:val="42BD06CDFB3A4098AFA1B13FF906E5AD"/>
    <w:rsid w:val="00DB0CA1"/>
  </w:style>
  <w:style w:type="paragraph" w:customStyle="1" w:styleId="CE65F210873B48E3AB360CE0A2917985">
    <w:name w:val="CE65F210873B48E3AB360CE0A2917985"/>
    <w:rsid w:val="00DB0CA1"/>
  </w:style>
  <w:style w:type="paragraph" w:customStyle="1" w:styleId="64C1515D542E40A797C7A08A5FCB6109">
    <w:name w:val="64C1515D542E40A797C7A08A5FCB6109"/>
    <w:rsid w:val="00DB0CA1"/>
  </w:style>
  <w:style w:type="paragraph" w:customStyle="1" w:styleId="A55D3C4FA1904C049CE1F149F330DA9C">
    <w:name w:val="A55D3C4FA1904C049CE1F149F330DA9C"/>
    <w:rsid w:val="00DB0CA1"/>
  </w:style>
  <w:style w:type="paragraph" w:customStyle="1" w:styleId="F2A17AF22A3844E99714AC23839098D8">
    <w:name w:val="F2A17AF22A3844E99714AC23839098D8"/>
    <w:rsid w:val="00DB0CA1"/>
  </w:style>
  <w:style w:type="paragraph" w:customStyle="1" w:styleId="88FAA4107E7B4D5BB5AFC5433ACEB269">
    <w:name w:val="88FAA4107E7B4D5BB5AFC5433ACEB269"/>
    <w:rsid w:val="00DB0CA1"/>
  </w:style>
  <w:style w:type="paragraph" w:customStyle="1" w:styleId="8947944FDE4E4C219C2FD882E7D0C456">
    <w:name w:val="8947944FDE4E4C219C2FD882E7D0C456"/>
    <w:rsid w:val="00DB0CA1"/>
  </w:style>
  <w:style w:type="paragraph" w:customStyle="1" w:styleId="5F8D6E9C30094E5D8812C248B03C46E9">
    <w:name w:val="5F8D6E9C30094E5D8812C248B03C46E9"/>
    <w:rsid w:val="00DB0CA1"/>
  </w:style>
  <w:style w:type="paragraph" w:customStyle="1" w:styleId="0C447605A3F445FEBF83EF9878155FA7">
    <w:name w:val="0C447605A3F445FEBF83EF9878155FA7"/>
    <w:rsid w:val="00DB0CA1"/>
  </w:style>
  <w:style w:type="paragraph" w:customStyle="1" w:styleId="10865D03FD65495999D9458716FCF388">
    <w:name w:val="10865D03FD65495999D9458716FCF388"/>
    <w:rsid w:val="00DB0CA1"/>
  </w:style>
  <w:style w:type="paragraph" w:customStyle="1" w:styleId="845829DFD80E45DB80F4EBE4AB4C069E">
    <w:name w:val="845829DFD80E45DB80F4EBE4AB4C069E"/>
    <w:rsid w:val="00DB0CA1"/>
  </w:style>
  <w:style w:type="paragraph" w:customStyle="1" w:styleId="75B77BB5ECB44C2AA33590DDF25387F2">
    <w:name w:val="75B77BB5ECB44C2AA33590DDF25387F2"/>
    <w:rsid w:val="00DB0CA1"/>
  </w:style>
  <w:style w:type="paragraph" w:customStyle="1" w:styleId="D23C9D4610244A71BA431DD7AA370495">
    <w:name w:val="D23C9D4610244A71BA431DD7AA370495"/>
    <w:rsid w:val="00DB0CA1"/>
  </w:style>
  <w:style w:type="paragraph" w:customStyle="1" w:styleId="CF206C1843A244D4B5B8B38CF9C74687">
    <w:name w:val="CF206C1843A244D4B5B8B38CF9C74687"/>
    <w:rsid w:val="00DB0CA1"/>
  </w:style>
  <w:style w:type="paragraph" w:customStyle="1" w:styleId="F613B46B6C0048FDB69646D25F17964D">
    <w:name w:val="F613B46B6C0048FDB69646D25F17964D"/>
    <w:rsid w:val="00DB0CA1"/>
  </w:style>
  <w:style w:type="paragraph" w:customStyle="1" w:styleId="FB990AFC55AA405980BB84B427350D0C">
    <w:name w:val="FB990AFC55AA405980BB84B427350D0C"/>
    <w:rsid w:val="00DB0CA1"/>
  </w:style>
  <w:style w:type="paragraph" w:customStyle="1" w:styleId="5610C79AAF6E46B4BB5088DC81AAB7A2">
    <w:name w:val="5610C79AAF6E46B4BB5088DC81AAB7A2"/>
    <w:rsid w:val="00DB0CA1"/>
  </w:style>
  <w:style w:type="paragraph" w:customStyle="1" w:styleId="F3AEA6BBB27A4F51B5E7C1BC758D940A">
    <w:name w:val="F3AEA6BBB27A4F51B5E7C1BC758D940A"/>
    <w:rsid w:val="00DB0CA1"/>
  </w:style>
  <w:style w:type="paragraph" w:customStyle="1" w:styleId="7192CB90A9AB45B8A7F4DBE444C7FCF8">
    <w:name w:val="7192CB90A9AB45B8A7F4DBE444C7FCF8"/>
    <w:rsid w:val="00DB0CA1"/>
  </w:style>
  <w:style w:type="paragraph" w:customStyle="1" w:styleId="754E62FC14CC4BD8AD1403585FC32B88">
    <w:name w:val="754E62FC14CC4BD8AD1403585FC32B88"/>
    <w:rsid w:val="00DB0CA1"/>
  </w:style>
  <w:style w:type="paragraph" w:customStyle="1" w:styleId="15BBAC3D79EA4FC89349B100116BA614">
    <w:name w:val="15BBAC3D79EA4FC89349B100116BA614"/>
    <w:rsid w:val="00DB0CA1"/>
  </w:style>
  <w:style w:type="paragraph" w:customStyle="1" w:styleId="E3EBD625330447399282D6F2AF57271C">
    <w:name w:val="E3EBD625330447399282D6F2AF57271C"/>
    <w:rsid w:val="00DB0CA1"/>
  </w:style>
  <w:style w:type="paragraph" w:customStyle="1" w:styleId="940F5251BF2E432E9F2A27975ADA5FC9">
    <w:name w:val="940F5251BF2E432E9F2A27975ADA5FC9"/>
    <w:rsid w:val="00DB0CA1"/>
  </w:style>
  <w:style w:type="paragraph" w:customStyle="1" w:styleId="13E055EB5A1F41ABA488EC0EFACA60DC">
    <w:name w:val="13E055EB5A1F41ABA488EC0EFACA60DC"/>
    <w:rsid w:val="00DB0CA1"/>
  </w:style>
  <w:style w:type="paragraph" w:customStyle="1" w:styleId="8619FBB9769848F0A18E4B339926FE2F">
    <w:name w:val="8619FBB9769848F0A18E4B339926FE2F"/>
    <w:rsid w:val="00DB0CA1"/>
  </w:style>
  <w:style w:type="paragraph" w:customStyle="1" w:styleId="D49D7E822FC84016B82EC1702CBAB820">
    <w:name w:val="D49D7E822FC84016B82EC1702CBAB820"/>
    <w:rsid w:val="00DB0CA1"/>
  </w:style>
  <w:style w:type="paragraph" w:customStyle="1" w:styleId="5FDF189AD95B45AAA523C3EC87B7CF28">
    <w:name w:val="5FDF189AD95B45AAA523C3EC87B7CF28"/>
    <w:rsid w:val="00DB0CA1"/>
  </w:style>
  <w:style w:type="paragraph" w:customStyle="1" w:styleId="3070A687EBF84EB2971ABBCDAD40C3E0">
    <w:name w:val="3070A687EBF84EB2971ABBCDAD40C3E0"/>
    <w:rsid w:val="00DB0CA1"/>
  </w:style>
  <w:style w:type="paragraph" w:customStyle="1" w:styleId="34CC3AD413B242CA8D1690B88D2BC029">
    <w:name w:val="34CC3AD413B242CA8D1690B88D2BC029"/>
    <w:rsid w:val="00DB0CA1"/>
  </w:style>
  <w:style w:type="paragraph" w:customStyle="1" w:styleId="EC09FB494839445EB0F81450A2274CA6">
    <w:name w:val="EC09FB494839445EB0F81450A2274CA6"/>
    <w:rsid w:val="00DB0CA1"/>
  </w:style>
  <w:style w:type="paragraph" w:customStyle="1" w:styleId="51C7DFFE7ABB412BB8FAFAAFCE2C47E2">
    <w:name w:val="51C7DFFE7ABB412BB8FAFAAFCE2C47E2"/>
    <w:rsid w:val="00DB0CA1"/>
  </w:style>
  <w:style w:type="paragraph" w:customStyle="1" w:styleId="03D736FBC07B4B57A90ED97717A0A93A">
    <w:name w:val="03D736FBC07B4B57A90ED97717A0A93A"/>
    <w:rsid w:val="00DB0CA1"/>
  </w:style>
  <w:style w:type="paragraph" w:customStyle="1" w:styleId="3383C9EC779C463780CDE4F19EB5F4B2">
    <w:name w:val="3383C9EC779C463780CDE4F19EB5F4B2"/>
    <w:rsid w:val="00DB0CA1"/>
  </w:style>
  <w:style w:type="paragraph" w:customStyle="1" w:styleId="9B68DFE2A9AA4BBB8108D1A26020A592">
    <w:name w:val="9B68DFE2A9AA4BBB8108D1A26020A592"/>
    <w:rsid w:val="00DB0CA1"/>
  </w:style>
  <w:style w:type="paragraph" w:customStyle="1" w:styleId="2A588997716748CCA64EA49CD7A3642A">
    <w:name w:val="2A588997716748CCA64EA49CD7A3642A"/>
    <w:rsid w:val="00DB0CA1"/>
  </w:style>
  <w:style w:type="paragraph" w:customStyle="1" w:styleId="6914428126EF4BB6973B293AA2E164DD">
    <w:name w:val="6914428126EF4BB6973B293AA2E164DD"/>
    <w:rsid w:val="00DB0CA1"/>
  </w:style>
  <w:style w:type="paragraph" w:customStyle="1" w:styleId="01BD609D9151435EB84D876050EC7413">
    <w:name w:val="01BD609D9151435EB84D876050EC7413"/>
    <w:rsid w:val="00DB0CA1"/>
  </w:style>
  <w:style w:type="paragraph" w:customStyle="1" w:styleId="4B6946093A17456BB7D457C9C7983E8F">
    <w:name w:val="4B6946093A17456BB7D457C9C7983E8F"/>
    <w:rsid w:val="00DB0CA1"/>
  </w:style>
  <w:style w:type="paragraph" w:customStyle="1" w:styleId="2AF127FA66B945608CDF87DE3A97E5A1">
    <w:name w:val="2AF127FA66B945608CDF87DE3A97E5A1"/>
    <w:rsid w:val="00DB0CA1"/>
  </w:style>
  <w:style w:type="paragraph" w:customStyle="1" w:styleId="C6CF922511C544698F39D1D6CE671DD6">
    <w:name w:val="C6CF922511C544698F39D1D6CE671DD6"/>
    <w:rsid w:val="00DB0CA1"/>
  </w:style>
  <w:style w:type="paragraph" w:customStyle="1" w:styleId="8DC0C0686AC14D07A7C336C0DA9B2F23">
    <w:name w:val="8DC0C0686AC14D07A7C336C0DA9B2F23"/>
    <w:rsid w:val="00DB0CA1"/>
  </w:style>
  <w:style w:type="paragraph" w:customStyle="1" w:styleId="D7EFDE64C74F44DB971EAF385E755BFF">
    <w:name w:val="D7EFDE64C74F44DB971EAF385E755BFF"/>
    <w:rsid w:val="00DB0CA1"/>
  </w:style>
  <w:style w:type="paragraph" w:customStyle="1" w:styleId="27B2BF1D2D5145DEBDB56C8C33B97CED">
    <w:name w:val="27B2BF1D2D5145DEBDB56C8C33B97CED"/>
    <w:rsid w:val="00DB0CA1"/>
  </w:style>
  <w:style w:type="paragraph" w:customStyle="1" w:styleId="303F04BF50864D15A725FBCF5916ECD7">
    <w:name w:val="303F04BF50864D15A725FBCF5916ECD7"/>
    <w:rsid w:val="00DB0CA1"/>
  </w:style>
  <w:style w:type="paragraph" w:customStyle="1" w:styleId="F6FB9A4E7FE941EAA537A7611E7405E2">
    <w:name w:val="F6FB9A4E7FE941EAA537A7611E7405E2"/>
    <w:rsid w:val="00DB0CA1"/>
  </w:style>
  <w:style w:type="paragraph" w:customStyle="1" w:styleId="97E3294F162A4315829E77272C00A6C1">
    <w:name w:val="97E3294F162A4315829E77272C00A6C1"/>
    <w:rsid w:val="00DB0CA1"/>
  </w:style>
  <w:style w:type="paragraph" w:customStyle="1" w:styleId="7CEA0BD1DFD745C28A23AC0038168019">
    <w:name w:val="7CEA0BD1DFD745C28A23AC0038168019"/>
    <w:rsid w:val="00DB0CA1"/>
  </w:style>
  <w:style w:type="paragraph" w:customStyle="1" w:styleId="A05DFE3D3FFF455FB3A643BB11F5DAEC">
    <w:name w:val="A05DFE3D3FFF455FB3A643BB11F5DAEC"/>
    <w:rsid w:val="00DB0CA1"/>
  </w:style>
  <w:style w:type="paragraph" w:customStyle="1" w:styleId="0F3DD88F2A634C6BA601BF7A88BE8B6E">
    <w:name w:val="0F3DD88F2A634C6BA601BF7A88BE8B6E"/>
    <w:rsid w:val="00DB0CA1"/>
  </w:style>
  <w:style w:type="paragraph" w:customStyle="1" w:styleId="AB6920465E594F0E8E37E164D99A04F7">
    <w:name w:val="AB6920465E594F0E8E37E164D99A04F7"/>
    <w:rsid w:val="00DB0CA1"/>
  </w:style>
  <w:style w:type="paragraph" w:customStyle="1" w:styleId="3903908C38A64F1BBB38C8390A617096">
    <w:name w:val="3903908C38A64F1BBB38C8390A617096"/>
    <w:rsid w:val="00DB0CA1"/>
  </w:style>
  <w:style w:type="paragraph" w:customStyle="1" w:styleId="E8DF8A7C1F4C4A56BB4D00474D2210E3">
    <w:name w:val="E8DF8A7C1F4C4A56BB4D00474D2210E3"/>
    <w:rsid w:val="00DB0CA1"/>
  </w:style>
  <w:style w:type="paragraph" w:customStyle="1" w:styleId="10E71CEC164F4710832880F553189ECA">
    <w:name w:val="10E71CEC164F4710832880F553189ECA"/>
    <w:rsid w:val="00DB0CA1"/>
  </w:style>
  <w:style w:type="paragraph" w:customStyle="1" w:styleId="B526462C1A7B42E7AEC3A188BB597189">
    <w:name w:val="B526462C1A7B42E7AEC3A188BB597189"/>
    <w:rsid w:val="00DB0CA1"/>
  </w:style>
  <w:style w:type="paragraph" w:customStyle="1" w:styleId="95958FA86E0948D9BE95794B0CE75E1E">
    <w:name w:val="95958FA86E0948D9BE95794B0CE75E1E"/>
    <w:rsid w:val="00DB0CA1"/>
  </w:style>
  <w:style w:type="paragraph" w:customStyle="1" w:styleId="3E7E31FA3841465CAB0D1AEB7DBDD348">
    <w:name w:val="3E7E31FA3841465CAB0D1AEB7DBDD348"/>
    <w:rsid w:val="00DB0CA1"/>
  </w:style>
  <w:style w:type="paragraph" w:customStyle="1" w:styleId="D509FE7CC7074AB98CE5A180A5139ED3">
    <w:name w:val="D509FE7CC7074AB98CE5A180A5139ED3"/>
    <w:rsid w:val="00DB0CA1"/>
  </w:style>
  <w:style w:type="paragraph" w:customStyle="1" w:styleId="13E7BF142BEF4520934FD67CE2C5B614">
    <w:name w:val="13E7BF142BEF4520934FD67CE2C5B614"/>
    <w:rsid w:val="00DB0CA1"/>
  </w:style>
  <w:style w:type="paragraph" w:customStyle="1" w:styleId="4B8BD86B15934E4DBAB9BC63B4C59A78">
    <w:name w:val="4B8BD86B15934E4DBAB9BC63B4C59A78"/>
    <w:rsid w:val="00DB0CA1"/>
  </w:style>
  <w:style w:type="paragraph" w:customStyle="1" w:styleId="BE8ECDB258CA450385B66EF7B754FE37">
    <w:name w:val="BE8ECDB258CA450385B66EF7B754FE37"/>
    <w:rsid w:val="00DB0CA1"/>
  </w:style>
  <w:style w:type="paragraph" w:customStyle="1" w:styleId="85DD484B496643859A06CCA6BF4BD6A2">
    <w:name w:val="85DD484B496643859A06CCA6BF4BD6A2"/>
    <w:rsid w:val="00DB0CA1"/>
  </w:style>
  <w:style w:type="paragraph" w:customStyle="1" w:styleId="F1A27C8E06394457BC950D1AFA49AFFF">
    <w:name w:val="F1A27C8E06394457BC950D1AFA49AFFF"/>
    <w:rsid w:val="00DB0CA1"/>
  </w:style>
  <w:style w:type="paragraph" w:customStyle="1" w:styleId="2CD6F479906A43CBBCF82842942EF832">
    <w:name w:val="2CD6F479906A43CBBCF82842942EF832"/>
    <w:rsid w:val="00DB0CA1"/>
  </w:style>
  <w:style w:type="paragraph" w:customStyle="1" w:styleId="22DF6196811042DC88B3A03A3B1E196D">
    <w:name w:val="22DF6196811042DC88B3A03A3B1E196D"/>
    <w:rsid w:val="00DB0CA1"/>
  </w:style>
  <w:style w:type="paragraph" w:customStyle="1" w:styleId="71447B3715EA4DBBB6D6E67E0DEB3F29">
    <w:name w:val="71447B3715EA4DBBB6D6E67E0DEB3F29"/>
    <w:rsid w:val="00DB0CA1"/>
  </w:style>
  <w:style w:type="paragraph" w:customStyle="1" w:styleId="5B501746D24D4C7DB2BE12CBB27BA5EB">
    <w:name w:val="5B501746D24D4C7DB2BE12CBB27BA5EB"/>
    <w:rsid w:val="00DB0CA1"/>
  </w:style>
  <w:style w:type="paragraph" w:customStyle="1" w:styleId="3B82094EE4114414A82CDF3BCA36F2B2">
    <w:name w:val="3B82094EE4114414A82CDF3BCA36F2B2"/>
    <w:rsid w:val="00DB0CA1"/>
  </w:style>
  <w:style w:type="paragraph" w:customStyle="1" w:styleId="FC30501AC29B41148B3E2F39C0C4A758">
    <w:name w:val="FC30501AC29B41148B3E2F39C0C4A758"/>
    <w:rsid w:val="00DB0CA1"/>
  </w:style>
  <w:style w:type="paragraph" w:customStyle="1" w:styleId="D3B5383A4ADC4B97949434EAA7BE18E9">
    <w:name w:val="D3B5383A4ADC4B97949434EAA7BE18E9"/>
    <w:rsid w:val="00DB0CA1"/>
  </w:style>
  <w:style w:type="paragraph" w:customStyle="1" w:styleId="04844C18CC0F430498F773D834F619FB">
    <w:name w:val="04844C18CC0F430498F773D834F619FB"/>
    <w:rsid w:val="00DB0CA1"/>
  </w:style>
  <w:style w:type="paragraph" w:customStyle="1" w:styleId="9B8BEBFA5A064074B96968342A5303B6">
    <w:name w:val="9B8BEBFA5A064074B96968342A5303B6"/>
    <w:rsid w:val="00DB0CA1"/>
  </w:style>
  <w:style w:type="paragraph" w:customStyle="1" w:styleId="FBFFADAD731943678E65781BA3205EA9">
    <w:name w:val="FBFFADAD731943678E65781BA3205EA9"/>
    <w:rsid w:val="00DB0CA1"/>
  </w:style>
  <w:style w:type="paragraph" w:customStyle="1" w:styleId="65EB0A034ECA4DF49483A9FF052CE006">
    <w:name w:val="65EB0A034ECA4DF49483A9FF052CE006"/>
    <w:rsid w:val="00DB0CA1"/>
  </w:style>
  <w:style w:type="paragraph" w:customStyle="1" w:styleId="1AD8103338E14F95A65105EBB68BA568">
    <w:name w:val="1AD8103338E14F95A65105EBB68BA568"/>
    <w:rsid w:val="00DB0CA1"/>
  </w:style>
  <w:style w:type="paragraph" w:customStyle="1" w:styleId="7A3FCA54EBF74D7B8CB17C93F4FF4952">
    <w:name w:val="7A3FCA54EBF74D7B8CB17C93F4FF4952"/>
    <w:rsid w:val="00DB0CA1"/>
  </w:style>
  <w:style w:type="paragraph" w:customStyle="1" w:styleId="FD5D46A205C9463491DC58061FBFCD30">
    <w:name w:val="FD5D46A205C9463491DC58061FBFCD30"/>
    <w:rsid w:val="00DB0CA1"/>
  </w:style>
  <w:style w:type="paragraph" w:customStyle="1" w:styleId="AF77E044C5C54CFF8FED22061961556D">
    <w:name w:val="AF77E044C5C54CFF8FED22061961556D"/>
    <w:rsid w:val="00DB0CA1"/>
  </w:style>
  <w:style w:type="paragraph" w:customStyle="1" w:styleId="DDC7C3B2E5404F529A754183BF7D5FEF">
    <w:name w:val="DDC7C3B2E5404F529A754183BF7D5FEF"/>
    <w:rsid w:val="00DB0CA1"/>
  </w:style>
  <w:style w:type="paragraph" w:customStyle="1" w:styleId="4EF9CB486CB64173A7E23C60C5A87E59">
    <w:name w:val="4EF9CB486CB64173A7E23C60C5A87E59"/>
    <w:rsid w:val="00DB0CA1"/>
  </w:style>
  <w:style w:type="paragraph" w:customStyle="1" w:styleId="A66DE3C83EE2433096A0442571371B01">
    <w:name w:val="A66DE3C83EE2433096A0442571371B01"/>
    <w:rsid w:val="00DB0CA1"/>
  </w:style>
  <w:style w:type="paragraph" w:customStyle="1" w:styleId="B7631DA18ED047028AAEA460CD612C9C">
    <w:name w:val="B7631DA18ED047028AAEA460CD612C9C"/>
    <w:rsid w:val="00DB0CA1"/>
  </w:style>
  <w:style w:type="paragraph" w:customStyle="1" w:styleId="0B594463CDF346F0B2059FE71B6D237F">
    <w:name w:val="0B594463CDF346F0B2059FE71B6D237F"/>
    <w:rsid w:val="00DB0CA1"/>
  </w:style>
  <w:style w:type="paragraph" w:customStyle="1" w:styleId="343F6ADE8E4F411E8DF6438DA6D42A8A">
    <w:name w:val="343F6ADE8E4F411E8DF6438DA6D42A8A"/>
    <w:rsid w:val="00DB0CA1"/>
  </w:style>
  <w:style w:type="paragraph" w:customStyle="1" w:styleId="D7A9244A289B433FB848E9905533FF9F">
    <w:name w:val="D7A9244A289B433FB848E9905533FF9F"/>
    <w:rsid w:val="00DB0CA1"/>
  </w:style>
  <w:style w:type="paragraph" w:customStyle="1" w:styleId="2B3612B27DA844349CA065C5349F4990">
    <w:name w:val="2B3612B27DA844349CA065C5349F4990"/>
    <w:rsid w:val="00DB0CA1"/>
  </w:style>
  <w:style w:type="paragraph" w:customStyle="1" w:styleId="17B449F7BB9C4C1EAC21F3C7EB6694C8">
    <w:name w:val="17B449F7BB9C4C1EAC21F3C7EB6694C8"/>
    <w:rsid w:val="00DB0CA1"/>
  </w:style>
  <w:style w:type="paragraph" w:customStyle="1" w:styleId="544D9FC88D0A46AD8ED9081BEAF1DAB9">
    <w:name w:val="544D9FC88D0A46AD8ED9081BEAF1DAB9"/>
    <w:rsid w:val="00DB0CA1"/>
  </w:style>
  <w:style w:type="paragraph" w:customStyle="1" w:styleId="7B674131FE1D48FBA8F2D1D4942539ED">
    <w:name w:val="7B674131FE1D48FBA8F2D1D4942539ED"/>
    <w:rsid w:val="00DB0CA1"/>
  </w:style>
  <w:style w:type="paragraph" w:customStyle="1" w:styleId="996111A16265447F817FD0E1007F0ED2">
    <w:name w:val="996111A16265447F817FD0E1007F0ED2"/>
    <w:rsid w:val="00DB0CA1"/>
  </w:style>
  <w:style w:type="paragraph" w:customStyle="1" w:styleId="1491A804989A46FFABB22849B8EB9AC0">
    <w:name w:val="1491A804989A46FFABB22849B8EB9AC0"/>
    <w:rsid w:val="00DB0CA1"/>
  </w:style>
  <w:style w:type="paragraph" w:customStyle="1" w:styleId="70232E5F177444E68C7F77C6940368AA">
    <w:name w:val="70232E5F177444E68C7F77C6940368AA"/>
    <w:rsid w:val="00DB0CA1"/>
  </w:style>
  <w:style w:type="paragraph" w:customStyle="1" w:styleId="082D96CE246440B1B666567239840A13">
    <w:name w:val="082D96CE246440B1B666567239840A13"/>
    <w:rsid w:val="00DB0CA1"/>
  </w:style>
  <w:style w:type="paragraph" w:customStyle="1" w:styleId="B3C6C6DE6223412B94D2B74296641BA5">
    <w:name w:val="B3C6C6DE6223412B94D2B74296641BA5"/>
    <w:rsid w:val="00DB0CA1"/>
  </w:style>
  <w:style w:type="paragraph" w:customStyle="1" w:styleId="5A25AD7E04E449918741D5C229B08B96">
    <w:name w:val="5A25AD7E04E449918741D5C229B08B96"/>
    <w:rsid w:val="00DB0CA1"/>
  </w:style>
  <w:style w:type="paragraph" w:customStyle="1" w:styleId="D37219D03E004CEBBFC31E85E8FBEBB8">
    <w:name w:val="D37219D03E004CEBBFC31E85E8FBEBB8"/>
    <w:rsid w:val="00DB0CA1"/>
  </w:style>
  <w:style w:type="paragraph" w:customStyle="1" w:styleId="DFBA0602DDD84C8EBDBB08FEDB9A3304">
    <w:name w:val="DFBA0602DDD84C8EBDBB08FEDB9A3304"/>
    <w:rsid w:val="00DB0CA1"/>
  </w:style>
  <w:style w:type="paragraph" w:customStyle="1" w:styleId="1BF4FD5AD3F9403D85334F5CA24EA5A6">
    <w:name w:val="1BF4FD5AD3F9403D85334F5CA24EA5A6"/>
    <w:rsid w:val="00DB0CA1"/>
  </w:style>
  <w:style w:type="paragraph" w:customStyle="1" w:styleId="AF781F45212844309B31D2A52877D24E">
    <w:name w:val="AF781F45212844309B31D2A52877D24E"/>
    <w:rsid w:val="00DB0CA1"/>
  </w:style>
  <w:style w:type="paragraph" w:customStyle="1" w:styleId="8B2D808DE02140BE8365CB9D7C03817C">
    <w:name w:val="8B2D808DE02140BE8365CB9D7C03817C"/>
    <w:rsid w:val="00DB0CA1"/>
  </w:style>
  <w:style w:type="paragraph" w:customStyle="1" w:styleId="89B4F85134704FEB93B8528038BF1BFA">
    <w:name w:val="89B4F85134704FEB93B8528038BF1BFA"/>
    <w:rsid w:val="00DB0CA1"/>
  </w:style>
  <w:style w:type="paragraph" w:customStyle="1" w:styleId="8540AF83C8E9499899840A82D64F4D1D">
    <w:name w:val="8540AF83C8E9499899840A82D64F4D1D"/>
    <w:rsid w:val="00DB0CA1"/>
  </w:style>
  <w:style w:type="paragraph" w:customStyle="1" w:styleId="4D745FF9AFAF40828504DDE6A84A19C8">
    <w:name w:val="4D745FF9AFAF40828504DDE6A84A19C8"/>
    <w:rsid w:val="00DB0CA1"/>
  </w:style>
  <w:style w:type="paragraph" w:customStyle="1" w:styleId="0E750384B8BF4249914C067524BD44AE">
    <w:name w:val="0E750384B8BF4249914C067524BD44AE"/>
    <w:rsid w:val="00DB0CA1"/>
  </w:style>
  <w:style w:type="paragraph" w:customStyle="1" w:styleId="E9F7F546F6B74F63AFBDC22FB8C16FDC">
    <w:name w:val="E9F7F546F6B74F63AFBDC22FB8C16FDC"/>
    <w:rsid w:val="00DB0CA1"/>
  </w:style>
  <w:style w:type="paragraph" w:customStyle="1" w:styleId="533185E410A34A4A849222A4AAE3757E">
    <w:name w:val="533185E410A34A4A849222A4AAE3757E"/>
    <w:rsid w:val="00DB0CA1"/>
  </w:style>
  <w:style w:type="paragraph" w:customStyle="1" w:styleId="87318878C9984A88A0B47248B68DA71C">
    <w:name w:val="87318878C9984A88A0B47248B68DA71C"/>
    <w:rsid w:val="00DB0CA1"/>
  </w:style>
  <w:style w:type="paragraph" w:customStyle="1" w:styleId="7F3ECD94F35B4BF1A073C26F06699ECF">
    <w:name w:val="7F3ECD94F35B4BF1A073C26F06699ECF"/>
    <w:rsid w:val="00DB0CA1"/>
  </w:style>
  <w:style w:type="paragraph" w:customStyle="1" w:styleId="AF61D669F264440093572CD8DECA6330">
    <w:name w:val="AF61D669F264440093572CD8DECA6330"/>
    <w:rsid w:val="00DB0CA1"/>
  </w:style>
  <w:style w:type="paragraph" w:customStyle="1" w:styleId="8064ECBA5DAF4DC1A19D6E921261D2DB">
    <w:name w:val="8064ECBA5DAF4DC1A19D6E921261D2DB"/>
    <w:rsid w:val="00DB0CA1"/>
  </w:style>
  <w:style w:type="paragraph" w:customStyle="1" w:styleId="4458201446B640B09ACFB26768C4B192">
    <w:name w:val="4458201446B640B09ACFB26768C4B192"/>
    <w:rsid w:val="00DB0CA1"/>
  </w:style>
  <w:style w:type="paragraph" w:customStyle="1" w:styleId="2213DDC9B57C4ED38BF2611352FBFA50">
    <w:name w:val="2213DDC9B57C4ED38BF2611352FBFA50"/>
    <w:rsid w:val="00DB0CA1"/>
  </w:style>
  <w:style w:type="paragraph" w:customStyle="1" w:styleId="8210FEEE8BE54CD2B04EA73978BB8009">
    <w:name w:val="8210FEEE8BE54CD2B04EA73978BB8009"/>
    <w:rsid w:val="00DB0CA1"/>
  </w:style>
  <w:style w:type="paragraph" w:customStyle="1" w:styleId="9E01C5EB933345F9AA0F7A319B2E3786">
    <w:name w:val="9E01C5EB933345F9AA0F7A319B2E3786"/>
    <w:rsid w:val="00DB0CA1"/>
  </w:style>
  <w:style w:type="paragraph" w:customStyle="1" w:styleId="4A6AE695F0A647BCA5C3A715BFAE6D89">
    <w:name w:val="4A6AE695F0A647BCA5C3A715BFAE6D89"/>
    <w:rsid w:val="00DB0CA1"/>
  </w:style>
  <w:style w:type="paragraph" w:customStyle="1" w:styleId="9AAF63CC14C64CDF8B47172CE906A80B">
    <w:name w:val="9AAF63CC14C64CDF8B47172CE906A80B"/>
    <w:rsid w:val="00DB0CA1"/>
  </w:style>
  <w:style w:type="paragraph" w:customStyle="1" w:styleId="EF68AA2B863840D495A14E724BA7EAB6">
    <w:name w:val="EF68AA2B863840D495A14E724BA7EAB6"/>
    <w:rsid w:val="00DB0CA1"/>
  </w:style>
  <w:style w:type="paragraph" w:customStyle="1" w:styleId="906B78EAC1164D0C964A3A78D29558AB">
    <w:name w:val="906B78EAC1164D0C964A3A78D29558AB"/>
    <w:rsid w:val="00DB0CA1"/>
    <w:pPr>
      <w:spacing w:after="160" w:line="259" w:lineRule="auto"/>
    </w:pPr>
  </w:style>
  <w:style w:type="paragraph" w:customStyle="1" w:styleId="5F36F45989614E90BEF6BAAB090BA2E6">
    <w:name w:val="5F36F45989614E90BEF6BAAB090BA2E6"/>
    <w:rsid w:val="00DB0CA1"/>
    <w:pPr>
      <w:spacing w:after="160" w:line="259" w:lineRule="auto"/>
    </w:pPr>
  </w:style>
  <w:style w:type="paragraph" w:customStyle="1" w:styleId="5E0294416EAF4E498B362D723F121BC3">
    <w:name w:val="5E0294416EAF4E498B362D723F121BC3"/>
    <w:rsid w:val="00DB0CA1"/>
    <w:pPr>
      <w:spacing w:after="160" w:line="259" w:lineRule="auto"/>
    </w:pPr>
  </w:style>
  <w:style w:type="paragraph" w:customStyle="1" w:styleId="9342AC789ABE4D3F9EA08226158175B5">
    <w:name w:val="9342AC789ABE4D3F9EA08226158175B5"/>
    <w:rsid w:val="00DB0CA1"/>
    <w:pPr>
      <w:spacing w:after="160" w:line="259" w:lineRule="auto"/>
    </w:pPr>
  </w:style>
  <w:style w:type="paragraph" w:customStyle="1" w:styleId="3C1F7550AA6A488BA91968C46CC8A262">
    <w:name w:val="3C1F7550AA6A488BA91968C46CC8A262"/>
    <w:rsid w:val="00DB0CA1"/>
    <w:pPr>
      <w:spacing w:after="160" w:line="259" w:lineRule="auto"/>
    </w:pPr>
  </w:style>
  <w:style w:type="paragraph" w:customStyle="1" w:styleId="15A1234878B8425D892B176D556C5F35">
    <w:name w:val="15A1234878B8425D892B176D556C5F35"/>
    <w:rsid w:val="00DB0CA1"/>
    <w:pPr>
      <w:spacing w:after="160" w:line="259" w:lineRule="auto"/>
    </w:pPr>
  </w:style>
  <w:style w:type="paragraph" w:customStyle="1" w:styleId="8F8A1B656E894C1586AEC0A53A4BE501">
    <w:name w:val="8F8A1B656E894C1586AEC0A53A4BE501"/>
    <w:rsid w:val="00DB0CA1"/>
    <w:pPr>
      <w:spacing w:after="160" w:line="259" w:lineRule="auto"/>
    </w:pPr>
  </w:style>
  <w:style w:type="paragraph" w:customStyle="1" w:styleId="1D3AFECF98314F8FAD37A1B93EDD7533">
    <w:name w:val="1D3AFECF98314F8FAD37A1B93EDD7533"/>
    <w:rsid w:val="00DB0CA1"/>
    <w:pPr>
      <w:spacing w:after="160" w:line="259" w:lineRule="auto"/>
    </w:pPr>
  </w:style>
  <w:style w:type="paragraph" w:customStyle="1" w:styleId="82878A9BC2C04B729567CA2AD3046D66">
    <w:name w:val="82878A9BC2C04B729567CA2AD3046D66"/>
    <w:rsid w:val="00DB0CA1"/>
    <w:pPr>
      <w:spacing w:after="160" w:line="259" w:lineRule="auto"/>
    </w:pPr>
  </w:style>
  <w:style w:type="paragraph" w:customStyle="1" w:styleId="9CCD3C92E9304305A7A78477B9475D6E">
    <w:name w:val="9CCD3C92E9304305A7A78477B9475D6E"/>
    <w:rsid w:val="00DB0CA1"/>
    <w:pPr>
      <w:spacing w:after="160" w:line="259" w:lineRule="auto"/>
    </w:pPr>
  </w:style>
  <w:style w:type="paragraph" w:customStyle="1" w:styleId="8742DC913CBC4BAC9B815A7222C7D368">
    <w:name w:val="8742DC913CBC4BAC9B815A7222C7D368"/>
    <w:rsid w:val="00DB0CA1"/>
    <w:pPr>
      <w:spacing w:after="160" w:line="259" w:lineRule="auto"/>
    </w:pPr>
  </w:style>
  <w:style w:type="paragraph" w:customStyle="1" w:styleId="1AB43FCBAE9C40AA9CFECA948DA5ECA4">
    <w:name w:val="1AB43FCBAE9C40AA9CFECA948DA5ECA4"/>
    <w:rsid w:val="00DB0CA1"/>
    <w:pPr>
      <w:spacing w:after="160" w:line="259" w:lineRule="auto"/>
    </w:pPr>
  </w:style>
  <w:style w:type="paragraph" w:customStyle="1" w:styleId="8FFFEC078B2142E697AEE40BA4AB1A5A">
    <w:name w:val="8FFFEC078B2142E697AEE40BA4AB1A5A"/>
    <w:rsid w:val="00DB0CA1"/>
    <w:pPr>
      <w:spacing w:after="160" w:line="259" w:lineRule="auto"/>
    </w:pPr>
  </w:style>
  <w:style w:type="paragraph" w:customStyle="1" w:styleId="311C3E8D77344846A394CA9DE05899C9">
    <w:name w:val="311C3E8D77344846A394CA9DE05899C9"/>
    <w:rsid w:val="00DB0CA1"/>
    <w:pPr>
      <w:spacing w:after="160" w:line="259" w:lineRule="auto"/>
    </w:pPr>
  </w:style>
  <w:style w:type="paragraph" w:customStyle="1" w:styleId="2C0340A54FA24B4FB452F92060C53ACE">
    <w:name w:val="2C0340A54FA24B4FB452F92060C53ACE"/>
    <w:rsid w:val="00DB0CA1"/>
    <w:pPr>
      <w:spacing w:after="160" w:line="259" w:lineRule="auto"/>
    </w:pPr>
  </w:style>
  <w:style w:type="paragraph" w:customStyle="1" w:styleId="6EE447CBE2A34F87AF80B97F8EDB34E9">
    <w:name w:val="6EE447CBE2A34F87AF80B97F8EDB34E9"/>
    <w:rsid w:val="00DB0CA1"/>
    <w:pPr>
      <w:spacing w:after="160" w:line="259" w:lineRule="auto"/>
    </w:pPr>
  </w:style>
  <w:style w:type="paragraph" w:customStyle="1" w:styleId="2FB22E0BBCC34586BB158E2F0844FC43">
    <w:name w:val="2FB22E0BBCC34586BB158E2F0844FC43"/>
    <w:rsid w:val="00DB0CA1"/>
    <w:pPr>
      <w:spacing w:after="160" w:line="259" w:lineRule="auto"/>
    </w:pPr>
  </w:style>
  <w:style w:type="paragraph" w:customStyle="1" w:styleId="136E7FBDCE0541B4A725E31575061E4A">
    <w:name w:val="136E7FBDCE0541B4A725E31575061E4A"/>
    <w:rsid w:val="00DB0CA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21DC0-14E8-4E25-8322-9CF8C5066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4</Pages>
  <Words>1763</Words>
  <Characters>1005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carter</dc:creator>
  <cp:lastModifiedBy>Tom Rudge</cp:lastModifiedBy>
  <cp:revision>96</cp:revision>
  <cp:lastPrinted>2016-10-27T07:35:00Z</cp:lastPrinted>
  <dcterms:created xsi:type="dcterms:W3CDTF">2017-03-06T16:23:00Z</dcterms:created>
  <dcterms:modified xsi:type="dcterms:W3CDTF">2021-03-05T13:42:00Z</dcterms:modified>
</cp:coreProperties>
</file>